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88CD" w14:textId="77777777" w:rsidR="0069324F" w:rsidRPr="00D23847" w:rsidRDefault="0069324F" w:rsidP="00D23847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</w:rPr>
      </w:pPr>
      <w:bookmarkStart w:id="0" w:name="_Hlk150629186"/>
      <w:bookmarkEnd w:id="0"/>
    </w:p>
    <w:p w14:paraId="16013285" w14:textId="77777777" w:rsidR="0069324F" w:rsidRPr="00D23847" w:rsidRDefault="0069324F" w:rsidP="00D23847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</w:rPr>
      </w:pPr>
    </w:p>
    <w:p w14:paraId="71EE8839" w14:textId="65ED6BE4" w:rsidR="002D0619" w:rsidRPr="007C4EAA" w:rsidRDefault="00080642" w:rsidP="00D23847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7C4EAA">
        <w:rPr>
          <w:rFonts w:asciiTheme="minorEastAsia" w:eastAsia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973B6" wp14:editId="5F866D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5480" cy="7620"/>
                <wp:effectExtent l="0" t="0" r="26670" b="30480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548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6A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0;margin-top:0;width:452.4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" strokeweight="1.5pt"/>
            </w:pict>
          </mc:Fallback>
        </mc:AlternateContent>
      </w:r>
      <w:r w:rsidR="000A0551">
        <w:rPr>
          <w:rFonts w:asciiTheme="minorEastAsia" w:eastAsiaTheme="minorEastAsia" w:hAnsiTheme="minorEastAsia" w:hint="eastAsia"/>
          <w:b/>
          <w:bCs/>
          <w:sz w:val="48"/>
          <w:szCs w:val="48"/>
        </w:rPr>
        <w:t>디자인패턴</w:t>
      </w:r>
      <w:r w:rsidR="000A0551">
        <w:rPr>
          <w:rFonts w:asciiTheme="minorEastAsia" w:eastAsiaTheme="minorEastAsia" w:hAnsiTheme="minorEastAsia"/>
          <w:sz w:val="36"/>
          <w:szCs w:val="36"/>
        </w:rPr>
        <w:t>(Design Patterns)</w:t>
      </w:r>
    </w:p>
    <w:p w14:paraId="0B28857F" w14:textId="5E9523FE" w:rsidR="002D0619" w:rsidRPr="007C4EAA" w:rsidRDefault="00AF1558" w:rsidP="00AF1558">
      <w:pPr>
        <w:pStyle w:val="a5"/>
        <w:numPr>
          <w:ilvl w:val="0"/>
          <w:numId w:val="14"/>
        </w:numPr>
        <w:spacing w:before="0" w:beforeAutospacing="0" w:after="0" w:afterAutospacing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F1558">
        <w:rPr>
          <w:rFonts w:asciiTheme="majorHAnsi" w:eastAsiaTheme="majorHAnsi" w:hAnsiTheme="majorHAnsi"/>
          <w:b/>
          <w:bCs/>
          <w:color w:val="000000"/>
          <w:sz w:val="32"/>
          <w:szCs w:val="32"/>
          <w:shd w:val="clear" w:color="auto" w:fill="FFFFFF"/>
        </w:rPr>
        <w:t>twenty-three design patterns b</w:t>
      </w:r>
      <w:r>
        <w:rPr>
          <w:rFonts w:asciiTheme="majorHAnsi" w:eastAsiaTheme="majorHAnsi" w:hAnsiTheme="majorHAnsi" w:hint="eastAsia"/>
          <w:b/>
          <w:bCs/>
          <w:color w:val="000000"/>
          <w:sz w:val="32"/>
          <w:szCs w:val="32"/>
          <w:shd w:val="clear" w:color="auto" w:fill="FFFFFF"/>
        </w:rPr>
        <w:t>y</w:t>
      </w:r>
      <w:r>
        <w:rPr>
          <w:rFonts w:asciiTheme="majorHAnsi" w:eastAsiaTheme="majorHAnsi" w:hAnsiTheme="maj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F1558">
        <w:rPr>
          <w:rFonts w:asciiTheme="minorEastAsia" w:eastAsiaTheme="minorEastAsia" w:hAnsiTheme="minorEastAsia" w:hint="eastAsia"/>
          <w:b/>
          <w:bCs/>
          <w:sz w:val="36"/>
          <w:szCs w:val="36"/>
        </w:rPr>
        <w:t>G</w:t>
      </w:r>
      <w:r w:rsidRPr="00AF1558">
        <w:rPr>
          <w:rFonts w:asciiTheme="minorEastAsia" w:eastAsiaTheme="minorEastAsia" w:hAnsiTheme="minorEastAsia"/>
          <w:b/>
          <w:bCs/>
          <w:sz w:val="36"/>
          <w:szCs w:val="36"/>
        </w:rPr>
        <w:t>ang of Four</w:t>
      </w:r>
      <w:r w:rsidR="00C7461F" w:rsidRPr="007C4EAA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="002D0619" w:rsidRPr="007C4EAA">
        <w:rPr>
          <w:rFonts w:asciiTheme="minorEastAsia" w:eastAsiaTheme="minorEastAsia" w:hAnsiTheme="minorEastAsia" w:hint="eastAsia"/>
          <w:sz w:val="36"/>
          <w:szCs w:val="36"/>
        </w:rPr>
        <w:t>-</w:t>
      </w:r>
    </w:p>
    <w:p w14:paraId="29AB97C7" w14:textId="3D708C5A" w:rsidR="002D0619" w:rsidRPr="00D23847" w:rsidRDefault="00080642" w:rsidP="00D23847">
      <w:pPr>
        <w:pStyle w:val="a5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2384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9107C" wp14:editId="13FA3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5480" cy="7620"/>
                <wp:effectExtent l="0" t="0" r="26670" b="30480"/>
                <wp:wrapNone/>
                <wp:docPr id="580353398" name="직선 화살표 연결선 58035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548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19B9A" id="직선 화살표 연결선 580353398" o:spid="_x0000_s1026" type="#_x0000_t32" style="position:absolute;left:0;text-align:left;margin-left:0;margin-top:0;width:452.4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" strokeweight="1.5pt"/>
            </w:pict>
          </mc:Fallback>
        </mc:AlternateContent>
      </w:r>
    </w:p>
    <w:p w14:paraId="5B60B6C7" w14:textId="50358C6D" w:rsidR="002D0619" w:rsidRPr="00D23847" w:rsidRDefault="002D061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1A91D0E7" w14:textId="4056B93D" w:rsidR="002D0619" w:rsidRPr="00AF1558" w:rsidRDefault="002D061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39576FA6" w14:textId="5A0D2B0E" w:rsidR="002D0619" w:rsidRPr="00D23847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C4B192" wp14:editId="265B8E27">
            <wp:simplePos x="0" y="0"/>
            <wp:positionH relativeFrom="margin">
              <wp:posOffset>1158373</wp:posOffset>
            </wp:positionH>
            <wp:positionV relativeFrom="page">
              <wp:posOffset>3327400</wp:posOffset>
            </wp:positionV>
            <wp:extent cx="3381153" cy="3335255"/>
            <wp:effectExtent l="0" t="0" r="0" b="0"/>
            <wp:wrapNone/>
            <wp:docPr id="389274184" name="그림 1" descr="텍스트, 로고, 폰트, 등록 상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74184" name="그림 1" descr="텍스트, 로고, 폰트, 등록 상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53" cy="33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7444" w14:textId="5A9FBA98" w:rsidR="002D0619" w:rsidRPr="00AF1558" w:rsidRDefault="002D061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69BD0831" w14:textId="363BC61C" w:rsidR="002D0619" w:rsidRPr="00D23847" w:rsidRDefault="002D061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2B49976" w14:textId="5E221C57" w:rsidR="002D0619" w:rsidRPr="00D23847" w:rsidRDefault="002D0619" w:rsidP="00D23847">
      <w:pPr>
        <w:pStyle w:val="a5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02C427C" w14:textId="77777777" w:rsidR="00056A21" w:rsidRDefault="00056A21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4F9AA2AB" w14:textId="77777777" w:rsidR="00056A21" w:rsidRDefault="00056A21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972E869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14BF70FA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220A5F10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73E74E24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23723C59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41C3030D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785E7128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4BE70D99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5C75837F" w14:textId="77777777" w:rsidR="003F1EAA" w:rsidRDefault="003F1EA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7BCE23D0" w14:textId="77777777" w:rsidR="00331A7C" w:rsidRPr="00D23847" w:rsidRDefault="00331A7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4BB73EE5" w14:textId="77777777" w:rsidR="004C6D11" w:rsidRPr="00D23847" w:rsidRDefault="004C6D11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1"/>
      </w:tblGrid>
      <w:tr w:rsidR="004C6D11" w:rsidRPr="00D23847" w14:paraId="0DB0D796" w14:textId="77777777" w:rsidTr="00B31F14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42A604D7" w14:textId="3FC92AA6" w:rsidR="004C6D11" w:rsidRPr="00D23847" w:rsidRDefault="004C6D11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23847">
              <w:rPr>
                <w:rFonts w:asciiTheme="minorEastAsia" w:eastAsiaTheme="minorEastAsia" w:hAnsiTheme="minorEastAsia" w:hint="eastAsia"/>
                <w:color w:val="000000"/>
              </w:rPr>
              <w:t>수강과목</w:t>
            </w:r>
          </w:p>
        </w:tc>
        <w:tc>
          <w:tcPr>
            <w:tcW w:w="4111" w:type="dxa"/>
          </w:tcPr>
          <w:p w14:paraId="76148EA2" w14:textId="1BEEE48A" w:rsidR="004C6D11" w:rsidRPr="00D23847" w:rsidRDefault="00D7489F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객체지향프로그래밍</w:t>
            </w:r>
          </w:p>
        </w:tc>
      </w:tr>
      <w:tr w:rsidR="004C6D11" w:rsidRPr="00D23847" w14:paraId="0DA871DB" w14:textId="77777777" w:rsidTr="00B31F14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544B5D59" w14:textId="312CA463" w:rsidR="004C6D11" w:rsidRPr="00D23847" w:rsidRDefault="004C6D11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23847">
              <w:rPr>
                <w:rFonts w:asciiTheme="minorEastAsia" w:eastAsiaTheme="minorEastAsia" w:hAnsiTheme="minorEastAsia" w:hint="eastAsia"/>
                <w:color w:val="000000"/>
              </w:rPr>
              <w:t>담당교수</w:t>
            </w:r>
          </w:p>
        </w:tc>
        <w:tc>
          <w:tcPr>
            <w:tcW w:w="4111" w:type="dxa"/>
          </w:tcPr>
          <w:p w14:paraId="6A490096" w14:textId="61496CA7" w:rsidR="004C6D11" w:rsidRPr="00D23847" w:rsidRDefault="00D7489F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정문성 교수님</w:t>
            </w:r>
          </w:p>
        </w:tc>
      </w:tr>
      <w:tr w:rsidR="004C6D11" w:rsidRPr="00D23847" w14:paraId="2DDBB927" w14:textId="77777777" w:rsidTr="00B31F14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12249F99" w14:textId="49BCD13F" w:rsidR="004C6D11" w:rsidRPr="00D23847" w:rsidRDefault="004C6D11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23847">
              <w:rPr>
                <w:rFonts w:asciiTheme="minorEastAsia" w:eastAsiaTheme="minorEastAsia" w:hAnsiTheme="minorEastAsia" w:hint="eastAsia"/>
                <w:color w:val="000000"/>
              </w:rPr>
              <w:t>제출일자</w:t>
            </w:r>
          </w:p>
        </w:tc>
        <w:tc>
          <w:tcPr>
            <w:tcW w:w="4111" w:type="dxa"/>
          </w:tcPr>
          <w:p w14:paraId="220B7D89" w14:textId="44F312AF" w:rsidR="004C6D11" w:rsidRPr="00D23847" w:rsidRDefault="004C6D11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23847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 w:rsidRPr="00D23847">
              <w:rPr>
                <w:rFonts w:asciiTheme="minorEastAsia" w:eastAsiaTheme="minorEastAsia" w:hAnsiTheme="minorEastAsia"/>
                <w:color w:val="000000"/>
              </w:rPr>
              <w:t>023.1</w:t>
            </w:r>
            <w:r w:rsidR="004253B0">
              <w:rPr>
                <w:rFonts w:asciiTheme="minorEastAsia" w:eastAsiaTheme="minorEastAsia" w:hAnsiTheme="minorEastAsia"/>
                <w:color w:val="000000"/>
              </w:rPr>
              <w:t>1</w:t>
            </w:r>
            <w:r w:rsidRPr="00D23847">
              <w:rPr>
                <w:rFonts w:asciiTheme="minorEastAsia" w:eastAsiaTheme="minorEastAsia" w:hAnsiTheme="minorEastAsia"/>
                <w:color w:val="000000"/>
              </w:rPr>
              <w:t>.</w:t>
            </w:r>
            <w:r w:rsidR="001426FC">
              <w:rPr>
                <w:rFonts w:asciiTheme="minorEastAsia" w:eastAsiaTheme="minorEastAsia" w:hAnsiTheme="minorEastAsia"/>
                <w:color w:val="000000"/>
              </w:rPr>
              <w:t>20</w:t>
            </w:r>
          </w:p>
        </w:tc>
      </w:tr>
      <w:tr w:rsidR="004C6D11" w:rsidRPr="00D23847" w14:paraId="3FE11167" w14:textId="77777777" w:rsidTr="00B31F14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15AD27A" w14:textId="77433B13" w:rsidR="004C6D11" w:rsidRPr="00D23847" w:rsidRDefault="004C6D11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23847">
              <w:rPr>
                <w:rFonts w:asciiTheme="minorEastAsia" w:eastAsiaTheme="minorEastAsia" w:hAnsiTheme="minorEastAsia" w:hint="eastAsia"/>
                <w:color w:val="000000"/>
              </w:rPr>
              <w:t>학    과</w:t>
            </w:r>
          </w:p>
        </w:tc>
        <w:tc>
          <w:tcPr>
            <w:tcW w:w="4111" w:type="dxa"/>
          </w:tcPr>
          <w:p w14:paraId="74496CD5" w14:textId="1EBE252F" w:rsidR="004C6D11" w:rsidRPr="00D23847" w:rsidRDefault="004253B0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컴퓨터공학과</w:t>
            </w:r>
          </w:p>
        </w:tc>
      </w:tr>
      <w:tr w:rsidR="004C6D11" w:rsidRPr="00D23847" w14:paraId="36581762" w14:textId="77777777" w:rsidTr="00B31F14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38657728" w14:textId="31E9EFC3" w:rsidR="004C6D11" w:rsidRPr="00D23847" w:rsidRDefault="004C6D11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23847">
              <w:rPr>
                <w:rFonts w:asciiTheme="minorEastAsia" w:eastAsiaTheme="minorEastAsia" w:hAnsiTheme="minorEastAsia" w:hint="eastAsia"/>
                <w:color w:val="000000"/>
              </w:rPr>
              <w:t>학    번</w:t>
            </w:r>
          </w:p>
        </w:tc>
        <w:tc>
          <w:tcPr>
            <w:tcW w:w="4111" w:type="dxa"/>
          </w:tcPr>
          <w:p w14:paraId="27991219" w14:textId="42C7E18D" w:rsidR="004C6D11" w:rsidRPr="00D23847" w:rsidRDefault="004253B0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</w:rPr>
              <w:t>0211476</w:t>
            </w:r>
          </w:p>
        </w:tc>
      </w:tr>
      <w:tr w:rsidR="004C6D11" w:rsidRPr="00D23847" w14:paraId="1DCA0B10" w14:textId="77777777" w:rsidTr="00B31F14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C85DD52" w14:textId="78D32DA0" w:rsidR="004C6D11" w:rsidRPr="00D23847" w:rsidRDefault="004C6D11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23847">
              <w:rPr>
                <w:rFonts w:asciiTheme="minorEastAsia" w:eastAsiaTheme="minorEastAsia" w:hAnsiTheme="minorEastAsia" w:hint="eastAsia"/>
                <w:color w:val="000000"/>
              </w:rPr>
              <w:t>이    름</w:t>
            </w:r>
          </w:p>
        </w:tc>
        <w:tc>
          <w:tcPr>
            <w:tcW w:w="4111" w:type="dxa"/>
          </w:tcPr>
          <w:p w14:paraId="66888102" w14:textId="416F4730" w:rsidR="004C6D11" w:rsidRPr="00D23847" w:rsidRDefault="004253B0" w:rsidP="00D23847">
            <w:pPr>
              <w:pStyle w:val="a5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홍준표</w:t>
            </w:r>
          </w:p>
        </w:tc>
      </w:tr>
    </w:tbl>
    <w:p w14:paraId="48D6333F" w14:textId="77777777" w:rsidR="00D23847" w:rsidRPr="00D23847" w:rsidRDefault="00D23847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17017502" w14:textId="30ECED95" w:rsidR="00D23847" w:rsidRPr="007C4EAA" w:rsidRDefault="00D23847" w:rsidP="00D23847">
      <w:pPr>
        <w:widowControl/>
        <w:wordWrap/>
        <w:autoSpaceDE/>
        <w:autoSpaceDN/>
        <w:spacing w:after="0"/>
        <w:jc w:val="center"/>
        <w:rPr>
          <w:rFonts w:asciiTheme="minorEastAsia" w:hAnsiTheme="minorEastAsia" w:cs="굴림"/>
          <w:kern w:val="0"/>
          <w:sz w:val="36"/>
          <w:szCs w:val="36"/>
        </w:rPr>
      </w:pPr>
      <w:r w:rsidRPr="00D23847">
        <w:rPr>
          <w:rFonts w:asciiTheme="minorEastAsia" w:hAnsiTheme="minorEastAsia" w:cs="함초롬바탕" w:hint="eastAsia"/>
          <w:b/>
          <w:bCs/>
          <w:color w:val="000000"/>
          <w:kern w:val="0"/>
          <w:sz w:val="36"/>
          <w:szCs w:val="36"/>
        </w:rPr>
        <w:lastRenderedPageBreak/>
        <w:t>목     차</w:t>
      </w:r>
    </w:p>
    <w:p w14:paraId="7C01BE3C" w14:textId="77777777" w:rsidR="00856BFC" w:rsidRPr="00D23847" w:rsidRDefault="00856BF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</w:rPr>
      </w:pPr>
    </w:p>
    <w:p w14:paraId="7AD6B90B" w14:textId="48AB2C0F" w:rsidR="00D23847" w:rsidRPr="00D23847" w:rsidRDefault="00D23847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D23847">
        <w:rPr>
          <w:rFonts w:asciiTheme="minorEastAsia" w:eastAsiaTheme="minorEastAsia" w:hAnsiTheme="minorEastAsia" w:cs="함초롬바탕" w:hint="eastAsia"/>
          <w:b/>
          <w:bCs/>
          <w:color w:val="000000"/>
        </w:rPr>
        <w:t>Ⅰ. 서론</w:t>
      </w:r>
      <w:r w:rsidRPr="00D23847">
        <w:rPr>
          <w:rFonts w:asciiTheme="minorEastAsia" w:eastAsiaTheme="minorEastAsia" w:hAnsiTheme="minorEastAsia"/>
        </w:rPr>
        <w:ptab w:relativeTo="margin" w:alignment="right" w:leader="dot"/>
      </w:r>
      <w:r w:rsidRPr="00D23847">
        <w:rPr>
          <w:rFonts w:asciiTheme="minorEastAsia" w:eastAsiaTheme="minorEastAsia" w:hAnsiTheme="minorEastAsia"/>
          <w:lang w:val="ko-KR"/>
        </w:rPr>
        <w:t>1</w:t>
      </w:r>
    </w:p>
    <w:p w14:paraId="6D2DCFAE" w14:textId="77777777" w:rsidR="00585606" w:rsidRDefault="00F719FC" w:rsidP="0058560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연구의 계기와 목적</w:t>
      </w:r>
    </w:p>
    <w:p w14:paraId="1E31747A" w14:textId="6E5B9403" w:rsidR="0067293D" w:rsidRDefault="00372E9B" w:rsidP="0058560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 xml:space="preserve"> 연구 계기</w:t>
      </w:r>
    </w:p>
    <w:p w14:paraId="396F33B3" w14:textId="5E6950C8" w:rsidR="00585606" w:rsidRPr="00585606" w:rsidRDefault="00372E9B" w:rsidP="0058560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 xml:space="preserve"> 연구 목적</w:t>
      </w:r>
    </w:p>
    <w:p w14:paraId="1A85E6F7" w14:textId="77777777" w:rsidR="00D23847" w:rsidRDefault="00D23847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366F8CE2" w14:textId="77777777" w:rsidR="00856BFC" w:rsidRDefault="00856BF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33C1F67C" w14:textId="77777777" w:rsidR="00856BFC" w:rsidRPr="00D23847" w:rsidRDefault="00856BF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1DFA50E6" w14:textId="4F875B72" w:rsidR="00D23847" w:rsidRPr="00D23847" w:rsidRDefault="00D23847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D23847">
        <w:rPr>
          <w:rFonts w:asciiTheme="minorEastAsia" w:eastAsiaTheme="minorEastAsia" w:hAnsiTheme="minorEastAsia" w:cs="함초롬바탕" w:hint="eastAsia"/>
          <w:b/>
          <w:bCs/>
          <w:color w:val="000000"/>
        </w:rPr>
        <w:t>Ⅱ. 본론</w:t>
      </w:r>
      <w:r w:rsidRPr="00D23847">
        <w:rPr>
          <w:rFonts w:asciiTheme="minorEastAsia" w:eastAsiaTheme="minorEastAsia" w:hAnsiTheme="minorEastAsia"/>
        </w:rPr>
        <w:ptab w:relativeTo="margin" w:alignment="right" w:leader="dot"/>
      </w:r>
      <w:r w:rsidR="00EE5744">
        <w:rPr>
          <w:rFonts w:asciiTheme="minorEastAsia" w:eastAsiaTheme="minorEastAsia" w:hAnsiTheme="minorEastAsia"/>
          <w:lang w:val="ko-KR"/>
        </w:rPr>
        <w:t>2</w:t>
      </w:r>
    </w:p>
    <w:p w14:paraId="26FE3FC1" w14:textId="282CB378" w:rsidR="00D23847" w:rsidRDefault="00C52FB1" w:rsidP="00372E9B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생성 패턴(</w:t>
      </w:r>
      <w:r w:rsidR="008619E6">
        <w:rPr>
          <w:rFonts w:asciiTheme="minorEastAsia" w:eastAsiaTheme="minorEastAsia" w:hAnsiTheme="minorEastAsia" w:cs="함초롬바탕"/>
          <w:color w:val="000000"/>
        </w:rPr>
        <w:t>C</w:t>
      </w:r>
      <w:r w:rsidR="004A03BC">
        <w:rPr>
          <w:rFonts w:asciiTheme="minorEastAsia" w:eastAsiaTheme="minorEastAsia" w:hAnsiTheme="minorEastAsia" w:cs="함초롬바탕"/>
          <w:color w:val="000000"/>
        </w:rPr>
        <w:t xml:space="preserve">reational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 w:rsidR="004A03BC">
        <w:rPr>
          <w:rFonts w:asciiTheme="minorEastAsia" w:eastAsiaTheme="minorEastAsia" w:hAnsiTheme="minorEastAsia" w:cs="함초롬바탕"/>
          <w:color w:val="000000"/>
        </w:rPr>
        <w:t>attern)</w:t>
      </w:r>
    </w:p>
    <w:p w14:paraId="5CFFA525" w14:textId="56857C12" w:rsidR="00141608" w:rsidRDefault="002D3DDC" w:rsidP="00BF166C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추상 팩토리 패턴(</w:t>
      </w:r>
      <w:r>
        <w:rPr>
          <w:rFonts w:asciiTheme="minorEastAsia" w:eastAsiaTheme="minorEastAsia" w:hAnsiTheme="minorEastAsia"/>
        </w:rPr>
        <w:t>Abstract Factory Pattern)</w:t>
      </w:r>
    </w:p>
    <w:p w14:paraId="416D5164" w14:textId="54946BFD" w:rsidR="00BF166C" w:rsidRPr="00D23847" w:rsidRDefault="00261EE6" w:rsidP="00BF166C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싱글</w:t>
      </w:r>
      <w:r w:rsidR="005C7A99">
        <w:rPr>
          <w:rFonts w:asciiTheme="minorEastAsia" w:eastAsiaTheme="minorEastAsia" w:hAnsiTheme="minorEastAsia" w:hint="eastAsia"/>
        </w:rPr>
        <w:t>톤</w:t>
      </w:r>
      <w:r>
        <w:rPr>
          <w:rFonts w:asciiTheme="minorEastAsia" w:eastAsiaTheme="minorEastAsia" w:hAnsiTheme="minorEastAsia" w:hint="eastAsia"/>
        </w:rPr>
        <w:t xml:space="preserve"> 패턴(</w:t>
      </w:r>
      <w:r w:rsidR="008619E6"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/>
        </w:rPr>
        <w:t>in</w:t>
      </w:r>
      <w:r w:rsidR="00BC00CB">
        <w:rPr>
          <w:rFonts w:asciiTheme="minorEastAsia" w:eastAsiaTheme="minorEastAsia" w:hAnsiTheme="minorEastAsia"/>
        </w:rPr>
        <w:t xml:space="preserve">gleton </w:t>
      </w:r>
      <w:r w:rsidR="008619E6">
        <w:rPr>
          <w:rFonts w:asciiTheme="minorEastAsia" w:eastAsiaTheme="minorEastAsia" w:hAnsiTheme="minorEastAsia"/>
        </w:rPr>
        <w:t>P</w:t>
      </w:r>
      <w:r w:rsidR="00BC00CB">
        <w:rPr>
          <w:rFonts w:asciiTheme="minorEastAsia" w:eastAsiaTheme="minorEastAsia" w:hAnsiTheme="minorEastAsia"/>
        </w:rPr>
        <w:t>attern)</w:t>
      </w:r>
    </w:p>
    <w:p w14:paraId="513D8D94" w14:textId="6A915A23" w:rsidR="00BF166C" w:rsidRDefault="00BC00CB" w:rsidP="00BF166C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팩토리 메소드 패턴</w:t>
      </w:r>
      <w:r w:rsidR="007A1DD3">
        <w:rPr>
          <w:rFonts w:asciiTheme="minorEastAsia" w:eastAsiaTheme="minorEastAsia" w:hAnsiTheme="minorEastAsia" w:cs="함초롬바탕"/>
          <w:color w:val="000000"/>
        </w:rPr>
        <w:t>(</w:t>
      </w:r>
      <w:r w:rsidR="008619E6">
        <w:rPr>
          <w:rFonts w:asciiTheme="minorEastAsia" w:eastAsiaTheme="minorEastAsia" w:hAnsiTheme="minorEastAsia" w:cs="함초롬바탕"/>
          <w:color w:val="000000"/>
        </w:rPr>
        <w:t>F</w:t>
      </w:r>
      <w:r w:rsidR="007A1DD3">
        <w:rPr>
          <w:rFonts w:asciiTheme="minorEastAsia" w:eastAsiaTheme="minorEastAsia" w:hAnsiTheme="minorEastAsia" w:cs="함초롬바탕"/>
          <w:color w:val="000000"/>
        </w:rPr>
        <w:t xml:space="preserve">actory </w:t>
      </w:r>
      <w:r w:rsidR="008619E6">
        <w:rPr>
          <w:rFonts w:asciiTheme="minorEastAsia" w:eastAsiaTheme="minorEastAsia" w:hAnsiTheme="minorEastAsia" w:cs="함초롬바탕"/>
          <w:color w:val="000000"/>
        </w:rPr>
        <w:t>M</w:t>
      </w:r>
      <w:r w:rsidR="007A1DD3">
        <w:rPr>
          <w:rFonts w:asciiTheme="minorEastAsia" w:eastAsiaTheme="minorEastAsia" w:hAnsiTheme="minorEastAsia" w:cs="함초롬바탕"/>
          <w:color w:val="000000"/>
        </w:rPr>
        <w:t xml:space="preserve">ethod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 w:rsidR="007A1DD3">
        <w:rPr>
          <w:rFonts w:asciiTheme="minorEastAsia" w:eastAsiaTheme="minorEastAsia" w:hAnsiTheme="minorEastAsia" w:cs="함초롬바탕"/>
          <w:color w:val="000000"/>
        </w:rPr>
        <w:t>attern)</w:t>
      </w:r>
    </w:p>
    <w:p w14:paraId="30E980D6" w14:textId="5E13FB2D" w:rsidR="00BF166C" w:rsidRDefault="00136690" w:rsidP="00BF166C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빌더 패턴(</w:t>
      </w:r>
      <w:r w:rsidR="008619E6"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 xml:space="preserve">uilder 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attern)</w:t>
      </w:r>
    </w:p>
    <w:p w14:paraId="3B59365F" w14:textId="7831ED9E" w:rsidR="00136690" w:rsidRDefault="00733ED5" w:rsidP="00BF166C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토타입 패턴(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 xml:space="preserve">rototype 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attern)</w:t>
      </w:r>
    </w:p>
    <w:p w14:paraId="37D6AC06" w14:textId="77777777" w:rsidR="007D69C6" w:rsidRPr="00BF166C" w:rsidRDefault="007D69C6" w:rsidP="007D69C6">
      <w:pPr>
        <w:pStyle w:val="a5"/>
        <w:spacing w:before="0" w:beforeAutospacing="0" w:after="0" w:afterAutospacing="0"/>
        <w:ind w:left="1100"/>
        <w:jc w:val="both"/>
        <w:rPr>
          <w:rFonts w:asciiTheme="minorEastAsia" w:eastAsiaTheme="minorEastAsia" w:hAnsiTheme="minorEastAsia"/>
        </w:rPr>
      </w:pPr>
    </w:p>
    <w:p w14:paraId="3AD64933" w14:textId="52C8D1AB" w:rsidR="00056A21" w:rsidRDefault="004A03BC" w:rsidP="0058560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구조 패턴(</w:t>
      </w:r>
      <w:r w:rsidR="008619E6">
        <w:rPr>
          <w:rFonts w:asciiTheme="minorEastAsia" w:eastAsiaTheme="minorEastAsia" w:hAnsiTheme="minorEastAsia" w:cs="함초롬바탕"/>
          <w:color w:val="000000"/>
        </w:rPr>
        <w:t>S</w:t>
      </w:r>
      <w:r w:rsidR="00483E00">
        <w:rPr>
          <w:rFonts w:asciiTheme="minorEastAsia" w:eastAsiaTheme="minorEastAsia" w:hAnsiTheme="minorEastAsia" w:cs="함초롬바탕"/>
          <w:color w:val="000000"/>
        </w:rPr>
        <w:t xml:space="preserve">tructural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 w:rsidR="00483E00">
        <w:rPr>
          <w:rFonts w:asciiTheme="minorEastAsia" w:eastAsiaTheme="minorEastAsia" w:hAnsiTheme="minorEastAsia" w:cs="함초롬바탕"/>
          <w:color w:val="000000"/>
        </w:rPr>
        <w:t>attern)</w:t>
      </w:r>
    </w:p>
    <w:p w14:paraId="40963279" w14:textId="3E2F21C3" w:rsidR="00EC189B" w:rsidRPr="00D23847" w:rsidRDefault="00DB398E" w:rsidP="00EC189B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브리지 패턴</w:t>
      </w:r>
      <w:r>
        <w:rPr>
          <w:rFonts w:asciiTheme="minorEastAsia" w:eastAsiaTheme="minorEastAsia" w:hAnsiTheme="minorEastAsia" w:cs="함초롬바탕"/>
          <w:color w:val="000000"/>
        </w:rPr>
        <w:t>(</w:t>
      </w:r>
      <w:r w:rsidR="008619E6">
        <w:rPr>
          <w:rFonts w:asciiTheme="minorEastAsia" w:eastAsiaTheme="minorEastAsia" w:hAnsiTheme="minorEastAsia" w:cs="함초롬바탕"/>
          <w:color w:val="000000"/>
        </w:rPr>
        <w:t>B</w:t>
      </w:r>
      <w:r>
        <w:rPr>
          <w:rFonts w:asciiTheme="minorEastAsia" w:eastAsiaTheme="minorEastAsia" w:hAnsiTheme="minorEastAsia" w:cs="함초롬바탕"/>
          <w:color w:val="000000"/>
        </w:rPr>
        <w:t xml:space="preserve">ridge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>
        <w:rPr>
          <w:rFonts w:asciiTheme="minorEastAsia" w:eastAsiaTheme="minorEastAsia" w:hAnsiTheme="minorEastAsia" w:cs="함초롬바탕"/>
          <w:color w:val="000000"/>
        </w:rPr>
        <w:t>attern)</w:t>
      </w:r>
    </w:p>
    <w:p w14:paraId="05198F2C" w14:textId="54ECFE78" w:rsidR="00EC189B" w:rsidRPr="00BF166C" w:rsidRDefault="00D853DF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어댑터 패턴(</w:t>
      </w:r>
      <w:r w:rsidR="008619E6">
        <w:rPr>
          <w:rFonts w:asciiTheme="minorEastAsia" w:eastAsiaTheme="minorEastAsia" w:hAnsiTheme="minorEastAsia" w:cs="함초롬바탕"/>
          <w:color w:val="000000"/>
        </w:rPr>
        <w:t>A</w:t>
      </w:r>
      <w:r>
        <w:rPr>
          <w:rFonts w:asciiTheme="minorEastAsia" w:eastAsiaTheme="minorEastAsia" w:hAnsiTheme="minorEastAsia" w:cs="함초롬바탕"/>
          <w:color w:val="000000"/>
        </w:rPr>
        <w:t xml:space="preserve">dapter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>
        <w:rPr>
          <w:rFonts w:asciiTheme="minorEastAsia" w:eastAsiaTheme="minorEastAsia" w:hAnsiTheme="minorEastAsia" w:cs="함초롬바탕"/>
          <w:color w:val="000000"/>
        </w:rPr>
        <w:t>attern)</w:t>
      </w:r>
    </w:p>
    <w:p w14:paraId="27C66DD5" w14:textId="69A10DCA" w:rsidR="00BF166C" w:rsidRDefault="00251492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퍼사드 패턴(</w:t>
      </w:r>
      <w:r w:rsidR="008619E6">
        <w:rPr>
          <w:rFonts w:asciiTheme="minorEastAsia" w:eastAsiaTheme="minorEastAsia" w:hAnsiTheme="minorEastAsia"/>
        </w:rPr>
        <w:t>F</w:t>
      </w:r>
      <w:r>
        <w:rPr>
          <w:rFonts w:asciiTheme="minorEastAsia" w:eastAsiaTheme="minorEastAsia" w:hAnsiTheme="minorEastAsia"/>
        </w:rPr>
        <w:t>a</w:t>
      </w:r>
      <w:r w:rsidR="008619E6"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 xml:space="preserve">ade 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attern)</w:t>
      </w:r>
    </w:p>
    <w:p w14:paraId="26E5927C" w14:textId="4AE0C685" w:rsidR="004D33B9" w:rsidRDefault="004D33B9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플라이웨이트 패턴(</w:t>
      </w:r>
      <w:r>
        <w:rPr>
          <w:rFonts w:asciiTheme="minorEastAsia" w:eastAsiaTheme="minorEastAsia" w:hAnsiTheme="minorEastAsia"/>
        </w:rPr>
        <w:t>Flyweight Pattern)</w:t>
      </w:r>
    </w:p>
    <w:p w14:paraId="120C7CBC" w14:textId="556A3681" w:rsidR="00251492" w:rsidRDefault="00B72E87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록시 패턴(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 xml:space="preserve">roxy 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attern)</w:t>
      </w:r>
    </w:p>
    <w:p w14:paraId="02E9CE9E" w14:textId="4A526CF6" w:rsidR="00DD76BC" w:rsidRDefault="00DD76BC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데코레이터 패턴</w:t>
      </w:r>
      <w:r>
        <w:rPr>
          <w:rFonts w:asciiTheme="minorEastAsia" w:eastAsiaTheme="minorEastAsia" w:hAnsiTheme="minorEastAsia"/>
        </w:rPr>
        <w:t>(</w:t>
      </w:r>
      <w:r w:rsidR="008619E6"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 xml:space="preserve">ecorator 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attern)</w:t>
      </w:r>
    </w:p>
    <w:p w14:paraId="0F20F151" w14:textId="0D4123A8" w:rsidR="00DD76BC" w:rsidRDefault="0088225E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컴포짓 패턴(</w:t>
      </w:r>
      <w:r w:rsidR="008619E6"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 xml:space="preserve">omposite </w:t>
      </w:r>
      <w:r w:rsidR="008619E6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attern)</w:t>
      </w:r>
    </w:p>
    <w:p w14:paraId="24110FBC" w14:textId="77777777" w:rsidR="009944FD" w:rsidRPr="00BF166C" w:rsidRDefault="009944FD" w:rsidP="007D69C6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6662D316" w14:textId="70CACA40" w:rsidR="00D23847" w:rsidRDefault="00483E00" w:rsidP="00585606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행동 패턴</w:t>
      </w:r>
      <w:r>
        <w:rPr>
          <w:rFonts w:asciiTheme="minorEastAsia" w:eastAsiaTheme="minorEastAsia" w:hAnsiTheme="minorEastAsia" w:cs="함초롬바탕"/>
          <w:color w:val="000000"/>
        </w:rPr>
        <w:t>(</w:t>
      </w:r>
      <w:r w:rsidR="008619E6">
        <w:rPr>
          <w:rFonts w:asciiTheme="minorEastAsia" w:eastAsiaTheme="minorEastAsia" w:hAnsiTheme="minorEastAsia" w:cs="함초롬바탕"/>
          <w:color w:val="000000"/>
        </w:rPr>
        <w:t>B</w:t>
      </w:r>
      <w:r>
        <w:rPr>
          <w:rFonts w:asciiTheme="minorEastAsia" w:eastAsiaTheme="minorEastAsia" w:hAnsiTheme="minorEastAsia" w:cs="함초롬바탕"/>
          <w:color w:val="000000"/>
        </w:rPr>
        <w:t xml:space="preserve">ehavior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>
        <w:rPr>
          <w:rFonts w:asciiTheme="minorEastAsia" w:eastAsiaTheme="minorEastAsia" w:hAnsiTheme="minorEastAsia" w:cs="함초롬바탕"/>
          <w:color w:val="000000"/>
        </w:rPr>
        <w:t>attern)</w:t>
      </w:r>
    </w:p>
    <w:p w14:paraId="53841B6D" w14:textId="15343EC6" w:rsidR="00BF166C" w:rsidRPr="00D23847" w:rsidRDefault="005B2332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반복자 패턴(</w:t>
      </w:r>
      <w:r w:rsidR="008619E6">
        <w:rPr>
          <w:rFonts w:asciiTheme="minorEastAsia" w:eastAsiaTheme="minorEastAsia" w:hAnsiTheme="minorEastAsia" w:cs="함초롬바탕"/>
          <w:color w:val="000000"/>
        </w:rPr>
        <w:t>I</w:t>
      </w:r>
      <w:r w:rsidR="00376141">
        <w:rPr>
          <w:rFonts w:asciiTheme="minorEastAsia" w:eastAsiaTheme="minorEastAsia" w:hAnsiTheme="minorEastAsia" w:cs="함초롬바탕"/>
          <w:color w:val="000000"/>
        </w:rPr>
        <w:t xml:space="preserve">terator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 w:rsidR="00376141">
        <w:rPr>
          <w:rFonts w:asciiTheme="minorEastAsia" w:eastAsiaTheme="minorEastAsia" w:hAnsiTheme="minorEastAsia" w:cs="함초롬바탕"/>
          <w:color w:val="000000"/>
        </w:rPr>
        <w:t>attern)</w:t>
      </w:r>
    </w:p>
    <w:p w14:paraId="0E1D10B9" w14:textId="38059369" w:rsidR="00BF166C" w:rsidRPr="00BF166C" w:rsidRDefault="00376141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템플릿 메소드 패턴(</w:t>
      </w:r>
      <w:r w:rsidR="008619E6">
        <w:rPr>
          <w:rFonts w:asciiTheme="minorEastAsia" w:eastAsiaTheme="minorEastAsia" w:hAnsiTheme="minorEastAsia" w:cs="함초롬바탕"/>
          <w:color w:val="000000"/>
        </w:rPr>
        <w:t>T</w:t>
      </w:r>
      <w:r w:rsidR="009E7008">
        <w:rPr>
          <w:rFonts w:asciiTheme="minorEastAsia" w:eastAsiaTheme="minorEastAsia" w:hAnsiTheme="minorEastAsia" w:cs="함초롬바탕"/>
          <w:color w:val="000000"/>
        </w:rPr>
        <w:t xml:space="preserve">emplate </w:t>
      </w:r>
      <w:r w:rsidR="008619E6">
        <w:rPr>
          <w:rFonts w:asciiTheme="minorEastAsia" w:eastAsiaTheme="minorEastAsia" w:hAnsiTheme="minorEastAsia" w:cs="함초롬바탕"/>
          <w:color w:val="000000"/>
        </w:rPr>
        <w:t>M</w:t>
      </w:r>
      <w:r w:rsidR="009E7008">
        <w:rPr>
          <w:rFonts w:asciiTheme="minorEastAsia" w:eastAsiaTheme="minorEastAsia" w:hAnsiTheme="minorEastAsia" w:cs="함초롬바탕"/>
          <w:color w:val="000000"/>
        </w:rPr>
        <w:t xml:space="preserve">ethod </w:t>
      </w:r>
      <w:r w:rsidR="008619E6">
        <w:rPr>
          <w:rFonts w:asciiTheme="minorEastAsia" w:eastAsiaTheme="minorEastAsia" w:hAnsiTheme="minorEastAsia" w:cs="함초롬바탕"/>
          <w:color w:val="000000"/>
        </w:rPr>
        <w:t>P</w:t>
      </w:r>
      <w:r w:rsidR="009E7008">
        <w:rPr>
          <w:rFonts w:asciiTheme="minorEastAsia" w:eastAsiaTheme="minorEastAsia" w:hAnsiTheme="minorEastAsia" w:cs="함초롬바탕"/>
          <w:color w:val="000000"/>
        </w:rPr>
        <w:t>attern)</w:t>
      </w:r>
    </w:p>
    <w:p w14:paraId="1AA587DE" w14:textId="54E682D3" w:rsidR="00BF166C" w:rsidRDefault="008619E6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스트래티지 패턴(</w:t>
      </w:r>
      <w:r>
        <w:rPr>
          <w:rFonts w:asciiTheme="minorEastAsia" w:eastAsiaTheme="minorEastAsia" w:hAnsiTheme="minorEastAsia"/>
        </w:rPr>
        <w:t>Strategy Pattern)</w:t>
      </w:r>
    </w:p>
    <w:p w14:paraId="6D3AAD55" w14:textId="2C353A51" w:rsidR="008619E6" w:rsidRDefault="00AE7BC2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커맨드 패턴</w:t>
      </w:r>
      <w:r>
        <w:rPr>
          <w:rFonts w:asciiTheme="minorEastAsia" w:eastAsiaTheme="minorEastAsia" w:hAnsiTheme="minorEastAsia"/>
        </w:rPr>
        <w:t>(Command Pattern)</w:t>
      </w:r>
    </w:p>
    <w:p w14:paraId="6B872CB9" w14:textId="3C0B82EB" w:rsidR="00AE7BC2" w:rsidRDefault="009267F1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옵저버 패턴(</w:t>
      </w:r>
      <w:r w:rsidR="000A7FF5">
        <w:rPr>
          <w:rFonts w:asciiTheme="minorEastAsia" w:eastAsiaTheme="minorEastAsia" w:hAnsiTheme="minorEastAsia" w:hint="eastAsia"/>
        </w:rPr>
        <w:t>O</w:t>
      </w:r>
      <w:r w:rsidR="000A7FF5">
        <w:rPr>
          <w:rFonts w:asciiTheme="minorEastAsia" w:eastAsiaTheme="minorEastAsia" w:hAnsiTheme="minorEastAsia"/>
        </w:rPr>
        <w:t>bserver Pattern)</w:t>
      </w:r>
    </w:p>
    <w:p w14:paraId="44FE2D3E" w14:textId="1E3D4B20" w:rsidR="006D7900" w:rsidRDefault="006D7900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상태 패턴(</w:t>
      </w:r>
      <w:r w:rsidR="008E37A0">
        <w:rPr>
          <w:rFonts w:asciiTheme="minorEastAsia" w:eastAsiaTheme="minorEastAsia" w:hAnsiTheme="minorEastAsia"/>
        </w:rPr>
        <w:t>State Pattern)</w:t>
      </w:r>
    </w:p>
    <w:p w14:paraId="7FB5DB3B" w14:textId="2BB95D3C" w:rsidR="008E37A0" w:rsidRDefault="008E37A0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메멘토 패턴(</w:t>
      </w:r>
      <w:r>
        <w:rPr>
          <w:rFonts w:asciiTheme="minorEastAsia" w:eastAsiaTheme="minorEastAsia" w:hAnsiTheme="minorEastAsia"/>
        </w:rPr>
        <w:t>Memento Pattern)</w:t>
      </w:r>
    </w:p>
    <w:p w14:paraId="3F0977B8" w14:textId="56603535" w:rsidR="008E37A0" w:rsidRDefault="00BA30A4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책임 연쇄 패턴(</w:t>
      </w:r>
      <w:r>
        <w:rPr>
          <w:rFonts w:asciiTheme="minorEastAsia" w:eastAsiaTheme="minorEastAsia" w:hAnsiTheme="minorEastAsia"/>
        </w:rPr>
        <w:t>C</w:t>
      </w:r>
      <w:r w:rsidR="006F6F48">
        <w:rPr>
          <w:rFonts w:asciiTheme="minorEastAsia" w:eastAsiaTheme="minorEastAsia" w:hAnsiTheme="minorEastAsia"/>
        </w:rPr>
        <w:t>hain-of Responsibility Pattern)</w:t>
      </w:r>
    </w:p>
    <w:p w14:paraId="6B50E78D" w14:textId="7A79D1C7" w:rsidR="006F6F48" w:rsidRDefault="00596B1A" w:rsidP="00BF166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중재자 패턴(</w:t>
      </w:r>
      <w:r>
        <w:rPr>
          <w:rFonts w:asciiTheme="minorEastAsia" w:eastAsiaTheme="minorEastAsia" w:hAnsiTheme="minorEastAsia"/>
        </w:rPr>
        <w:t>Mediator Pattern)</w:t>
      </w:r>
    </w:p>
    <w:p w14:paraId="6B66C7B1" w14:textId="6333A8FF" w:rsidR="00DE42EF" w:rsidRDefault="00DE42EF" w:rsidP="001645D4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방문자 패턴(</w:t>
      </w:r>
      <w:r w:rsidR="00A30079"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/>
        </w:rPr>
        <w:t xml:space="preserve">isitor </w:t>
      </w:r>
      <w:r w:rsidR="00A30079"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attern)</w:t>
      </w:r>
    </w:p>
    <w:p w14:paraId="7B51DD43" w14:textId="4689402F" w:rsidR="00D23847" w:rsidRDefault="0043203B" w:rsidP="00D23847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터프리터 패턴</w:t>
      </w:r>
      <w:r>
        <w:rPr>
          <w:rFonts w:asciiTheme="minorEastAsia" w:eastAsiaTheme="minorEastAsia" w:hAnsiTheme="minorEastAsia"/>
        </w:rPr>
        <w:t>(Interpreter Pattern)</w:t>
      </w:r>
    </w:p>
    <w:p w14:paraId="5A704040" w14:textId="77777777" w:rsidR="003A160A" w:rsidRDefault="003A160A" w:rsidP="003A160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6803952A" w14:textId="77777777" w:rsidR="003A160A" w:rsidRDefault="003A160A" w:rsidP="003A160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45C6A290" w14:textId="77777777" w:rsidR="003A160A" w:rsidRPr="003A160A" w:rsidRDefault="003A160A" w:rsidP="003A160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EA25F89" w14:textId="2CB1C098" w:rsidR="00D23847" w:rsidRPr="00D23847" w:rsidRDefault="00D23847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D23847">
        <w:rPr>
          <w:rFonts w:asciiTheme="minorEastAsia" w:eastAsiaTheme="minorEastAsia" w:hAnsiTheme="minorEastAsia" w:cs="함초롬바탕" w:hint="eastAsia"/>
          <w:b/>
          <w:bCs/>
          <w:color w:val="000000"/>
        </w:rPr>
        <w:t>Ⅲ. 결론</w:t>
      </w:r>
      <w:r w:rsidRPr="00D23847">
        <w:rPr>
          <w:rFonts w:asciiTheme="minorEastAsia" w:eastAsiaTheme="minorEastAsia" w:hAnsiTheme="minorEastAsia"/>
        </w:rPr>
        <w:ptab w:relativeTo="margin" w:alignment="right" w:leader="dot"/>
      </w:r>
      <w:r w:rsidR="00EE5744">
        <w:rPr>
          <w:rFonts w:asciiTheme="minorEastAsia" w:eastAsiaTheme="minorEastAsia" w:hAnsiTheme="minorEastAsia"/>
          <w:lang w:val="ko-KR"/>
        </w:rPr>
        <w:t>3</w:t>
      </w:r>
    </w:p>
    <w:p w14:paraId="23A191E6" w14:textId="70818F53" w:rsidR="008554A0" w:rsidRDefault="000C5572" w:rsidP="00056A21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고찰</w:t>
      </w:r>
    </w:p>
    <w:p w14:paraId="1FDE0225" w14:textId="5A31A142" w:rsidR="00056A21" w:rsidRPr="00056A21" w:rsidRDefault="000C5572" w:rsidP="00056A21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  <w:r>
        <w:rPr>
          <w:rFonts w:asciiTheme="minorEastAsia" w:eastAsiaTheme="minorEastAsia" w:hAnsiTheme="minorEastAsia" w:cs="함초롬바탕" w:hint="eastAsia"/>
          <w:color w:val="000000"/>
        </w:rPr>
        <w:t>한계점</w:t>
      </w:r>
    </w:p>
    <w:p w14:paraId="01B065DC" w14:textId="77777777" w:rsidR="009944FD" w:rsidRDefault="009944FD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7A37CC0E" w14:textId="77777777" w:rsidR="00144509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7039D1A6" w14:textId="77777777" w:rsidR="00144509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516A9645" w14:textId="77777777" w:rsidR="00144509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0947C31D" w14:textId="77777777" w:rsidR="00144509" w:rsidRPr="00D23847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</w:rPr>
      </w:pPr>
    </w:p>
    <w:p w14:paraId="6C22C22E" w14:textId="52111B50" w:rsidR="00A352F3" w:rsidRPr="008554A0" w:rsidRDefault="00D23847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D23847">
        <w:rPr>
          <w:rFonts w:asciiTheme="minorEastAsia" w:eastAsiaTheme="minorEastAsia" w:hAnsiTheme="minorEastAsia" w:cs="함초롬바탕" w:hint="eastAsia"/>
          <w:b/>
          <w:bCs/>
          <w:color w:val="000000"/>
        </w:rPr>
        <w:t>Ⅳ. 참고문헌</w:t>
      </w:r>
      <w:r w:rsidRPr="00D23847">
        <w:rPr>
          <w:rFonts w:asciiTheme="minorEastAsia" w:eastAsiaTheme="minorEastAsia" w:hAnsiTheme="minorEastAsia"/>
        </w:rPr>
        <w:ptab w:relativeTo="margin" w:alignment="right" w:leader="dot"/>
      </w:r>
      <w:r w:rsidR="00EE5744" w:rsidRPr="008554A0">
        <w:rPr>
          <w:rFonts w:asciiTheme="minorEastAsia" w:eastAsiaTheme="minorEastAsia" w:hAnsiTheme="minorEastAsia"/>
        </w:rPr>
        <w:t>4</w:t>
      </w:r>
    </w:p>
    <w:p w14:paraId="2219EBE8" w14:textId="77777777" w:rsidR="003A160A" w:rsidRPr="008554A0" w:rsidRDefault="003A160A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A42DDE3" w14:textId="77777777" w:rsidR="00987F17" w:rsidRDefault="00987F17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389AE42B" w14:textId="77777777" w:rsidR="00144509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697A9F5A" w14:textId="77777777" w:rsidR="00144509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56B5F32E" w14:textId="77777777" w:rsidR="00144509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3608A57B" w14:textId="77777777" w:rsidR="00144509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17B55DE" w14:textId="77777777" w:rsidR="00144509" w:rsidRPr="008554A0" w:rsidRDefault="00144509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4DB6C8EB" w14:textId="51B99224" w:rsidR="003A160A" w:rsidRPr="003A160A" w:rsidRDefault="003A160A" w:rsidP="003A160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3A160A">
        <w:rPr>
          <w:rFonts w:ascii="Arial" w:hAnsi="Arial" w:cs="Arial"/>
          <w:b/>
          <w:bCs/>
          <w:color w:val="202124"/>
          <w:shd w:val="clear" w:color="auto" w:fill="FFFFFF"/>
        </w:rPr>
        <w:t>V</w:t>
      </w:r>
      <w:r w:rsidRPr="003A160A">
        <w:rPr>
          <w:rFonts w:asciiTheme="minorEastAsia" w:eastAsiaTheme="minorEastAsia" w:hAnsiTheme="minorEastAsia" w:cs="함초롬바탕" w:hint="eastAsia"/>
          <w:b/>
          <w:bCs/>
          <w:color w:val="000000"/>
        </w:rPr>
        <w:t>. 부록</w:t>
      </w:r>
      <w:r w:rsidRPr="003A160A">
        <w:rPr>
          <w:rFonts w:asciiTheme="minorEastAsia" w:eastAsiaTheme="minorEastAsia" w:hAnsiTheme="minorEastAsia"/>
        </w:rPr>
        <w:ptab w:relativeTo="margin" w:alignment="right" w:leader="dot"/>
      </w:r>
      <w:r w:rsidR="008554A0" w:rsidRPr="008554A0">
        <w:rPr>
          <w:rFonts w:asciiTheme="minorEastAsia" w:eastAsiaTheme="minorEastAsia" w:hAnsiTheme="minorEastAsia"/>
        </w:rPr>
        <w:t>5</w:t>
      </w:r>
    </w:p>
    <w:p w14:paraId="6CA184A4" w14:textId="00A85715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추상 팩토리 패턴(</w:t>
      </w:r>
      <w:r w:rsidRPr="008554A0">
        <w:rPr>
          <w:rFonts w:asciiTheme="minorEastAsia" w:eastAsiaTheme="minorEastAsia" w:hAnsiTheme="minorEastAsia"/>
          <w:sz w:val="22"/>
          <w:szCs w:val="22"/>
        </w:rPr>
        <w:t>Abstract Factory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 </w:t>
      </w:r>
    </w:p>
    <w:p w14:paraId="0B6A85B0" w14:textId="077A5066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2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싱글톤 패턴(</w:t>
      </w:r>
      <w:r w:rsidRPr="008554A0">
        <w:rPr>
          <w:rFonts w:asciiTheme="minorEastAsia" w:eastAsiaTheme="minorEastAsia" w:hAnsiTheme="minorEastAsia"/>
          <w:sz w:val="22"/>
          <w:szCs w:val="22"/>
        </w:rPr>
        <w:t>Singleton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3                                            </w:t>
      </w:r>
    </w:p>
    <w:p w14:paraId="10975907" w14:textId="57CDBDFD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&lt;</w:t>
      </w:r>
      <w:r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3-1&gt; </w:t>
      </w:r>
      <w:r w:rsidRPr="008554A0"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팩토리 메소드 패턴</w:t>
      </w:r>
      <w:r w:rsidRPr="008554A0">
        <w:rPr>
          <w:rFonts w:asciiTheme="minorEastAsia" w:eastAsiaTheme="minorEastAsia" w:hAnsiTheme="minorEastAsia" w:cs="함초롬바탕"/>
          <w:color w:val="000000"/>
          <w:sz w:val="22"/>
          <w:szCs w:val="22"/>
        </w:rPr>
        <w:t>(Factory Method Pattern)</w:t>
      </w:r>
      <w:r w:rsidR="00AA37B3"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 p.5-5</w:t>
      </w:r>
    </w:p>
    <w:p w14:paraId="193F1BD7" w14:textId="55806797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4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빌더 패턴(</w:t>
      </w:r>
      <w:r w:rsidRPr="008554A0">
        <w:rPr>
          <w:rFonts w:asciiTheme="minorEastAsia" w:eastAsiaTheme="minorEastAsia" w:hAnsiTheme="minorEastAsia"/>
          <w:sz w:val="22"/>
          <w:szCs w:val="22"/>
        </w:rPr>
        <w:t>Builder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7</w:t>
      </w:r>
    </w:p>
    <w:p w14:paraId="35A362DA" w14:textId="7EE651F0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5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프로토타입 패턴(</w:t>
      </w:r>
      <w:r w:rsidRPr="008554A0">
        <w:rPr>
          <w:rFonts w:asciiTheme="minorEastAsia" w:eastAsiaTheme="minorEastAsia" w:hAnsiTheme="minorEastAsia"/>
          <w:sz w:val="22"/>
          <w:szCs w:val="22"/>
        </w:rPr>
        <w:t>Prototype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11</w:t>
      </w:r>
    </w:p>
    <w:p w14:paraId="1496095D" w14:textId="65D37A13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&lt;6-1&gt; </w:t>
      </w:r>
      <w:r w:rsidRPr="008554A0"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브리지 패턴</w:t>
      </w:r>
      <w:r w:rsidRPr="008554A0">
        <w:rPr>
          <w:rFonts w:asciiTheme="minorEastAsia" w:eastAsiaTheme="minorEastAsia" w:hAnsiTheme="minorEastAsia" w:cs="함초롬바탕"/>
          <w:color w:val="000000"/>
          <w:sz w:val="22"/>
          <w:szCs w:val="22"/>
        </w:rPr>
        <w:t>(Bridge Pattern)</w:t>
      </w:r>
      <w:r w:rsidR="00AA37B3"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 p.5-13</w:t>
      </w:r>
    </w:p>
    <w:p w14:paraId="5AF1DF1E" w14:textId="4D1F8C36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&lt;</w:t>
      </w:r>
      <w:r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7-1&gt; </w:t>
      </w:r>
      <w:r w:rsidRPr="008554A0"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어댑터 패턴(</w:t>
      </w:r>
      <w:r w:rsidRPr="008554A0">
        <w:rPr>
          <w:rFonts w:asciiTheme="minorEastAsia" w:eastAsiaTheme="minorEastAsia" w:hAnsiTheme="minorEastAsia" w:cs="함초롬바탕"/>
          <w:color w:val="000000"/>
          <w:sz w:val="22"/>
          <w:szCs w:val="22"/>
        </w:rPr>
        <w:t>Adapter Pattern)</w:t>
      </w:r>
      <w:r w:rsidR="00AA37B3"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 p.5-15</w:t>
      </w:r>
    </w:p>
    <w:p w14:paraId="0C0973CB" w14:textId="5763227E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8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퍼사드 패턴(</w:t>
      </w:r>
      <w:r w:rsidRPr="008554A0">
        <w:rPr>
          <w:rFonts w:asciiTheme="minorEastAsia" w:eastAsiaTheme="minorEastAsia" w:hAnsiTheme="minorEastAsia"/>
          <w:sz w:val="22"/>
          <w:szCs w:val="22"/>
        </w:rPr>
        <w:t>Facade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17</w:t>
      </w:r>
    </w:p>
    <w:p w14:paraId="61ABE9D1" w14:textId="33FBEFEC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9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플라이웨이트 패턴(</w:t>
      </w:r>
      <w:r w:rsidRPr="008554A0">
        <w:rPr>
          <w:rFonts w:asciiTheme="minorEastAsia" w:eastAsiaTheme="minorEastAsia" w:hAnsiTheme="minorEastAsia"/>
          <w:sz w:val="22"/>
          <w:szCs w:val="22"/>
        </w:rPr>
        <w:t>Flyweight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19</w:t>
      </w:r>
    </w:p>
    <w:p w14:paraId="1B35E42C" w14:textId="77BE80CD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0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프록시 패턴(</w:t>
      </w:r>
      <w:r w:rsidRPr="008554A0">
        <w:rPr>
          <w:rFonts w:asciiTheme="minorEastAsia" w:eastAsiaTheme="minorEastAsia" w:hAnsiTheme="minorEastAsia"/>
          <w:sz w:val="22"/>
          <w:szCs w:val="22"/>
        </w:rPr>
        <w:t>Proxy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22</w:t>
      </w:r>
    </w:p>
    <w:p w14:paraId="7D7F3F60" w14:textId="64C1B91A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1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데코레이터 패턴</w:t>
      </w:r>
      <w:r w:rsidRPr="008554A0">
        <w:rPr>
          <w:rFonts w:asciiTheme="minorEastAsia" w:eastAsiaTheme="minorEastAsia" w:hAnsiTheme="minorEastAsia"/>
          <w:sz w:val="22"/>
          <w:szCs w:val="22"/>
        </w:rPr>
        <w:t>(Decorator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24</w:t>
      </w:r>
    </w:p>
    <w:p w14:paraId="011493F3" w14:textId="0589CF7D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2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컴포짓 패턴(</w:t>
      </w:r>
      <w:r w:rsidRPr="008554A0">
        <w:rPr>
          <w:rFonts w:asciiTheme="minorEastAsia" w:eastAsiaTheme="minorEastAsia" w:hAnsiTheme="minorEastAsia"/>
          <w:sz w:val="22"/>
          <w:szCs w:val="22"/>
        </w:rPr>
        <w:t>Composite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25</w:t>
      </w:r>
    </w:p>
    <w:p w14:paraId="7C2BDB39" w14:textId="21AA60F4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&lt;</w:t>
      </w:r>
      <w:r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13-1&gt; </w:t>
      </w:r>
      <w:r w:rsidRPr="008554A0"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반복자 패턴(</w:t>
      </w:r>
      <w:r w:rsidRPr="008554A0">
        <w:rPr>
          <w:rFonts w:asciiTheme="minorEastAsia" w:eastAsiaTheme="minorEastAsia" w:hAnsiTheme="minorEastAsia" w:cs="함초롬바탕"/>
          <w:color w:val="000000"/>
          <w:sz w:val="22"/>
          <w:szCs w:val="22"/>
        </w:rPr>
        <w:t>Iterator Pattern)</w:t>
      </w:r>
      <w:r w:rsidR="00AA37B3"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 p.5-27</w:t>
      </w:r>
    </w:p>
    <w:p w14:paraId="0BBF85BA" w14:textId="638E42A5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color w:val="000000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&lt;</w:t>
      </w:r>
      <w:r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14-1&gt; </w:t>
      </w:r>
      <w:r w:rsidRPr="008554A0">
        <w:rPr>
          <w:rFonts w:asciiTheme="minorEastAsia" w:eastAsiaTheme="minorEastAsia" w:hAnsiTheme="minorEastAsia" w:cs="함초롬바탕" w:hint="eastAsia"/>
          <w:color w:val="000000"/>
          <w:sz w:val="22"/>
          <w:szCs w:val="22"/>
        </w:rPr>
        <w:t>템플릿 메소드 패턴(</w:t>
      </w:r>
      <w:r w:rsidRPr="008554A0">
        <w:rPr>
          <w:rFonts w:asciiTheme="minorEastAsia" w:eastAsiaTheme="minorEastAsia" w:hAnsiTheme="minorEastAsia" w:cs="함초롬바탕"/>
          <w:color w:val="000000"/>
          <w:sz w:val="22"/>
          <w:szCs w:val="22"/>
        </w:rPr>
        <w:t>Template Method Pattern)</w:t>
      </w:r>
      <w:r w:rsidR="00AA37B3">
        <w:rPr>
          <w:rFonts w:asciiTheme="minorEastAsia" w:eastAsiaTheme="minorEastAsia" w:hAnsiTheme="minorEastAsia" w:cs="함초롬바탕"/>
          <w:color w:val="000000"/>
          <w:sz w:val="22"/>
          <w:szCs w:val="22"/>
        </w:rPr>
        <w:t xml:space="preserve"> p.5-29</w:t>
      </w:r>
    </w:p>
    <w:p w14:paraId="67EEB824" w14:textId="3D47C019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5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스트래티지 패턴(</w:t>
      </w:r>
      <w:r w:rsidRPr="008554A0">
        <w:rPr>
          <w:rFonts w:asciiTheme="minorEastAsia" w:eastAsiaTheme="minorEastAsia" w:hAnsiTheme="minorEastAsia"/>
          <w:sz w:val="22"/>
          <w:szCs w:val="22"/>
        </w:rPr>
        <w:t>Strategy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31</w:t>
      </w:r>
    </w:p>
    <w:p w14:paraId="4C1B296D" w14:textId="03BD62E8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6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커맨드 패턴</w:t>
      </w:r>
      <w:r w:rsidRPr="008554A0">
        <w:rPr>
          <w:rFonts w:asciiTheme="minorEastAsia" w:eastAsiaTheme="minorEastAsia" w:hAnsiTheme="minorEastAsia"/>
          <w:sz w:val="22"/>
          <w:szCs w:val="22"/>
        </w:rPr>
        <w:t>(Command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32</w:t>
      </w:r>
    </w:p>
    <w:p w14:paraId="49110719" w14:textId="0DE44791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7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옵저버 패턴(O</w:t>
      </w:r>
      <w:r w:rsidRPr="008554A0">
        <w:rPr>
          <w:rFonts w:asciiTheme="minorEastAsia" w:eastAsiaTheme="minorEastAsia" w:hAnsiTheme="minorEastAsia"/>
          <w:sz w:val="22"/>
          <w:szCs w:val="22"/>
        </w:rPr>
        <w:t>bserver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33</w:t>
      </w:r>
    </w:p>
    <w:p w14:paraId="2D4A3561" w14:textId="4F7D50FE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18-1&gt; 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상태 패턴(</w:t>
      </w:r>
      <w:r w:rsidRPr="008554A0">
        <w:rPr>
          <w:rFonts w:asciiTheme="minorEastAsia" w:eastAsiaTheme="minorEastAsia" w:hAnsiTheme="minorEastAsia"/>
          <w:sz w:val="22"/>
          <w:szCs w:val="22"/>
        </w:rPr>
        <w:t>State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35</w:t>
      </w:r>
    </w:p>
    <w:p w14:paraId="12EEA847" w14:textId="2AF5ACEE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>19-1&gt;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메멘토 패턴(</w:t>
      </w:r>
      <w:r w:rsidRPr="008554A0">
        <w:rPr>
          <w:rFonts w:asciiTheme="minorEastAsia" w:eastAsiaTheme="minorEastAsia" w:hAnsiTheme="minorEastAsia"/>
          <w:sz w:val="22"/>
          <w:szCs w:val="22"/>
        </w:rPr>
        <w:t>Memento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37</w:t>
      </w:r>
    </w:p>
    <w:p w14:paraId="68BA5DB1" w14:textId="15771DCA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>20-1&gt;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책임 연쇄 패턴(</w:t>
      </w:r>
      <w:r w:rsidRPr="008554A0">
        <w:rPr>
          <w:rFonts w:asciiTheme="minorEastAsia" w:eastAsiaTheme="minorEastAsia" w:hAnsiTheme="minorEastAsia"/>
          <w:sz w:val="22"/>
          <w:szCs w:val="22"/>
        </w:rPr>
        <w:t>Chain-of Responsibility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39</w:t>
      </w:r>
    </w:p>
    <w:p w14:paraId="50A94E74" w14:textId="6B19BA48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>21-1&gt;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중재자 패턴(</w:t>
      </w:r>
      <w:r w:rsidRPr="008554A0">
        <w:rPr>
          <w:rFonts w:asciiTheme="minorEastAsia" w:eastAsiaTheme="minorEastAsia" w:hAnsiTheme="minorEastAsia"/>
          <w:sz w:val="22"/>
          <w:szCs w:val="22"/>
        </w:rPr>
        <w:t>Mediator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43</w:t>
      </w:r>
    </w:p>
    <w:p w14:paraId="0A339B59" w14:textId="7069D926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>22-1&gt;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방문자 패턴(</w:t>
      </w:r>
      <w:r w:rsidRPr="008554A0">
        <w:rPr>
          <w:rFonts w:asciiTheme="minorEastAsia" w:eastAsiaTheme="minorEastAsia" w:hAnsiTheme="minorEastAsia"/>
          <w:sz w:val="22"/>
          <w:szCs w:val="22"/>
        </w:rPr>
        <w:t>Visitor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46</w:t>
      </w:r>
    </w:p>
    <w:p w14:paraId="78DB6BB0" w14:textId="4B1D601A" w:rsidR="008554A0" w:rsidRP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>23-1&gt;</w:t>
      </w:r>
      <w:r w:rsidRPr="008554A0">
        <w:rPr>
          <w:rFonts w:asciiTheme="minorEastAsia" w:eastAsiaTheme="minorEastAsia" w:hAnsiTheme="minorEastAsia" w:hint="eastAsia"/>
          <w:sz w:val="22"/>
          <w:szCs w:val="22"/>
        </w:rPr>
        <w:t>인터프리터 패턴</w:t>
      </w:r>
      <w:r w:rsidRPr="008554A0">
        <w:rPr>
          <w:rFonts w:asciiTheme="minorEastAsia" w:eastAsiaTheme="minorEastAsia" w:hAnsiTheme="minorEastAsia"/>
          <w:sz w:val="22"/>
          <w:szCs w:val="22"/>
        </w:rPr>
        <w:t>(Interpreter Pattern)</w:t>
      </w:r>
      <w:r w:rsidR="00AA37B3">
        <w:rPr>
          <w:rFonts w:asciiTheme="minorEastAsia" w:eastAsiaTheme="minorEastAsia" w:hAnsiTheme="minorEastAsia"/>
          <w:sz w:val="22"/>
          <w:szCs w:val="22"/>
        </w:rPr>
        <w:t xml:space="preserve"> p.5-48</w:t>
      </w:r>
    </w:p>
    <w:p w14:paraId="14BF2E49" w14:textId="77777777" w:rsidR="008554A0" w:rsidRDefault="008554A0" w:rsidP="008554A0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50124505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C2DD13E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B2BEC55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54DDB95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2CBD496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DC99400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982C82D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D2FEA40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59CAEF17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3941EDA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0E7D917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1F99EAE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5CAFB598" w14:textId="77777777" w:rsid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7710BBF" w14:textId="77777777" w:rsidR="00331A7C" w:rsidRDefault="00331A7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04859E9" w14:textId="77777777" w:rsidR="00331A7C" w:rsidRDefault="00331A7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B5F63DE" w14:textId="77777777" w:rsidR="00331A7C" w:rsidRDefault="00331A7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8E8DE40" w14:textId="77777777" w:rsidR="00331A7C" w:rsidRDefault="00331A7C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C375734" w14:textId="77777777" w:rsidR="008554A0" w:rsidRPr="008554A0" w:rsidRDefault="008554A0" w:rsidP="00D2384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E888AF8" w14:textId="07484B7A" w:rsidR="00E746A6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 w:rsidRPr="00AC69C2">
        <w:rPr>
          <w:rFonts w:asciiTheme="minorEastAsia" w:eastAsiaTheme="minorEastAsia" w:hAnsiTheme="minorEastAsia" w:cs="함초롬바탕" w:hint="eastAsia"/>
          <w:b/>
          <w:bCs/>
          <w:color w:val="000000"/>
          <w:sz w:val="32"/>
          <w:szCs w:val="32"/>
        </w:rPr>
        <w:lastRenderedPageBreak/>
        <w:t>Ⅰ. 서론</w:t>
      </w:r>
    </w:p>
    <w:p w14:paraId="3B434475" w14:textId="77777777" w:rsidR="00E97154" w:rsidRPr="00AC69C2" w:rsidRDefault="00E97154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03294963" w14:textId="77777777" w:rsidR="00D62718" w:rsidRPr="00646B17" w:rsidRDefault="00D62718" w:rsidP="00D62718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 w:rsidRPr="00646B17">
        <w:rPr>
          <w:rFonts w:ascii="바탕체" w:eastAsia="바탕체" w:hAnsi="바탕체" w:cs="Arial"/>
          <w:b/>
          <w:bCs/>
          <w:color w:val="000000"/>
          <w:sz w:val="26"/>
          <w:szCs w:val="26"/>
        </w:rPr>
        <w:t>연구의 계기와 목적</w:t>
      </w:r>
    </w:p>
    <w:p w14:paraId="7DAE5B67" w14:textId="2DD52EEF" w:rsidR="00B575D2" w:rsidRPr="00646B17" w:rsidRDefault="00B575D2" w:rsidP="00B575D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 w:rsidRPr="00646B17">
        <w:rPr>
          <w:rFonts w:ascii="바탕체" w:eastAsia="바탕체" w:hAnsi="바탕체" w:cs="Arial"/>
          <w:b/>
          <w:bCs/>
          <w:color w:val="000000"/>
          <w:sz w:val="26"/>
          <w:szCs w:val="26"/>
        </w:rPr>
        <w:t xml:space="preserve"> 연구 계기</w:t>
      </w:r>
    </w:p>
    <w:p w14:paraId="6433C4C7" w14:textId="1150CD3F" w:rsidR="00B575D2" w:rsidRDefault="001956CA" w:rsidP="001643AB">
      <w:pPr>
        <w:pStyle w:val="a5"/>
        <w:spacing w:before="0" w:beforeAutospacing="0" w:after="0" w:afterAutospacing="0"/>
        <w:ind w:firstLine="3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디자인 패턴은 개발자들 사이에서의 일종의</w:t>
      </w:r>
      <w:r>
        <w:rPr>
          <w:rFonts w:ascii="바탕체" w:eastAsia="바탕체" w:hAnsi="바탕체" w:cs="Malgun Gothic Semilight"/>
          <w:color w:val="000000"/>
        </w:rPr>
        <w:t xml:space="preserve"> ‘</w:t>
      </w:r>
      <w:r w:rsidR="00A91A1D">
        <w:rPr>
          <w:rFonts w:ascii="바탕체" w:eastAsia="바탕체" w:hAnsi="바탕체" w:cs="Malgun Gothic Semilight" w:hint="eastAsia"/>
          <w:color w:val="000000"/>
        </w:rPr>
        <w:t>교과서</w:t>
      </w:r>
      <w:r>
        <w:rPr>
          <w:rFonts w:ascii="바탕체" w:eastAsia="바탕체" w:hAnsi="바탕체" w:cs="Malgun Gothic Semilight"/>
          <w:color w:val="000000"/>
        </w:rPr>
        <w:t xml:space="preserve">’ </w:t>
      </w:r>
      <w:r>
        <w:rPr>
          <w:rFonts w:ascii="바탕체" w:eastAsia="바탕체" w:hAnsi="바탕체" w:cs="Malgun Gothic Semilight" w:hint="eastAsia"/>
          <w:color w:val="000000"/>
        </w:rPr>
        <w:t>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 w:rsidR="006905E1">
        <w:rPr>
          <w:rFonts w:ascii="바탕체" w:eastAsia="바탕체" w:hAnsi="바탕체" w:cs="Malgun Gothic Semilight" w:hint="eastAsia"/>
          <w:color w:val="000000"/>
        </w:rPr>
        <w:t xml:space="preserve">개발의 경험이 </w:t>
      </w:r>
      <w:r w:rsidR="008C54B3">
        <w:rPr>
          <w:rFonts w:ascii="바탕체" w:eastAsia="바탕체" w:hAnsi="바탕체" w:cs="Malgun Gothic Semilight" w:hint="eastAsia"/>
          <w:color w:val="000000"/>
        </w:rPr>
        <w:t xml:space="preserve">축적되다 보면 </w:t>
      </w:r>
      <w:r w:rsidR="00227F30">
        <w:rPr>
          <w:rFonts w:ascii="바탕체" w:eastAsia="바탕체" w:hAnsi="바탕체" w:cs="Malgun Gothic Semilight" w:hint="eastAsia"/>
          <w:color w:val="000000"/>
        </w:rPr>
        <w:t>유사한 기능을 구현하기 위해 이전에 사용</w:t>
      </w:r>
      <w:r w:rsidR="007D3127">
        <w:rPr>
          <w:rFonts w:ascii="바탕체" w:eastAsia="바탕체" w:hAnsi="바탕체" w:cs="Malgun Gothic Semilight" w:hint="eastAsia"/>
          <w:color w:val="000000"/>
        </w:rPr>
        <w:t>되었던</w:t>
      </w:r>
      <w:r w:rsidR="00227F30">
        <w:rPr>
          <w:rFonts w:ascii="바탕체" w:eastAsia="바탕체" w:hAnsi="바탕체" w:cs="Malgun Gothic Semilight" w:hint="eastAsia"/>
          <w:color w:val="000000"/>
        </w:rPr>
        <w:t xml:space="preserve"> 코드들을 들여다보는 </w:t>
      </w:r>
      <w:r w:rsidR="007D3127">
        <w:rPr>
          <w:rFonts w:ascii="바탕체" w:eastAsia="바탕체" w:hAnsi="바탕체" w:cs="Malgun Gothic Semilight" w:hint="eastAsia"/>
          <w:color w:val="000000"/>
        </w:rPr>
        <w:t>일들이 종종 발생한다.</w:t>
      </w:r>
      <w:r w:rsidR="007D3127">
        <w:rPr>
          <w:rFonts w:ascii="바탕체" w:eastAsia="바탕체" w:hAnsi="바탕체" w:cs="Malgun Gothic Semilight"/>
          <w:color w:val="000000"/>
        </w:rPr>
        <w:t xml:space="preserve"> </w:t>
      </w:r>
      <w:r w:rsidR="00FE595D">
        <w:rPr>
          <w:rFonts w:ascii="바탕체" w:eastAsia="바탕체" w:hAnsi="바탕체" w:cs="Malgun Gothic Semilight" w:hint="eastAsia"/>
          <w:color w:val="000000"/>
        </w:rPr>
        <w:t xml:space="preserve">이러한 반복되는 형식들을 일종의 패턴으로 </w:t>
      </w:r>
      <w:r w:rsidR="00AB6704">
        <w:rPr>
          <w:rFonts w:ascii="바탕체" w:eastAsia="바탕체" w:hAnsi="바탕체" w:cs="Malgun Gothic Semilight" w:hint="eastAsia"/>
          <w:color w:val="000000"/>
        </w:rPr>
        <w:t>기억한다면</w:t>
      </w:r>
      <w:r w:rsidR="00773314">
        <w:rPr>
          <w:rFonts w:ascii="바탕체" w:eastAsia="바탕체" w:hAnsi="바탕체" w:cs="Malgun Gothic Semilight" w:hint="eastAsia"/>
          <w:color w:val="000000"/>
        </w:rPr>
        <w:t>,</w:t>
      </w:r>
      <w:r w:rsidR="00FE595D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732053">
        <w:rPr>
          <w:rFonts w:ascii="바탕체" w:eastAsia="바탕체" w:hAnsi="바탕체" w:cs="Malgun Gothic Semilight" w:hint="eastAsia"/>
          <w:color w:val="000000"/>
        </w:rPr>
        <w:t xml:space="preserve">보다 올바른 방식의 설계를 </w:t>
      </w:r>
      <w:r w:rsidR="00773314">
        <w:rPr>
          <w:rFonts w:ascii="바탕체" w:eastAsia="바탕체" w:hAnsi="바탕체" w:cs="Malgun Gothic Semilight" w:hint="eastAsia"/>
          <w:color w:val="000000"/>
        </w:rPr>
        <w:t>빠르게 적용할 수 있을 것이다.</w:t>
      </w:r>
      <w:r w:rsidR="00773314">
        <w:rPr>
          <w:rFonts w:ascii="바탕체" w:eastAsia="바탕체" w:hAnsi="바탕체" w:cs="Malgun Gothic Semilight"/>
          <w:color w:val="000000"/>
        </w:rPr>
        <w:t xml:space="preserve"> </w:t>
      </w:r>
      <w:r w:rsidR="00875D23">
        <w:rPr>
          <w:rFonts w:ascii="바탕체" w:eastAsia="바탕체" w:hAnsi="바탕체" w:cs="Malgun Gothic Semilight" w:hint="eastAsia"/>
          <w:color w:val="000000"/>
        </w:rPr>
        <w:t xml:space="preserve">이렇듯 </w:t>
      </w:r>
      <w:r w:rsidR="00253A68">
        <w:rPr>
          <w:rFonts w:ascii="바탕체" w:eastAsia="바탕체" w:hAnsi="바탕체" w:cs="Malgun Gothic Semilight" w:hint="eastAsia"/>
          <w:color w:val="000000"/>
        </w:rPr>
        <w:t>여러 디자인 패턴들을 익히는 것은 매우 중요한 일</w:t>
      </w:r>
      <w:r w:rsidR="002E5333">
        <w:rPr>
          <w:rFonts w:ascii="바탕체" w:eastAsia="바탕체" w:hAnsi="바탕체" w:cs="Malgun Gothic Semilight" w:hint="eastAsia"/>
          <w:color w:val="000000"/>
        </w:rPr>
        <w:t>이다</w:t>
      </w:r>
      <w:r w:rsidR="002E5333">
        <w:rPr>
          <w:rFonts w:ascii="바탕체" w:eastAsia="바탕체" w:hAnsi="바탕체" w:cs="Malgun Gothic Semilight"/>
          <w:color w:val="000000"/>
        </w:rPr>
        <w:t xml:space="preserve">. </w:t>
      </w:r>
      <w:r w:rsidR="0095318B">
        <w:rPr>
          <w:rFonts w:ascii="바탕체" w:eastAsia="바탕체" w:hAnsi="바탕체" w:cs="Malgun Gothic Semilight" w:hint="eastAsia"/>
          <w:color w:val="000000"/>
        </w:rPr>
        <w:t xml:space="preserve">프로그래밍의 </w:t>
      </w:r>
      <w:r w:rsidR="00BB4BF4">
        <w:rPr>
          <w:rFonts w:ascii="바탕체" w:eastAsia="바탕체" w:hAnsi="바탕체" w:cs="Malgun Gothic Semilight" w:hint="eastAsia"/>
          <w:color w:val="000000"/>
        </w:rPr>
        <w:t xml:space="preserve">높은 효율성 증대를 원하는 개발자들이라면 </w:t>
      </w:r>
      <w:r w:rsidR="004A26FB">
        <w:rPr>
          <w:rFonts w:ascii="바탕체" w:eastAsia="바탕체" w:hAnsi="바탕체" w:cs="Malgun Gothic Semilight" w:hint="eastAsia"/>
          <w:color w:val="000000"/>
        </w:rPr>
        <w:t>필수로 알아야 할 개념임이 분명</w:t>
      </w:r>
      <w:r w:rsidR="00BC0843">
        <w:rPr>
          <w:rFonts w:ascii="바탕체" w:eastAsia="바탕체" w:hAnsi="바탕체" w:cs="Malgun Gothic Semilight" w:hint="eastAsia"/>
          <w:color w:val="000000"/>
        </w:rPr>
        <w:t>하</w:t>
      </w:r>
      <w:r w:rsidR="00102188">
        <w:rPr>
          <w:rFonts w:ascii="바탕체" w:eastAsia="바탕체" w:hAnsi="바탕체" w:cs="Malgun Gothic Semilight" w:hint="eastAsia"/>
          <w:color w:val="000000"/>
        </w:rPr>
        <w:t>기에</w:t>
      </w:r>
      <w:r w:rsidR="00BB6FE2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2208DE">
        <w:rPr>
          <w:rFonts w:ascii="바탕체" w:eastAsia="바탕체" w:hAnsi="바탕체" w:cs="Malgun Gothic Semilight" w:hint="eastAsia"/>
          <w:color w:val="000000"/>
        </w:rPr>
        <w:t>디자인 패턴에 관한</w:t>
      </w:r>
      <w:r w:rsidR="004469EB">
        <w:rPr>
          <w:rFonts w:ascii="바탕체" w:eastAsia="바탕체" w:hAnsi="바탕체" w:cs="Malgun Gothic Semilight" w:hint="eastAsia"/>
          <w:color w:val="000000"/>
        </w:rPr>
        <w:t xml:space="preserve"> 내용을 공부해보고자</w:t>
      </w:r>
      <w:r w:rsidR="002208DE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791782">
        <w:rPr>
          <w:rFonts w:ascii="바탕체" w:eastAsia="바탕체" w:hAnsi="바탕체" w:cs="Malgun Gothic Semilight" w:hint="eastAsia"/>
          <w:color w:val="000000"/>
        </w:rPr>
        <w:t>연구</w:t>
      </w:r>
      <w:r w:rsidR="004A26FB">
        <w:rPr>
          <w:rFonts w:ascii="바탕체" w:eastAsia="바탕체" w:hAnsi="바탕체" w:cs="Malgun Gothic Semilight" w:hint="eastAsia"/>
          <w:color w:val="000000"/>
        </w:rPr>
        <w:t>를 진행</w:t>
      </w:r>
      <w:r w:rsidR="00BC0843">
        <w:rPr>
          <w:rFonts w:ascii="바탕체" w:eastAsia="바탕체" w:hAnsi="바탕체" w:cs="Malgun Gothic Semilight" w:hint="eastAsia"/>
          <w:color w:val="000000"/>
        </w:rPr>
        <w:t>하였다.</w:t>
      </w:r>
    </w:p>
    <w:p w14:paraId="67213078" w14:textId="77777777" w:rsidR="00C64EDB" w:rsidRPr="004469EB" w:rsidRDefault="00C64EDB" w:rsidP="00B575D2">
      <w:pPr>
        <w:pStyle w:val="a5"/>
        <w:spacing w:before="0" w:beforeAutospacing="0" w:after="0" w:afterAutospacing="0"/>
        <w:ind w:left="340"/>
        <w:jc w:val="both"/>
        <w:rPr>
          <w:rFonts w:ascii="바탕체" w:eastAsia="바탕체" w:hAnsi="바탕체" w:cs="Malgun Gothic Semilight"/>
          <w:color w:val="000000"/>
        </w:rPr>
      </w:pPr>
    </w:p>
    <w:p w14:paraId="3F20E648" w14:textId="77777777" w:rsidR="00C64EDB" w:rsidRDefault="00C64EDB" w:rsidP="006401F4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66A6F773" w14:textId="77777777" w:rsidR="00C64EDB" w:rsidRDefault="00C64EDB" w:rsidP="00B575D2">
      <w:pPr>
        <w:pStyle w:val="a5"/>
        <w:spacing w:before="0" w:beforeAutospacing="0" w:after="0" w:afterAutospacing="0"/>
        <w:ind w:left="340"/>
        <w:jc w:val="both"/>
        <w:rPr>
          <w:rFonts w:ascii="바탕체" w:eastAsia="바탕체" w:hAnsi="바탕체" w:cs="Malgun Gothic Semilight"/>
          <w:color w:val="000000"/>
        </w:rPr>
      </w:pPr>
    </w:p>
    <w:p w14:paraId="1E087340" w14:textId="5506CB6E" w:rsidR="00C64EDB" w:rsidRPr="00646B17" w:rsidRDefault="00C64EDB" w:rsidP="00C64EDB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 w:rsidRPr="00646B17">
        <w:rPr>
          <w:rFonts w:ascii="바탕체" w:eastAsia="바탕체" w:hAnsi="바탕체" w:cs="Arial"/>
          <w:b/>
          <w:bCs/>
          <w:color w:val="000000"/>
          <w:sz w:val="26"/>
          <w:szCs w:val="26"/>
        </w:rPr>
        <w:t xml:space="preserve">연구 </w:t>
      </w:r>
      <w:r>
        <w:rPr>
          <w:rFonts w:ascii="바탕체" w:eastAsia="바탕체" w:hAnsi="바탕체" w:cs="Arial" w:hint="eastAsia"/>
          <w:b/>
          <w:bCs/>
          <w:color w:val="000000"/>
          <w:sz w:val="26"/>
          <w:szCs w:val="26"/>
        </w:rPr>
        <w:t>목적</w:t>
      </w:r>
    </w:p>
    <w:p w14:paraId="453A232F" w14:textId="0CFC37A4" w:rsidR="00C64EDB" w:rsidRPr="00165ACE" w:rsidRDefault="003F7E16" w:rsidP="00EF75AE">
      <w:pPr>
        <w:pStyle w:val="a5"/>
        <w:spacing w:before="0" w:beforeAutospacing="0" w:after="0" w:afterAutospacing="0"/>
        <w:ind w:firstLine="3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디자인 패턴</w:t>
      </w:r>
      <w:r w:rsidR="00A672F5">
        <w:rPr>
          <w:rFonts w:ascii="바탕체" w:eastAsia="바탕체" w:hAnsi="바탕체" w:cs="Malgun Gothic Semilight" w:hint="eastAsia"/>
          <w:color w:val="000000"/>
        </w:rPr>
        <w:t>이</w:t>
      </w:r>
      <w:r>
        <w:rPr>
          <w:rFonts w:ascii="바탕체" w:eastAsia="바탕체" w:hAnsi="바탕체" w:cs="Malgun Gothic Semilight" w:hint="eastAsia"/>
          <w:color w:val="000000"/>
        </w:rPr>
        <w:t xml:space="preserve"> 익숙하지 않은 개발</w:t>
      </w:r>
      <w:r w:rsidR="00FB2D65">
        <w:rPr>
          <w:rFonts w:ascii="바탕체" w:eastAsia="바탕체" w:hAnsi="바탕체" w:cs="Malgun Gothic Semilight" w:hint="eastAsia"/>
          <w:color w:val="000000"/>
        </w:rPr>
        <w:t>자라</w:t>
      </w:r>
      <w:r>
        <w:rPr>
          <w:rFonts w:ascii="바탕체" w:eastAsia="바탕체" w:hAnsi="바탕체" w:cs="Malgun Gothic Semilight" w:hint="eastAsia"/>
          <w:color w:val="000000"/>
        </w:rPr>
        <w:t xml:space="preserve">면 </w:t>
      </w:r>
      <w:r w:rsidR="0041091A">
        <w:rPr>
          <w:rFonts w:ascii="바탕체" w:eastAsia="바탕체" w:hAnsi="바탕체" w:cs="Malgun Gothic Semilight" w:hint="eastAsia"/>
          <w:color w:val="000000"/>
        </w:rPr>
        <w:t>빠</w:t>
      </w:r>
      <w:r w:rsidR="0059485D">
        <w:rPr>
          <w:rFonts w:ascii="바탕체" w:eastAsia="바탕체" w:hAnsi="바탕체" w:cs="Malgun Gothic Semilight" w:hint="eastAsia"/>
          <w:color w:val="000000"/>
        </w:rPr>
        <w:t>른 시간에</w:t>
      </w:r>
      <w:r w:rsidR="0041091A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3F5C13">
        <w:rPr>
          <w:rFonts w:ascii="바탕체" w:eastAsia="바탕체" w:hAnsi="바탕체" w:cs="Malgun Gothic Semilight" w:hint="eastAsia"/>
          <w:color w:val="000000"/>
        </w:rPr>
        <w:t xml:space="preserve">적재적소에 </w:t>
      </w:r>
      <w:r w:rsidR="00A672F5">
        <w:rPr>
          <w:rFonts w:ascii="바탕체" w:eastAsia="바탕체" w:hAnsi="바탕체" w:cs="Malgun Gothic Semilight" w:hint="eastAsia"/>
          <w:color w:val="000000"/>
        </w:rPr>
        <w:t>맞는 패턴들을 찾아 적용시키는 것은</w:t>
      </w:r>
      <w:r w:rsidR="0041091A">
        <w:rPr>
          <w:rFonts w:ascii="바탕체" w:eastAsia="바탕체" w:hAnsi="바탕체" w:cs="Malgun Gothic Semilight" w:hint="eastAsia"/>
          <w:color w:val="000000"/>
        </w:rPr>
        <w:t xml:space="preserve"> 매우 까다로운 일일 것이다</w:t>
      </w:r>
      <w:r w:rsidR="0041091A">
        <w:rPr>
          <w:rFonts w:ascii="바탕체" w:eastAsia="바탕체" w:hAnsi="바탕체" w:cs="Malgun Gothic Semilight"/>
          <w:color w:val="000000"/>
        </w:rPr>
        <w:t xml:space="preserve">. </w:t>
      </w:r>
      <w:r w:rsidR="004F4971">
        <w:rPr>
          <w:rFonts w:ascii="바탕체" w:eastAsia="바탕체" w:hAnsi="바탕체" w:cs="Malgun Gothic Semilight" w:hint="eastAsia"/>
          <w:color w:val="000000"/>
        </w:rPr>
        <w:t>패턴</w:t>
      </w:r>
      <w:r w:rsidR="001D3543">
        <w:rPr>
          <w:rFonts w:ascii="바탕체" w:eastAsia="바탕체" w:hAnsi="바탕체" w:cs="Malgun Gothic Semilight" w:hint="eastAsia"/>
          <w:color w:val="000000"/>
        </w:rPr>
        <w:t>들</w:t>
      </w:r>
      <w:r w:rsidR="004F4971">
        <w:rPr>
          <w:rFonts w:ascii="바탕체" w:eastAsia="바탕체" w:hAnsi="바탕체" w:cs="Malgun Gothic Semilight" w:hint="eastAsia"/>
          <w:color w:val="000000"/>
        </w:rPr>
        <w:t xml:space="preserve">마다의 </w:t>
      </w:r>
      <w:r w:rsidR="0041091A">
        <w:rPr>
          <w:rFonts w:ascii="바탕체" w:eastAsia="바탕체" w:hAnsi="바탕체" w:cs="Malgun Gothic Semilight" w:hint="eastAsia"/>
          <w:color w:val="000000"/>
        </w:rPr>
        <w:t xml:space="preserve">특징과 </w:t>
      </w:r>
      <w:r w:rsidR="004F4971">
        <w:rPr>
          <w:rFonts w:ascii="바탕체" w:eastAsia="바탕체" w:hAnsi="바탕체" w:cs="Malgun Gothic Semilight" w:hint="eastAsia"/>
          <w:color w:val="000000"/>
        </w:rPr>
        <w:t>이해</w:t>
      </w:r>
      <w:r w:rsidR="001D3543">
        <w:rPr>
          <w:rFonts w:ascii="바탕체" w:eastAsia="바탕체" w:hAnsi="바탕체" w:cs="Malgun Gothic Semilight" w:hint="eastAsia"/>
          <w:color w:val="000000"/>
        </w:rPr>
        <w:t>하기 쉬운</w:t>
      </w:r>
      <w:r w:rsidR="0041091A">
        <w:rPr>
          <w:rFonts w:ascii="바탕체" w:eastAsia="바탕체" w:hAnsi="바탕체" w:cs="Malgun Gothic Semilight" w:hint="eastAsia"/>
          <w:color w:val="000000"/>
        </w:rPr>
        <w:t xml:space="preserve"> 예시들을</w:t>
      </w:r>
      <w:r w:rsidR="0059485D">
        <w:rPr>
          <w:rFonts w:ascii="바탕체" w:eastAsia="바탕체" w:hAnsi="바탕체" w:cs="Malgun Gothic Semilight" w:hint="eastAsia"/>
          <w:color w:val="000000"/>
        </w:rPr>
        <w:t xml:space="preserve"> 바탕으로</w:t>
      </w:r>
      <w:r w:rsidR="0041091A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6E6DC4">
        <w:rPr>
          <w:rFonts w:ascii="바탕체" w:eastAsia="바탕체" w:hAnsi="바탕체" w:cs="Malgun Gothic Semilight" w:hint="eastAsia"/>
          <w:color w:val="000000"/>
        </w:rPr>
        <w:t xml:space="preserve">내용을 </w:t>
      </w:r>
      <w:r w:rsidR="0041091A">
        <w:rPr>
          <w:rFonts w:ascii="바탕체" w:eastAsia="바탕체" w:hAnsi="바탕체" w:cs="Malgun Gothic Semilight" w:hint="eastAsia"/>
          <w:color w:val="000000"/>
        </w:rPr>
        <w:t>정리해</w:t>
      </w:r>
      <w:r w:rsidR="004F4971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C40348">
        <w:rPr>
          <w:rFonts w:ascii="바탕체" w:eastAsia="바탕체" w:hAnsi="바탕체" w:cs="Malgun Gothic Semilight" w:hint="eastAsia"/>
          <w:color w:val="000000"/>
        </w:rPr>
        <w:t>놓는다면</w:t>
      </w:r>
      <w:r w:rsidR="004F4971">
        <w:rPr>
          <w:rFonts w:ascii="바탕체" w:eastAsia="바탕체" w:hAnsi="바탕체" w:cs="Malgun Gothic Semilight" w:hint="eastAsia"/>
          <w:color w:val="000000"/>
        </w:rPr>
        <w:t>,</w:t>
      </w:r>
      <w:r w:rsidR="00C40348">
        <w:rPr>
          <w:rFonts w:ascii="바탕체" w:eastAsia="바탕체" w:hAnsi="바탕체" w:cs="Malgun Gothic Semilight" w:hint="eastAsia"/>
          <w:color w:val="000000"/>
        </w:rPr>
        <w:t xml:space="preserve"> 디자인 패</w:t>
      </w:r>
      <w:r w:rsidR="004F4971">
        <w:rPr>
          <w:rFonts w:ascii="바탕체" w:eastAsia="바탕체" w:hAnsi="바탕체" w:cs="Malgun Gothic Semilight" w:hint="eastAsia"/>
          <w:color w:val="000000"/>
        </w:rPr>
        <w:t xml:space="preserve">턴을 </w:t>
      </w:r>
      <w:r w:rsidR="00C057FB">
        <w:rPr>
          <w:rFonts w:ascii="바탕체" w:eastAsia="바탕체" w:hAnsi="바탕체" w:cs="Malgun Gothic Semilight" w:hint="eastAsia"/>
          <w:color w:val="000000"/>
        </w:rPr>
        <w:t xml:space="preserve">익히고 </w:t>
      </w:r>
      <w:r w:rsidR="004F4971">
        <w:rPr>
          <w:rFonts w:ascii="바탕체" w:eastAsia="바탕체" w:hAnsi="바탕체" w:cs="Malgun Gothic Semilight" w:hint="eastAsia"/>
          <w:color w:val="000000"/>
        </w:rPr>
        <w:t xml:space="preserve">적용함에 있어 </w:t>
      </w:r>
      <w:r w:rsidR="006E6DC4">
        <w:rPr>
          <w:rFonts w:ascii="바탕체" w:eastAsia="바탕체" w:hAnsi="바탕체" w:cs="Malgun Gothic Semilight" w:hint="eastAsia"/>
          <w:color w:val="000000"/>
        </w:rPr>
        <w:t>매우 수월해질 것이다.</w:t>
      </w:r>
      <w:r w:rsidR="00EA720C">
        <w:rPr>
          <w:rFonts w:ascii="바탕체" w:eastAsia="바탕체" w:hAnsi="바탕체" w:cs="Malgun Gothic Semilight"/>
          <w:color w:val="000000"/>
        </w:rPr>
        <w:t xml:space="preserve"> </w:t>
      </w:r>
      <w:r w:rsidR="00EA720C">
        <w:rPr>
          <w:rFonts w:ascii="바탕체" w:eastAsia="바탕체" w:hAnsi="바탕체" w:cs="Malgun Gothic Semilight" w:hint="eastAsia"/>
          <w:color w:val="000000"/>
        </w:rPr>
        <w:t>본 연구는 디자인 패턴이 익숙지 않은 사람들을 위</w:t>
      </w:r>
      <w:r w:rsidR="0068091E">
        <w:rPr>
          <w:rFonts w:ascii="바탕체" w:eastAsia="바탕체" w:hAnsi="바탕체" w:cs="Malgun Gothic Semilight" w:hint="eastAsia"/>
          <w:color w:val="000000"/>
        </w:rPr>
        <w:t>한 일종의 가이드라인을 제공할 목적으로 작성하였다</w:t>
      </w:r>
      <w:r w:rsidR="0068091E">
        <w:rPr>
          <w:rFonts w:ascii="바탕체" w:eastAsia="바탕체" w:hAnsi="바탕체" w:cs="Malgun Gothic Semilight"/>
          <w:color w:val="000000"/>
        </w:rPr>
        <w:t>.</w:t>
      </w:r>
    </w:p>
    <w:p w14:paraId="14A877CB" w14:textId="77777777" w:rsidR="00C64EDB" w:rsidRPr="00165ACE" w:rsidRDefault="00C64EDB" w:rsidP="00B575D2">
      <w:pPr>
        <w:pStyle w:val="a5"/>
        <w:spacing w:before="0" w:beforeAutospacing="0" w:after="0" w:afterAutospacing="0"/>
        <w:ind w:left="340"/>
        <w:jc w:val="both"/>
        <w:rPr>
          <w:rFonts w:ascii="바탕체" w:eastAsia="바탕체" w:hAnsi="바탕체" w:cs="Malgun Gothic Semilight"/>
          <w:color w:val="000000"/>
        </w:rPr>
      </w:pPr>
    </w:p>
    <w:p w14:paraId="3F64CBAB" w14:textId="77777777" w:rsidR="00E746A6" w:rsidRPr="001F4CA3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53E49E60" w14:textId="77777777" w:rsidR="00E746A6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06E785FE" w14:textId="77777777" w:rsidR="00E746A6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1C4ADB7B" w14:textId="77777777" w:rsidR="00E746A6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7683E54D" w14:textId="77777777" w:rsidR="00E746A6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5F3F08EC" w14:textId="77777777" w:rsidR="00E746A6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0B99604B" w14:textId="77777777" w:rsidR="00E746A6" w:rsidRDefault="00E746A6" w:rsidP="006D5FD5">
      <w:pPr>
        <w:pStyle w:val="a5"/>
        <w:spacing w:before="0" w:beforeAutospacing="0" w:after="0" w:afterAutospacing="0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2DCCF2F4" w14:textId="77777777" w:rsidR="006D5FD5" w:rsidRDefault="006D5FD5" w:rsidP="006D5FD5">
      <w:pPr>
        <w:pStyle w:val="a5"/>
        <w:spacing w:before="0" w:beforeAutospacing="0" w:after="0" w:afterAutospacing="0"/>
        <w:rPr>
          <w:rFonts w:asciiTheme="minorEastAsia" w:eastAsiaTheme="minorEastAsia" w:hAnsiTheme="minorEastAsia" w:cs="함초롬바탕"/>
          <w:b/>
          <w:bCs/>
          <w:color w:val="000000"/>
          <w:sz w:val="36"/>
          <w:szCs w:val="36"/>
        </w:rPr>
      </w:pPr>
    </w:p>
    <w:p w14:paraId="241AE797" w14:textId="77777777" w:rsidR="006D5FD5" w:rsidRDefault="006D5FD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47F124EF" w14:textId="4E016D6D" w:rsidR="006D5FD5" w:rsidRDefault="00331A7C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FBC86" wp14:editId="5451FC1E">
                <wp:simplePos x="0" y="0"/>
                <wp:positionH relativeFrom="margin">
                  <wp:align>center</wp:align>
                </wp:positionH>
                <wp:positionV relativeFrom="paragraph">
                  <wp:posOffset>1075543</wp:posOffset>
                </wp:positionV>
                <wp:extent cx="1160145" cy="471170"/>
                <wp:effectExtent l="0" t="0" r="20955" b="24130"/>
                <wp:wrapNone/>
                <wp:docPr id="1609492361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2B9D" w14:textId="462FB2F5" w:rsidR="00331A7C" w:rsidRPr="00331A7C" w:rsidRDefault="00331A7C" w:rsidP="00331A7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-</w:t>
                            </w:r>
                          </w:p>
                          <w:p w14:paraId="33FBE8CC" w14:textId="77777777" w:rsidR="00331A7C" w:rsidRDefault="00331A7C" w:rsidP="0033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FBC86" id="직사각형 14" o:spid="_x0000_s1026" style="position:absolute;left:0;text-align:left;margin-left:0;margin-top:84.7pt;width:91.35pt;height:37.1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+RbQIAADc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" fillcolor="white [3201]" strokecolor="white [3212]" strokeweight="1pt">
                <v:textbox>
                  <w:txbxContent>
                    <w:p w14:paraId="299E2B9D" w14:textId="462FB2F5" w:rsidR="00331A7C" w:rsidRPr="00331A7C" w:rsidRDefault="00331A7C" w:rsidP="00331A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1-</w:t>
                      </w:r>
                    </w:p>
                    <w:p w14:paraId="33FBE8CC" w14:textId="77777777" w:rsidR="00331A7C" w:rsidRDefault="00331A7C" w:rsidP="00331A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  <w:t>-</w:t>
      </w:r>
    </w:p>
    <w:p w14:paraId="1646F4EE" w14:textId="3733592F" w:rsidR="00E746A6" w:rsidRDefault="00E746A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 w:rsidRPr="00AC69C2">
        <w:rPr>
          <w:rFonts w:asciiTheme="minorEastAsia" w:eastAsiaTheme="minorEastAsia" w:hAnsiTheme="minorEastAsia" w:cs="함초롬바탕" w:hint="eastAsia"/>
          <w:b/>
          <w:bCs/>
          <w:color w:val="000000"/>
          <w:sz w:val="32"/>
          <w:szCs w:val="32"/>
        </w:rPr>
        <w:lastRenderedPageBreak/>
        <w:t>Ⅱ. 본론</w:t>
      </w:r>
    </w:p>
    <w:p w14:paraId="7FFD6236" w14:textId="77777777" w:rsidR="00BA20B0" w:rsidRDefault="00BA20B0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54BC1462" w14:textId="77777777" w:rsidR="00EC5B11" w:rsidRDefault="00BA20B0" w:rsidP="00EC5B11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>
        <w:rPr>
          <w:rFonts w:ascii="바탕체" w:eastAsia="바탕체" w:hAnsi="바탕체" w:cs="Arial" w:hint="eastAsia"/>
          <w:b/>
          <w:bCs/>
          <w:color w:val="000000"/>
          <w:sz w:val="26"/>
          <w:szCs w:val="26"/>
        </w:rPr>
        <w:t>생성 패턴</w:t>
      </w:r>
      <w:r w:rsidRPr="00D30457">
        <w:rPr>
          <w:rFonts w:ascii="바탕체" w:eastAsia="바탕체" w:hAnsi="바탕체" w:cs="Arial" w:hint="eastAsia"/>
          <w:color w:val="000000"/>
        </w:rPr>
        <w:t>(</w:t>
      </w:r>
      <w:r w:rsidR="004C1940" w:rsidRPr="00D30457">
        <w:rPr>
          <w:rFonts w:ascii="바탕체" w:eastAsia="바탕체" w:hAnsi="바탕체" w:cs="함초롬바탕"/>
          <w:color w:val="000000"/>
        </w:rPr>
        <w:t>Creational Pattern)</w:t>
      </w:r>
    </w:p>
    <w:p w14:paraId="2BE8CDB1" w14:textId="62E55302" w:rsidR="00833161" w:rsidRDefault="000E2406" w:rsidP="00A723ED">
      <w:pPr>
        <w:pStyle w:val="a5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객체의 생성을 사용자</w:t>
      </w:r>
      <w:r w:rsidR="009751E0">
        <w:rPr>
          <w:rFonts w:ascii="바탕체" w:eastAsia="바탕체" w:hAnsi="바탕체" w:cs="Malgun Gothic Semilight" w:hint="eastAsia"/>
          <w:color w:val="000000"/>
        </w:rPr>
        <w:t>에게 모두 처리하도록 놔두는 것은 자칫 클래스의 설계 목적과 맞지 않을 수 있</w:t>
      </w:r>
      <w:r w:rsidR="00DE1826">
        <w:rPr>
          <w:rFonts w:ascii="바탕체" w:eastAsia="바탕체" w:hAnsi="바탕체" w:cs="Malgun Gothic Semilight" w:hint="eastAsia"/>
          <w:color w:val="000000"/>
        </w:rPr>
        <w:t>다</w:t>
      </w:r>
      <w:r w:rsidR="009751E0">
        <w:rPr>
          <w:rFonts w:ascii="바탕체" w:eastAsia="바탕체" w:hAnsi="바탕체" w:cs="Malgun Gothic Semilight"/>
          <w:color w:val="000000"/>
        </w:rPr>
        <w:t>.</w:t>
      </w:r>
      <w:r w:rsidR="00604F44">
        <w:rPr>
          <w:rFonts w:ascii="바탕체" w:eastAsia="바탕체" w:hAnsi="바탕체" w:cs="Malgun Gothic Semilight"/>
          <w:color w:val="000000"/>
        </w:rPr>
        <w:t xml:space="preserve"> </w:t>
      </w:r>
      <w:r w:rsidR="00604F44">
        <w:rPr>
          <w:rFonts w:ascii="바탕체" w:eastAsia="바탕체" w:hAnsi="바탕체" w:cs="Malgun Gothic Semilight" w:hint="eastAsia"/>
          <w:color w:val="000000"/>
        </w:rPr>
        <w:t>예를 들자면 클래스</w:t>
      </w:r>
      <w:r w:rsidR="00401305">
        <w:rPr>
          <w:rFonts w:ascii="바탕체" w:eastAsia="바탕체" w:hAnsi="바탕체" w:cs="Malgun Gothic Semilight" w:hint="eastAsia"/>
          <w:color w:val="000000"/>
        </w:rPr>
        <w:t xml:space="preserve"> 설계자가 단 하나만의 객체</w:t>
      </w:r>
      <w:r w:rsidR="003A443A">
        <w:rPr>
          <w:rFonts w:ascii="바탕체" w:eastAsia="바탕체" w:hAnsi="바탕체" w:cs="Malgun Gothic Semilight" w:hint="eastAsia"/>
          <w:color w:val="000000"/>
        </w:rPr>
        <w:t xml:space="preserve">가 인스턴스화 되기를 기대하고 </w:t>
      </w:r>
      <w:r w:rsidR="002C0687">
        <w:rPr>
          <w:rFonts w:ascii="바탕체" w:eastAsia="바탕체" w:hAnsi="바탕체" w:cs="Malgun Gothic Semilight" w:hint="eastAsia"/>
          <w:color w:val="000000"/>
        </w:rPr>
        <w:t>설계한 클래스가 있다고 가정했을 때 사용자가</w:t>
      </w:r>
      <w:r w:rsidR="002C0687">
        <w:rPr>
          <w:rFonts w:ascii="바탕체" w:eastAsia="바탕체" w:hAnsi="바탕체" w:cs="Malgun Gothic Semilight"/>
          <w:color w:val="000000"/>
        </w:rPr>
        <w:t xml:space="preserve"> </w:t>
      </w:r>
      <w:r w:rsidR="005A268F">
        <w:rPr>
          <w:rFonts w:ascii="바탕체" w:eastAsia="바탕체" w:hAnsi="바탕체" w:cs="Malgun Gothic Semilight" w:hint="eastAsia"/>
          <w:color w:val="000000"/>
        </w:rPr>
        <w:t xml:space="preserve">여러 개의 객체를 인스턴스화 하는 것은 </w:t>
      </w:r>
      <w:r w:rsidR="00ED27DA">
        <w:rPr>
          <w:rFonts w:ascii="바탕체" w:eastAsia="바탕체" w:hAnsi="바탕체" w:cs="Malgun Gothic Semilight" w:hint="eastAsia"/>
          <w:color w:val="000000"/>
        </w:rPr>
        <w:t xml:space="preserve">문제를 발생시킬 여지가 </w:t>
      </w:r>
      <w:r w:rsidR="0047185E">
        <w:rPr>
          <w:rFonts w:ascii="바탕체" w:eastAsia="바탕체" w:hAnsi="바탕체" w:cs="Malgun Gothic Semilight" w:hint="eastAsia"/>
          <w:color w:val="000000"/>
        </w:rPr>
        <w:t>있다</w:t>
      </w:r>
      <w:r w:rsidR="004E5E6B">
        <w:rPr>
          <w:rFonts w:ascii="바탕체" w:eastAsia="바탕체" w:hAnsi="바탕체" w:cs="Malgun Gothic Semilight"/>
          <w:color w:val="000000"/>
        </w:rPr>
        <w:t xml:space="preserve">. </w:t>
      </w:r>
      <w:r w:rsidR="00DD26FC">
        <w:rPr>
          <w:rFonts w:ascii="바탕체" w:eastAsia="바탕체" w:hAnsi="바탕체" w:cs="Malgun Gothic Semilight" w:hint="eastAsia"/>
          <w:color w:val="000000"/>
        </w:rPr>
        <w:t xml:space="preserve">이러한 </w:t>
      </w:r>
      <w:r w:rsidR="00B27049">
        <w:rPr>
          <w:rFonts w:ascii="바탕체" w:eastAsia="바탕체" w:hAnsi="바탕체" w:cs="Malgun Gothic Semilight" w:hint="eastAsia"/>
          <w:color w:val="000000"/>
        </w:rPr>
        <w:t>객체의</w:t>
      </w:r>
      <w:r w:rsidR="00ED27DA">
        <w:rPr>
          <w:rFonts w:ascii="바탕체" w:eastAsia="바탕체" w:hAnsi="바탕체" w:cs="Malgun Gothic Semilight"/>
          <w:color w:val="000000"/>
        </w:rPr>
        <w:t xml:space="preserve"> </w:t>
      </w:r>
      <w:r w:rsidR="00B27049">
        <w:rPr>
          <w:rFonts w:ascii="바탕체" w:eastAsia="바탕체" w:hAnsi="바탕체" w:cs="Malgun Gothic Semilight" w:hint="eastAsia"/>
          <w:color w:val="000000"/>
        </w:rPr>
        <w:t>생성과 관련되어</w:t>
      </w:r>
      <w:r w:rsidR="00460869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8263F6">
        <w:rPr>
          <w:rFonts w:ascii="바탕체" w:eastAsia="바탕체" w:hAnsi="바탕체" w:cs="Malgun Gothic Semilight" w:hint="eastAsia"/>
          <w:color w:val="000000"/>
        </w:rPr>
        <w:t>예</w:t>
      </w:r>
      <w:r w:rsidR="00553EDF">
        <w:rPr>
          <w:rFonts w:ascii="바탕체" w:eastAsia="바탕체" w:hAnsi="바탕체" w:cs="Malgun Gothic Semilight" w:hint="eastAsia"/>
          <w:color w:val="000000"/>
        </w:rPr>
        <w:t>기치</w:t>
      </w:r>
      <w:r w:rsidR="008263F6">
        <w:rPr>
          <w:rFonts w:ascii="바탕체" w:eastAsia="바탕체" w:hAnsi="바탕체" w:cs="Malgun Gothic Semilight" w:hint="eastAsia"/>
          <w:color w:val="000000"/>
        </w:rPr>
        <w:t xml:space="preserve"> 못한</w:t>
      </w:r>
      <w:r w:rsidR="008263F6">
        <w:rPr>
          <w:rFonts w:ascii="바탕체" w:eastAsia="바탕체" w:hAnsi="바탕체" w:cs="Malgun Gothic Semilight"/>
          <w:color w:val="000000"/>
        </w:rPr>
        <w:t xml:space="preserve"> </w:t>
      </w:r>
      <w:r w:rsidR="008263F6">
        <w:rPr>
          <w:rFonts w:ascii="바탕체" w:eastAsia="바탕체" w:hAnsi="바탕체" w:cs="Malgun Gothic Semilight" w:hint="eastAsia"/>
          <w:color w:val="000000"/>
        </w:rPr>
        <w:t>문제</w:t>
      </w:r>
      <w:r w:rsidR="00DC33BD">
        <w:rPr>
          <w:rFonts w:ascii="바탕체" w:eastAsia="바탕체" w:hAnsi="바탕체" w:cs="Malgun Gothic Semilight" w:hint="eastAsia"/>
          <w:color w:val="000000"/>
        </w:rPr>
        <w:t>를</w:t>
      </w:r>
      <w:r w:rsidR="00CD4A2E">
        <w:rPr>
          <w:rFonts w:ascii="바탕체" w:eastAsia="바탕체" w:hAnsi="바탕체" w:cs="Malgun Gothic Semilight" w:hint="eastAsia"/>
          <w:color w:val="000000"/>
        </w:rPr>
        <w:t xml:space="preserve"> 미연에</w:t>
      </w:r>
      <w:r w:rsidR="00DC33BD">
        <w:rPr>
          <w:rFonts w:ascii="바탕체" w:eastAsia="바탕체" w:hAnsi="바탕체" w:cs="Malgun Gothic Semilight"/>
          <w:color w:val="000000"/>
        </w:rPr>
        <w:t xml:space="preserve"> </w:t>
      </w:r>
      <w:r w:rsidR="00DC33BD">
        <w:rPr>
          <w:rFonts w:ascii="바탕체" w:eastAsia="바탕체" w:hAnsi="바탕체" w:cs="Malgun Gothic Semilight" w:hint="eastAsia"/>
          <w:color w:val="000000"/>
        </w:rPr>
        <w:t xml:space="preserve">방지하고자 여러 개의 </w:t>
      </w:r>
      <w:r w:rsidR="00DC33BD" w:rsidRPr="001A3FAF">
        <w:rPr>
          <w:rFonts w:ascii="바탕체" w:eastAsia="바탕체" w:hAnsi="바탕체" w:cs="Malgun Gothic Semilight" w:hint="eastAsia"/>
          <w:color w:val="000000" w:themeColor="text1"/>
        </w:rPr>
        <w:t>생성 패턴</w:t>
      </w:r>
      <w:r w:rsidR="00234EDC">
        <w:rPr>
          <w:rFonts w:ascii="바탕체" w:eastAsia="바탕체" w:hAnsi="바탕체" w:cs="Malgun Gothic Semilight" w:hint="eastAsia"/>
          <w:color w:val="000000"/>
        </w:rPr>
        <w:t>이 만들어졌다</w:t>
      </w:r>
      <w:r w:rsidR="00234EDC">
        <w:rPr>
          <w:rFonts w:ascii="바탕체" w:eastAsia="바탕체" w:hAnsi="바탕체" w:cs="Malgun Gothic Semilight"/>
          <w:color w:val="000000"/>
        </w:rPr>
        <w:t>.</w:t>
      </w:r>
      <w:r w:rsidR="003F2918">
        <w:rPr>
          <w:rFonts w:ascii="바탕체" w:eastAsia="바탕체" w:hAnsi="바탕체" w:cs="Malgun Gothic Semilight"/>
          <w:color w:val="000000"/>
        </w:rPr>
        <w:t xml:space="preserve"> </w:t>
      </w:r>
    </w:p>
    <w:p w14:paraId="2D4B7C22" w14:textId="77777777" w:rsidR="00833161" w:rsidRDefault="00833161" w:rsidP="00833161">
      <w:pPr>
        <w:pStyle w:val="a5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51FF4B84" w14:textId="5538B79D" w:rsidR="00833161" w:rsidRDefault="003F2918" w:rsidP="00833161">
      <w:pPr>
        <w:pStyle w:val="a5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color w:val="000000"/>
        </w:rPr>
        <w:t>Gang of Four</w:t>
      </w:r>
      <w:r>
        <w:rPr>
          <w:rFonts w:ascii="바탕체" w:eastAsia="바탕체" w:hAnsi="바탕체" w:cs="Malgun Gothic Semilight" w:hint="eastAsia"/>
          <w:color w:val="000000"/>
        </w:rPr>
        <w:t xml:space="preserve">의 </w:t>
      </w:r>
      <w:r w:rsidR="00F81E0A">
        <w:rPr>
          <w:rFonts w:ascii="바탕체" w:eastAsia="바탕체" w:hAnsi="바탕체" w:cs="Malgun Gothic Semilight" w:hint="eastAsia"/>
          <w:color w:val="000000"/>
        </w:rPr>
        <w:t xml:space="preserve">생성 패턴 </w:t>
      </w:r>
    </w:p>
    <w:p w14:paraId="1E04A5B2" w14:textId="77777777" w:rsidR="00833161" w:rsidRDefault="00F81E0A" w:rsidP="00833161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1.</w:t>
      </w:r>
      <w:r w:rsidR="00B84ABC" w:rsidRPr="009A7117">
        <w:rPr>
          <w:rFonts w:ascii="바탕체" w:eastAsia="바탕체" w:hAnsi="바탕체" w:cs="Malgun Gothic Semilight"/>
          <w:color w:val="000000"/>
          <w:u w:val="single"/>
        </w:rPr>
        <w:t>Abstract Factory</w:t>
      </w:r>
      <w:r w:rsidR="00B84ABC" w:rsidRPr="009A7117">
        <w:rPr>
          <w:rFonts w:ascii="바탕체" w:eastAsia="바탕체" w:hAnsi="바탕체" w:cs="Malgun Gothic Semilight"/>
          <w:color w:val="000000"/>
        </w:rPr>
        <w:t xml:space="preserve"> </w:t>
      </w:r>
      <w:r w:rsidR="008553A3" w:rsidRPr="009A7117">
        <w:rPr>
          <w:rFonts w:ascii="바탕체" w:eastAsia="바탕체" w:hAnsi="바탕체" w:cs="Malgun Gothic Semilight"/>
          <w:color w:val="000000"/>
        </w:rPr>
        <w:t xml:space="preserve">   </w:t>
      </w:r>
    </w:p>
    <w:p w14:paraId="700D2A96" w14:textId="77777777" w:rsidR="00833161" w:rsidRDefault="00B84ABC" w:rsidP="00833161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2.</w:t>
      </w:r>
      <w:r w:rsidR="00DB7F78" w:rsidRPr="009A7117">
        <w:rPr>
          <w:rFonts w:ascii="바탕체" w:eastAsia="바탕체" w:hAnsi="바탕체" w:cs="Malgun Gothic Semilight"/>
          <w:color w:val="000000"/>
          <w:u w:val="single"/>
        </w:rPr>
        <w:t>Singleton</w:t>
      </w:r>
      <w:r w:rsidR="008553A3" w:rsidRPr="009A7117">
        <w:rPr>
          <w:rFonts w:ascii="바탕체" w:eastAsia="바탕체" w:hAnsi="바탕체" w:cs="Malgun Gothic Semilight"/>
          <w:color w:val="000000"/>
        </w:rPr>
        <w:t xml:space="preserve"> </w:t>
      </w:r>
    </w:p>
    <w:p w14:paraId="40AA6B00" w14:textId="77777777" w:rsidR="00833161" w:rsidRDefault="008553A3" w:rsidP="00833161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3.</w:t>
      </w:r>
      <w:r w:rsidR="00400CAC" w:rsidRPr="009A7117">
        <w:rPr>
          <w:rFonts w:ascii="바탕체" w:eastAsia="바탕체" w:hAnsi="바탕체" w:cs="Malgun Gothic Semilight"/>
          <w:color w:val="000000"/>
          <w:u w:val="single"/>
        </w:rPr>
        <w:t>Factory Method</w:t>
      </w:r>
      <w:r w:rsidR="00400CAC" w:rsidRPr="009A7117">
        <w:rPr>
          <w:rFonts w:ascii="바탕체" w:eastAsia="바탕체" w:hAnsi="바탕체" w:cs="Malgun Gothic Semilight"/>
          <w:color w:val="000000"/>
        </w:rPr>
        <w:t xml:space="preserve"> </w:t>
      </w:r>
    </w:p>
    <w:p w14:paraId="443C71DF" w14:textId="77777777" w:rsidR="00833161" w:rsidRDefault="00400CAC" w:rsidP="00833161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4.</w:t>
      </w:r>
      <w:r w:rsidR="00DB7F78" w:rsidRPr="009A7117">
        <w:rPr>
          <w:rFonts w:ascii="바탕체" w:eastAsia="바탕체" w:hAnsi="바탕체" w:cs="Malgun Gothic Semilight"/>
          <w:color w:val="000000"/>
          <w:u w:val="single"/>
        </w:rPr>
        <w:t>Bu</w:t>
      </w:r>
      <w:r w:rsidR="00055AA1" w:rsidRPr="009A7117">
        <w:rPr>
          <w:rFonts w:ascii="바탕체" w:eastAsia="바탕체" w:hAnsi="바탕체" w:cs="Malgun Gothic Semilight"/>
          <w:color w:val="000000"/>
          <w:u w:val="single"/>
        </w:rPr>
        <w:t>ilder</w:t>
      </w:r>
      <w:r w:rsidR="00055AA1">
        <w:rPr>
          <w:rFonts w:ascii="바탕체" w:eastAsia="바탕체" w:hAnsi="바탕체" w:cs="Malgun Gothic Semilight"/>
          <w:color w:val="000000"/>
        </w:rPr>
        <w:t xml:space="preserve"> </w:t>
      </w:r>
    </w:p>
    <w:p w14:paraId="6E551FC8" w14:textId="64D7C20E" w:rsidR="0093694F" w:rsidRDefault="00055AA1" w:rsidP="00833161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5.Prototype</w:t>
      </w:r>
    </w:p>
    <w:p w14:paraId="6E1A8AE5" w14:textId="77777777" w:rsidR="00733E4C" w:rsidRDefault="00733E4C" w:rsidP="00733E4C">
      <w:pPr>
        <w:pStyle w:val="a5"/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</w:p>
    <w:p w14:paraId="709D9E42" w14:textId="77777777" w:rsidR="00777AB6" w:rsidRDefault="00777AB6" w:rsidP="00733E4C">
      <w:pPr>
        <w:pStyle w:val="a5"/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</w:p>
    <w:p w14:paraId="02C63EBF" w14:textId="77777777" w:rsidR="004529A9" w:rsidRDefault="004529A9" w:rsidP="00733E4C">
      <w:pPr>
        <w:pStyle w:val="a5"/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</w:p>
    <w:p w14:paraId="6958C5E3" w14:textId="77777777" w:rsidR="00777AB6" w:rsidRPr="00BC25F2" w:rsidRDefault="00777AB6" w:rsidP="00777AB6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 w:rsidRPr="00BC25F2">
        <w:rPr>
          <w:rFonts w:ascii="바탕체" w:eastAsia="바탕체" w:hAnsi="바탕체" w:hint="eastAsia"/>
          <w:b/>
          <w:bCs/>
        </w:rPr>
        <w:t>추상 팩토리 패턴(</w:t>
      </w:r>
      <w:r w:rsidRPr="00BC25F2">
        <w:rPr>
          <w:rFonts w:ascii="바탕체" w:eastAsia="바탕체" w:hAnsi="바탕체"/>
          <w:b/>
          <w:bCs/>
        </w:rPr>
        <w:t>Abstract Factory Pattern)</w:t>
      </w:r>
    </w:p>
    <w:p w14:paraId="02590742" w14:textId="245B7510" w:rsidR="00777AB6" w:rsidRDefault="001E6E34" w:rsidP="000E6019">
      <w:pPr>
        <w:pStyle w:val="a5"/>
        <w:spacing w:before="0" w:beforeAutospacing="0" w:after="0" w:afterAutospacing="0"/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추상 팩토리 패턴은 </w:t>
      </w:r>
      <w:r w:rsidR="00122C2F">
        <w:rPr>
          <w:rFonts w:ascii="바탕체" w:eastAsia="바탕체" w:hAnsi="바탕체" w:cs="Malgun Gothic Semilight" w:hint="eastAsia"/>
          <w:color w:val="000000"/>
        </w:rPr>
        <w:t>관련된 객체들이 서로 유기적으로 동작할 때</w:t>
      </w:r>
      <w:r w:rsidR="00AD663F">
        <w:rPr>
          <w:rFonts w:ascii="바탕체" w:eastAsia="바탕체" w:hAnsi="바탕체" w:cs="Malgun Gothic Semilight"/>
          <w:color w:val="000000"/>
        </w:rPr>
        <w:t xml:space="preserve"> </w:t>
      </w:r>
      <w:r w:rsidR="00477E15">
        <w:rPr>
          <w:rFonts w:ascii="바탕체" w:eastAsia="바탕체" w:hAnsi="바탕체" w:cs="Malgun Gothic Semilight" w:hint="eastAsia"/>
          <w:color w:val="000000"/>
        </w:rPr>
        <w:t>관련된 객체들의 집합을 생성하기 위한 디자인 패턴이다.</w:t>
      </w:r>
      <w:r w:rsidR="00477E15">
        <w:rPr>
          <w:rFonts w:ascii="바탕체" w:eastAsia="바탕체" w:hAnsi="바탕체" w:cs="Malgun Gothic Semilight"/>
          <w:color w:val="000000"/>
        </w:rPr>
        <w:t xml:space="preserve"> </w:t>
      </w:r>
      <w:r w:rsidR="00CC4D5C">
        <w:rPr>
          <w:rFonts w:ascii="바탕체" w:eastAsia="바탕체" w:hAnsi="바탕체" w:cs="Malgun Gothic Semilight" w:hint="eastAsia"/>
          <w:color w:val="000000"/>
        </w:rPr>
        <w:t xml:space="preserve">각 집합마다의 객체를 생성하기 위한 </w:t>
      </w:r>
      <w:r w:rsidR="003834AC">
        <w:rPr>
          <w:rFonts w:ascii="바탕체" w:eastAsia="바탕체" w:hAnsi="바탕체" w:cs="Malgun Gothic Semilight" w:hint="eastAsia"/>
          <w:color w:val="000000"/>
        </w:rPr>
        <w:t>F</w:t>
      </w:r>
      <w:r w:rsidR="003834AC">
        <w:rPr>
          <w:rFonts w:ascii="바탕체" w:eastAsia="바탕체" w:hAnsi="바탕체" w:cs="Malgun Gothic Semilight"/>
          <w:color w:val="000000"/>
        </w:rPr>
        <w:t xml:space="preserve">actory </w:t>
      </w:r>
      <w:r w:rsidR="003834AC">
        <w:rPr>
          <w:rFonts w:ascii="바탕체" w:eastAsia="바탕체" w:hAnsi="바탕체" w:cs="Malgun Gothic Semilight" w:hint="eastAsia"/>
          <w:color w:val="000000"/>
        </w:rPr>
        <w:t xml:space="preserve">가 존재하여 사용자가 객체를 생성할 때 보다 직관적으로 </w:t>
      </w:r>
      <w:r w:rsidR="003B5003">
        <w:rPr>
          <w:rFonts w:ascii="바탕체" w:eastAsia="바탕체" w:hAnsi="바탕체" w:cs="Malgun Gothic Semilight" w:hint="eastAsia"/>
          <w:color w:val="000000"/>
        </w:rPr>
        <w:t>이해할 수 있다</w:t>
      </w:r>
      <w:r w:rsidR="003B5003">
        <w:rPr>
          <w:rFonts w:ascii="바탕체" w:eastAsia="바탕체" w:hAnsi="바탕체" w:cs="Malgun Gothic Semilight"/>
          <w:color w:val="000000"/>
        </w:rPr>
        <w:t>.</w:t>
      </w:r>
      <w:r w:rsidR="000702E4">
        <w:rPr>
          <w:rFonts w:asciiTheme="minorEastAsia" w:eastAsiaTheme="minorEastAsia" w:hAnsiTheme="minorEastAsia"/>
        </w:rPr>
        <w:t xml:space="preserve"> </w:t>
      </w:r>
      <w:r w:rsidR="00B12474">
        <w:rPr>
          <w:rFonts w:asciiTheme="minorEastAsia" w:eastAsiaTheme="minorEastAsia" w:hAnsiTheme="minorEastAsia" w:hint="eastAsia"/>
        </w:rPr>
        <w:t xml:space="preserve"> </w:t>
      </w:r>
    </w:p>
    <w:p w14:paraId="770448CE" w14:textId="261A42C7" w:rsidR="007557C0" w:rsidRDefault="00F54F29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예를 들어보자면</w:t>
      </w:r>
      <w:r>
        <w:rPr>
          <w:rFonts w:ascii="바탕체" w:eastAsia="바탕체" w:hAnsi="바탕체" w:cs="Malgun Gothic Semilight"/>
          <w:color w:val="000000"/>
        </w:rPr>
        <w:t>,</w:t>
      </w:r>
      <w:r w:rsidR="00BD5514">
        <w:rPr>
          <w:rFonts w:ascii="바탕체" w:eastAsia="바탕체" w:hAnsi="바탕체" w:cs="Malgun Gothic Semilight"/>
          <w:color w:val="000000"/>
        </w:rPr>
        <w:t xml:space="preserve"> </w:t>
      </w:r>
      <w:r w:rsidR="00A82174">
        <w:rPr>
          <w:rFonts w:ascii="바탕체" w:eastAsia="바탕체" w:hAnsi="바탕체" w:cs="Malgun Gothic Semilight" w:hint="eastAsia"/>
          <w:color w:val="000000"/>
        </w:rPr>
        <w:t xml:space="preserve">삼성에서 </w:t>
      </w:r>
      <w:r w:rsidR="006F06BE">
        <w:rPr>
          <w:rFonts w:ascii="바탕체" w:eastAsia="바탕체" w:hAnsi="바탕체" w:cs="Malgun Gothic Semilight" w:hint="eastAsia"/>
          <w:color w:val="000000"/>
        </w:rPr>
        <w:t>컴퓨터를 판매할 때</w:t>
      </w:r>
      <w:r w:rsidR="005F0F5B">
        <w:rPr>
          <w:rFonts w:ascii="바탕체" w:eastAsia="바탕체" w:hAnsi="바탕체" w:cs="Malgun Gothic Semilight" w:hint="eastAsia"/>
          <w:color w:val="000000"/>
        </w:rPr>
        <w:t>는</w:t>
      </w:r>
      <w:r w:rsidR="006F06BE">
        <w:rPr>
          <w:rFonts w:ascii="바탕체" w:eastAsia="바탕체" w:hAnsi="바탕체" w:cs="Malgun Gothic Semilight" w:hint="eastAsia"/>
          <w:color w:val="000000"/>
        </w:rPr>
        <w:t xml:space="preserve"> 삼성 제품의 마우스,</w:t>
      </w:r>
      <w:r w:rsidR="006F06BE">
        <w:rPr>
          <w:rFonts w:ascii="바탕체" w:eastAsia="바탕체" w:hAnsi="바탕체" w:cs="Malgun Gothic Semilight"/>
          <w:color w:val="000000"/>
        </w:rPr>
        <w:t xml:space="preserve"> </w:t>
      </w:r>
      <w:r w:rsidR="006F06BE">
        <w:rPr>
          <w:rFonts w:ascii="바탕체" w:eastAsia="바탕체" w:hAnsi="바탕체" w:cs="Malgun Gothic Semilight" w:hint="eastAsia"/>
          <w:color w:val="000000"/>
        </w:rPr>
        <w:t>키보드,</w:t>
      </w:r>
      <w:r w:rsidR="006F06BE">
        <w:rPr>
          <w:rFonts w:ascii="바탕체" w:eastAsia="바탕체" w:hAnsi="바탕체" w:cs="Malgun Gothic Semilight"/>
          <w:color w:val="000000"/>
        </w:rPr>
        <w:t xml:space="preserve"> </w:t>
      </w:r>
      <w:r w:rsidR="006F06BE">
        <w:rPr>
          <w:rFonts w:ascii="바탕체" w:eastAsia="바탕체" w:hAnsi="바탕체" w:cs="Malgun Gothic Semilight" w:hint="eastAsia"/>
          <w:color w:val="000000"/>
        </w:rPr>
        <w:t xml:space="preserve">모니터 등을 </w:t>
      </w:r>
      <w:r w:rsidR="005F0F5B">
        <w:rPr>
          <w:rFonts w:ascii="바탕체" w:eastAsia="바탕체" w:hAnsi="바탕체" w:cs="Malgun Gothic Semilight" w:hint="eastAsia"/>
          <w:color w:val="000000"/>
        </w:rPr>
        <w:t>함께 판매할 것이다</w:t>
      </w:r>
      <w:r w:rsidR="005F0F5B">
        <w:rPr>
          <w:rFonts w:ascii="바탕체" w:eastAsia="바탕체" w:hAnsi="바탕체" w:cs="Malgun Gothic Semilight"/>
          <w:color w:val="000000"/>
        </w:rPr>
        <w:t xml:space="preserve">. </w:t>
      </w:r>
      <w:r w:rsidR="005F0F5B">
        <w:rPr>
          <w:rFonts w:ascii="바탕체" w:eastAsia="바탕체" w:hAnsi="바탕체" w:cs="Malgun Gothic Semilight" w:hint="eastAsia"/>
          <w:color w:val="000000"/>
        </w:rPr>
        <w:t>마찬가지로 애플에서 컴퓨터를 판매할 때는 자사 제품의 마우스,</w:t>
      </w:r>
      <w:r w:rsidR="005F0F5B">
        <w:rPr>
          <w:rFonts w:ascii="바탕체" w:eastAsia="바탕체" w:hAnsi="바탕체" w:cs="Malgun Gothic Semilight"/>
          <w:color w:val="000000"/>
        </w:rPr>
        <w:t xml:space="preserve"> </w:t>
      </w:r>
      <w:r w:rsidR="005F0F5B">
        <w:rPr>
          <w:rFonts w:ascii="바탕체" w:eastAsia="바탕체" w:hAnsi="바탕체" w:cs="Malgun Gothic Semilight" w:hint="eastAsia"/>
          <w:color w:val="000000"/>
        </w:rPr>
        <w:t>키보드,</w:t>
      </w:r>
      <w:r w:rsidR="005F0F5B">
        <w:rPr>
          <w:rFonts w:ascii="바탕체" w:eastAsia="바탕체" w:hAnsi="바탕체" w:cs="Malgun Gothic Semilight"/>
          <w:color w:val="000000"/>
        </w:rPr>
        <w:t xml:space="preserve"> </w:t>
      </w:r>
      <w:r w:rsidR="005F0F5B">
        <w:rPr>
          <w:rFonts w:ascii="바탕체" w:eastAsia="바탕체" w:hAnsi="바탕체" w:cs="Malgun Gothic Semilight" w:hint="eastAsia"/>
          <w:color w:val="000000"/>
        </w:rPr>
        <w:t>모니터 등을 함께 판매할 것이다</w:t>
      </w:r>
      <w:r w:rsidR="005F0F5B">
        <w:rPr>
          <w:rFonts w:ascii="바탕체" w:eastAsia="바탕체" w:hAnsi="바탕체" w:cs="Malgun Gothic Semilight"/>
          <w:color w:val="000000"/>
        </w:rPr>
        <w:t xml:space="preserve">. </w:t>
      </w:r>
      <w:r w:rsidR="006D34B6">
        <w:rPr>
          <w:rFonts w:ascii="바탕체" w:eastAsia="바탕체" w:hAnsi="바탕체" w:cs="Malgun Gothic Semilight" w:hint="eastAsia"/>
          <w:color w:val="000000"/>
        </w:rPr>
        <w:t>삼성 제품을 판매할 때는 삼성과 관련된 집합의 객체를,</w:t>
      </w:r>
      <w:r w:rsidR="006D34B6">
        <w:rPr>
          <w:rFonts w:ascii="바탕체" w:eastAsia="바탕체" w:hAnsi="바탕체" w:cs="Malgun Gothic Semilight"/>
          <w:color w:val="000000"/>
        </w:rPr>
        <w:t xml:space="preserve"> </w:t>
      </w:r>
      <w:r w:rsidR="006D34B6">
        <w:rPr>
          <w:rFonts w:ascii="바탕체" w:eastAsia="바탕체" w:hAnsi="바탕체" w:cs="Malgun Gothic Semilight" w:hint="eastAsia"/>
          <w:color w:val="000000"/>
        </w:rPr>
        <w:t>애플 제품을 판매할 때는 애플과 관련된 집합의 객체를 특정한 클래스에 구애받지 않고 유연하게 생성할 수 있게 된다</w:t>
      </w:r>
      <w:r w:rsidR="006D34B6">
        <w:rPr>
          <w:rFonts w:ascii="바탕체" w:eastAsia="바탕체" w:hAnsi="바탕체" w:cs="Malgun Gothic Semilight"/>
          <w:color w:val="000000"/>
        </w:rPr>
        <w:t xml:space="preserve">. </w:t>
      </w:r>
      <w:r w:rsidR="006D34B6">
        <w:rPr>
          <w:rFonts w:ascii="바탕체" w:eastAsia="바탕체" w:hAnsi="바탕체" w:cs="Malgun Gothic Semilight" w:hint="eastAsia"/>
          <w:color w:val="000000"/>
        </w:rPr>
        <w:t>이는 추상 팩토리 패턴의 장점이다</w:t>
      </w:r>
      <w:r w:rsidR="00A76D7A">
        <w:rPr>
          <w:rFonts w:ascii="바탕체" w:eastAsia="바탕체" w:hAnsi="바탕체" w:cs="Malgun Gothic Semilight" w:hint="eastAsia"/>
          <w:color w:val="000000"/>
        </w:rPr>
        <w:t>.</w:t>
      </w:r>
    </w:p>
    <w:p w14:paraId="40BD6B58" w14:textId="3F1960E3" w:rsidR="00094711" w:rsidRDefault="00094711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F8D6AC0" w14:textId="77777777" w:rsidR="00094711" w:rsidRDefault="00094711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29CA0BDA" w14:textId="22559A43" w:rsidR="00A76D7A" w:rsidRDefault="00A76D7A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094711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>이다.</w:t>
      </w:r>
      <w:r w:rsidR="00094711">
        <w:rPr>
          <w:rFonts w:ascii="바탕체" w:eastAsia="바탕체" w:hAnsi="바탕체" w:cs="Malgun Gothic Semilight"/>
          <w:color w:val="000000"/>
        </w:rPr>
        <w:t xml:space="preserve"> </w:t>
      </w:r>
      <w:r w:rsidR="00094711"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="00094711"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6BB142F3" w14:textId="77777777" w:rsidR="00094711" w:rsidRDefault="00094711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69610CA" w14:textId="77777777" w:rsidR="00234EDC" w:rsidRDefault="00234EDC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B6AD7CA" w14:textId="77777777" w:rsidR="00094711" w:rsidRDefault="00094711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16808EA0" w14:textId="50612CFD" w:rsidR="00094711" w:rsidRDefault="00234EDC" w:rsidP="00DC01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1-1&gt;</w:t>
      </w:r>
    </w:p>
    <w:p w14:paraId="0DCB5C61" w14:textId="77777777" w:rsidR="003A160A" w:rsidRDefault="003A160A" w:rsidP="00DC01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</w:p>
    <w:p w14:paraId="1B9A7A00" w14:textId="77777777" w:rsidR="003A160A" w:rsidRDefault="003A160A" w:rsidP="00DC01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</w:p>
    <w:p w14:paraId="4E1C4CA5" w14:textId="4867F364" w:rsidR="00331A7C" w:rsidRDefault="00331A7C" w:rsidP="00DC01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E3F34" wp14:editId="56F12A34">
                <wp:simplePos x="0" y="0"/>
                <wp:positionH relativeFrom="margin">
                  <wp:align>center</wp:align>
                </wp:positionH>
                <wp:positionV relativeFrom="paragraph">
                  <wp:posOffset>1004961</wp:posOffset>
                </wp:positionV>
                <wp:extent cx="1160145" cy="471170"/>
                <wp:effectExtent l="0" t="0" r="20955" b="24130"/>
                <wp:wrapNone/>
                <wp:docPr id="121269941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338B" w14:textId="77777777" w:rsidR="00331A7C" w:rsidRPr="00331A7C" w:rsidRDefault="00331A7C" w:rsidP="00331A7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</w:t>
                            </w:r>
                          </w:p>
                          <w:p w14:paraId="0CB138A3" w14:textId="77777777" w:rsidR="00331A7C" w:rsidRDefault="00331A7C" w:rsidP="0033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E3F34" id="_x0000_s1027" style="position:absolute;left:0;text-align:left;margin-left:0;margin-top:79.15pt;width:91.35pt;height:37.1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XFcQIAAD4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" fillcolor="white [3201]" strokecolor="white [3212]" strokeweight="1pt">
                <v:textbox>
                  <w:txbxContent>
                    <w:p w14:paraId="3CE7338B" w14:textId="77777777" w:rsidR="00331A7C" w:rsidRPr="00331A7C" w:rsidRDefault="00331A7C" w:rsidP="00331A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</w:p>
                    <w:p w14:paraId="0CB138A3" w14:textId="77777777" w:rsidR="00331A7C" w:rsidRDefault="00331A7C" w:rsidP="00331A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A7B9EB" w14:textId="755E9430" w:rsidR="001F571B" w:rsidRDefault="00234EDC" w:rsidP="003E6791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b/>
          <w:bCs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예시 코드는 원과 사각형을 그리는 프로그램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추상 팩토리 패턴에 알맞게 </w:t>
      </w:r>
      <w:r>
        <w:rPr>
          <w:rFonts w:ascii="바탕체" w:eastAsia="바탕체" w:hAnsi="바탕체" w:cs="Malgun Gothic Semilight"/>
          <w:color w:val="000000"/>
        </w:rPr>
        <w:t xml:space="preserve">shape </w:t>
      </w:r>
      <w:r>
        <w:rPr>
          <w:rFonts w:ascii="바탕체" w:eastAsia="바탕체" w:hAnsi="바탕체" w:cs="Malgun Gothic Semilight" w:hint="eastAsia"/>
          <w:color w:val="000000"/>
        </w:rPr>
        <w:t>추상 클래스와 객체를 생성하는 f</w:t>
      </w:r>
      <w:r>
        <w:rPr>
          <w:rFonts w:ascii="바탕체" w:eastAsia="바탕체" w:hAnsi="바탕체" w:cs="Malgun Gothic Semilight"/>
          <w:color w:val="000000"/>
        </w:rPr>
        <w:t xml:space="preserve">actory </w:t>
      </w:r>
      <w:r>
        <w:rPr>
          <w:rFonts w:ascii="바탕체" w:eastAsia="바탕체" w:hAnsi="바탕체" w:cs="Malgun Gothic Semilight" w:hint="eastAsia"/>
          <w:color w:val="000000"/>
        </w:rPr>
        <w:t>추상 클래스가 존재한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 w:rsidR="00993655">
        <w:rPr>
          <w:rFonts w:ascii="바탕체" w:eastAsia="바탕체" w:hAnsi="바탕체" w:cs="Malgun Gothic Semilight"/>
          <w:color w:val="000000"/>
        </w:rPr>
        <w:t>ellipse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클래스와 </w:t>
      </w:r>
      <w:r>
        <w:rPr>
          <w:rFonts w:ascii="바탕체" w:eastAsia="바탕체" w:hAnsi="바탕체" w:cs="Malgun Gothic Semilight"/>
          <w:color w:val="000000"/>
        </w:rPr>
        <w:t xml:space="preserve">rectangle </w:t>
      </w:r>
      <w:r>
        <w:rPr>
          <w:rFonts w:ascii="바탕체" w:eastAsia="바탕체" w:hAnsi="바탕체" w:cs="Malgun Gothic Semilight" w:hint="eastAsia"/>
          <w:color w:val="000000"/>
        </w:rPr>
        <w:t>클래스는 각각 s</w:t>
      </w:r>
      <w:r>
        <w:rPr>
          <w:rFonts w:ascii="바탕체" w:eastAsia="바탕체" w:hAnsi="바탕체" w:cs="Malgun Gothic Semilight"/>
          <w:color w:val="000000"/>
        </w:rPr>
        <w:t>hap</w:t>
      </w:r>
      <w:r>
        <w:rPr>
          <w:rFonts w:ascii="바탕체" w:eastAsia="바탕체" w:hAnsi="바탕체" w:cs="Malgun Gothic Semilight" w:hint="eastAsia"/>
          <w:color w:val="000000"/>
        </w:rPr>
        <w:t>e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클래스를 상속받고 있으며</w:t>
      </w:r>
      <w:r w:rsidR="00993655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993655">
        <w:rPr>
          <w:rFonts w:ascii="바탕체" w:eastAsia="바탕체" w:hAnsi="바탕체" w:cs="Malgun Gothic Semilight"/>
          <w:color w:val="000000"/>
        </w:rPr>
        <w:t>circle</w:t>
      </w:r>
      <w:r w:rsidR="00993655">
        <w:rPr>
          <w:rFonts w:ascii="바탕체" w:eastAsia="바탕체" w:hAnsi="바탕체" w:cs="Malgun Gothic Semilight" w:hint="eastAsia"/>
          <w:color w:val="000000"/>
        </w:rPr>
        <w:t>클래스는 e</w:t>
      </w:r>
      <w:r w:rsidR="00993655">
        <w:rPr>
          <w:rFonts w:ascii="바탕체" w:eastAsia="바탕체" w:hAnsi="바탕체" w:cs="Malgun Gothic Semilight"/>
          <w:color w:val="000000"/>
        </w:rPr>
        <w:t>llipse</w:t>
      </w:r>
      <w:r w:rsidR="00993655">
        <w:rPr>
          <w:rFonts w:ascii="바탕체" w:eastAsia="바탕체" w:hAnsi="바탕체" w:cs="Malgun Gothic Semilight" w:hint="eastAsia"/>
          <w:color w:val="000000"/>
        </w:rPr>
        <w:t>클래스를 상속받고 있다.</w:t>
      </w:r>
      <w:r w:rsidR="00993655">
        <w:rPr>
          <w:rFonts w:ascii="바탕체" w:eastAsia="바탕체" w:hAnsi="바탕체" w:cs="Malgun Gothic Semilight"/>
          <w:color w:val="000000"/>
        </w:rPr>
        <w:t xml:space="preserve"> </w:t>
      </w:r>
      <w:r w:rsidR="00993655">
        <w:rPr>
          <w:rFonts w:ascii="바탕체" w:eastAsia="바탕체" w:hAnsi="바탕체" w:cs="Malgun Gothic Semilight" w:hint="eastAsia"/>
          <w:color w:val="000000"/>
        </w:rPr>
        <w:t>각각은</w:t>
      </w:r>
      <w:r>
        <w:rPr>
          <w:rFonts w:ascii="바탕체" w:eastAsia="바탕체" w:hAnsi="바탕체" w:cs="Malgun Gothic Semilight" w:hint="eastAsia"/>
          <w:color w:val="000000"/>
        </w:rPr>
        <w:t xml:space="preserve"> s</w:t>
      </w:r>
      <w:r>
        <w:rPr>
          <w:rFonts w:ascii="바탕체" w:eastAsia="바탕체" w:hAnsi="바탕체" w:cs="Malgun Gothic Semilight"/>
          <w:color w:val="000000"/>
        </w:rPr>
        <w:t>hape</w:t>
      </w:r>
      <w:r>
        <w:rPr>
          <w:rFonts w:ascii="바탕체" w:eastAsia="바탕체" w:hAnsi="바탕체" w:cs="Malgun Gothic Semilight" w:hint="eastAsia"/>
          <w:color w:val="000000"/>
        </w:rPr>
        <w:t xml:space="preserve">클래스에 존재하는 순수가상함수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draw()</w:t>
      </w:r>
      <w:r>
        <w:rPr>
          <w:rFonts w:ascii="바탕체" w:eastAsia="바탕체" w:hAnsi="바탕체" w:cs="Malgun Gothic Semilight" w:hint="eastAsia"/>
          <w:color w:val="000000"/>
        </w:rPr>
        <w:t>를 구현하고 있다.</w:t>
      </w:r>
      <w:r w:rsidR="006941C2"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마찬가지로 도형 객체를 생성하기 위해 f</w:t>
      </w:r>
      <w:r>
        <w:rPr>
          <w:rFonts w:ascii="바탕체" w:eastAsia="바탕체" w:hAnsi="바탕체" w:cs="Malgun Gothic Semilight"/>
          <w:color w:val="000000"/>
        </w:rPr>
        <w:t>actory</w:t>
      </w:r>
      <w:r>
        <w:rPr>
          <w:rFonts w:ascii="바탕체" w:eastAsia="바탕체" w:hAnsi="바탕체" w:cs="Malgun Gothic Semilight" w:hint="eastAsia"/>
          <w:color w:val="000000"/>
        </w:rPr>
        <w:t xml:space="preserve">클래스를 </w:t>
      </w:r>
      <w:r w:rsidR="00993655">
        <w:rPr>
          <w:rFonts w:ascii="바탕체" w:eastAsia="바탕체" w:hAnsi="바탕체" w:cs="Malgun Gothic Semilight" w:hint="eastAsia"/>
          <w:color w:val="000000"/>
        </w:rPr>
        <w:t>e</w:t>
      </w:r>
      <w:r w:rsidR="00993655">
        <w:rPr>
          <w:rFonts w:ascii="바탕체" w:eastAsia="바탕체" w:hAnsi="바탕체" w:cs="Malgun Gothic Semilight"/>
          <w:color w:val="000000"/>
        </w:rPr>
        <w:t xml:space="preserve">llipse_factory </w:t>
      </w:r>
      <w:r w:rsidR="00993655">
        <w:rPr>
          <w:rFonts w:ascii="바탕체" w:eastAsia="바탕체" w:hAnsi="바탕체" w:cs="Malgun Gothic Semilight" w:hint="eastAsia"/>
          <w:color w:val="000000"/>
        </w:rPr>
        <w:t>클래스와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 xml:space="preserve">ircle_factory </w:t>
      </w:r>
      <w:r>
        <w:rPr>
          <w:rFonts w:ascii="바탕체" w:eastAsia="바탕체" w:hAnsi="바탕체" w:cs="Malgun Gothic Semilight" w:hint="eastAsia"/>
          <w:color w:val="000000"/>
        </w:rPr>
        <w:t xml:space="preserve">클래스 </w:t>
      </w:r>
      <w:r>
        <w:rPr>
          <w:rFonts w:ascii="바탕체" w:eastAsia="바탕체" w:hAnsi="바탕체" w:cs="Malgun Gothic Semilight"/>
          <w:color w:val="000000"/>
        </w:rPr>
        <w:t xml:space="preserve">rectangle_factory </w:t>
      </w:r>
      <w:r>
        <w:rPr>
          <w:rFonts w:ascii="바탕체" w:eastAsia="바탕체" w:hAnsi="바탕체" w:cs="Malgun Gothic Semilight" w:hint="eastAsia"/>
          <w:color w:val="000000"/>
        </w:rPr>
        <w:t xml:space="preserve">클래스가 상속받아 객체 생성 함수인 </w:t>
      </w:r>
      <w:r w:rsidRPr="00942F0C">
        <w:rPr>
          <w:rFonts w:ascii="바탕체" w:eastAsia="바탕체" w:hAnsi="바탕체" w:cs="Malgun Gothic Semilight" w:hint="eastAsia"/>
          <w:b/>
          <w:bCs/>
          <w:color w:val="000000"/>
        </w:rPr>
        <w:t>g</w:t>
      </w:r>
      <w:r w:rsidRPr="00942F0C">
        <w:rPr>
          <w:rFonts w:ascii="바탕체" w:eastAsia="바탕체" w:hAnsi="바탕체" w:cs="Malgun Gothic Semilight"/>
          <w:b/>
          <w:bCs/>
          <w:color w:val="000000"/>
        </w:rPr>
        <w:t>et_object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를 구현하고있다</w:t>
      </w:r>
      <w:r>
        <w:rPr>
          <w:rFonts w:ascii="바탕체" w:eastAsia="바탕체" w:hAnsi="바탕체" w:cs="Malgun Gothic Semilight"/>
          <w:color w:val="000000"/>
        </w:rPr>
        <w:t>.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 xml:space="preserve">  </w:t>
      </w:r>
    </w:p>
    <w:p w14:paraId="1F2694A1" w14:textId="77777777" w:rsidR="003E6791" w:rsidRDefault="003E6791" w:rsidP="003E6791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3D51BC8" w14:textId="0BFB2311" w:rsidR="001F571B" w:rsidRDefault="001F571B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하지만 이러한 디자인 패턴의 단점이 존재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만약 개발자가 </w:t>
      </w:r>
      <w:r>
        <w:rPr>
          <w:rFonts w:ascii="바탕체" w:eastAsia="바탕체" w:hAnsi="바탕체" w:cs="Malgun Gothic Semilight"/>
          <w:color w:val="000000"/>
        </w:rPr>
        <w:t>circle</w:t>
      </w:r>
      <w:r>
        <w:rPr>
          <w:rFonts w:ascii="바탕체" w:eastAsia="바탕체" w:hAnsi="바탕체" w:cs="Malgun Gothic Semilight" w:hint="eastAsia"/>
          <w:color w:val="000000"/>
        </w:rPr>
        <w:t>과 r</w:t>
      </w:r>
      <w:r>
        <w:rPr>
          <w:rFonts w:ascii="바탕체" w:eastAsia="바탕체" w:hAnsi="바탕체" w:cs="Malgun Gothic Semilight"/>
          <w:color w:val="000000"/>
        </w:rPr>
        <w:t xml:space="preserve">ectangle </w:t>
      </w:r>
      <w:r>
        <w:rPr>
          <w:rFonts w:ascii="바탕체" w:eastAsia="바탕체" w:hAnsi="바탕체" w:cs="Malgun Gothic Semilight" w:hint="eastAsia"/>
          <w:color w:val="000000"/>
        </w:rPr>
        <w:t>이외의 여러가지 도형을 추가하고자 할 때에는 관련된 객체의 클래스를 계속해서 추가하여 구현해주어야 하기 때문에 코드가 매우 복잡해진다</w:t>
      </w:r>
    </w:p>
    <w:p w14:paraId="1C36CB43" w14:textId="77777777" w:rsidR="00184E0E" w:rsidRDefault="00184E0E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6671C0C8" w14:textId="57F06431" w:rsidR="00184E0E" w:rsidRPr="006941C2" w:rsidRDefault="00184E0E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필자는 코드를 직접 작성하여 여러 테스트를 진행해보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C817CA">
        <w:rPr>
          <w:rFonts w:ascii="바탕체" w:eastAsia="바탕체" w:hAnsi="바탕체" w:cs="Malgun Gothic Semilight" w:hint="eastAsia"/>
          <w:color w:val="000000"/>
        </w:rPr>
        <w:t>객체의 생성이 직관적이어서 어떤 도형의 객체를 생성하는지는 이해하기 쉬웠다 다만</w:t>
      </w:r>
      <w:r>
        <w:rPr>
          <w:rFonts w:ascii="바탕체" w:eastAsia="바탕체" w:hAnsi="바탕체" w:cs="Malgun Gothic Semilight" w:hint="eastAsia"/>
          <w:color w:val="000000"/>
        </w:rPr>
        <w:t xml:space="preserve"> 위에서 언급한 코드의 복잡성 문제</w:t>
      </w:r>
      <w:r>
        <w:rPr>
          <w:rFonts w:ascii="바탕체" w:eastAsia="바탕체" w:hAnsi="바탕체" w:cs="Malgun Gothic Semilight"/>
          <w:color w:val="000000"/>
        </w:rPr>
        <w:t xml:space="preserve">, </w:t>
      </w:r>
      <w:r w:rsidR="008158F8">
        <w:rPr>
          <w:rFonts w:ascii="바탕체" w:eastAsia="바탕체" w:hAnsi="바탕체" w:cs="Malgun Gothic Semilight" w:hint="eastAsia"/>
          <w:color w:val="000000"/>
        </w:rPr>
        <w:t xml:space="preserve">만약 도형을 </w:t>
      </w:r>
      <w:r w:rsidR="008158F8">
        <w:rPr>
          <w:rFonts w:ascii="바탕체" w:eastAsia="바탕체" w:hAnsi="바탕체" w:cs="Malgun Gothic Semilight"/>
          <w:color w:val="000000"/>
        </w:rPr>
        <w:t>20</w:t>
      </w:r>
      <w:r w:rsidR="008158F8">
        <w:rPr>
          <w:rFonts w:ascii="바탕체" w:eastAsia="바탕체" w:hAnsi="바탕체" w:cs="Malgun Gothic Semilight" w:hint="eastAsia"/>
          <w:color w:val="000000"/>
        </w:rPr>
        <w:t>가지 정도를 추가하고자 할 때에는 각각s</w:t>
      </w:r>
      <w:r w:rsidR="008158F8">
        <w:rPr>
          <w:rFonts w:ascii="바탕체" w:eastAsia="바탕체" w:hAnsi="바탕체" w:cs="Malgun Gothic Semilight"/>
          <w:color w:val="000000"/>
        </w:rPr>
        <w:t xml:space="preserve">hape </w:t>
      </w:r>
      <w:r w:rsidR="008158F8">
        <w:rPr>
          <w:rFonts w:ascii="바탕체" w:eastAsia="바탕체" w:hAnsi="바탕체" w:cs="Malgun Gothic Semilight" w:hint="eastAsia"/>
          <w:color w:val="000000"/>
        </w:rPr>
        <w:t>클래스를 상속받아 구현하고 f</w:t>
      </w:r>
      <w:r w:rsidR="008158F8">
        <w:rPr>
          <w:rFonts w:ascii="바탕체" w:eastAsia="바탕체" w:hAnsi="바탕체" w:cs="Malgun Gothic Semilight"/>
          <w:color w:val="000000"/>
        </w:rPr>
        <w:t xml:space="preserve">actory </w:t>
      </w:r>
      <w:r w:rsidR="008158F8">
        <w:rPr>
          <w:rFonts w:ascii="바탕체" w:eastAsia="바탕체" w:hAnsi="바탕체" w:cs="Malgun Gothic Semilight" w:hint="eastAsia"/>
          <w:color w:val="000000"/>
        </w:rPr>
        <w:t xml:space="preserve">클래스를 상속받아 구현해야 하기 때문에 </w:t>
      </w:r>
      <w:r w:rsidR="008158F8">
        <w:rPr>
          <w:rFonts w:ascii="바탕체" w:eastAsia="바탕체" w:hAnsi="바탕체" w:cs="Malgun Gothic Semilight"/>
          <w:color w:val="000000"/>
        </w:rPr>
        <w:t>20</w:t>
      </w:r>
      <w:r w:rsidR="008158F8">
        <w:rPr>
          <w:rFonts w:ascii="바탕체" w:eastAsia="바탕체" w:hAnsi="바탕체" w:cs="Malgun Gothic Semilight" w:hint="eastAsia"/>
          <w:color w:val="000000"/>
        </w:rPr>
        <w:t xml:space="preserve">가지의 도형을 추가하기 위해서는 이러한 반복 작업을 </w:t>
      </w:r>
      <w:r w:rsidR="008158F8">
        <w:rPr>
          <w:rFonts w:ascii="바탕체" w:eastAsia="바탕체" w:hAnsi="바탕체" w:cs="Malgun Gothic Semilight"/>
          <w:color w:val="000000"/>
        </w:rPr>
        <w:t>40</w:t>
      </w:r>
      <w:r w:rsidR="008158F8">
        <w:rPr>
          <w:rFonts w:ascii="바탕체" w:eastAsia="바탕체" w:hAnsi="바탕체" w:cs="Malgun Gothic Semilight" w:hint="eastAsia"/>
          <w:color w:val="000000"/>
        </w:rPr>
        <w:t>번이나 반복해야 한다</w:t>
      </w:r>
      <w:r w:rsidR="008158F8">
        <w:rPr>
          <w:rFonts w:ascii="바탕체" w:eastAsia="바탕체" w:hAnsi="바탕체" w:cs="Malgun Gothic Semilight"/>
          <w:color w:val="000000"/>
        </w:rPr>
        <w:t xml:space="preserve">. </w:t>
      </w:r>
      <w:r w:rsidR="008158F8">
        <w:rPr>
          <w:rFonts w:ascii="바탕체" w:eastAsia="바탕체" w:hAnsi="바탕체" w:cs="Malgun Gothic Semilight" w:hint="eastAsia"/>
          <w:color w:val="000000"/>
        </w:rPr>
        <w:t xml:space="preserve">이를 직접 코드로 작성하게 되면 코드 자체가 무한히 길어지고 효율적이지 못하다는 생각이 들었다. </w:t>
      </w:r>
    </w:p>
    <w:p w14:paraId="3AC22467" w14:textId="39B0A125" w:rsidR="00094711" w:rsidRDefault="008158F8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두번째 문제는 코드의 수정 문제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만약 </w:t>
      </w:r>
      <w:r>
        <w:rPr>
          <w:rFonts w:ascii="바탕체" w:eastAsia="바탕체" w:hAnsi="바탕체" w:cs="Malgun Gothic Semilight"/>
          <w:color w:val="000000"/>
        </w:rPr>
        <w:t xml:space="preserve">draw() </w:t>
      </w:r>
      <w:r>
        <w:rPr>
          <w:rFonts w:ascii="바탕체" w:eastAsia="바탕체" w:hAnsi="바탕체" w:cs="Malgun Gothic Semilight" w:hint="eastAsia"/>
          <w:color w:val="000000"/>
        </w:rPr>
        <w:t>함수의 기능을 변경하고자 할 때에는 이를 상속받은 모든 도형 클래스의 함수를 수정해주어야 했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상속받는 클래스가 적다면 충분히 가능한 일이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DC0189">
        <w:rPr>
          <w:rFonts w:ascii="바탕체" w:eastAsia="바탕체" w:hAnsi="바탕체" w:cs="Malgun Gothic Semilight" w:hint="eastAsia"/>
          <w:color w:val="000000"/>
        </w:rPr>
        <w:t>클래스가 많아질 경우 단순 반복되는 작업들이 너무나도 많아져 이 또한 비효율 적이라는 생각이 들었다</w:t>
      </w:r>
      <w:r w:rsidR="00DC0189">
        <w:rPr>
          <w:rFonts w:ascii="바탕체" w:eastAsia="바탕체" w:hAnsi="바탕체" w:cs="Malgun Gothic Semilight"/>
          <w:color w:val="000000"/>
        </w:rPr>
        <w:t>.</w:t>
      </w:r>
    </w:p>
    <w:p w14:paraId="7C52C135" w14:textId="77777777" w:rsidR="00DC0189" w:rsidRPr="008158F8" w:rsidRDefault="00DC0189" w:rsidP="00F54F2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7370A38" w14:textId="75C13970" w:rsidR="001B2C5F" w:rsidRDefault="00184E0E" w:rsidP="00AD1FB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 xml:space="preserve">예시 </w:t>
      </w:r>
      <w:r>
        <w:rPr>
          <w:rFonts w:ascii="바탕체" w:eastAsia="바탕체" w:hAnsi="바탕체" w:cs="Malgun Gothic Semilight"/>
          <w:color w:val="000000"/>
        </w:rPr>
        <w:t xml:space="preserve">1-1&gt; </w:t>
      </w:r>
      <w:r>
        <w:rPr>
          <w:rFonts w:ascii="바탕체" w:eastAsia="바탕체" w:hAnsi="바탕체" w:cs="Malgun Gothic Semilight" w:hint="eastAsia"/>
          <w:color w:val="000000"/>
        </w:rPr>
        <w:t xml:space="preserve">의 클래스 </w:t>
      </w:r>
      <w:r w:rsidR="00DC0189">
        <w:rPr>
          <w:rFonts w:ascii="바탕체" w:eastAsia="바탕체" w:hAnsi="바탕체" w:cs="Malgun Gothic Semilight" w:hint="eastAsia"/>
          <w:color w:val="000000"/>
        </w:rPr>
        <w:t>다이어그램</w:t>
      </w:r>
      <w:r w:rsidR="00DC0189">
        <w:rPr>
          <w:rFonts w:ascii="바탕체" w:eastAsia="바탕체" w:hAnsi="바탕체" w:cs="Malgun Gothic Semilight"/>
          <w:color w:val="000000"/>
        </w:rPr>
        <w:t>이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3B05219D" w14:textId="77777777" w:rsidR="00184E0E" w:rsidRDefault="00184E0E" w:rsidP="006941C2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</w:rPr>
      </w:pPr>
    </w:p>
    <w:p w14:paraId="47011E06" w14:textId="77777777" w:rsidR="00DC0189" w:rsidRDefault="00DC0189" w:rsidP="006941C2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</w:rPr>
      </w:pPr>
    </w:p>
    <w:p w14:paraId="1CAA8B50" w14:textId="3A7060AA" w:rsidR="00906585" w:rsidRDefault="00DC0189" w:rsidP="00AD1FB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1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533EEFA2" w14:textId="2A7D74E1" w:rsidR="003E6791" w:rsidRDefault="00993655" w:rsidP="00C817CA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6B177CF2" wp14:editId="06699286">
            <wp:extent cx="5666105" cy="2719346"/>
            <wp:effectExtent l="0" t="0" r="0" b="5080"/>
            <wp:docPr id="867683605" name="그림 1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3605" name="그림 1" descr="도표, 텍스트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83" cy="27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86DE" w14:textId="29F992F7" w:rsidR="00AD1FBD" w:rsidRDefault="00331A7C" w:rsidP="00C817CA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2DD0A" wp14:editId="1FC03215">
                <wp:simplePos x="0" y="0"/>
                <wp:positionH relativeFrom="margin">
                  <wp:align>center</wp:align>
                </wp:positionH>
                <wp:positionV relativeFrom="paragraph">
                  <wp:posOffset>638761</wp:posOffset>
                </wp:positionV>
                <wp:extent cx="1160145" cy="471170"/>
                <wp:effectExtent l="0" t="0" r="20955" b="24130"/>
                <wp:wrapNone/>
                <wp:docPr id="165990500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14E5D" w14:textId="550232D3" w:rsidR="00331A7C" w:rsidRPr="00331A7C" w:rsidRDefault="00331A7C" w:rsidP="00331A7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2-1-</w:t>
                            </w:r>
                          </w:p>
                          <w:p w14:paraId="40636627" w14:textId="77777777" w:rsidR="00331A7C" w:rsidRDefault="00331A7C" w:rsidP="0033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2DD0A" id="_x0000_s1028" style="position:absolute;left:0;text-align:left;margin-left:0;margin-top:50.3pt;width:91.35pt;height:37.1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yIcQIAAD4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" fillcolor="white [3201]" strokecolor="white [3212]" strokeweight="1pt">
                <v:textbox>
                  <w:txbxContent>
                    <w:p w14:paraId="43014E5D" w14:textId="550232D3" w:rsidR="00331A7C" w:rsidRPr="00331A7C" w:rsidRDefault="00331A7C" w:rsidP="00331A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2-1-</w:t>
                      </w:r>
                    </w:p>
                    <w:p w14:paraId="40636627" w14:textId="77777777" w:rsidR="00331A7C" w:rsidRDefault="00331A7C" w:rsidP="00331A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7E620" w14:textId="77777777" w:rsidR="00AD1FBD" w:rsidRPr="00906585" w:rsidRDefault="00AD1FBD" w:rsidP="00C817CA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</w:p>
    <w:p w14:paraId="2920E8C7" w14:textId="7378FB47" w:rsidR="001B2C5F" w:rsidRPr="006941C2" w:rsidRDefault="00A919B4" w:rsidP="001B2C5F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 w:rsidRPr="006941C2">
        <w:rPr>
          <w:rFonts w:ascii="바탕체" w:eastAsia="바탕체" w:hAnsi="바탕체" w:hint="eastAsia"/>
          <w:b/>
          <w:bCs/>
        </w:rPr>
        <w:t>싱글톤</w:t>
      </w:r>
      <w:r w:rsidR="001B2C5F" w:rsidRPr="006941C2">
        <w:rPr>
          <w:rFonts w:ascii="바탕체" w:eastAsia="바탕체" w:hAnsi="바탕체" w:hint="eastAsia"/>
          <w:b/>
          <w:bCs/>
        </w:rPr>
        <w:t xml:space="preserve"> 패턴(</w:t>
      </w:r>
      <w:r w:rsidRPr="006941C2">
        <w:rPr>
          <w:rFonts w:ascii="바탕체" w:eastAsia="바탕체" w:hAnsi="바탕체"/>
          <w:b/>
          <w:bCs/>
        </w:rPr>
        <w:t>S</w:t>
      </w:r>
      <w:r w:rsidR="00E0136C" w:rsidRPr="006941C2">
        <w:rPr>
          <w:rFonts w:ascii="바탕체" w:eastAsia="바탕체" w:hAnsi="바탕체"/>
          <w:b/>
          <w:bCs/>
        </w:rPr>
        <w:t>ingleton</w:t>
      </w:r>
      <w:r w:rsidR="001B2C5F" w:rsidRPr="006941C2">
        <w:rPr>
          <w:rFonts w:ascii="바탕체" w:eastAsia="바탕체" w:hAnsi="바탕체"/>
          <w:b/>
          <w:bCs/>
        </w:rPr>
        <w:t xml:space="preserve"> Pattern)</w:t>
      </w:r>
    </w:p>
    <w:p w14:paraId="0DA01D40" w14:textId="122D3FBE" w:rsidR="00DA438C" w:rsidRDefault="008A2271" w:rsidP="00DA438C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 w:rsidRPr="00CE0575">
        <w:rPr>
          <w:rFonts w:ascii="바탕체" w:eastAsia="바탕체" w:hAnsi="바탕체" w:cs="Malgun Gothic Semilight" w:hint="eastAsia"/>
          <w:b/>
          <w:bCs/>
          <w:color w:val="000000"/>
        </w:rPr>
        <w:t>싱글톤</w:t>
      </w:r>
      <w:r>
        <w:rPr>
          <w:rFonts w:ascii="바탕체" w:eastAsia="바탕체" w:hAnsi="바탕체" w:cs="Malgun Gothic Semilight" w:hint="eastAsia"/>
          <w:color w:val="000000"/>
        </w:rPr>
        <w:t xml:space="preserve"> 패턴은 특정 클래스의 객체가 단 하나만 생성되도록 하는 디자인 패턴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예를 들면 </w:t>
      </w:r>
      <w:r w:rsidR="00831374">
        <w:rPr>
          <w:rFonts w:ascii="바탕체" w:eastAsia="바탕체" w:hAnsi="바탕체" w:cs="Malgun Gothic Semilight" w:hint="eastAsia"/>
          <w:color w:val="000000"/>
        </w:rPr>
        <w:t>스마트폰에서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831374">
        <w:rPr>
          <w:rFonts w:ascii="바탕체" w:eastAsia="바탕체" w:hAnsi="바탕체" w:cs="Malgun Gothic Semilight" w:hint="eastAsia"/>
          <w:color w:val="000000"/>
        </w:rPr>
        <w:t xml:space="preserve">비밀번호나 알람 등을 설정한다고 </w:t>
      </w:r>
      <w:r>
        <w:rPr>
          <w:rFonts w:ascii="바탕체" w:eastAsia="바탕체" w:hAnsi="바탕체" w:cs="Malgun Gothic Semilight" w:hint="eastAsia"/>
          <w:color w:val="000000"/>
        </w:rPr>
        <w:t>가정했을 때 스마트폰의 설정이 여러 개일 수는 없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하나의 객체에서만 수정을 </w:t>
      </w:r>
      <w:r w:rsidR="00831374">
        <w:rPr>
          <w:rFonts w:ascii="바탕체" w:eastAsia="바탕체" w:hAnsi="바탕체" w:cs="Malgun Gothic Semilight" w:hint="eastAsia"/>
          <w:color w:val="000000"/>
        </w:rPr>
        <w:t xml:space="preserve">해야하는 작업이기에 </w:t>
      </w:r>
      <w:r>
        <w:rPr>
          <w:rFonts w:ascii="바탕체" w:eastAsia="바탕체" w:hAnsi="바탕체" w:cs="Malgun Gothic Semilight" w:hint="eastAsia"/>
          <w:color w:val="000000"/>
        </w:rPr>
        <w:t xml:space="preserve">이런 경우 </w:t>
      </w:r>
      <w:r w:rsidRPr="00CE0575">
        <w:rPr>
          <w:rFonts w:ascii="바탕체" w:eastAsia="바탕체" w:hAnsi="바탕체" w:cs="Malgun Gothic Semilight" w:hint="eastAsia"/>
          <w:b/>
          <w:bCs/>
          <w:color w:val="000000"/>
        </w:rPr>
        <w:t>싱글톤</w:t>
      </w:r>
      <w:r>
        <w:rPr>
          <w:rFonts w:ascii="바탕체" w:eastAsia="바탕체" w:hAnsi="바탕체" w:cs="Malgun Gothic Semilight" w:hint="eastAsia"/>
          <w:color w:val="000000"/>
        </w:rPr>
        <w:t xml:space="preserve"> 패턴으로 구현하는 것이 바람직할 것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물론 </w:t>
      </w:r>
      <w:r w:rsidR="00831374">
        <w:rPr>
          <w:rFonts w:ascii="바탕체" w:eastAsia="바탕체" w:hAnsi="바탕체" w:cs="Malgun Gothic Semilight" w:hint="eastAsia"/>
          <w:color w:val="000000"/>
        </w:rPr>
        <w:t>이러한 디자인 패턴을 따르지 않는다고 해서 프로그램 개발이 불가능한 것은 아니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다만 그럴 경우 클래스 개발자가 의도하지 않은 동작을 사용자가 </w:t>
      </w:r>
      <w:r w:rsidR="00CE0575">
        <w:rPr>
          <w:rFonts w:ascii="바탕체" w:eastAsia="바탕체" w:hAnsi="바탕체" w:cs="Malgun Gothic Semilight" w:hint="eastAsia"/>
          <w:color w:val="000000"/>
        </w:rPr>
        <w:t>행할 여지가 생기기 때문에 객체의 생성을 분리하</w:t>
      </w:r>
      <w:r w:rsidR="00831374">
        <w:rPr>
          <w:rFonts w:ascii="바탕체" w:eastAsia="바탕체" w:hAnsi="바탕체" w:cs="Malgun Gothic Semilight" w:hint="eastAsia"/>
          <w:color w:val="000000"/>
        </w:rPr>
        <w:t>고 생성자를</w:t>
      </w:r>
      <w:r w:rsidR="00CE0575">
        <w:rPr>
          <w:rFonts w:ascii="바탕체" w:eastAsia="바탕체" w:hAnsi="바탕체" w:cs="Malgun Gothic Semilight"/>
          <w:color w:val="000000"/>
        </w:rPr>
        <w:t xml:space="preserve"> private</w:t>
      </w:r>
      <w:r w:rsidR="00CE0575">
        <w:rPr>
          <w:rFonts w:ascii="바탕체" w:eastAsia="바탕체" w:hAnsi="바탕체" w:cs="Malgun Gothic Semilight" w:hint="eastAsia"/>
          <w:color w:val="000000"/>
        </w:rPr>
        <w:t xml:space="preserve">으로 외부에서의 접근을 </w:t>
      </w:r>
      <w:r w:rsidR="00831374">
        <w:rPr>
          <w:rFonts w:ascii="바탕체" w:eastAsia="바탕체" w:hAnsi="바탕체" w:cs="Malgun Gothic Semilight" w:hint="eastAsia"/>
          <w:color w:val="000000"/>
        </w:rPr>
        <w:t>제한</w:t>
      </w:r>
      <w:r w:rsidR="00831374">
        <w:rPr>
          <w:rFonts w:ascii="바탕체" w:eastAsia="바탕체" w:hAnsi="바탕체" w:cs="Malgun Gothic Semilight"/>
          <w:color w:val="000000"/>
        </w:rPr>
        <w:t>한다면</w:t>
      </w:r>
      <w:r w:rsidR="00CE0575">
        <w:rPr>
          <w:rFonts w:ascii="바탕체" w:eastAsia="바탕체" w:hAnsi="바탕체" w:cs="Malgun Gothic Semilight"/>
          <w:color w:val="000000"/>
        </w:rPr>
        <w:t xml:space="preserve"> </w:t>
      </w:r>
      <w:r w:rsidR="00CE0575">
        <w:rPr>
          <w:rFonts w:ascii="바탕체" w:eastAsia="바탕체" w:hAnsi="바탕체" w:cs="Malgun Gothic Semilight" w:hint="eastAsia"/>
          <w:color w:val="000000"/>
        </w:rPr>
        <w:t>이러한 문제를 근본적으로 막는 데에 좋은 방법이 될 것이다</w:t>
      </w:r>
      <w:r w:rsidR="00CE0575">
        <w:rPr>
          <w:rFonts w:ascii="바탕체" w:eastAsia="바탕체" w:hAnsi="바탕체" w:cs="Malgun Gothic Semilight"/>
          <w:color w:val="000000"/>
        </w:rPr>
        <w:t>.</w:t>
      </w:r>
    </w:p>
    <w:p w14:paraId="4D167A10" w14:textId="77777777" w:rsidR="0055702E" w:rsidRDefault="0055702E" w:rsidP="00DA438C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7EFCAA8" w14:textId="7F4E7D23" w:rsidR="00565298" w:rsidRDefault="00565298" w:rsidP="0083137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이러한 </w:t>
      </w:r>
      <w:r w:rsidRPr="00565298">
        <w:rPr>
          <w:rFonts w:ascii="바탕체" w:eastAsia="바탕체" w:hAnsi="바탕체" w:cs="Malgun Gothic Semilight" w:hint="eastAsia"/>
          <w:b/>
          <w:bCs/>
          <w:color w:val="000000"/>
        </w:rPr>
        <w:t>싱글톤</w:t>
      </w:r>
      <w:r>
        <w:rPr>
          <w:rFonts w:ascii="바탕체" w:eastAsia="바탕체" w:hAnsi="바탕체" w:cs="Malgun Gothic Semilight" w:hint="eastAsia"/>
          <w:color w:val="000000"/>
        </w:rPr>
        <w:t xml:space="preserve"> 패턴의 장점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하나의 객체를 여럿이 공유해야 하는 경우에 하나의 객체가 메모리에 고정되므로 </w:t>
      </w:r>
      <w:r w:rsidR="001B2014">
        <w:rPr>
          <w:rFonts w:ascii="바탕체" w:eastAsia="바탕체" w:hAnsi="바탕체" w:cs="Malgun Gothic Semilight" w:hint="eastAsia"/>
          <w:color w:val="000000"/>
        </w:rPr>
        <w:t>무분별한 객체 생성을 막을 수 있으며,</w:t>
      </w:r>
      <w:r w:rsidR="001B2014"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불필요한 메모리 낭비를 방지할 수 있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</w:p>
    <w:p w14:paraId="6E3F31BA" w14:textId="77777777" w:rsidR="0055702E" w:rsidRDefault="0055702E" w:rsidP="0083137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704DC47" w14:textId="0E5FF0EA" w:rsidR="00565298" w:rsidRDefault="00565298" w:rsidP="0055702E">
      <w:pPr>
        <w:pStyle w:val="a5"/>
        <w:spacing w:before="0" w:beforeAutospacing="0" w:after="0" w:afterAutospacing="0"/>
        <w:ind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하지만 여럿이 하나의 객체를 공유한다는 특징이 오히려 단점이 되기도 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Pr="00831374">
        <w:rPr>
          <w:rFonts w:ascii="바탕체" w:eastAsia="바탕체" w:hAnsi="바탕체" w:cs="Malgun Gothic Semilight" w:hint="eastAsia"/>
          <w:b/>
          <w:bCs/>
          <w:color w:val="000000"/>
        </w:rPr>
        <w:t>싱글톤</w:t>
      </w:r>
      <w:r>
        <w:rPr>
          <w:rFonts w:ascii="바탕체" w:eastAsia="바탕체" w:hAnsi="바탕체" w:cs="Malgun Gothic Semilight" w:hint="eastAsia"/>
          <w:color w:val="000000"/>
        </w:rPr>
        <w:t xml:space="preserve"> 패턴으로 생성된 객체를 다른 클래스에서 참조하게 되면 클래스의 의존성이 높아져 자칫 클래스의 수정이 원치 않은 결과를 발생시킬 수 있다 </w:t>
      </w:r>
    </w:p>
    <w:p w14:paraId="301A1F34" w14:textId="77777777" w:rsidR="00CE0575" w:rsidRDefault="00CE0575" w:rsidP="00DA438C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1C065A8" w14:textId="77777777" w:rsidR="00CE0575" w:rsidRDefault="00CE0575" w:rsidP="001733B2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2F5E3F2A" w14:textId="6971852A" w:rsidR="00CE0575" w:rsidRDefault="00CE0575" w:rsidP="00AD1FB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4DA9F5AA" w14:textId="77777777" w:rsidR="00CE0575" w:rsidRDefault="00CE0575" w:rsidP="00CE0575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C425892" w14:textId="77777777" w:rsidR="00CE0575" w:rsidRDefault="00CE0575" w:rsidP="00CE0575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684C9C66" w14:textId="77777777" w:rsidR="00CE0575" w:rsidRDefault="00CE0575" w:rsidP="00CE0575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E18DA35" w14:textId="1DD26360" w:rsidR="00CE0575" w:rsidRDefault="00CE0575" w:rsidP="00CE057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35C5CCB2" w14:textId="77777777" w:rsidR="00E0136C" w:rsidRPr="00DA438C" w:rsidRDefault="00E0136C" w:rsidP="001733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1CE5BD6" w14:textId="77777777" w:rsidR="00893C5A" w:rsidRDefault="00893C5A" w:rsidP="001733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3565F127" w14:textId="332AA3CD" w:rsidR="00E0136C" w:rsidRDefault="001733B2" w:rsidP="00C7698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356EC6">
        <w:rPr>
          <w:rFonts w:ascii="바탕체" w:eastAsia="바탕체" w:hAnsi="바탕체" w:cs="Malgun Gothic Semilight" w:hint="eastAsia"/>
          <w:color w:val="000000"/>
        </w:rPr>
        <w:t xml:space="preserve">위 </w:t>
      </w:r>
      <w:r>
        <w:rPr>
          <w:rFonts w:ascii="바탕체" w:eastAsia="바탕체" w:hAnsi="바탕체" w:cs="Malgun Gothic Semilight" w:hint="eastAsia"/>
          <w:color w:val="000000"/>
        </w:rPr>
        <w:t xml:space="preserve">코드는 스마트폰에서 비밀번호와 알람을 설정하는 </w:t>
      </w:r>
      <w:r w:rsidR="00C7698F">
        <w:rPr>
          <w:rFonts w:ascii="바탕체" w:eastAsia="바탕체" w:hAnsi="바탕체" w:cs="Malgun Gothic Semilight" w:hint="eastAsia"/>
          <w:color w:val="000000"/>
        </w:rPr>
        <w:t>코드</w:t>
      </w:r>
      <w:r w:rsidR="00C7698F">
        <w:rPr>
          <w:rFonts w:ascii="바탕체" w:eastAsia="바탕체" w:hAnsi="바탕체" w:cs="Malgun Gothic Semilight"/>
          <w:color w:val="000000"/>
        </w:rPr>
        <w:t>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 w:rsidR="00831374">
        <w:rPr>
          <w:rFonts w:ascii="바탕체" w:eastAsia="바탕체" w:hAnsi="바탕체" w:cs="Malgun Gothic Semilight" w:hint="eastAsia"/>
          <w:color w:val="000000"/>
        </w:rPr>
        <w:t xml:space="preserve">싱글톤 디자인 패턴은 해당 클래스를 사용하는 사용자에게서 객체의 생성을 제한하는 것이 특징이기 때문에 위 코드에서 </w:t>
      </w:r>
      <w:r w:rsidR="00831374">
        <w:rPr>
          <w:rFonts w:ascii="바탕체" w:eastAsia="바탕체" w:hAnsi="바탕체" w:cs="Malgun Gothic Semilight"/>
          <w:color w:val="000000"/>
        </w:rPr>
        <w:t xml:space="preserve">mobile_option </w:t>
      </w:r>
      <w:r w:rsidR="00831374">
        <w:rPr>
          <w:rFonts w:ascii="바탕체" w:eastAsia="바탕체" w:hAnsi="바탕체" w:cs="Malgun Gothic Semilight" w:hint="eastAsia"/>
          <w:color w:val="000000"/>
        </w:rPr>
        <w:t>클래스의 생성자가 p</w:t>
      </w:r>
      <w:r w:rsidR="00831374">
        <w:rPr>
          <w:rFonts w:ascii="바탕체" w:eastAsia="바탕체" w:hAnsi="바탕체" w:cs="Malgun Gothic Semilight"/>
          <w:color w:val="000000"/>
        </w:rPr>
        <w:t>rivate</w:t>
      </w:r>
      <w:r w:rsidR="00831374">
        <w:rPr>
          <w:rFonts w:ascii="바탕체" w:eastAsia="바탕체" w:hAnsi="바탕체" w:cs="Malgun Gothic Semilight" w:hint="eastAsia"/>
          <w:color w:val="000000"/>
        </w:rPr>
        <w:t xml:space="preserve">안에 </w:t>
      </w:r>
      <w:r w:rsidR="001B2014">
        <w:rPr>
          <w:rFonts w:ascii="바탕체" w:eastAsia="바탕체" w:hAnsi="바탕체" w:cs="Malgun Gothic Semilight" w:hint="eastAsia"/>
          <w:color w:val="000000"/>
        </w:rPr>
        <w:t>작성되어 객체의 생성을 제한하고 있는 것을 볼 수 있다</w:t>
      </w:r>
      <w:r w:rsidR="001B2014">
        <w:rPr>
          <w:rFonts w:ascii="바탕체" w:eastAsia="바탕체" w:hAnsi="바탕체" w:cs="Malgun Gothic Semilight"/>
          <w:color w:val="000000"/>
        </w:rPr>
        <w:t xml:space="preserve">. </w:t>
      </w:r>
      <w:r w:rsidR="001B2014">
        <w:rPr>
          <w:rFonts w:ascii="바탕체" w:eastAsia="바탕체" w:hAnsi="바탕체" w:cs="Malgun Gothic Semilight" w:hint="eastAsia"/>
          <w:color w:val="000000"/>
        </w:rPr>
        <w:t xml:space="preserve">이렇게 생성자를 </w:t>
      </w:r>
      <w:r w:rsidR="001B2014">
        <w:rPr>
          <w:rFonts w:ascii="바탕체" w:eastAsia="바탕체" w:hAnsi="바탕체" w:cs="Malgun Gothic Semilight"/>
          <w:color w:val="000000"/>
        </w:rPr>
        <w:t>private</w:t>
      </w:r>
      <w:r w:rsidR="001B2014">
        <w:rPr>
          <w:rFonts w:ascii="바탕체" w:eastAsia="바탕체" w:hAnsi="바탕체" w:cs="Malgun Gothic Semilight" w:hint="eastAsia"/>
          <w:color w:val="000000"/>
        </w:rPr>
        <w:t>안에 작성하게 되면</w:t>
      </w:r>
      <w:r w:rsidR="001B2014">
        <w:rPr>
          <w:rFonts w:ascii="바탕체" w:eastAsia="바탕체" w:hAnsi="바탕체" w:cs="Malgun Gothic Semilight"/>
          <w:color w:val="000000"/>
        </w:rPr>
        <w:t xml:space="preserve"> </w:t>
      </w:r>
      <w:r w:rsidR="001B2014">
        <w:rPr>
          <w:rFonts w:ascii="바탕체" w:eastAsia="바탕체" w:hAnsi="바탕체" w:cs="Malgun Gothic Semilight" w:hint="eastAsia"/>
          <w:color w:val="000000"/>
        </w:rPr>
        <w:t>해당 생성자를 호출하여 객체를 만들 수 있는 것은 같은 클래스 안에 존재하는 멤버함수 뿐이다</w:t>
      </w:r>
      <w:r w:rsidR="001B2014">
        <w:rPr>
          <w:rFonts w:ascii="바탕체" w:eastAsia="바탕체" w:hAnsi="바탕체" w:cs="Malgun Gothic Semilight"/>
          <w:color w:val="000000"/>
        </w:rPr>
        <w:t xml:space="preserve">. </w:t>
      </w:r>
      <w:r w:rsidR="001B2014">
        <w:rPr>
          <w:rFonts w:ascii="바탕체" w:eastAsia="바탕체" w:hAnsi="바탕체" w:cs="Malgun Gothic Semilight" w:hint="eastAsia"/>
          <w:color w:val="000000"/>
        </w:rPr>
        <w:t xml:space="preserve">따라서 객체 생성을 담당하는 </w:t>
      </w:r>
      <w:r w:rsidR="001B2014">
        <w:rPr>
          <w:rFonts w:ascii="바탕체" w:eastAsia="바탕체" w:hAnsi="바탕체" w:cs="Malgun Gothic Semilight"/>
          <w:color w:val="000000"/>
        </w:rPr>
        <w:t xml:space="preserve">get_object </w:t>
      </w:r>
      <w:r w:rsidR="001B2014">
        <w:rPr>
          <w:rFonts w:ascii="바탕체" w:eastAsia="바탕체" w:hAnsi="바탕체" w:cs="Malgun Gothic Semilight" w:hint="eastAsia"/>
          <w:color w:val="000000"/>
        </w:rPr>
        <w:t>함수가 존재한다</w:t>
      </w:r>
      <w:r w:rsidR="001B2014">
        <w:rPr>
          <w:rFonts w:ascii="바탕체" w:eastAsia="바탕체" w:hAnsi="바탕체" w:cs="Malgun Gothic Semilight"/>
          <w:color w:val="000000"/>
        </w:rPr>
        <w:t xml:space="preserve">. </w:t>
      </w:r>
      <w:r w:rsidR="001B2014">
        <w:rPr>
          <w:rFonts w:ascii="바탕체" w:eastAsia="바탕체" w:hAnsi="바탕체" w:cs="Malgun Gothic Semilight" w:hint="eastAsia"/>
          <w:color w:val="000000"/>
        </w:rPr>
        <w:t>또 하나의 특징이 있다면</w:t>
      </w:r>
      <w:r w:rsidR="001B2014">
        <w:rPr>
          <w:rFonts w:ascii="바탕체" w:eastAsia="바탕체" w:hAnsi="바탕체" w:cs="Malgun Gothic Semilight"/>
          <w:color w:val="000000"/>
        </w:rPr>
        <w:t xml:space="preserve">, </w:t>
      </w:r>
      <w:r w:rsidR="001B2014">
        <w:rPr>
          <w:rFonts w:ascii="바탕체" w:eastAsia="바탕체" w:hAnsi="바탕체" w:cs="Malgun Gothic Semilight" w:hint="eastAsia"/>
          <w:color w:val="000000"/>
        </w:rPr>
        <w:t>객체를 생성하는 g</w:t>
      </w:r>
      <w:r w:rsidR="001B2014">
        <w:rPr>
          <w:rFonts w:ascii="바탕체" w:eastAsia="바탕체" w:hAnsi="바탕체" w:cs="Malgun Gothic Semilight"/>
          <w:color w:val="000000"/>
        </w:rPr>
        <w:t>et_object</w:t>
      </w:r>
      <w:r w:rsidR="001B2014">
        <w:rPr>
          <w:rFonts w:ascii="바탕체" w:eastAsia="바탕체" w:hAnsi="바탕체" w:cs="Malgun Gothic Semilight" w:hint="eastAsia"/>
          <w:color w:val="000000"/>
        </w:rPr>
        <w:t xml:space="preserve">함수는 </w:t>
      </w:r>
      <w:r w:rsidR="001B2014">
        <w:rPr>
          <w:rFonts w:ascii="바탕체" w:eastAsia="바탕체" w:hAnsi="바탕체" w:cs="Malgun Gothic Semilight"/>
          <w:color w:val="000000"/>
        </w:rPr>
        <w:t>static</w:t>
      </w:r>
      <w:r w:rsidR="001B2014">
        <w:rPr>
          <w:rFonts w:ascii="바탕체" w:eastAsia="바탕체" w:hAnsi="바탕체" w:cs="Malgun Gothic Semilight" w:hint="eastAsia"/>
          <w:color w:val="000000"/>
        </w:rPr>
        <w:t>으로 선언된다</w:t>
      </w:r>
      <w:r w:rsidR="001B2014">
        <w:rPr>
          <w:rFonts w:ascii="바탕체" w:eastAsia="바탕체" w:hAnsi="바탕체" w:cs="Malgun Gothic Semilight"/>
          <w:color w:val="000000"/>
        </w:rPr>
        <w:t xml:space="preserve">. </w:t>
      </w:r>
      <w:r w:rsidR="001B2014">
        <w:rPr>
          <w:rFonts w:ascii="바탕체" w:eastAsia="바탕체" w:hAnsi="바탕체" w:cs="Malgun Gothic Semilight" w:hint="eastAsia"/>
          <w:color w:val="000000"/>
        </w:rPr>
        <w:t>이는 전역함수로써 클래스의 객체를 하나만 생성하도록 보장받는 의미도 있지만</w:t>
      </w:r>
      <w:r w:rsidR="001B2014">
        <w:rPr>
          <w:rFonts w:ascii="바탕체" w:eastAsia="바탕체" w:hAnsi="바탕체" w:cs="Malgun Gothic Semilight"/>
          <w:color w:val="000000"/>
        </w:rPr>
        <w:t xml:space="preserve"> </w:t>
      </w:r>
      <w:r w:rsidR="00BD2378">
        <w:rPr>
          <w:rFonts w:ascii="바탕체" w:eastAsia="바탕체" w:hAnsi="바탕체" w:cs="Malgun Gothic Semilight" w:hint="eastAsia"/>
          <w:color w:val="000000"/>
        </w:rPr>
        <w:t>생성자를 접근 제한</w:t>
      </w:r>
      <w:r w:rsidR="00BD2378">
        <w:rPr>
          <w:rFonts w:ascii="바탕체" w:eastAsia="바탕체" w:hAnsi="바탕체" w:cs="Malgun Gothic Semilight"/>
          <w:color w:val="000000"/>
        </w:rPr>
        <w:t>하였기</w:t>
      </w:r>
      <w:r w:rsidR="00BD2378">
        <w:rPr>
          <w:rFonts w:ascii="바탕체" w:eastAsia="바탕체" w:hAnsi="바탕체" w:cs="Malgun Gothic Semilight" w:hint="eastAsia"/>
          <w:color w:val="000000"/>
        </w:rPr>
        <w:t xml:space="preserve"> 때문에, </w:t>
      </w:r>
      <w:r w:rsidR="00BD2378">
        <w:rPr>
          <w:rFonts w:ascii="바탕체" w:eastAsia="바탕체" w:hAnsi="바탕체" w:cs="Malgun Gothic Semilight"/>
          <w:color w:val="000000"/>
        </w:rPr>
        <w:t>main</w:t>
      </w:r>
      <w:r w:rsidR="00BD2378">
        <w:rPr>
          <w:rFonts w:ascii="바탕체" w:eastAsia="바탕체" w:hAnsi="바탕체" w:cs="Malgun Gothic Semilight" w:hint="eastAsia"/>
          <w:color w:val="000000"/>
        </w:rPr>
        <w:t>함수에서</w:t>
      </w:r>
      <w:r w:rsidR="00BD2378">
        <w:rPr>
          <w:rFonts w:ascii="바탕체" w:eastAsia="바탕체" w:hAnsi="바탕체" w:cs="Malgun Gothic Semilight"/>
          <w:color w:val="000000"/>
        </w:rPr>
        <w:t xml:space="preserve"> </w:t>
      </w:r>
      <w:r w:rsidR="00BD2378">
        <w:rPr>
          <w:rFonts w:ascii="바탕체" w:eastAsia="바탕체" w:hAnsi="바탕체" w:cs="Malgun Gothic Semilight" w:hint="eastAsia"/>
          <w:color w:val="000000"/>
        </w:rPr>
        <w:t>객체를 생성하여 해당 함수에 접근할 수 없기 때문이다</w:t>
      </w:r>
      <w:r w:rsidR="00BD2378">
        <w:rPr>
          <w:rFonts w:ascii="바탕체" w:eastAsia="바탕체" w:hAnsi="바탕체" w:cs="Malgun Gothic Semilight"/>
          <w:color w:val="000000"/>
        </w:rPr>
        <w:t>.</w:t>
      </w:r>
    </w:p>
    <w:p w14:paraId="639A44B5" w14:textId="304AC32C" w:rsidR="0055702E" w:rsidRPr="0055702E" w:rsidRDefault="0055702E" w:rsidP="00C7698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5BDC4D55" w14:textId="041591EA" w:rsidR="00BD2378" w:rsidRDefault="00331A7C" w:rsidP="00C7698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B72D5" wp14:editId="56D0BC47">
                <wp:simplePos x="0" y="0"/>
                <wp:positionH relativeFrom="margin">
                  <wp:align>center</wp:align>
                </wp:positionH>
                <wp:positionV relativeFrom="paragraph">
                  <wp:posOffset>1251145</wp:posOffset>
                </wp:positionV>
                <wp:extent cx="1160145" cy="471170"/>
                <wp:effectExtent l="0" t="0" r="20955" b="24130"/>
                <wp:wrapNone/>
                <wp:docPr id="81109528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F0F71" w14:textId="6CA37323" w:rsidR="00331A7C" w:rsidRPr="00331A7C" w:rsidRDefault="00331A7C" w:rsidP="00331A7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-</w:t>
                            </w:r>
                          </w:p>
                          <w:p w14:paraId="4A904628" w14:textId="77777777" w:rsidR="00331A7C" w:rsidRDefault="00331A7C" w:rsidP="0033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B72D5" id="_x0000_s1029" style="position:absolute;left:0;text-align:left;margin-left:0;margin-top:98.5pt;width:91.35pt;height:37.1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QFcQIAAD4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" fillcolor="white [3201]" strokecolor="white [3212]" strokeweight="1pt">
                <v:textbox>
                  <w:txbxContent>
                    <w:p w14:paraId="48CF0F71" w14:textId="6CA37323" w:rsidR="00331A7C" w:rsidRPr="00331A7C" w:rsidRDefault="00331A7C" w:rsidP="00331A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2-</w:t>
                      </w:r>
                    </w:p>
                    <w:p w14:paraId="4A904628" w14:textId="77777777" w:rsidR="00331A7C" w:rsidRDefault="00331A7C" w:rsidP="00331A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702E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C70565">
        <w:rPr>
          <w:rFonts w:ascii="바탕체" w:eastAsia="바탕체" w:hAnsi="바탕체" w:cs="Malgun Gothic Semilight" w:hint="eastAsia"/>
          <w:color w:val="000000"/>
        </w:rPr>
        <w:t>싱글톤 디자인 패턴은</w:t>
      </w:r>
      <w:r w:rsidR="00C70565">
        <w:rPr>
          <w:rFonts w:ascii="바탕체" w:eastAsia="바탕체" w:hAnsi="바탕체" w:cs="Malgun Gothic Semilight"/>
          <w:color w:val="000000"/>
        </w:rPr>
        <w:t xml:space="preserve"> </w:t>
      </w:r>
      <w:r w:rsidR="00C70565">
        <w:rPr>
          <w:rFonts w:ascii="바탕체" w:eastAsia="바탕체" w:hAnsi="바탕체" w:cs="Malgun Gothic Semilight" w:hint="eastAsia"/>
          <w:color w:val="000000"/>
        </w:rPr>
        <w:t>생성자의 접근을 제한하여 객체의 생성을 제한할 수 있다는 흥미로운 아이디어로 받아들여졌다</w:t>
      </w:r>
      <w:r w:rsidR="00C70565">
        <w:rPr>
          <w:rFonts w:ascii="바탕체" w:eastAsia="바탕체" w:hAnsi="바탕체" w:cs="Malgun Gothic Semilight"/>
          <w:color w:val="000000"/>
        </w:rPr>
        <w:t xml:space="preserve">. </w:t>
      </w:r>
      <w:r w:rsidR="00C70565">
        <w:rPr>
          <w:rFonts w:ascii="바탕체" w:eastAsia="바탕체" w:hAnsi="바탕체" w:cs="Malgun Gothic Semilight" w:hint="eastAsia"/>
          <w:color w:val="000000"/>
        </w:rPr>
        <w:t>클래스 사용자의</w:t>
      </w:r>
      <w:r w:rsidR="00C70565">
        <w:rPr>
          <w:rFonts w:ascii="바탕체" w:eastAsia="바탕체" w:hAnsi="바탕체" w:cs="Malgun Gothic Semilight"/>
          <w:color w:val="000000"/>
        </w:rPr>
        <w:t xml:space="preserve"> </w:t>
      </w:r>
      <w:r w:rsidR="00C70565">
        <w:rPr>
          <w:rFonts w:ascii="바탕체" w:eastAsia="바탕체" w:hAnsi="바탕체" w:cs="Malgun Gothic Semilight" w:hint="eastAsia"/>
          <w:color w:val="000000"/>
        </w:rPr>
        <w:t>무분별한 객체 생성을 막을 수 있다면 클래스 개발자의 의도를 사용자에게 정확히 전달함과 동시에 불필요한 메모리 낭비를 줄일 수 있</w:t>
      </w:r>
      <w:r w:rsidR="00652666">
        <w:rPr>
          <w:rFonts w:ascii="바탕체" w:eastAsia="바탕체" w:hAnsi="바탕체" w:cs="Malgun Gothic Semilight" w:hint="eastAsia"/>
          <w:color w:val="000000"/>
        </w:rPr>
        <w:t>는 일석 이조의</w:t>
      </w:r>
      <w:r w:rsidR="00652666">
        <w:rPr>
          <w:rFonts w:ascii="바탕체" w:eastAsia="바탕체" w:hAnsi="바탕체" w:cs="Malgun Gothic Semilight"/>
          <w:color w:val="000000"/>
        </w:rPr>
        <w:t xml:space="preserve"> </w:t>
      </w:r>
      <w:r w:rsidR="00652666">
        <w:rPr>
          <w:rFonts w:ascii="바탕체" w:eastAsia="바탕체" w:hAnsi="바탕체" w:cs="Malgun Gothic Semilight" w:hint="eastAsia"/>
          <w:color w:val="000000"/>
        </w:rPr>
        <w:t>방법인 셈이다</w:t>
      </w:r>
      <w:r w:rsidR="00652666">
        <w:rPr>
          <w:rFonts w:ascii="바탕체" w:eastAsia="바탕체" w:hAnsi="바탕체" w:cs="Malgun Gothic Semilight"/>
          <w:color w:val="000000"/>
        </w:rPr>
        <w:t>.</w:t>
      </w:r>
    </w:p>
    <w:p w14:paraId="75E1A2F8" w14:textId="56828811" w:rsidR="00AD1FBD" w:rsidRDefault="00652666" w:rsidP="00C7698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lastRenderedPageBreak/>
        <w:t xml:space="preserve"> 하지만 장점만이 있어 보이진 않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결국 하나의 클래스에 단 하나의 인스턴스 만을 갖기 때문에 해당 객체는 전역적으로 공유하는 인스턴스이고 이것은 클래스의 활용성 면에서는 큰 단점으로 작용할 것 같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해당 클래스를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사용하여 복잡한 의존관계로 프로그램을 작성하는 것은 알 수 없는</w:t>
      </w:r>
      <w:r>
        <w:rPr>
          <w:rFonts w:ascii="바탕체" w:eastAsia="바탕체" w:hAnsi="바탕체" w:cs="Malgun Gothic Semilight"/>
          <w:color w:val="000000"/>
        </w:rPr>
        <w:t xml:space="preserve"> 오류를</w:t>
      </w:r>
      <w:r>
        <w:rPr>
          <w:rFonts w:ascii="바탕체" w:eastAsia="바탕체" w:hAnsi="바탕체" w:cs="Malgun Gothic Semilight" w:hint="eastAsia"/>
          <w:color w:val="000000"/>
        </w:rPr>
        <w:t xml:space="preserve"> 발생시킬 여지가 있어 좋지 않은 방식으로 생각되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6EB75048" w14:textId="77777777" w:rsidR="00AD1FBD" w:rsidRDefault="00AD1FBD" w:rsidP="00C7698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F7AF3C8" w14:textId="77777777" w:rsidR="00AD1FBD" w:rsidRDefault="00AD1FBD" w:rsidP="00C7698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0769A95" w14:textId="32AEA88B" w:rsidR="00BD2378" w:rsidRDefault="00BD2378" w:rsidP="00AD1FB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 xml:space="preserve">예시 </w:t>
      </w:r>
      <w:r>
        <w:rPr>
          <w:rFonts w:ascii="바탕체" w:eastAsia="바탕체" w:hAnsi="바탕체" w:cs="Malgun Gothic Semilight"/>
          <w:color w:val="000000"/>
        </w:rPr>
        <w:t xml:space="preserve">2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78556E55" w14:textId="77777777" w:rsidR="00BD2378" w:rsidRDefault="00BD2378" w:rsidP="00C7698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5420E384" w14:textId="217D8C32" w:rsidR="00AD1FBD" w:rsidRPr="00AD1FBD" w:rsidRDefault="00AD1FBD" w:rsidP="00AD1FB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rFonts w:ascii="바탕체" w:eastAsia="바탕체" w:hAnsi="바탕체" w:cs="Malgun Gothic Semilight"/>
          <w:color w:val="A6A6A6" w:themeColor="background1" w:themeShade="A6"/>
        </w:rPr>
        <w:t xml:space="preserve">   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34525763" w14:textId="1F1CA57D" w:rsidR="00E0136C" w:rsidRPr="00BD2378" w:rsidRDefault="00AD1FBD" w:rsidP="00AD1FBD">
      <w:pPr>
        <w:pStyle w:val="a5"/>
        <w:spacing w:before="0" w:beforeAutospacing="0" w:after="0" w:afterAutospacing="0"/>
        <w:ind w:left="66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29057252" wp14:editId="2D9F84EA">
            <wp:extent cx="2117090" cy="2588260"/>
            <wp:effectExtent l="0" t="0" r="0" b="2540"/>
            <wp:docPr id="1084894664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94664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C42B" w14:textId="3803DF76" w:rsidR="00E0136C" w:rsidRDefault="00E0136C" w:rsidP="00E0136C">
      <w:pPr>
        <w:pStyle w:val="a5"/>
        <w:spacing w:before="0" w:beforeAutospacing="0" w:after="0" w:afterAutospacing="0"/>
        <w:ind w:left="660"/>
        <w:jc w:val="both"/>
        <w:rPr>
          <w:rFonts w:asciiTheme="minorEastAsia" w:eastAsiaTheme="minorEastAsia" w:hAnsiTheme="minorEastAsia"/>
        </w:rPr>
      </w:pPr>
    </w:p>
    <w:p w14:paraId="601B61DD" w14:textId="77777777" w:rsidR="00652666" w:rsidRDefault="00652666" w:rsidP="00E0136C">
      <w:pPr>
        <w:pStyle w:val="a5"/>
        <w:spacing w:before="0" w:beforeAutospacing="0" w:after="0" w:afterAutospacing="0"/>
        <w:ind w:left="660"/>
        <w:jc w:val="both"/>
        <w:rPr>
          <w:rFonts w:asciiTheme="minorEastAsia" w:eastAsiaTheme="minorEastAsia" w:hAnsiTheme="minorEastAsia"/>
        </w:rPr>
      </w:pPr>
    </w:p>
    <w:p w14:paraId="62219E69" w14:textId="77777777" w:rsidR="00962917" w:rsidRPr="00BD2378" w:rsidRDefault="00962917" w:rsidP="00E0136C">
      <w:pPr>
        <w:pStyle w:val="a5"/>
        <w:spacing w:before="0" w:beforeAutospacing="0" w:after="0" w:afterAutospacing="0"/>
        <w:ind w:left="660"/>
        <w:jc w:val="both"/>
        <w:rPr>
          <w:rFonts w:asciiTheme="minorEastAsia" w:eastAsiaTheme="minorEastAsia" w:hAnsiTheme="minorEastAsia"/>
        </w:rPr>
      </w:pPr>
    </w:p>
    <w:p w14:paraId="689D41D6" w14:textId="2CDAAF7D" w:rsidR="00962917" w:rsidRDefault="00652666" w:rsidP="00962917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팩토리 메소드</w:t>
      </w:r>
      <w:r w:rsidR="00962917" w:rsidRPr="006941C2">
        <w:rPr>
          <w:rFonts w:ascii="바탕체" w:eastAsia="바탕체" w:hAnsi="바탕체" w:hint="eastAsia"/>
          <w:b/>
          <w:bCs/>
        </w:rPr>
        <w:t xml:space="preserve"> 패턴(</w:t>
      </w:r>
      <w:r>
        <w:rPr>
          <w:rFonts w:ascii="바탕체" w:eastAsia="바탕체" w:hAnsi="바탕체"/>
          <w:b/>
          <w:bCs/>
        </w:rPr>
        <w:t>Factory Method Pattern</w:t>
      </w:r>
      <w:r w:rsidR="00962917" w:rsidRPr="006941C2">
        <w:rPr>
          <w:rFonts w:ascii="바탕체" w:eastAsia="바탕체" w:hAnsi="바탕체"/>
          <w:b/>
          <w:bCs/>
        </w:rPr>
        <w:t>)</w:t>
      </w:r>
    </w:p>
    <w:p w14:paraId="4DC7A072" w14:textId="77777777" w:rsidR="000E1B61" w:rsidRDefault="001E0CAA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팩토리 메소드 패턴은 추상 팩토리 패턴과 매우 유사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사실상 관련된 클래스를 묶어 캡슐화하고 팩토리를 통해 객체를 생성하여 결과값을 얻는 일련의 과정은 동일하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그러나 사용 목적에 있어 차이를 보이는데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팩토리 메소드 패턴은 주로 한 종류의 집합을 생성하기 위해 사용하는 반면 추상 팩토리 패턴은 여러 </w:t>
      </w:r>
      <w:r w:rsidR="00BD25C4">
        <w:rPr>
          <w:rFonts w:ascii="바탕체" w:eastAsia="바탕체" w:hAnsi="바탕체" w:cs="Malgun Gothic Semilight" w:hint="eastAsia"/>
          <w:color w:val="000000"/>
        </w:rPr>
        <w:t>종류의 집합을 생성하는데 사용된다</w:t>
      </w:r>
      <w:r w:rsidR="00BD25C4">
        <w:rPr>
          <w:rFonts w:ascii="바탕체" w:eastAsia="바탕체" w:hAnsi="바탕체" w:cs="Malgun Gothic Semilight"/>
          <w:color w:val="000000"/>
        </w:rPr>
        <w:t xml:space="preserve">. </w:t>
      </w:r>
      <w:r w:rsidR="00BD25C4">
        <w:rPr>
          <w:rFonts w:ascii="바탕체" w:eastAsia="바탕체" w:hAnsi="바탕체" w:cs="Malgun Gothic Semilight" w:hint="eastAsia"/>
          <w:color w:val="000000"/>
        </w:rPr>
        <w:t>이러한 특징으로 인해 팩토리 메소드 패턴보다 추상 팩토리 패턴의 캡슐화가 더 세밀한 부분까지 되어있는 것을 알 수 있다</w:t>
      </w:r>
      <w:r w:rsidR="00BD25C4">
        <w:rPr>
          <w:rFonts w:ascii="바탕체" w:eastAsia="바탕체" w:hAnsi="바탕체" w:cs="Malgun Gothic Semilight"/>
          <w:color w:val="000000"/>
        </w:rPr>
        <w:t xml:space="preserve">. </w:t>
      </w:r>
    </w:p>
    <w:p w14:paraId="3C779DD1" w14:textId="77777777" w:rsidR="000E1B61" w:rsidRDefault="000E1B61" w:rsidP="009A6E53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39C53C3" w14:textId="7E632461" w:rsidR="00E0136C" w:rsidRDefault="00BD25C4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기본적으로 추상 팩토리 패턴과 유사하기 때문에 이것이 갖는 장점들을 일부 동일하게 갖고 있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먼저 객체를 생성하는 팩토리가 해당 클래스와 분리되어 있기 때문에 사용자의 사용 편의성 증가와 코드의 유지 보수가 용이해</w:t>
      </w:r>
      <w:r>
        <w:rPr>
          <w:rFonts w:ascii="바탕체" w:eastAsia="바탕체" w:hAnsi="바탕체" w:cs="Malgun Gothic Semilight"/>
          <w:color w:val="000000"/>
        </w:rPr>
        <w:t xml:space="preserve">진다. </w:t>
      </w:r>
      <w:r w:rsidR="00201F14">
        <w:rPr>
          <w:rFonts w:ascii="바탕체" w:eastAsia="바탕체" w:hAnsi="바탕체" w:cs="Malgun Gothic Semilight" w:hint="eastAsia"/>
          <w:color w:val="000000"/>
        </w:rPr>
        <w:t>두번째는 이러한 캡슐화로 인해 기존의 코드를 수정하더라도</w:t>
      </w:r>
      <w:r w:rsidR="00201F14">
        <w:rPr>
          <w:rFonts w:ascii="바탕체" w:eastAsia="바탕체" w:hAnsi="바탕체" w:cs="Malgun Gothic Semilight"/>
          <w:color w:val="000000"/>
        </w:rPr>
        <w:t xml:space="preserve"> </w:t>
      </w:r>
      <w:r w:rsidR="00201F14">
        <w:rPr>
          <w:rFonts w:ascii="바탕체" w:eastAsia="바탕체" w:hAnsi="바탕체" w:cs="Malgun Gothic Semilight" w:hint="eastAsia"/>
          <w:color w:val="000000"/>
        </w:rPr>
        <w:t>다른 곳에 큰 영향을 주지 못한다는 것에 있다</w:t>
      </w:r>
      <w:r w:rsidR="00201F14">
        <w:rPr>
          <w:rFonts w:ascii="바탕체" w:eastAsia="바탕체" w:hAnsi="바탕체" w:cs="Malgun Gothic Semilight"/>
          <w:color w:val="000000"/>
        </w:rPr>
        <w:t>.</w:t>
      </w:r>
    </w:p>
    <w:p w14:paraId="13AFBFD6" w14:textId="77777777" w:rsidR="007A6702" w:rsidRDefault="007A6702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54A9042" w14:textId="773F0BF0" w:rsidR="000E1B61" w:rsidRDefault="00331A7C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9DB6A" wp14:editId="712D219C">
                <wp:simplePos x="0" y="0"/>
                <wp:positionH relativeFrom="margin">
                  <wp:align>center</wp:align>
                </wp:positionH>
                <wp:positionV relativeFrom="paragraph">
                  <wp:posOffset>709783</wp:posOffset>
                </wp:positionV>
                <wp:extent cx="1160145" cy="471170"/>
                <wp:effectExtent l="0" t="0" r="20955" b="24130"/>
                <wp:wrapNone/>
                <wp:docPr id="101613360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38AC" w14:textId="1DC606A7" w:rsidR="00331A7C" w:rsidRPr="00331A7C" w:rsidRDefault="00331A7C" w:rsidP="00331A7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3-</w:t>
                            </w:r>
                          </w:p>
                          <w:p w14:paraId="7717E5E3" w14:textId="77777777" w:rsidR="00331A7C" w:rsidRDefault="00331A7C" w:rsidP="0033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9DB6A" id="_x0000_s1030" style="position:absolute;left:0;text-align:left;margin-left:0;margin-top:55.9pt;width:91.35pt;height:37.1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8ScQIAAD4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" fillcolor="white [3201]" strokecolor="white [3212]" strokeweight="1pt">
                <v:textbox>
                  <w:txbxContent>
                    <w:p w14:paraId="2EF138AC" w14:textId="1DC606A7" w:rsidR="00331A7C" w:rsidRPr="00331A7C" w:rsidRDefault="00331A7C" w:rsidP="00331A7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3-</w:t>
                      </w:r>
                    </w:p>
                    <w:p w14:paraId="7717E5E3" w14:textId="77777777" w:rsidR="00331A7C" w:rsidRDefault="00331A7C" w:rsidP="00331A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352D7" w14:textId="70D062F1" w:rsidR="000E1B61" w:rsidRDefault="007A6702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lastRenderedPageBreak/>
        <w:t>단점 또한 비슷하다 추상 팩토리 패턴과 마찬가지로 새로운 집합을 추가할 때 마다 새로운 클래스를 만들어야 하는데 이것은 무한히 늘어나는 코드로 인해 유지보수와 가독성에 악영향을 미칠 수 있</w:t>
      </w:r>
      <w:r w:rsidR="000E1B61">
        <w:rPr>
          <w:rFonts w:ascii="바탕체" w:eastAsia="바탕체" w:hAnsi="바탕체" w:cs="Malgun Gothic Semilight" w:hint="eastAsia"/>
          <w:color w:val="000000"/>
        </w:rPr>
        <w:t>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 w:rsidR="000E1B61">
        <w:rPr>
          <w:rFonts w:ascii="바탕체" w:eastAsia="바탕체" w:hAnsi="바탕체" w:cs="Malgun Gothic Semilight" w:hint="eastAsia"/>
          <w:color w:val="000000"/>
        </w:rPr>
        <w:t>또한 계속해서 늘어나는 클래스는 코드의 복잡성을 증가시킬 수 있다.</w:t>
      </w:r>
    </w:p>
    <w:p w14:paraId="4268C6B9" w14:textId="77777777" w:rsidR="000E1B61" w:rsidRDefault="000E1B61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443BB3C" w14:textId="77777777" w:rsidR="000E1B61" w:rsidRDefault="000E1B61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7534DE1" w14:textId="0A5A458B" w:rsidR="000E1B61" w:rsidRDefault="000E1B61" w:rsidP="000E1B61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3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50027BF5" w14:textId="77777777" w:rsidR="000E1B61" w:rsidRDefault="000E1B61" w:rsidP="000E1B61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EE29529" w14:textId="77777777" w:rsidR="000E1B61" w:rsidRDefault="000E1B61" w:rsidP="000E1B61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4F78CDC" w14:textId="40CF61D5" w:rsidR="000E1B61" w:rsidRDefault="000E1B61" w:rsidP="000E1B61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3A3D8B">
        <w:rPr>
          <w:rFonts w:ascii="바탕체" w:eastAsia="바탕체" w:hAnsi="바탕체" w:cs="Malgun Gothic Semilight"/>
          <w:color w:val="A6A6A6" w:themeColor="background1" w:themeShade="A6"/>
        </w:rPr>
        <w:t>3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6E1171B5" w14:textId="77777777" w:rsidR="000E1B61" w:rsidRDefault="000E1B61" w:rsidP="000E1B61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061EFFF8" w14:textId="77777777" w:rsidR="000E1B61" w:rsidRDefault="000E1B61" w:rsidP="000E1B61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52AA699A" w14:textId="5B63B4F8" w:rsidR="000E1B61" w:rsidRPr="00710616" w:rsidRDefault="00710616" w:rsidP="000E1B61">
      <w:pPr>
        <w:pStyle w:val="a5"/>
        <w:spacing w:before="0" w:beforeAutospacing="0" w:after="0" w:afterAutospacing="0"/>
        <w:ind w:firstLine="240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cs="Malgun Gothic Semilight" w:hint="eastAsia"/>
          <w:color w:val="000000"/>
        </w:rPr>
        <w:t>위 코드는 추상 팩토리 패턴과 같은 코드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다만 한가지 다른 점은 e</w:t>
      </w:r>
      <w:r>
        <w:rPr>
          <w:rFonts w:ascii="바탕체" w:eastAsia="바탕체" w:hAnsi="바탕체" w:cs="Malgun Gothic Semilight"/>
          <w:color w:val="000000"/>
        </w:rPr>
        <w:t>llipse</w:t>
      </w:r>
      <w:r>
        <w:rPr>
          <w:rFonts w:ascii="바탕체" w:eastAsia="바탕체" w:hAnsi="바탕체" w:cs="Malgun Gothic Semilight" w:hint="eastAsia"/>
          <w:color w:val="000000"/>
        </w:rPr>
        <w:t>클래스가 존재하지 않고 c</w:t>
      </w:r>
      <w:r>
        <w:rPr>
          <w:rFonts w:ascii="바탕체" w:eastAsia="바탕체" w:hAnsi="바탕체" w:cs="Malgun Gothic Semilight"/>
          <w:color w:val="000000"/>
        </w:rPr>
        <w:t>ircle</w:t>
      </w:r>
      <w:r>
        <w:rPr>
          <w:rFonts w:ascii="바탕체" w:eastAsia="바탕체" w:hAnsi="바탕체" w:cs="Malgun Gothic Semilight" w:hint="eastAsia"/>
          <w:color w:val="000000"/>
        </w:rPr>
        <w:t>클래스만이 존재한다는 점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팩토리 메소드 패턴은 파생 클래스가 다시 한번 여러가지로 파생해야 할 때는 유용하지 않다 e</w:t>
      </w:r>
      <w:r>
        <w:rPr>
          <w:rFonts w:ascii="바탕체" w:eastAsia="바탕체" w:hAnsi="바탕체" w:cs="Malgun Gothic Semilight"/>
          <w:color w:val="000000"/>
        </w:rPr>
        <w:t>llipse</w:t>
      </w:r>
      <w:r>
        <w:rPr>
          <w:rFonts w:ascii="바탕체" w:eastAsia="바탕체" w:hAnsi="바탕체" w:cs="Malgun Gothic Semilight" w:hint="eastAsia"/>
          <w:color w:val="000000"/>
        </w:rPr>
        <w:t>클래스에서 c</w:t>
      </w:r>
      <w:r>
        <w:rPr>
          <w:rFonts w:ascii="바탕체" w:eastAsia="바탕체" w:hAnsi="바탕체" w:cs="Malgun Gothic Semilight"/>
          <w:color w:val="000000"/>
        </w:rPr>
        <w:t xml:space="preserve">ircle </w:t>
      </w:r>
      <w:r>
        <w:rPr>
          <w:rFonts w:ascii="바탕체" w:eastAsia="바탕체" w:hAnsi="바탕체" w:cs="Malgun Gothic Semilight" w:hint="eastAsia"/>
          <w:color w:val="000000"/>
        </w:rPr>
        <w:t>클래스가 다시 확장되어야 한다면 추상 팩토리 패턴이 적합할 것이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179A15A6" w14:textId="77777777" w:rsidR="00C80020" w:rsidRDefault="00C80020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925F505" w14:textId="00C30E58" w:rsidR="007A6702" w:rsidRDefault="00A7540E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추상 팩토리 패턴과 팩토리 메서드 패턴의 차이를 이해하는 것이 정말 </w:t>
      </w:r>
      <w:r w:rsidR="00C80020">
        <w:rPr>
          <w:rFonts w:ascii="바탕체" w:eastAsia="바탕체" w:hAnsi="바탕체" w:cs="Malgun Gothic Semilight" w:hint="eastAsia"/>
          <w:color w:val="000000"/>
        </w:rPr>
        <w:t>어려운 일이었다</w:t>
      </w:r>
      <w:r>
        <w:rPr>
          <w:rFonts w:ascii="바탕체" w:eastAsia="바탕체" w:hAnsi="바탕체" w:cs="Malgun Gothic Semilight" w:hint="eastAsia"/>
          <w:color w:val="000000"/>
        </w:rPr>
        <w:t>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필자가 내린 결론은 공통된 요소가 모인 집단이 여러가지가 존재하고 집단의 요소마다 여러가지 갈래가 나뉘어</w:t>
      </w:r>
      <w:r>
        <w:rPr>
          <w:rFonts w:ascii="바탕체" w:eastAsia="바탕체" w:hAnsi="바탕체" w:cs="Malgun Gothic Semilight"/>
          <w:color w:val="000000"/>
        </w:rPr>
        <w:t>질</w:t>
      </w:r>
      <w:r>
        <w:rPr>
          <w:rFonts w:ascii="바탕체" w:eastAsia="바탕체" w:hAnsi="바탕체" w:cs="Malgun Gothic Semilight" w:hint="eastAsia"/>
          <w:color w:val="000000"/>
        </w:rPr>
        <w:t xml:space="preserve"> 때는 좀 더 세밀한 추상화가 필요하기에 </w:t>
      </w:r>
      <w:r w:rsidRPr="00A7540E">
        <w:rPr>
          <w:rFonts w:ascii="바탕체" w:eastAsia="바탕체" w:hAnsi="바탕체" w:cs="Malgun Gothic Semilight" w:hint="eastAsia"/>
          <w:b/>
          <w:bCs/>
          <w:color w:val="000000"/>
        </w:rPr>
        <w:t>추상 팩토리 패턴</w:t>
      </w:r>
      <w:r>
        <w:rPr>
          <w:rFonts w:ascii="바탕체" w:eastAsia="바탕체" w:hAnsi="바탕체" w:cs="Malgun Gothic Semilight" w:hint="eastAsia"/>
          <w:color w:val="000000"/>
        </w:rPr>
        <w:t>을 사용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반면에 하나의 집단에 단일 요소만이 존재하는 경우 </w:t>
      </w:r>
      <w:r w:rsidRPr="00A7540E">
        <w:rPr>
          <w:rFonts w:ascii="바탕체" w:eastAsia="바탕체" w:hAnsi="바탕체" w:cs="Malgun Gothic Semilight" w:hint="eastAsia"/>
          <w:b/>
          <w:bCs/>
          <w:color w:val="000000"/>
        </w:rPr>
        <w:t>팩토리 메소드 패턴</w:t>
      </w:r>
      <w:r>
        <w:rPr>
          <w:rFonts w:ascii="바탕체" w:eastAsia="바탕체" w:hAnsi="바탕체" w:cs="Malgun Gothic Semilight" w:hint="eastAsia"/>
          <w:color w:val="000000"/>
        </w:rPr>
        <w:t>을 사용한다는 점으로 이해하였다.</w:t>
      </w:r>
    </w:p>
    <w:p w14:paraId="55C7D233" w14:textId="77777777" w:rsidR="00C80020" w:rsidRPr="00201F14" w:rsidRDefault="00C80020" w:rsidP="00201F1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/>
          <w:b/>
          <w:bCs/>
        </w:rPr>
      </w:pPr>
    </w:p>
    <w:p w14:paraId="1451B37F" w14:textId="34BFC7BF" w:rsidR="00710616" w:rsidRDefault="00710616" w:rsidP="0071061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3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 xml:space="preserve">예시 </w:t>
      </w:r>
      <w:r>
        <w:rPr>
          <w:rFonts w:ascii="바탕체" w:eastAsia="바탕체" w:hAnsi="바탕체" w:cs="Malgun Gothic Semilight"/>
          <w:color w:val="000000"/>
        </w:rPr>
        <w:t xml:space="preserve">3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1D5FBFC5" w14:textId="77777777" w:rsidR="00710616" w:rsidRDefault="00710616" w:rsidP="00710616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7D4C979E" w14:textId="53FB9F9F" w:rsidR="00710616" w:rsidRPr="00AD1FBD" w:rsidRDefault="00710616" w:rsidP="0071061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rFonts w:ascii="바탕체" w:eastAsia="바탕체" w:hAnsi="바탕체" w:cs="Malgun Gothic Semilight"/>
          <w:color w:val="A6A6A6" w:themeColor="background1" w:themeShade="A6"/>
        </w:rPr>
        <w:t xml:space="preserve">   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3A3D8B">
        <w:rPr>
          <w:rFonts w:ascii="바탕체" w:eastAsia="바탕체" w:hAnsi="바탕체" w:cs="Malgun Gothic Semilight"/>
          <w:color w:val="A6A6A6" w:themeColor="background1" w:themeShade="A6"/>
        </w:rPr>
        <w:t>3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1CC16BF8" w14:textId="26C01B2F" w:rsidR="009A6E53" w:rsidRPr="009A6E53" w:rsidRDefault="00710616" w:rsidP="009A6E53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바탕체" w:eastAsia="바탕체" w:hAnsi="바탕체" w:cs="Malgun Gothic Semilight"/>
          <w:noProof/>
          <w:color w:val="A6A6A6" w:themeColor="background1" w:themeShade="A6"/>
        </w:rPr>
        <w:drawing>
          <wp:inline distT="0" distB="0" distL="0" distR="0" wp14:anchorId="6A03DBC1" wp14:editId="650C80DA">
            <wp:extent cx="3825346" cy="2214769"/>
            <wp:effectExtent l="0" t="0" r="3810" b="0"/>
            <wp:docPr id="1545060738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0738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29" cy="22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D93C" w14:textId="5F2EF3F6" w:rsidR="009A6E53" w:rsidRDefault="009A6E53" w:rsidP="009A6E53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빌더 패턴(</w:t>
      </w:r>
      <w:r>
        <w:rPr>
          <w:rFonts w:ascii="바탕체" w:eastAsia="바탕체" w:hAnsi="바탕체"/>
          <w:b/>
          <w:bCs/>
        </w:rPr>
        <w:t>Builder Pattern)</w:t>
      </w:r>
    </w:p>
    <w:p w14:paraId="13943AC2" w14:textId="3F427EA7" w:rsidR="009A6E53" w:rsidRDefault="00144509" w:rsidP="005E65B8">
      <w:pPr>
        <w:pStyle w:val="a5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1ADFF" wp14:editId="75A04F85">
                <wp:simplePos x="0" y="0"/>
                <wp:positionH relativeFrom="margin">
                  <wp:align>center</wp:align>
                </wp:positionH>
                <wp:positionV relativeFrom="paragraph">
                  <wp:posOffset>1280160</wp:posOffset>
                </wp:positionV>
                <wp:extent cx="1160145" cy="471170"/>
                <wp:effectExtent l="0" t="0" r="20955" b="24130"/>
                <wp:wrapNone/>
                <wp:docPr id="159653268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A41C" w14:textId="7FF55920" w:rsidR="00144509" w:rsidRPr="00331A7C" w:rsidRDefault="00144509" w:rsidP="0014450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4-</w:t>
                            </w:r>
                          </w:p>
                          <w:p w14:paraId="3A3AA3D5" w14:textId="77777777" w:rsidR="00144509" w:rsidRDefault="00144509" w:rsidP="00144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1ADFF" id="_x0000_s1031" style="position:absolute;left:0;text-align:left;margin-left:0;margin-top:100.8pt;width:91.35pt;height:37.1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efcQIAAD4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" fillcolor="white [3201]" strokecolor="white [3212]" strokeweight="1pt">
                <v:textbox>
                  <w:txbxContent>
                    <w:p w14:paraId="4B8EA41C" w14:textId="7FF55920" w:rsidR="00144509" w:rsidRPr="00331A7C" w:rsidRDefault="00144509" w:rsidP="0014450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4-</w:t>
                      </w:r>
                    </w:p>
                    <w:p w14:paraId="3A3AA3D5" w14:textId="77777777" w:rsidR="00144509" w:rsidRDefault="00144509" w:rsidP="001445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6E53">
        <w:rPr>
          <w:rFonts w:ascii="바탕체" w:eastAsia="바탕체" w:hAnsi="바탕체" w:cs="Malgun Gothic Semilight" w:hint="eastAsia"/>
          <w:color w:val="000000"/>
        </w:rPr>
        <w:t>빌더 패턴은</w:t>
      </w:r>
      <w:r w:rsidR="00B63CA9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B61866">
        <w:rPr>
          <w:rFonts w:ascii="바탕체" w:eastAsia="바탕체" w:hAnsi="바탕체" w:cs="Malgun Gothic Semilight" w:hint="eastAsia"/>
          <w:color w:val="000000"/>
        </w:rPr>
        <w:t>복잡한 객체의</w:t>
      </w:r>
      <w:r w:rsidR="00B61866">
        <w:rPr>
          <w:rFonts w:ascii="바탕체" w:eastAsia="바탕체" w:hAnsi="바탕체" w:cs="Malgun Gothic Semilight"/>
          <w:color w:val="000000"/>
        </w:rPr>
        <w:t xml:space="preserve"> </w:t>
      </w:r>
      <w:r w:rsidR="00B61866">
        <w:rPr>
          <w:rFonts w:ascii="바탕체" w:eastAsia="바탕체" w:hAnsi="바탕체" w:cs="Malgun Gothic Semilight" w:hint="eastAsia"/>
          <w:color w:val="000000"/>
        </w:rPr>
        <w:t>요소들을 b</w:t>
      </w:r>
      <w:r w:rsidR="00B61866">
        <w:rPr>
          <w:rFonts w:ascii="바탕체" w:eastAsia="바탕체" w:hAnsi="바탕체" w:cs="Malgun Gothic Semilight"/>
          <w:color w:val="000000"/>
        </w:rPr>
        <w:t>uilder</w:t>
      </w:r>
      <w:r w:rsidR="00B61866">
        <w:rPr>
          <w:rFonts w:ascii="바탕체" w:eastAsia="바탕체" w:hAnsi="바탕체" w:cs="Malgun Gothic Semilight" w:hint="eastAsia"/>
          <w:color w:val="000000"/>
        </w:rPr>
        <w:t>클래스로 설정하고 생성하여 관리한다.</w:t>
      </w:r>
      <w:r w:rsidR="00B61866">
        <w:rPr>
          <w:rFonts w:ascii="바탕체" w:eastAsia="바탕체" w:hAnsi="바탕체" w:cs="Malgun Gothic Semilight"/>
          <w:color w:val="000000"/>
        </w:rPr>
        <w:t xml:space="preserve"> </w:t>
      </w:r>
      <w:r w:rsidR="00B61866">
        <w:rPr>
          <w:rFonts w:ascii="바탕체" w:eastAsia="바탕체" w:hAnsi="바탕체" w:cs="Malgun Gothic Semilight" w:hint="eastAsia"/>
          <w:color w:val="000000"/>
        </w:rPr>
        <w:t>예를 들면 c</w:t>
      </w:r>
      <w:r w:rsidR="00B61866">
        <w:rPr>
          <w:rFonts w:ascii="바탕체" w:eastAsia="바탕체" w:hAnsi="바탕체" w:cs="Malgun Gothic Semilight"/>
          <w:color w:val="000000"/>
        </w:rPr>
        <w:t>omputer</w:t>
      </w:r>
      <w:r w:rsidR="00B61866">
        <w:rPr>
          <w:rFonts w:ascii="바탕체" w:eastAsia="바탕체" w:hAnsi="바탕체" w:cs="Malgun Gothic Semilight" w:hint="eastAsia"/>
          <w:color w:val="000000"/>
        </w:rPr>
        <w:t>라는 클래스가 있고 컴퓨터에 필요한 부품들이 여러가지 있다고 가정했을 때 이들 전부를 하나의c</w:t>
      </w:r>
      <w:r w:rsidR="00B61866">
        <w:rPr>
          <w:rFonts w:ascii="바탕체" w:eastAsia="바탕체" w:hAnsi="바탕체" w:cs="Malgun Gothic Semilight"/>
          <w:color w:val="000000"/>
        </w:rPr>
        <w:t xml:space="preserve">omputer </w:t>
      </w:r>
      <w:r w:rsidR="00B61866">
        <w:rPr>
          <w:rFonts w:ascii="바탕체" w:eastAsia="바탕체" w:hAnsi="바탕체" w:cs="Malgun Gothic Semilight" w:hint="eastAsia"/>
          <w:color w:val="000000"/>
        </w:rPr>
        <w:t>클래스에서 초기화하고 관리하기에는 클래스의 덩치가 매우 커질</w:t>
      </w:r>
      <w:r w:rsidR="00B61866">
        <w:rPr>
          <w:rFonts w:ascii="바탕체" w:eastAsia="바탕체" w:hAnsi="바탕체" w:cs="Malgun Gothic Semilight"/>
          <w:color w:val="000000"/>
        </w:rPr>
        <w:t xml:space="preserve">뿐더러 </w:t>
      </w:r>
      <w:r w:rsidR="00B61866">
        <w:rPr>
          <w:rFonts w:ascii="바탕체" w:eastAsia="바탕체" w:hAnsi="바탕체" w:cs="Malgun Gothic Semilight" w:hint="eastAsia"/>
          <w:color w:val="000000"/>
        </w:rPr>
        <w:t xml:space="preserve">생성자 또한 요소가 </w:t>
      </w:r>
      <w:r w:rsidR="00B61866">
        <w:rPr>
          <w:rFonts w:ascii="바탕체" w:eastAsia="바탕체" w:hAnsi="바탕체" w:cs="Malgun Gothic Semilight" w:hint="eastAsia"/>
          <w:color w:val="000000"/>
        </w:rPr>
        <w:lastRenderedPageBreak/>
        <w:t>많아짐에 따라 코드의 길이가 무한적으로 늘어날 것이다.</w:t>
      </w:r>
      <w:r w:rsidR="00B61866">
        <w:rPr>
          <w:rFonts w:ascii="바탕체" w:eastAsia="바탕체" w:hAnsi="바탕체" w:cs="Malgun Gothic Semilight"/>
          <w:color w:val="000000"/>
        </w:rPr>
        <w:t xml:space="preserve"> </w:t>
      </w:r>
      <w:r w:rsidR="00B61866">
        <w:rPr>
          <w:rFonts w:ascii="바탕체" w:eastAsia="바탕체" w:hAnsi="바탕체" w:cs="Malgun Gothic Semilight" w:hint="eastAsia"/>
          <w:color w:val="000000"/>
        </w:rPr>
        <w:t>이는 코드의 가독성을 떨어트리고 직관적이지 못한 방법이다</w:t>
      </w:r>
      <w:r w:rsidR="00B61866">
        <w:rPr>
          <w:rFonts w:ascii="바탕체" w:eastAsia="바탕체" w:hAnsi="바탕체" w:cs="Malgun Gothic Semilight"/>
          <w:color w:val="000000"/>
        </w:rPr>
        <w:t>.</w:t>
      </w:r>
      <w:r w:rsidR="00B61866">
        <w:rPr>
          <w:rFonts w:ascii="바탕체" w:eastAsia="바탕체" w:hAnsi="바탕체" w:cs="Malgun Gothic Semilight" w:hint="eastAsia"/>
          <w:color w:val="000000"/>
        </w:rPr>
        <w:t xml:space="preserve"> 만약 이를 b</w:t>
      </w:r>
      <w:r w:rsidR="00B61866">
        <w:rPr>
          <w:rFonts w:ascii="바탕체" w:eastAsia="바탕체" w:hAnsi="바탕체" w:cs="Malgun Gothic Semilight"/>
          <w:color w:val="000000"/>
        </w:rPr>
        <w:t>uilder</w:t>
      </w:r>
      <w:r w:rsidR="00B61866">
        <w:rPr>
          <w:rFonts w:ascii="바탕체" w:eastAsia="바탕체" w:hAnsi="바탕체" w:cs="Malgun Gothic Semilight" w:hint="eastAsia"/>
          <w:color w:val="000000"/>
        </w:rPr>
        <w:t>클래스로 나누어 역할을 분담시킨다면</w:t>
      </w:r>
      <w:r w:rsidR="00B61866">
        <w:rPr>
          <w:rFonts w:ascii="바탕체" w:eastAsia="바탕체" w:hAnsi="바탕체" w:cs="Malgun Gothic Semilight"/>
          <w:color w:val="000000"/>
        </w:rPr>
        <w:t xml:space="preserve"> </w:t>
      </w:r>
      <w:r w:rsidR="00B61866">
        <w:rPr>
          <w:rFonts w:ascii="바탕체" w:eastAsia="바탕체" w:hAnsi="바탕체" w:cs="Malgun Gothic Semilight" w:hint="eastAsia"/>
          <w:color w:val="000000"/>
        </w:rPr>
        <w:t>복잡한 객체의 요소들을 단계별로</w:t>
      </w:r>
      <w:r w:rsidR="008C7CB6">
        <w:rPr>
          <w:rFonts w:ascii="바탕체" w:eastAsia="바탕체" w:hAnsi="바탕체" w:cs="Malgun Gothic Semilight"/>
          <w:color w:val="000000"/>
        </w:rPr>
        <w:t xml:space="preserve"> </w:t>
      </w:r>
      <w:r w:rsidR="008C7CB6">
        <w:rPr>
          <w:rFonts w:ascii="바탕체" w:eastAsia="바탕체" w:hAnsi="바탕체" w:cs="Malgun Gothic Semilight" w:hint="eastAsia"/>
          <w:color w:val="000000"/>
        </w:rPr>
        <w:t>원하는 것만 설정하여 객체를 유연하게 생성시킬 수 있을 것이다</w:t>
      </w:r>
      <w:r w:rsidR="008C7CB6">
        <w:rPr>
          <w:rFonts w:ascii="바탕체" w:eastAsia="바탕체" w:hAnsi="바탕체" w:cs="Malgun Gothic Semilight"/>
          <w:color w:val="000000"/>
        </w:rPr>
        <w:t>.</w:t>
      </w:r>
    </w:p>
    <w:p w14:paraId="077585CD" w14:textId="77777777" w:rsidR="005E65B8" w:rsidRDefault="005E65B8" w:rsidP="005E65B8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EA2B1F3" w14:textId="082BAD96" w:rsidR="00F656EB" w:rsidRDefault="005E65B8" w:rsidP="00F656EB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즉</w:t>
      </w:r>
      <w:r w:rsidR="00611F6A">
        <w:rPr>
          <w:rFonts w:ascii="바탕체" w:eastAsia="바탕체" w:hAnsi="바탕체" w:cs="Malgun Gothic Semilight" w:hint="eastAsia"/>
          <w:color w:val="000000"/>
        </w:rPr>
        <w:t>,</w:t>
      </w:r>
      <w:r>
        <w:rPr>
          <w:rFonts w:ascii="바탕체" w:eastAsia="바탕체" w:hAnsi="바탕체" w:cs="Malgun Gothic Semilight" w:hint="eastAsia"/>
          <w:color w:val="000000"/>
        </w:rPr>
        <w:t xml:space="preserve"> 빌더 패턴의 장점은 복잡한 객체의 생성에 용이하다는 것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패스트푸드 점을 예로 들자면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손님의 식사에는 햄버거와</w:t>
      </w:r>
      <w:r>
        <w:rPr>
          <w:rFonts w:ascii="바탕체" w:eastAsia="바탕체" w:hAnsi="바탕체" w:cs="Malgun Gothic Semilight"/>
          <w:color w:val="000000"/>
        </w:rPr>
        <w:t xml:space="preserve">, </w:t>
      </w:r>
      <w:r>
        <w:rPr>
          <w:rFonts w:ascii="바탕체" w:eastAsia="바탕체" w:hAnsi="바탕체" w:cs="Malgun Gothic Semilight" w:hint="eastAsia"/>
          <w:color w:val="000000"/>
        </w:rPr>
        <w:t>사이드메뉴 그리고 음료수가 준비</w:t>
      </w:r>
      <w:r>
        <w:rPr>
          <w:rFonts w:ascii="바탕체" w:eastAsia="바탕체" w:hAnsi="바탕체" w:cs="Malgun Gothic Semilight"/>
          <w:color w:val="000000"/>
        </w:rPr>
        <w:t>될</w:t>
      </w:r>
      <w:r>
        <w:rPr>
          <w:rFonts w:ascii="바탕체" w:eastAsia="바탕체" w:hAnsi="바탕체" w:cs="Malgun Gothic Semilight" w:hint="eastAsia"/>
          <w:color w:val="000000"/>
        </w:rPr>
        <w:t xml:space="preserve"> 수 있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때로는 사이드메뉴 없이 햄버거와 음료수만이 필요할 수도 </w:t>
      </w:r>
      <w:r w:rsidR="00611F6A">
        <w:rPr>
          <w:rFonts w:ascii="바탕체" w:eastAsia="바탕체" w:hAnsi="바탕체" w:cs="Malgun Gothic Semilight" w:hint="eastAsia"/>
          <w:color w:val="000000"/>
        </w:rPr>
        <w:t>있을 것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 w:rsidR="00611F6A">
        <w:rPr>
          <w:rFonts w:ascii="바탕체" w:eastAsia="바탕체" w:hAnsi="바탕체" w:cs="Malgun Gothic Semilight" w:hint="eastAsia"/>
          <w:color w:val="000000"/>
        </w:rPr>
        <w:t>시시각각 변하는 요소들로 구성된 객체를 생성할 때 객체의 생성과 구성이 분리 되어있는 b</w:t>
      </w:r>
      <w:r w:rsidR="00611F6A">
        <w:rPr>
          <w:rFonts w:ascii="바탕체" w:eastAsia="바탕체" w:hAnsi="바탕체" w:cs="Malgun Gothic Semilight"/>
          <w:color w:val="000000"/>
        </w:rPr>
        <w:t>uilder</w:t>
      </w:r>
      <w:r w:rsidR="00611F6A">
        <w:rPr>
          <w:rFonts w:ascii="바탕체" w:eastAsia="바탕체" w:hAnsi="바탕체" w:cs="Malgun Gothic Semilight" w:hint="eastAsia"/>
          <w:color w:val="000000"/>
        </w:rPr>
        <w:t>패턴은 유용할 것이다</w:t>
      </w:r>
      <w:r w:rsidR="00611F6A">
        <w:rPr>
          <w:rFonts w:ascii="바탕체" w:eastAsia="바탕체" w:hAnsi="바탕체" w:cs="Malgun Gothic Semilight"/>
          <w:color w:val="000000"/>
        </w:rPr>
        <w:t>.</w:t>
      </w:r>
    </w:p>
    <w:p w14:paraId="6EBBE675" w14:textId="77777777" w:rsidR="00F656EB" w:rsidRDefault="00F656EB" w:rsidP="00F656E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FD3A5F3" w14:textId="3C436E9D" w:rsidR="00F656EB" w:rsidRDefault="00F656EB" w:rsidP="00F656E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다만, 빌더 패턴으로 구현된 코드의 경우 새로운 클래스 추가 시 새로운 </w:t>
      </w:r>
      <w:r w:rsidR="00232546">
        <w:rPr>
          <w:rFonts w:ascii="바탕체" w:eastAsia="바탕체" w:hAnsi="바탕체" w:cs="Malgun Gothic Semilight" w:hint="eastAsia"/>
          <w:color w:val="000000"/>
        </w:rPr>
        <w:t>또 하나의</w:t>
      </w:r>
      <w:r>
        <w:rPr>
          <w:rFonts w:ascii="바탕체" w:eastAsia="바탕체" w:hAnsi="바탕체" w:cs="Malgun Gothic Semilight" w:hint="eastAsia"/>
          <w:color w:val="000000"/>
        </w:rPr>
        <w:t xml:space="preserve"> 빌더 클래스를 생성해야 하므로 코드의 양이 늘어나 오히려 가독성이 떨어질 </w:t>
      </w:r>
      <w:r w:rsidR="00232546">
        <w:rPr>
          <w:rFonts w:ascii="바탕체" w:eastAsia="바탕체" w:hAnsi="바탕체" w:cs="Malgun Gothic Semilight" w:hint="eastAsia"/>
          <w:color w:val="000000"/>
        </w:rPr>
        <w:t>수도</w:t>
      </w:r>
      <w:r>
        <w:rPr>
          <w:rFonts w:ascii="바탕체" w:eastAsia="바탕체" w:hAnsi="바탕체" w:cs="Malgun Gothic Semilight" w:hint="eastAsia"/>
          <w:color w:val="000000"/>
        </w:rPr>
        <w:t xml:space="preserve"> 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6C735DC4" w14:textId="77777777" w:rsidR="00232546" w:rsidRDefault="00232546" w:rsidP="00F656E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85F34F5" w14:textId="77777777" w:rsidR="00232546" w:rsidRDefault="00232546" w:rsidP="00F656E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D511E61" w14:textId="741059C4" w:rsidR="00232546" w:rsidRDefault="00232546" w:rsidP="0023254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="003A3D8B">
        <w:rPr>
          <w:rFonts w:ascii="바탕체" w:eastAsia="바탕체" w:hAnsi="바탕체" w:cs="Malgun Gothic Semilight"/>
          <w:b/>
          <w:bCs/>
          <w:color w:val="000000"/>
          <w:u w:val="single"/>
        </w:rPr>
        <w:t>4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2C077A88" w14:textId="77777777" w:rsidR="00232546" w:rsidRDefault="00232546" w:rsidP="0023254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35F480A9" w14:textId="77777777" w:rsidR="00232546" w:rsidRDefault="00232546" w:rsidP="0023254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FF89148" w14:textId="5DEC2287" w:rsidR="00232546" w:rsidRDefault="00232546" w:rsidP="0023254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3A3D8B">
        <w:rPr>
          <w:rFonts w:ascii="바탕체" w:eastAsia="바탕체" w:hAnsi="바탕체" w:cs="Malgun Gothic Semilight"/>
          <w:color w:val="A6A6A6" w:themeColor="background1" w:themeShade="A6"/>
        </w:rPr>
        <w:t>4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7DEA78B4" w14:textId="77777777" w:rsidR="00232546" w:rsidRDefault="00232546" w:rsidP="0023254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272593D8" w14:textId="77777777" w:rsidR="00232546" w:rsidRDefault="00232546" w:rsidP="0023254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739D8701" w14:textId="7CAF2BF7" w:rsidR="00232546" w:rsidRDefault="00232546" w:rsidP="00F656E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위 코드는 사용자의 입맛에 맞게 컴퓨터의 구성 부품들을 결정하고 나만의 컴퓨터 객체를 만드는 코드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빌더 패턴의 특징인 </w:t>
      </w:r>
      <w:r>
        <w:rPr>
          <w:rFonts w:ascii="바탕체" w:eastAsia="바탕체" w:hAnsi="바탕체" w:cs="Malgun Gothic Semilight"/>
          <w:color w:val="000000"/>
        </w:rPr>
        <w:t>builder</w:t>
      </w:r>
      <w:r>
        <w:rPr>
          <w:rFonts w:ascii="바탕체" w:eastAsia="바탕체" w:hAnsi="바탕체" w:cs="Malgun Gothic Semilight" w:hint="eastAsia"/>
          <w:color w:val="000000"/>
        </w:rPr>
        <w:t>클래스가 존재하며 c</w:t>
      </w:r>
      <w:r>
        <w:rPr>
          <w:rFonts w:ascii="바탕체" w:eastAsia="바탕체" w:hAnsi="바탕체" w:cs="Malgun Gothic Semilight"/>
          <w:color w:val="000000"/>
        </w:rPr>
        <w:t>omputer</w:t>
      </w:r>
      <w:r>
        <w:rPr>
          <w:rFonts w:ascii="바탕체" w:eastAsia="바탕체" w:hAnsi="바탕체" w:cs="Malgun Gothic Semilight" w:hint="eastAsia"/>
          <w:color w:val="000000"/>
        </w:rPr>
        <w:t>클래스의 객체를 만들고 가장 마지막으로 완성된 객체를 b</w:t>
      </w:r>
      <w:r>
        <w:rPr>
          <w:rFonts w:ascii="바탕체" w:eastAsia="바탕체" w:hAnsi="바탕체" w:cs="Malgun Gothic Semilight"/>
          <w:color w:val="000000"/>
        </w:rPr>
        <w:t>uild()</w:t>
      </w:r>
      <w:r>
        <w:rPr>
          <w:rFonts w:ascii="바탕체" w:eastAsia="바탕체" w:hAnsi="바탕체" w:cs="Malgun Gothic Semilight" w:hint="eastAsia"/>
          <w:color w:val="000000"/>
        </w:rPr>
        <w:t>함수를 통해 생성된 객체를 반환한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34C24BD5" w14:textId="1CE3FE4D" w:rsidR="00232546" w:rsidRDefault="00232546" w:rsidP="00F656E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019F0E2E" w14:textId="1A8E36C0" w:rsidR="009A6E53" w:rsidRDefault="00232546" w:rsidP="009961B2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9961B2">
        <w:rPr>
          <w:rFonts w:ascii="바탕체" w:eastAsia="바탕체" w:hAnsi="바탕체" w:cs="Malgun Gothic Semilight" w:hint="eastAsia"/>
          <w:color w:val="000000"/>
        </w:rPr>
        <w:t>코드를 작성하며 이와 같은 원리가 적용된 실생활 사례들을 떠올려보았다.</w:t>
      </w:r>
      <w:r w:rsidR="009961B2">
        <w:rPr>
          <w:rFonts w:ascii="바탕체" w:eastAsia="바탕체" w:hAnsi="바탕체" w:cs="Malgun Gothic Semilight"/>
          <w:color w:val="000000"/>
        </w:rPr>
        <w:t xml:space="preserve"> </w:t>
      </w:r>
      <w:r w:rsidR="009961B2">
        <w:rPr>
          <w:rFonts w:ascii="바탕체" w:eastAsia="바탕체" w:hAnsi="바탕체" w:cs="Malgun Gothic Semilight" w:hint="eastAsia"/>
          <w:color w:val="000000"/>
        </w:rPr>
        <w:t xml:space="preserve">그 중 하나가 바로 앞서 소개한 </w:t>
      </w:r>
      <w:r w:rsidR="00C819ED">
        <w:rPr>
          <w:rFonts w:ascii="바탕체" w:eastAsia="바탕체" w:hAnsi="바탕체" w:cs="Malgun Gothic Semilight" w:hint="eastAsia"/>
          <w:color w:val="000000"/>
        </w:rPr>
        <w:t>조립p</w:t>
      </w:r>
      <w:r w:rsidR="00C819ED">
        <w:rPr>
          <w:rFonts w:ascii="바탕체" w:eastAsia="바탕체" w:hAnsi="바탕체" w:cs="Malgun Gothic Semilight"/>
          <w:color w:val="000000"/>
        </w:rPr>
        <w:t>c</w:t>
      </w:r>
      <w:r w:rsidR="00C819ED">
        <w:rPr>
          <w:rFonts w:ascii="바탕체" w:eastAsia="바탕체" w:hAnsi="바탕체" w:cs="Malgun Gothic Semilight" w:hint="eastAsia"/>
          <w:color w:val="000000"/>
        </w:rPr>
        <w:t xml:space="preserve">에 관한 </w:t>
      </w:r>
      <w:r w:rsidR="009961B2">
        <w:rPr>
          <w:rFonts w:ascii="바탕체" w:eastAsia="바탕체" w:hAnsi="바탕체" w:cs="Malgun Gothic Semilight" w:hint="eastAsia"/>
          <w:color w:val="000000"/>
        </w:rPr>
        <w:t>코드인데,</w:t>
      </w:r>
      <w:r w:rsidR="009961B2">
        <w:rPr>
          <w:rFonts w:ascii="바탕체" w:eastAsia="바탕체" w:hAnsi="바탕체" w:cs="Malgun Gothic Semilight"/>
          <w:color w:val="000000"/>
        </w:rPr>
        <w:t xml:space="preserve"> </w:t>
      </w:r>
      <w:r w:rsidR="009961B2">
        <w:rPr>
          <w:rFonts w:ascii="바탕체" w:eastAsia="바탕체" w:hAnsi="바탕체" w:cs="Malgun Gothic Semilight" w:hint="eastAsia"/>
          <w:color w:val="000000"/>
        </w:rPr>
        <w:t>아마도 필자의 생각이지만</w:t>
      </w:r>
      <w:r w:rsidR="009961B2">
        <w:rPr>
          <w:rFonts w:ascii="바탕체" w:eastAsia="바탕체" w:hAnsi="바탕체" w:cs="Malgun Gothic Semilight"/>
          <w:color w:val="000000"/>
        </w:rPr>
        <w:t>‘</w:t>
      </w:r>
      <w:r w:rsidR="009961B2">
        <w:rPr>
          <w:rFonts w:ascii="바탕체" w:eastAsia="바탕체" w:hAnsi="바탕체" w:cs="Malgun Gothic Semilight" w:hint="eastAsia"/>
          <w:color w:val="000000"/>
        </w:rPr>
        <w:t>다나와</w:t>
      </w:r>
      <w:r w:rsidR="009961B2">
        <w:rPr>
          <w:rFonts w:ascii="바탕체" w:eastAsia="바탕체" w:hAnsi="바탕체" w:cs="Malgun Gothic Semilight"/>
          <w:color w:val="000000"/>
        </w:rPr>
        <w:t xml:space="preserve"> </w:t>
      </w:r>
      <w:r w:rsidR="009961B2">
        <w:rPr>
          <w:rFonts w:ascii="바탕체" w:eastAsia="바탕체" w:hAnsi="바탕체" w:cs="Malgun Gothic Semilight" w:hint="eastAsia"/>
          <w:color w:val="000000"/>
        </w:rPr>
        <w:t>와 같은 조립p</w:t>
      </w:r>
      <w:r w:rsidR="009961B2">
        <w:rPr>
          <w:rFonts w:ascii="바탕체" w:eastAsia="바탕체" w:hAnsi="바탕체" w:cs="Malgun Gothic Semilight"/>
          <w:color w:val="000000"/>
        </w:rPr>
        <w:t>c</w:t>
      </w:r>
      <w:r w:rsidR="009961B2">
        <w:rPr>
          <w:rFonts w:ascii="바탕체" w:eastAsia="바탕체" w:hAnsi="바탕체" w:cs="Malgun Gothic Semilight" w:hint="eastAsia"/>
          <w:color w:val="000000"/>
        </w:rPr>
        <w:t>의 견적을 맞추는 사이트들의 경우</w:t>
      </w:r>
      <w:r w:rsidR="00DF5245">
        <w:rPr>
          <w:rFonts w:ascii="바탕체" w:eastAsia="바탕체" w:hAnsi="바탕체" w:cs="Malgun Gothic Semilight" w:hint="eastAsia"/>
          <w:color w:val="000000"/>
        </w:rPr>
        <w:t>가</w:t>
      </w:r>
      <w:r w:rsidR="009961B2">
        <w:rPr>
          <w:rFonts w:ascii="바탕체" w:eastAsia="바탕체" w:hAnsi="바탕체" w:cs="Malgun Gothic Semilight" w:hint="eastAsia"/>
          <w:color w:val="000000"/>
        </w:rPr>
        <w:t xml:space="preserve"> 빌</w:t>
      </w:r>
      <w:r w:rsidR="00DF5245">
        <w:rPr>
          <w:rFonts w:ascii="바탕체" w:eastAsia="바탕체" w:hAnsi="바탕체" w:cs="Malgun Gothic Semilight" w:hint="eastAsia"/>
          <w:color w:val="000000"/>
        </w:rPr>
        <w:t>더</w:t>
      </w:r>
      <w:r w:rsidR="009961B2">
        <w:rPr>
          <w:rFonts w:ascii="바탕체" w:eastAsia="바탕체" w:hAnsi="바탕체" w:cs="Malgun Gothic Semilight" w:hint="eastAsia"/>
          <w:color w:val="000000"/>
        </w:rPr>
        <w:t xml:space="preserve"> 패턴을 사용하여 만들지 않았을까</w:t>
      </w:r>
      <w:r w:rsidR="009961B2">
        <w:rPr>
          <w:rFonts w:ascii="바탕체" w:eastAsia="바탕체" w:hAnsi="바탕체" w:cs="Malgun Gothic Semilight"/>
          <w:color w:val="000000"/>
        </w:rPr>
        <w:t xml:space="preserve"> </w:t>
      </w:r>
      <w:r w:rsidR="009961B2">
        <w:rPr>
          <w:rFonts w:ascii="바탕체" w:eastAsia="바탕체" w:hAnsi="바탕체" w:cs="Malgun Gothic Semilight" w:hint="eastAsia"/>
          <w:color w:val="000000"/>
        </w:rPr>
        <w:t>하는 생각을 해보았다</w:t>
      </w:r>
      <w:r w:rsidR="009961B2">
        <w:rPr>
          <w:rFonts w:ascii="바탕체" w:eastAsia="바탕체" w:hAnsi="바탕체" w:cs="Malgun Gothic Semilight"/>
          <w:color w:val="000000"/>
        </w:rPr>
        <w:t>.</w:t>
      </w:r>
    </w:p>
    <w:p w14:paraId="01C5B1EC" w14:textId="77777777" w:rsidR="003A3D8B" w:rsidRDefault="003A3D8B" w:rsidP="009961B2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1D91097C" w14:textId="77777777" w:rsidR="003A3D8B" w:rsidRDefault="003A3D8B" w:rsidP="009961B2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867F7F7" w14:textId="04C38A04" w:rsidR="003A3D8B" w:rsidRDefault="003A3D8B" w:rsidP="003A3D8B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4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4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17A07069" w14:textId="77777777" w:rsidR="003A3D8B" w:rsidRDefault="003A3D8B" w:rsidP="003A3D8B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1053009" w14:textId="0370DCC2" w:rsidR="003A3D8B" w:rsidRPr="00AD1FBD" w:rsidRDefault="00144509" w:rsidP="003A3D8B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1C18A" wp14:editId="40A08A9E">
                <wp:simplePos x="0" y="0"/>
                <wp:positionH relativeFrom="margin">
                  <wp:align>center</wp:align>
                </wp:positionH>
                <wp:positionV relativeFrom="paragraph">
                  <wp:posOffset>2110154</wp:posOffset>
                </wp:positionV>
                <wp:extent cx="1160145" cy="471170"/>
                <wp:effectExtent l="0" t="0" r="20955" b="24130"/>
                <wp:wrapNone/>
                <wp:docPr id="99919045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21A8" w14:textId="1FC03EE6" w:rsidR="00144509" w:rsidRPr="00331A7C" w:rsidRDefault="00144509" w:rsidP="0014450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5-</w:t>
                            </w:r>
                          </w:p>
                          <w:p w14:paraId="163CD56B" w14:textId="77777777" w:rsidR="00144509" w:rsidRDefault="00144509" w:rsidP="00144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1C18A" id="_x0000_s1032" style="position:absolute;left:0;text-align:left;margin-left:0;margin-top:166.15pt;width:91.35pt;height:37.1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7ScAIAAD4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" fillcolor="white [3201]" strokecolor="white [3212]" strokeweight="1pt">
                <v:textbox>
                  <w:txbxContent>
                    <w:p w14:paraId="026921A8" w14:textId="1FC03EE6" w:rsidR="00144509" w:rsidRPr="00331A7C" w:rsidRDefault="00144509" w:rsidP="0014450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5-</w:t>
                      </w:r>
                    </w:p>
                    <w:p w14:paraId="163CD56B" w14:textId="77777777" w:rsidR="00144509" w:rsidRDefault="00144509" w:rsidP="001445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3D8B">
        <w:rPr>
          <w:rFonts w:ascii="바탕체" w:eastAsia="바탕체" w:hAnsi="바탕체" w:cs="Malgun Gothic Semilight"/>
          <w:color w:val="A6A6A6" w:themeColor="background1" w:themeShade="A6"/>
        </w:rPr>
        <w:t xml:space="preserve">   </w:t>
      </w:r>
      <w:r w:rsidR="003A3D8B"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="003A3D8B"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3A3D8B">
        <w:rPr>
          <w:rFonts w:ascii="바탕체" w:eastAsia="바탕체" w:hAnsi="바탕체" w:cs="Malgun Gothic Semilight"/>
          <w:color w:val="A6A6A6" w:themeColor="background1" w:themeShade="A6"/>
        </w:rPr>
        <w:t>4</w:t>
      </w:r>
      <w:r w:rsidR="003A3D8B"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 w:rsidR="003A3D8B"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3A3D8B"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04609605" w14:textId="2C9AFE72" w:rsidR="003A3D8B" w:rsidRDefault="00EE355D" w:rsidP="00EE355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noProof/>
          <w:color w:val="000000"/>
        </w:rPr>
        <w:lastRenderedPageBreak/>
        <w:drawing>
          <wp:inline distT="0" distB="0" distL="0" distR="0" wp14:anchorId="33B43FC2" wp14:editId="017FE900">
            <wp:extent cx="4349115" cy="4236353"/>
            <wp:effectExtent l="0" t="0" r="0" b="0"/>
            <wp:docPr id="1888808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96" cy="42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6AD5" w14:textId="77777777" w:rsidR="005A57FB" w:rsidRDefault="005A57FB" w:rsidP="00EE355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</w:p>
    <w:p w14:paraId="4345FF27" w14:textId="77777777" w:rsidR="005A57FB" w:rsidRDefault="005A57FB" w:rsidP="00EE355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</w:p>
    <w:p w14:paraId="780E98CD" w14:textId="77777777" w:rsidR="005A57FB" w:rsidRDefault="005A57FB" w:rsidP="00EE355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</w:p>
    <w:p w14:paraId="05B98151" w14:textId="68E0E763" w:rsidR="00B96A50" w:rsidRDefault="005A57FB" w:rsidP="00B96A5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프로토타입</w:t>
      </w:r>
      <w:r w:rsidR="004D476F">
        <w:rPr>
          <w:rFonts w:ascii="바탕체" w:eastAsia="바탕체" w:hAnsi="바탕체" w:hint="eastAsia"/>
          <w:b/>
          <w:bCs/>
        </w:rPr>
        <w:t xml:space="preserve"> 패턴</w:t>
      </w:r>
      <w:r>
        <w:rPr>
          <w:rFonts w:ascii="바탕체" w:eastAsia="바탕체" w:hAnsi="바탕체" w:hint="eastAsia"/>
          <w:b/>
          <w:bCs/>
        </w:rPr>
        <w:t>(</w:t>
      </w:r>
      <w:r>
        <w:rPr>
          <w:rFonts w:ascii="바탕체" w:eastAsia="바탕체" w:hAnsi="바탕체"/>
          <w:b/>
          <w:bCs/>
        </w:rPr>
        <w:t>Prototype Pattern)</w:t>
      </w:r>
    </w:p>
    <w:p w14:paraId="4FBE7B31" w14:textId="7E85F9E9" w:rsidR="00C819ED" w:rsidRDefault="005D560E" w:rsidP="00FC12BF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프로토타입 패턴은 n</w:t>
      </w:r>
      <w:r>
        <w:rPr>
          <w:rFonts w:ascii="바탕체" w:eastAsia="바탕체" w:hAnsi="바탕체" w:cs="Malgun Gothic Semilight"/>
          <w:color w:val="000000"/>
        </w:rPr>
        <w:t>ew</w:t>
      </w:r>
      <w:r>
        <w:rPr>
          <w:rFonts w:ascii="바탕체" w:eastAsia="바탕체" w:hAnsi="바탕체" w:cs="Malgun Gothic Semilight" w:hint="eastAsia"/>
          <w:color w:val="000000"/>
        </w:rPr>
        <w:t>연산자를 사용하여 새로운 객체를 생성하는 것이 비효율적일 때나 사용자가 객체의 복사본을 많이 생성해야 할 때 사용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한 객체에서 다른 객체로의 복사본을 만드는 것은 복사 생성자의 활용과 유사하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복사 생성자의 경우 다형성이 적용된 환경에서는 활용할 수가 없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</w:p>
    <w:p w14:paraId="4C97FF4A" w14:textId="77777777" w:rsidR="000C5AAC" w:rsidRDefault="000C5AAC" w:rsidP="00C819ED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1A490693" w14:textId="0809B26C" w:rsidR="000C5AAC" w:rsidRDefault="000C5AAC" w:rsidP="00CC1974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프로토타입 패턴의 장점은 다른 생성패턴들과 마찬가지로 캡슐화를 통해 구체적인 객체를 만드는 과정을 숨길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기존 객체를 복제하는 과정이 새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객체를 생성하는 것 보다 비용적인 측면에서 이득일 수 있다. </w:t>
      </w:r>
    </w:p>
    <w:p w14:paraId="03250035" w14:textId="77777777" w:rsidR="000C5AAC" w:rsidRDefault="000C5AAC" w:rsidP="00C819ED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4CCDD76F" w14:textId="3DC96445" w:rsidR="000C5AAC" w:rsidRDefault="000C5AAC" w:rsidP="00C819ED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하지만 적절한 상황(객체 생성 비용이 큰 경우 등)이 아닐 때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사용하게 된다면 프로토타입 패턴 또한 새로운 객체를 생성하는 것이므로 오히려 </w:t>
      </w:r>
      <w:r w:rsidR="00FC12BF">
        <w:rPr>
          <w:rFonts w:ascii="바탕체" w:eastAsia="바탕체" w:hAnsi="바탕체" w:cs="Malgun Gothic Semilight" w:hint="eastAsia"/>
          <w:color w:val="000000"/>
        </w:rPr>
        <w:t>메</w:t>
      </w:r>
      <w:r>
        <w:rPr>
          <w:rFonts w:ascii="바탕체" w:eastAsia="바탕체" w:hAnsi="바탕체" w:cs="Malgun Gothic Semilight" w:hint="eastAsia"/>
          <w:color w:val="000000"/>
        </w:rPr>
        <w:t>모리 낭비로 이어질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상황에 따라 적절한 </w:t>
      </w:r>
      <w:r w:rsidR="00FC12BF">
        <w:rPr>
          <w:rFonts w:ascii="바탕체" w:eastAsia="바탕체" w:hAnsi="바탕체" w:cs="Malgun Gothic Semilight" w:hint="eastAsia"/>
          <w:color w:val="000000"/>
        </w:rPr>
        <w:t>패턴을 활용하는 것이 중요하다</w:t>
      </w:r>
    </w:p>
    <w:p w14:paraId="12A2B7BC" w14:textId="77777777" w:rsidR="004E523F" w:rsidRDefault="004E523F" w:rsidP="004E523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2BFB308" w14:textId="7A2FCB8A" w:rsidR="004E523F" w:rsidRDefault="004C4BC8" w:rsidP="004E523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필자는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프로토타입 패턴이 c</w:t>
      </w:r>
      <w:r>
        <w:rPr>
          <w:rFonts w:ascii="바탕체" w:eastAsia="바탕체" w:hAnsi="바탕체" w:cs="Malgun Gothic Semilight"/>
          <w:color w:val="000000"/>
        </w:rPr>
        <w:t>lone()</w:t>
      </w:r>
      <w:r>
        <w:rPr>
          <w:rFonts w:ascii="바탕체" w:eastAsia="바탕체" w:hAnsi="바탕체" w:cs="Malgun Gothic Semilight" w:hint="eastAsia"/>
          <w:color w:val="000000"/>
        </w:rPr>
        <w:t xml:space="preserve">이라는 직관적인 함수로 복사를 생성하니 코드의 목적을 파악하는데 </w:t>
      </w:r>
      <w:r>
        <w:rPr>
          <w:rFonts w:ascii="바탕체" w:eastAsia="바탕체" w:hAnsi="바탕체" w:cs="Malgun Gothic Semilight"/>
          <w:color w:val="000000"/>
        </w:rPr>
        <w:t>(</w:t>
      </w:r>
      <w:r>
        <w:rPr>
          <w:rFonts w:ascii="바탕체" w:eastAsia="바탕체" w:hAnsi="바탕체" w:cs="Malgun Gothic Semilight" w:hint="eastAsia"/>
          <w:color w:val="000000"/>
        </w:rPr>
        <w:t>가독성)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매우 유용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복사 생성자 부분을 미리 구현해 놓고 함수로 호출하는 방식은 s</w:t>
      </w:r>
      <w:r>
        <w:rPr>
          <w:rFonts w:ascii="바탕체" w:eastAsia="바탕체" w:hAnsi="바탕체" w:cs="Malgun Gothic Semilight"/>
          <w:color w:val="000000"/>
        </w:rPr>
        <w:t xml:space="preserve">hallow </w:t>
      </w:r>
      <w:r w:rsidR="00FF47D4">
        <w:rPr>
          <w:rFonts w:ascii="바탕체" w:eastAsia="바탕체" w:hAnsi="바탕체" w:cs="Malgun Gothic Semilight"/>
          <w:color w:val="000000"/>
        </w:rPr>
        <w:t>copy에서</w:t>
      </w:r>
      <w:r>
        <w:rPr>
          <w:rFonts w:ascii="바탕체" w:eastAsia="바탕체" w:hAnsi="바탕체" w:cs="Malgun Gothic Semilight" w:hint="eastAsia"/>
          <w:color w:val="000000"/>
        </w:rPr>
        <w:t xml:space="preserve"> 오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문제를 미연에 방지하는 효과도 있어 단점보다 장점이 큰 디자인 패턴이라 생각</w:t>
      </w:r>
      <w:r w:rsidR="00FF47D4">
        <w:rPr>
          <w:rFonts w:ascii="바탕체" w:eastAsia="바탕체" w:hAnsi="바탕체" w:cs="Malgun Gothic Semilight" w:hint="eastAsia"/>
          <w:color w:val="000000"/>
        </w:rPr>
        <w:t>되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584D34D4" w14:textId="4209E245" w:rsidR="004E523F" w:rsidRDefault="00144509" w:rsidP="004E523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A4092" wp14:editId="6A7B8AE8">
                <wp:simplePos x="0" y="0"/>
                <wp:positionH relativeFrom="margin">
                  <wp:align>center</wp:align>
                </wp:positionH>
                <wp:positionV relativeFrom="paragraph">
                  <wp:posOffset>709783</wp:posOffset>
                </wp:positionV>
                <wp:extent cx="1160145" cy="471170"/>
                <wp:effectExtent l="0" t="0" r="20955" b="24130"/>
                <wp:wrapNone/>
                <wp:docPr id="163987412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CF27" w14:textId="53A4AC12" w:rsidR="00144509" w:rsidRPr="00331A7C" w:rsidRDefault="00144509" w:rsidP="0014450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6-</w:t>
                            </w:r>
                          </w:p>
                          <w:p w14:paraId="1DCCDD97" w14:textId="77777777" w:rsidR="00144509" w:rsidRDefault="00144509" w:rsidP="00144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A4092" id="_x0000_s1033" style="position:absolute;left:0;text-align:left;margin-left:0;margin-top:55.9pt;width:91.35pt;height:37.1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ZfcQIAAD4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" fillcolor="white [3201]" strokecolor="white [3212]" strokeweight="1pt">
                <v:textbox>
                  <w:txbxContent>
                    <w:p w14:paraId="2D39CF27" w14:textId="53A4AC12" w:rsidR="00144509" w:rsidRPr="00331A7C" w:rsidRDefault="00144509" w:rsidP="0014450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6-</w:t>
                      </w:r>
                    </w:p>
                    <w:p w14:paraId="1DCCDD97" w14:textId="77777777" w:rsidR="00144509" w:rsidRDefault="00144509" w:rsidP="001445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523F"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="004E523F"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="004E523F">
        <w:rPr>
          <w:rFonts w:ascii="바탕체" w:eastAsia="바탕체" w:hAnsi="바탕체" w:cs="Malgun Gothic Semilight"/>
          <w:b/>
          <w:bCs/>
          <w:color w:val="000000"/>
          <w:u w:val="single"/>
        </w:rPr>
        <w:t>5-1</w:t>
      </w:r>
      <w:r w:rsidR="004E523F"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 w:rsidR="004E523F">
        <w:rPr>
          <w:rFonts w:ascii="바탕체" w:eastAsia="바탕체" w:hAnsi="바탕체" w:cs="Malgun Gothic Semilight"/>
          <w:color w:val="000000"/>
        </w:rPr>
        <w:t xml:space="preserve"> </w:t>
      </w:r>
      <w:r w:rsidR="004E523F">
        <w:rPr>
          <w:rFonts w:ascii="바탕체" w:eastAsia="바탕체" w:hAnsi="바탕체" w:cs="Malgun Gothic Semilight" w:hint="eastAsia"/>
          <w:color w:val="000000"/>
        </w:rPr>
        <w:t>은</w:t>
      </w:r>
      <w:r w:rsidR="004E523F">
        <w:rPr>
          <w:rFonts w:ascii="바탕체" w:eastAsia="바탕체" w:hAnsi="바탕체" w:cs="Malgun Gothic Semilight"/>
          <w:color w:val="000000"/>
        </w:rPr>
        <w:t xml:space="preserve"> </w:t>
      </w:r>
      <w:r w:rsidR="004E523F">
        <w:rPr>
          <w:rFonts w:ascii="바탕체" w:eastAsia="바탕체" w:hAnsi="바탕체" w:cs="Malgun Gothic Semilight" w:hint="eastAsia"/>
          <w:color w:val="000000"/>
        </w:rPr>
        <w:t>C</w:t>
      </w:r>
      <w:r w:rsidR="004E523F">
        <w:rPr>
          <w:rFonts w:ascii="바탕체" w:eastAsia="바탕체" w:hAnsi="바탕체" w:cs="Malgun Gothic Semilight"/>
          <w:color w:val="000000"/>
        </w:rPr>
        <w:t>++</w:t>
      </w:r>
      <w:r w:rsidR="004E523F"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 w:rsidR="004E523F">
        <w:rPr>
          <w:rFonts w:ascii="바탕체" w:eastAsia="바탕체" w:hAnsi="바탕체" w:cs="Malgun Gothic Semilight"/>
          <w:color w:val="000000"/>
        </w:rPr>
        <w:t xml:space="preserve">이다. </w:t>
      </w:r>
      <w:r w:rsidR="004E523F"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="004E523F"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24F09FB4" w14:textId="77777777" w:rsidR="004E523F" w:rsidRDefault="004E523F" w:rsidP="004E523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3E2B8B71" w14:textId="77777777" w:rsidR="004E523F" w:rsidRDefault="004E523F" w:rsidP="004E523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79139BB" w14:textId="0349F079" w:rsidR="004E523F" w:rsidRDefault="004E523F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5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09607FF2" w14:textId="77777777" w:rsidR="004E523F" w:rsidRDefault="004E523F" w:rsidP="004E523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5619258E" w14:textId="77777777" w:rsidR="004E523F" w:rsidRDefault="004E523F" w:rsidP="004E523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216AECE6" w14:textId="7326591C" w:rsidR="000F4995" w:rsidRDefault="000F4995" w:rsidP="001F025D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>
        <w:rPr>
          <w:rFonts w:ascii="맑은 고딕" w:eastAsia="맑은 고딕" w:hAnsi="맑은 고딕" w:hint="eastAsia"/>
          <w:color w:val="444447"/>
          <w:spacing w:val="-5"/>
          <w:sz w:val="23"/>
          <w:szCs w:val="23"/>
          <w:shd w:val="clear" w:color="auto" w:fill="FFFFFF"/>
        </w:rPr>
        <w:t>『포르잔 C</w:t>
      </w:r>
      <w:r>
        <w:rPr>
          <w:rFonts w:ascii="맑은 고딕" w:eastAsia="맑은 고딕" w:hAnsi="맑은 고딕"/>
          <w:color w:val="444447"/>
          <w:spacing w:val="-5"/>
          <w:sz w:val="23"/>
          <w:szCs w:val="23"/>
          <w:shd w:val="clear" w:color="auto" w:fill="FFFFFF"/>
        </w:rPr>
        <w:t xml:space="preserve">++ </w:t>
      </w:r>
      <w:r>
        <w:rPr>
          <w:rFonts w:ascii="맑은 고딕" w:eastAsia="맑은 고딕" w:hAnsi="맑은 고딕" w:hint="eastAsia"/>
          <w:color w:val="444447"/>
          <w:spacing w:val="-5"/>
          <w:sz w:val="23"/>
          <w:szCs w:val="23"/>
          <w:shd w:val="clear" w:color="auto" w:fill="FFFFFF"/>
        </w:rPr>
        <w:t xml:space="preserve">바이블』 </w:t>
      </w:r>
      <w:r w:rsidRP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>책에 수록된 코드를 가져왔다</w:t>
      </w:r>
      <w:r w:rsidRPr="001F025D">
        <w:rPr>
          <w:rFonts w:ascii="바탕체" w:eastAsia="바탕체" w:hAnsi="바탕체"/>
          <w:color w:val="444447"/>
          <w:spacing w:val="-5"/>
          <w:sz w:val="23"/>
          <w:szCs w:val="23"/>
          <w:shd w:val="clear" w:color="auto" w:fill="FFFFFF"/>
        </w:rPr>
        <w:t xml:space="preserve">. </w:t>
      </w:r>
      <w:r w:rsidRP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>약간의 다른 점이라면 스마트 포인터를 사용하여 s</w:t>
      </w:r>
      <w:r w:rsidRPr="001F025D">
        <w:rPr>
          <w:rFonts w:ascii="바탕체" w:eastAsia="바탕체" w:hAnsi="바탕체"/>
          <w:color w:val="444447"/>
          <w:spacing w:val="-5"/>
          <w:sz w:val="23"/>
          <w:szCs w:val="23"/>
          <w:shd w:val="clear" w:color="auto" w:fill="FFFFFF"/>
        </w:rPr>
        <w:t>cope</w:t>
      </w:r>
      <w:r w:rsidRP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>를 벗어나면</w:t>
      </w:r>
      <w:r w:rsidRPr="001F025D">
        <w:rPr>
          <w:rFonts w:ascii="바탕체" w:eastAsia="바탕체" w:hAnsi="바탕체"/>
          <w:color w:val="444447"/>
          <w:spacing w:val="-5"/>
          <w:sz w:val="23"/>
          <w:szCs w:val="23"/>
          <w:shd w:val="clear" w:color="auto" w:fill="FFFFFF"/>
        </w:rPr>
        <w:t xml:space="preserve"> </w:t>
      </w:r>
      <w:r w:rsidRP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>클래스마다</w:t>
      </w:r>
      <w:r w:rsid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 xml:space="preserve">의 </w:t>
      </w:r>
      <w:r w:rsidRP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>소멸자</w:t>
      </w:r>
      <w:r w:rsid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>가</w:t>
      </w:r>
      <w:r w:rsidRP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 xml:space="preserve"> 자동으로 호출</w:t>
      </w:r>
      <w:r w:rsid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 xml:space="preserve">된다는 </w:t>
      </w:r>
      <w:r w:rsidRPr="001F025D">
        <w:rPr>
          <w:rFonts w:ascii="바탕체" w:eastAsia="바탕체" w:hAnsi="바탕체" w:hint="eastAsia"/>
          <w:color w:val="444447"/>
          <w:spacing w:val="-5"/>
          <w:sz w:val="23"/>
          <w:szCs w:val="23"/>
          <w:shd w:val="clear" w:color="auto" w:fill="FFFFFF"/>
        </w:rPr>
        <w:t>점이다.</w:t>
      </w:r>
      <w:r w:rsidRPr="001F025D">
        <w:rPr>
          <w:rFonts w:ascii="바탕체" w:eastAsia="바탕체" w:hAnsi="바탕체"/>
          <w:color w:val="444447"/>
          <w:spacing w:val="-5"/>
          <w:sz w:val="23"/>
          <w:szCs w:val="23"/>
          <w:shd w:val="clear" w:color="auto" w:fill="FFFFFF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위 코드는 자동차 객체와 버스 객체를 생성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각각의 객체 생성자에 모델명 또는 크기와 색상을 </w:t>
      </w:r>
      <w:r w:rsidR="004C4BC8">
        <w:rPr>
          <w:rFonts w:ascii="바탕체" w:eastAsia="바탕체" w:hAnsi="바탕체" w:cs="Malgun Gothic Semilight" w:hint="eastAsia"/>
          <w:color w:val="000000"/>
        </w:rPr>
        <w:t>인자 값으로</w:t>
      </w:r>
      <w:r>
        <w:rPr>
          <w:rFonts w:ascii="바탕체" w:eastAsia="바탕체" w:hAnsi="바탕체" w:cs="Malgun Gothic Semilight" w:hint="eastAsia"/>
          <w:color w:val="000000"/>
        </w:rPr>
        <w:t xml:space="preserve"> 넣고 그 객체를 </w:t>
      </w:r>
      <w:r>
        <w:rPr>
          <w:rFonts w:ascii="바탕체" w:eastAsia="바탕체" w:hAnsi="바탕체" w:cs="Malgun Gothic Semilight"/>
          <w:color w:val="000000"/>
        </w:rPr>
        <w:t>clone()</w:t>
      </w:r>
      <w:r>
        <w:rPr>
          <w:rFonts w:ascii="바탕체" w:eastAsia="바탕체" w:hAnsi="바탕체" w:cs="Malgun Gothic Semilight" w:hint="eastAsia"/>
          <w:color w:val="000000"/>
        </w:rPr>
        <w:t>함수를 통해 복사하고 출력</w:t>
      </w:r>
      <w:r w:rsidR="001F025D">
        <w:rPr>
          <w:rFonts w:ascii="바탕체" w:eastAsia="바탕체" w:hAnsi="바탕체" w:cs="Malgun Gothic Semilight" w:hint="eastAsia"/>
          <w:color w:val="000000"/>
        </w:rPr>
        <w:t>해준다.</w:t>
      </w:r>
      <w:r w:rsidR="001F025D">
        <w:rPr>
          <w:rFonts w:ascii="바탕체" w:eastAsia="바탕체" w:hAnsi="바탕체" w:cs="Malgun Gothic Semilight"/>
          <w:color w:val="000000"/>
        </w:rPr>
        <w:t xml:space="preserve"> </w:t>
      </w:r>
      <w:r w:rsidR="001F025D">
        <w:rPr>
          <w:rFonts w:ascii="바탕체" w:eastAsia="바탕체" w:hAnsi="바탕체" w:cs="Malgun Gothic Semilight" w:hint="eastAsia"/>
          <w:color w:val="000000"/>
        </w:rPr>
        <w:t xml:space="preserve">이런 식의 </w:t>
      </w:r>
      <w:r w:rsidR="000020A5">
        <w:rPr>
          <w:rFonts w:ascii="바탕체" w:eastAsia="바탕체" w:hAnsi="바탕체" w:cs="Malgun Gothic Semilight" w:hint="eastAsia"/>
          <w:color w:val="000000"/>
        </w:rPr>
        <w:t xml:space="preserve">객체의 복사 과정이 많이 일어나야 하는 상황이라면 </w:t>
      </w:r>
      <w:r w:rsidR="001F025D">
        <w:rPr>
          <w:rFonts w:ascii="바탕체" w:eastAsia="바탕체" w:hAnsi="바탕체" w:cs="Malgun Gothic Semilight" w:hint="eastAsia"/>
          <w:color w:val="000000"/>
        </w:rPr>
        <w:t>프로토타입 패턴으로 코드를 구현하게</w:t>
      </w:r>
      <w:r w:rsidR="000020A5">
        <w:rPr>
          <w:rFonts w:ascii="바탕체" w:eastAsia="바탕체" w:hAnsi="바탕체" w:cs="Malgun Gothic Semilight" w:hint="eastAsia"/>
          <w:color w:val="000000"/>
        </w:rPr>
        <w:t xml:space="preserve"> 되었을 때</w:t>
      </w:r>
      <w:r w:rsidR="001F025D">
        <w:rPr>
          <w:rFonts w:ascii="바탕체" w:eastAsia="바탕체" w:hAnsi="바탕체" w:cs="Malgun Gothic Semilight" w:hint="eastAsia"/>
          <w:color w:val="000000"/>
        </w:rPr>
        <w:t xml:space="preserve"> 객체의 복사가 매우 수월 해진다.</w:t>
      </w:r>
      <w:r w:rsidR="001F025D">
        <w:rPr>
          <w:rFonts w:ascii="바탕체" w:eastAsia="바탕체" w:hAnsi="바탕체" w:cs="Malgun Gothic Semilight"/>
          <w:color w:val="000000"/>
        </w:rPr>
        <w:t xml:space="preserve"> </w:t>
      </w:r>
      <w:r w:rsidR="004C4BC8">
        <w:rPr>
          <w:rFonts w:ascii="바탕체" w:eastAsia="바탕체" w:hAnsi="바탕체" w:cs="Malgun Gothic Semilight"/>
          <w:color w:val="000000"/>
        </w:rPr>
        <w:t xml:space="preserve"> </w:t>
      </w:r>
    </w:p>
    <w:p w14:paraId="04E0BBF6" w14:textId="77777777" w:rsidR="00FB2464" w:rsidRDefault="00FB2464" w:rsidP="00FB2464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C977AF9" w14:textId="77777777" w:rsidR="00FB2464" w:rsidRDefault="00FB2464" w:rsidP="00FB2464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1A557B8D" w14:textId="68448226" w:rsidR="00FB2464" w:rsidRDefault="00FB2464" w:rsidP="00FB246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5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5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5C718293" w14:textId="77777777" w:rsidR="00FB2464" w:rsidRDefault="00FB2464" w:rsidP="00FB2464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9AB1DA5" w14:textId="60A5841E" w:rsidR="00FB2464" w:rsidRDefault="00FB2464" w:rsidP="00FB2464">
      <w:pPr>
        <w:pStyle w:val="a5"/>
        <w:spacing w:before="0" w:beforeAutospacing="0" w:after="0" w:afterAutospacing="0"/>
        <w:ind w:left="3200" w:firstLine="800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5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1258F30F" w14:textId="226D477E" w:rsidR="00FB2464" w:rsidRPr="00AD1FBD" w:rsidRDefault="00FB2464" w:rsidP="00FB246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rFonts w:ascii="바탕체" w:eastAsia="바탕체" w:hAnsi="바탕체" w:cs="Malgun Gothic Semilight"/>
          <w:noProof/>
          <w:color w:val="A6A6A6" w:themeColor="background1" w:themeShade="A6"/>
        </w:rPr>
        <w:drawing>
          <wp:inline distT="0" distB="0" distL="0" distR="0" wp14:anchorId="157BF61E" wp14:editId="6C4EB471">
            <wp:extent cx="4675505" cy="2806700"/>
            <wp:effectExtent l="0" t="0" r="0" b="0"/>
            <wp:docPr id="17652702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B5C9" w14:textId="77777777" w:rsidR="00FB2464" w:rsidRPr="001F025D" w:rsidRDefault="00FB2464" w:rsidP="001F025D">
      <w:pPr>
        <w:pStyle w:val="a5"/>
        <w:spacing w:before="0" w:beforeAutospacing="0" w:after="0" w:afterAutospacing="0"/>
        <w:ind w:firstLineChars="100" w:firstLine="220"/>
        <w:jc w:val="both"/>
        <w:rPr>
          <w:rFonts w:ascii="바탕체" w:eastAsia="바탕체" w:hAnsi="바탕체"/>
          <w:color w:val="444447"/>
          <w:spacing w:val="-5"/>
          <w:sz w:val="23"/>
          <w:szCs w:val="23"/>
          <w:shd w:val="clear" w:color="auto" w:fill="FFFFFF"/>
        </w:rPr>
      </w:pPr>
    </w:p>
    <w:p w14:paraId="2C249632" w14:textId="77777777" w:rsidR="004E523F" w:rsidRPr="000F4995" w:rsidRDefault="004E523F" w:rsidP="00C819ED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66374EED" w14:textId="77777777" w:rsidR="005A57FB" w:rsidRDefault="005A57FB" w:rsidP="00EE355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</w:p>
    <w:p w14:paraId="4B97D063" w14:textId="77777777" w:rsidR="003A3D8B" w:rsidRDefault="003A3D8B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2E193D78" w14:textId="77777777" w:rsidR="003A3D8B" w:rsidRDefault="003A3D8B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1B2E2EEC" w14:textId="77777777" w:rsidR="003A3D8B" w:rsidRDefault="003A3D8B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78B2B107" w14:textId="77777777" w:rsidR="00D90156" w:rsidRDefault="00D90156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250E37C5" w14:textId="453587A2" w:rsidR="00144509" w:rsidRDefault="00144509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50866" wp14:editId="31A12DB7">
                <wp:simplePos x="0" y="0"/>
                <wp:positionH relativeFrom="margin">
                  <wp:align>center</wp:align>
                </wp:positionH>
                <wp:positionV relativeFrom="paragraph">
                  <wp:posOffset>834243</wp:posOffset>
                </wp:positionV>
                <wp:extent cx="1160145" cy="471170"/>
                <wp:effectExtent l="0" t="0" r="20955" b="24130"/>
                <wp:wrapNone/>
                <wp:docPr id="132943409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0707" w14:textId="12726FB4" w:rsidR="00144509" w:rsidRPr="00331A7C" w:rsidRDefault="00144509" w:rsidP="0014450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7-</w:t>
                            </w:r>
                          </w:p>
                          <w:p w14:paraId="519C853D" w14:textId="77777777" w:rsidR="00144509" w:rsidRDefault="00144509" w:rsidP="00144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50866" id="_x0000_s1034" style="position:absolute;left:0;text-align:left;margin-left:0;margin-top:65.7pt;width:91.35pt;height:37.1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j9cQIAAD4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" fillcolor="white [3201]" strokecolor="white [3212]" strokeweight="1pt">
                <v:textbox>
                  <w:txbxContent>
                    <w:p w14:paraId="6F6A0707" w14:textId="12726FB4" w:rsidR="00144509" w:rsidRPr="00331A7C" w:rsidRDefault="00144509" w:rsidP="0014450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7-</w:t>
                      </w:r>
                    </w:p>
                    <w:p w14:paraId="519C853D" w14:textId="77777777" w:rsidR="00144509" w:rsidRDefault="00144509" w:rsidP="001445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B7265E" w14:textId="35A9913C" w:rsidR="00D90156" w:rsidRDefault="00D30457" w:rsidP="00CB3E4D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>
        <w:rPr>
          <w:rFonts w:ascii="바탕체" w:eastAsia="바탕체" w:hAnsi="바탕체" w:cs="Arial" w:hint="eastAsia"/>
          <w:b/>
          <w:bCs/>
          <w:color w:val="000000"/>
          <w:sz w:val="26"/>
          <w:szCs w:val="26"/>
        </w:rPr>
        <w:lastRenderedPageBreak/>
        <w:t>구조</w:t>
      </w:r>
      <w:r w:rsidR="00D90156">
        <w:rPr>
          <w:rFonts w:ascii="바탕체" w:eastAsia="바탕체" w:hAnsi="바탕체" w:cs="Arial" w:hint="eastAsia"/>
          <w:b/>
          <w:bCs/>
          <w:color w:val="000000"/>
          <w:sz w:val="26"/>
          <w:szCs w:val="26"/>
        </w:rPr>
        <w:t xml:space="preserve"> 패턴</w:t>
      </w:r>
      <w:r w:rsidR="00D90156" w:rsidRPr="00D30457">
        <w:rPr>
          <w:rFonts w:ascii="바탕체" w:eastAsia="바탕체" w:hAnsi="바탕체" w:cs="Arial" w:hint="eastAsia"/>
          <w:color w:val="000000"/>
        </w:rPr>
        <w:t>(</w:t>
      </w:r>
      <w:r>
        <w:rPr>
          <w:rFonts w:ascii="바탕체" w:eastAsia="바탕체" w:hAnsi="바탕체" w:cs="함초롬바탕" w:hint="eastAsia"/>
          <w:color w:val="000000"/>
        </w:rPr>
        <w:t>S</w:t>
      </w:r>
      <w:r>
        <w:rPr>
          <w:rFonts w:ascii="바탕체" w:eastAsia="바탕체" w:hAnsi="바탕체" w:cs="함초롬바탕"/>
          <w:color w:val="000000"/>
        </w:rPr>
        <w:t>tructural Pattern</w:t>
      </w:r>
      <w:r w:rsidR="00D90156" w:rsidRPr="00D30457">
        <w:rPr>
          <w:rFonts w:ascii="바탕체" w:eastAsia="바탕체" w:hAnsi="바탕체" w:cs="함초롬바탕"/>
          <w:color w:val="000000"/>
        </w:rPr>
        <w:t>)</w:t>
      </w:r>
    </w:p>
    <w:p w14:paraId="46478B43" w14:textId="5C4D0CDB" w:rsidR="00D90156" w:rsidRDefault="00E831E3" w:rsidP="00D90156">
      <w:pPr>
        <w:pStyle w:val="a5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구조 패턴은 클래스의 상속과 합성을 통해 더 큰 구조로 만드는 방식을 의미한다.</w:t>
      </w:r>
      <w:r w:rsidR="00D90156"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예를 들</w:t>
      </w:r>
      <w:r w:rsidR="005C6750">
        <w:rPr>
          <w:rFonts w:ascii="바탕체" w:eastAsia="바탕체" w:hAnsi="바탕체" w:cs="Malgun Gothic Semilight" w:hint="eastAsia"/>
          <w:color w:val="000000"/>
        </w:rPr>
        <w:t xml:space="preserve">면 다른 인터페이스를 갖는 </w:t>
      </w:r>
      <w:r w:rsidR="005C6750">
        <w:rPr>
          <w:rFonts w:ascii="바탕체" w:eastAsia="바탕체" w:hAnsi="바탕체" w:cs="Malgun Gothic Semilight"/>
          <w:color w:val="000000"/>
        </w:rPr>
        <w:t>2</w:t>
      </w:r>
      <w:r w:rsidR="005C6750">
        <w:rPr>
          <w:rFonts w:ascii="바탕체" w:eastAsia="바탕체" w:hAnsi="바탕체" w:cs="Malgun Gothic Semilight" w:hint="eastAsia"/>
          <w:color w:val="000000"/>
        </w:rPr>
        <w:t>개의 객체가 묶여 하나의 인터페이스를 제공하거나 여러 객체들을 하나로 묶어</w:t>
      </w:r>
      <w:r w:rsidR="00361E8A">
        <w:rPr>
          <w:rFonts w:ascii="바탕체" w:eastAsia="바탕체" w:hAnsi="바탕체" w:cs="Malgun Gothic Semilight" w:hint="eastAsia"/>
          <w:color w:val="000000"/>
        </w:rPr>
        <w:t xml:space="preserve"> 새로운</w:t>
      </w:r>
      <w:r w:rsidR="005C6750">
        <w:rPr>
          <w:rFonts w:ascii="바탕체" w:eastAsia="바탕체" w:hAnsi="바탕체" w:cs="Malgun Gothic Semilight" w:hint="eastAsia"/>
          <w:color w:val="000000"/>
        </w:rPr>
        <w:t xml:space="preserve"> 기능을 제공한다,</w:t>
      </w:r>
      <w:r w:rsidR="005C6750">
        <w:rPr>
          <w:rFonts w:ascii="바탕체" w:eastAsia="바탕체" w:hAnsi="바탕체" w:cs="Malgun Gothic Semilight"/>
          <w:color w:val="000000"/>
        </w:rPr>
        <w:t xml:space="preserve"> </w:t>
      </w:r>
      <w:r w:rsidR="005C6750">
        <w:rPr>
          <w:rFonts w:ascii="바탕체" w:eastAsia="바탕체" w:hAnsi="바탕체" w:cs="Malgun Gothic Semilight" w:hint="eastAsia"/>
          <w:color w:val="000000"/>
        </w:rPr>
        <w:t xml:space="preserve">구조패턴을 사용하면 독립적인 클래스를 </w:t>
      </w:r>
      <w:r w:rsidR="00D40D05">
        <w:rPr>
          <w:rFonts w:ascii="바탕체" w:eastAsia="바탕체" w:hAnsi="바탕체" w:cs="Malgun Gothic Semilight" w:hint="eastAsia"/>
          <w:color w:val="000000"/>
        </w:rPr>
        <w:t>하나의 클래스인 것</w:t>
      </w:r>
      <w:r w:rsidR="00D40D05">
        <w:rPr>
          <w:rFonts w:ascii="바탕체" w:eastAsia="바탕체" w:hAnsi="바탕체" w:cs="Malgun Gothic Semilight"/>
          <w:color w:val="000000"/>
        </w:rPr>
        <w:t>처럼</w:t>
      </w:r>
      <w:r w:rsidR="00D40D05">
        <w:rPr>
          <w:rFonts w:ascii="바탕체" w:eastAsia="바탕체" w:hAnsi="바탕체" w:cs="Malgun Gothic Semilight" w:hint="eastAsia"/>
          <w:color w:val="000000"/>
        </w:rPr>
        <w:t xml:space="preserve"> 사용할 수 있다</w:t>
      </w:r>
      <w:r w:rsidR="00D40D05">
        <w:rPr>
          <w:rFonts w:ascii="바탕체" w:eastAsia="바탕체" w:hAnsi="바탕체" w:cs="Malgun Gothic Semilight"/>
          <w:color w:val="000000"/>
        </w:rPr>
        <w:t>.</w:t>
      </w:r>
      <w:r w:rsidR="00361E8A">
        <w:rPr>
          <w:rFonts w:ascii="바탕체" w:eastAsia="바탕체" w:hAnsi="바탕체" w:cs="Malgun Gothic Semilight"/>
          <w:color w:val="000000"/>
        </w:rPr>
        <w:t xml:space="preserve"> </w:t>
      </w:r>
    </w:p>
    <w:p w14:paraId="5C543913" w14:textId="77777777" w:rsidR="0010330A" w:rsidRDefault="0010330A" w:rsidP="00D90156">
      <w:pPr>
        <w:pStyle w:val="a5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2968FA38" w14:textId="25045C5E" w:rsidR="0010330A" w:rsidRDefault="0010330A" w:rsidP="0010330A">
      <w:pPr>
        <w:pStyle w:val="a5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color w:val="000000"/>
        </w:rPr>
        <w:t>Gang of Four</w:t>
      </w:r>
      <w:r>
        <w:rPr>
          <w:rFonts w:ascii="바탕체" w:eastAsia="바탕체" w:hAnsi="바탕체" w:cs="Malgun Gothic Semilight" w:hint="eastAsia"/>
          <w:color w:val="000000"/>
        </w:rPr>
        <w:t xml:space="preserve">의 구조 패턴 </w:t>
      </w:r>
    </w:p>
    <w:p w14:paraId="3B53F19D" w14:textId="00F0EA85" w:rsidR="0010330A" w:rsidRDefault="0010330A" w:rsidP="0010330A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1.</w:t>
      </w:r>
      <w:r w:rsidR="00A9244A">
        <w:rPr>
          <w:rFonts w:ascii="바탕체" w:eastAsia="바탕체" w:hAnsi="바탕체" w:cs="Malgun Gothic Semilight"/>
          <w:color w:val="000000"/>
          <w:u w:val="single"/>
        </w:rPr>
        <w:t>Bridge Pattern</w:t>
      </w:r>
      <w:r w:rsidRPr="009A7117">
        <w:rPr>
          <w:rFonts w:ascii="바탕체" w:eastAsia="바탕체" w:hAnsi="바탕체" w:cs="Malgun Gothic Semilight"/>
          <w:color w:val="000000"/>
        </w:rPr>
        <w:t xml:space="preserve">    </w:t>
      </w:r>
    </w:p>
    <w:p w14:paraId="1E68E183" w14:textId="5A14DAE2" w:rsidR="0010330A" w:rsidRDefault="0010330A" w:rsidP="0010330A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2.</w:t>
      </w:r>
      <w:r w:rsidR="00A9244A">
        <w:rPr>
          <w:rFonts w:ascii="바탕체" w:eastAsia="바탕체" w:hAnsi="바탕체" w:cs="Malgun Gothic Semilight"/>
          <w:color w:val="000000"/>
          <w:u w:val="single"/>
        </w:rPr>
        <w:t>Adapter Pattern</w:t>
      </w:r>
      <w:r w:rsidRPr="009A7117">
        <w:rPr>
          <w:rFonts w:ascii="바탕체" w:eastAsia="바탕체" w:hAnsi="바탕체" w:cs="Malgun Gothic Semilight"/>
          <w:color w:val="000000"/>
        </w:rPr>
        <w:t xml:space="preserve"> </w:t>
      </w:r>
    </w:p>
    <w:p w14:paraId="38A03163" w14:textId="3B5815E7" w:rsidR="0010330A" w:rsidRDefault="0010330A" w:rsidP="0010330A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3.</w:t>
      </w:r>
      <w:r w:rsidR="00A9244A">
        <w:rPr>
          <w:rFonts w:ascii="바탕체" w:eastAsia="바탕체" w:hAnsi="바탕체" w:cs="Malgun Gothic Semilight"/>
          <w:color w:val="000000"/>
          <w:u w:val="single"/>
        </w:rPr>
        <w:t>Facade Pattern</w:t>
      </w:r>
      <w:r w:rsidRPr="009A7117">
        <w:rPr>
          <w:rFonts w:ascii="바탕체" w:eastAsia="바탕체" w:hAnsi="바탕체" w:cs="Malgun Gothic Semilight"/>
          <w:color w:val="000000"/>
        </w:rPr>
        <w:t xml:space="preserve"> </w:t>
      </w:r>
    </w:p>
    <w:p w14:paraId="749371C9" w14:textId="66762AB5" w:rsidR="0010330A" w:rsidRDefault="0010330A" w:rsidP="0010330A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4.</w:t>
      </w:r>
      <w:r w:rsidR="00A9244A">
        <w:rPr>
          <w:rFonts w:ascii="바탕체" w:eastAsia="바탕체" w:hAnsi="바탕체" w:cs="Malgun Gothic Semilight"/>
          <w:color w:val="000000"/>
          <w:u w:val="single"/>
        </w:rPr>
        <w:t>Flyweight Pattern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7240F776" w14:textId="0A30CA8E" w:rsidR="00A9244A" w:rsidRDefault="0010330A" w:rsidP="00AF4DE4">
      <w:pPr>
        <w:pStyle w:val="a5"/>
        <w:wordWrap w:val="0"/>
        <w:autoSpaceDE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5.</w:t>
      </w:r>
      <w:r w:rsidR="00A9244A">
        <w:rPr>
          <w:rFonts w:ascii="바탕체" w:eastAsia="바탕체" w:hAnsi="바탕체" w:cs="Malgun Gothic Semilight"/>
          <w:color w:val="000000"/>
          <w:u w:val="single"/>
        </w:rPr>
        <w:t>Proxy Pattern</w:t>
      </w:r>
    </w:p>
    <w:p w14:paraId="3EA3CEC4" w14:textId="6E1351CE" w:rsidR="00A9244A" w:rsidRDefault="00A9244A" w:rsidP="00AF4DE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6</w:t>
      </w:r>
      <w:r>
        <w:rPr>
          <w:rFonts w:ascii="바탕체" w:eastAsia="바탕체" w:hAnsi="바탕체" w:cs="Malgun Gothic Semilight"/>
          <w:color w:val="000000"/>
          <w:u w:val="single"/>
        </w:rPr>
        <w:t>.Decorator Pattern</w:t>
      </w:r>
    </w:p>
    <w:p w14:paraId="50D0509A" w14:textId="23FE5C2C" w:rsidR="00A9244A" w:rsidRDefault="00A9244A" w:rsidP="0010330A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7</w:t>
      </w:r>
      <w:r>
        <w:rPr>
          <w:rFonts w:ascii="바탕체" w:eastAsia="바탕체" w:hAnsi="바탕체" w:cs="Malgun Gothic Semilight"/>
          <w:color w:val="000000"/>
          <w:u w:val="single"/>
        </w:rPr>
        <w:t>.Composite Pattern</w:t>
      </w:r>
    </w:p>
    <w:p w14:paraId="772D2AA0" w14:textId="77777777" w:rsidR="00A9244A" w:rsidRDefault="00A9244A" w:rsidP="0010330A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</w:p>
    <w:p w14:paraId="0EB4A55B" w14:textId="77777777" w:rsidR="00A9244A" w:rsidRDefault="00A9244A" w:rsidP="0010330A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</w:p>
    <w:p w14:paraId="3483DB31" w14:textId="77777777" w:rsidR="00A9244A" w:rsidRDefault="00A9244A" w:rsidP="00AF4DE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</w:p>
    <w:p w14:paraId="31B06520" w14:textId="02637028" w:rsidR="00A9244A" w:rsidRDefault="00A9244A" w:rsidP="00AF4DE4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ind w:left="726" w:hanging="442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브</w:t>
      </w:r>
      <w:r w:rsidR="00F64B80">
        <w:rPr>
          <w:rFonts w:ascii="바탕체" w:eastAsia="바탕체" w:hAnsi="바탕체" w:hint="eastAsia"/>
          <w:b/>
          <w:bCs/>
        </w:rPr>
        <w:t>리</w:t>
      </w:r>
      <w:r>
        <w:rPr>
          <w:rFonts w:ascii="바탕체" w:eastAsia="바탕체" w:hAnsi="바탕체" w:hint="eastAsia"/>
          <w:b/>
          <w:bCs/>
        </w:rPr>
        <w:t>지</w:t>
      </w:r>
      <w:r w:rsidRPr="00BC25F2">
        <w:rPr>
          <w:rFonts w:ascii="바탕체" w:eastAsia="바탕체" w:hAnsi="바탕체" w:hint="eastAsia"/>
          <w:b/>
          <w:bCs/>
        </w:rPr>
        <w:t xml:space="preserve"> 패턴(</w:t>
      </w:r>
      <w:r w:rsidRPr="00BC25F2">
        <w:rPr>
          <w:rFonts w:ascii="바탕체" w:eastAsia="바탕체" w:hAnsi="바탕체"/>
          <w:b/>
          <w:bCs/>
        </w:rPr>
        <w:t>Abstract Factory Pattern)</w:t>
      </w:r>
    </w:p>
    <w:p w14:paraId="453CBC32" w14:textId="6C70077E" w:rsidR="00D40D05" w:rsidRDefault="00F9491E" w:rsidP="00AF4DE4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color w:val="000000"/>
        </w:rPr>
        <w:t>‘</w:t>
      </w:r>
      <w:r>
        <w:rPr>
          <w:rFonts w:ascii="바탕체" w:eastAsia="바탕체" w:hAnsi="바탕체" w:cs="Malgun Gothic Semilight" w:hint="eastAsia"/>
          <w:color w:val="000000"/>
        </w:rPr>
        <w:t>브리지</w:t>
      </w:r>
      <w:r>
        <w:rPr>
          <w:rFonts w:ascii="바탕체" w:eastAsia="바탕체" w:hAnsi="바탕체" w:cs="Malgun Gothic Semilight"/>
          <w:color w:val="000000"/>
        </w:rPr>
        <w:t>’</w:t>
      </w:r>
      <w:r>
        <w:rPr>
          <w:rFonts w:ascii="바탕체" w:eastAsia="바탕체" w:hAnsi="바탕체" w:cs="Malgun Gothic Semilight" w:hint="eastAsia"/>
          <w:color w:val="000000"/>
        </w:rPr>
        <w:t xml:space="preserve">는 단어 그대로 </w:t>
      </w:r>
      <w:r w:rsidR="005B4445">
        <w:rPr>
          <w:rFonts w:ascii="바탕체" w:eastAsia="바탕체" w:hAnsi="바탕체" w:cs="Malgun Gothic Semilight" w:hint="eastAsia"/>
          <w:color w:val="000000"/>
        </w:rPr>
        <w:t xml:space="preserve">서로를 잇는 </w:t>
      </w:r>
      <w:r>
        <w:rPr>
          <w:rFonts w:ascii="바탕체" w:eastAsia="바탕체" w:hAnsi="바탕체" w:cs="Malgun Gothic Semilight" w:hint="eastAsia"/>
          <w:color w:val="000000"/>
        </w:rPr>
        <w:t>다리를 의미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5B4445">
        <w:rPr>
          <w:rFonts w:ascii="바탕체" w:eastAsia="바탕체" w:hAnsi="바탕체" w:cs="Malgun Gothic Semilight" w:hint="eastAsia"/>
          <w:color w:val="000000"/>
        </w:rPr>
        <w:t>브리지 패턴에서의 다리는 어떠한 기능 클래스 계층과 구현 클래스 계층의 연결을 의미하며 예를 들자면,</w:t>
      </w:r>
      <w:r w:rsidR="005B4445">
        <w:rPr>
          <w:rFonts w:ascii="바탕체" w:eastAsia="바탕체" w:hAnsi="바탕체" w:cs="Malgun Gothic Semilight"/>
          <w:color w:val="000000"/>
        </w:rPr>
        <w:t xml:space="preserve"> </w:t>
      </w:r>
      <w:r w:rsidR="005B4445">
        <w:rPr>
          <w:rFonts w:ascii="바탕체" w:eastAsia="바탕체" w:hAnsi="바탕체" w:cs="Malgun Gothic Semilight" w:hint="eastAsia"/>
          <w:color w:val="000000"/>
        </w:rPr>
        <w:t xml:space="preserve">도형에는 </w:t>
      </w:r>
      <w:r w:rsidR="005B4445">
        <w:rPr>
          <w:rFonts w:ascii="바탕체" w:eastAsia="바탕체" w:hAnsi="바탕체" w:cs="Malgun Gothic Semilight"/>
          <w:color w:val="000000"/>
        </w:rPr>
        <w:t>‘</w:t>
      </w:r>
      <w:r w:rsidR="005B4445">
        <w:rPr>
          <w:rFonts w:ascii="바탕체" w:eastAsia="바탕체" w:hAnsi="바탕체" w:cs="Malgun Gothic Semilight" w:hint="eastAsia"/>
          <w:color w:val="000000"/>
        </w:rPr>
        <w:t>구</w:t>
      </w:r>
      <w:r w:rsidR="005B4445">
        <w:rPr>
          <w:rFonts w:ascii="바탕체" w:eastAsia="바탕체" w:hAnsi="바탕체" w:cs="Malgun Gothic Semilight"/>
          <w:color w:val="000000"/>
        </w:rPr>
        <w:t xml:space="preserve">’ </w:t>
      </w:r>
      <w:r w:rsidR="005B4445">
        <w:rPr>
          <w:rFonts w:ascii="바탕체" w:eastAsia="바탕체" w:hAnsi="바탕체" w:cs="Malgun Gothic Semilight" w:hint="eastAsia"/>
          <w:color w:val="000000"/>
        </w:rPr>
        <w:t xml:space="preserve">와 </w:t>
      </w:r>
      <w:r w:rsidR="005B4445">
        <w:rPr>
          <w:rFonts w:ascii="바탕체" w:eastAsia="바탕체" w:hAnsi="바탕체" w:cs="Malgun Gothic Semilight"/>
          <w:color w:val="000000"/>
        </w:rPr>
        <w:t>‘</w:t>
      </w:r>
      <w:r w:rsidR="005B4445">
        <w:rPr>
          <w:rFonts w:ascii="바탕체" w:eastAsia="바탕체" w:hAnsi="바탕체" w:cs="Malgun Gothic Semilight" w:hint="eastAsia"/>
          <w:color w:val="000000"/>
        </w:rPr>
        <w:t>정육면체</w:t>
      </w:r>
      <w:r w:rsidR="005B4445">
        <w:rPr>
          <w:rFonts w:ascii="바탕체" w:eastAsia="바탕체" w:hAnsi="바탕체" w:cs="Malgun Gothic Semilight"/>
          <w:color w:val="000000"/>
        </w:rPr>
        <w:t xml:space="preserve">’ </w:t>
      </w:r>
      <w:r w:rsidR="005B4445">
        <w:rPr>
          <w:rFonts w:ascii="바탕체" w:eastAsia="바탕체" w:hAnsi="바탕체" w:cs="Malgun Gothic Semilight" w:hint="eastAsia"/>
          <w:color w:val="000000"/>
        </w:rPr>
        <w:t xml:space="preserve">가 있고 색상에는 </w:t>
      </w:r>
      <w:r w:rsidR="005B4445">
        <w:rPr>
          <w:rFonts w:ascii="바탕체" w:eastAsia="바탕체" w:hAnsi="바탕체" w:cs="Malgun Gothic Semilight"/>
          <w:color w:val="000000"/>
        </w:rPr>
        <w:t>‘</w:t>
      </w:r>
      <w:r w:rsidR="005B4445">
        <w:rPr>
          <w:rFonts w:ascii="바탕체" w:eastAsia="바탕체" w:hAnsi="바탕체" w:cs="Malgun Gothic Semilight" w:hint="eastAsia"/>
          <w:color w:val="000000"/>
        </w:rPr>
        <w:t>빨강</w:t>
      </w:r>
      <w:r w:rsidR="005B4445">
        <w:rPr>
          <w:rFonts w:ascii="바탕체" w:eastAsia="바탕체" w:hAnsi="바탕체" w:cs="Malgun Gothic Semilight"/>
          <w:color w:val="000000"/>
        </w:rPr>
        <w:t xml:space="preserve">’ </w:t>
      </w:r>
      <w:r w:rsidR="005B4445">
        <w:rPr>
          <w:rFonts w:ascii="바탕체" w:eastAsia="바탕체" w:hAnsi="바탕체" w:cs="Malgun Gothic Semilight" w:hint="eastAsia"/>
          <w:color w:val="000000"/>
        </w:rPr>
        <w:t xml:space="preserve">과 </w:t>
      </w:r>
      <w:r w:rsidR="005B4445">
        <w:rPr>
          <w:rFonts w:ascii="바탕체" w:eastAsia="바탕체" w:hAnsi="바탕체" w:cs="Malgun Gothic Semilight"/>
          <w:color w:val="000000"/>
        </w:rPr>
        <w:t>‘</w:t>
      </w:r>
      <w:r w:rsidR="005B4445">
        <w:rPr>
          <w:rFonts w:ascii="바탕체" w:eastAsia="바탕체" w:hAnsi="바탕체" w:cs="Malgun Gothic Semilight" w:hint="eastAsia"/>
          <w:color w:val="000000"/>
        </w:rPr>
        <w:t>파랑</w:t>
      </w:r>
      <w:r w:rsidR="005B4445">
        <w:rPr>
          <w:rFonts w:ascii="바탕체" w:eastAsia="바탕체" w:hAnsi="바탕체" w:cs="Malgun Gothic Semilight"/>
          <w:color w:val="000000"/>
        </w:rPr>
        <w:t xml:space="preserve">’ </w:t>
      </w:r>
      <w:r w:rsidR="005B4445">
        <w:rPr>
          <w:rFonts w:ascii="바탕체" w:eastAsia="바탕체" w:hAnsi="바탕체" w:cs="Malgun Gothic Semilight" w:hint="eastAsia"/>
          <w:color w:val="000000"/>
        </w:rPr>
        <w:t xml:space="preserve">이 있을 때 </w:t>
      </w:r>
      <w:r w:rsidR="003D3D5D">
        <w:rPr>
          <w:rFonts w:ascii="바탕체" w:eastAsia="바탕체" w:hAnsi="바탕체" w:cs="Malgun Gothic Semilight" w:hint="eastAsia"/>
          <w:color w:val="000000"/>
        </w:rPr>
        <w:t xml:space="preserve">이를 상속으로 구현하기 위해서는 </w:t>
      </w:r>
      <w:r w:rsidR="003D3D5D">
        <w:rPr>
          <w:rFonts w:ascii="바탕체" w:eastAsia="바탕체" w:hAnsi="바탕체" w:cs="Malgun Gothic Semilight"/>
          <w:color w:val="000000"/>
        </w:rPr>
        <w:t>‘</w:t>
      </w:r>
      <w:r w:rsidR="003D3D5D">
        <w:rPr>
          <w:rFonts w:ascii="바탕체" w:eastAsia="바탕체" w:hAnsi="바탕체" w:cs="Malgun Gothic Semilight" w:hint="eastAsia"/>
          <w:color w:val="000000"/>
        </w:rPr>
        <w:t>s</w:t>
      </w:r>
      <w:r w:rsidR="003D3D5D">
        <w:rPr>
          <w:rFonts w:ascii="바탕체" w:eastAsia="바탕체" w:hAnsi="바탕체" w:cs="Malgun Gothic Semilight"/>
          <w:color w:val="000000"/>
        </w:rPr>
        <w:t xml:space="preserve">hape’ </w:t>
      </w:r>
      <w:r w:rsidR="003D3D5D">
        <w:rPr>
          <w:rFonts w:ascii="바탕체" w:eastAsia="바탕체" w:hAnsi="바탕체" w:cs="Malgun Gothic Semilight" w:hint="eastAsia"/>
          <w:color w:val="000000"/>
        </w:rPr>
        <w:t xml:space="preserve">클래스를 각각의 </w:t>
      </w:r>
      <w:r w:rsidR="003D3D5D">
        <w:rPr>
          <w:rFonts w:ascii="바탕체" w:eastAsia="바탕체" w:hAnsi="바탕체" w:cs="Malgun Gothic Semilight"/>
          <w:color w:val="000000"/>
        </w:rPr>
        <w:t>‘RedCircle’’RedSquare’’BlueCircle’’BlueSquare’</w:t>
      </w:r>
      <w:r w:rsidR="003D3D5D">
        <w:rPr>
          <w:rFonts w:ascii="바탕체" w:eastAsia="바탕체" w:hAnsi="바탕체" w:cs="Malgun Gothic Semilight" w:hint="eastAsia"/>
          <w:color w:val="000000"/>
        </w:rPr>
        <w:t>등의 색상별로 모양별로 자식클래스를 만들어야 하는 매우 비효율 적인 상황이 생긴다</w:t>
      </w:r>
      <w:r w:rsidR="003D3D5D">
        <w:rPr>
          <w:rFonts w:ascii="바탕체" w:eastAsia="바탕체" w:hAnsi="바탕체" w:cs="Malgun Gothic Semilight"/>
          <w:color w:val="000000"/>
        </w:rPr>
        <w:t xml:space="preserve">. </w:t>
      </w:r>
      <w:r w:rsidR="003D3D5D">
        <w:rPr>
          <w:rFonts w:ascii="바탕체" w:eastAsia="바탕체" w:hAnsi="바탕체" w:cs="Malgun Gothic Semilight" w:hint="eastAsia"/>
          <w:color w:val="000000"/>
        </w:rPr>
        <w:t>만약 이 상황에서 다른 색상이 하나 추가된다 거나</w:t>
      </w:r>
      <w:r w:rsidR="003D3D5D">
        <w:rPr>
          <w:rFonts w:ascii="바탕체" w:eastAsia="바탕체" w:hAnsi="바탕체" w:cs="Malgun Gothic Semilight"/>
          <w:color w:val="000000"/>
        </w:rPr>
        <w:t xml:space="preserve"> </w:t>
      </w:r>
      <w:r w:rsidR="003D3D5D">
        <w:rPr>
          <w:rFonts w:ascii="바탕체" w:eastAsia="바탕체" w:hAnsi="바탕체" w:cs="Malgun Gothic Semilight" w:hint="eastAsia"/>
          <w:color w:val="000000"/>
        </w:rPr>
        <w:t>새로운 도형이 추가된다면 엄청난 양의 클래스를 다시 만들어야 하는 상황에 놓일 것이다</w:t>
      </w:r>
      <w:r w:rsidR="003D3D5D">
        <w:rPr>
          <w:rFonts w:ascii="바탕체" w:eastAsia="바탕체" w:hAnsi="바탕체" w:cs="Malgun Gothic Semilight"/>
          <w:color w:val="000000"/>
        </w:rPr>
        <w:t xml:space="preserve">. </w:t>
      </w:r>
      <w:r w:rsidR="003D3D5D">
        <w:rPr>
          <w:rFonts w:ascii="바탕체" w:eastAsia="바탕체" w:hAnsi="바탕체" w:cs="Malgun Gothic Semilight" w:hint="eastAsia"/>
          <w:color w:val="000000"/>
        </w:rPr>
        <w:t>이를 해결하기 위한 것이 브리지 패턴으로</w:t>
      </w:r>
      <w:r w:rsidR="003D3D5D">
        <w:rPr>
          <w:rFonts w:ascii="바탕체" w:eastAsia="바탕체" w:hAnsi="바탕체" w:cs="Malgun Gothic Semilight"/>
          <w:color w:val="000000"/>
        </w:rPr>
        <w:t xml:space="preserve">, </w:t>
      </w:r>
      <w:r w:rsidR="003D3D5D">
        <w:rPr>
          <w:rFonts w:ascii="바탕체" w:eastAsia="바탕체" w:hAnsi="바탕체" w:cs="Malgun Gothic Semilight" w:hint="eastAsia"/>
          <w:color w:val="000000"/>
        </w:rPr>
        <w:t>s</w:t>
      </w:r>
      <w:r w:rsidR="003D3D5D">
        <w:rPr>
          <w:rFonts w:ascii="바탕체" w:eastAsia="바탕체" w:hAnsi="바탕체" w:cs="Malgun Gothic Semilight"/>
          <w:color w:val="000000"/>
        </w:rPr>
        <w:t>hape</w:t>
      </w:r>
      <w:r w:rsidR="003D3D5D">
        <w:rPr>
          <w:rFonts w:ascii="바탕체" w:eastAsia="바탕체" w:hAnsi="바탕체" w:cs="Malgun Gothic Semilight" w:hint="eastAsia"/>
          <w:color w:val="000000"/>
        </w:rPr>
        <w:t>를 종류별로 클래스들이 상속하는 것이 아닌</w:t>
      </w:r>
      <w:r w:rsidR="003D3D5D">
        <w:rPr>
          <w:rFonts w:ascii="바탕체" w:eastAsia="바탕체" w:hAnsi="바탕체" w:cs="Malgun Gothic Semilight"/>
          <w:color w:val="000000"/>
        </w:rPr>
        <w:t xml:space="preserve"> shape</w:t>
      </w:r>
      <w:r w:rsidR="003D3D5D">
        <w:rPr>
          <w:rFonts w:ascii="바탕체" w:eastAsia="바탕체" w:hAnsi="바탕체" w:cs="Malgun Gothic Semilight" w:hint="eastAsia"/>
          <w:color w:val="000000"/>
        </w:rPr>
        <w:t xml:space="preserve">와 </w:t>
      </w:r>
      <w:r w:rsidR="003D3D5D">
        <w:rPr>
          <w:rFonts w:ascii="바탕체" w:eastAsia="바탕체" w:hAnsi="바탕체" w:cs="Malgun Gothic Semilight"/>
          <w:color w:val="000000"/>
        </w:rPr>
        <w:t xml:space="preserve">color </w:t>
      </w:r>
      <w:r w:rsidR="003D3D5D">
        <w:rPr>
          <w:rFonts w:ascii="바탕체" w:eastAsia="바탕체" w:hAnsi="바탕체" w:cs="Malgun Gothic Semilight" w:hint="eastAsia"/>
          <w:color w:val="000000"/>
        </w:rPr>
        <w:t xml:space="preserve">인터페이스로부터 각각 </w:t>
      </w:r>
      <w:r w:rsidR="003D3D5D">
        <w:rPr>
          <w:rFonts w:ascii="바탕체" w:eastAsia="바탕체" w:hAnsi="바탕체" w:cs="Malgun Gothic Semilight"/>
          <w:color w:val="000000"/>
        </w:rPr>
        <w:t xml:space="preserve">circle, square / Red, Blue </w:t>
      </w:r>
      <w:r w:rsidR="003D3D5D">
        <w:rPr>
          <w:rFonts w:ascii="바탕체" w:eastAsia="바탕체" w:hAnsi="바탕체" w:cs="Malgun Gothic Semilight" w:hint="eastAsia"/>
          <w:color w:val="000000"/>
        </w:rPr>
        <w:t xml:space="preserve">등의 클래스를 만들어 상속한다면 새로운 도형이나 색상이 추가되었을 때 각각의 클래스에 하나씩만 추가해주면 되기 때문에 이전의 방식보다 훨씬 간편하면서도 </w:t>
      </w:r>
      <w:r w:rsidR="00C31FE7">
        <w:rPr>
          <w:rFonts w:ascii="바탕체" w:eastAsia="바탕체" w:hAnsi="바탕체" w:cs="Malgun Gothic Semilight" w:hint="eastAsia"/>
          <w:color w:val="000000"/>
        </w:rPr>
        <w:t>직관적인 코드를 작성할 수 있게 된다</w:t>
      </w:r>
      <w:r w:rsidR="00C31FE7">
        <w:rPr>
          <w:rFonts w:ascii="바탕체" w:eastAsia="바탕체" w:hAnsi="바탕체" w:cs="Malgun Gothic Semilight"/>
          <w:color w:val="000000"/>
        </w:rPr>
        <w:t xml:space="preserve">. </w:t>
      </w:r>
      <w:r w:rsidR="003D3D5D">
        <w:rPr>
          <w:rFonts w:ascii="바탕체" w:eastAsia="바탕체" w:hAnsi="바탕체" w:cs="Malgun Gothic Semilight" w:hint="eastAsia"/>
          <w:color w:val="000000"/>
        </w:rPr>
        <w:t xml:space="preserve">  </w:t>
      </w:r>
    </w:p>
    <w:p w14:paraId="0DBBCD6B" w14:textId="77777777" w:rsidR="00CC1974" w:rsidRDefault="00CC1974" w:rsidP="00AF4DE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D4433FE" w14:textId="25ADA7E5" w:rsidR="00CC1974" w:rsidRDefault="00CC1974" w:rsidP="00AF4DE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hint="eastAsia"/>
          <w:b/>
          <w:bCs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브리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패턴의 장점으로는 위의 설명에서</w:t>
      </w:r>
      <w:r w:rsidR="00AF4DE4"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언급했듯이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하나의 s</w:t>
      </w:r>
      <w:r>
        <w:rPr>
          <w:rFonts w:ascii="바탕체" w:eastAsia="바탕체" w:hAnsi="바탕체" w:cs="Malgun Gothic Semilight"/>
          <w:color w:val="000000"/>
        </w:rPr>
        <w:t>hape</w:t>
      </w:r>
      <w:r>
        <w:rPr>
          <w:rFonts w:ascii="바탕체" w:eastAsia="바탕체" w:hAnsi="바탕체" w:cs="Malgun Gothic Semilight" w:hint="eastAsia"/>
          <w:color w:val="000000"/>
        </w:rPr>
        <w:t>인터페이스가 아닌</w:t>
      </w:r>
      <w:r>
        <w:rPr>
          <w:rFonts w:ascii="바탕체" w:eastAsia="바탕체" w:hAnsi="바탕체" w:cs="Malgun Gothic Semilight"/>
          <w:color w:val="000000"/>
        </w:rPr>
        <w:t xml:space="preserve"> sh</w:t>
      </w:r>
      <w:r w:rsidR="00AF4DE4">
        <w:rPr>
          <w:rFonts w:ascii="바탕체" w:eastAsia="바탕체" w:hAnsi="바탕체" w:cs="Malgun Gothic Semilight"/>
          <w:color w:val="000000"/>
        </w:rPr>
        <w:t>ape</w:t>
      </w:r>
      <w:r>
        <w:rPr>
          <w:rFonts w:ascii="바탕체" w:eastAsia="바탕체" w:hAnsi="바탕체" w:cs="Malgun Gothic Semilight" w:hint="eastAsia"/>
          <w:color w:val="000000"/>
        </w:rPr>
        <w:t xml:space="preserve">와 </w:t>
      </w:r>
      <w:r>
        <w:rPr>
          <w:rFonts w:ascii="바탕체" w:eastAsia="바탕체" w:hAnsi="바탕체" w:cs="Malgun Gothic Semilight"/>
          <w:color w:val="000000"/>
        </w:rPr>
        <w:t>color</w:t>
      </w:r>
      <w:r>
        <w:rPr>
          <w:rFonts w:ascii="바탕체" w:eastAsia="바탕체" w:hAnsi="바탕체" w:cs="Malgun Gothic Semilight" w:hint="eastAsia"/>
          <w:color w:val="000000"/>
        </w:rPr>
        <w:t>를 분리함으로써 각각을 독립적으로 확장할 수 있게 되었다는 것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이는 코드의 재사용성을 높이며 코드의 유지보수를 용이하게 만들어 준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5E0204E8" w14:textId="77777777" w:rsidR="00AF4DE4" w:rsidRDefault="00AF4DE4" w:rsidP="00AF4DE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4E8061B" w14:textId="5B71DD8C" w:rsidR="00AF4DE4" w:rsidRDefault="00AF4DE4" w:rsidP="00AF4DE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브리지 패턴의 단점으로는 추상화로 코드를 분리할 경우 코드의 설계가 다소 복잡해질 여지가 </w:t>
      </w:r>
      <w:r w:rsidR="0027298A">
        <w:rPr>
          <w:rFonts w:ascii="바탕체" w:eastAsia="바탕체" w:hAnsi="바탕체" w:cs="Malgun Gothic Semilight" w:hint="eastAsia"/>
          <w:color w:val="000000"/>
        </w:rPr>
        <w:t>있다.</w:t>
      </w:r>
    </w:p>
    <w:p w14:paraId="3BBE2A99" w14:textId="77777777" w:rsidR="0027298A" w:rsidRDefault="0027298A" w:rsidP="00AF4DE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66932CF6" w14:textId="4EA9310F" w:rsidR="0027298A" w:rsidRDefault="00631BA2" w:rsidP="00657289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CBFDE4" wp14:editId="26C705BA">
                <wp:simplePos x="0" y="0"/>
                <wp:positionH relativeFrom="margin">
                  <wp:align>center</wp:align>
                </wp:positionH>
                <wp:positionV relativeFrom="paragraph">
                  <wp:posOffset>1118381</wp:posOffset>
                </wp:positionV>
                <wp:extent cx="1160145" cy="471170"/>
                <wp:effectExtent l="0" t="0" r="20955" b="24130"/>
                <wp:wrapNone/>
                <wp:docPr id="172423998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B4122" w14:textId="1F3ADC5D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8-</w:t>
                            </w:r>
                          </w:p>
                          <w:p w14:paraId="7D3EB45A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BFDE4" id="_x0000_s1035" style="position:absolute;left:0;text-align:left;margin-left:0;margin-top:88.05pt;width:91.35pt;height:37.1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GUcQ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" fillcolor="white [3201]" strokecolor="white [3212]" strokeweight="1pt">
                <v:textbox>
                  <w:txbxContent>
                    <w:p w14:paraId="753B4122" w14:textId="1F3ADC5D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7D3EB45A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298A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657289">
        <w:rPr>
          <w:rFonts w:ascii="바탕체" w:eastAsia="바탕체" w:hAnsi="바탕체" w:cs="Malgun Gothic Semilight" w:hint="eastAsia"/>
          <w:color w:val="000000"/>
        </w:rPr>
        <w:t>2</w:t>
      </w:r>
      <w:r w:rsidR="00657289">
        <w:rPr>
          <w:rFonts w:ascii="바탕체" w:eastAsia="바탕체" w:hAnsi="바탕체" w:cs="Malgun Gothic Semilight"/>
          <w:color w:val="000000"/>
        </w:rPr>
        <w:t>02</w:t>
      </w:r>
      <w:r w:rsidR="00657289">
        <w:rPr>
          <w:rFonts w:ascii="바탕체" w:eastAsia="바탕체" w:hAnsi="바탕체" w:cs="Malgun Gothic Semilight" w:hint="eastAsia"/>
          <w:color w:val="000000"/>
        </w:rPr>
        <w:t>0년도 쯔음, 교내 행사 출품작으로 간단한 슈팅게임을 만든 적이 있었다</w:t>
      </w:r>
      <w:r w:rsidR="00657289">
        <w:rPr>
          <w:rFonts w:ascii="바탕체" w:eastAsia="바탕체" w:hAnsi="바탕체" w:cs="Malgun Gothic Semilight"/>
          <w:color w:val="000000"/>
        </w:rPr>
        <w:t xml:space="preserve">. </w:t>
      </w:r>
      <w:r w:rsidR="00657289">
        <w:rPr>
          <w:rFonts w:ascii="바탕체" w:eastAsia="바탕체" w:hAnsi="바탕체" w:cs="Malgun Gothic Semilight" w:hint="eastAsia"/>
          <w:color w:val="000000"/>
        </w:rPr>
        <w:t>이 게임은 장애물이 날아오고 그것을 플레이어가 피하여 스테이지를 넘어가는 방식으로 진행되는 게임이다</w:t>
      </w:r>
      <w:r w:rsidR="00657289">
        <w:rPr>
          <w:rFonts w:ascii="바탕체" w:eastAsia="바탕체" w:hAnsi="바탕체" w:cs="Malgun Gothic Semilight"/>
          <w:color w:val="000000"/>
        </w:rPr>
        <w:t xml:space="preserve">. </w:t>
      </w:r>
      <w:r w:rsidR="00A93226">
        <w:rPr>
          <w:rFonts w:ascii="바탕체" w:eastAsia="바탕체" w:hAnsi="바탕체" w:cs="Malgun Gothic Semilight" w:hint="eastAsia"/>
          <w:color w:val="000000"/>
        </w:rPr>
        <w:t>게임을 개발하면서</w:t>
      </w:r>
      <w:r w:rsidR="00657289">
        <w:rPr>
          <w:rFonts w:ascii="바탕체" w:eastAsia="바탕체" w:hAnsi="바탕체" w:cs="Malgun Gothic Semilight" w:hint="eastAsia"/>
          <w:color w:val="000000"/>
        </w:rPr>
        <w:t xml:space="preserve"> 장애물과 장애물에</w:t>
      </w:r>
      <w:r w:rsidR="008A0E26">
        <w:rPr>
          <w:rFonts w:ascii="바탕체" w:eastAsia="바탕체" w:hAnsi="바탕체" w:cs="Malgun Gothic Semilight" w:hint="eastAsia"/>
          <w:color w:val="000000"/>
        </w:rPr>
        <w:t xml:space="preserve"> 부딪히면 발생</w:t>
      </w:r>
      <w:r w:rsidR="008A0E26">
        <w:rPr>
          <w:rFonts w:ascii="바탕체" w:eastAsia="바탕체" w:hAnsi="바탕체" w:cs="Malgun Gothic Semilight" w:hint="eastAsia"/>
          <w:color w:val="000000"/>
        </w:rPr>
        <w:lastRenderedPageBreak/>
        <w:t>하는</w:t>
      </w:r>
      <w:r w:rsidR="00657289">
        <w:rPr>
          <w:rFonts w:ascii="바탕체" w:eastAsia="바탕체" w:hAnsi="바탕체" w:cs="Malgun Gothic Semilight" w:hint="eastAsia"/>
          <w:color w:val="000000"/>
        </w:rPr>
        <w:t xml:space="preserve"> 디버프 들이 워낙 다양하다 보니 이를 한곳에 묶어 </w:t>
      </w:r>
      <w:r w:rsidR="00657289">
        <w:rPr>
          <w:rFonts w:ascii="바탕체" w:eastAsia="바탕체" w:hAnsi="바탕체" w:cs="Malgun Gothic Semilight"/>
          <w:color w:val="000000"/>
        </w:rPr>
        <w:t>‘</w:t>
      </w:r>
      <w:r w:rsidR="00657289">
        <w:rPr>
          <w:rFonts w:ascii="바탕체" w:eastAsia="바탕체" w:hAnsi="바탕체" w:cs="Malgun Gothic Semilight" w:hint="eastAsia"/>
          <w:color w:val="000000"/>
        </w:rPr>
        <w:t>장애물</w:t>
      </w:r>
      <w:r w:rsidR="00657289">
        <w:rPr>
          <w:rFonts w:ascii="바탕체" w:eastAsia="바탕체" w:hAnsi="바탕체" w:cs="Malgun Gothic Semilight"/>
          <w:color w:val="000000"/>
        </w:rPr>
        <w:t>’</w:t>
      </w:r>
      <w:r w:rsidR="00657289">
        <w:rPr>
          <w:rFonts w:ascii="바탕체" w:eastAsia="바탕체" w:hAnsi="바탕체" w:cs="Malgun Gothic Semilight" w:hint="eastAsia"/>
          <w:color w:val="000000"/>
        </w:rPr>
        <w:t>구조체와</w:t>
      </w:r>
      <w:r w:rsidR="00657289">
        <w:rPr>
          <w:rFonts w:ascii="바탕체" w:eastAsia="바탕체" w:hAnsi="바탕체" w:cs="Malgun Gothic Semilight"/>
          <w:color w:val="000000"/>
        </w:rPr>
        <w:t>‘</w:t>
      </w:r>
      <w:r w:rsidR="00657289">
        <w:rPr>
          <w:rFonts w:ascii="바탕체" w:eastAsia="바탕체" w:hAnsi="바탕체" w:cs="Malgun Gothic Semilight" w:hint="eastAsia"/>
          <w:color w:val="000000"/>
        </w:rPr>
        <w:t>디버프</w:t>
      </w:r>
      <w:r w:rsidR="00657289">
        <w:rPr>
          <w:rFonts w:ascii="바탕체" w:eastAsia="바탕체" w:hAnsi="바탕체" w:cs="Malgun Gothic Semilight"/>
          <w:color w:val="000000"/>
        </w:rPr>
        <w:t>’</w:t>
      </w:r>
      <w:r w:rsidR="00657289">
        <w:rPr>
          <w:rFonts w:ascii="바탕체" w:eastAsia="바탕체" w:hAnsi="바탕체" w:cs="Malgun Gothic Semilight" w:hint="eastAsia"/>
          <w:color w:val="000000"/>
        </w:rPr>
        <w:t>구조체로 나누어 관리하면 어떨까?</w:t>
      </w:r>
      <w:r w:rsidR="00657289">
        <w:rPr>
          <w:rFonts w:ascii="바탕체" w:eastAsia="바탕체" w:hAnsi="바탕체" w:cs="Malgun Gothic Semilight"/>
          <w:color w:val="000000"/>
        </w:rPr>
        <w:t xml:space="preserve"> </w:t>
      </w:r>
      <w:r w:rsidR="00657289">
        <w:rPr>
          <w:rFonts w:ascii="바탕체" w:eastAsia="바탕체" w:hAnsi="바탕체" w:cs="Malgun Gothic Semilight" w:hint="eastAsia"/>
          <w:color w:val="000000"/>
        </w:rPr>
        <w:t>라는 생각을 잠깐 해본적이 있었다.</w:t>
      </w:r>
      <w:r w:rsidR="00657289">
        <w:rPr>
          <w:rFonts w:ascii="바탕체" w:eastAsia="바탕체" w:hAnsi="바탕체" w:cs="Malgun Gothic Semilight"/>
          <w:color w:val="000000"/>
        </w:rPr>
        <w:t xml:space="preserve"> </w:t>
      </w:r>
      <w:r w:rsidR="00657289">
        <w:rPr>
          <w:rFonts w:ascii="바탕체" w:eastAsia="바탕체" w:hAnsi="바탕체" w:cs="Malgun Gothic Semilight" w:hint="eastAsia"/>
          <w:color w:val="000000"/>
        </w:rPr>
        <w:t>실제로는 구현하지 않았기 때문에 많은 수고로움이 있었지만 당시에 브</w:t>
      </w:r>
      <w:r w:rsidR="008A0E26">
        <w:rPr>
          <w:rFonts w:ascii="바탕체" w:eastAsia="바탕체" w:hAnsi="바탕체" w:cs="Malgun Gothic Semilight" w:hint="eastAsia"/>
          <w:color w:val="000000"/>
        </w:rPr>
        <w:t>리</w:t>
      </w:r>
      <w:r w:rsidR="00657289">
        <w:rPr>
          <w:rFonts w:ascii="바탕체" w:eastAsia="바탕체" w:hAnsi="바탕체" w:cs="Malgun Gothic Semilight" w:hint="eastAsia"/>
          <w:color w:val="000000"/>
        </w:rPr>
        <w:t xml:space="preserve">지 패턴을 </w:t>
      </w:r>
      <w:r w:rsidR="00A93226">
        <w:rPr>
          <w:rFonts w:ascii="바탕체" w:eastAsia="바탕체" w:hAnsi="바탕체" w:cs="Malgun Gothic Semilight" w:hint="eastAsia"/>
          <w:color w:val="000000"/>
        </w:rPr>
        <w:t>알고 있었다면</w:t>
      </w:r>
      <w:r w:rsidR="00657289">
        <w:rPr>
          <w:rFonts w:ascii="바탕체" w:eastAsia="바탕체" w:hAnsi="바탕체" w:cs="Malgun Gothic Semilight" w:hint="eastAsia"/>
          <w:color w:val="000000"/>
        </w:rPr>
        <w:t xml:space="preserve"> 좀 더</w:t>
      </w:r>
      <w:r w:rsidR="00657289">
        <w:rPr>
          <w:rFonts w:ascii="바탕체" w:eastAsia="바탕체" w:hAnsi="바탕체" w:cs="Malgun Gothic Semilight"/>
          <w:color w:val="000000"/>
        </w:rPr>
        <w:t xml:space="preserve"> </w:t>
      </w:r>
      <w:r w:rsidR="00657289">
        <w:rPr>
          <w:rFonts w:ascii="바탕체" w:eastAsia="바탕체" w:hAnsi="바탕체" w:cs="Malgun Gothic Semilight" w:hint="eastAsia"/>
          <w:color w:val="000000"/>
        </w:rPr>
        <w:t xml:space="preserve">수월하게 게임을 만들 수 있지 않았을까 </w:t>
      </w:r>
      <w:r w:rsidR="00A93226">
        <w:rPr>
          <w:rFonts w:ascii="바탕체" w:eastAsia="바탕체" w:hAnsi="바탕체" w:cs="Malgun Gothic Semilight" w:hint="eastAsia"/>
          <w:color w:val="000000"/>
        </w:rPr>
        <w:t>하는 생각이 들었다.</w:t>
      </w:r>
    </w:p>
    <w:p w14:paraId="1DC13AB7" w14:textId="77777777" w:rsidR="00A93226" w:rsidRDefault="00A93226" w:rsidP="00657289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3F40D1C" w14:textId="77777777" w:rsidR="00AC4DAC" w:rsidRDefault="00AC4DAC" w:rsidP="00657289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42966E32" w14:textId="3889B11A" w:rsidR="00A93226" w:rsidRDefault="00A93226" w:rsidP="00A9322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6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200E41DE" w14:textId="77777777" w:rsidR="00A93226" w:rsidRDefault="00A93226" w:rsidP="00A9322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E01A2FC" w14:textId="77777777" w:rsidR="00A93226" w:rsidRDefault="00A93226" w:rsidP="00A9322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FD6865E" w14:textId="08ABFA03" w:rsidR="00A93226" w:rsidRDefault="00A93226" w:rsidP="00A9322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6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63EDC8C5" w14:textId="77777777" w:rsidR="00A93226" w:rsidRDefault="00A93226" w:rsidP="00A9322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343C1AE3" w14:textId="77777777" w:rsidR="00A93226" w:rsidRDefault="00A93226" w:rsidP="00A93226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44A7A8EA" w14:textId="1D05E4EF" w:rsidR="00AC4DAC" w:rsidRDefault="00AC4DAC" w:rsidP="0092145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921457">
        <w:rPr>
          <w:rFonts w:ascii="바탕체" w:eastAsia="바탕체" w:hAnsi="바탕체" w:cs="Malgun Gothic Semilight" w:hint="eastAsia"/>
          <w:color w:val="000000"/>
        </w:rPr>
        <w:t>도형과 그에 맞는 색상을 선택하여 출력하는 코드이다.</w:t>
      </w:r>
      <w:r w:rsidR="00921457">
        <w:rPr>
          <w:rFonts w:ascii="바탕체" w:eastAsia="바탕체" w:hAnsi="바탕체" w:cs="Malgun Gothic Semilight"/>
          <w:color w:val="000000"/>
        </w:rPr>
        <w:t xml:space="preserve"> </w:t>
      </w:r>
      <w:r w:rsidR="00921457">
        <w:rPr>
          <w:rFonts w:ascii="바탕체" w:eastAsia="바탕체" w:hAnsi="바탕체" w:cs="Malgun Gothic Semilight" w:hint="eastAsia"/>
          <w:color w:val="000000"/>
        </w:rPr>
        <w:t>브리지 패턴을 적용하여 도형 부분의 s</w:t>
      </w:r>
      <w:r w:rsidR="00921457">
        <w:rPr>
          <w:rFonts w:ascii="바탕체" w:eastAsia="바탕체" w:hAnsi="바탕체" w:cs="Malgun Gothic Semilight"/>
          <w:color w:val="000000"/>
        </w:rPr>
        <w:t xml:space="preserve">hape </w:t>
      </w:r>
      <w:r w:rsidR="00921457">
        <w:rPr>
          <w:rFonts w:ascii="바탕체" w:eastAsia="바탕체" w:hAnsi="바탕체" w:cs="Malgun Gothic Semilight" w:hint="eastAsia"/>
          <w:color w:val="000000"/>
        </w:rPr>
        <w:t xml:space="preserve">클래스와 색상을 결정하는 </w:t>
      </w:r>
      <w:r w:rsidR="00921457">
        <w:rPr>
          <w:rFonts w:ascii="바탕체" w:eastAsia="바탕체" w:hAnsi="바탕체" w:cs="Malgun Gothic Semilight"/>
          <w:color w:val="000000"/>
        </w:rPr>
        <w:t xml:space="preserve">color </w:t>
      </w:r>
      <w:r w:rsidR="00921457">
        <w:rPr>
          <w:rFonts w:ascii="바탕체" w:eastAsia="바탕체" w:hAnsi="바탕체" w:cs="Malgun Gothic Semilight" w:hint="eastAsia"/>
          <w:color w:val="000000"/>
        </w:rPr>
        <w:t>클래스로 분리하여 각각 s</w:t>
      </w:r>
      <w:r w:rsidR="00921457">
        <w:rPr>
          <w:rFonts w:ascii="바탕체" w:eastAsia="바탕체" w:hAnsi="바탕체" w:cs="Malgun Gothic Semilight"/>
          <w:color w:val="000000"/>
        </w:rPr>
        <w:t xml:space="preserve">hape, rectangle </w:t>
      </w:r>
      <w:r w:rsidR="00921457">
        <w:rPr>
          <w:rFonts w:ascii="바탕체" w:eastAsia="바탕체" w:hAnsi="바탕체" w:cs="Malgun Gothic Semilight" w:hint="eastAsia"/>
          <w:color w:val="000000"/>
        </w:rPr>
        <w:t xml:space="preserve">그리고 </w:t>
      </w:r>
      <w:r w:rsidR="00921457">
        <w:rPr>
          <w:rFonts w:ascii="바탕체" w:eastAsia="바탕체" w:hAnsi="바탕체" w:cs="Malgun Gothic Semilight"/>
          <w:color w:val="000000"/>
        </w:rPr>
        <w:t xml:space="preserve">RedColor, BlueColor </w:t>
      </w:r>
      <w:r w:rsidR="00921457">
        <w:rPr>
          <w:rFonts w:ascii="바탕체" w:eastAsia="바탕체" w:hAnsi="바탕체" w:cs="Malgun Gothic Semilight" w:hint="eastAsia"/>
          <w:color w:val="000000"/>
        </w:rPr>
        <w:t>가 존재한다.</w:t>
      </w:r>
      <w:r w:rsidR="00921457">
        <w:rPr>
          <w:rFonts w:ascii="바탕체" w:eastAsia="바탕체" w:hAnsi="바탕체" w:cs="Malgun Gothic Semilight"/>
          <w:color w:val="000000"/>
        </w:rPr>
        <w:t xml:space="preserve"> </w:t>
      </w:r>
      <w:r w:rsidR="00921457">
        <w:rPr>
          <w:rFonts w:ascii="바탕체" w:eastAsia="바탕체" w:hAnsi="바탕체" w:cs="Malgun Gothic Semilight" w:hint="eastAsia"/>
          <w:color w:val="000000"/>
        </w:rPr>
        <w:t>s</w:t>
      </w:r>
      <w:r w:rsidR="00921457">
        <w:rPr>
          <w:rFonts w:ascii="바탕체" w:eastAsia="바탕체" w:hAnsi="바탕체" w:cs="Malgun Gothic Semilight"/>
          <w:color w:val="000000"/>
        </w:rPr>
        <w:t>hape</w:t>
      </w:r>
      <w:r w:rsidR="00921457">
        <w:rPr>
          <w:rFonts w:ascii="바탕체" w:eastAsia="바탕체" w:hAnsi="바탕체" w:cs="Malgun Gothic Semilight" w:hint="eastAsia"/>
          <w:color w:val="000000"/>
        </w:rPr>
        <w:t>에서는 c</w:t>
      </w:r>
      <w:r w:rsidR="00921457">
        <w:rPr>
          <w:rFonts w:ascii="바탕체" w:eastAsia="바탕체" w:hAnsi="바탕체" w:cs="Malgun Gothic Semilight"/>
          <w:color w:val="000000"/>
        </w:rPr>
        <w:t>olor</w:t>
      </w:r>
      <w:r w:rsidR="00921457">
        <w:rPr>
          <w:rFonts w:ascii="바탕체" w:eastAsia="바탕체" w:hAnsi="바탕체" w:cs="Malgun Gothic Semilight" w:hint="eastAsia"/>
          <w:color w:val="000000"/>
        </w:rPr>
        <w:t>의 인스턴스 하나를 갖고 인스턴스로부터 색상 결정 함수인 u</w:t>
      </w:r>
      <w:r w:rsidR="00921457">
        <w:rPr>
          <w:rFonts w:ascii="바탕체" w:eastAsia="바탕체" w:hAnsi="바탕체" w:cs="Malgun Gothic Semilight"/>
          <w:color w:val="000000"/>
        </w:rPr>
        <w:t xml:space="preserve">se_Color() </w:t>
      </w:r>
      <w:r w:rsidR="00921457">
        <w:rPr>
          <w:rFonts w:ascii="바탕체" w:eastAsia="바탕체" w:hAnsi="바탕체" w:cs="Malgun Gothic Semilight" w:hint="eastAsia"/>
          <w:color w:val="000000"/>
        </w:rPr>
        <w:t>를 호출하다</w:t>
      </w:r>
      <w:r w:rsidR="00921457">
        <w:rPr>
          <w:rFonts w:ascii="바탕체" w:eastAsia="바탕체" w:hAnsi="바탕체" w:cs="Malgun Gothic Semilight"/>
          <w:color w:val="000000"/>
        </w:rPr>
        <w:t xml:space="preserve">. </w:t>
      </w:r>
      <w:r w:rsidR="00921457">
        <w:rPr>
          <w:rFonts w:ascii="바탕체" w:eastAsia="바탕체" w:hAnsi="바탕체" w:cs="Malgun Gothic Semilight" w:hint="eastAsia"/>
          <w:color w:val="000000"/>
        </w:rPr>
        <w:t>이러한 방식의 장점은 도형을 추가로 늘리거나 색상을 추가할 때 클래스 하나만을 더 만들어 주면 되기 때문에 매우 간편하다</w:t>
      </w:r>
      <w:r w:rsidR="00921457">
        <w:rPr>
          <w:rFonts w:ascii="바탕체" w:eastAsia="바탕체" w:hAnsi="바탕체" w:cs="Malgun Gothic Semilight"/>
          <w:color w:val="000000"/>
        </w:rPr>
        <w:t>.</w:t>
      </w:r>
    </w:p>
    <w:p w14:paraId="247BBAD7" w14:textId="77777777" w:rsidR="00F40089" w:rsidRPr="00921457" w:rsidRDefault="00F40089" w:rsidP="00F4008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9BB9C74" w14:textId="77777777" w:rsidR="00F40089" w:rsidRDefault="00F40089" w:rsidP="00F40089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6D6DD984" w14:textId="4B8D219A" w:rsidR="00F40089" w:rsidRDefault="00F40089" w:rsidP="00F400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6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6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2A3E92D1" w14:textId="77777777" w:rsidR="00F40089" w:rsidRDefault="00F40089" w:rsidP="00F40089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1EEBC231" w14:textId="77777777" w:rsidR="00F40089" w:rsidRDefault="00F40089" w:rsidP="00F40089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3909A89D" w14:textId="3D20989C" w:rsidR="00A93226" w:rsidRPr="00F40089" w:rsidRDefault="00F40089" w:rsidP="00F40089">
      <w:pPr>
        <w:pStyle w:val="a5"/>
        <w:spacing w:before="0" w:beforeAutospacing="0" w:after="0" w:afterAutospacing="0"/>
        <w:ind w:left="3200" w:firstLine="800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6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17B5F414" w14:textId="050AB385" w:rsidR="00D40D05" w:rsidRDefault="00F40089" w:rsidP="00657289">
      <w:pPr>
        <w:pStyle w:val="a5"/>
        <w:wordWrap w:val="0"/>
        <w:spacing w:before="0" w:beforeAutospacing="0" w:after="0" w:afterAutospacing="0"/>
        <w:ind w:left="284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/>
          <w:b/>
          <w:bCs/>
          <w:noProof/>
        </w:rPr>
        <w:drawing>
          <wp:inline distT="0" distB="0" distL="0" distR="0" wp14:anchorId="6D6D9950" wp14:editId="23F4E53A">
            <wp:extent cx="5725160" cy="2870200"/>
            <wp:effectExtent l="0" t="0" r="8890" b="6350"/>
            <wp:docPr id="1547337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89C9" w14:textId="50BACB58" w:rsidR="00D40D05" w:rsidRPr="00657289" w:rsidRDefault="00D40D05" w:rsidP="00657289">
      <w:pPr>
        <w:pStyle w:val="a5"/>
        <w:wordWrap w:val="0"/>
        <w:autoSpaceDE w:val="0"/>
        <w:autoSpaceDN w:val="0"/>
        <w:spacing w:before="0" w:beforeAutospacing="0" w:after="0" w:afterAutospacing="0"/>
        <w:ind w:left="284"/>
        <w:jc w:val="both"/>
        <w:rPr>
          <w:rFonts w:ascii="바탕체" w:eastAsia="바탕체" w:hAnsi="바탕체"/>
          <w:b/>
          <w:bCs/>
        </w:rPr>
      </w:pPr>
    </w:p>
    <w:p w14:paraId="31DC2196" w14:textId="2917D8FE" w:rsidR="008A0E26" w:rsidRPr="00F64B80" w:rsidRDefault="00631BA2" w:rsidP="008A0E26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010D84" wp14:editId="2784899D">
                <wp:simplePos x="0" y="0"/>
                <wp:positionH relativeFrom="margin">
                  <wp:align>center</wp:align>
                </wp:positionH>
                <wp:positionV relativeFrom="paragraph">
                  <wp:posOffset>948935</wp:posOffset>
                </wp:positionV>
                <wp:extent cx="1160145" cy="471170"/>
                <wp:effectExtent l="0" t="0" r="20955" b="24130"/>
                <wp:wrapNone/>
                <wp:docPr id="178326783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9EEC" w14:textId="7002EBC9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9-</w:t>
                            </w:r>
                          </w:p>
                          <w:p w14:paraId="07F193FC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10D84" id="_x0000_s1036" style="position:absolute;left:0;text-align:left;margin-left:0;margin-top:74.7pt;width:91.35pt;height:37.1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" fillcolor="white [3201]" strokecolor="white [3212]" strokeweight="1pt">
                <v:textbox>
                  <w:txbxContent>
                    <w:p w14:paraId="30249EEC" w14:textId="7002EBC9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7F193FC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0E26">
        <w:rPr>
          <w:rFonts w:ascii="바탕체" w:eastAsia="바탕체" w:hAnsi="바탕체" w:hint="eastAsia"/>
          <w:b/>
          <w:bCs/>
        </w:rPr>
        <w:t>어댑터 패턴(</w:t>
      </w:r>
      <w:r w:rsidR="008A0E26">
        <w:rPr>
          <w:rFonts w:ascii="바탕체" w:eastAsia="바탕체" w:hAnsi="바탕체"/>
          <w:b/>
          <w:bCs/>
        </w:rPr>
        <w:t>Adapter Pattern)</w:t>
      </w:r>
    </w:p>
    <w:p w14:paraId="34D23105" w14:textId="16504EE6" w:rsidR="008A0E26" w:rsidRDefault="00645BCD" w:rsidP="00645BC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lastRenderedPageBreak/>
        <w:t>어댑터</w:t>
      </w:r>
      <w:r w:rsidR="008A0E26">
        <w:rPr>
          <w:rFonts w:ascii="바탕체" w:eastAsia="바탕체" w:hAnsi="바탕체" w:cs="Malgun Gothic Semilight" w:hint="eastAsia"/>
          <w:color w:val="000000"/>
        </w:rPr>
        <w:t xml:space="preserve"> 패턴은 </w:t>
      </w:r>
      <w:r>
        <w:rPr>
          <w:rFonts w:ascii="바탕체" w:eastAsia="바탕체" w:hAnsi="바탕체" w:cs="Malgun Gothic Semilight" w:hint="eastAsia"/>
          <w:color w:val="000000"/>
        </w:rPr>
        <w:t>마치 플러그와 소켓 간의 연결시켜주는 연결자와 같은 역할을 하는 패턴을 의미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외국에서 콘센트에 전원을 꽂을 때 우리나라의 표준 규격인 </w:t>
      </w:r>
      <w:r>
        <w:rPr>
          <w:rFonts w:ascii="바탕체" w:eastAsia="바탕체" w:hAnsi="바탕체" w:cs="Malgun Gothic Semilight"/>
          <w:color w:val="000000"/>
        </w:rPr>
        <w:t>220</w:t>
      </w:r>
      <w:r>
        <w:rPr>
          <w:rFonts w:ascii="바탕체" w:eastAsia="바탕체" w:hAnsi="바탕체" w:cs="Malgun Gothic Semilight" w:hint="eastAsia"/>
          <w:color w:val="000000"/>
        </w:rPr>
        <w:t>v와 맞지 않아 그냥 사용하려고 하면 제품이 망가질 수도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때 서로 다른 규격을 호환</w:t>
      </w:r>
      <w:r>
        <w:rPr>
          <w:rFonts w:ascii="바탕체" w:eastAsia="바탕체" w:hAnsi="바탕체" w:cs="Malgun Gothic Semilight"/>
          <w:color w:val="000000"/>
        </w:rPr>
        <w:t>시켜</w:t>
      </w:r>
      <w:r>
        <w:rPr>
          <w:rFonts w:ascii="바탕체" w:eastAsia="바탕체" w:hAnsi="바탕체" w:cs="Malgun Gothic Semilight" w:hint="eastAsia"/>
          <w:color w:val="000000"/>
        </w:rPr>
        <w:t xml:space="preserve"> 주는 변압기가 존재하는데 이를 어댑터라고 볼 수 있다. 같은 맥락으로 이러한 중간자 역할의 어댑터는 클래스로 존재할 수 있으며 기존의 사용하던 인터페이스를 사용하고자 하는 원하는 형태의 인터페이스로 어댑터를 사용하여 바꿔줄 수 있다</w:t>
      </w:r>
    </w:p>
    <w:p w14:paraId="12E91DBC" w14:textId="77777777" w:rsidR="00901EC2" w:rsidRDefault="00901EC2" w:rsidP="00645BC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12877051" w14:textId="480F5F6F" w:rsidR="00901EC2" w:rsidRDefault="00901EC2" w:rsidP="00901EC2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러한 패턴의 장점이자 목적은 호환성이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없는 기존 클래스의 인터페이스를 사용자가 원하는 형태로 바꾸어 사용할 수 있게 만들어 코드의 재활용성</w:t>
      </w:r>
      <w:r>
        <w:rPr>
          <w:rFonts w:ascii="바탕체" w:eastAsia="바탕체" w:hAnsi="바탕체" w:cs="Malgun Gothic Semilight"/>
          <w:color w:val="000000"/>
        </w:rPr>
        <w:t>을</w:t>
      </w:r>
      <w:r>
        <w:rPr>
          <w:rFonts w:ascii="바탕체" w:eastAsia="바탕체" w:hAnsi="바탕체" w:cs="Malgun Gothic Semilight" w:hint="eastAsia"/>
          <w:color w:val="000000"/>
        </w:rPr>
        <w:t xml:space="preserve"> 높인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코드 전체를 전부 다시 구현할 필요가 없기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때문에 이러한 면에서는 매우 효율적이라고도 볼 수 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2514EC88" w14:textId="77777777" w:rsidR="00901EC2" w:rsidRDefault="00901EC2" w:rsidP="00901EC2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AFE3ADA" w14:textId="0045347B" w:rsidR="00901EC2" w:rsidRPr="00921457" w:rsidRDefault="00901EC2" w:rsidP="00901EC2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하지만 단점으로는 </w:t>
      </w:r>
      <w:r w:rsidR="0024094E">
        <w:rPr>
          <w:rFonts w:ascii="바탕체" w:eastAsia="바탕체" w:hAnsi="바탕체" w:cs="Malgun Gothic Semilight" w:hint="eastAsia"/>
          <w:color w:val="000000"/>
        </w:rPr>
        <w:t>기존 코드에서 새롭게 어댑터 클래스를 만들어 주어야 하기 때문에 전반적</w:t>
      </w:r>
      <w:r w:rsidR="00B55736">
        <w:rPr>
          <w:rFonts w:ascii="바탕체" w:eastAsia="바탕체" w:hAnsi="바탕체" w:cs="Malgun Gothic Semilight" w:hint="eastAsia"/>
          <w:color w:val="000000"/>
        </w:rPr>
        <w:t>인</w:t>
      </w:r>
      <w:r w:rsidR="0024094E">
        <w:rPr>
          <w:rFonts w:ascii="바탕체" w:eastAsia="바탕체" w:hAnsi="바탕체" w:cs="Malgun Gothic Semilight" w:hint="eastAsia"/>
          <w:color w:val="000000"/>
        </w:rPr>
        <w:t xml:space="preserve"> 코드의 양이 늘어나게 되고 이는</w:t>
      </w:r>
      <w:r w:rsidR="00B55736">
        <w:rPr>
          <w:rFonts w:ascii="바탕체" w:eastAsia="바탕체" w:hAnsi="바탕체" w:cs="Malgun Gothic Semilight" w:hint="eastAsia"/>
          <w:color w:val="000000"/>
        </w:rPr>
        <w:t xml:space="preserve"> 가독성이 떨어지고 </w:t>
      </w:r>
      <w:r w:rsidR="0024094E">
        <w:rPr>
          <w:rFonts w:ascii="바탕체" w:eastAsia="바탕체" w:hAnsi="바탕체" w:cs="Malgun Gothic Semilight" w:hint="eastAsia"/>
          <w:color w:val="000000"/>
        </w:rPr>
        <w:t>유지</w:t>
      </w:r>
      <w:r w:rsidR="00B55736">
        <w:rPr>
          <w:rFonts w:ascii="바탕체" w:eastAsia="바탕체" w:hAnsi="바탕체" w:cs="Malgun Gothic Semilight" w:hint="eastAsia"/>
          <w:color w:val="000000"/>
        </w:rPr>
        <w:t xml:space="preserve"> 보수가 힘들어질 수 있다</w:t>
      </w:r>
      <w:r w:rsidR="0024094E">
        <w:rPr>
          <w:rFonts w:ascii="바탕체" w:eastAsia="바탕체" w:hAnsi="바탕체" w:cs="Malgun Gothic Semilight"/>
          <w:color w:val="000000"/>
        </w:rPr>
        <w:t xml:space="preserve"> </w:t>
      </w:r>
    </w:p>
    <w:p w14:paraId="2FE4FDEA" w14:textId="77777777" w:rsidR="00B55736" w:rsidRDefault="00B55736" w:rsidP="00645BC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1EE631F0" w14:textId="5CBD7B3E" w:rsidR="00B55736" w:rsidRPr="0024094E" w:rsidRDefault="00B55736" w:rsidP="00645BC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필자는 어댑터 패턴이 유용하지 못하다고 느낀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만약 기존의 기능에서 어댑터를 통해 몇 가지 다른 기능을 추가하여 사용하고자 한다면 어댑터 패턴을 사용해야 하겠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것의 사용을 위해서 새로운 어댑터 클래스를 만들고 구현해야 하는 것은 비효율적이라 느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가능하면 기존 클래스를 수정하여 추가된 기능을 사용하는 것이 바람직해 보였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서로 다른 독립적인 클래스의 호환성을 위한 어댑터 패턴의 사용은 괜찮아 보였지만 이 패턴의 사용이 근본적인 원인을 해결하는 데에 초점을 맞춘 것이라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생각되지는 않았다</w:t>
      </w:r>
      <w:r>
        <w:rPr>
          <w:rFonts w:ascii="바탕체" w:eastAsia="바탕체" w:hAnsi="바탕체" w:cs="Malgun Gothic Semilight"/>
          <w:color w:val="000000"/>
        </w:rPr>
        <w:t>.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6C785138" w14:textId="77777777" w:rsidR="00A04198" w:rsidRDefault="00A04198" w:rsidP="00645BCD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ED0BAC4" w14:textId="77777777" w:rsidR="00A04198" w:rsidRDefault="00A04198" w:rsidP="00645BCD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899E0ED" w14:textId="6A9777DA" w:rsidR="00A04198" w:rsidRDefault="00A04198" w:rsidP="00645B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7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125690E8" w14:textId="77777777" w:rsidR="00A04198" w:rsidRDefault="00A04198" w:rsidP="00645B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E01DF96" w14:textId="77777777" w:rsidR="00A04198" w:rsidRDefault="00A04198" w:rsidP="00645B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8EB4606" w14:textId="0D333BDF" w:rsidR="00A04198" w:rsidRDefault="00A04198" w:rsidP="00645BCD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7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04EA276E" w14:textId="77777777" w:rsidR="00A04198" w:rsidRDefault="00A04198" w:rsidP="00645B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25F752DF" w14:textId="77777777" w:rsidR="00A04198" w:rsidRDefault="00A04198" w:rsidP="00645B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73D26564" w14:textId="53359D33" w:rsidR="00A04198" w:rsidRDefault="00A04198" w:rsidP="00901EC2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A77833">
        <w:rPr>
          <w:rFonts w:ascii="바탕체" w:eastAsia="바탕체" w:hAnsi="바탕체" w:cs="Malgun Gothic Semilight" w:hint="eastAsia"/>
          <w:color w:val="000000"/>
        </w:rPr>
        <w:t>기존의 클래스인</w:t>
      </w:r>
      <w:r w:rsidR="00A77833">
        <w:rPr>
          <w:rFonts w:ascii="바탕체" w:eastAsia="바탕체" w:hAnsi="바탕체" w:cs="Malgun Gothic Semilight"/>
          <w:color w:val="000000"/>
        </w:rPr>
        <w:t xml:space="preserve"> Target </w:t>
      </w:r>
      <w:r w:rsidR="00A77833">
        <w:rPr>
          <w:rFonts w:ascii="바탕체" w:eastAsia="바탕체" w:hAnsi="바탕체" w:cs="Malgun Gothic Semilight" w:hint="eastAsia"/>
          <w:color w:val="000000"/>
        </w:rPr>
        <w:t xml:space="preserve">클래스를 </w:t>
      </w:r>
      <w:r w:rsidR="00A77833">
        <w:rPr>
          <w:rFonts w:ascii="바탕체" w:eastAsia="바탕체" w:hAnsi="바탕체" w:cs="Malgun Gothic Semilight"/>
          <w:color w:val="000000"/>
        </w:rPr>
        <w:t xml:space="preserve">Adapter </w:t>
      </w:r>
      <w:r w:rsidR="00A77833">
        <w:rPr>
          <w:rFonts w:ascii="바탕체" w:eastAsia="바탕체" w:hAnsi="바탕체" w:cs="Malgun Gothic Semilight" w:hint="eastAsia"/>
          <w:color w:val="000000"/>
        </w:rPr>
        <w:t>클래스를 통해 A</w:t>
      </w:r>
      <w:r w:rsidR="00A77833">
        <w:rPr>
          <w:rFonts w:ascii="바탕체" w:eastAsia="바탕체" w:hAnsi="바탕체" w:cs="Malgun Gothic Semilight"/>
          <w:color w:val="000000"/>
        </w:rPr>
        <w:t xml:space="preserve">daptee </w:t>
      </w:r>
      <w:r w:rsidR="00A77833">
        <w:rPr>
          <w:rFonts w:ascii="바탕체" w:eastAsia="바탕체" w:hAnsi="바탕체" w:cs="Malgun Gothic Semilight" w:hint="eastAsia"/>
          <w:color w:val="000000"/>
        </w:rPr>
        <w:t>클래스의 형태를 사용하려 하는 코드이다</w:t>
      </w:r>
      <w:r w:rsidR="00A77833">
        <w:rPr>
          <w:rFonts w:ascii="바탕체" w:eastAsia="바탕체" w:hAnsi="바탕체" w:cs="Malgun Gothic Semilight"/>
          <w:color w:val="000000"/>
        </w:rPr>
        <w:t xml:space="preserve">. </w:t>
      </w:r>
      <w:r w:rsidR="00A77833">
        <w:rPr>
          <w:rFonts w:ascii="바탕체" w:eastAsia="바탕체" w:hAnsi="바탕체" w:cs="Malgun Gothic Semilight" w:hint="eastAsia"/>
          <w:color w:val="000000"/>
        </w:rPr>
        <w:t xml:space="preserve">어댑터 클래스는 기존 클래스인 </w:t>
      </w:r>
      <w:r w:rsidR="00A77833">
        <w:rPr>
          <w:rFonts w:ascii="바탕체" w:eastAsia="바탕체" w:hAnsi="바탕체" w:cs="Malgun Gothic Semilight"/>
          <w:color w:val="000000"/>
        </w:rPr>
        <w:t>Target</w:t>
      </w:r>
      <w:r w:rsidR="00A77833">
        <w:rPr>
          <w:rFonts w:ascii="바탕체" w:eastAsia="바탕체" w:hAnsi="바탕체" w:cs="Malgun Gothic Semilight" w:hint="eastAsia"/>
          <w:color w:val="000000"/>
        </w:rPr>
        <w:t>을 상속받아 T</w:t>
      </w:r>
      <w:r w:rsidR="00A77833">
        <w:rPr>
          <w:rFonts w:ascii="바탕체" w:eastAsia="바탕체" w:hAnsi="바탕체" w:cs="Malgun Gothic Semilight"/>
          <w:color w:val="000000"/>
        </w:rPr>
        <w:t>arget_call()</w:t>
      </w:r>
      <w:r w:rsidR="00A77833">
        <w:rPr>
          <w:rFonts w:ascii="바탕체" w:eastAsia="바탕체" w:hAnsi="바탕체" w:cs="Malgun Gothic Semilight" w:hint="eastAsia"/>
          <w:color w:val="000000"/>
        </w:rPr>
        <w:t xml:space="preserve">함수를 재정의하여 </w:t>
      </w:r>
      <w:r w:rsidR="00A77833">
        <w:rPr>
          <w:rFonts w:ascii="바탕체" w:eastAsia="바탕체" w:hAnsi="바탕체" w:cs="Malgun Gothic Semilight"/>
          <w:color w:val="000000"/>
        </w:rPr>
        <w:t>Adaptee_call()</w:t>
      </w:r>
      <w:r w:rsidR="00A77833">
        <w:rPr>
          <w:rFonts w:ascii="바탕체" w:eastAsia="바탕체" w:hAnsi="바탕체" w:cs="Malgun Gothic Semilight" w:hint="eastAsia"/>
          <w:color w:val="000000"/>
        </w:rPr>
        <w:t>함수를 호출하도록 한다</w:t>
      </w:r>
      <w:r w:rsidR="00A77833">
        <w:rPr>
          <w:rFonts w:ascii="바탕체" w:eastAsia="바탕체" w:hAnsi="바탕체" w:cs="Malgun Gothic Semilight"/>
          <w:color w:val="000000"/>
        </w:rPr>
        <w:t xml:space="preserve">. </w:t>
      </w:r>
      <w:r w:rsidR="00A77833">
        <w:rPr>
          <w:rFonts w:ascii="바탕체" w:eastAsia="바탕체" w:hAnsi="바탕체" w:cs="Malgun Gothic Semilight" w:hint="eastAsia"/>
          <w:color w:val="000000"/>
        </w:rPr>
        <w:t>이렇게 하면 기존의 T</w:t>
      </w:r>
      <w:r w:rsidR="00A77833">
        <w:rPr>
          <w:rFonts w:ascii="바탕체" w:eastAsia="바탕체" w:hAnsi="바탕체" w:cs="Malgun Gothic Semilight"/>
          <w:color w:val="000000"/>
        </w:rPr>
        <w:t>arget_call()</w:t>
      </w:r>
      <w:r w:rsidR="00A77833">
        <w:rPr>
          <w:rFonts w:ascii="바탕체" w:eastAsia="바탕체" w:hAnsi="바탕체" w:cs="Malgun Gothic Semilight" w:hint="eastAsia"/>
          <w:color w:val="000000"/>
        </w:rPr>
        <w:t>함수를 호출하더라도 어댑터를 통해 오버라이딩 된</w:t>
      </w:r>
      <w:r w:rsidR="00A77833">
        <w:rPr>
          <w:rFonts w:ascii="바탕체" w:eastAsia="바탕체" w:hAnsi="바탕체" w:cs="Malgun Gothic Semilight"/>
          <w:color w:val="000000"/>
        </w:rPr>
        <w:t xml:space="preserve"> </w:t>
      </w:r>
      <w:r w:rsidR="00A77833">
        <w:rPr>
          <w:rFonts w:ascii="바탕체" w:eastAsia="바탕체" w:hAnsi="바탕체" w:cs="Malgun Gothic Semilight" w:hint="eastAsia"/>
          <w:color w:val="000000"/>
        </w:rPr>
        <w:t xml:space="preserve">새로운 </w:t>
      </w:r>
      <w:r w:rsidR="00967A95">
        <w:rPr>
          <w:rFonts w:ascii="바탕체" w:eastAsia="바탕체" w:hAnsi="바탕체" w:cs="Malgun Gothic Semilight"/>
          <w:color w:val="000000"/>
        </w:rPr>
        <w:t>Target_call</w:t>
      </w:r>
      <w:r w:rsidR="00A77833">
        <w:rPr>
          <w:rFonts w:ascii="바탕체" w:eastAsia="바탕체" w:hAnsi="바탕체" w:cs="Malgun Gothic Semilight"/>
          <w:color w:val="000000"/>
        </w:rPr>
        <w:t>()</w:t>
      </w:r>
      <w:r w:rsidR="00A77833">
        <w:rPr>
          <w:rFonts w:ascii="바탕체" w:eastAsia="바탕체" w:hAnsi="바탕체" w:cs="Malgun Gothic Semilight" w:hint="eastAsia"/>
          <w:color w:val="000000"/>
        </w:rPr>
        <w:t>함수가 호출되어</w:t>
      </w:r>
      <w:r w:rsidR="00967A95">
        <w:rPr>
          <w:rFonts w:ascii="바탕체" w:eastAsia="바탕체" w:hAnsi="바탕체" w:cs="Malgun Gothic Semilight" w:hint="eastAsia"/>
          <w:color w:val="000000"/>
        </w:rPr>
        <w:t xml:space="preserve"> 궁극적으로 </w:t>
      </w:r>
      <w:r w:rsidR="00967A95">
        <w:rPr>
          <w:rFonts w:ascii="바탕체" w:eastAsia="바탕체" w:hAnsi="바탕체" w:cs="Malgun Gothic Semilight"/>
          <w:color w:val="000000"/>
        </w:rPr>
        <w:t>Adaptee_call()</w:t>
      </w:r>
      <w:r w:rsidR="00967A95">
        <w:rPr>
          <w:rFonts w:ascii="바탕체" w:eastAsia="바탕체" w:hAnsi="바탕체" w:cs="Malgun Gothic Semilight" w:hint="eastAsia"/>
          <w:color w:val="000000"/>
        </w:rPr>
        <w:t>함수가 호출되어</w:t>
      </w:r>
      <w:r w:rsidR="00A77833">
        <w:rPr>
          <w:rFonts w:ascii="바탕체" w:eastAsia="바탕체" w:hAnsi="바탕체" w:cs="Malgun Gothic Semilight" w:hint="eastAsia"/>
          <w:color w:val="000000"/>
        </w:rPr>
        <w:t>진다.</w:t>
      </w:r>
    </w:p>
    <w:p w14:paraId="69889F5E" w14:textId="0012B518" w:rsidR="00A04198" w:rsidRDefault="00A04198" w:rsidP="00901EC2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956C4AC" w14:textId="77777777" w:rsidR="00A04198" w:rsidRPr="00967A95" w:rsidRDefault="00A04198" w:rsidP="00A04198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1B87CB8" w14:textId="5D82AEB2" w:rsidR="00A04198" w:rsidRPr="005875EE" w:rsidRDefault="00A04198" w:rsidP="005875EE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7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 w:rsidR="00A77833">
        <w:rPr>
          <w:rFonts w:ascii="바탕체" w:eastAsia="바탕체" w:hAnsi="바탕체" w:cs="Malgun Gothic Semilight"/>
          <w:color w:val="000000"/>
        </w:rPr>
        <w:t>7</w:t>
      </w:r>
      <w:r>
        <w:rPr>
          <w:rFonts w:ascii="바탕체" w:eastAsia="바탕체" w:hAnsi="바탕체" w:cs="Malgun Gothic Semilight"/>
          <w:color w:val="000000"/>
        </w:rPr>
        <w:t xml:space="preserve">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1D955266" w14:textId="77777777" w:rsidR="00A04198" w:rsidRDefault="00A04198" w:rsidP="00A04198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486C556" w14:textId="051B1E43" w:rsidR="00A04198" w:rsidRPr="00F40089" w:rsidRDefault="00631BA2" w:rsidP="00A04198">
      <w:pPr>
        <w:pStyle w:val="a5"/>
        <w:spacing w:before="0" w:beforeAutospacing="0" w:after="0" w:afterAutospacing="0"/>
        <w:ind w:left="3200" w:firstLine="800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64ABAE" wp14:editId="3B11706B">
                <wp:simplePos x="0" y="0"/>
                <wp:positionH relativeFrom="margin">
                  <wp:align>center</wp:align>
                </wp:positionH>
                <wp:positionV relativeFrom="paragraph">
                  <wp:posOffset>723851</wp:posOffset>
                </wp:positionV>
                <wp:extent cx="1160145" cy="471170"/>
                <wp:effectExtent l="0" t="0" r="20955" b="24130"/>
                <wp:wrapNone/>
                <wp:docPr id="660048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C3A7" w14:textId="4794B1E1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0-</w:t>
                            </w:r>
                          </w:p>
                          <w:p w14:paraId="1D70BB68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ABAE" id="_x0000_s1037" style="position:absolute;left:0;text-align:left;margin-left:0;margin-top:57pt;width:91.35pt;height:37.1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" fillcolor="white [3201]" strokecolor="white [3212]" strokeweight="1pt">
                <v:textbox>
                  <w:txbxContent>
                    <w:p w14:paraId="443AC3A7" w14:textId="4794B1E1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D70BB68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4198"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="00A04198"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A04198">
        <w:rPr>
          <w:rFonts w:ascii="바탕체" w:eastAsia="바탕체" w:hAnsi="바탕체" w:cs="Malgun Gothic Semilight"/>
          <w:color w:val="A6A6A6" w:themeColor="background1" w:themeShade="A6"/>
        </w:rPr>
        <w:t>7</w:t>
      </w:r>
      <w:r w:rsidR="00A04198"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 w:rsidR="00A04198"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A04198"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333ADA38" w14:textId="1CEC178F" w:rsidR="00A04198" w:rsidRDefault="002927EA" w:rsidP="00A0419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noProof/>
          <w:color w:val="000000"/>
        </w:rPr>
        <w:lastRenderedPageBreak/>
        <w:drawing>
          <wp:inline distT="0" distB="0" distL="0" distR="0" wp14:anchorId="3B827382" wp14:editId="7DB82839">
            <wp:extent cx="4293870" cy="2679700"/>
            <wp:effectExtent l="0" t="0" r="0" b="6350"/>
            <wp:docPr id="17844083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C347" w14:textId="77777777" w:rsidR="001D4F96" w:rsidRDefault="001D4F96" w:rsidP="00A0419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1CDD4EA6" w14:textId="77777777" w:rsidR="001D4F96" w:rsidRDefault="001D4F96" w:rsidP="00A0419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1358E9F8" w14:textId="77777777" w:rsidR="00D40D05" w:rsidRPr="00D40D05" w:rsidRDefault="00D40D05" w:rsidP="001D4F96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5F3D4764" w14:textId="1880F07D" w:rsidR="00F64B80" w:rsidRDefault="00F64B80" w:rsidP="00657289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퍼사드 패턴(</w:t>
      </w:r>
      <w:r>
        <w:rPr>
          <w:rFonts w:ascii="바탕체" w:eastAsia="바탕체" w:hAnsi="바탕체"/>
          <w:b/>
          <w:bCs/>
        </w:rPr>
        <w:t>Façade Pattern)</w:t>
      </w:r>
    </w:p>
    <w:p w14:paraId="19DB2DEE" w14:textId="02A3FDB1" w:rsidR="001D4F96" w:rsidRDefault="005875EE" w:rsidP="001D4F9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퍼사드 패턴은 다른 클래스들의 집합에 대한 하나의 통합된 인터페이스를 제공하는 패턴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하나의 목적을 위해 많은 클래스의 객체들을 직접 하나하나 수정하고 작동</w:t>
      </w:r>
      <w:r>
        <w:rPr>
          <w:rFonts w:ascii="바탕체" w:eastAsia="바탕체" w:hAnsi="바탕체" w:cs="Malgun Gothic Semilight"/>
          <w:color w:val="000000"/>
        </w:rPr>
        <w:t>시키기에는</w:t>
      </w:r>
      <w:r>
        <w:rPr>
          <w:rFonts w:ascii="바탕체" w:eastAsia="바탕체" w:hAnsi="바탕체" w:cs="Malgun Gothic Semilight" w:hint="eastAsia"/>
          <w:color w:val="000000"/>
        </w:rPr>
        <w:t xml:space="preserve"> 매우 어렵고 난해한 작업일 것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예를 들</w:t>
      </w:r>
      <w:r w:rsidR="006B0738">
        <w:rPr>
          <w:rFonts w:ascii="바탕체" w:eastAsia="바탕체" w:hAnsi="바탕체" w:cs="Malgun Gothic Semilight" w:hint="eastAsia"/>
          <w:color w:val="000000"/>
        </w:rPr>
        <w:t>어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6B0738">
        <w:rPr>
          <w:rFonts w:ascii="바탕체" w:eastAsia="바탕체" w:hAnsi="바탕체" w:cs="Malgun Gothic Semilight" w:hint="eastAsia"/>
          <w:color w:val="000000"/>
        </w:rPr>
        <w:t>집의 구조를 그리는 프로그램이라고 가정한다면 집에는 안방,</w:t>
      </w:r>
      <w:r w:rsidR="006B0738">
        <w:rPr>
          <w:rFonts w:ascii="바탕체" w:eastAsia="바탕체" w:hAnsi="바탕체" w:cs="Malgun Gothic Semilight"/>
          <w:color w:val="000000"/>
        </w:rPr>
        <w:t xml:space="preserve"> </w:t>
      </w:r>
      <w:r w:rsidR="006B0738">
        <w:rPr>
          <w:rFonts w:ascii="바탕체" w:eastAsia="바탕체" w:hAnsi="바탕체" w:cs="Malgun Gothic Semilight" w:hint="eastAsia"/>
          <w:color w:val="000000"/>
        </w:rPr>
        <w:t>부엌,</w:t>
      </w:r>
      <w:r w:rsidR="006B0738">
        <w:rPr>
          <w:rFonts w:ascii="바탕체" w:eastAsia="바탕체" w:hAnsi="바탕체" w:cs="Malgun Gothic Semilight"/>
          <w:color w:val="000000"/>
        </w:rPr>
        <w:t xml:space="preserve"> </w:t>
      </w:r>
      <w:r w:rsidR="006B0738">
        <w:rPr>
          <w:rFonts w:ascii="바탕체" w:eastAsia="바탕체" w:hAnsi="바탕체" w:cs="Malgun Gothic Semilight" w:hint="eastAsia"/>
          <w:color w:val="000000"/>
        </w:rPr>
        <w:t>거실,</w:t>
      </w:r>
      <w:r w:rsidR="006B0738">
        <w:rPr>
          <w:rFonts w:ascii="바탕체" w:eastAsia="바탕체" w:hAnsi="바탕체" w:cs="Malgun Gothic Semilight"/>
          <w:color w:val="000000"/>
        </w:rPr>
        <w:t xml:space="preserve"> </w:t>
      </w:r>
      <w:r w:rsidR="006B0738">
        <w:rPr>
          <w:rFonts w:ascii="바탕체" w:eastAsia="바탕체" w:hAnsi="바탕체" w:cs="Malgun Gothic Semilight" w:hint="eastAsia"/>
          <w:color w:val="000000"/>
        </w:rPr>
        <w:t xml:space="preserve">화장실 등 많은 방들이 존재할 것이다. 집을 그릴때마다 각각의 방의 객체를 생성하여 초기화 시켜주고 방의 크기를 계산하여 그리는 것은 매우 비효율적인 방법이므로 </w:t>
      </w:r>
      <w:r w:rsidR="006B0738" w:rsidRPr="006B0738">
        <w:rPr>
          <w:rFonts w:ascii="바탕체" w:eastAsia="바탕체" w:hAnsi="바탕체" w:cs="Malgun Gothic Semilight" w:hint="eastAsia"/>
          <w:b/>
          <w:bCs/>
          <w:color w:val="000000"/>
        </w:rPr>
        <w:t>퍼사드 패턴</w:t>
      </w:r>
      <w:r w:rsidR="006B0738">
        <w:rPr>
          <w:rFonts w:ascii="바탕체" w:eastAsia="바탕체" w:hAnsi="바탕체" w:cs="Malgun Gothic Semilight" w:hint="eastAsia"/>
          <w:color w:val="000000"/>
        </w:rPr>
        <w:t>을 사용하여 하나의 클래스를 만들고 해당 클래스 안에서 객체의 생성과 값의 초기화 계산의 결과 까지를 한 번에 담당한다면 사용자는 하나의 객체 생성만으로 집의 구조도를 그릴 수 있을 것이다.</w:t>
      </w:r>
    </w:p>
    <w:p w14:paraId="55E91469" w14:textId="77777777" w:rsidR="006B0738" w:rsidRDefault="006B0738" w:rsidP="001D4F9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837D60C" w14:textId="7667B981" w:rsidR="006B0738" w:rsidRDefault="006B0738" w:rsidP="001D4F9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퍼사드 패턴의 장점은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기존의 코드는 사용자가 많은 클래스들을 직접 호출하여 사용하였기 때문에 코드가 난해해지고 사용함에 있어 불편함을 초례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퍼사드 패턴의 사용으로 시스템에 대한 의존을 한곳으로 모은다면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여러 클래스들을 한 번에 다루기 편해지고 코드의 가독성이 좋아진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또한 퍼사드 클래스를 사용하여 </w:t>
      </w:r>
      <w:r w:rsidR="00016999">
        <w:rPr>
          <w:rFonts w:ascii="바탕체" w:eastAsia="바탕체" w:hAnsi="바탕체" w:cs="Malgun Gothic Semilight" w:hint="eastAsia"/>
          <w:color w:val="000000"/>
        </w:rPr>
        <w:t xml:space="preserve">요청하고 처리하기 </w:t>
      </w:r>
      <w:r>
        <w:rPr>
          <w:rFonts w:ascii="바탕체" w:eastAsia="바탕체" w:hAnsi="바탕체" w:cs="Malgun Gothic Semilight" w:hint="eastAsia"/>
          <w:color w:val="000000"/>
        </w:rPr>
        <w:t>때문에 사용자와 해당 기능을 담당하는 클래스와의 결합도를 낮출 수 있다.</w:t>
      </w:r>
    </w:p>
    <w:p w14:paraId="1701C232" w14:textId="77777777" w:rsidR="006E7FDB" w:rsidRDefault="006E7FDB" w:rsidP="001D4F9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0C341A8E" w14:textId="1CD63F18" w:rsidR="006E7FDB" w:rsidRDefault="006E7FDB" w:rsidP="001D4F9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퍼사드 패턴의 단점은 시스템에 대한 의존을 한곳으로 모은다는 점으로부터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발생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어찌되었든 시스템 자체가 퍼사드 클래스에 대한 의존성이 강해지므로 해당 클래스를 수정하거나 재사용하기에 불리할 수 있다</w:t>
      </w:r>
      <w:r>
        <w:rPr>
          <w:rFonts w:ascii="바탕체" w:eastAsia="바탕체" w:hAnsi="바탕체" w:cs="Malgun Gothic Semilight"/>
          <w:color w:val="000000"/>
        </w:rPr>
        <w:t>.</w:t>
      </w:r>
      <w:r w:rsidR="002457CC">
        <w:rPr>
          <w:rFonts w:ascii="바탕체" w:eastAsia="바탕체" w:hAnsi="바탕체" w:cs="Malgun Gothic Semilight"/>
          <w:color w:val="000000"/>
        </w:rPr>
        <w:t xml:space="preserve"> </w:t>
      </w:r>
      <w:r w:rsidR="002457CC">
        <w:rPr>
          <w:rFonts w:ascii="바탕체" w:eastAsia="바탕체" w:hAnsi="바탕체" w:cs="Malgun Gothic Semilight" w:hint="eastAsia"/>
          <w:color w:val="000000"/>
        </w:rPr>
        <w:t>따라서 퍼사드 패턴을 사용하더라도 클래스에 대한 의존성을 적절히 분배하는</w:t>
      </w:r>
      <w:r w:rsidR="002457CC">
        <w:rPr>
          <w:rFonts w:ascii="바탕체" w:eastAsia="바탕체" w:hAnsi="바탕체" w:cs="Malgun Gothic Semilight"/>
          <w:color w:val="000000"/>
        </w:rPr>
        <w:t xml:space="preserve"> </w:t>
      </w:r>
      <w:r w:rsidR="002457CC">
        <w:rPr>
          <w:rFonts w:ascii="바탕체" w:eastAsia="바탕체" w:hAnsi="바탕체" w:cs="Malgun Gothic Semilight" w:hint="eastAsia"/>
          <w:color w:val="000000"/>
        </w:rPr>
        <w:t>것 또한 중요할 것이다</w:t>
      </w:r>
      <w:r w:rsidR="002457CC">
        <w:rPr>
          <w:rFonts w:ascii="바탕체" w:eastAsia="바탕체" w:hAnsi="바탕체" w:cs="Malgun Gothic Semilight"/>
          <w:color w:val="000000"/>
        </w:rPr>
        <w:t>.</w:t>
      </w:r>
    </w:p>
    <w:p w14:paraId="30131F88" w14:textId="77777777" w:rsidR="002457CC" w:rsidRDefault="002457CC" w:rsidP="001D4F9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EEB86BA" w14:textId="00560B01" w:rsidR="006E0037" w:rsidRDefault="00631BA2" w:rsidP="001D4F9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0DB75" wp14:editId="11DEAE0D">
                <wp:simplePos x="0" y="0"/>
                <wp:positionH relativeFrom="margin">
                  <wp:align>center</wp:align>
                </wp:positionH>
                <wp:positionV relativeFrom="paragraph">
                  <wp:posOffset>1272491</wp:posOffset>
                </wp:positionV>
                <wp:extent cx="1160145" cy="471170"/>
                <wp:effectExtent l="0" t="0" r="20955" b="24130"/>
                <wp:wrapNone/>
                <wp:docPr id="151943096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CD1E6" w14:textId="5B96CADD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1-</w:t>
                            </w:r>
                          </w:p>
                          <w:p w14:paraId="409D1AE1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0DB75" id="_x0000_s1038" style="position:absolute;left:0;text-align:left;margin-left:0;margin-top:100.2pt;width:91.35pt;height:37.1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" fillcolor="white [3201]" strokecolor="white [3212]" strokeweight="1pt">
                <v:textbox>
                  <w:txbxContent>
                    <w:p w14:paraId="04CCD1E6" w14:textId="5B96CADD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09D1AE1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0037">
        <w:rPr>
          <w:rFonts w:ascii="바탕체" w:eastAsia="바탕체" w:hAnsi="바탕체" w:cs="Malgun Gothic Semilight" w:hint="eastAsia"/>
          <w:color w:val="000000"/>
        </w:rPr>
        <w:t>퍼사드 패턴을 접하기 전까지는 일괄적인 작업들을 함수 내에서만 해결하려 고민하였다.</w:t>
      </w:r>
      <w:r w:rsidR="006E0037">
        <w:rPr>
          <w:rFonts w:ascii="바탕체" w:eastAsia="바탕체" w:hAnsi="바탕체" w:cs="Malgun Gothic Semilight"/>
          <w:color w:val="000000"/>
        </w:rPr>
        <w:t xml:space="preserve"> </w:t>
      </w:r>
      <w:r w:rsidR="006E0037">
        <w:rPr>
          <w:rFonts w:ascii="바탕체" w:eastAsia="바탕체" w:hAnsi="바탕체" w:cs="Malgun Gothic Semilight" w:hint="eastAsia"/>
          <w:color w:val="000000"/>
        </w:rPr>
        <w:t>이러한 방식은 많은 부분에서 한계가 있었고,</w:t>
      </w:r>
      <w:r w:rsidR="006E0037">
        <w:rPr>
          <w:rFonts w:ascii="바탕체" w:eastAsia="바탕체" w:hAnsi="바탕체" w:cs="Malgun Gothic Semilight"/>
          <w:color w:val="000000"/>
        </w:rPr>
        <w:t xml:space="preserve"> </w:t>
      </w:r>
      <w:r w:rsidR="006E0037">
        <w:rPr>
          <w:rFonts w:ascii="바탕체" w:eastAsia="바탕체" w:hAnsi="바탕체" w:cs="Malgun Gothic Semilight" w:hint="eastAsia"/>
          <w:color w:val="000000"/>
        </w:rPr>
        <w:t>서로다른 원하는 기능의 묶음이 여럿 필요로 할 때는 함수 내부에서만 조작하기에는 가독성도 떨어지고 직관적이지 못했다.</w:t>
      </w:r>
      <w:r w:rsidR="006E0037">
        <w:rPr>
          <w:rFonts w:ascii="바탕체" w:eastAsia="바탕체" w:hAnsi="바탕체" w:cs="Malgun Gothic Semilight"/>
          <w:color w:val="000000"/>
        </w:rPr>
        <w:t xml:space="preserve"> </w:t>
      </w:r>
      <w:r w:rsidR="006E0037">
        <w:rPr>
          <w:rFonts w:ascii="바탕체" w:eastAsia="바탕체" w:hAnsi="바탕체" w:cs="Malgun Gothic Semilight" w:hint="eastAsia"/>
          <w:color w:val="000000"/>
        </w:rPr>
        <w:t xml:space="preserve">이러한 패턴처럼 기능들을 담당하는 함수들을 한곳에 묶어 </w:t>
      </w:r>
      <w:r w:rsidR="006E0037">
        <w:rPr>
          <w:rFonts w:ascii="바탕체" w:eastAsia="바탕체" w:hAnsi="바탕체" w:cs="Malgun Gothic Semilight" w:hint="eastAsia"/>
          <w:color w:val="000000"/>
        </w:rPr>
        <w:lastRenderedPageBreak/>
        <w:t>클래스 안에서</w:t>
      </w:r>
      <w:r w:rsidR="006E0037">
        <w:rPr>
          <w:rFonts w:ascii="바탕체" w:eastAsia="바탕체" w:hAnsi="바탕체" w:cs="Malgun Gothic Semilight"/>
          <w:color w:val="000000"/>
        </w:rPr>
        <w:t xml:space="preserve"> </w:t>
      </w:r>
      <w:r w:rsidR="006E0037">
        <w:rPr>
          <w:rFonts w:ascii="바탕체" w:eastAsia="바탕체" w:hAnsi="바탕체" w:cs="Malgun Gothic Semilight" w:hint="eastAsia"/>
          <w:color w:val="000000"/>
        </w:rPr>
        <w:t>적절히 활용된다면 원하는 기능의 묶음 객체를 여러 개 생성하여 서로 다른 값을 도출해내는 것도 가능하기에 자주 활용할 것 같다</w:t>
      </w:r>
      <w:r w:rsidR="006E0037">
        <w:rPr>
          <w:rFonts w:ascii="바탕체" w:eastAsia="바탕체" w:hAnsi="바탕체" w:cs="Malgun Gothic Semilight"/>
          <w:color w:val="000000"/>
        </w:rPr>
        <w:t>.</w:t>
      </w:r>
    </w:p>
    <w:p w14:paraId="796311FA" w14:textId="05926884" w:rsidR="0045483E" w:rsidRDefault="00443A03" w:rsidP="006E003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556C35B4" w14:textId="77777777" w:rsidR="006E0037" w:rsidRDefault="006E0037" w:rsidP="006E003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68B5A73E" w14:textId="39995C8E" w:rsidR="0045483E" w:rsidRDefault="0045483E" w:rsidP="0045483E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8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1BDDE671" w14:textId="77777777" w:rsidR="0045483E" w:rsidRDefault="0045483E" w:rsidP="0045483E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ADE4CA0" w14:textId="77777777" w:rsidR="0045483E" w:rsidRDefault="0045483E" w:rsidP="0045483E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D2E6C38" w14:textId="1EE672F4" w:rsidR="0045483E" w:rsidRDefault="0045483E" w:rsidP="0045483E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8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68FA6EDE" w14:textId="77777777" w:rsidR="0045483E" w:rsidRDefault="0045483E" w:rsidP="0045483E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6A7C2246" w14:textId="77777777" w:rsidR="0045483E" w:rsidRDefault="0045483E" w:rsidP="0045483E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373BB949" w14:textId="755E13EC" w:rsidR="0045483E" w:rsidRDefault="0045483E" w:rsidP="0045483E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6E0037">
        <w:rPr>
          <w:rFonts w:ascii="바탕체" w:eastAsia="바탕체" w:hAnsi="바탕체" w:cs="Malgun Gothic Semilight" w:hint="eastAsia"/>
          <w:color w:val="000000"/>
        </w:rPr>
        <w:t>사용자가 사이즈를 지정하면 욕실과 거실,</w:t>
      </w:r>
      <w:r w:rsidR="006E0037">
        <w:rPr>
          <w:rFonts w:ascii="바탕체" w:eastAsia="바탕체" w:hAnsi="바탕체" w:cs="Malgun Gothic Semilight"/>
          <w:color w:val="000000"/>
        </w:rPr>
        <w:t xml:space="preserve"> </w:t>
      </w:r>
      <w:r w:rsidR="006E0037">
        <w:rPr>
          <w:rFonts w:ascii="바탕체" w:eastAsia="바탕체" w:hAnsi="바탕체" w:cs="Malgun Gothic Semilight" w:hint="eastAsia"/>
          <w:color w:val="000000"/>
        </w:rPr>
        <w:t xml:space="preserve">침실과 부엌의 </w:t>
      </w:r>
      <w:r w:rsidR="00210B92">
        <w:rPr>
          <w:rFonts w:ascii="바탕체" w:eastAsia="바탕체" w:hAnsi="바탕체" w:cs="Malgun Gothic Semilight" w:hint="eastAsia"/>
          <w:color w:val="000000"/>
        </w:rPr>
        <w:t>크기를 출력하면서 평방 피트로 그림을 그리는 프로그램이다</w:t>
      </w:r>
      <w:r w:rsidR="00210B92">
        <w:rPr>
          <w:rFonts w:ascii="바탕체" w:eastAsia="바탕체" w:hAnsi="바탕체" w:cs="Malgun Gothic Semilight"/>
          <w:color w:val="000000"/>
        </w:rPr>
        <w:t xml:space="preserve">. </w:t>
      </w:r>
      <w:r w:rsidR="00210B92">
        <w:rPr>
          <w:rFonts w:ascii="바탕체" w:eastAsia="바탕체" w:hAnsi="바탕체" w:cs="Malgun Gothic Semilight" w:hint="eastAsia"/>
          <w:color w:val="000000"/>
        </w:rPr>
        <w:t>코드에는 방마다의 클래스가 존재하는데,</w:t>
      </w:r>
      <w:r w:rsidR="00210B92">
        <w:rPr>
          <w:rFonts w:ascii="바탕체" w:eastAsia="바탕체" w:hAnsi="바탕체" w:cs="Malgun Gothic Semilight"/>
          <w:color w:val="000000"/>
        </w:rPr>
        <w:t xml:space="preserve"> </w:t>
      </w:r>
      <w:r w:rsidR="00210B92">
        <w:rPr>
          <w:rFonts w:ascii="바탕체" w:eastAsia="바탕체" w:hAnsi="바탕체" w:cs="Malgun Gothic Semilight" w:hint="eastAsia"/>
          <w:color w:val="000000"/>
        </w:rPr>
        <w:t>이것을 하나하나 호출</w:t>
      </w:r>
      <w:r w:rsidR="00210B92">
        <w:rPr>
          <w:rFonts w:ascii="바탕체" w:eastAsia="바탕체" w:hAnsi="바탕체" w:cs="Malgun Gothic Semilight"/>
          <w:color w:val="000000"/>
        </w:rPr>
        <w:t>하기에는</w:t>
      </w:r>
      <w:r w:rsidR="00210B92">
        <w:rPr>
          <w:rFonts w:ascii="바탕체" w:eastAsia="바탕체" w:hAnsi="바탕체" w:cs="Malgun Gothic Semilight" w:hint="eastAsia"/>
          <w:color w:val="000000"/>
        </w:rPr>
        <w:t xml:space="preserve"> 코드가 난잡해지고 사용성이 떨어지므로 H</w:t>
      </w:r>
      <w:r w:rsidR="00210B92">
        <w:rPr>
          <w:rFonts w:ascii="바탕체" w:eastAsia="바탕체" w:hAnsi="바탕체" w:cs="Malgun Gothic Semilight"/>
          <w:color w:val="000000"/>
        </w:rPr>
        <w:t>ouse</w:t>
      </w:r>
      <w:r w:rsidR="00210B92">
        <w:rPr>
          <w:rFonts w:ascii="바탕체" w:eastAsia="바탕체" w:hAnsi="바탕체" w:cs="Malgun Gothic Semilight" w:hint="eastAsia"/>
          <w:color w:val="000000"/>
        </w:rPr>
        <w:t>라는 퍼사드 클래스는 사용자가 입력한 s</w:t>
      </w:r>
      <w:r w:rsidR="00210B92">
        <w:rPr>
          <w:rFonts w:ascii="바탕체" w:eastAsia="바탕체" w:hAnsi="바탕체" w:cs="Malgun Gothic Semilight"/>
          <w:color w:val="000000"/>
        </w:rPr>
        <w:t>ize</w:t>
      </w:r>
      <w:r w:rsidR="00210B92">
        <w:rPr>
          <w:rFonts w:ascii="바탕체" w:eastAsia="바탕체" w:hAnsi="바탕체" w:cs="Malgun Gothic Semilight" w:hint="eastAsia"/>
          <w:color w:val="000000"/>
        </w:rPr>
        <w:t>의 값이 일괄적으로 대입되고 계산되어 적절한 함수를 호출해준다</w:t>
      </w:r>
      <w:r w:rsidR="00210B92">
        <w:rPr>
          <w:rFonts w:ascii="바탕체" w:eastAsia="바탕체" w:hAnsi="바탕체" w:cs="Malgun Gothic Semilight"/>
          <w:color w:val="000000"/>
        </w:rPr>
        <w:t xml:space="preserve">. </w:t>
      </w:r>
      <w:r w:rsidR="00210B92">
        <w:rPr>
          <w:rFonts w:ascii="바탕체" w:eastAsia="바탕체" w:hAnsi="바탕체" w:cs="Malgun Gothic Semilight" w:hint="eastAsia"/>
          <w:color w:val="000000"/>
        </w:rPr>
        <w:t>사용자는 여러 함수를 호출할 필요 없이 퍼사드 s</w:t>
      </w:r>
      <w:r w:rsidR="00210B92">
        <w:rPr>
          <w:rFonts w:ascii="바탕체" w:eastAsia="바탕체" w:hAnsi="바탕체" w:cs="Malgun Gothic Semilight"/>
          <w:color w:val="000000"/>
        </w:rPr>
        <w:t>ize</w:t>
      </w:r>
      <w:r w:rsidR="00210B92">
        <w:rPr>
          <w:rFonts w:ascii="바탕체" w:eastAsia="바탕체" w:hAnsi="바탕체" w:cs="Malgun Gothic Semilight" w:hint="eastAsia"/>
          <w:color w:val="000000"/>
        </w:rPr>
        <w:t xml:space="preserve">값을 대입하여 퍼사드 객체를 생성하고 객체로부터 </w:t>
      </w:r>
      <w:r w:rsidR="00210B92">
        <w:rPr>
          <w:rFonts w:ascii="바탕체" w:eastAsia="바탕체" w:hAnsi="바탕체" w:cs="Malgun Gothic Semilight"/>
          <w:color w:val="000000"/>
        </w:rPr>
        <w:t>draw()</w:t>
      </w:r>
      <w:r w:rsidR="00210B92">
        <w:rPr>
          <w:rFonts w:ascii="바탕체" w:eastAsia="바탕체" w:hAnsi="바탕체" w:cs="Malgun Gothic Semilight" w:hint="eastAsia"/>
          <w:color w:val="000000"/>
        </w:rPr>
        <w:t>함수만을 호출하면 일괄적으로 모든 방의 사이즈를 출력하고,</w:t>
      </w:r>
      <w:r w:rsidR="00210B92">
        <w:rPr>
          <w:rFonts w:ascii="바탕체" w:eastAsia="바탕체" w:hAnsi="바탕체" w:cs="Malgun Gothic Semilight"/>
          <w:color w:val="000000"/>
        </w:rPr>
        <w:t xml:space="preserve"> </w:t>
      </w:r>
      <w:r w:rsidR="00210B92">
        <w:rPr>
          <w:rFonts w:ascii="바탕체" w:eastAsia="바탕체" w:hAnsi="바탕체" w:cs="Malgun Gothic Semilight" w:hint="eastAsia"/>
          <w:color w:val="000000"/>
        </w:rPr>
        <w:t>그림을 그려준다</w:t>
      </w:r>
      <w:r w:rsidR="00210B92">
        <w:rPr>
          <w:rFonts w:ascii="바탕체" w:eastAsia="바탕체" w:hAnsi="바탕체" w:cs="Malgun Gothic Semilight"/>
          <w:color w:val="000000"/>
        </w:rPr>
        <w:t xml:space="preserve">. </w:t>
      </w:r>
    </w:p>
    <w:p w14:paraId="094007E7" w14:textId="77777777" w:rsidR="0045483E" w:rsidRPr="00210B92" w:rsidRDefault="0045483E" w:rsidP="0045483E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87BEF59" w14:textId="77777777" w:rsidR="0045483E" w:rsidRDefault="0045483E" w:rsidP="0045483E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459A1FA5" w14:textId="1975DA48" w:rsidR="0045483E" w:rsidRDefault="0045483E" w:rsidP="0045483E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8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8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44BCCF96" w14:textId="77777777" w:rsidR="0045483E" w:rsidRDefault="0045483E" w:rsidP="0045483E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1A7494BF" w14:textId="77777777" w:rsidR="0045483E" w:rsidRDefault="0045483E" w:rsidP="0045483E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057B2268" w14:textId="77777777" w:rsidR="0045483E" w:rsidRPr="00F40089" w:rsidRDefault="0045483E" w:rsidP="0045483E">
      <w:pPr>
        <w:pStyle w:val="a5"/>
        <w:spacing w:before="0" w:beforeAutospacing="0" w:after="0" w:afterAutospacing="0"/>
        <w:ind w:left="3200" w:firstLine="800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6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43A7DD22" w14:textId="5B21FC04" w:rsidR="001D4F96" w:rsidRDefault="005875EE" w:rsidP="0045483E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  <w:noProof/>
        </w:rPr>
        <w:drawing>
          <wp:inline distT="0" distB="0" distL="0" distR="0" wp14:anchorId="642E0467" wp14:editId="6FA9AB6A">
            <wp:extent cx="5725795" cy="2553335"/>
            <wp:effectExtent l="0" t="0" r="8255" b="0"/>
            <wp:docPr id="1866986576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66F3" w14:textId="77777777" w:rsidR="00BB787B" w:rsidRDefault="00BB787B" w:rsidP="0045483E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70DF03A8" w14:textId="77777777" w:rsidR="00210B92" w:rsidRPr="001D4F96" w:rsidRDefault="00210B92" w:rsidP="0045483E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7A81313A" w14:textId="4B26AA85" w:rsidR="00F64B80" w:rsidRDefault="00F64B80" w:rsidP="00657289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플라이웨이트 패턴(</w:t>
      </w:r>
      <w:r>
        <w:rPr>
          <w:rFonts w:ascii="바탕체" w:eastAsia="바탕체" w:hAnsi="바탕체"/>
          <w:b/>
          <w:bCs/>
        </w:rPr>
        <w:t>Flyweight Pattern)</w:t>
      </w:r>
    </w:p>
    <w:p w14:paraId="28EF3C48" w14:textId="34FEC17D" w:rsidR="00466527" w:rsidRDefault="00631BA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51AEE1" wp14:editId="7E458E48">
                <wp:simplePos x="0" y="0"/>
                <wp:positionH relativeFrom="margin">
                  <wp:align>center</wp:align>
                </wp:positionH>
                <wp:positionV relativeFrom="paragraph">
                  <wp:posOffset>1272491</wp:posOffset>
                </wp:positionV>
                <wp:extent cx="1160145" cy="471170"/>
                <wp:effectExtent l="0" t="0" r="20955" b="24130"/>
                <wp:wrapNone/>
                <wp:docPr id="14095661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613E" w14:textId="6ABD6023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2-</w:t>
                            </w:r>
                          </w:p>
                          <w:p w14:paraId="412C6303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AEE1" id="_x0000_s1039" style="position:absolute;left:0;text-align:left;margin-left:0;margin-top:100.2pt;width:91.35pt;height:37.1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PY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" fillcolor="white [3201]" strokecolor="white [3212]" strokeweight="1pt">
                <v:textbox>
                  <w:txbxContent>
                    <w:p w14:paraId="42F1613E" w14:textId="6ABD6023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12C6303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740A">
        <w:rPr>
          <w:rFonts w:ascii="바탕체" w:eastAsia="바탕체" w:hAnsi="바탕체" w:cs="Malgun Gothic Semilight" w:hint="eastAsia"/>
          <w:color w:val="000000"/>
        </w:rPr>
        <w:t>플라이웨이트 패턴은 어떤 클래스에 대한 객체를 여러 개 만들어야 할 때 사용된다.</w:t>
      </w:r>
      <w:r w:rsidR="000C740A">
        <w:rPr>
          <w:rFonts w:ascii="바탕체" w:eastAsia="바탕체" w:hAnsi="바탕체" w:cs="Malgun Gothic Semilight"/>
          <w:color w:val="000000"/>
        </w:rPr>
        <w:t xml:space="preserve"> </w:t>
      </w:r>
      <w:r w:rsidR="000C740A">
        <w:rPr>
          <w:rFonts w:ascii="바탕체" w:eastAsia="바탕체" w:hAnsi="바탕체" w:cs="Malgun Gothic Semilight" w:hint="eastAsia"/>
          <w:color w:val="000000"/>
        </w:rPr>
        <w:t>만약 클래스 내부에 존재하는 멤버변수의 값을 객체들이 전부 같은 값을 갖고 있다고 가정해보면 해당 클래스의 객체를 생성할 때 마다 새로운 메모리에 같은 값이 계속해서 할당되는 상황이 벌어질 것이다.</w:t>
      </w:r>
      <w:r w:rsidR="000C740A">
        <w:rPr>
          <w:rFonts w:ascii="바탕체" w:eastAsia="바탕체" w:hAnsi="바탕체" w:cs="Malgun Gothic Semilight"/>
          <w:color w:val="000000"/>
        </w:rPr>
        <w:t xml:space="preserve"> </w:t>
      </w:r>
      <w:r w:rsidR="000C740A">
        <w:rPr>
          <w:rFonts w:ascii="바탕체" w:eastAsia="바탕체" w:hAnsi="바탕체" w:cs="Malgun Gothic Semilight" w:hint="eastAsia"/>
          <w:color w:val="000000"/>
        </w:rPr>
        <w:t>작은 데이터의 크기라면 프</w:t>
      </w:r>
      <w:r w:rsidR="000C740A">
        <w:rPr>
          <w:rFonts w:ascii="바탕체" w:eastAsia="바탕체" w:hAnsi="바탕체" w:cs="Malgun Gothic Semilight" w:hint="eastAsia"/>
          <w:color w:val="000000"/>
        </w:rPr>
        <w:lastRenderedPageBreak/>
        <w:t>로그램 실행에 있어 큰 문제가 되지 않겠지만,</w:t>
      </w:r>
      <w:r w:rsidR="000C740A">
        <w:rPr>
          <w:rFonts w:ascii="바탕체" w:eastAsia="바탕체" w:hAnsi="바탕체" w:cs="Malgun Gothic Semilight"/>
          <w:color w:val="000000"/>
        </w:rPr>
        <w:t xml:space="preserve"> </w:t>
      </w:r>
      <w:r w:rsidR="000C740A">
        <w:rPr>
          <w:rFonts w:ascii="바탕체" w:eastAsia="바탕체" w:hAnsi="바탕체" w:cs="Malgun Gothic Semilight" w:hint="eastAsia"/>
          <w:color w:val="000000"/>
        </w:rPr>
        <w:t>중복되는</w:t>
      </w:r>
      <w:r w:rsidR="000C740A">
        <w:rPr>
          <w:rFonts w:ascii="바탕체" w:eastAsia="바탕체" w:hAnsi="바탕체" w:cs="Malgun Gothic Semilight"/>
          <w:color w:val="000000"/>
        </w:rPr>
        <w:t xml:space="preserve"> </w:t>
      </w:r>
      <w:r w:rsidR="000C740A">
        <w:rPr>
          <w:rFonts w:ascii="바탕체" w:eastAsia="바탕체" w:hAnsi="바탕체" w:cs="Malgun Gothic Semilight" w:hint="eastAsia"/>
          <w:color w:val="000000"/>
        </w:rPr>
        <w:t xml:space="preserve">데이터의 크기가 객체 하나당 </w:t>
      </w:r>
      <w:r w:rsidR="000C740A">
        <w:rPr>
          <w:rFonts w:ascii="바탕체" w:eastAsia="바탕체" w:hAnsi="바탕체" w:cs="Malgun Gothic Semilight"/>
          <w:color w:val="000000"/>
        </w:rPr>
        <w:t>100mb</w:t>
      </w:r>
      <w:r w:rsidR="000C740A">
        <w:rPr>
          <w:rFonts w:ascii="바탕체" w:eastAsia="바탕체" w:hAnsi="바탕체" w:cs="Malgun Gothic Semilight" w:hint="eastAsia"/>
          <w:color w:val="000000"/>
        </w:rPr>
        <w:t xml:space="preserve">만 차지한다 하더라도 </w:t>
      </w:r>
      <w:r w:rsidR="000C740A">
        <w:rPr>
          <w:rFonts w:ascii="바탕체" w:eastAsia="바탕체" w:hAnsi="바탕체" w:cs="Malgun Gothic Semilight"/>
          <w:color w:val="000000"/>
        </w:rPr>
        <w:t>1000</w:t>
      </w:r>
      <w:r w:rsidR="000C740A">
        <w:rPr>
          <w:rFonts w:ascii="바탕체" w:eastAsia="바탕체" w:hAnsi="바탕체" w:cs="Malgun Gothic Semilight" w:hint="eastAsia"/>
          <w:color w:val="000000"/>
        </w:rPr>
        <w:t xml:space="preserve">개의 객체를 만들게 되면 </w:t>
      </w:r>
      <w:r w:rsidR="000C740A">
        <w:rPr>
          <w:rFonts w:ascii="바탕체" w:eastAsia="바탕체" w:hAnsi="바탕체" w:cs="Malgun Gothic Semilight"/>
          <w:color w:val="000000"/>
        </w:rPr>
        <w:t>100gb</w:t>
      </w:r>
      <w:r w:rsidR="000C740A">
        <w:rPr>
          <w:rFonts w:ascii="바탕체" w:eastAsia="바탕체" w:hAnsi="바탕체" w:cs="Malgun Gothic Semilight" w:hint="eastAsia"/>
          <w:color w:val="000000"/>
        </w:rPr>
        <w:t>이상의 메모리를 차지하기 때문에 실질적으로 실행되기 어려운 프로그램이 되어버린다</w:t>
      </w:r>
      <w:r w:rsidR="000C740A">
        <w:rPr>
          <w:rFonts w:ascii="바탕체" w:eastAsia="바탕체" w:hAnsi="바탕체" w:cs="Malgun Gothic Semilight"/>
          <w:color w:val="000000"/>
        </w:rPr>
        <w:t>.</w:t>
      </w:r>
      <w:r w:rsidR="000C740A"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3FA6C7F2" w14:textId="77777777" w:rsidR="00466527" w:rsidRDefault="00466527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72D4655" w14:textId="785FCADD" w:rsidR="009B2CB2" w:rsidRDefault="009B2CB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플라이웨이트 패턴의 가장 큰 장점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많은 객체 생성이 필요할 때 중복되는 객체들은 하나만을 생성하여 그것을 공유함으로써 메모리 낭비를 효과적으로 줄일 수 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7C516A79" w14:textId="77777777" w:rsidR="00466527" w:rsidRDefault="00466527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0D21971" w14:textId="7A13C482" w:rsidR="009B2CB2" w:rsidRDefault="009B2CB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하지만 중복</w:t>
      </w:r>
      <w:r>
        <w:rPr>
          <w:rFonts w:ascii="바탕체" w:eastAsia="바탕체" w:hAnsi="바탕체" w:cs="Malgun Gothic Semilight"/>
          <w:color w:val="000000"/>
        </w:rPr>
        <w:t>되는</w:t>
      </w:r>
      <w:r>
        <w:rPr>
          <w:rFonts w:ascii="바탕체" w:eastAsia="바탕체" w:hAnsi="바탕체" w:cs="Malgun Gothic Semilight" w:hint="eastAsia"/>
          <w:color w:val="000000"/>
        </w:rPr>
        <w:t xml:space="preserve"> 객체를 하나의 메모리로 공유하다 보니 객체마다의 속성을 다르게 적용하여 사용하는 것은 불가능하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이것이 플라이웨이트 패턴의 단점이다.</w:t>
      </w:r>
    </w:p>
    <w:p w14:paraId="76AF71E8" w14:textId="77777777" w:rsidR="009B2CB2" w:rsidRDefault="009B2CB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17BB7400" w14:textId="5F022C3C" w:rsidR="009B2CB2" w:rsidRDefault="009B2CB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플라이웨이트 패턴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메모리를 공유한다는 점에서 앞서 서술한 싱글톤 패턴과 굉장히 유사한 느낌을 받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싱글톤 패턴의 경우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생성자를 p</w:t>
      </w:r>
      <w:r>
        <w:rPr>
          <w:rFonts w:ascii="바탕체" w:eastAsia="바탕체" w:hAnsi="바탕체" w:cs="Malgun Gothic Semilight"/>
          <w:color w:val="000000"/>
        </w:rPr>
        <w:t>rivate</w:t>
      </w:r>
      <w:r>
        <w:rPr>
          <w:rFonts w:ascii="바탕체" w:eastAsia="바탕체" w:hAnsi="바탕체" w:cs="Malgun Gothic Semilight" w:hint="eastAsia"/>
          <w:color w:val="000000"/>
        </w:rPr>
        <w:t xml:space="preserve">으로 접근을 </w:t>
      </w:r>
      <w:r w:rsidR="00A85FF1">
        <w:rPr>
          <w:rFonts w:ascii="바탕체" w:eastAsia="바탕체" w:hAnsi="바탕체" w:cs="Malgun Gothic Semilight" w:hint="eastAsia"/>
          <w:color w:val="000000"/>
        </w:rPr>
        <w:t>제한</w:t>
      </w:r>
      <w:r w:rsidR="00A85FF1">
        <w:rPr>
          <w:rFonts w:ascii="바탕체" w:eastAsia="바탕체" w:hAnsi="바탕체" w:cs="Malgun Gothic Semilight"/>
          <w:color w:val="000000"/>
        </w:rPr>
        <w:t>함으로서</w:t>
      </w:r>
      <w:r>
        <w:rPr>
          <w:rFonts w:ascii="바탕체" w:eastAsia="바탕체" w:hAnsi="바탕체" w:cs="Malgun Gothic Semilight" w:hint="eastAsia"/>
          <w:color w:val="000000"/>
        </w:rPr>
        <w:t xml:space="preserve"> 하나의 객체</w:t>
      </w:r>
      <w:r w:rsidR="00A85FF1">
        <w:rPr>
          <w:rFonts w:ascii="바탕체" w:eastAsia="바탕체" w:hAnsi="바탕체" w:cs="Malgun Gothic Semilight" w:hint="eastAsia"/>
          <w:color w:val="000000"/>
        </w:rPr>
        <w:t xml:space="preserve">만을 생성시켜 메모리를 공유하게 만드는 패턴었다면 플라이웨이트 패턴은 객체가 중복될 경우 해당 객체를 </w:t>
      </w:r>
      <w:r w:rsidR="008D7C1E">
        <w:rPr>
          <w:rFonts w:ascii="바탕체" w:eastAsia="바탕체" w:hAnsi="바탕체" w:cs="Malgun Gothic Semilight" w:hint="eastAsia"/>
          <w:color w:val="000000"/>
        </w:rPr>
        <w:t>한 번만</w:t>
      </w:r>
      <w:r w:rsidR="00A85FF1">
        <w:rPr>
          <w:rFonts w:ascii="바탕체" w:eastAsia="바탕체" w:hAnsi="바탕체" w:cs="Malgun Gothic Semilight" w:hint="eastAsia"/>
          <w:color w:val="000000"/>
        </w:rPr>
        <w:t xml:space="preserve"> 생성하게 만드는 것이니 싱글톤 패턴보다 활용도가 훨씬 좋을 것이란 생각이 들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0308B59B" w14:textId="77777777" w:rsidR="00A85FF1" w:rsidRDefault="00A85FF1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A6EA2CF" w14:textId="66E4E1DE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9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6168CCF8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C8C23E8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74A3EA4" w14:textId="78A7363E" w:rsidR="00466527" w:rsidRDefault="00466527" w:rsidP="00466527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9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7651FEBA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42A62E2A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62CDDC93" w14:textId="26093576" w:rsidR="00466527" w:rsidRDefault="00466527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A85FF1">
        <w:rPr>
          <w:rFonts w:ascii="바탕체" w:eastAsia="바탕체" w:hAnsi="바탕체" w:cs="Malgun Gothic Semilight" w:hint="eastAsia"/>
          <w:color w:val="000000"/>
        </w:rPr>
        <w:t>사용자가 도형을 정한 후 한 변의 길이를 입력하여 함수를 호출하면 도형의 둘레를 출력하는 프로그램이다</w:t>
      </w:r>
      <w:r w:rsidR="00A85FF1">
        <w:rPr>
          <w:rFonts w:ascii="바탕체" w:eastAsia="바탕체" w:hAnsi="바탕체" w:cs="Malgun Gothic Semilight"/>
          <w:color w:val="000000"/>
        </w:rPr>
        <w:t xml:space="preserve">. </w:t>
      </w:r>
      <w:r w:rsidR="00A85FF1">
        <w:rPr>
          <w:rFonts w:ascii="바탕체" w:eastAsia="바탕체" w:hAnsi="바탕체" w:cs="Malgun Gothic Semilight" w:hint="eastAsia"/>
          <w:color w:val="000000"/>
        </w:rPr>
        <w:t>코드에서 g</w:t>
      </w:r>
      <w:r w:rsidR="00A85FF1">
        <w:rPr>
          <w:rFonts w:ascii="바탕체" w:eastAsia="바탕체" w:hAnsi="바탕체" w:cs="Malgun Gothic Semilight"/>
          <w:color w:val="000000"/>
        </w:rPr>
        <w:t xml:space="preserve">et_object() </w:t>
      </w:r>
      <w:r w:rsidR="00A85FF1">
        <w:rPr>
          <w:rFonts w:ascii="바탕체" w:eastAsia="바탕체" w:hAnsi="바탕체" w:cs="Malgun Gothic Semilight" w:hint="eastAsia"/>
          <w:color w:val="000000"/>
        </w:rPr>
        <w:t>함수의 인자값에 원하는 도형의 이름을 입력하면</w:t>
      </w:r>
      <w:r w:rsidR="00A85FF1">
        <w:rPr>
          <w:rFonts w:ascii="바탕체" w:eastAsia="바탕체" w:hAnsi="바탕체" w:cs="Malgun Gothic Semilight"/>
          <w:color w:val="000000"/>
        </w:rPr>
        <w:t>, factory</w:t>
      </w:r>
      <w:r w:rsidR="00A85FF1">
        <w:rPr>
          <w:rFonts w:ascii="바탕체" w:eastAsia="바탕체" w:hAnsi="바탕체" w:cs="Malgun Gothic Semilight" w:hint="eastAsia"/>
          <w:color w:val="000000"/>
        </w:rPr>
        <w:t>클래스 내부에서 해당 이름으로 생성된 객체가 있는지 판단 후 있으면 기존 객체를 반환,</w:t>
      </w:r>
      <w:r w:rsidR="00A85FF1">
        <w:rPr>
          <w:rFonts w:ascii="바탕체" w:eastAsia="바탕체" w:hAnsi="바탕체" w:cs="Malgun Gothic Semilight"/>
          <w:color w:val="000000"/>
        </w:rPr>
        <w:t xml:space="preserve"> </w:t>
      </w:r>
      <w:r w:rsidR="00A85FF1">
        <w:rPr>
          <w:rFonts w:ascii="바탕체" w:eastAsia="바탕체" w:hAnsi="바탕체" w:cs="Malgun Gothic Semilight" w:hint="eastAsia"/>
          <w:color w:val="000000"/>
        </w:rPr>
        <w:t>없으면 새로운 객체를 만들어 반환시킨다</w:t>
      </w:r>
      <w:r w:rsidR="00A85FF1">
        <w:rPr>
          <w:rFonts w:ascii="바탕체" w:eastAsia="바탕체" w:hAnsi="바탕체" w:cs="Malgun Gothic Semilight"/>
          <w:color w:val="000000"/>
        </w:rPr>
        <w:t xml:space="preserve">. </w:t>
      </w:r>
      <w:r w:rsidR="00A85FF1">
        <w:rPr>
          <w:rFonts w:ascii="바탕체" w:eastAsia="바탕체" w:hAnsi="바탕체" w:cs="Malgun Gothic Semilight" w:hint="eastAsia"/>
          <w:color w:val="000000"/>
        </w:rPr>
        <w:t xml:space="preserve">이렇게 중복된 이름을 갖는 </w:t>
      </w:r>
      <w:r w:rsidR="00A85FF1">
        <w:rPr>
          <w:rFonts w:ascii="바탕체" w:eastAsia="바탕체" w:hAnsi="바탕체" w:cs="Malgun Gothic Semilight"/>
          <w:color w:val="000000"/>
        </w:rPr>
        <w:t>rectangle</w:t>
      </w:r>
      <w:r w:rsidR="00A85FF1">
        <w:rPr>
          <w:rFonts w:ascii="바탕체" w:eastAsia="바탕체" w:hAnsi="바탕체" w:cs="Malgun Gothic Semilight" w:hint="eastAsia"/>
          <w:color w:val="000000"/>
        </w:rPr>
        <w:t>의 경우 한 변의 길이가 달라졌다고 해서 새로운 객체를 만드는 것 보다는 기존의 객체를 반환하여 같은 연산을 수행</w:t>
      </w:r>
      <w:r w:rsidR="00A85FF1">
        <w:rPr>
          <w:rFonts w:ascii="바탕체" w:eastAsia="바탕체" w:hAnsi="바탕체" w:cs="Malgun Gothic Semilight"/>
          <w:color w:val="000000"/>
        </w:rPr>
        <w:t>한다면</w:t>
      </w:r>
      <w:r w:rsidR="00A85FF1">
        <w:rPr>
          <w:rFonts w:ascii="바탕체" w:eastAsia="바탕체" w:hAnsi="바탕체" w:cs="Malgun Gothic Semilight" w:hint="eastAsia"/>
          <w:color w:val="000000"/>
        </w:rPr>
        <w:t xml:space="preserve"> 메모리를 절약할 수 있을 것이다</w:t>
      </w:r>
      <w:r w:rsidR="00A85FF1">
        <w:rPr>
          <w:rFonts w:ascii="바탕체" w:eastAsia="바탕체" w:hAnsi="바탕체" w:cs="Malgun Gothic Semilight"/>
          <w:color w:val="000000"/>
        </w:rPr>
        <w:t>.</w:t>
      </w:r>
    </w:p>
    <w:p w14:paraId="0E93DE1B" w14:textId="77777777" w:rsidR="00466527" w:rsidRPr="00210B92" w:rsidRDefault="00466527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9BC5819" w14:textId="77777777" w:rsidR="00466527" w:rsidRDefault="00466527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2F1ED535" w14:textId="77777777" w:rsidR="00A85FF1" w:rsidRDefault="00A85FF1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A7CF0A6" w14:textId="77777777" w:rsidR="00A85FF1" w:rsidRDefault="00A85FF1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298C89F4" w14:textId="35CEEC09" w:rsidR="00466527" w:rsidRDefault="00466527" w:rsidP="00466527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9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9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68B01A56" w14:textId="77777777" w:rsidR="00466527" w:rsidRDefault="00466527" w:rsidP="0046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1A9C3255" w14:textId="681F68B2" w:rsidR="009B2CB2" w:rsidRDefault="00631BA2" w:rsidP="009B2CB2">
      <w:pPr>
        <w:pStyle w:val="a5"/>
        <w:spacing w:before="0" w:beforeAutospacing="0" w:after="0" w:afterAutospacing="0"/>
        <w:ind w:left="3200" w:firstLine="800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005519" wp14:editId="66162836">
                <wp:simplePos x="0" y="0"/>
                <wp:positionH relativeFrom="margin">
                  <wp:align>center</wp:align>
                </wp:positionH>
                <wp:positionV relativeFrom="paragraph">
                  <wp:posOffset>1708590</wp:posOffset>
                </wp:positionV>
                <wp:extent cx="1160145" cy="471170"/>
                <wp:effectExtent l="0" t="0" r="20955" b="24130"/>
                <wp:wrapNone/>
                <wp:docPr id="136388048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DFF5E" w14:textId="6B642D08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3-</w:t>
                            </w:r>
                          </w:p>
                          <w:p w14:paraId="5FDAC57D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05519" id="_x0000_s1040" style="position:absolute;left:0;text-align:left;margin-left:0;margin-top:134.55pt;width:91.35pt;height:37.1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" fillcolor="white [3201]" strokecolor="white [3212]" strokeweight="1pt">
                <v:textbox>
                  <w:txbxContent>
                    <w:p w14:paraId="7E1DFF5E" w14:textId="6B642D08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5FDAC57D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CB2"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="009B2CB2"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9B2CB2">
        <w:rPr>
          <w:rFonts w:ascii="바탕체" w:eastAsia="바탕체" w:hAnsi="바탕체" w:cs="Malgun Gothic Semilight"/>
          <w:color w:val="A6A6A6" w:themeColor="background1" w:themeShade="A6"/>
        </w:rPr>
        <w:t>9</w:t>
      </w:r>
      <w:r w:rsidR="009B2CB2"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 w:rsidR="009B2CB2"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9B2CB2"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12396A11" w14:textId="57BE0688" w:rsidR="00466527" w:rsidRDefault="009B2CB2" w:rsidP="009B2CB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rFonts w:ascii="바탕체" w:eastAsia="바탕체" w:hAnsi="바탕체" w:cs="Malgun Gothic Semilight"/>
          <w:noProof/>
          <w:color w:val="A6A6A6" w:themeColor="background1" w:themeShade="A6"/>
        </w:rPr>
        <w:lastRenderedPageBreak/>
        <w:drawing>
          <wp:inline distT="0" distB="0" distL="0" distR="0" wp14:anchorId="4F854C1B" wp14:editId="7667A838">
            <wp:extent cx="4156050" cy="3299791"/>
            <wp:effectExtent l="0" t="0" r="0" b="0"/>
            <wp:docPr id="36988269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95" cy="331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4832" w14:textId="77777777" w:rsidR="00A85FF1" w:rsidRDefault="00A85FF1" w:rsidP="009B2CB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</w:p>
    <w:p w14:paraId="6C700C35" w14:textId="77777777" w:rsidR="00A85FF1" w:rsidRPr="009B2CB2" w:rsidRDefault="00A85FF1" w:rsidP="009B2CB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</w:p>
    <w:p w14:paraId="5B898F05" w14:textId="1E454103" w:rsidR="00F64B80" w:rsidRDefault="00F64B80" w:rsidP="004D6ED0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프록시 패턴(</w:t>
      </w:r>
      <w:r>
        <w:rPr>
          <w:rFonts w:ascii="바탕체" w:eastAsia="바탕체" w:hAnsi="바탕체"/>
          <w:b/>
          <w:bCs/>
        </w:rPr>
        <w:t>Proxy Pattern)</w:t>
      </w:r>
    </w:p>
    <w:p w14:paraId="1BF88E3B" w14:textId="1B8D18AA" w:rsidR="00466527" w:rsidRDefault="008D7C1E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프록시는 대리자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는 대리인의 의미를 갖고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어떠한 객체가 해야하는일을 다른 곳으로 위임하여 다른 객체가 이를 대신 처리하는 방식을 프록시 패턴이라 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이러한 프록시의 특성을 이용한 것이 바로 </w:t>
      </w:r>
      <w:r>
        <w:rPr>
          <w:rFonts w:ascii="바탕체" w:eastAsia="바탕체" w:hAnsi="바탕체" w:cs="Malgun Gothic Semilight"/>
          <w:color w:val="000000"/>
        </w:rPr>
        <w:t>‘</w:t>
      </w:r>
      <w:r>
        <w:rPr>
          <w:rFonts w:ascii="바탕체" w:eastAsia="바탕체" w:hAnsi="바탕체" w:cs="Malgun Gothic Semilight" w:hint="eastAsia"/>
          <w:color w:val="000000"/>
        </w:rPr>
        <w:t>스마트 포인터</w:t>
      </w:r>
      <w:r>
        <w:rPr>
          <w:rFonts w:ascii="바탕체" w:eastAsia="바탕체" w:hAnsi="바탕체" w:cs="Malgun Gothic Semilight"/>
          <w:color w:val="000000"/>
        </w:rPr>
        <w:t xml:space="preserve">’ </w:t>
      </w:r>
      <w:r>
        <w:rPr>
          <w:rFonts w:ascii="바탕체" w:eastAsia="바탕체" w:hAnsi="바탕체" w:cs="Malgun Gothic Semilight" w:hint="eastAsia"/>
          <w:color w:val="000000"/>
        </w:rPr>
        <w:t>인데 이 스마트 포인터는 하나의 객체로서, 포인터의 역할을 함과 동시에 메모리 누수를 막는 d</w:t>
      </w:r>
      <w:r>
        <w:rPr>
          <w:rFonts w:ascii="바탕체" w:eastAsia="바탕체" w:hAnsi="바탕체" w:cs="Malgun Gothic Semilight"/>
          <w:color w:val="000000"/>
        </w:rPr>
        <w:t>elete</w:t>
      </w:r>
      <w:r>
        <w:rPr>
          <w:rFonts w:ascii="바탕체" w:eastAsia="바탕체" w:hAnsi="바탕체" w:cs="Malgun Gothic Semilight" w:hint="eastAsia"/>
          <w:color w:val="000000"/>
        </w:rPr>
        <w:t>의 기능까지 가지고 있는 일종의 프록시라 볼 수 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3ACA2938" w14:textId="77777777" w:rsidR="00466527" w:rsidRDefault="00466527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3BB4F47" w14:textId="77777777" w:rsidR="004D6ED0" w:rsidRDefault="004D6ED0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러한 프록시 패턴의 장점은</w:t>
      </w:r>
      <w:r>
        <w:rPr>
          <w:rFonts w:ascii="바탕체" w:eastAsia="바탕체" w:hAnsi="바탕체" w:cs="Malgun Gothic Semilight"/>
          <w:color w:val="000000"/>
        </w:rPr>
        <w:t xml:space="preserve"> 사용자가</w:t>
      </w:r>
      <w:r>
        <w:rPr>
          <w:rFonts w:ascii="바탕체" w:eastAsia="바탕체" w:hAnsi="바탕체" w:cs="Malgun Gothic Semilight" w:hint="eastAsia"/>
          <w:color w:val="000000"/>
        </w:rPr>
        <w:t xml:space="preserve"> 원본 객체에 대한 접근을 직접적으로 접근</w:t>
      </w:r>
      <w:r>
        <w:rPr>
          <w:rFonts w:ascii="바탕체" w:eastAsia="바탕체" w:hAnsi="바탕체" w:cs="Malgun Gothic Semilight"/>
          <w:color w:val="000000"/>
        </w:rPr>
        <w:t>하지</w:t>
      </w:r>
      <w:r>
        <w:rPr>
          <w:rFonts w:ascii="바탕체" w:eastAsia="바탕체" w:hAnsi="바탕체" w:cs="Malgun Gothic Semilight" w:hint="eastAsia"/>
          <w:color w:val="000000"/>
        </w:rPr>
        <w:t xml:space="preserve"> 않고 프록시 객체를 통해 접근하기 때문에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프록시 객체를 사용하여 원본 객체에 대한 접근을 제어할 수 있어 보안성이 그만큼 향상된다.</w:t>
      </w:r>
    </w:p>
    <w:p w14:paraId="47352D4F" w14:textId="77777777" w:rsidR="004D6ED0" w:rsidRDefault="004D6ED0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2F3E089" w14:textId="5FF688B5" w:rsidR="004D6ED0" w:rsidRDefault="004D6ED0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프록시 패턴의 단점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사용자가 원본 객체의 기능을 사용하고자 할 때 프록시 객체를 통한 접근을 </w:t>
      </w:r>
      <w:r w:rsidR="00A51246">
        <w:rPr>
          <w:rFonts w:ascii="바탕체" w:eastAsia="바탕체" w:hAnsi="바탕체" w:cs="Malgun Gothic Semilight" w:hint="eastAsia"/>
          <w:color w:val="000000"/>
        </w:rPr>
        <w:t>해야 하기</w:t>
      </w:r>
      <w:r>
        <w:rPr>
          <w:rFonts w:ascii="바탕체" w:eastAsia="바탕체" w:hAnsi="바탕체" w:cs="Malgun Gothic Semilight" w:hint="eastAsia"/>
          <w:color w:val="000000"/>
        </w:rPr>
        <w:t xml:space="preserve"> 때문에 프로그램의 성능이 저하될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뿐만 아니라 객체를 여러 개 생성할 경우 원본객체 또한 다수가 계속해서 생성되기 때문에 메모리 효율이 저하될 우려가 있다.</w:t>
      </w:r>
    </w:p>
    <w:p w14:paraId="4E367BF2" w14:textId="77777777" w:rsidR="00CD18D7" w:rsidRDefault="00CD18D7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AD111B6" w14:textId="428F5365" w:rsidR="00CD18D7" w:rsidRDefault="00CD18D7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프록시 패턴은 유용하긴 하지만 이미 있는 기능을 대신 처리해준다는 특징이 그닥 매력 있게 다가오진 않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어댑터 패턴처럼 이미 만들어진 코드에 코드를 붙여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사용해야 하는 방식 중 하나라는 생각에 설계에 문제를 보완하려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목적으로 만든 패턴이 아닐까 라는 추측을 해보았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03914923" w14:textId="77777777" w:rsidR="004D6ED0" w:rsidRDefault="004D6ED0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0B8ED45" w14:textId="77777777" w:rsidR="004D6ED0" w:rsidRDefault="004D6ED0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9B4623D" w14:textId="4BAB2CD9" w:rsidR="004D6ED0" w:rsidRDefault="004D6ED0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89C189D" w14:textId="77777777" w:rsidR="00466527" w:rsidRPr="008D7C1E" w:rsidRDefault="00466527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176945FC" w14:textId="02983BCB" w:rsidR="00466527" w:rsidRDefault="00631BA2" w:rsidP="004D6ED0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3A8648" wp14:editId="224B2844">
                <wp:simplePos x="0" y="0"/>
                <wp:positionH relativeFrom="margin">
                  <wp:align>center</wp:align>
                </wp:positionH>
                <wp:positionV relativeFrom="paragraph">
                  <wp:posOffset>660546</wp:posOffset>
                </wp:positionV>
                <wp:extent cx="1160145" cy="471170"/>
                <wp:effectExtent l="0" t="0" r="20955" b="24130"/>
                <wp:wrapNone/>
                <wp:docPr id="31278776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7E05" w14:textId="1D677640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4-</w:t>
                            </w:r>
                          </w:p>
                          <w:p w14:paraId="628F783B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A8648" id="_x0000_s1041" style="position:absolute;left:0;text-align:left;margin-left:0;margin-top:52pt;width:91.35pt;height:37.1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IYcg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" fillcolor="white [3201]" strokecolor="white [3212]" strokeweight="1pt">
                <v:textbox>
                  <w:txbxContent>
                    <w:p w14:paraId="7D207E05" w14:textId="1D677640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628F783B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6527"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="00466527"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="00466527">
        <w:rPr>
          <w:rFonts w:ascii="바탕체" w:eastAsia="바탕체" w:hAnsi="바탕체" w:cs="Malgun Gothic Semilight"/>
          <w:b/>
          <w:bCs/>
          <w:color w:val="000000"/>
          <w:u w:val="single"/>
        </w:rPr>
        <w:t>10-1</w:t>
      </w:r>
      <w:r w:rsidR="00466527"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 w:rsidR="00466527">
        <w:rPr>
          <w:rFonts w:ascii="바탕체" w:eastAsia="바탕체" w:hAnsi="바탕체" w:cs="Malgun Gothic Semilight"/>
          <w:color w:val="000000"/>
        </w:rPr>
        <w:t xml:space="preserve"> </w:t>
      </w:r>
      <w:r w:rsidR="00466527">
        <w:rPr>
          <w:rFonts w:ascii="바탕체" w:eastAsia="바탕체" w:hAnsi="바탕체" w:cs="Malgun Gothic Semilight" w:hint="eastAsia"/>
          <w:color w:val="000000"/>
        </w:rPr>
        <w:t>은</w:t>
      </w:r>
      <w:r w:rsidR="00466527">
        <w:rPr>
          <w:rFonts w:ascii="바탕체" w:eastAsia="바탕체" w:hAnsi="바탕체" w:cs="Malgun Gothic Semilight"/>
          <w:color w:val="000000"/>
        </w:rPr>
        <w:t xml:space="preserve"> </w:t>
      </w:r>
      <w:r w:rsidR="00466527">
        <w:rPr>
          <w:rFonts w:ascii="바탕체" w:eastAsia="바탕체" w:hAnsi="바탕체" w:cs="Malgun Gothic Semilight" w:hint="eastAsia"/>
          <w:color w:val="000000"/>
        </w:rPr>
        <w:t>C</w:t>
      </w:r>
      <w:r w:rsidR="00466527">
        <w:rPr>
          <w:rFonts w:ascii="바탕체" w:eastAsia="바탕체" w:hAnsi="바탕체" w:cs="Malgun Gothic Semilight"/>
          <w:color w:val="000000"/>
        </w:rPr>
        <w:t>++</w:t>
      </w:r>
      <w:r w:rsidR="00466527"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 w:rsidR="00466527">
        <w:rPr>
          <w:rFonts w:ascii="바탕체" w:eastAsia="바탕체" w:hAnsi="바탕체" w:cs="Malgun Gothic Semilight"/>
          <w:color w:val="000000"/>
        </w:rPr>
        <w:t xml:space="preserve">이다. </w:t>
      </w:r>
      <w:r w:rsidR="00466527"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="00466527"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3CAE8D45" w14:textId="77777777" w:rsidR="00466527" w:rsidRDefault="00466527" w:rsidP="004D6ED0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F6E56CD" w14:textId="77777777" w:rsidR="00466527" w:rsidRDefault="00466527" w:rsidP="004D6ED0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704BBEF" w14:textId="1BC63BDB" w:rsidR="00466527" w:rsidRDefault="00466527" w:rsidP="004D6ED0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0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2BAA81EA" w14:textId="77777777" w:rsidR="00466527" w:rsidRDefault="00466527" w:rsidP="004D6ED0">
      <w:pPr>
        <w:pStyle w:val="a5"/>
        <w:wordWrap w:val="0"/>
        <w:spacing w:before="0" w:beforeAutospacing="0" w:after="0" w:afterAutospacing="0"/>
        <w:rPr>
          <w:rFonts w:ascii="바탕체" w:eastAsia="바탕체" w:hAnsi="바탕체" w:cs="Malgun Gothic Semilight"/>
          <w:color w:val="000000"/>
        </w:rPr>
      </w:pPr>
    </w:p>
    <w:p w14:paraId="4746A96D" w14:textId="77777777" w:rsidR="00466527" w:rsidRDefault="00466527" w:rsidP="004D6ED0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46EF4D5A" w14:textId="72E3F9FC" w:rsidR="00466527" w:rsidRDefault="00CD18D7" w:rsidP="004D6ED0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위 코드는 r</w:t>
      </w:r>
      <w:r>
        <w:rPr>
          <w:rFonts w:ascii="바탕체" w:eastAsia="바탕체" w:hAnsi="바탕체" w:cs="Malgun Gothic Semilight"/>
          <w:color w:val="000000"/>
        </w:rPr>
        <w:t>eal</w:t>
      </w:r>
      <w:r>
        <w:rPr>
          <w:rFonts w:ascii="바탕체" w:eastAsia="바탕체" w:hAnsi="바탕체" w:cs="Malgun Gothic Semilight" w:hint="eastAsia"/>
          <w:color w:val="000000"/>
        </w:rPr>
        <w:t xml:space="preserve"> 클래스에 존재하는 d</w:t>
      </w:r>
      <w:r>
        <w:rPr>
          <w:rFonts w:ascii="바탕체" w:eastAsia="바탕체" w:hAnsi="바탕체" w:cs="Malgun Gothic Semilight"/>
          <w:color w:val="000000"/>
        </w:rPr>
        <w:t>raw()</w:t>
      </w:r>
      <w:r>
        <w:rPr>
          <w:rFonts w:ascii="바탕체" w:eastAsia="바탕체" w:hAnsi="바탕체" w:cs="Malgun Gothic Semilight" w:hint="eastAsia"/>
          <w:color w:val="000000"/>
        </w:rPr>
        <w:t>함수를 통해 사용자가 지정한 좌표값에 그림을 그리고 지우는 역할을 하는 프로그램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코드 내에는 프록시 클래스가 존재하며 사용자는 r</w:t>
      </w:r>
      <w:r>
        <w:rPr>
          <w:rFonts w:ascii="바탕체" w:eastAsia="바탕체" w:hAnsi="바탕체" w:cs="Malgun Gothic Semilight"/>
          <w:color w:val="000000"/>
        </w:rPr>
        <w:t>eal</w:t>
      </w:r>
      <w:r>
        <w:rPr>
          <w:rFonts w:ascii="바탕체" w:eastAsia="바탕체" w:hAnsi="바탕체" w:cs="Malgun Gothic Semilight" w:hint="eastAsia"/>
          <w:color w:val="000000"/>
        </w:rPr>
        <w:t xml:space="preserve">클래스의 객체를 직접 사용하지 않고 프록시 클래스의 객체를 통해 간접적으로 객체를 생성하고 </w:t>
      </w:r>
      <w:r>
        <w:rPr>
          <w:rFonts w:ascii="바탕체" w:eastAsia="바탕체" w:hAnsi="바탕체" w:cs="Malgun Gothic Semilight"/>
          <w:color w:val="000000"/>
        </w:rPr>
        <w:t>draw()</w:t>
      </w:r>
      <w:r>
        <w:rPr>
          <w:rFonts w:ascii="바탕체" w:eastAsia="바탕체" w:hAnsi="바탕체" w:cs="Malgun Gothic Semilight" w:hint="eastAsia"/>
          <w:color w:val="000000"/>
        </w:rPr>
        <w:t>함수를 호출하게 된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6577560D" w14:textId="77777777" w:rsidR="00466527" w:rsidRPr="00210B92" w:rsidRDefault="00466527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2E2D2131" w14:textId="77777777" w:rsidR="00466527" w:rsidRDefault="00466527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145F20EE" w14:textId="7E3BC62B" w:rsidR="00466527" w:rsidRDefault="00466527" w:rsidP="00466527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0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10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3E2A2E76" w14:textId="77777777" w:rsidR="000B78F0" w:rsidRDefault="000B78F0" w:rsidP="000B78F0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34538B6" w14:textId="77777777" w:rsidR="000B78F0" w:rsidRDefault="000B78F0" w:rsidP="000B78F0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19D81C6" w14:textId="52E08CA8" w:rsidR="000B78F0" w:rsidRDefault="000B78F0" w:rsidP="000B78F0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0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559E8A3D" w14:textId="7D3545F3" w:rsidR="000B78F0" w:rsidRDefault="00FD3189" w:rsidP="00FD31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rFonts w:ascii="바탕체" w:eastAsia="바탕체" w:hAnsi="바탕체" w:cs="Malgun Gothic Semilight"/>
          <w:b/>
          <w:bCs/>
          <w:noProof/>
          <w:color w:val="000000"/>
        </w:rPr>
        <w:drawing>
          <wp:inline distT="0" distB="0" distL="0" distR="0" wp14:anchorId="2510B676" wp14:editId="02F49CF0">
            <wp:extent cx="5438775" cy="4134485"/>
            <wp:effectExtent l="0" t="0" r="9525" b="0"/>
            <wp:docPr id="14187651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8DA6" w14:textId="77777777" w:rsidR="00466527" w:rsidRDefault="00466527" w:rsidP="00466527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</w:p>
    <w:p w14:paraId="1FB696F6" w14:textId="77777777" w:rsidR="00466527" w:rsidRDefault="00466527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/>
          <w:b/>
          <w:bCs/>
        </w:rPr>
      </w:pPr>
    </w:p>
    <w:p w14:paraId="2764EC04" w14:textId="77777777" w:rsidR="00FD3189" w:rsidRDefault="00FD3189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/>
          <w:b/>
          <w:bCs/>
        </w:rPr>
      </w:pPr>
    </w:p>
    <w:p w14:paraId="1942A4AA" w14:textId="70BB77D6" w:rsidR="00FD3189" w:rsidRPr="00466527" w:rsidRDefault="00FD3189" w:rsidP="00A8588E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76FAFC08" w14:textId="11709110" w:rsidR="00F64B80" w:rsidRDefault="00F64B80" w:rsidP="00657289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데코레이터 패턴(</w:t>
      </w:r>
      <w:r>
        <w:rPr>
          <w:rFonts w:ascii="바탕체" w:eastAsia="바탕체" w:hAnsi="바탕체"/>
          <w:b/>
          <w:bCs/>
        </w:rPr>
        <w:t>Decorator Pattern)</w:t>
      </w:r>
    </w:p>
    <w:p w14:paraId="6B1B8329" w14:textId="47996B87" w:rsidR="00466527" w:rsidRDefault="00631BA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BEFB99" wp14:editId="32004697">
                <wp:simplePos x="0" y="0"/>
                <wp:positionH relativeFrom="margin">
                  <wp:align>center</wp:align>
                </wp:positionH>
                <wp:positionV relativeFrom="paragraph">
                  <wp:posOffset>948934</wp:posOffset>
                </wp:positionV>
                <wp:extent cx="1160145" cy="471170"/>
                <wp:effectExtent l="0" t="0" r="20955" b="24130"/>
                <wp:wrapNone/>
                <wp:docPr id="78304214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03624" w14:textId="69FAB29F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5-</w:t>
                            </w:r>
                          </w:p>
                          <w:p w14:paraId="4599C218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EFB99" id="_x0000_s1042" style="position:absolute;left:0;text-align:left;margin-left:0;margin-top:74.7pt;width:91.35pt;height:37.1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qV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" fillcolor="white [3201]" strokecolor="white [3212]" strokeweight="1pt">
                <v:textbox>
                  <w:txbxContent>
                    <w:p w14:paraId="25303624" w14:textId="69FAB29F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599C218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19FC">
        <w:rPr>
          <w:rFonts w:ascii="바탕체" w:eastAsia="바탕체" w:hAnsi="바탕체" w:cs="Malgun Gothic Semilight" w:hint="eastAsia"/>
          <w:color w:val="000000"/>
        </w:rPr>
        <w:t>데코레이터 패턴은 단어 그대로 객체를 꾸미는 객체가 존재하는 패턴이다</w:t>
      </w:r>
      <w:r w:rsidR="001F19FC">
        <w:rPr>
          <w:rFonts w:ascii="바탕체" w:eastAsia="바탕체" w:hAnsi="바탕체" w:cs="Malgun Gothic Semilight"/>
          <w:color w:val="000000"/>
        </w:rPr>
        <w:t xml:space="preserve">. </w:t>
      </w:r>
      <w:r w:rsidR="001F19FC">
        <w:rPr>
          <w:rFonts w:ascii="바탕체" w:eastAsia="바탕체" w:hAnsi="바탕체" w:cs="Malgun Gothic Semilight" w:hint="eastAsia"/>
          <w:color w:val="000000"/>
        </w:rPr>
        <w:t>꾸민다는 의미는 어떠한 기능적인 것들을 추가하여 확장이 가능하다는 의미이다</w:t>
      </w:r>
      <w:r w:rsidR="001F19FC">
        <w:rPr>
          <w:rFonts w:ascii="바탕체" w:eastAsia="바탕체" w:hAnsi="바탕체" w:cs="Malgun Gothic Semilight"/>
          <w:color w:val="000000"/>
        </w:rPr>
        <w:t xml:space="preserve">. </w:t>
      </w:r>
      <w:r w:rsidR="001F19FC">
        <w:rPr>
          <w:rFonts w:ascii="바탕체" w:eastAsia="바탕체" w:hAnsi="바탕체" w:cs="Malgun Gothic Semilight" w:hint="eastAsia"/>
          <w:color w:val="000000"/>
        </w:rPr>
        <w:lastRenderedPageBreak/>
        <w:t>데코레이터 패턴은 꾸미고자 하는 클래스를 상속 없이 한번 감싼 후에 기능을 확장하는 도구로써 작동하여 서브클래스보다 더욱 유동적인 기능 확장이 가능하다</w:t>
      </w:r>
      <w:r w:rsidR="001F19FC">
        <w:rPr>
          <w:rFonts w:ascii="바탕체" w:eastAsia="바탕체" w:hAnsi="바탕체" w:cs="Malgun Gothic Semilight"/>
          <w:color w:val="000000"/>
        </w:rPr>
        <w:t>.</w:t>
      </w:r>
    </w:p>
    <w:p w14:paraId="7FE54C5C" w14:textId="16BF5D89" w:rsidR="001F19FC" w:rsidRDefault="001F19FC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이러한 패턴은 </w:t>
      </w:r>
      <w:r w:rsidR="00923F97">
        <w:rPr>
          <w:rFonts w:ascii="바탕체" w:eastAsia="바탕체" w:hAnsi="바탕체" w:cs="Malgun Gothic Semilight" w:hint="eastAsia"/>
          <w:color w:val="000000"/>
        </w:rPr>
        <w:t>객체의 기능을 동적으로 확장하거나 변경이 필요한 상황에서 사용할 수 있다</w:t>
      </w:r>
      <w:r w:rsidR="00923F97">
        <w:rPr>
          <w:rFonts w:ascii="바탕체" w:eastAsia="바탕체" w:hAnsi="바탕체" w:cs="Malgun Gothic Semilight"/>
          <w:color w:val="000000"/>
        </w:rPr>
        <w:t>.</w:t>
      </w:r>
    </w:p>
    <w:p w14:paraId="6FD8C842" w14:textId="6A67B17E" w:rsidR="00923F97" w:rsidRDefault="00923F97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8FC21B9" w14:textId="1C12F5C6" w:rsidR="00923F97" w:rsidRDefault="00923F97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데코레이터 패턴의 장점은 런타임 때 객체의 기능을 추가하여 동적으로 생성할 수 있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앞서 서술한 대로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데코레이터 객체가 원본을 감싸는 형태로 특수한 특징을 추가하여 </w:t>
      </w:r>
      <w:r w:rsidR="00DD639A">
        <w:rPr>
          <w:rFonts w:ascii="바탕체" w:eastAsia="바탕체" w:hAnsi="바탕체" w:cs="Malgun Gothic Semilight" w:hint="eastAsia"/>
          <w:color w:val="000000"/>
        </w:rPr>
        <w:t>구현하기 때문에 확장이 용이하다</w:t>
      </w:r>
      <w:r w:rsidR="00DD639A">
        <w:rPr>
          <w:rFonts w:ascii="바탕체" w:eastAsia="바탕체" w:hAnsi="바탕체" w:cs="Malgun Gothic Semilight"/>
          <w:color w:val="000000"/>
        </w:rPr>
        <w:t>.</w:t>
      </w:r>
    </w:p>
    <w:p w14:paraId="044F4827" w14:textId="77777777" w:rsidR="00DD639A" w:rsidRPr="00DD639A" w:rsidRDefault="00DD639A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68C345A" w14:textId="4032FDBF" w:rsidR="00DD639A" w:rsidRDefault="00DD639A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이러한 패턴은 특정한 기능을 하는 클래스를 겹겹이 둘러싸고 있기 때문에 이것이 어떠한 기능을 하는지 정확히 알기가 힘들어진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코드가 복잡해지게 되면 데코레이터 패턴을 적용한 클래스가 어떠한 일들을 하는지 원본 클래스가 무엇인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명확하지 않아 코드의 가독성이 떨어질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수 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55360D81" w14:textId="77777777" w:rsidR="00923F97" w:rsidRDefault="00923F97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1827A9EA" w14:textId="4453A691" w:rsidR="00DD639A" w:rsidRDefault="00DD639A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9D04F2">
        <w:rPr>
          <w:rFonts w:ascii="바탕체" w:eastAsia="바탕체" w:hAnsi="바탕체" w:cs="Malgun Gothic Semilight" w:hint="eastAsia"/>
          <w:color w:val="000000"/>
        </w:rPr>
        <w:t>이러한 패턴으로 프로그램을 짜는 것은 득보다 실이 더 많아보였다.</w:t>
      </w:r>
      <w:r w:rsidR="009D04F2">
        <w:rPr>
          <w:rFonts w:ascii="바탕체" w:eastAsia="바탕체" w:hAnsi="바탕체" w:cs="Malgun Gothic Semilight"/>
          <w:color w:val="000000"/>
        </w:rPr>
        <w:t xml:space="preserve"> </w:t>
      </w:r>
      <w:r w:rsidR="009D04F2">
        <w:rPr>
          <w:rFonts w:ascii="바탕체" w:eastAsia="바탕체" w:hAnsi="바탕체" w:cs="Malgun Gothic Semilight" w:hint="eastAsia"/>
          <w:color w:val="000000"/>
        </w:rPr>
        <w:t>데코레이터 패턴 특성상 클래스의 확장을 상속을 이용하지 않고</w:t>
      </w:r>
      <w:r w:rsidR="009D04F2">
        <w:rPr>
          <w:rFonts w:ascii="바탕체" w:eastAsia="바탕체" w:hAnsi="바탕체" w:cs="Malgun Gothic Semilight"/>
          <w:color w:val="000000"/>
        </w:rPr>
        <w:t xml:space="preserve"> </w:t>
      </w:r>
      <w:r w:rsidR="009D04F2">
        <w:rPr>
          <w:rFonts w:ascii="바탕체" w:eastAsia="바탕체" w:hAnsi="바탕체" w:cs="Malgun Gothic Semilight" w:hint="eastAsia"/>
          <w:color w:val="000000"/>
        </w:rPr>
        <w:t>새로운 클래스를 만들어 기능을 위임하는 형태로 구성되는데 이러한 점 때문에 코드를 이해하기가 매우 어려워졌다.</w:t>
      </w:r>
      <w:r w:rsidR="009D04F2">
        <w:rPr>
          <w:rFonts w:ascii="바탕체" w:eastAsia="바탕체" w:hAnsi="바탕체" w:cs="Malgun Gothic Semilight"/>
          <w:color w:val="000000"/>
        </w:rPr>
        <w:t xml:space="preserve"> </w:t>
      </w:r>
      <w:r w:rsidR="009D04F2">
        <w:rPr>
          <w:rFonts w:ascii="바탕체" w:eastAsia="바탕체" w:hAnsi="바탕체" w:cs="Malgun Gothic Semilight" w:hint="eastAsia"/>
          <w:color w:val="000000"/>
        </w:rPr>
        <w:t>복잡한 코드 속에서 만약 데코레이터 클래스의 이름과 원본 클래스의 이름이 전혀 관련성이 없다면 혹은 연관성을 찾을 수 없다면 원본 클래스를 찾을 수 없기 때문에 이 클래스가 어떠한 기능을 하는지 전혀 알 길이 없다.</w:t>
      </w:r>
      <w:r w:rsidR="009D04F2">
        <w:rPr>
          <w:rFonts w:ascii="바탕체" w:eastAsia="바탕체" w:hAnsi="바탕체" w:cs="Malgun Gothic Semilight"/>
          <w:color w:val="000000"/>
        </w:rPr>
        <w:t xml:space="preserve"> </w:t>
      </w:r>
      <w:r w:rsidR="009D04F2">
        <w:rPr>
          <w:rFonts w:ascii="바탕체" w:eastAsia="바탕체" w:hAnsi="바탕체" w:cs="Malgun Gothic Semilight" w:hint="eastAsia"/>
          <w:color w:val="000000"/>
        </w:rPr>
        <w:t>오히려 장점을 포기하고 상속으로 클래스를 확장하는 편이 가독성 측면에서는 더 좋아보였다.</w:t>
      </w:r>
      <w:r w:rsidR="009D04F2">
        <w:rPr>
          <w:rFonts w:ascii="바탕체" w:eastAsia="바탕체" w:hAnsi="바탕체" w:cs="Malgun Gothic Semilight"/>
          <w:color w:val="000000"/>
        </w:rPr>
        <w:t xml:space="preserve"> </w:t>
      </w:r>
    </w:p>
    <w:p w14:paraId="42DD4636" w14:textId="77777777" w:rsidR="00923F97" w:rsidRPr="00DD639A" w:rsidRDefault="00923F97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2F847897" w14:textId="77777777" w:rsidR="00466527" w:rsidRPr="00DD639A" w:rsidRDefault="00466527" w:rsidP="001F19FC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81315EC" w14:textId="77777777" w:rsidR="00466527" w:rsidRDefault="00466527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F3CB9C7" w14:textId="58475222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1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37AFE63A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2201E3A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5348B22" w14:textId="054107EC" w:rsidR="00466527" w:rsidRDefault="00466527" w:rsidP="00466527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1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5BCA7F20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598EBAFE" w14:textId="2A96600D" w:rsidR="001F19FC" w:rsidRDefault="001F19FC" w:rsidP="001F19FC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코드는 </w:t>
      </w:r>
      <w:r w:rsidR="003C165C">
        <w:rPr>
          <w:rFonts w:ascii="바탕체" w:eastAsia="바탕체" w:hAnsi="바탕체" w:cs="Malgun Gothic Semilight"/>
          <w:color w:val="000000"/>
        </w:rPr>
        <w:t>Component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의 기능을 </w:t>
      </w:r>
      <w:r w:rsidR="003C165C">
        <w:rPr>
          <w:rFonts w:ascii="바탕체" w:eastAsia="바탕체" w:hAnsi="바탕체" w:cs="Malgun Gothic Semilight"/>
          <w:color w:val="000000"/>
        </w:rPr>
        <w:t xml:space="preserve">Decorator </w:t>
      </w:r>
      <w:r w:rsidR="003C165C">
        <w:rPr>
          <w:rFonts w:ascii="바탕체" w:eastAsia="바탕체" w:hAnsi="바탕체" w:cs="Malgun Gothic Semilight" w:hint="eastAsia"/>
          <w:color w:val="000000"/>
        </w:rPr>
        <w:t>클래스가 위임하여 대신 수행하는 코드로 볼 수 있다</w:t>
      </w:r>
      <w:r w:rsidR="003C165C">
        <w:rPr>
          <w:rFonts w:ascii="바탕체" w:eastAsia="바탕체" w:hAnsi="바탕체" w:cs="Malgun Gothic Semilight"/>
          <w:color w:val="000000"/>
        </w:rPr>
        <w:t xml:space="preserve">. 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원본 클래스인 </w:t>
      </w:r>
      <w:r w:rsidR="003C165C">
        <w:rPr>
          <w:rFonts w:ascii="바탕체" w:eastAsia="바탕체" w:hAnsi="바탕체" w:cs="Malgun Gothic Semilight"/>
          <w:color w:val="000000"/>
        </w:rPr>
        <w:t>Component</w:t>
      </w:r>
      <w:r w:rsidR="003C165C">
        <w:rPr>
          <w:rFonts w:ascii="바탕체" w:eastAsia="바탕체" w:hAnsi="바탕체" w:cs="Malgun Gothic Semilight" w:hint="eastAsia"/>
          <w:color w:val="000000"/>
        </w:rPr>
        <w:t>클래스는 생성자에서 사용자가 입력한 문자열을 초기화하고 d</w:t>
      </w:r>
      <w:r w:rsidR="003C165C">
        <w:rPr>
          <w:rFonts w:ascii="바탕체" w:eastAsia="바탕체" w:hAnsi="바탕체" w:cs="Malgun Gothic Semilight"/>
          <w:color w:val="000000"/>
        </w:rPr>
        <w:t>raw()</w:t>
      </w:r>
      <w:r w:rsidR="003C165C">
        <w:rPr>
          <w:rFonts w:ascii="바탕체" w:eastAsia="바탕체" w:hAnsi="바탕체" w:cs="Malgun Gothic Semilight" w:hint="eastAsia"/>
          <w:color w:val="000000"/>
        </w:rPr>
        <w:t>함수를 통해 출력한다.</w:t>
      </w:r>
      <w:r w:rsidR="003C165C">
        <w:rPr>
          <w:rFonts w:ascii="바탕체" w:eastAsia="바탕체" w:hAnsi="바탕체" w:cs="Malgun Gothic Semilight"/>
          <w:color w:val="000000"/>
        </w:rPr>
        <w:t xml:space="preserve"> 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여기서 </w:t>
      </w:r>
      <w:r w:rsidR="003C165C">
        <w:rPr>
          <w:rFonts w:ascii="바탕체" w:eastAsia="바탕체" w:hAnsi="바탕체" w:cs="Malgun Gothic Semilight"/>
          <w:color w:val="000000"/>
        </w:rPr>
        <w:t>Decorator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는 </w:t>
      </w:r>
      <w:r w:rsidR="003C165C">
        <w:rPr>
          <w:rFonts w:ascii="바탕체" w:eastAsia="바탕체" w:hAnsi="바탕체" w:cs="Malgun Gothic Semilight"/>
          <w:color w:val="000000"/>
        </w:rPr>
        <w:t xml:space="preserve">“*****..” 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들을 먼저 출력하고 </w:t>
      </w:r>
      <w:r w:rsidR="003C165C">
        <w:rPr>
          <w:rFonts w:ascii="바탕체" w:eastAsia="바탕체" w:hAnsi="바탕체" w:cs="Malgun Gothic Semilight"/>
          <w:color w:val="000000"/>
        </w:rPr>
        <w:t>Component</w:t>
      </w:r>
      <w:r w:rsidR="003C165C">
        <w:rPr>
          <w:rFonts w:ascii="바탕체" w:eastAsia="바탕체" w:hAnsi="바탕체" w:cs="Malgun Gothic Semilight" w:hint="eastAsia"/>
          <w:color w:val="000000"/>
        </w:rPr>
        <w:t>의 객체로 d</w:t>
      </w:r>
      <w:r w:rsidR="003C165C">
        <w:rPr>
          <w:rFonts w:ascii="바탕체" w:eastAsia="바탕체" w:hAnsi="바탕체" w:cs="Malgun Gothic Semilight"/>
          <w:color w:val="000000"/>
        </w:rPr>
        <w:t>raw()</w:t>
      </w:r>
      <w:r w:rsidR="003C165C">
        <w:rPr>
          <w:rFonts w:ascii="바탕체" w:eastAsia="바탕체" w:hAnsi="바탕체" w:cs="Malgun Gothic Semilight" w:hint="eastAsia"/>
          <w:color w:val="000000"/>
        </w:rPr>
        <w:t>함수를 호출함으로써 밑밑했던 문자열에 꾸밈을 더하는 작업을 하다</w:t>
      </w:r>
      <w:r w:rsidR="003C165C">
        <w:rPr>
          <w:rFonts w:ascii="바탕체" w:eastAsia="바탕체" w:hAnsi="바탕체" w:cs="Malgun Gothic Semilight"/>
          <w:color w:val="000000"/>
        </w:rPr>
        <w:t xml:space="preserve">. 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사용자는 이러한 기능을 사용하기 위해서는 </w:t>
      </w:r>
      <w:r w:rsidR="003C165C">
        <w:rPr>
          <w:rFonts w:ascii="바탕체" w:eastAsia="바탕체" w:hAnsi="바탕체" w:cs="Malgun Gothic Semilight"/>
          <w:color w:val="000000"/>
        </w:rPr>
        <w:t>Component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의 객체가 아닌 </w:t>
      </w:r>
      <w:r w:rsidR="003C165C">
        <w:rPr>
          <w:rFonts w:ascii="바탕체" w:eastAsia="바탕체" w:hAnsi="바탕체" w:cs="Malgun Gothic Semilight"/>
          <w:color w:val="000000"/>
        </w:rPr>
        <w:t>Decorator</w:t>
      </w:r>
      <w:r w:rsidR="003C165C">
        <w:rPr>
          <w:rFonts w:ascii="바탕체" w:eastAsia="바탕체" w:hAnsi="바탕체" w:cs="Malgun Gothic Semilight" w:hint="eastAsia"/>
          <w:color w:val="000000"/>
        </w:rPr>
        <w:t xml:space="preserve">의 객체를 만들어 </w:t>
      </w:r>
      <w:r w:rsidR="003C165C">
        <w:rPr>
          <w:rFonts w:ascii="바탕체" w:eastAsia="바탕체" w:hAnsi="바탕체" w:cs="Malgun Gothic Semilight"/>
          <w:color w:val="000000"/>
        </w:rPr>
        <w:t>draw()</w:t>
      </w:r>
      <w:r w:rsidR="003C165C">
        <w:rPr>
          <w:rFonts w:ascii="바탕체" w:eastAsia="바탕체" w:hAnsi="바탕체" w:cs="Malgun Gothic Semilight" w:hint="eastAsia"/>
          <w:color w:val="000000"/>
        </w:rPr>
        <w:t>함수를 호출하면</w:t>
      </w:r>
      <w:r w:rsidR="003C165C">
        <w:rPr>
          <w:rFonts w:ascii="바탕체" w:eastAsia="바탕체" w:hAnsi="바탕체" w:cs="Malgun Gothic Semilight"/>
          <w:color w:val="000000"/>
        </w:rPr>
        <w:t xml:space="preserve"> </w:t>
      </w:r>
      <w:r w:rsidR="001E4FBA">
        <w:rPr>
          <w:rFonts w:ascii="바탕체" w:eastAsia="바탕체" w:hAnsi="바탕체" w:cs="Malgun Gothic Semilight" w:hint="eastAsia"/>
          <w:color w:val="000000"/>
        </w:rPr>
        <w:t>일련의 과정들이 자동화되어 꾸며진 문자열이 출력되게 된다</w:t>
      </w:r>
    </w:p>
    <w:p w14:paraId="36F5AD93" w14:textId="77777777" w:rsidR="001F19FC" w:rsidRDefault="001F19FC" w:rsidP="001F19FC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71D9D97" w14:textId="77777777" w:rsidR="001E4FBA" w:rsidRDefault="001E4FBA" w:rsidP="001F19FC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D7EC14E" w14:textId="77777777" w:rsidR="001E4FBA" w:rsidRDefault="001E4FBA" w:rsidP="001F19FC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A10C33D" w14:textId="4A7CC59B" w:rsidR="001F19FC" w:rsidRDefault="001F19FC" w:rsidP="001F19FC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1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11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401E9EAD" w14:textId="77777777" w:rsidR="001F19FC" w:rsidRDefault="001F19FC" w:rsidP="001F19FC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1BA306E" w14:textId="3D3F45AF" w:rsidR="001F19FC" w:rsidRDefault="00631BA2" w:rsidP="001F19FC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6112F5" wp14:editId="501EE5F9">
                <wp:simplePos x="0" y="0"/>
                <wp:positionH relativeFrom="margin">
                  <wp:align>center</wp:align>
                </wp:positionH>
                <wp:positionV relativeFrom="paragraph">
                  <wp:posOffset>787155</wp:posOffset>
                </wp:positionV>
                <wp:extent cx="1160145" cy="471170"/>
                <wp:effectExtent l="0" t="0" r="20955" b="24130"/>
                <wp:wrapNone/>
                <wp:docPr id="71932571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35F05" w14:textId="01955C23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6-</w:t>
                            </w:r>
                          </w:p>
                          <w:p w14:paraId="038113D1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112F5" id="_x0000_s1043" style="position:absolute;left:0;text-align:left;margin-left:0;margin-top:62pt;width:91.35pt;height:37.1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GCcg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" fillcolor="white [3201]" strokecolor="white [3212]" strokeweight="1pt">
                <v:textbox>
                  <w:txbxContent>
                    <w:p w14:paraId="51A35F05" w14:textId="01955C23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38113D1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0E725" w14:textId="77777777" w:rsidR="001F19FC" w:rsidRDefault="001F19FC" w:rsidP="001F19FC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lastRenderedPageBreak/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0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25A282BE" w14:textId="3AF21155" w:rsidR="001F19FC" w:rsidRDefault="001F19FC" w:rsidP="001F19FC">
      <w:pPr>
        <w:pStyle w:val="a5"/>
        <w:wordWrap w:val="0"/>
        <w:spacing w:before="0" w:beforeAutospacing="0" w:after="0" w:afterAutospacing="0"/>
        <w:ind w:firstLineChars="100" w:firstLine="240"/>
        <w:jc w:val="center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/>
          <w:b/>
          <w:bCs/>
          <w:noProof/>
        </w:rPr>
        <w:drawing>
          <wp:inline distT="0" distB="0" distL="0" distR="0" wp14:anchorId="1321A544" wp14:editId="610C9662">
            <wp:extent cx="4317365" cy="3084830"/>
            <wp:effectExtent l="0" t="0" r="6985" b="1270"/>
            <wp:docPr id="18143279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3057" w14:textId="77777777" w:rsidR="009D04F2" w:rsidRDefault="009D04F2" w:rsidP="001F19FC">
      <w:pPr>
        <w:pStyle w:val="a5"/>
        <w:wordWrap w:val="0"/>
        <w:spacing w:before="0" w:beforeAutospacing="0" w:after="0" w:afterAutospacing="0"/>
        <w:ind w:firstLineChars="100" w:firstLine="240"/>
        <w:jc w:val="center"/>
        <w:rPr>
          <w:rFonts w:ascii="바탕체" w:eastAsia="바탕체" w:hAnsi="바탕체"/>
          <w:b/>
          <w:bCs/>
        </w:rPr>
      </w:pPr>
    </w:p>
    <w:p w14:paraId="27759E50" w14:textId="77777777" w:rsidR="009D04F2" w:rsidRDefault="009D04F2" w:rsidP="001F19FC">
      <w:pPr>
        <w:pStyle w:val="a5"/>
        <w:wordWrap w:val="0"/>
        <w:spacing w:before="0" w:beforeAutospacing="0" w:after="0" w:afterAutospacing="0"/>
        <w:ind w:firstLineChars="100" w:firstLine="240"/>
        <w:jc w:val="center"/>
        <w:rPr>
          <w:rFonts w:ascii="바탕체" w:eastAsia="바탕체" w:hAnsi="바탕체"/>
          <w:b/>
          <w:bCs/>
        </w:rPr>
      </w:pPr>
    </w:p>
    <w:p w14:paraId="1CEC6E9E" w14:textId="77777777" w:rsidR="001F19FC" w:rsidRDefault="001F19FC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/>
          <w:b/>
          <w:bCs/>
        </w:rPr>
      </w:pPr>
    </w:p>
    <w:p w14:paraId="51EC81C6" w14:textId="7A5A3185" w:rsidR="00F64B80" w:rsidRDefault="00F64B80" w:rsidP="00657289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컴포짓 패턴(</w:t>
      </w:r>
      <w:r>
        <w:rPr>
          <w:rFonts w:ascii="바탕체" w:eastAsia="바탕체" w:hAnsi="바탕체"/>
          <w:b/>
          <w:bCs/>
        </w:rPr>
        <w:t>Composite Pattern)</w:t>
      </w:r>
    </w:p>
    <w:p w14:paraId="1985D8DA" w14:textId="5BE1AD5D" w:rsidR="00466527" w:rsidRDefault="00F33F84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컴포짓 패턴은 그룹 전체와 개별의 객체를 동일하게 처리</w:t>
      </w:r>
      <w:r>
        <w:rPr>
          <w:rFonts w:ascii="바탕체" w:eastAsia="바탕체" w:hAnsi="바탕체" w:cs="Malgun Gothic Semilight"/>
          <w:color w:val="000000"/>
        </w:rPr>
        <w:t>할</w:t>
      </w:r>
      <w:r>
        <w:rPr>
          <w:rFonts w:ascii="바탕체" w:eastAsia="바탕체" w:hAnsi="바탕체" w:cs="Malgun Gothic Semilight" w:hint="eastAsia"/>
          <w:color w:val="000000"/>
        </w:rPr>
        <w:t xml:space="preserve"> 수 있는 패턴을 뜻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여러 객체로 구성된 객체를 하나의 객체처럼 취급해야할 때 컴포짓 패턴을 사용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예를 들면 그래픽 시슽템이나 문서 편집기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혹은 </w:t>
      </w:r>
      <w:r>
        <w:rPr>
          <w:rFonts w:ascii="바탕체" w:eastAsia="바탕체" w:hAnsi="바탕체" w:cs="Malgun Gothic Semilight"/>
          <w:color w:val="000000"/>
        </w:rPr>
        <w:t xml:space="preserve">gui </w:t>
      </w:r>
      <w:r>
        <w:rPr>
          <w:rFonts w:ascii="바탕체" w:eastAsia="바탕체" w:hAnsi="바탕체" w:cs="Malgun Gothic Semilight" w:hint="eastAsia"/>
          <w:color w:val="000000"/>
        </w:rPr>
        <w:t>에서 사용되는데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그래픽 시스템의 경우 요소들이 모여 하나의 큰 물체를 만들기 때문에 각각의 요소들을 하나의 객체로 취급한다면 물체는 복합 객체가 되는 것이다 </w:t>
      </w:r>
    </w:p>
    <w:p w14:paraId="0203D1D2" w14:textId="77777777" w:rsidR="003C728A" w:rsidRDefault="003C728A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B0409FC" w14:textId="796C7A94" w:rsidR="003C728A" w:rsidRDefault="003C728A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러한 패턴의 장점은 사용자가 복합 객체를 사용하나 단일로 객체를 사용하나 동일하게 취급하기 때문에 사용성 면에서 매우 유용하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또한 이러한 동일하게 취급하는 특징 덕에 설계의 범용성이 조아지고 새로운 클래스를 추가하기에 용이하다.</w:t>
      </w:r>
    </w:p>
    <w:p w14:paraId="21F09E53" w14:textId="77777777" w:rsidR="003C728A" w:rsidRDefault="003C728A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F4C2625" w14:textId="6FA46F87" w:rsidR="003C728A" w:rsidRDefault="003C728A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하지만 묶음 클래스 속에서 각각의 객체를 처리해주어야 하기 때문에 프로그램의 효율이 저하될 수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있으며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새로운 하위 </w:t>
      </w:r>
      <w:r>
        <w:rPr>
          <w:rFonts w:ascii="바탕체" w:eastAsia="바탕체" w:hAnsi="바탕체" w:cs="Malgun Gothic Semilight"/>
          <w:color w:val="000000"/>
        </w:rPr>
        <w:t>leaf</w:t>
      </w:r>
      <w:r>
        <w:rPr>
          <w:rFonts w:ascii="바탕체" w:eastAsia="바탕체" w:hAnsi="바탕체" w:cs="Malgun Gothic Semilight" w:hint="eastAsia"/>
          <w:color w:val="000000"/>
        </w:rPr>
        <w:t xml:space="preserve">클래스가 많아질수록 디버깅의 어려움이 생긴다 </w:t>
      </w:r>
    </w:p>
    <w:p w14:paraId="37416A78" w14:textId="77777777" w:rsidR="003C728A" w:rsidRDefault="003C728A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B0BE053" w14:textId="04BC8C02" w:rsidR="003C728A" w:rsidRDefault="006C02D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앞서 과거 학창시절 출품작으로 만들었던 슈팅게임에 관련한 얘기를 꺼낸 적이 있었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이 슈팅게임의 개발 과정은 절차지향에 바탕을 둔 맹목적인 코드 덩어리였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여러 구조체들이 필요할 때마다 구성해서 사용하다 보니 비슷한 유형의 구조체들이 여기저기 난잡하게 작성되어 있어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오류를 찾기도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객체를 다루기도 여간 힘든 일이 아니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러한 디자인 패턴을 미리 알았더라면, 동일하게 작동하는 구조체를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한곳에 묶어 처리했더라면, 오류를 찾느라 몇 날 며칠을 밤새며 코드 하나하나 해석해보는 일은 없었을 것이다</w:t>
      </w:r>
      <w:r>
        <w:rPr>
          <w:rFonts w:ascii="바탕체" w:eastAsia="바탕체" w:hAnsi="바탕체" w:cs="Malgun Gothic Semilight"/>
          <w:color w:val="000000"/>
        </w:rPr>
        <w:t>.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2BA20057" w14:textId="267B8DAF" w:rsidR="00466527" w:rsidRDefault="00631BA2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F745AB" wp14:editId="4E707C8C">
                <wp:simplePos x="0" y="0"/>
                <wp:positionH relativeFrom="margin">
                  <wp:align>center</wp:align>
                </wp:positionH>
                <wp:positionV relativeFrom="paragraph">
                  <wp:posOffset>675249</wp:posOffset>
                </wp:positionV>
                <wp:extent cx="1160145" cy="471170"/>
                <wp:effectExtent l="0" t="0" r="20955" b="24130"/>
                <wp:wrapNone/>
                <wp:docPr id="123955046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C66A8" w14:textId="1B376C89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7-</w:t>
                            </w:r>
                          </w:p>
                          <w:p w14:paraId="42FB20DC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45AB" id="_x0000_s1044" style="position:absolute;left:0;text-align:left;margin-left:0;margin-top:53.15pt;width:91.35pt;height:37.1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kPcg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" fillcolor="white [3201]" strokecolor="white [3212]" strokeweight="1pt">
                <v:textbox>
                  <w:txbxContent>
                    <w:p w14:paraId="59FC66A8" w14:textId="1B376C89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2FB20DC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3D044" w14:textId="77777777" w:rsidR="00466527" w:rsidRDefault="00466527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4897F32" w14:textId="5C961E0B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2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49E1675F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6747946B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015BA6B" w14:textId="4F1FAE75" w:rsidR="00466527" w:rsidRDefault="00466527" w:rsidP="00466527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1C9D63C7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5D099904" w14:textId="77777777" w:rsidR="00466527" w:rsidRDefault="00466527" w:rsidP="00466527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5E17EFB2" w14:textId="2FBB2116" w:rsidR="00466527" w:rsidRDefault="00466527" w:rsidP="0046652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1206AE">
        <w:rPr>
          <w:rFonts w:ascii="바탕체" w:eastAsia="바탕체" w:hAnsi="바탕체" w:cs="Malgun Gothic Semilight" w:hint="eastAsia"/>
          <w:color w:val="000000"/>
        </w:rPr>
        <w:t>점과 그 점들의 집합을 다루는 코드이다</w:t>
      </w:r>
      <w:r w:rsidR="001206AE">
        <w:rPr>
          <w:rFonts w:ascii="바탕체" w:eastAsia="바탕체" w:hAnsi="바탕체" w:cs="Malgun Gothic Semilight"/>
          <w:color w:val="000000"/>
        </w:rPr>
        <w:t xml:space="preserve">. </w:t>
      </w:r>
      <w:r w:rsidR="001206AE">
        <w:rPr>
          <w:rFonts w:ascii="바탕체" w:eastAsia="바탕체" w:hAnsi="바탕체" w:cs="Malgun Gothic Semilight" w:hint="eastAsia"/>
          <w:color w:val="000000"/>
        </w:rPr>
        <w:t>코드가 매우 단순하고 그래픽적인 요소가 없어 점 하나</w:t>
      </w:r>
      <w:r w:rsidR="00A56C43">
        <w:rPr>
          <w:rFonts w:ascii="바탕체" w:eastAsia="바탕체" w:hAnsi="바탕체" w:cs="Malgun Gothic Semilight" w:hint="eastAsia"/>
          <w:color w:val="000000"/>
        </w:rPr>
        <w:t>만을</w:t>
      </w:r>
      <w:r w:rsidR="001206AE">
        <w:rPr>
          <w:rFonts w:ascii="바탕체" w:eastAsia="바탕체" w:hAnsi="바탕체" w:cs="Malgun Gothic Semilight" w:hint="eastAsia"/>
          <w:color w:val="000000"/>
        </w:rPr>
        <w:t xml:space="preserve"> 좌표로 표현하고,</w:t>
      </w:r>
      <w:r w:rsidR="001206AE">
        <w:rPr>
          <w:rFonts w:ascii="바탕체" w:eastAsia="바탕체" w:hAnsi="바탕체" w:cs="Malgun Gothic Semilight"/>
          <w:color w:val="000000"/>
        </w:rPr>
        <w:t xml:space="preserve"> </w:t>
      </w:r>
      <w:r w:rsidR="00A56C43">
        <w:rPr>
          <w:rFonts w:ascii="바탕체" w:eastAsia="바탕체" w:hAnsi="바탕체" w:cs="Malgun Gothic Semilight" w:hint="eastAsia"/>
          <w:color w:val="000000"/>
        </w:rPr>
        <w:t>복합객체에서 점 여러 개의 좌표를 표현하는</w:t>
      </w:r>
      <w:r w:rsidR="0005023D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A56C43">
        <w:rPr>
          <w:rFonts w:ascii="바탕체" w:eastAsia="바탕체" w:hAnsi="바탕체" w:cs="Malgun Gothic Semilight" w:hint="eastAsia"/>
          <w:color w:val="000000"/>
        </w:rPr>
        <w:t>한계가 있다.</w:t>
      </w:r>
      <w:r w:rsidR="00A56C43">
        <w:rPr>
          <w:rFonts w:ascii="바탕체" w:eastAsia="바탕체" w:hAnsi="바탕체" w:cs="Malgun Gothic Semilight"/>
          <w:color w:val="000000"/>
        </w:rPr>
        <w:t xml:space="preserve"> </w:t>
      </w:r>
      <w:r w:rsidR="00A56C43">
        <w:rPr>
          <w:rFonts w:ascii="바탕체" w:eastAsia="바탕체" w:hAnsi="바탕체" w:cs="Malgun Gothic Semilight" w:hint="eastAsia"/>
          <w:color w:val="000000"/>
        </w:rPr>
        <w:t>다만 위 코드의 핵심은 하나의 점과 점 여러 개를 뭉친 것은 결국 이동과 표현을 똑같이 할 수 있다는 점에</w:t>
      </w:r>
      <w:r w:rsidR="0005023D">
        <w:rPr>
          <w:rFonts w:ascii="바탕체" w:eastAsia="바탕체" w:hAnsi="바탕체" w:cs="Malgun Gothic Semilight" w:hint="eastAsia"/>
          <w:color w:val="000000"/>
        </w:rPr>
        <w:t xml:space="preserve">서 서로 </w:t>
      </w:r>
      <w:r w:rsidR="00B06C55">
        <w:rPr>
          <w:rFonts w:ascii="바탕체" w:eastAsia="바탕체" w:hAnsi="바탕체" w:cs="Malgun Gothic Semilight" w:hint="eastAsia"/>
          <w:color w:val="000000"/>
        </w:rPr>
        <w:t>비슷한</w:t>
      </w:r>
      <w:r w:rsidR="0005023D">
        <w:rPr>
          <w:rFonts w:ascii="바탕체" w:eastAsia="바탕체" w:hAnsi="바탕체" w:cs="Malgun Gothic Semilight" w:hint="eastAsia"/>
          <w:color w:val="000000"/>
        </w:rPr>
        <w:t xml:space="preserve"> 객체로서 취급하고 사용이 가능하다는 것이다</w:t>
      </w:r>
    </w:p>
    <w:p w14:paraId="57536A10" w14:textId="77777777" w:rsidR="00466527" w:rsidRPr="00210B92" w:rsidRDefault="00466527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618BEF4" w14:textId="77777777" w:rsidR="00466527" w:rsidRDefault="00466527" w:rsidP="00466527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6E6279FE" w14:textId="3D28C70C" w:rsidR="00466527" w:rsidRDefault="00466527" w:rsidP="00466527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2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12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613C5A15" w14:textId="77777777" w:rsidR="00A56C43" w:rsidRDefault="00A56C43" w:rsidP="00A56C43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6358B417" w14:textId="77777777" w:rsidR="00A56C43" w:rsidRDefault="00A56C43" w:rsidP="00A56C43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D01B5BD" w14:textId="765786F8" w:rsidR="00A56C43" w:rsidRDefault="00A56C43" w:rsidP="00A56C43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52EEFFEE" w14:textId="626D018D" w:rsidR="00466527" w:rsidRDefault="0005023D" w:rsidP="0005023D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2ADE4EB" wp14:editId="0B9EB406">
            <wp:extent cx="5732780" cy="3594100"/>
            <wp:effectExtent l="0" t="0" r="1270" b="6350"/>
            <wp:docPr id="4277287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6118" w14:textId="77777777" w:rsidR="00E831E3" w:rsidRDefault="00E831E3" w:rsidP="00657289">
      <w:pPr>
        <w:pStyle w:val="a5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7A1DB2E4" w14:textId="77777777" w:rsidR="00144509" w:rsidRDefault="00144509" w:rsidP="00657289">
      <w:pPr>
        <w:pStyle w:val="a5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4817EF20" w14:textId="77777777" w:rsidR="00144509" w:rsidRDefault="00144509" w:rsidP="00657289">
      <w:pPr>
        <w:pStyle w:val="a5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28F7FFBD" w14:textId="7C7EAC5D" w:rsidR="00144509" w:rsidRDefault="00631BA2" w:rsidP="00657289">
      <w:pPr>
        <w:pStyle w:val="a5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A75CDB" wp14:editId="736C499F">
                <wp:simplePos x="0" y="0"/>
                <wp:positionH relativeFrom="margin">
                  <wp:align>center</wp:align>
                </wp:positionH>
                <wp:positionV relativeFrom="paragraph">
                  <wp:posOffset>892322</wp:posOffset>
                </wp:positionV>
                <wp:extent cx="1160145" cy="471170"/>
                <wp:effectExtent l="0" t="0" r="20955" b="24130"/>
                <wp:wrapNone/>
                <wp:docPr id="1468776539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9092" w14:textId="76E31814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8-</w:t>
                            </w:r>
                          </w:p>
                          <w:p w14:paraId="45F611D9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75CDB" id="_x0000_s1045" style="position:absolute;left:0;text-align:left;margin-left:0;margin-top:70.25pt;width:91.35pt;height:37.1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BC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" fillcolor="white [3201]" strokecolor="white [3212]" strokeweight="1pt">
                <v:textbox>
                  <w:txbxContent>
                    <w:p w14:paraId="384B9092" w14:textId="76E31814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5F611D9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CED50E" w14:textId="225E71DC" w:rsidR="00F64B80" w:rsidRDefault="00F64B80" w:rsidP="00657289">
      <w:pPr>
        <w:pStyle w:val="a5"/>
        <w:numPr>
          <w:ilvl w:val="0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>
        <w:rPr>
          <w:rFonts w:ascii="바탕체" w:eastAsia="바탕체" w:hAnsi="바탕체" w:cs="Arial" w:hint="eastAsia"/>
          <w:b/>
          <w:bCs/>
          <w:color w:val="000000"/>
          <w:sz w:val="26"/>
          <w:szCs w:val="26"/>
        </w:rPr>
        <w:lastRenderedPageBreak/>
        <w:t>행동 패턴</w:t>
      </w:r>
      <w:r w:rsidRPr="00D30457">
        <w:rPr>
          <w:rFonts w:ascii="바탕체" w:eastAsia="바탕체" w:hAnsi="바탕체" w:cs="Arial" w:hint="eastAsia"/>
          <w:color w:val="000000"/>
        </w:rPr>
        <w:t>(</w:t>
      </w:r>
      <w:r>
        <w:rPr>
          <w:rFonts w:ascii="바탕체" w:eastAsia="바탕체" w:hAnsi="바탕체" w:cs="함초롬바탕"/>
          <w:color w:val="000000"/>
        </w:rPr>
        <w:t>Behavior Pattern</w:t>
      </w:r>
      <w:r w:rsidRPr="00D30457">
        <w:rPr>
          <w:rFonts w:ascii="바탕체" w:eastAsia="바탕체" w:hAnsi="바탕체" w:cs="함초롬바탕"/>
          <w:color w:val="000000"/>
        </w:rPr>
        <w:t>)</w:t>
      </w:r>
    </w:p>
    <w:p w14:paraId="6D2D05EF" w14:textId="1CA98A33" w:rsidR="00F64B80" w:rsidRDefault="00C27A2F" w:rsidP="0065728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만약 복잡한 구성을 갖는 코드가 있다고 가정해보면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그곳에는 상속 관계의 객체, 의존 관계의 객체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등 여러 방식으로 얽히고 설켜 있을 것이다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복잡한 구성을 갖는 프로그램을 어떠한 구조적인 계획 없이 무차별적으로 필요에 의해 사용하다 보면 어느 한 클래스의 의존도가 높아져 예상치 못한 오류를 만날 수 있을 것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이러한 문제를 해결하고자 행동 패턴은 객체나 클래스 사이의 책임 분배와 관련된 패턴들을 제시한다</w:t>
      </w:r>
      <w:r>
        <w:rPr>
          <w:rFonts w:ascii="바탕체" w:eastAsia="바탕체" w:hAnsi="바탕체" w:cs="Malgun Gothic Semilight"/>
          <w:color w:val="000000"/>
        </w:rPr>
        <w:t>. Gof</w:t>
      </w:r>
      <w:r>
        <w:rPr>
          <w:rFonts w:ascii="바탕체" w:eastAsia="바탕체" w:hAnsi="바탕체" w:cs="Malgun Gothic Semilight" w:hint="eastAsia"/>
          <w:color w:val="000000"/>
        </w:rPr>
        <w:t xml:space="preserve">의 행동 패턴은 총 </w:t>
      </w:r>
      <w:r>
        <w:rPr>
          <w:rFonts w:ascii="바탕체" w:eastAsia="바탕체" w:hAnsi="바탕체" w:cs="Malgun Gothic Semilight"/>
          <w:color w:val="000000"/>
        </w:rPr>
        <w:t>11</w:t>
      </w:r>
      <w:r>
        <w:rPr>
          <w:rFonts w:ascii="바탕체" w:eastAsia="바탕체" w:hAnsi="바탕체" w:cs="Malgun Gothic Semilight" w:hint="eastAsia"/>
          <w:color w:val="000000"/>
        </w:rPr>
        <w:t>개로 구성되어 각각의 패턴들은 상황에 따라 책임을 적당히 분배하는 방법을 제시해준다.</w:t>
      </w:r>
    </w:p>
    <w:p w14:paraId="1ABC504D" w14:textId="77777777" w:rsidR="00C27A2F" w:rsidRDefault="00C27A2F" w:rsidP="00C27A2F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3499A4E" w14:textId="3D462294" w:rsidR="00F64B80" w:rsidRDefault="00F64B80" w:rsidP="0065728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color w:val="000000"/>
        </w:rPr>
        <w:t>Gang of Four</w:t>
      </w:r>
      <w:r>
        <w:rPr>
          <w:rFonts w:ascii="바탕체" w:eastAsia="바탕체" w:hAnsi="바탕체" w:cs="Malgun Gothic Semilight" w:hint="eastAsia"/>
          <w:color w:val="000000"/>
        </w:rPr>
        <w:t xml:space="preserve">의 행동 패턴 </w:t>
      </w:r>
    </w:p>
    <w:p w14:paraId="69B1A588" w14:textId="5BD8492B" w:rsidR="00F64B80" w:rsidRDefault="00F64B80" w:rsidP="00657289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1.</w:t>
      </w:r>
      <w:r>
        <w:rPr>
          <w:rFonts w:ascii="바탕체" w:eastAsia="바탕체" w:hAnsi="바탕체" w:cs="Malgun Gothic Semilight"/>
          <w:color w:val="000000"/>
          <w:u w:val="single"/>
        </w:rPr>
        <w:t>lterator Pattern</w:t>
      </w:r>
      <w:r w:rsidRPr="009A7117">
        <w:rPr>
          <w:rFonts w:ascii="바탕체" w:eastAsia="바탕체" w:hAnsi="바탕체" w:cs="Malgun Gothic Semilight"/>
          <w:color w:val="000000"/>
        </w:rPr>
        <w:t xml:space="preserve">    </w:t>
      </w:r>
    </w:p>
    <w:p w14:paraId="5F2854B4" w14:textId="6CD875D6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2.</w:t>
      </w:r>
      <w:r>
        <w:rPr>
          <w:rFonts w:ascii="바탕체" w:eastAsia="바탕체" w:hAnsi="바탕체" w:cs="Malgun Gothic Semilight"/>
          <w:color w:val="000000"/>
          <w:u w:val="single"/>
        </w:rPr>
        <w:t>Template Method Pattern</w:t>
      </w:r>
    </w:p>
    <w:p w14:paraId="294678B9" w14:textId="408B6FED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3.</w:t>
      </w:r>
      <w:r>
        <w:rPr>
          <w:rFonts w:ascii="바탕체" w:eastAsia="바탕체" w:hAnsi="바탕체" w:cs="Malgun Gothic Semilight"/>
          <w:color w:val="000000"/>
          <w:u w:val="single"/>
        </w:rPr>
        <w:t>Strategy Pattern</w:t>
      </w:r>
    </w:p>
    <w:p w14:paraId="0F922A4D" w14:textId="0CA357CE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4.</w:t>
      </w:r>
      <w:r>
        <w:rPr>
          <w:rFonts w:ascii="바탕체" w:eastAsia="바탕체" w:hAnsi="바탕체" w:cs="Malgun Gothic Semilight"/>
          <w:color w:val="000000"/>
          <w:u w:val="single"/>
        </w:rPr>
        <w:t>Command Pattern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756D7E52" w14:textId="2FED8B54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 w:rsidRPr="009A7117">
        <w:rPr>
          <w:rFonts w:ascii="바탕체" w:eastAsia="바탕체" w:hAnsi="바탕체" w:cs="Malgun Gothic Semilight"/>
          <w:color w:val="000000"/>
          <w:u w:val="single"/>
        </w:rPr>
        <w:t>5.</w:t>
      </w:r>
      <w:r>
        <w:rPr>
          <w:rFonts w:ascii="바탕체" w:eastAsia="바탕체" w:hAnsi="바탕체" w:cs="Malgun Gothic Semilight"/>
          <w:color w:val="000000"/>
          <w:u w:val="single"/>
        </w:rPr>
        <w:t>Observer Pattern</w:t>
      </w:r>
    </w:p>
    <w:p w14:paraId="04941265" w14:textId="1D6AB5C0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6</w:t>
      </w:r>
      <w:r>
        <w:rPr>
          <w:rFonts w:ascii="바탕체" w:eastAsia="바탕체" w:hAnsi="바탕체" w:cs="Malgun Gothic Semilight"/>
          <w:color w:val="000000"/>
          <w:u w:val="single"/>
        </w:rPr>
        <w:t>.State Pattern</w:t>
      </w:r>
    </w:p>
    <w:p w14:paraId="3F9250E2" w14:textId="0C945F47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7</w:t>
      </w:r>
      <w:r>
        <w:rPr>
          <w:rFonts w:ascii="바탕체" w:eastAsia="바탕체" w:hAnsi="바탕체" w:cs="Malgun Gothic Semilight"/>
          <w:color w:val="000000"/>
          <w:u w:val="single"/>
        </w:rPr>
        <w:t>.Memento Pattern</w:t>
      </w:r>
    </w:p>
    <w:p w14:paraId="34D85DD8" w14:textId="679EB957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8</w:t>
      </w:r>
      <w:r>
        <w:rPr>
          <w:rFonts w:ascii="바탕체" w:eastAsia="바탕체" w:hAnsi="바탕체" w:cs="Malgun Gothic Semilight"/>
          <w:color w:val="000000"/>
          <w:u w:val="single"/>
        </w:rPr>
        <w:t>.Chain-of Responsibility Pattern</w:t>
      </w:r>
    </w:p>
    <w:p w14:paraId="61FD5EF0" w14:textId="1BCD2912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9</w:t>
      </w:r>
      <w:r>
        <w:rPr>
          <w:rFonts w:ascii="바탕체" w:eastAsia="바탕체" w:hAnsi="바탕체" w:cs="Malgun Gothic Semilight"/>
          <w:color w:val="000000"/>
          <w:u w:val="single"/>
        </w:rPr>
        <w:t>.Mediator Pattern</w:t>
      </w:r>
    </w:p>
    <w:p w14:paraId="1C9229A3" w14:textId="4E45C81F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1</w:t>
      </w:r>
      <w:r>
        <w:rPr>
          <w:rFonts w:ascii="바탕체" w:eastAsia="바탕체" w:hAnsi="바탕체" w:cs="Malgun Gothic Semilight"/>
          <w:color w:val="000000"/>
          <w:u w:val="single"/>
        </w:rPr>
        <w:t>0.Visitor Pattern</w:t>
      </w:r>
    </w:p>
    <w:p w14:paraId="3DE55D85" w14:textId="10D025BE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  <w:r>
        <w:rPr>
          <w:rFonts w:ascii="바탕체" w:eastAsia="바탕체" w:hAnsi="바탕체" w:cs="Malgun Gothic Semilight" w:hint="eastAsia"/>
          <w:color w:val="000000"/>
          <w:u w:val="single"/>
        </w:rPr>
        <w:t>1</w:t>
      </w:r>
      <w:r>
        <w:rPr>
          <w:rFonts w:ascii="바탕체" w:eastAsia="바탕체" w:hAnsi="바탕체" w:cs="Malgun Gothic Semilight"/>
          <w:color w:val="000000"/>
          <w:u w:val="single"/>
        </w:rPr>
        <w:t>1.Interpreter Pattern</w:t>
      </w:r>
    </w:p>
    <w:p w14:paraId="6B35BDAC" w14:textId="77777777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</w:p>
    <w:p w14:paraId="07BA6BF2" w14:textId="77777777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</w:p>
    <w:p w14:paraId="15CBCB27" w14:textId="77777777" w:rsidR="00F64B80" w:rsidRDefault="00F64B80" w:rsidP="00F64B80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  <w:u w:val="single"/>
        </w:rPr>
      </w:pPr>
    </w:p>
    <w:p w14:paraId="3B81A9CA" w14:textId="5CE8AF18" w:rsidR="00F64B80" w:rsidRDefault="007C3497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반복자 패턴</w:t>
      </w:r>
      <w:r w:rsidR="00F64B80">
        <w:rPr>
          <w:rFonts w:ascii="바탕체" w:eastAsia="바탕체" w:hAnsi="바탕체" w:hint="eastAsia"/>
          <w:b/>
          <w:bCs/>
        </w:rPr>
        <w:t>(</w:t>
      </w:r>
      <w:r>
        <w:rPr>
          <w:rFonts w:ascii="바탕체" w:eastAsia="바탕체" w:hAnsi="바탕체"/>
          <w:b/>
          <w:bCs/>
        </w:rPr>
        <w:t>lterator Pattern</w:t>
      </w:r>
      <w:r w:rsidR="00F64B80">
        <w:rPr>
          <w:rFonts w:ascii="바탕체" w:eastAsia="바탕체" w:hAnsi="바탕체"/>
          <w:b/>
          <w:bCs/>
        </w:rPr>
        <w:t>)</w:t>
      </w:r>
    </w:p>
    <w:p w14:paraId="0B27B95A" w14:textId="1E137413" w:rsidR="00C27A2F" w:rsidRDefault="008B338C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반복자 패턴은 컨테이너(배열이나 리스트 등)의 구현을 숨기면서도 컨테이너의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요소를 접근할 수 있게 하는 반복자 클래스를 제공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름이 반복자인 이유는 컨테이너의 데이터 형이 연속되어진 데이터의 묶음이기 때문에 이를 반복하여 꺼내온다는 의미로 반복자 패턴이라 불린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</w:p>
    <w:p w14:paraId="44706B0A" w14:textId="77777777" w:rsidR="008B338C" w:rsidRDefault="008B338C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15E052A" w14:textId="024A28EE" w:rsidR="008B338C" w:rsidRDefault="008B338C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해당 패턴의 장점은 연속된 자료의 내부 구조를 사용자에게 감춤으로써 구조가 바뀌더라도 사용자의 코드에는 큰 영향을 미치지 못한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이것은 컨테이너와 데이터를 읽어오는 부분을 분리함으로써 단일 책임 원칙을 준수하여 코드의 유지보수를 향상시킨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0B2FD270" w14:textId="77777777" w:rsidR="008B338C" w:rsidRDefault="008B338C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19C70AEF" w14:textId="20D1F10C" w:rsidR="008B338C" w:rsidRDefault="008B338C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반복자 패턴의 단점은 만약 데이터 종류가 바뀐다면 반복자 코드를 다시 수정해주어야 해서 불편함이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간단한 배열만으로 구성된 프로그램에서 반복자 패턴을 적용하게 된다면 오히려 복잡도만 증가할 뿐 전혀 효율적이지 못하게 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따라서 적절한 상황에서의 적용이 필요하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6A9D7861" w14:textId="77777777" w:rsidR="00B03A1C" w:rsidRDefault="00B03A1C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051532C0" w14:textId="190EE79B" w:rsidR="00B03A1C" w:rsidRDefault="00631BA2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D7F51B" wp14:editId="00AD136E">
                <wp:simplePos x="0" y="0"/>
                <wp:positionH relativeFrom="margin">
                  <wp:align>center</wp:align>
                </wp:positionH>
                <wp:positionV relativeFrom="paragraph">
                  <wp:posOffset>1118381</wp:posOffset>
                </wp:positionV>
                <wp:extent cx="1160145" cy="471170"/>
                <wp:effectExtent l="0" t="0" r="20955" b="24130"/>
                <wp:wrapNone/>
                <wp:docPr id="79396293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62B0" w14:textId="460413B4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19-</w:t>
                            </w:r>
                          </w:p>
                          <w:p w14:paraId="70DAE84E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7F51B" id="_x0000_s1046" style="position:absolute;left:0;text-align:left;margin-left:0;margin-top:88.05pt;width:91.35pt;height:37.1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jP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" fillcolor="white [3201]" strokecolor="white [3212]" strokeweight="1pt">
                <v:textbox>
                  <w:txbxContent>
                    <w:p w14:paraId="6AD462B0" w14:textId="460413B4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70DAE84E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3A1C">
        <w:rPr>
          <w:rFonts w:ascii="바탕체" w:eastAsia="바탕체" w:hAnsi="바탕체" w:cs="Malgun Gothic Semilight" w:hint="eastAsia"/>
          <w:color w:val="000000"/>
        </w:rPr>
        <w:t>반복자 패턴은 연속적인 데이터형</w:t>
      </w:r>
      <w:r w:rsidR="00B03A1C">
        <w:rPr>
          <w:rFonts w:ascii="바탕체" w:eastAsia="바탕체" w:hAnsi="바탕체" w:cs="Malgun Gothic Semilight"/>
          <w:color w:val="000000"/>
        </w:rPr>
        <w:t>(</w:t>
      </w:r>
      <w:r w:rsidR="00B03A1C">
        <w:rPr>
          <w:rFonts w:ascii="바탕체" w:eastAsia="바탕체" w:hAnsi="바탕체" w:cs="Malgun Gothic Semilight" w:hint="eastAsia"/>
          <w:color w:val="000000"/>
        </w:rPr>
        <w:t>배열,</w:t>
      </w:r>
      <w:r w:rsidR="00B03A1C">
        <w:rPr>
          <w:rFonts w:ascii="바탕체" w:eastAsia="바탕체" w:hAnsi="바탕체" w:cs="Malgun Gothic Semilight"/>
          <w:color w:val="000000"/>
        </w:rPr>
        <w:t xml:space="preserve"> </w:t>
      </w:r>
      <w:r w:rsidR="00B03A1C">
        <w:rPr>
          <w:rFonts w:ascii="바탕체" w:eastAsia="바탕체" w:hAnsi="바탕체" w:cs="Malgun Gothic Semilight" w:hint="eastAsia"/>
          <w:color w:val="000000"/>
        </w:rPr>
        <w:t>리스트,</w:t>
      </w:r>
      <w:r w:rsidR="00B03A1C">
        <w:rPr>
          <w:rFonts w:ascii="바탕체" w:eastAsia="바탕체" w:hAnsi="바탕체" w:cs="Malgun Gothic Semilight"/>
          <w:color w:val="000000"/>
        </w:rPr>
        <w:t xml:space="preserve"> </w:t>
      </w:r>
      <w:r w:rsidR="00B03A1C">
        <w:rPr>
          <w:rFonts w:ascii="바탕체" w:eastAsia="바탕체" w:hAnsi="바탕체" w:cs="Malgun Gothic Semilight" w:hint="eastAsia"/>
          <w:color w:val="000000"/>
        </w:rPr>
        <w:t>연속된 객체 등)을</w:t>
      </w:r>
      <w:r w:rsidR="00B03A1C">
        <w:rPr>
          <w:rFonts w:ascii="바탕체" w:eastAsia="바탕체" w:hAnsi="바탕체" w:cs="Malgun Gothic Semilight"/>
          <w:color w:val="000000"/>
        </w:rPr>
        <w:t xml:space="preserve"> </w:t>
      </w:r>
      <w:r w:rsidR="00B03A1C">
        <w:rPr>
          <w:rFonts w:ascii="바탕체" w:eastAsia="바탕체" w:hAnsi="바탕체" w:cs="Malgun Gothic Semilight" w:hint="eastAsia"/>
          <w:color w:val="000000"/>
        </w:rPr>
        <w:t>하나의 반복자 클래스로 가져오는 데에 매우 편리함이 있지만 실질적으로 배열 형태의 다른 데이터형을 활용해본 기억이 거의 없다.</w:t>
      </w:r>
      <w:r w:rsidR="00B03A1C">
        <w:rPr>
          <w:rFonts w:ascii="바탕체" w:eastAsia="바탕체" w:hAnsi="바탕체" w:cs="Malgun Gothic Semilight"/>
          <w:color w:val="000000"/>
        </w:rPr>
        <w:t xml:space="preserve"> </w:t>
      </w:r>
      <w:r w:rsidR="00B03A1C">
        <w:rPr>
          <w:rFonts w:ascii="바탕체" w:eastAsia="바탕체" w:hAnsi="바탕체" w:cs="Malgun Gothic Semilight" w:hint="eastAsia"/>
          <w:color w:val="000000"/>
        </w:rPr>
        <w:t>큰 규모의 프로젝트를 개발</w:t>
      </w:r>
      <w:r w:rsidR="00B03A1C">
        <w:rPr>
          <w:rFonts w:ascii="바탕체" w:eastAsia="바탕체" w:hAnsi="바탕체" w:cs="Malgun Gothic Semilight"/>
          <w:color w:val="000000"/>
        </w:rPr>
        <w:t>할</w:t>
      </w:r>
      <w:r w:rsidR="00B03A1C">
        <w:rPr>
          <w:rFonts w:ascii="바탕체" w:eastAsia="바탕체" w:hAnsi="바탕체" w:cs="Malgun Gothic Semilight" w:hint="eastAsia"/>
          <w:color w:val="000000"/>
        </w:rPr>
        <w:t xml:space="preserve"> 때에는 </w:t>
      </w:r>
      <w:r w:rsidR="00B03A1C">
        <w:rPr>
          <w:rFonts w:ascii="바탕체" w:eastAsia="바탕체" w:hAnsi="바탕체" w:cs="Malgun Gothic Semilight" w:hint="eastAsia"/>
          <w:color w:val="000000"/>
        </w:rPr>
        <w:lastRenderedPageBreak/>
        <w:t>필요한 패턴으로 보이지만,</w:t>
      </w:r>
      <w:r w:rsidR="00B03A1C">
        <w:rPr>
          <w:rFonts w:ascii="바탕체" w:eastAsia="바탕체" w:hAnsi="바탕체" w:cs="Malgun Gothic Semilight"/>
          <w:color w:val="000000"/>
        </w:rPr>
        <w:t xml:space="preserve"> </w:t>
      </w:r>
      <w:r w:rsidR="00682002">
        <w:rPr>
          <w:rFonts w:ascii="바탕체" w:eastAsia="바탕체" w:hAnsi="바탕체" w:cs="Malgun Gothic Semilight" w:hint="eastAsia"/>
          <w:color w:val="000000"/>
        </w:rPr>
        <w:t xml:space="preserve">적절하지 않은 곳에 사용하게 되면 가독성만 떨어질 뿐 효율적이지 못할 것이 분명하기에 </w:t>
      </w:r>
      <w:r w:rsidR="00B03A1C">
        <w:rPr>
          <w:rFonts w:ascii="바탕체" w:eastAsia="바탕체" w:hAnsi="바탕체" w:cs="Malgun Gothic Semilight" w:hint="eastAsia"/>
          <w:color w:val="000000"/>
        </w:rPr>
        <w:t>당분간은</w:t>
      </w:r>
      <w:r w:rsidR="00682002">
        <w:rPr>
          <w:rFonts w:ascii="바탕체" w:eastAsia="바탕체" w:hAnsi="바탕체" w:cs="Malgun Gothic Semilight" w:hint="eastAsia"/>
          <w:color w:val="000000"/>
        </w:rPr>
        <w:t xml:space="preserve"> 위 패턴을 사용할 일은 없을 것 같다.</w:t>
      </w:r>
    </w:p>
    <w:p w14:paraId="0DFE5B35" w14:textId="77777777" w:rsidR="00C27A2F" w:rsidRDefault="00C27A2F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07601DC" w14:textId="77777777" w:rsidR="00D42A22" w:rsidRDefault="00D42A22" w:rsidP="00C27A2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1FDCBDB" w14:textId="386E21FC" w:rsidR="00C27A2F" w:rsidRDefault="00C27A2F" w:rsidP="00C27A2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3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308274F7" w14:textId="77777777" w:rsidR="00C27A2F" w:rsidRDefault="00C27A2F" w:rsidP="00C27A2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7CDEA7F" w14:textId="77777777" w:rsidR="00C27A2F" w:rsidRDefault="00C27A2F" w:rsidP="00C27A2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1A9B78B" w14:textId="3C765011" w:rsidR="00C27A2F" w:rsidRDefault="00C27A2F" w:rsidP="00C27A2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3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76F32C2E" w14:textId="77777777" w:rsidR="00C27A2F" w:rsidRDefault="00C27A2F" w:rsidP="00C27A2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69F2D4FF" w14:textId="77777777" w:rsidR="00C27A2F" w:rsidRDefault="00C27A2F" w:rsidP="00C27A2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2BE1DC3B" w14:textId="47C13ACD" w:rsidR="00AB56DF" w:rsidRDefault="00AB56DF" w:rsidP="00AB56D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CE32F2">
        <w:rPr>
          <w:rFonts w:ascii="바탕체" w:eastAsia="바탕체" w:hAnsi="바탕체" w:cs="Malgun Gothic Semilight" w:hint="eastAsia"/>
          <w:color w:val="000000"/>
        </w:rPr>
        <w:t>사용자가 a</w:t>
      </w:r>
      <w:r w:rsidR="00CE32F2">
        <w:rPr>
          <w:rFonts w:ascii="바탕체" w:eastAsia="바탕체" w:hAnsi="바탕체" w:cs="Malgun Gothic Semilight"/>
          <w:color w:val="000000"/>
        </w:rPr>
        <w:t>ddNumber()</w:t>
      </w:r>
      <w:r w:rsidR="00CE32F2">
        <w:rPr>
          <w:rFonts w:ascii="바탕체" w:eastAsia="바탕체" w:hAnsi="바탕체" w:cs="Malgun Gothic Semilight" w:hint="eastAsia"/>
          <w:color w:val="000000"/>
        </w:rPr>
        <w:t>함수를 통해 저장한 숫자를 p</w:t>
      </w:r>
      <w:r w:rsidR="00CE32F2">
        <w:rPr>
          <w:rFonts w:ascii="바탕체" w:eastAsia="바탕체" w:hAnsi="바탕체" w:cs="Malgun Gothic Semilight"/>
          <w:color w:val="000000"/>
        </w:rPr>
        <w:t>ush_back()</w:t>
      </w:r>
      <w:r w:rsidR="00CE32F2">
        <w:rPr>
          <w:rFonts w:ascii="바탕체" w:eastAsia="바탕체" w:hAnsi="바탕체" w:cs="Malgun Gothic Semilight" w:hint="eastAsia"/>
          <w:color w:val="000000"/>
        </w:rPr>
        <w:t xml:space="preserve">함수를 로 차례로 저장한 뒤 </w:t>
      </w:r>
      <w:r w:rsidR="00CE32F2">
        <w:rPr>
          <w:rFonts w:ascii="바탕체" w:eastAsia="바탕체" w:hAnsi="바탕체" w:cs="Malgun Gothic Semilight"/>
          <w:color w:val="000000"/>
        </w:rPr>
        <w:t>iterator</w:t>
      </w:r>
      <w:r w:rsidR="00CE32F2">
        <w:rPr>
          <w:rFonts w:ascii="바탕체" w:eastAsia="바탕체" w:hAnsi="바탕체" w:cs="Malgun Gothic Semilight" w:hint="eastAsia"/>
          <w:color w:val="000000"/>
        </w:rPr>
        <w:t>를</w:t>
      </w:r>
      <w:r w:rsidR="00CE32F2">
        <w:rPr>
          <w:rFonts w:ascii="바탕체" w:eastAsia="바탕체" w:hAnsi="바탕체" w:cs="Malgun Gothic Semilight"/>
          <w:color w:val="000000"/>
        </w:rPr>
        <w:t xml:space="preserve"> </w:t>
      </w:r>
      <w:r w:rsidR="00CE32F2">
        <w:rPr>
          <w:rFonts w:ascii="바탕체" w:eastAsia="바탕체" w:hAnsi="바탕체" w:cs="Malgun Gothic Semilight" w:hint="eastAsia"/>
          <w:color w:val="000000"/>
        </w:rPr>
        <w:t>거치며 순서대로 출력하는 코드이다.</w:t>
      </w:r>
      <w:r w:rsidR="00CE32F2">
        <w:rPr>
          <w:rFonts w:ascii="바탕체" w:eastAsia="바탕체" w:hAnsi="바탕체" w:cs="Malgun Gothic Semilight"/>
          <w:color w:val="000000"/>
        </w:rPr>
        <w:t xml:space="preserve"> </w:t>
      </w:r>
      <w:r w:rsidR="00CE32F2">
        <w:rPr>
          <w:rFonts w:ascii="바탕체" w:eastAsia="바탕체" w:hAnsi="바탕체" w:cs="Malgun Gothic Semilight" w:hint="eastAsia"/>
          <w:color w:val="000000"/>
        </w:rPr>
        <w:t>반복자 패턴의 핵심인 배열의 값 저장 부분과 배열의 출력 부분이 나뉘어져 존재한다</w:t>
      </w:r>
      <w:r w:rsidR="00CE32F2">
        <w:rPr>
          <w:rFonts w:ascii="바탕체" w:eastAsia="바탕체" w:hAnsi="바탕체" w:cs="Malgun Gothic Semilight"/>
          <w:color w:val="000000"/>
        </w:rPr>
        <w:t>.</w:t>
      </w:r>
      <w:r w:rsidR="00CE32F2"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12CA8539" w14:textId="77777777" w:rsidR="00AB56DF" w:rsidRPr="00210B92" w:rsidRDefault="00AB56DF" w:rsidP="00AB56D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E65A19D" w14:textId="77777777" w:rsidR="00AB56DF" w:rsidRPr="00CE32F2" w:rsidRDefault="00AB56DF" w:rsidP="00AB56D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1BF5EFEF" w14:textId="4C8D57F7" w:rsidR="00AB56DF" w:rsidRDefault="00AB56DF" w:rsidP="00AB56D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3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13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45026CE1" w14:textId="77777777" w:rsidR="00AB56DF" w:rsidRDefault="00AB56DF" w:rsidP="00AB56D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917D167" w14:textId="77777777" w:rsidR="00AB56DF" w:rsidRDefault="00AB56DF" w:rsidP="00AB56D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1C911D7" w14:textId="77777777" w:rsidR="00AB56DF" w:rsidRDefault="00AB56DF" w:rsidP="00AB56D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3CC52928" w14:textId="05CFB395" w:rsidR="00C27A2F" w:rsidRDefault="00AB56DF" w:rsidP="00AB56DF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  <w:noProof/>
        </w:rPr>
        <w:drawing>
          <wp:inline distT="0" distB="0" distL="0" distR="0" wp14:anchorId="04C76DD4" wp14:editId="2B582927">
            <wp:extent cx="5828306" cy="3893510"/>
            <wp:effectExtent l="0" t="0" r="1270" b="0"/>
            <wp:docPr id="2582992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92" cy="39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D5BA" w14:textId="77777777" w:rsidR="005A2759" w:rsidRDefault="005A2759" w:rsidP="00AB56DF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0529A2AB" w14:textId="77777777" w:rsidR="005A2759" w:rsidRPr="00C27A2F" w:rsidRDefault="005A2759" w:rsidP="00AB56DF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785B8D23" w14:textId="4374AF65" w:rsidR="00F64B80" w:rsidRDefault="00631BA2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7989FC" wp14:editId="03B02B28">
                <wp:simplePos x="0" y="0"/>
                <wp:positionH relativeFrom="margin">
                  <wp:align>center</wp:align>
                </wp:positionH>
                <wp:positionV relativeFrom="paragraph">
                  <wp:posOffset>858130</wp:posOffset>
                </wp:positionV>
                <wp:extent cx="1160145" cy="471170"/>
                <wp:effectExtent l="0" t="0" r="20955" b="24130"/>
                <wp:wrapNone/>
                <wp:docPr id="134356712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CA61" w14:textId="5D95C5E4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0-</w:t>
                            </w:r>
                          </w:p>
                          <w:p w14:paraId="0C84AF47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989FC" id="_x0000_s1047" style="position:absolute;left:0;text-align:left;margin-left:0;margin-top:67.55pt;width:91.35pt;height:37.1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ZtcgIAAD8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" fillcolor="white [3201]" strokecolor="white [3212]" strokeweight="1pt">
                <v:textbox>
                  <w:txbxContent>
                    <w:p w14:paraId="2574CA61" w14:textId="5D95C5E4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C84AF47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3497">
        <w:rPr>
          <w:rFonts w:ascii="바탕체" w:eastAsia="바탕체" w:hAnsi="바탕체" w:hint="eastAsia"/>
          <w:b/>
          <w:bCs/>
        </w:rPr>
        <w:t>템플릿 메소드</w:t>
      </w:r>
      <w:r w:rsidR="00F64B80">
        <w:rPr>
          <w:rFonts w:ascii="바탕체" w:eastAsia="바탕체" w:hAnsi="바탕체" w:hint="eastAsia"/>
          <w:b/>
          <w:bCs/>
        </w:rPr>
        <w:t xml:space="preserve"> 패턴(</w:t>
      </w:r>
      <w:r w:rsidR="007C3497">
        <w:rPr>
          <w:rFonts w:ascii="바탕체" w:eastAsia="바탕체" w:hAnsi="바탕체"/>
          <w:b/>
          <w:bCs/>
        </w:rPr>
        <w:t>Template Method Pattern</w:t>
      </w:r>
      <w:r w:rsidR="00F64B80">
        <w:rPr>
          <w:rFonts w:ascii="바탕체" w:eastAsia="바탕체" w:hAnsi="바탕체"/>
          <w:b/>
          <w:bCs/>
        </w:rPr>
        <w:t>)</w:t>
      </w:r>
    </w:p>
    <w:p w14:paraId="563ABB4B" w14:textId="73CE5D59" w:rsidR="005A2759" w:rsidRDefault="00D278BB" w:rsidP="005A2759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lastRenderedPageBreak/>
        <w:t xml:space="preserve">템플릿 메소드 패턴은 </w:t>
      </w:r>
      <w:r w:rsidR="006934AF">
        <w:rPr>
          <w:rFonts w:ascii="바탕체" w:eastAsia="바탕체" w:hAnsi="바탕체" w:cs="Malgun Gothic Semilight" w:hint="eastAsia"/>
          <w:color w:val="000000"/>
        </w:rPr>
        <w:t>코드를 단계별로 나누어 이것을 함수나 또는 그러한 메서드들로 만든 뒤 템플릿 메서드에 함수의 호출을 순서에 맞게 정의하는 방식으로 구성된다.</w:t>
      </w:r>
      <w:r w:rsidR="006934AF">
        <w:rPr>
          <w:rFonts w:ascii="바탕체" w:eastAsia="바탕체" w:hAnsi="바탕체" w:cs="Malgun Gothic Semilight"/>
          <w:color w:val="000000"/>
        </w:rPr>
        <w:t xml:space="preserve"> </w:t>
      </w:r>
      <w:r w:rsidR="006934AF">
        <w:rPr>
          <w:rFonts w:ascii="바탕체" w:eastAsia="바탕체" w:hAnsi="바탕체" w:cs="Malgun Gothic Semilight" w:hint="eastAsia"/>
          <w:color w:val="000000"/>
        </w:rPr>
        <w:t>즉 어떠한 처리 과정을 세분화하여 메서드로 만든 뒤 기반 클래스에서 순서를 정의한다는 의미이다.</w:t>
      </w:r>
      <w:r w:rsidR="006934AF">
        <w:rPr>
          <w:rFonts w:ascii="바탕체" w:eastAsia="바탕체" w:hAnsi="바탕체" w:cs="Malgun Gothic Semilight"/>
          <w:color w:val="000000"/>
        </w:rPr>
        <w:t xml:space="preserve"> </w:t>
      </w:r>
      <w:r w:rsidR="006934AF">
        <w:rPr>
          <w:rFonts w:ascii="바탕체" w:eastAsia="바탕체" w:hAnsi="바탕체" w:cs="Malgun Gothic Semilight" w:hint="eastAsia"/>
          <w:color w:val="000000"/>
        </w:rPr>
        <w:t xml:space="preserve">또한 공통으로 사용되는 함수를 상위 클래스에 순수 가상 함수로 정의하고 이를 서브 클래스에 구현함으로써 </w:t>
      </w:r>
      <w:r w:rsidR="00422AB1">
        <w:rPr>
          <w:rFonts w:ascii="바탕체" w:eastAsia="바탕체" w:hAnsi="바탕체" w:cs="Malgun Gothic Semilight" w:hint="eastAsia"/>
          <w:color w:val="000000"/>
        </w:rPr>
        <w:t>코드의 확장성이 좋아진다</w:t>
      </w:r>
      <w:r w:rsidR="00422AB1">
        <w:rPr>
          <w:rFonts w:ascii="바탕체" w:eastAsia="바탕체" w:hAnsi="바탕체" w:cs="Malgun Gothic Semilight"/>
          <w:color w:val="000000"/>
        </w:rPr>
        <w:t>.</w:t>
      </w:r>
    </w:p>
    <w:p w14:paraId="05748FF9" w14:textId="77777777" w:rsidR="00422AB1" w:rsidRDefault="00422AB1" w:rsidP="005A2759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711892A8" w14:textId="19411853" w:rsidR="00422AB1" w:rsidRDefault="00422AB1" w:rsidP="005A2759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템플릿 메소드 패턴의 장점은 추상 클래스를 통해 하위 클래스에서 자세한 구현을 하기 때문에 기반 클래스만을 참고하더라도 전반적인 코드의 흐름을 알기 쉽고 가독성이 뛰어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이러한 자세한 구현을 위임하는 형태로 인해 코드의 중복을 최소화</w:t>
      </w:r>
      <w:r>
        <w:rPr>
          <w:rFonts w:ascii="바탕체" w:eastAsia="바탕체" w:hAnsi="바탕체" w:cs="Malgun Gothic Semilight"/>
          <w:color w:val="000000"/>
        </w:rPr>
        <w:t>할</w:t>
      </w:r>
      <w:r>
        <w:rPr>
          <w:rFonts w:ascii="바탕체" w:eastAsia="바탕체" w:hAnsi="바탕체" w:cs="Malgun Gothic Semilight" w:hint="eastAsia"/>
          <w:color w:val="000000"/>
        </w:rPr>
        <w:t xml:space="preserve"> 수 있으며 확장성이 뛰어나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3E05AAE9" w14:textId="1C079AFB" w:rsidR="00422AB1" w:rsidRDefault="00422AB1" w:rsidP="00422AB1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79F413AF" w14:textId="0C023D79" w:rsidR="00422AB1" w:rsidRDefault="00422AB1" w:rsidP="00422AB1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와 반대로 템플릿 메소드 패턴의 단점은 클래스를 상속하여 기능을 위임받는 형태로 인해 코드를 유연하게 작성하기에는 불편함이 생길 수 있으며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추상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메소드들이 많아질 경우 프로그램의 유지관리가 어려워질 수 있다.</w:t>
      </w:r>
    </w:p>
    <w:p w14:paraId="20357FF3" w14:textId="77777777" w:rsidR="00422AB1" w:rsidRDefault="00422AB1" w:rsidP="00422AB1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4FAB8271" w14:textId="399E44CB" w:rsidR="00422AB1" w:rsidRDefault="00313EE3" w:rsidP="00422AB1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프로그램을 개발할 때 특정한 기능을 하는 함수를 여러 개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만들곤 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필요에 따라서 즉각즉각 만들기 때문에 구조화나 체계화가 제대로 되지 않는 경우가 많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템플릿 메소드 패턴의 경우 사용하고자 하는 함수를 기반 클래스에 정의하고 서브 클래스로 위임하기 때문에 </w:t>
      </w:r>
      <w:r w:rsidR="00002A69">
        <w:rPr>
          <w:rFonts w:ascii="바탕체" w:eastAsia="바탕체" w:hAnsi="바탕체" w:cs="Malgun Gothic Semilight" w:hint="eastAsia"/>
          <w:color w:val="000000"/>
        </w:rPr>
        <w:t>개발자의 목적과 함수의 기능을 유추하는 데에 편리함을 느꼈다</w:t>
      </w:r>
      <w:r w:rsidR="00002A69">
        <w:rPr>
          <w:rFonts w:ascii="바탕체" w:eastAsia="바탕체" w:hAnsi="바탕체" w:cs="Malgun Gothic Semilight"/>
          <w:color w:val="000000"/>
        </w:rPr>
        <w:t xml:space="preserve">. </w:t>
      </w:r>
    </w:p>
    <w:p w14:paraId="59874D0D" w14:textId="77777777" w:rsidR="005A2759" w:rsidRDefault="005A2759" w:rsidP="005A2759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6A3C88F" w14:textId="77777777" w:rsidR="005A2759" w:rsidRDefault="005A2759" w:rsidP="005A2759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451F1D0" w14:textId="3F73B510" w:rsidR="005A2759" w:rsidRDefault="005A2759" w:rsidP="005A2759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7E1751">
        <w:rPr>
          <w:rFonts w:ascii="바탕체" w:eastAsia="바탕체" w:hAnsi="바탕체" w:cs="Malgun Gothic Semilight"/>
          <w:b/>
          <w:bCs/>
          <w:color w:val="000000"/>
          <w:u w:val="single"/>
        </w:rPr>
        <w:t>4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16B68691" w14:textId="77777777" w:rsidR="005A2759" w:rsidRDefault="005A2759" w:rsidP="005A2759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3551F85" w14:textId="77777777" w:rsidR="005A2759" w:rsidRDefault="005A2759" w:rsidP="005A2759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3A73006" w14:textId="7BF9DE8B" w:rsidR="005A2759" w:rsidRDefault="005A2759" w:rsidP="005A275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="007E1751">
        <w:rPr>
          <w:rFonts w:ascii="바탕체" w:eastAsia="바탕체" w:hAnsi="바탕체" w:cs="Malgun Gothic Semilight"/>
          <w:color w:val="A6A6A6" w:themeColor="background1" w:themeShade="A6"/>
        </w:rPr>
        <w:t>4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5FEA0FA6" w14:textId="77777777" w:rsidR="005A2759" w:rsidRDefault="005A2759" w:rsidP="005A2759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3167395C" w14:textId="77777777" w:rsidR="005A2759" w:rsidRDefault="005A2759" w:rsidP="005A2759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42D648DD" w14:textId="0F7225C1" w:rsidR="007E1751" w:rsidRDefault="007E1751" w:rsidP="000A4F0E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0A4F0E">
        <w:rPr>
          <w:rFonts w:ascii="바탕체" w:eastAsia="바탕체" w:hAnsi="바탕체" w:cs="Malgun Gothic Semilight" w:hint="eastAsia"/>
          <w:color w:val="000000"/>
        </w:rPr>
        <w:t>누군가를 만났을 때 인사와 헤어졌을 때의 인사를 언어별로 출력하는 프로그램이다</w:t>
      </w:r>
      <w:r w:rsidR="000A4F0E">
        <w:rPr>
          <w:rFonts w:ascii="바탕체" w:eastAsia="바탕체" w:hAnsi="바탕체" w:cs="Malgun Gothic Semilight"/>
          <w:color w:val="000000"/>
        </w:rPr>
        <w:t xml:space="preserve">. </w:t>
      </w:r>
      <w:r w:rsidR="000A4F0E">
        <w:rPr>
          <w:rFonts w:ascii="바탕체" w:eastAsia="바탕체" w:hAnsi="바탕체" w:cs="Malgun Gothic Semilight" w:hint="eastAsia"/>
          <w:color w:val="000000"/>
        </w:rPr>
        <w:t xml:space="preserve">누군가를 만났을 때 </w:t>
      </w:r>
      <w:r w:rsidR="000A4F0E">
        <w:rPr>
          <w:rFonts w:ascii="바탕체" w:eastAsia="바탕체" w:hAnsi="바탕체" w:cs="Malgun Gothic Semilight"/>
          <w:color w:val="000000"/>
        </w:rPr>
        <w:t>“</w:t>
      </w:r>
      <w:r w:rsidR="000A4F0E">
        <w:rPr>
          <w:rFonts w:ascii="바탕체" w:eastAsia="바탕체" w:hAnsi="바탕체" w:cs="Malgun Gothic Semilight" w:hint="eastAsia"/>
          <w:color w:val="000000"/>
        </w:rPr>
        <w:t>반가워</w:t>
      </w:r>
      <w:r w:rsidR="000A4F0E">
        <w:rPr>
          <w:rFonts w:ascii="바탕체" w:eastAsia="바탕체" w:hAnsi="바탕체" w:cs="Malgun Gothic Semilight"/>
          <w:color w:val="000000"/>
        </w:rPr>
        <w:t>”</w:t>
      </w:r>
      <w:r w:rsidR="000A4F0E">
        <w:rPr>
          <w:rFonts w:ascii="바탕체" w:eastAsia="바탕체" w:hAnsi="바탕체" w:cs="Malgun Gothic Semilight" w:hint="eastAsia"/>
          <w:color w:val="000000"/>
        </w:rPr>
        <w:t xml:space="preserve">라는 인사와 헤어질 때의 </w:t>
      </w:r>
      <w:r w:rsidR="000A4F0E">
        <w:rPr>
          <w:rFonts w:ascii="바탕체" w:eastAsia="바탕체" w:hAnsi="바탕체" w:cs="Malgun Gothic Semilight"/>
          <w:color w:val="000000"/>
        </w:rPr>
        <w:t>“</w:t>
      </w:r>
      <w:r w:rsidR="000A4F0E">
        <w:rPr>
          <w:rFonts w:ascii="바탕체" w:eastAsia="바탕체" w:hAnsi="바탕체" w:cs="Malgun Gothic Semilight" w:hint="eastAsia"/>
          <w:color w:val="000000"/>
        </w:rPr>
        <w:t>잘가</w:t>
      </w:r>
      <w:r w:rsidR="000A4F0E">
        <w:rPr>
          <w:rFonts w:ascii="바탕체" w:eastAsia="바탕체" w:hAnsi="바탕체" w:cs="Malgun Gothic Semilight"/>
          <w:color w:val="000000"/>
        </w:rPr>
        <w:t>” 라는</w:t>
      </w:r>
      <w:r w:rsidR="000A4F0E">
        <w:rPr>
          <w:rFonts w:ascii="바탕체" w:eastAsia="바탕체" w:hAnsi="바탕체" w:cs="Malgun Gothic Semilight" w:hint="eastAsia"/>
          <w:color w:val="000000"/>
        </w:rPr>
        <w:t xml:space="preserve"> 인사는 정해진 순서대로 출력되어야 하기 때문에</w:t>
      </w:r>
      <w:r w:rsidR="000A4F0E">
        <w:rPr>
          <w:rFonts w:ascii="바탕체" w:eastAsia="바탕체" w:hAnsi="바탕체" w:cs="Malgun Gothic Semilight"/>
          <w:color w:val="000000"/>
        </w:rPr>
        <w:t xml:space="preserve"> Meeting()</w:t>
      </w:r>
      <w:r w:rsidR="000A4F0E">
        <w:rPr>
          <w:rFonts w:ascii="바탕체" w:eastAsia="바탕체" w:hAnsi="바탕체" w:cs="Malgun Gothic Semilight" w:hint="eastAsia"/>
          <w:color w:val="000000"/>
        </w:rPr>
        <w:t>클래스에서 각각의 g</w:t>
      </w:r>
      <w:r w:rsidR="000A4F0E">
        <w:rPr>
          <w:rFonts w:ascii="바탕체" w:eastAsia="바탕체" w:hAnsi="바탕체" w:cs="Malgun Gothic Semilight"/>
          <w:color w:val="000000"/>
        </w:rPr>
        <w:t>reeting()</w:t>
      </w:r>
      <w:r w:rsidR="000A4F0E">
        <w:rPr>
          <w:rFonts w:ascii="바탕체" w:eastAsia="바탕체" w:hAnsi="바탕체" w:cs="Malgun Gothic Semilight" w:hint="eastAsia"/>
          <w:color w:val="000000"/>
        </w:rPr>
        <w:t xml:space="preserve">함수와 </w:t>
      </w:r>
      <w:r w:rsidR="000A4F0E">
        <w:rPr>
          <w:rFonts w:ascii="바탕체" w:eastAsia="바탕체" w:hAnsi="바탕체" w:cs="Malgun Gothic Semilight"/>
          <w:color w:val="000000"/>
        </w:rPr>
        <w:t>farewell()</w:t>
      </w:r>
      <w:r w:rsidR="000A4F0E">
        <w:rPr>
          <w:rFonts w:ascii="바탕체" w:eastAsia="바탕체" w:hAnsi="바탕체" w:cs="Malgun Gothic Semilight" w:hint="eastAsia"/>
          <w:color w:val="000000"/>
        </w:rPr>
        <w:t xml:space="preserve">함수를 순서대로 호출해주는 </w:t>
      </w:r>
      <w:r w:rsidR="000A4F0E">
        <w:rPr>
          <w:rFonts w:ascii="바탕체" w:eastAsia="바탕체" w:hAnsi="바탕체" w:cs="Malgun Gothic Semilight"/>
          <w:color w:val="000000"/>
        </w:rPr>
        <w:t>meeting()</w:t>
      </w:r>
      <w:r w:rsidR="000A4F0E">
        <w:rPr>
          <w:rFonts w:ascii="바탕체" w:eastAsia="바탕체" w:hAnsi="바탕체" w:cs="Malgun Gothic Semilight" w:hint="eastAsia"/>
          <w:color w:val="000000"/>
        </w:rPr>
        <w:t>함수가 존재한다.</w:t>
      </w:r>
      <w:r w:rsidR="000A4F0E">
        <w:rPr>
          <w:rFonts w:ascii="바탕체" w:eastAsia="바탕체" w:hAnsi="바탕체" w:cs="Malgun Gothic Semilight"/>
          <w:color w:val="000000"/>
        </w:rPr>
        <w:t xml:space="preserve"> </w:t>
      </w:r>
      <w:r w:rsidR="000A4F0E">
        <w:rPr>
          <w:rFonts w:ascii="바탕체" w:eastAsia="바탕체" w:hAnsi="바탕체" w:cs="Malgun Gothic Semilight" w:hint="eastAsia"/>
          <w:color w:val="000000"/>
        </w:rPr>
        <w:t xml:space="preserve">언어마다의 파생 클래스는 </w:t>
      </w:r>
      <w:r w:rsidR="000A4F0E">
        <w:rPr>
          <w:rFonts w:ascii="바탕체" w:eastAsia="바탕체" w:hAnsi="바탕체" w:cs="Malgun Gothic Semilight"/>
          <w:color w:val="000000"/>
        </w:rPr>
        <w:t>Meeting</w:t>
      </w:r>
      <w:r w:rsidR="000A4F0E">
        <w:rPr>
          <w:rFonts w:ascii="바탕체" w:eastAsia="바탕체" w:hAnsi="바탕체" w:cs="Malgun Gothic Semilight" w:hint="eastAsia"/>
          <w:color w:val="000000"/>
        </w:rPr>
        <w:t xml:space="preserve">클래스를 상속받으므로 파생클래스에서의 </w:t>
      </w:r>
      <w:r w:rsidR="000A4F0E">
        <w:rPr>
          <w:rFonts w:ascii="바탕체" w:eastAsia="바탕체" w:hAnsi="바탕체" w:cs="Malgun Gothic Semilight"/>
          <w:color w:val="000000"/>
        </w:rPr>
        <w:t>meeting()</w:t>
      </w:r>
      <w:r w:rsidR="000A4F0E">
        <w:rPr>
          <w:rFonts w:ascii="바탕체" w:eastAsia="바탕체" w:hAnsi="바탕체" w:cs="Malgun Gothic Semilight" w:hint="eastAsia"/>
          <w:color w:val="000000"/>
        </w:rPr>
        <w:t>함수를 호출하게 되면 각 언어에 맞는 인사말이 순서대로 출력되게 된다</w:t>
      </w:r>
      <w:r w:rsidR="000A4F0E">
        <w:rPr>
          <w:rFonts w:ascii="바탕체" w:eastAsia="바탕체" w:hAnsi="바탕체" w:cs="Malgun Gothic Semilight"/>
          <w:color w:val="000000"/>
        </w:rPr>
        <w:t>.</w:t>
      </w:r>
    </w:p>
    <w:p w14:paraId="31B60F91" w14:textId="77777777" w:rsidR="007E1751" w:rsidRPr="000A4F0E" w:rsidRDefault="007E1751" w:rsidP="000A4F0E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07FF9E1" w14:textId="77777777" w:rsidR="007E1751" w:rsidRPr="000A4F0E" w:rsidRDefault="007E1751" w:rsidP="000A4F0E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8A1FC2A" w14:textId="3BC25F1B" w:rsidR="007E1751" w:rsidRDefault="007E1751" w:rsidP="000A4F0E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4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>예시</w:t>
      </w:r>
      <w:r>
        <w:rPr>
          <w:rFonts w:ascii="바탕체" w:eastAsia="바탕체" w:hAnsi="바탕체" w:cs="Malgun Gothic Semilight"/>
          <w:color w:val="000000"/>
        </w:rPr>
        <w:t xml:space="preserve">14-1&gt; </w:t>
      </w:r>
      <w:r>
        <w:rPr>
          <w:rFonts w:ascii="바탕체" w:eastAsia="바탕체" w:hAnsi="바탕체" w:cs="Malgun Gothic Semilight" w:hint="eastAsia"/>
          <w:color w:val="000000"/>
        </w:rPr>
        <w:t>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39539F6A" w14:textId="77777777" w:rsidR="007E1751" w:rsidRDefault="007E1751" w:rsidP="000A4F0E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8177C46" w14:textId="77777777" w:rsidR="007E1751" w:rsidRDefault="007E1751" w:rsidP="000A4F0E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807704F" w14:textId="093BA3A6" w:rsidR="007E1751" w:rsidRDefault="00631BA2" w:rsidP="000A4F0E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01DEDC" wp14:editId="21000ADF">
                <wp:simplePos x="0" y="0"/>
                <wp:positionH relativeFrom="margin">
                  <wp:align>center</wp:align>
                </wp:positionH>
                <wp:positionV relativeFrom="paragraph">
                  <wp:posOffset>984104</wp:posOffset>
                </wp:positionV>
                <wp:extent cx="1160145" cy="471170"/>
                <wp:effectExtent l="0" t="0" r="20955" b="24130"/>
                <wp:wrapNone/>
                <wp:docPr id="132732857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A8C6" w14:textId="1E934673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1-</w:t>
                            </w:r>
                          </w:p>
                          <w:p w14:paraId="00B891D2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1DEDC" id="_x0000_s1048" style="position:absolute;left:0;text-align:left;margin-left:0;margin-top:77.5pt;width:91.35pt;height:37.1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" fillcolor="white [3201]" strokecolor="white [3212]" strokeweight="1pt">
                <v:textbox>
                  <w:txbxContent>
                    <w:p w14:paraId="55D5A8C6" w14:textId="1E934673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0B891D2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1751"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="007E1751"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7E1751"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="00052DD6">
        <w:rPr>
          <w:rFonts w:ascii="바탕체" w:eastAsia="바탕체" w:hAnsi="바탕체" w:cs="Malgun Gothic Semilight"/>
          <w:color w:val="A6A6A6" w:themeColor="background1" w:themeShade="A6"/>
        </w:rPr>
        <w:t>4</w:t>
      </w:r>
      <w:r w:rsidR="007E1751"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 w:rsidR="007E1751"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7E1751"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263004E3" w14:textId="23C88F16" w:rsidR="005A2759" w:rsidRDefault="00052DD6" w:rsidP="00052DD6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/>
          <w:noProof/>
          <w:color w:val="000000"/>
        </w:rPr>
        <w:lastRenderedPageBreak/>
        <w:drawing>
          <wp:inline distT="0" distB="0" distL="0" distR="0" wp14:anchorId="7B7BD714" wp14:editId="12A6CB0E">
            <wp:extent cx="3721100" cy="3059430"/>
            <wp:effectExtent l="0" t="0" r="0" b="7620"/>
            <wp:docPr id="17838381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2B38" w14:textId="77777777" w:rsidR="005A2759" w:rsidRDefault="005A2759" w:rsidP="005A2759">
      <w:pPr>
        <w:pStyle w:val="a5"/>
        <w:spacing w:before="0" w:beforeAutospacing="0" w:after="0" w:afterAutospacing="0"/>
        <w:ind w:left="284"/>
        <w:jc w:val="both"/>
        <w:rPr>
          <w:rFonts w:ascii="바탕체" w:eastAsia="바탕체" w:hAnsi="바탕체"/>
          <w:b/>
          <w:bCs/>
        </w:rPr>
      </w:pPr>
    </w:p>
    <w:p w14:paraId="2BDF9ED9" w14:textId="77777777" w:rsidR="000A4F0E" w:rsidRPr="005A2759" w:rsidRDefault="000A4F0E" w:rsidP="005A2759">
      <w:pPr>
        <w:pStyle w:val="a5"/>
        <w:spacing w:before="0" w:beforeAutospacing="0" w:after="0" w:afterAutospacing="0"/>
        <w:ind w:left="284"/>
        <w:jc w:val="both"/>
        <w:rPr>
          <w:rFonts w:ascii="바탕체" w:eastAsia="바탕체" w:hAnsi="바탕체"/>
          <w:b/>
          <w:bCs/>
        </w:rPr>
      </w:pPr>
    </w:p>
    <w:p w14:paraId="6B4260FD" w14:textId="2C056C34" w:rsidR="00F64B80" w:rsidRDefault="007C3497" w:rsidP="00892A0D">
      <w:pPr>
        <w:pStyle w:val="a5"/>
        <w:numPr>
          <w:ilvl w:val="1"/>
          <w:numId w:val="12"/>
        </w:numPr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스트래티지</w:t>
      </w:r>
      <w:r w:rsidR="00F64B80">
        <w:rPr>
          <w:rFonts w:ascii="바탕체" w:eastAsia="바탕체" w:hAnsi="바탕체" w:hint="eastAsia"/>
          <w:b/>
          <w:bCs/>
        </w:rPr>
        <w:t xml:space="preserve"> 패턴(</w:t>
      </w:r>
      <w:r>
        <w:rPr>
          <w:rFonts w:ascii="바탕체" w:eastAsia="바탕체" w:hAnsi="바탕체"/>
          <w:b/>
          <w:bCs/>
        </w:rPr>
        <w:t>Strategy Pattern</w:t>
      </w:r>
      <w:r w:rsidR="00F64B80">
        <w:rPr>
          <w:rFonts w:ascii="바탕체" w:eastAsia="바탕체" w:hAnsi="바탕체"/>
          <w:b/>
          <w:bCs/>
        </w:rPr>
        <w:t>)</w:t>
      </w:r>
    </w:p>
    <w:p w14:paraId="283FBC58" w14:textId="4626B575" w:rsidR="000A4F0E" w:rsidRDefault="00892A0D" w:rsidP="00892A0D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스트래티지 패턴이란 전략을 쉽게 바꾸어 적용할 수 있게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하는 패턴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전략이라 함은 어떠한 기능을 클래스로 캡슐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한 그러한 것들이라 할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예를 들어 이러한 패턴은 게임 내의 점수 시스템에서 적용될 수 있는데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플레이어가 체크포인트에서 목표물에 발사체를 맞추어야 점수를 흭득 하는 게임에서는 플레이어에 따라 서로 다른 점수 시스템이 사용될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이러한 상황에서는 체크포인트에서 목표물에 발사체를 맞춰야 하는 시스템은 동일하지만 플레이어에 따라 다른 알고리즘을 </w:t>
      </w:r>
      <w:r w:rsidR="00502733">
        <w:rPr>
          <w:rFonts w:ascii="바탕체" w:eastAsia="바탕체" w:hAnsi="바탕체" w:cs="Malgun Gothic Semilight" w:hint="eastAsia"/>
          <w:color w:val="000000"/>
        </w:rPr>
        <w:t>전략적으로 선택하고 적용되어야 한다.</w:t>
      </w:r>
      <w:r w:rsidR="00502733">
        <w:rPr>
          <w:rFonts w:ascii="바탕체" w:eastAsia="바탕체" w:hAnsi="바탕체" w:cs="Malgun Gothic Semilight"/>
          <w:color w:val="000000"/>
        </w:rPr>
        <w:t xml:space="preserve"> </w:t>
      </w:r>
      <w:r w:rsidR="00502733">
        <w:rPr>
          <w:rFonts w:ascii="바탕체" w:eastAsia="바탕체" w:hAnsi="바탕체" w:cs="Malgun Gothic Semilight" w:hint="eastAsia"/>
          <w:color w:val="000000"/>
        </w:rPr>
        <w:t xml:space="preserve">이러한 상황에서 스트래티지 패턴을 사용하면 런타임 중에 유연하게 해당 알고리즘을 선택할 수 </w:t>
      </w:r>
      <w:r w:rsidR="00A45ECD">
        <w:rPr>
          <w:rFonts w:ascii="바탕체" w:eastAsia="바탕체" w:hAnsi="바탕체" w:cs="Malgun Gothic Semilight" w:hint="eastAsia"/>
          <w:color w:val="000000"/>
        </w:rPr>
        <w:t>있을 것이다</w:t>
      </w:r>
      <w:r w:rsidR="00502733">
        <w:rPr>
          <w:rFonts w:ascii="바탕체" w:eastAsia="바탕체" w:hAnsi="바탕체" w:cs="Malgun Gothic Semilight"/>
          <w:color w:val="000000"/>
        </w:rPr>
        <w:t>.</w:t>
      </w:r>
      <w:r>
        <w:rPr>
          <w:rFonts w:ascii="바탕체" w:eastAsia="바탕체" w:hAnsi="바탕체" w:cs="Malgun Gothic Semilight" w:hint="eastAsia"/>
          <w:color w:val="000000"/>
        </w:rPr>
        <w:t xml:space="preserve">  </w:t>
      </w:r>
      <w:r>
        <w:rPr>
          <w:rFonts w:ascii="바탕체" w:eastAsia="바탕체" w:hAnsi="바탕체" w:cs="Malgun Gothic Semilight"/>
          <w:color w:val="000000"/>
        </w:rPr>
        <w:t xml:space="preserve"> 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0BCF9D29" w14:textId="77777777" w:rsidR="000A4F0E" w:rsidRDefault="000A4F0E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6CCDC93" w14:textId="26E69B5C" w:rsidR="000A4F0E" w:rsidRDefault="00A45ECD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스트래티지 패턴의 장점은 상황에 따라 알맞은 알고리즘을 선택해야 하는 경우 매우 유용하게 사용할 수 있는 패턴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디자인 특성상 알고리즘을 분리하여 캡슐화 하였기 때문에 새로운 기능의 확장이 용이하다는 장점 또한 지닌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추가적으로 이와 비슷하게 캡슐화 하여 분리하는 패턴들의 장점들을 갖고 있다고 할 수 있다</w:t>
      </w:r>
      <w:r>
        <w:rPr>
          <w:rFonts w:ascii="바탕체" w:eastAsia="바탕체" w:hAnsi="바탕체" w:cs="Malgun Gothic Semilight"/>
          <w:color w:val="000000"/>
        </w:rPr>
        <w:t>. (</w:t>
      </w:r>
      <w:r>
        <w:rPr>
          <w:rFonts w:ascii="바탕체" w:eastAsia="바탕체" w:hAnsi="바탕체" w:cs="Malgun Gothic Semilight" w:hint="eastAsia"/>
          <w:color w:val="000000"/>
        </w:rPr>
        <w:t>코드의 재사용성, 유연성, 유지보수가 유용해진다 등)</w:t>
      </w:r>
    </w:p>
    <w:p w14:paraId="6EE10B45" w14:textId="77777777" w:rsidR="00A45ECD" w:rsidRDefault="00A45ECD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11BB485" w14:textId="629B7C25" w:rsidR="00A45ECD" w:rsidRDefault="00A45ECD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스트래티지 패턴의 경우 상황에 따라 유연하게 전략을 선택할 수 있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러한 전략은 사용자가 상황에 따라 직접 선택하여야 하기 때문에 알고리즘의 전반적인 내용을 알고 있어야 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따라서 스트래티지 패턴은 사용자 편의성 면에서는 좋지 못한 부분이 있는 것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2C21F012" w14:textId="77777777" w:rsidR="003812C4" w:rsidRDefault="003812C4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AE33001" w14:textId="6D36E481" w:rsidR="00315605" w:rsidRDefault="00631BA2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E916C8" wp14:editId="21E8AAA7">
                <wp:simplePos x="0" y="0"/>
                <wp:positionH relativeFrom="margin">
                  <wp:align>center</wp:align>
                </wp:positionH>
                <wp:positionV relativeFrom="paragraph">
                  <wp:posOffset>1286559</wp:posOffset>
                </wp:positionV>
                <wp:extent cx="1160145" cy="471170"/>
                <wp:effectExtent l="0" t="0" r="20955" b="24130"/>
                <wp:wrapNone/>
                <wp:docPr id="3645361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26E7D" w14:textId="6D5765B4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2-</w:t>
                            </w:r>
                          </w:p>
                          <w:p w14:paraId="5F557A8A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916C8" id="_x0000_s1049" style="position:absolute;left:0;text-align:left;margin-left:0;margin-top:101.3pt;width:91.35pt;height:37.1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63cQ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" fillcolor="white [3201]" strokecolor="white [3212]" strokeweight="1pt">
                <v:textbox>
                  <w:txbxContent>
                    <w:p w14:paraId="13026E7D" w14:textId="6D5765B4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5F557A8A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12C4">
        <w:rPr>
          <w:rFonts w:ascii="바탕체" w:eastAsia="바탕체" w:hAnsi="바탕체" w:cs="Malgun Gothic Semilight" w:hint="eastAsia"/>
          <w:color w:val="000000"/>
        </w:rPr>
        <w:t>스트래티지 패턴의 경우 패턴의 특성을 이해하기가 까다로웠다.</w:t>
      </w:r>
      <w:r w:rsidR="003812C4">
        <w:rPr>
          <w:rFonts w:ascii="바탕체" w:eastAsia="바탕체" w:hAnsi="바탕체" w:cs="Malgun Gothic Semilight"/>
          <w:color w:val="000000"/>
        </w:rPr>
        <w:t xml:space="preserve"> </w:t>
      </w:r>
      <w:r w:rsidR="003812C4">
        <w:rPr>
          <w:rFonts w:ascii="바탕체" w:eastAsia="바탕체" w:hAnsi="바탕체" w:cs="Malgun Gothic Semilight" w:hint="eastAsia"/>
          <w:color w:val="000000"/>
        </w:rPr>
        <w:t>패턴의 구조가 명확히 정의 되어있지 않아 사람에 따라 상황에 따라 다르게 적용되다 보니 예시 코드만을 보고는 패턴의 특징들을 유추하기란 까다로운 일이었다.</w:t>
      </w:r>
      <w:r w:rsidR="003812C4">
        <w:rPr>
          <w:rFonts w:ascii="바탕체" w:eastAsia="바탕체" w:hAnsi="바탕체" w:cs="Malgun Gothic Semilight"/>
          <w:color w:val="000000"/>
        </w:rPr>
        <w:t xml:space="preserve"> </w:t>
      </w:r>
      <w:r w:rsidR="003812C4">
        <w:rPr>
          <w:rFonts w:ascii="바탕체" w:eastAsia="바탕체" w:hAnsi="바탕체" w:cs="Malgun Gothic Semilight" w:hint="eastAsia"/>
          <w:color w:val="000000"/>
        </w:rPr>
        <w:t>다만 스트래티</w:t>
      </w:r>
      <w:r w:rsidR="003812C4">
        <w:rPr>
          <w:rFonts w:ascii="바탕체" w:eastAsia="바탕체" w:hAnsi="바탕체" w:cs="Malgun Gothic Semilight" w:hint="eastAsia"/>
          <w:color w:val="000000"/>
        </w:rPr>
        <w:lastRenderedPageBreak/>
        <w:t>지 패턴의 공통적인 특징은 사용자가 상황에 따라 유연하게 전략을 수정하고 적용할 수 있게끔 하는 패턴임을 인지하는 데에는 큰 어려움이 없었다.</w:t>
      </w:r>
      <w:r w:rsidR="00C476EC">
        <w:rPr>
          <w:rFonts w:ascii="바탕체" w:eastAsia="바탕체" w:hAnsi="바탕체" w:cs="Malgun Gothic Semilight"/>
          <w:color w:val="000000"/>
        </w:rPr>
        <w:t xml:space="preserve"> </w:t>
      </w:r>
    </w:p>
    <w:p w14:paraId="69DF6487" w14:textId="77777777" w:rsidR="00315605" w:rsidRDefault="00315605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EADC3B5" w14:textId="22275279" w:rsidR="003812C4" w:rsidRPr="00C476EC" w:rsidRDefault="00315605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 xml:space="preserve">15-1&gt; </w:t>
      </w:r>
      <w:r>
        <w:rPr>
          <w:rFonts w:ascii="바탕체" w:eastAsia="바탕체" w:hAnsi="바탕체" w:cs="Malgun Gothic Semilight" w:hint="eastAsia"/>
          <w:color w:val="000000"/>
        </w:rPr>
        <w:t xml:space="preserve">코드는 </w:t>
      </w: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『포르잔 C</w:t>
      </w:r>
      <w:r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++ </w:t>
      </w: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바이블』</w:t>
      </w:r>
      <w:r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책에서 소개된 코드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코드가 매우 간결하여 이것을 클래스 다이어그램으로 그릴 경우 스트래티지 패턴의 특징을 전혀 알 수가 없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따라서 뒤에 소개할 </w:t>
      </w:r>
      <w:r>
        <w:rPr>
          <w:rFonts w:ascii="바탕체" w:eastAsia="바탕체" w:hAnsi="바탕체" w:cs="Malgun Gothic Semilight"/>
          <w:color w:val="000000"/>
        </w:rPr>
        <w:t>&lt;</w:t>
      </w:r>
      <w:r>
        <w:rPr>
          <w:rFonts w:ascii="바탕체" w:eastAsia="바탕체" w:hAnsi="바탕체" w:cs="Malgun Gothic Semilight" w:hint="eastAsia"/>
          <w:color w:val="000000"/>
        </w:rPr>
        <w:t xml:space="preserve">예시 </w:t>
      </w:r>
      <w:r>
        <w:rPr>
          <w:rFonts w:ascii="바탕체" w:eastAsia="바탕체" w:hAnsi="바탕체" w:cs="Malgun Gothic Semilight"/>
          <w:color w:val="000000"/>
        </w:rPr>
        <w:t xml:space="preserve">15-2&gt; 의 </w:t>
      </w:r>
      <w:r>
        <w:rPr>
          <w:rFonts w:ascii="바탕체" w:eastAsia="바탕체" w:hAnsi="바탕체" w:cs="Malgun Gothic Semilight" w:hint="eastAsia"/>
          <w:color w:val="000000"/>
        </w:rPr>
        <w:t xml:space="preserve">클래스 다이어그램은 </w:t>
      </w:r>
      <w:r w:rsidR="007F45F3">
        <w:rPr>
          <w:rFonts w:ascii="바탕체" w:eastAsia="바탕체" w:hAnsi="바탕체" w:cs="Malgun Gothic Semilight" w:hint="eastAsia"/>
          <w:color w:val="000000"/>
        </w:rPr>
        <w:t xml:space="preserve">코드의 클래스 다이어그램이 아닌 </w:t>
      </w:r>
      <w:r>
        <w:rPr>
          <w:rFonts w:ascii="바탕체" w:eastAsia="바탕체" w:hAnsi="바탕체" w:cs="Malgun Gothic Semilight" w:hint="eastAsia"/>
          <w:color w:val="000000"/>
        </w:rPr>
        <w:t xml:space="preserve">책에 소개된 </w:t>
      </w:r>
      <w:r w:rsidR="007F45F3">
        <w:rPr>
          <w:rFonts w:ascii="바탕체" w:eastAsia="바탕체" w:hAnsi="바탕체" w:cs="Malgun Gothic Semilight" w:hint="eastAsia"/>
          <w:color w:val="000000"/>
        </w:rPr>
        <w:t xml:space="preserve">스트래티지 패턴의 구조에 관한 </w:t>
      </w:r>
      <w:r>
        <w:rPr>
          <w:rFonts w:ascii="바탕체" w:eastAsia="바탕체" w:hAnsi="바탕체" w:cs="Malgun Gothic Semilight" w:hint="eastAsia"/>
          <w:color w:val="000000"/>
        </w:rPr>
        <w:t xml:space="preserve">클래스 </w:t>
      </w:r>
      <w:r w:rsidR="007F45F3">
        <w:rPr>
          <w:rFonts w:ascii="바탕체" w:eastAsia="바탕체" w:hAnsi="바탕체" w:cs="Malgun Gothic Semilight" w:hint="eastAsia"/>
          <w:color w:val="000000"/>
        </w:rPr>
        <w:t>다이어그램</w:t>
      </w:r>
      <w:r w:rsidR="007F45F3">
        <w:rPr>
          <w:rFonts w:ascii="바탕체" w:eastAsia="바탕체" w:hAnsi="바탕체" w:cs="Malgun Gothic Semilight"/>
          <w:color w:val="000000"/>
        </w:rPr>
        <w:t>이다.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6368EFDF" w14:textId="77777777" w:rsidR="003812C4" w:rsidRPr="00A45ECD" w:rsidRDefault="003812C4" w:rsidP="00892A0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6C36D375" w14:textId="4F407904" w:rsidR="000A4F0E" w:rsidRDefault="000A4F0E" w:rsidP="00892A0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5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0E5B2A77" w14:textId="77777777" w:rsidR="000A4F0E" w:rsidRDefault="000A4F0E" w:rsidP="00892A0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A78CD8D" w14:textId="77777777" w:rsidR="000A4F0E" w:rsidRDefault="000A4F0E" w:rsidP="00892A0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67728E82" w14:textId="083A5456" w:rsidR="000A4F0E" w:rsidRDefault="000A4F0E" w:rsidP="00892A0D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5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30D20DD5" w14:textId="77777777" w:rsidR="000A4F0E" w:rsidRDefault="000A4F0E" w:rsidP="00892A0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056980D8" w14:textId="77777777" w:rsidR="000A4F0E" w:rsidRDefault="000A4F0E" w:rsidP="00892A0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3474239F" w14:textId="584BC042" w:rsidR="003812C4" w:rsidRDefault="003812C4" w:rsidP="003812C4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위 코드는 여러 개의 숫자 데이터를 사용자의 입맛에 맞게 s</w:t>
      </w:r>
      <w:r>
        <w:rPr>
          <w:rFonts w:ascii="바탕체" w:eastAsia="바탕체" w:hAnsi="바탕체" w:cs="Malgun Gothic Semilight"/>
          <w:color w:val="000000"/>
        </w:rPr>
        <w:t>ort()</w:t>
      </w:r>
      <w:r>
        <w:rPr>
          <w:rFonts w:ascii="바탕체" w:eastAsia="바탕체" w:hAnsi="바탕체" w:cs="Malgun Gothic Semilight" w:hint="eastAsia"/>
          <w:color w:val="000000"/>
        </w:rPr>
        <w:t>함수를 사용하여 오름차순 또는 내림차순을 선택하여 그에 맞게 출력해주는 코드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코드가 매우 단순해 보이지만 상황에 따라 함수를 통해 오름차순 또는 내림차순</w:t>
      </w:r>
      <w:r w:rsidR="00C476EC">
        <w:rPr>
          <w:rFonts w:ascii="바탕체" w:eastAsia="바탕체" w:hAnsi="바탕체" w:cs="Malgun Gothic Semilight" w:hint="eastAsia"/>
          <w:color w:val="000000"/>
        </w:rPr>
        <w:t>으로</w:t>
      </w:r>
      <w:r>
        <w:rPr>
          <w:rFonts w:ascii="바탕체" w:eastAsia="바탕체" w:hAnsi="바탕체" w:cs="Malgun Gothic Semilight" w:hint="eastAsia"/>
          <w:color w:val="000000"/>
        </w:rPr>
        <w:t xml:space="preserve"> 결정하는 부분</w:t>
      </w:r>
      <w:r w:rsidR="00C476EC">
        <w:rPr>
          <w:rFonts w:ascii="바탕체" w:eastAsia="바탕체" w:hAnsi="바탕체" w:cs="Malgun Gothic Semilight" w:hint="eastAsia"/>
          <w:color w:val="000000"/>
        </w:rPr>
        <w:t>이</w:t>
      </w:r>
      <w:r>
        <w:rPr>
          <w:rFonts w:ascii="바탕체" w:eastAsia="바탕체" w:hAnsi="바탕체" w:cs="Malgun Gothic Semilight" w:hint="eastAsia"/>
          <w:color w:val="000000"/>
        </w:rPr>
        <w:t xml:space="preserve"> 스트래티지 패턴의 아이디어가 적용된 </w:t>
      </w:r>
      <w:r w:rsidR="00C476EC">
        <w:rPr>
          <w:rFonts w:ascii="바탕체" w:eastAsia="바탕체" w:hAnsi="바탕체" w:cs="Malgun Gothic Semilight" w:hint="eastAsia"/>
          <w:color w:val="000000"/>
        </w:rPr>
        <w:t>모습이다</w:t>
      </w:r>
      <w:r w:rsidR="00C476EC">
        <w:rPr>
          <w:rFonts w:ascii="바탕체" w:eastAsia="바탕체" w:hAnsi="바탕체" w:cs="Malgun Gothic Semilight"/>
          <w:color w:val="000000"/>
        </w:rPr>
        <w:t>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225A457B" w14:textId="77777777" w:rsidR="004A0C0F" w:rsidRPr="003812C4" w:rsidRDefault="004A0C0F" w:rsidP="003812C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C285360" w14:textId="77777777" w:rsidR="004A0C0F" w:rsidRPr="00CE32F2" w:rsidRDefault="004A0C0F" w:rsidP="003812C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21385F5" w14:textId="154DE684" w:rsidR="004A0C0F" w:rsidRDefault="004A0C0F" w:rsidP="003812C4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5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7F45F3">
        <w:rPr>
          <w:rFonts w:ascii="바탕체" w:eastAsia="바탕체" w:hAnsi="바탕체" w:cs="Malgun Gothic Semilight" w:hint="eastAsia"/>
          <w:color w:val="000000"/>
        </w:rPr>
        <w:t xml:space="preserve">스트래티지 패턴에 관한 </w:t>
      </w:r>
      <w:r>
        <w:rPr>
          <w:rFonts w:ascii="바탕체" w:eastAsia="바탕체" w:hAnsi="바탕체" w:cs="Malgun Gothic Semilight" w:hint="eastAsia"/>
          <w:color w:val="000000"/>
        </w:rPr>
        <w:t>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3206DA0D" w14:textId="77777777" w:rsidR="004A0C0F" w:rsidRPr="00E77303" w:rsidRDefault="004A0C0F" w:rsidP="003812C4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BE7FA97" w14:textId="77777777" w:rsidR="004A0C0F" w:rsidRDefault="004A0C0F" w:rsidP="003812C4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D8552D7" w14:textId="727919AA" w:rsidR="004A0C0F" w:rsidRDefault="004A0C0F" w:rsidP="003812C4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5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1DC1465B" w14:textId="729EB579" w:rsidR="000A4F0E" w:rsidRDefault="00892A0D" w:rsidP="003812C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  <w:noProof/>
        </w:rPr>
        <w:drawing>
          <wp:inline distT="0" distB="0" distL="0" distR="0" wp14:anchorId="3EC1ACEC" wp14:editId="0BD4827D">
            <wp:extent cx="5725795" cy="1913255"/>
            <wp:effectExtent l="0" t="0" r="8255" b="0"/>
            <wp:docPr id="2965606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A244" w14:textId="77777777" w:rsidR="007F45F3" w:rsidRDefault="007F45F3" w:rsidP="003812C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5F9EA170" w14:textId="77777777" w:rsidR="007F45F3" w:rsidRPr="000A4F0E" w:rsidRDefault="007F45F3" w:rsidP="003812C4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6C8FABB0" w14:textId="2248D350" w:rsidR="00F64B80" w:rsidRDefault="007C3497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커맨드 패턴</w:t>
      </w:r>
      <w:r w:rsidR="00F64B80">
        <w:rPr>
          <w:rFonts w:ascii="바탕체" w:eastAsia="바탕체" w:hAnsi="바탕체" w:hint="eastAsia"/>
          <w:b/>
          <w:bCs/>
        </w:rPr>
        <w:t>(</w:t>
      </w:r>
      <w:r>
        <w:rPr>
          <w:rFonts w:ascii="바탕체" w:eastAsia="바탕체" w:hAnsi="바탕체"/>
          <w:b/>
          <w:bCs/>
        </w:rPr>
        <w:t>Command Pattern</w:t>
      </w:r>
      <w:r w:rsidR="00F64B80">
        <w:rPr>
          <w:rFonts w:ascii="바탕체" w:eastAsia="바탕체" w:hAnsi="바탕체"/>
          <w:b/>
          <w:bCs/>
        </w:rPr>
        <w:t>)</w:t>
      </w:r>
    </w:p>
    <w:p w14:paraId="6B09D09F" w14:textId="1D237C82" w:rsidR="00070240" w:rsidRDefault="00070240" w:rsidP="0007024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커맨드 패턴은 단어 그대로 명령을 캡슐화 하여 주어진 여러가지 기능들을 실행할 수 있게끔 하는 재사용성이 높은 디자인 패턴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주로 버튼을 클릭하는 등의 </w:t>
      </w:r>
      <w:r>
        <w:rPr>
          <w:rFonts w:ascii="바탕체" w:eastAsia="바탕체" w:hAnsi="바탕체" w:cs="Malgun Gothic Semilight"/>
          <w:color w:val="000000"/>
        </w:rPr>
        <w:t>GUI</w:t>
      </w:r>
      <w:r>
        <w:rPr>
          <w:rFonts w:ascii="바탕체" w:eastAsia="바탕체" w:hAnsi="바탕체" w:cs="Malgun Gothic Semilight" w:hint="eastAsia"/>
          <w:color w:val="000000"/>
        </w:rPr>
        <w:t>프로그래밍에서 많이 사용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5861CB88" w14:textId="77777777" w:rsidR="00070240" w:rsidRDefault="00070240" w:rsidP="0007024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672BD7DB" w14:textId="69BD6B03" w:rsidR="00070240" w:rsidRDefault="00631BA2" w:rsidP="0007024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BF30A7" wp14:editId="6B49F2BF">
                <wp:simplePos x="0" y="0"/>
                <wp:positionH relativeFrom="margin">
                  <wp:align>center</wp:align>
                </wp:positionH>
                <wp:positionV relativeFrom="paragraph">
                  <wp:posOffset>808893</wp:posOffset>
                </wp:positionV>
                <wp:extent cx="1160145" cy="471170"/>
                <wp:effectExtent l="0" t="0" r="20955" b="24130"/>
                <wp:wrapNone/>
                <wp:docPr id="646006391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990F" w14:textId="4AF54D2C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3-</w:t>
                            </w:r>
                          </w:p>
                          <w:p w14:paraId="1F2DB93B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30A7" id="_x0000_s1050" style="position:absolute;left:0;text-align:left;margin-left:0;margin-top:63.7pt;width:91.35pt;height:37.1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" fillcolor="white [3201]" strokecolor="white [3212]" strokeweight="1pt">
                <v:textbox>
                  <w:txbxContent>
                    <w:p w14:paraId="4CE5990F" w14:textId="4AF54D2C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F2DB93B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0240">
        <w:rPr>
          <w:rFonts w:ascii="바탕체" w:eastAsia="바탕체" w:hAnsi="바탕체" w:cs="Malgun Gothic Semilight" w:hint="eastAsia"/>
          <w:color w:val="000000"/>
        </w:rPr>
        <w:t xml:space="preserve">이러한 커맨드 패턴의 장점으로는 명령을 캡슐 화하여 독립적으로 관리할 수 있기 때문에 명령을 수정하거나 추가적인 기능을 넣기에 매우 </w:t>
      </w:r>
      <w:r w:rsidR="00E27937">
        <w:rPr>
          <w:rFonts w:ascii="바탕체" w:eastAsia="바탕체" w:hAnsi="바탕체" w:cs="Malgun Gothic Semilight" w:hint="eastAsia"/>
          <w:color w:val="000000"/>
        </w:rPr>
        <w:t>용이해</w:t>
      </w:r>
      <w:r w:rsidR="00E27937">
        <w:rPr>
          <w:rFonts w:ascii="바탕체" w:eastAsia="바탕체" w:hAnsi="바탕체" w:cs="Malgun Gothic Semilight"/>
          <w:color w:val="000000"/>
        </w:rPr>
        <w:t>진다</w:t>
      </w:r>
      <w:r w:rsidR="00070240">
        <w:rPr>
          <w:rFonts w:ascii="바탕체" w:eastAsia="바탕체" w:hAnsi="바탕체" w:cs="Malgun Gothic Semilight" w:hint="eastAsia"/>
          <w:color w:val="000000"/>
        </w:rPr>
        <w:t xml:space="preserve"> 또한 </w:t>
      </w:r>
      <w:r w:rsidR="00070240">
        <w:rPr>
          <w:rFonts w:ascii="바탕체" w:eastAsia="바탕체" w:hAnsi="바탕체" w:cs="Malgun Gothic Semilight" w:hint="eastAsia"/>
          <w:color w:val="000000"/>
        </w:rPr>
        <w:lastRenderedPageBreak/>
        <w:t>원하는 기능을 실행하거나 다시 실행</w:t>
      </w:r>
      <w:r w:rsidR="00070240">
        <w:rPr>
          <w:rFonts w:ascii="바탕체" w:eastAsia="바탕체" w:hAnsi="바탕체" w:cs="Malgun Gothic Semilight"/>
          <w:color w:val="000000"/>
        </w:rPr>
        <w:t>할</w:t>
      </w:r>
      <w:r w:rsidR="00070240">
        <w:rPr>
          <w:rFonts w:ascii="바탕체" w:eastAsia="바탕체" w:hAnsi="바탕체" w:cs="Malgun Gothic Semilight" w:hint="eastAsia"/>
          <w:color w:val="000000"/>
        </w:rPr>
        <w:t xml:space="preserve"> 수도 있고,</w:t>
      </w:r>
      <w:r w:rsidR="00070240">
        <w:rPr>
          <w:rFonts w:ascii="바탕체" w:eastAsia="바탕체" w:hAnsi="바탕체" w:cs="Malgun Gothic Semilight"/>
          <w:color w:val="000000"/>
        </w:rPr>
        <w:t xml:space="preserve"> </w:t>
      </w:r>
      <w:r w:rsidR="00070240">
        <w:rPr>
          <w:rFonts w:ascii="바탕체" w:eastAsia="바탕체" w:hAnsi="바탕체" w:cs="Malgun Gothic Semilight" w:hint="eastAsia"/>
          <w:color w:val="000000"/>
        </w:rPr>
        <w:t>원하지 않을 때는 실행을 취소할 수도 있다.</w:t>
      </w:r>
      <w:r w:rsidR="00070240">
        <w:rPr>
          <w:rFonts w:ascii="바탕체" w:eastAsia="바탕체" w:hAnsi="바탕체" w:cs="Malgun Gothic Semilight"/>
          <w:color w:val="000000"/>
        </w:rPr>
        <w:t xml:space="preserve"> </w:t>
      </w:r>
      <w:r w:rsidR="00070240">
        <w:rPr>
          <w:rFonts w:ascii="바탕체" w:eastAsia="바탕체" w:hAnsi="바탕체" w:cs="Malgun Gothic Semilight" w:hint="eastAsia"/>
          <w:color w:val="000000"/>
        </w:rPr>
        <w:t>이러한 경우 명령이 캡슐화 되어 있기 때문에 사용성 측면에서</w:t>
      </w:r>
      <w:r w:rsidR="00E27937">
        <w:rPr>
          <w:rFonts w:ascii="바탕체" w:eastAsia="바탕체" w:hAnsi="바탕체" w:cs="Malgun Gothic Semilight" w:hint="eastAsia"/>
          <w:color w:val="000000"/>
        </w:rPr>
        <w:t xml:space="preserve"> </w:t>
      </w:r>
      <w:r w:rsidR="00070240">
        <w:rPr>
          <w:rFonts w:ascii="바탕체" w:eastAsia="바탕체" w:hAnsi="바탕체" w:cs="Malgun Gothic Semilight" w:hint="eastAsia"/>
          <w:color w:val="000000"/>
        </w:rPr>
        <w:t>많은 이점이 생긴다</w:t>
      </w:r>
      <w:r w:rsidR="00070240">
        <w:rPr>
          <w:rFonts w:ascii="바탕체" w:eastAsia="바탕체" w:hAnsi="바탕체" w:cs="Malgun Gothic Semilight"/>
          <w:color w:val="000000"/>
        </w:rPr>
        <w:t>.</w:t>
      </w:r>
    </w:p>
    <w:p w14:paraId="10F224BC" w14:textId="77777777" w:rsidR="00070240" w:rsidRDefault="00070240" w:rsidP="0007024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30B3B508" w14:textId="0A2BFA18" w:rsidR="00070240" w:rsidRDefault="00070240" w:rsidP="0007024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커맨드 패턴의 단점으로는 클래스의 수가 너무 많아진다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데에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E27937">
        <w:rPr>
          <w:rFonts w:ascii="바탕체" w:eastAsia="바탕체" w:hAnsi="바탕체" w:cs="Malgun Gothic Semilight" w:hint="eastAsia"/>
          <w:color w:val="000000"/>
        </w:rPr>
        <w:t>명령을</w:t>
      </w:r>
      <w:r w:rsidR="00E27937">
        <w:rPr>
          <w:rFonts w:ascii="바탕체" w:eastAsia="바탕체" w:hAnsi="바탕체" w:cs="Malgun Gothic Semilight"/>
          <w:color w:val="000000"/>
        </w:rPr>
        <w:t xml:space="preserve"> </w:t>
      </w:r>
      <w:r w:rsidR="00E27937">
        <w:rPr>
          <w:rFonts w:ascii="바탕체" w:eastAsia="바탕체" w:hAnsi="바탕체" w:cs="Malgun Gothic Semilight" w:hint="eastAsia"/>
          <w:color w:val="000000"/>
        </w:rPr>
        <w:t>받아 수행하는 리시버의 기능을 추가하고 싶다면 이 기능에 대한 클래스를 새롭게 만들어야 하는데 이렇게 되면 잡다한 클래스들이 많아져 코드의 복잡도가 증가한다</w:t>
      </w:r>
      <w:r w:rsidR="00E27937">
        <w:rPr>
          <w:rFonts w:ascii="바탕체" w:eastAsia="바탕체" w:hAnsi="바탕체" w:cs="Malgun Gothic Semilight"/>
          <w:color w:val="000000"/>
        </w:rPr>
        <w:t>.</w:t>
      </w:r>
    </w:p>
    <w:p w14:paraId="53C353F6" w14:textId="77777777" w:rsidR="00E27937" w:rsidRDefault="00E27937" w:rsidP="0007024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4202D3A9" w14:textId="62DDD7CB" w:rsidR="00E27937" w:rsidRDefault="00E27937" w:rsidP="0007024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커맨드 패턴의 의도는 사용자가 해당 기능을 사용하기 위해 캡슐화된 객체를 사용하여 명령을 내림으로써 하나의 클래스에 대한 의존에서 벗어나 원하는 명령을 사용할 수 있게 하는 것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다만 필자는 해당 패턴을 조사하면서 유지보수에 관한 문제점이 분명 생길 것이다 라는 생각이 들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호출을 보내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부분과 받는 부분, 그리고 실행되는 부분까지 서로 유기적으로 동작하기 때문에 </w:t>
      </w:r>
      <w:r w:rsidR="00316347">
        <w:rPr>
          <w:rFonts w:ascii="바탕체" w:eastAsia="바탕체" w:hAnsi="바탕체" w:cs="Malgun Gothic Semilight" w:hint="eastAsia"/>
          <w:color w:val="000000"/>
        </w:rPr>
        <w:t xml:space="preserve">복잡성이 증가하여 </w:t>
      </w:r>
      <w:r>
        <w:rPr>
          <w:rFonts w:ascii="바탕체" w:eastAsia="바탕체" w:hAnsi="바탕체" w:cs="Malgun Gothic Semilight" w:hint="eastAsia"/>
          <w:color w:val="000000"/>
        </w:rPr>
        <w:t xml:space="preserve">해당 </w:t>
      </w:r>
      <w:r w:rsidR="00316347">
        <w:rPr>
          <w:rFonts w:ascii="바탕체" w:eastAsia="바탕체" w:hAnsi="바탕체" w:cs="Malgun Gothic Semilight" w:hint="eastAsia"/>
          <w:color w:val="000000"/>
        </w:rPr>
        <w:t>오류를 찾기도 힘들</w:t>
      </w:r>
      <w:r w:rsidR="00316347">
        <w:rPr>
          <w:rFonts w:ascii="바탕체" w:eastAsia="바탕체" w:hAnsi="바탕체" w:cs="Malgun Gothic Semilight"/>
          <w:color w:val="000000"/>
        </w:rPr>
        <w:t>뿐더러</w:t>
      </w:r>
      <w:r w:rsidR="00316347">
        <w:rPr>
          <w:rFonts w:ascii="바탕체" w:eastAsia="바탕체" w:hAnsi="바탕체" w:cs="Malgun Gothic Semilight" w:hint="eastAsia"/>
          <w:color w:val="000000"/>
        </w:rPr>
        <w:t xml:space="preserve"> 코드를 이해하기에도 매우 불리할 것 같아 자주 사용하지는 않을 것 같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</w:p>
    <w:p w14:paraId="19AF6745" w14:textId="77777777" w:rsidR="00316347" w:rsidRPr="00A45ECD" w:rsidRDefault="00316347" w:rsidP="0031634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91981D4" w14:textId="53A40402" w:rsidR="00316347" w:rsidRDefault="00316347" w:rsidP="0031634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6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629691F5" w14:textId="77777777" w:rsidR="00316347" w:rsidRDefault="00316347" w:rsidP="0031634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56A4C3B" w14:textId="77777777" w:rsidR="00316347" w:rsidRDefault="00316347" w:rsidP="0031634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9FB4050" w14:textId="247E995D" w:rsidR="00316347" w:rsidRDefault="00316347" w:rsidP="00316347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6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56DEFE79" w14:textId="77777777" w:rsidR="00316347" w:rsidRDefault="00316347" w:rsidP="0031634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43D557C0" w14:textId="77777777" w:rsidR="00316347" w:rsidRDefault="00316347" w:rsidP="0031634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24EF9866" w14:textId="27ED1BC3" w:rsidR="00070240" w:rsidRPr="00316347" w:rsidRDefault="00316347" w:rsidP="0031634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위 코드는 명령을 호출하는(</w:t>
      </w:r>
      <w:r>
        <w:rPr>
          <w:rFonts w:ascii="바탕체" w:eastAsia="바탕체" w:hAnsi="바탕체" w:cs="Malgun Gothic Semilight"/>
          <w:color w:val="000000"/>
        </w:rPr>
        <w:t xml:space="preserve">Invoker) </w:t>
      </w:r>
      <w:r>
        <w:rPr>
          <w:rFonts w:ascii="바탕체" w:eastAsia="바탕체" w:hAnsi="바탕체" w:cs="Malgun Gothic Semilight" w:hint="eastAsia"/>
          <w:color w:val="000000"/>
        </w:rPr>
        <w:t xml:space="preserve">클래스와 명령을 받고 수행하는 </w:t>
      </w:r>
      <w:r>
        <w:rPr>
          <w:rFonts w:ascii="바탕체" w:eastAsia="바탕체" w:hAnsi="바탕체" w:cs="Malgun Gothic Semilight"/>
          <w:color w:val="000000"/>
        </w:rPr>
        <w:t xml:space="preserve">ClickCommand </w:t>
      </w:r>
      <w:r>
        <w:rPr>
          <w:rFonts w:ascii="바탕체" w:eastAsia="바탕체" w:hAnsi="바탕체" w:cs="Malgun Gothic Semilight" w:hint="eastAsia"/>
          <w:color w:val="000000"/>
        </w:rPr>
        <w:t xml:space="preserve">클래스가 존재하며 인터페이스인 </w:t>
      </w:r>
      <w:r>
        <w:rPr>
          <w:rFonts w:ascii="바탕체" w:eastAsia="바탕체" w:hAnsi="바탕체" w:cs="Malgun Gothic Semilight"/>
          <w:color w:val="000000"/>
        </w:rPr>
        <w:t>Command</w:t>
      </w:r>
      <w:r>
        <w:rPr>
          <w:rFonts w:ascii="바탕체" w:eastAsia="바탕체" w:hAnsi="바탕체" w:cs="Malgun Gothic Semilight" w:hint="eastAsia"/>
          <w:color w:val="000000"/>
        </w:rPr>
        <w:t>가 존재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버튼을 누르는 명령을 </w:t>
      </w:r>
      <w:r>
        <w:rPr>
          <w:rFonts w:ascii="바탕체" w:eastAsia="바탕체" w:hAnsi="바탕체" w:cs="Malgun Gothic Semilight"/>
          <w:color w:val="000000"/>
        </w:rPr>
        <w:t>ClickCommand</w:t>
      </w:r>
      <w:r>
        <w:rPr>
          <w:rFonts w:ascii="바탕체" w:eastAsia="바탕체" w:hAnsi="바탕체" w:cs="Malgun Gothic Semilight" w:hint="eastAsia"/>
          <w:color w:val="000000"/>
        </w:rPr>
        <w:t>로 캡슐화하여 실질적인 호출부와 명령을 처리하는 부분이 나뉘어져 의존성을 낮추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사용자는</w:t>
      </w:r>
      <w:r>
        <w:rPr>
          <w:rFonts w:ascii="바탕체" w:eastAsia="바탕체" w:hAnsi="바탕체" w:cs="Malgun Gothic Semilight"/>
          <w:color w:val="000000"/>
        </w:rPr>
        <w:t xml:space="preserve"> ClickCommand</w:t>
      </w:r>
      <w:r>
        <w:rPr>
          <w:rFonts w:ascii="바탕체" w:eastAsia="바탕체" w:hAnsi="바탕체" w:cs="Malgun Gothic Semilight" w:hint="eastAsia"/>
          <w:color w:val="000000"/>
        </w:rPr>
        <w:t xml:space="preserve">의 객체를 만들고 </w:t>
      </w:r>
      <w:r>
        <w:rPr>
          <w:rFonts w:ascii="바탕체" w:eastAsia="바탕체" w:hAnsi="바탕체" w:cs="Malgun Gothic Semilight"/>
          <w:color w:val="000000"/>
        </w:rPr>
        <w:t>Invoker</w:t>
      </w:r>
      <w:r>
        <w:rPr>
          <w:rFonts w:ascii="바탕체" w:eastAsia="바탕체" w:hAnsi="바탕체" w:cs="Malgun Gothic Semilight" w:hint="eastAsia"/>
          <w:color w:val="000000"/>
        </w:rPr>
        <w:t xml:space="preserve">에서의 </w:t>
      </w:r>
      <w:r>
        <w:rPr>
          <w:rFonts w:ascii="바탕체" w:eastAsia="바탕체" w:hAnsi="바탕체" w:cs="Malgun Gothic Semilight"/>
          <w:color w:val="000000"/>
        </w:rPr>
        <w:t>setCommand</w:t>
      </w:r>
      <w:r>
        <w:rPr>
          <w:rFonts w:ascii="바탕체" w:eastAsia="바탕체" w:hAnsi="바탕체" w:cs="Malgun Gothic Semilight" w:hint="eastAsia"/>
          <w:color w:val="000000"/>
        </w:rPr>
        <w:t>함수의 인자로 객체를 넘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준비가 완료되면 c</w:t>
      </w:r>
      <w:r>
        <w:rPr>
          <w:rFonts w:ascii="바탕체" w:eastAsia="바탕체" w:hAnsi="바탕체" w:cs="Malgun Gothic Semilight"/>
          <w:color w:val="000000"/>
        </w:rPr>
        <w:t>lick()</w:t>
      </w:r>
      <w:r>
        <w:rPr>
          <w:rFonts w:ascii="바탕체" w:eastAsia="바탕체" w:hAnsi="바탕체" w:cs="Malgun Gothic Semilight" w:hint="eastAsia"/>
          <w:color w:val="000000"/>
        </w:rPr>
        <w:t xml:space="preserve">함수로 명령을 호출하면 </w:t>
      </w:r>
      <w:r>
        <w:rPr>
          <w:rFonts w:ascii="바탕체" w:eastAsia="바탕체" w:hAnsi="바탕체" w:cs="Malgun Gothic Semilight"/>
          <w:color w:val="000000"/>
        </w:rPr>
        <w:t>“</w:t>
      </w:r>
      <w:r>
        <w:rPr>
          <w:rFonts w:ascii="바탕체" w:eastAsia="바탕체" w:hAnsi="바탕체" w:cs="Malgun Gothic Semilight" w:hint="eastAsia"/>
          <w:color w:val="000000"/>
        </w:rPr>
        <w:t>버튼이 클릭됨!</w:t>
      </w:r>
      <w:r>
        <w:rPr>
          <w:rFonts w:ascii="바탕체" w:eastAsia="바탕체" w:hAnsi="바탕체" w:cs="Malgun Gothic Semilight"/>
          <w:color w:val="000000"/>
        </w:rPr>
        <w:t xml:space="preserve">” </w:t>
      </w:r>
      <w:r>
        <w:rPr>
          <w:rFonts w:ascii="바탕체" w:eastAsia="바탕체" w:hAnsi="바탕체" w:cs="Malgun Gothic Semilight" w:hint="eastAsia"/>
          <w:color w:val="000000"/>
        </w:rPr>
        <w:t>이라는 메시지가 출력된다</w:t>
      </w:r>
      <w:r>
        <w:rPr>
          <w:rFonts w:ascii="바탕체" w:eastAsia="바탕체" w:hAnsi="바탕체" w:cs="Malgun Gothic Semilight"/>
          <w:color w:val="000000"/>
        </w:rPr>
        <w:t>.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3150610D" w14:textId="40347690" w:rsidR="00316347" w:rsidRPr="003812C4" w:rsidRDefault="000512BD" w:rsidP="00316347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(이 코드에서는 C</w:t>
      </w:r>
      <w:r>
        <w:rPr>
          <w:rFonts w:ascii="바탕체" w:eastAsia="바탕체" w:hAnsi="바탕체" w:cs="Malgun Gothic Semilight"/>
          <w:color w:val="000000"/>
        </w:rPr>
        <w:t xml:space="preserve">lickCommand </w:t>
      </w:r>
      <w:r>
        <w:rPr>
          <w:rFonts w:ascii="바탕체" w:eastAsia="바탕체" w:hAnsi="바탕체" w:cs="Malgun Gothic Semilight" w:hint="eastAsia"/>
          <w:color w:val="000000"/>
        </w:rPr>
        <w:t xml:space="preserve">클래스가 </w:t>
      </w:r>
      <w:r>
        <w:rPr>
          <w:rFonts w:ascii="바탕체" w:eastAsia="바탕체" w:hAnsi="바탕체" w:cs="Malgun Gothic Semilight"/>
          <w:color w:val="000000"/>
        </w:rPr>
        <w:t>Receiver</w:t>
      </w:r>
      <w:r>
        <w:rPr>
          <w:rFonts w:ascii="바탕체" w:eastAsia="바탕체" w:hAnsi="바탕체" w:cs="Malgun Gothic Semilight" w:hint="eastAsia"/>
          <w:color w:val="000000"/>
        </w:rPr>
        <w:t>의 역할까지 수행하고 있다.</w:t>
      </w:r>
      <w:r>
        <w:rPr>
          <w:rFonts w:ascii="바탕체" w:eastAsia="바탕체" w:hAnsi="바탕체" w:cs="Malgun Gothic Semilight"/>
          <w:color w:val="000000"/>
        </w:rPr>
        <w:t>)</w:t>
      </w:r>
    </w:p>
    <w:p w14:paraId="73A7EEBC" w14:textId="77777777" w:rsidR="00316347" w:rsidRPr="00CE32F2" w:rsidRDefault="00316347" w:rsidP="00316347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0C7E9949" w14:textId="7017BF35" w:rsidR="00316347" w:rsidRDefault="00316347" w:rsidP="00316347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6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>16-</w:t>
      </w:r>
      <w:r w:rsidR="00400658">
        <w:rPr>
          <w:rFonts w:ascii="바탕체" w:eastAsia="바탕체" w:hAnsi="바탕체" w:cs="Malgun Gothic Semilight"/>
          <w:color w:val="000000"/>
        </w:rPr>
        <w:t>1</w:t>
      </w:r>
      <w:r>
        <w:rPr>
          <w:rFonts w:ascii="바탕체" w:eastAsia="바탕체" w:hAnsi="바탕체" w:cs="Malgun Gothic Semilight"/>
          <w:color w:val="000000"/>
        </w:rPr>
        <w:t xml:space="preserve">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6FCB4A14" w14:textId="77777777" w:rsidR="00316347" w:rsidRPr="00E77303" w:rsidRDefault="00316347" w:rsidP="0031634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64E5C2D2" w14:textId="77777777" w:rsidR="00316347" w:rsidRPr="00316347" w:rsidRDefault="00316347" w:rsidP="0031634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D6FDF4F" w14:textId="31329B1A" w:rsidR="00316347" w:rsidRDefault="00316347" w:rsidP="00316347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6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4E1A5CCB" w14:textId="355F0EB9" w:rsidR="008B7ED9" w:rsidRPr="00620B77" w:rsidRDefault="00316347" w:rsidP="00620B77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noProof/>
          <w:color w:val="000000"/>
        </w:rPr>
        <w:drawing>
          <wp:inline distT="0" distB="0" distL="0" distR="0" wp14:anchorId="04F4D8D9" wp14:editId="5D8C268B">
            <wp:extent cx="4761816" cy="1153052"/>
            <wp:effectExtent l="0" t="0" r="1270" b="9525"/>
            <wp:docPr id="1433807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07" cy="116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80C9" w14:textId="3A419BB7" w:rsidR="00F64B80" w:rsidRDefault="00B96918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옵</w:t>
      </w:r>
      <w:r w:rsidR="007C3497">
        <w:rPr>
          <w:rFonts w:ascii="바탕체" w:eastAsia="바탕체" w:hAnsi="바탕체" w:hint="eastAsia"/>
          <w:b/>
          <w:bCs/>
        </w:rPr>
        <w:t>저버</w:t>
      </w:r>
      <w:r w:rsidR="00F64B80">
        <w:rPr>
          <w:rFonts w:ascii="바탕체" w:eastAsia="바탕체" w:hAnsi="바탕체" w:hint="eastAsia"/>
          <w:b/>
          <w:bCs/>
        </w:rPr>
        <w:t xml:space="preserve"> 패턴(</w:t>
      </w:r>
      <w:r w:rsidR="007C3497">
        <w:rPr>
          <w:rFonts w:ascii="바탕체" w:eastAsia="바탕체" w:hAnsi="바탕체"/>
          <w:b/>
          <w:bCs/>
        </w:rPr>
        <w:t>Observer</w:t>
      </w:r>
      <w:r w:rsidR="00F64B80">
        <w:rPr>
          <w:rFonts w:ascii="바탕체" w:eastAsia="바탕체" w:hAnsi="바탕체"/>
          <w:b/>
          <w:bCs/>
        </w:rPr>
        <w:t xml:space="preserve"> Pattern)</w:t>
      </w:r>
    </w:p>
    <w:p w14:paraId="0BD775BA" w14:textId="0A0E6D06" w:rsidR="002F3452" w:rsidRDefault="00631BA2" w:rsidP="002F3452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794250" wp14:editId="7941331F">
                <wp:simplePos x="0" y="0"/>
                <wp:positionH relativeFrom="margin">
                  <wp:align>center</wp:align>
                </wp:positionH>
                <wp:positionV relativeFrom="paragraph">
                  <wp:posOffset>815291</wp:posOffset>
                </wp:positionV>
                <wp:extent cx="1160145" cy="471170"/>
                <wp:effectExtent l="0" t="0" r="20955" b="24130"/>
                <wp:wrapNone/>
                <wp:docPr id="99084176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E7DC8" w14:textId="7C562440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4-</w:t>
                            </w:r>
                          </w:p>
                          <w:p w14:paraId="3E4C319B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94250" id="_x0000_s1051" style="position:absolute;left:0;text-align:left;margin-left:0;margin-top:64.2pt;width:91.35pt;height:37.1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93cg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" fillcolor="white [3201]" strokecolor="white [3212]" strokeweight="1pt">
                <v:textbox>
                  <w:txbxContent>
                    <w:p w14:paraId="3F9E7DC8" w14:textId="7C562440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3E4C319B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3452">
        <w:rPr>
          <w:rFonts w:ascii="바탕체" w:eastAsia="바탕체" w:hAnsi="바탕체" w:cs="Malgun Gothic Semilight" w:hint="eastAsia"/>
          <w:color w:val="000000"/>
        </w:rPr>
        <w:t>옵저버는 관찰자를 뜻한다</w:t>
      </w:r>
      <w:r w:rsidR="002F3452">
        <w:rPr>
          <w:rFonts w:ascii="바탕체" w:eastAsia="바탕체" w:hAnsi="바탕체" w:cs="Malgun Gothic Semilight"/>
          <w:color w:val="000000"/>
        </w:rPr>
        <w:t xml:space="preserve">. </w:t>
      </w:r>
      <w:r w:rsidR="002F3452">
        <w:rPr>
          <w:rFonts w:ascii="바탕체" w:eastAsia="바탕체" w:hAnsi="바탕체" w:cs="Malgun Gothic Semilight" w:hint="eastAsia"/>
          <w:color w:val="000000"/>
        </w:rPr>
        <w:t>객체의 상태 변화를 관찰하여 상태가 변화할 경우 메서드를 통해 o</w:t>
      </w:r>
      <w:r w:rsidR="002F3452">
        <w:rPr>
          <w:rFonts w:ascii="바탕체" w:eastAsia="바탕체" w:hAnsi="바탕체" w:cs="Malgun Gothic Semilight"/>
          <w:color w:val="000000"/>
        </w:rPr>
        <w:t>bserver</w:t>
      </w:r>
      <w:r w:rsidR="002F3452">
        <w:rPr>
          <w:rFonts w:ascii="바탕체" w:eastAsia="바탕체" w:hAnsi="바탕체" w:cs="Malgun Gothic Semilight" w:hint="eastAsia"/>
          <w:color w:val="000000"/>
        </w:rPr>
        <w:t>객체에 메시지를 보내 이를 통지하는 디자인 패턴이</w:t>
      </w:r>
      <w:r w:rsidR="002F3452">
        <w:rPr>
          <w:rFonts w:ascii="바탕체" w:eastAsia="바탕체" w:hAnsi="바탕체" w:cs="Malgun Gothic Semilight"/>
          <w:color w:val="000000"/>
        </w:rPr>
        <w:t xml:space="preserve">다. </w:t>
      </w:r>
      <w:r w:rsidR="002F3452">
        <w:rPr>
          <w:rFonts w:ascii="바탕체" w:eastAsia="바탕체" w:hAnsi="바탕체" w:cs="Malgun Gothic Semilight" w:hint="eastAsia"/>
          <w:color w:val="000000"/>
        </w:rPr>
        <w:lastRenderedPageBreak/>
        <w:t>만약 증권상품들 같이</w:t>
      </w:r>
      <w:r w:rsidR="002F3452">
        <w:rPr>
          <w:rFonts w:ascii="바탕체" w:eastAsia="바탕체" w:hAnsi="바탕체" w:cs="Malgun Gothic Semilight"/>
          <w:color w:val="000000"/>
        </w:rPr>
        <w:t xml:space="preserve"> </w:t>
      </w:r>
      <w:r w:rsidR="002F3452">
        <w:rPr>
          <w:rFonts w:ascii="바탕체" w:eastAsia="바탕체" w:hAnsi="바탕체" w:cs="Malgun Gothic Semilight" w:hint="eastAsia"/>
          <w:color w:val="000000"/>
        </w:rPr>
        <w:t>실시간으로 변하는 가격에 대해서 내가 원하는 가격이 왔을 때 알림을 받는 것이 그의 예가 될 수 있다.</w:t>
      </w:r>
      <w:r w:rsidR="002F3452">
        <w:rPr>
          <w:rFonts w:ascii="바탕체" w:eastAsia="바탕체" w:hAnsi="바탕체" w:cs="Malgun Gothic Semilight"/>
          <w:color w:val="000000"/>
        </w:rPr>
        <w:t xml:space="preserve"> </w:t>
      </w:r>
      <w:r w:rsidR="002F3452">
        <w:rPr>
          <w:rFonts w:ascii="바탕체" w:eastAsia="바탕체" w:hAnsi="바탕체" w:cs="Malgun Gothic Semilight" w:hint="eastAsia"/>
          <w:color w:val="000000"/>
        </w:rPr>
        <w:t>이러한 알림을 모든 사항에 대해 받는 것이 아니기 때문에 구독 형태(</w:t>
      </w:r>
      <w:r w:rsidR="002F3452">
        <w:rPr>
          <w:rFonts w:ascii="바탕체" w:eastAsia="바탕체" w:hAnsi="바탕체" w:cs="Malgun Gothic Semilight"/>
          <w:color w:val="000000"/>
        </w:rPr>
        <w:t>subscribe)</w:t>
      </w:r>
      <w:r w:rsidR="002F3452">
        <w:rPr>
          <w:rFonts w:ascii="바탕체" w:eastAsia="바탕체" w:hAnsi="바탕체" w:cs="Malgun Gothic Semilight" w:hint="eastAsia"/>
          <w:color w:val="000000"/>
        </w:rPr>
        <w:t>로 원하는 객체를 구독하여 객체의 변경이 발생</w:t>
      </w:r>
      <w:r w:rsidR="002F3452">
        <w:rPr>
          <w:rFonts w:ascii="바탕체" w:eastAsia="바탕체" w:hAnsi="바탕체" w:cs="Malgun Gothic Semilight"/>
          <w:color w:val="000000"/>
        </w:rPr>
        <w:t>할</w:t>
      </w:r>
      <w:r w:rsidR="002F3452">
        <w:rPr>
          <w:rFonts w:ascii="바탕체" w:eastAsia="바탕체" w:hAnsi="바탕체" w:cs="Malgun Gothic Semilight" w:hint="eastAsia"/>
          <w:color w:val="000000"/>
        </w:rPr>
        <w:t xml:space="preserve"> 때 알림을 받을 수 있다</w:t>
      </w:r>
      <w:r w:rsidR="002F3452">
        <w:rPr>
          <w:rFonts w:ascii="바탕체" w:eastAsia="바탕체" w:hAnsi="바탕체" w:cs="Malgun Gothic Semilight"/>
          <w:color w:val="000000"/>
        </w:rPr>
        <w:t xml:space="preserve">. </w:t>
      </w:r>
      <w:r w:rsidR="002F3452">
        <w:rPr>
          <w:rFonts w:ascii="바탕체" w:eastAsia="바탕체" w:hAnsi="바탕체" w:cs="Malgun Gothic Semilight" w:hint="eastAsia"/>
          <w:color w:val="000000"/>
        </w:rPr>
        <w:t>만약 알림을 받고 싶지 않다면 구독취소(</w:t>
      </w:r>
      <w:r w:rsidR="002F3452">
        <w:rPr>
          <w:rFonts w:ascii="바탕체" w:eastAsia="바탕체" w:hAnsi="바탕체" w:cs="Malgun Gothic Semilight"/>
          <w:color w:val="000000"/>
        </w:rPr>
        <w:t>unsubscrib</w:t>
      </w:r>
      <w:r w:rsidR="002F3452">
        <w:rPr>
          <w:rFonts w:ascii="바탕체" w:eastAsia="바탕체" w:hAnsi="바탕체" w:cs="Malgun Gothic Semilight" w:hint="eastAsia"/>
          <w:color w:val="000000"/>
        </w:rPr>
        <w:t>e</w:t>
      </w:r>
      <w:r w:rsidR="002F3452">
        <w:rPr>
          <w:rFonts w:ascii="바탕체" w:eastAsia="바탕체" w:hAnsi="바탕체" w:cs="Malgun Gothic Semilight"/>
          <w:color w:val="000000"/>
        </w:rPr>
        <w:t>)</w:t>
      </w:r>
      <w:r w:rsidR="002F3452">
        <w:rPr>
          <w:rFonts w:ascii="바탕체" w:eastAsia="바탕체" w:hAnsi="바탕체" w:cs="Malgun Gothic Semilight" w:hint="eastAsia"/>
          <w:color w:val="000000"/>
        </w:rPr>
        <w:t>를 하여 알림을 받지 않을 수 있다</w:t>
      </w:r>
      <w:r w:rsidR="002F3452">
        <w:rPr>
          <w:rFonts w:ascii="바탕체" w:eastAsia="바탕체" w:hAnsi="바탕체" w:cs="Malgun Gothic Semilight"/>
          <w:color w:val="000000"/>
        </w:rPr>
        <w:t>.</w:t>
      </w:r>
    </w:p>
    <w:p w14:paraId="280FD7B0" w14:textId="77777777" w:rsidR="002F3452" w:rsidRDefault="002F3452" w:rsidP="002F3452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2122E270" w14:textId="668AFF1C" w:rsidR="002F3452" w:rsidRDefault="002F3452" w:rsidP="002F3452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러한 디자인 방식의 장점은 실시간으로 한 객체에 대한 변경 사항을 다른 객체로 전파할 수 있으며 객체의 상태 변화를 별도의 함수 호출 없이 실시간으로 알 수 있기 때문에 특정한 이벤트에 관련된 처리가 많은 프로그램에서 유용하게 사용할 수 있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2DB9579A" w14:textId="77777777" w:rsidR="002F3452" w:rsidRDefault="002F3452" w:rsidP="002F3452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2ED01468" w14:textId="1CDB84EE" w:rsidR="001F6A4E" w:rsidRDefault="00B4591A" w:rsidP="002F3452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러한 패턴</w:t>
      </w:r>
      <w:r w:rsidR="001F6A4E">
        <w:rPr>
          <w:rFonts w:ascii="바탕체" w:eastAsia="바탕체" w:hAnsi="바탕체" w:cs="Malgun Gothic Semilight" w:hint="eastAsia"/>
          <w:color w:val="000000"/>
        </w:rPr>
        <w:t xml:space="preserve"> 단점으로는</w:t>
      </w:r>
      <w:r>
        <w:rPr>
          <w:rFonts w:ascii="바탕체" w:eastAsia="바탕체" w:hAnsi="바탕체" w:cs="Malgun Gothic Semilight" w:hint="eastAsia"/>
          <w:color w:val="000000"/>
        </w:rPr>
        <w:t xml:space="preserve"> 자주 사용하게 되면 코드가 복잡 해져 가독성이 저하될 우려가 있으며 유지보수의 어려움이 발생할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75763634" w14:textId="77777777" w:rsidR="001F6A4E" w:rsidRDefault="001F6A4E" w:rsidP="002F3452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70FE1A80" w14:textId="6E8166A1" w:rsidR="002F3452" w:rsidRDefault="001F6A4E" w:rsidP="002F3452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일반적으로 게임에서나 여러 프로그램에서 자주 사용되는 요소가 랜덤 요소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특정한 확률로 해당 이벤트를 발생시키는 역할을 할 때 사용하는데 이러한 방식의 코드를 디자인</w:t>
      </w:r>
      <w:r>
        <w:rPr>
          <w:rFonts w:ascii="바탕체" w:eastAsia="바탕체" w:hAnsi="바탕체" w:cs="Malgun Gothic Semilight"/>
          <w:color w:val="000000"/>
        </w:rPr>
        <w:t>할</w:t>
      </w:r>
      <w:r>
        <w:rPr>
          <w:rFonts w:ascii="바탕체" w:eastAsia="바탕체" w:hAnsi="바탕체" w:cs="Malgun Gothic Semilight" w:hint="eastAsia"/>
          <w:color w:val="000000"/>
        </w:rPr>
        <w:t xml:space="preserve"> 때 옵저버 패턴이 매우 유용하게 쓰일 듯</w:t>
      </w:r>
      <w:r>
        <w:rPr>
          <w:rFonts w:ascii="바탕체" w:eastAsia="바탕체" w:hAnsi="바탕체" w:cs="Malgun Gothic Semilight"/>
          <w:color w:val="000000"/>
        </w:rPr>
        <w:t xml:space="preserve">하다. </w:t>
      </w:r>
      <w:r>
        <w:rPr>
          <w:rFonts w:ascii="바탕체" w:eastAsia="바탕체" w:hAnsi="바탕체" w:cs="Malgun Gothic Semilight" w:hint="eastAsia"/>
          <w:color w:val="000000"/>
        </w:rPr>
        <w:t>하지만 비슷한 시스템을 여러 개를 만들어야 한다면 가독성이 떨어지기 때문에 필자는 이러한 이벤트들이 많은 상황에서의 사용은 꺼려진다.</w:t>
      </w:r>
    </w:p>
    <w:p w14:paraId="4588660A" w14:textId="77777777" w:rsidR="001D5486" w:rsidRPr="00A45ECD" w:rsidRDefault="001D5486" w:rsidP="001D548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1CBF71BD" w14:textId="43549CBF" w:rsidR="001D5486" w:rsidRDefault="001D5486" w:rsidP="001D5486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B807E7">
        <w:rPr>
          <w:rFonts w:ascii="바탕체" w:eastAsia="바탕체" w:hAnsi="바탕체" w:cs="Malgun Gothic Semilight"/>
          <w:b/>
          <w:bCs/>
          <w:color w:val="000000"/>
          <w:u w:val="single"/>
        </w:rPr>
        <w:t>7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777B2CE8" w14:textId="77777777" w:rsidR="001D5486" w:rsidRDefault="001D5486" w:rsidP="001D5486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B76CAE6" w14:textId="77777777" w:rsidR="001D5486" w:rsidRDefault="001D5486" w:rsidP="001D5486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752B4E5" w14:textId="16DC9F2C" w:rsidR="001D5486" w:rsidRDefault="001D5486" w:rsidP="001D5486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="00B807E7">
        <w:rPr>
          <w:rFonts w:ascii="바탕체" w:eastAsia="바탕체" w:hAnsi="바탕체" w:cs="Malgun Gothic Semilight"/>
          <w:color w:val="A6A6A6" w:themeColor="background1" w:themeShade="A6"/>
        </w:rPr>
        <w:t>7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2AF278C7" w14:textId="77777777" w:rsidR="001D5486" w:rsidRDefault="001D5486" w:rsidP="001D5486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33103DFD" w14:textId="77777777" w:rsidR="001D5486" w:rsidRDefault="001D5486" w:rsidP="001D5486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0B371379" w14:textId="78E1EEC3" w:rsidR="00400658" w:rsidRDefault="001D5486" w:rsidP="001D5486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위 코드는 소비자가 물건을 구매하려고 할 때 물건의 가격이 원하는 가격 이하로 떨어지게 되면 이것을 구매자에게 알리는 코드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소비자가 물건의 판매자에게 구독을 요청하게 되면 물건의 판매자는 값의 변화를 실시간으로 모니터링 하다가 조건에 해당되면 구매자에게 알림을 발송한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위 코드에서의 판매자는 </w:t>
      </w:r>
      <w:r>
        <w:rPr>
          <w:rFonts w:ascii="바탕체" w:eastAsia="바탕체" w:hAnsi="바탕체" w:cs="Malgun Gothic Semilight"/>
          <w:color w:val="000000"/>
        </w:rPr>
        <w:t xml:space="preserve">Subject </w:t>
      </w:r>
      <w:r>
        <w:rPr>
          <w:rFonts w:ascii="바탕체" w:eastAsia="바탕체" w:hAnsi="바탕체" w:cs="Malgun Gothic Semilight" w:hint="eastAsia"/>
          <w:color w:val="000000"/>
        </w:rPr>
        <w:t>클래스</w:t>
      </w:r>
      <w:r>
        <w:rPr>
          <w:rFonts w:ascii="바탕체" w:eastAsia="바탕체" w:hAnsi="바탕체" w:cs="Malgun Gothic Semilight"/>
          <w:color w:val="000000"/>
        </w:rPr>
        <w:t>이고</w:t>
      </w:r>
      <w:r>
        <w:rPr>
          <w:rFonts w:ascii="바탕체" w:eastAsia="바탕체" w:hAnsi="바탕체" w:cs="Malgun Gothic Semilight" w:hint="eastAsia"/>
          <w:color w:val="000000"/>
        </w:rPr>
        <w:t xml:space="preserve"> 구매자는 여러 명이 될 수 있기 때문에 각각 </w:t>
      </w:r>
      <w:r>
        <w:rPr>
          <w:rFonts w:ascii="바탕체" w:eastAsia="바탕체" w:hAnsi="바탕체" w:cs="Malgun Gothic Semilight"/>
          <w:color w:val="000000"/>
        </w:rPr>
        <w:t xml:space="preserve">Observer1, Observer2 </w:t>
      </w:r>
      <w:r>
        <w:rPr>
          <w:rFonts w:ascii="바탕체" w:eastAsia="바탕체" w:hAnsi="바탕체" w:cs="Malgun Gothic Semilight" w:hint="eastAsia"/>
          <w:color w:val="000000"/>
        </w:rPr>
        <w:t>클래스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>
        <w:rPr>
          <w:rFonts w:ascii="바탕체" w:eastAsia="바탕체" w:hAnsi="바탕체" w:cs="Malgun Gothic Semilight" w:hint="eastAsia"/>
          <w:color w:val="000000"/>
        </w:rPr>
        <w:t>실시간으로 변하는 데이터를 표현하기 위해 w</w:t>
      </w:r>
      <w:r>
        <w:rPr>
          <w:rFonts w:ascii="바탕체" w:eastAsia="바탕체" w:hAnsi="바탕체" w:cs="Malgun Gothic Semilight"/>
          <w:color w:val="000000"/>
        </w:rPr>
        <w:t>hile</w:t>
      </w:r>
      <w:r>
        <w:rPr>
          <w:rFonts w:ascii="바탕체" w:eastAsia="바탕체" w:hAnsi="바탕체" w:cs="Malgun Gothic Semilight" w:hint="eastAsia"/>
          <w:color w:val="000000"/>
        </w:rPr>
        <w:t xml:space="preserve">반복문을 사용하여 </w:t>
      </w:r>
      <w:r>
        <w:rPr>
          <w:rFonts w:ascii="바탕체" w:eastAsia="바탕체" w:hAnsi="바탕체" w:cs="Malgun Gothic Semilight"/>
          <w:color w:val="000000"/>
        </w:rPr>
        <w:t>rand()</w:t>
      </w:r>
      <w:r>
        <w:rPr>
          <w:rFonts w:ascii="바탕체" w:eastAsia="바탕체" w:hAnsi="바탕체" w:cs="Malgun Gothic Semilight" w:hint="eastAsia"/>
          <w:color w:val="000000"/>
        </w:rPr>
        <w:t>함수의 시드 값을 초기화 시켜주면서 물건의 값을 변경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7630A5">
        <w:rPr>
          <w:rFonts w:ascii="바탕체" w:eastAsia="바탕체" w:hAnsi="바탕체" w:cs="Malgun Gothic Semilight" w:hint="eastAsia"/>
          <w:color w:val="000000"/>
        </w:rPr>
        <w:t xml:space="preserve">만약 물건의 값인 </w:t>
      </w:r>
      <w:r w:rsidR="007630A5">
        <w:rPr>
          <w:rFonts w:ascii="바탕체" w:eastAsia="바탕체" w:hAnsi="바탕체" w:cs="Malgun Gothic Semilight"/>
          <w:color w:val="000000"/>
        </w:rPr>
        <w:t>price</w:t>
      </w:r>
      <w:r w:rsidR="007630A5">
        <w:rPr>
          <w:rFonts w:ascii="바탕체" w:eastAsia="바탕체" w:hAnsi="바탕체" w:cs="Malgun Gothic Semilight" w:hint="eastAsia"/>
          <w:color w:val="000000"/>
        </w:rPr>
        <w:t xml:space="preserve">변수가 </w:t>
      </w:r>
      <w:r w:rsidR="007630A5">
        <w:rPr>
          <w:rFonts w:ascii="바탕체" w:eastAsia="바탕체" w:hAnsi="바탕체" w:cs="Malgun Gothic Semilight"/>
          <w:color w:val="000000"/>
        </w:rPr>
        <w:t>40</w:t>
      </w:r>
      <w:r w:rsidR="007630A5">
        <w:rPr>
          <w:rFonts w:ascii="바탕체" w:eastAsia="바탕체" w:hAnsi="바탕체" w:cs="Malgun Gothic Semilight" w:hint="eastAsia"/>
          <w:color w:val="000000"/>
        </w:rPr>
        <w:t xml:space="preserve">보다 작다면 반복을 중단하고 </w:t>
      </w:r>
      <w:r w:rsidR="007630A5">
        <w:rPr>
          <w:rFonts w:ascii="바탕체" w:eastAsia="바탕체" w:hAnsi="바탕체" w:cs="Malgun Gothic Semilight"/>
          <w:color w:val="000000"/>
        </w:rPr>
        <w:t>suject</w:t>
      </w:r>
      <w:r w:rsidR="007630A5">
        <w:rPr>
          <w:rFonts w:ascii="바탕체" w:eastAsia="바탕체" w:hAnsi="바탕체" w:cs="Malgun Gothic Semilight" w:hint="eastAsia"/>
          <w:color w:val="000000"/>
        </w:rPr>
        <w:t xml:space="preserve"> 클래스의 </w:t>
      </w:r>
      <w:r w:rsidR="007630A5">
        <w:rPr>
          <w:rFonts w:ascii="바탕체" w:eastAsia="바탕체" w:hAnsi="바탕체" w:cs="Malgun Gothic Semilight"/>
          <w:color w:val="000000"/>
        </w:rPr>
        <w:t>notify</w:t>
      </w:r>
      <w:r w:rsidR="007630A5">
        <w:rPr>
          <w:rFonts w:ascii="바탕체" w:eastAsia="바탕체" w:hAnsi="바탕체" w:cs="Malgun Gothic Semilight" w:hint="eastAsia"/>
          <w:color w:val="000000"/>
        </w:rPr>
        <w:t>함수를 호출하여 소비자에게 이 사실을 알린다</w:t>
      </w:r>
      <w:r w:rsidR="007630A5">
        <w:rPr>
          <w:rFonts w:ascii="바탕체" w:eastAsia="바탕체" w:hAnsi="바탕체" w:cs="Malgun Gothic Semilight"/>
          <w:color w:val="000000"/>
        </w:rPr>
        <w:t>.</w:t>
      </w:r>
    </w:p>
    <w:p w14:paraId="22EEC4A9" w14:textId="77777777" w:rsidR="00104C5A" w:rsidRPr="001D5486" w:rsidRDefault="00104C5A" w:rsidP="00400658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AF2C965" w14:textId="07CF34FC" w:rsidR="00400658" w:rsidRDefault="00400658" w:rsidP="00400658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7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>1</w:t>
      </w:r>
      <w:r w:rsidR="00104C5A">
        <w:rPr>
          <w:rFonts w:ascii="바탕체" w:eastAsia="바탕체" w:hAnsi="바탕체" w:cs="Malgun Gothic Semilight"/>
          <w:color w:val="000000"/>
        </w:rPr>
        <w:t>7</w:t>
      </w:r>
      <w:r>
        <w:rPr>
          <w:rFonts w:ascii="바탕체" w:eastAsia="바탕체" w:hAnsi="바탕체" w:cs="Malgun Gothic Semilight"/>
          <w:color w:val="000000"/>
        </w:rPr>
        <w:t>-</w:t>
      </w:r>
      <w:r w:rsidR="00104C5A">
        <w:rPr>
          <w:rFonts w:ascii="바탕체" w:eastAsia="바탕체" w:hAnsi="바탕체" w:cs="Malgun Gothic Semilight"/>
          <w:color w:val="000000"/>
        </w:rPr>
        <w:t>1</w:t>
      </w:r>
      <w:r>
        <w:rPr>
          <w:rFonts w:ascii="바탕체" w:eastAsia="바탕체" w:hAnsi="바탕체" w:cs="Malgun Gothic Semilight"/>
          <w:color w:val="000000"/>
        </w:rPr>
        <w:t xml:space="preserve">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2F2509A0" w14:textId="77777777" w:rsidR="00400658" w:rsidRPr="00E77303" w:rsidRDefault="00400658" w:rsidP="00400658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3AEF021D" w14:textId="77777777" w:rsidR="00400658" w:rsidRPr="00316347" w:rsidRDefault="00400658" w:rsidP="00400658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E30D4D8" w14:textId="004C848A" w:rsidR="00400658" w:rsidRDefault="00631BA2" w:rsidP="00400658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855EFA" wp14:editId="5C48E9FC">
                <wp:simplePos x="0" y="0"/>
                <wp:positionH relativeFrom="margin">
                  <wp:align>center</wp:align>
                </wp:positionH>
                <wp:positionV relativeFrom="paragraph">
                  <wp:posOffset>1378634</wp:posOffset>
                </wp:positionV>
                <wp:extent cx="1160145" cy="471170"/>
                <wp:effectExtent l="0" t="0" r="20955" b="24130"/>
                <wp:wrapNone/>
                <wp:docPr id="9066266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99833" w14:textId="6B6FDCD7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5-</w:t>
                            </w:r>
                          </w:p>
                          <w:p w14:paraId="5E109433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55EFA" id="_x0000_s1052" style="position:absolute;left:0;text-align:left;margin-left:0;margin-top:108.55pt;width:91.35pt;height:37.1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f6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" fillcolor="white [3201]" strokecolor="white [3212]" strokeweight="1pt">
                <v:textbox>
                  <w:txbxContent>
                    <w:p w14:paraId="0FB99833" w14:textId="6B6FDCD7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5E109433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0658"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="00400658"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400658"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="00104C5A">
        <w:rPr>
          <w:rFonts w:ascii="바탕체" w:eastAsia="바탕체" w:hAnsi="바탕체" w:cs="Malgun Gothic Semilight"/>
          <w:color w:val="A6A6A6" w:themeColor="background1" w:themeShade="A6"/>
        </w:rPr>
        <w:t>7</w:t>
      </w:r>
      <w:r w:rsidR="00400658"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 w:rsidR="00400658"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400658"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38DD1E49" w14:textId="75608E0D" w:rsidR="00104C5A" w:rsidRDefault="00104C5A" w:rsidP="001D5486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  <w:noProof/>
        </w:rPr>
        <w:lastRenderedPageBreak/>
        <w:drawing>
          <wp:inline distT="0" distB="0" distL="0" distR="0" wp14:anchorId="381D44CA" wp14:editId="0A6C0ED3">
            <wp:extent cx="5723741" cy="2721121"/>
            <wp:effectExtent l="0" t="0" r="0" b="3175"/>
            <wp:docPr id="13180589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34" cy="27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7CA6" w14:textId="77777777" w:rsidR="007630A5" w:rsidRDefault="007630A5" w:rsidP="001D5486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6F67B2A1" w14:textId="77777777" w:rsidR="007630A5" w:rsidRPr="002F3452" w:rsidRDefault="007630A5" w:rsidP="001D5486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33EB96FB" w14:textId="1CC8A716" w:rsidR="00F64B80" w:rsidRDefault="00B96918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상태</w:t>
      </w:r>
      <w:r w:rsidR="00F64B80">
        <w:rPr>
          <w:rFonts w:ascii="바탕체" w:eastAsia="바탕체" w:hAnsi="바탕체" w:hint="eastAsia"/>
          <w:b/>
          <w:bCs/>
        </w:rPr>
        <w:t xml:space="preserve"> 패턴(</w:t>
      </w:r>
      <w:r>
        <w:rPr>
          <w:rFonts w:ascii="바탕체" w:eastAsia="바탕체" w:hAnsi="바탕체"/>
          <w:b/>
          <w:bCs/>
        </w:rPr>
        <w:t>State</w:t>
      </w:r>
      <w:r w:rsidR="00F64B80">
        <w:rPr>
          <w:rFonts w:ascii="바탕체" w:eastAsia="바탕체" w:hAnsi="바탕체"/>
          <w:b/>
          <w:bCs/>
        </w:rPr>
        <w:t xml:space="preserve"> Pattern)</w:t>
      </w:r>
    </w:p>
    <w:p w14:paraId="72392BC1" w14:textId="77777777" w:rsidR="000D0110" w:rsidRDefault="00A92684" w:rsidP="001D5486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상태 패턴은 어떠한 상태가 변경되었을 때 그에 맞게 다르게 변해야하는 상황이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예를 들자면 전구의 스위치를 </w:t>
      </w:r>
      <w:r>
        <w:rPr>
          <w:rFonts w:ascii="바탕체" w:eastAsia="바탕체" w:hAnsi="바탕체" w:cs="Malgun Gothic Semilight"/>
          <w:color w:val="000000"/>
        </w:rPr>
        <w:t xml:space="preserve">off </w:t>
      </w:r>
      <w:r>
        <w:rPr>
          <w:rFonts w:ascii="바탕체" w:eastAsia="바탕체" w:hAnsi="바탕체" w:cs="Malgun Gothic Semilight" w:hint="eastAsia"/>
          <w:color w:val="000000"/>
        </w:rPr>
        <w:t>상태로 바꾸었을 때 불은 꺼져야 하고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스위치를 </w:t>
      </w:r>
      <w:r>
        <w:rPr>
          <w:rFonts w:ascii="바탕체" w:eastAsia="바탕체" w:hAnsi="바탕체" w:cs="Malgun Gothic Semilight"/>
          <w:color w:val="000000"/>
        </w:rPr>
        <w:t>off</w:t>
      </w:r>
      <w:r>
        <w:rPr>
          <w:rFonts w:ascii="바탕체" w:eastAsia="바탕체" w:hAnsi="바탕체" w:cs="Malgun Gothic Semilight" w:hint="eastAsia"/>
          <w:color w:val="000000"/>
        </w:rPr>
        <w:t>상태로 바꾸었을 때는 불은 켜져야 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렇듯 이렇듯 어떠한 상태가 변경되었을 때 그에 맞는 기능을 하는 디자인 패턴이 상태 패턴</w:t>
      </w:r>
      <w:r>
        <w:rPr>
          <w:rFonts w:ascii="바탕체" w:eastAsia="바탕체" w:hAnsi="바탕체" w:cs="Malgun Gothic Semilight"/>
          <w:color w:val="000000"/>
        </w:rPr>
        <w:t>이다</w:t>
      </w:r>
      <w:r>
        <w:rPr>
          <w:rFonts w:ascii="바탕체" w:eastAsia="바탕체" w:hAnsi="바탕체" w:cs="Malgun Gothic Semilight" w:hint="eastAsia"/>
          <w:color w:val="000000"/>
        </w:rPr>
        <w:t>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꼭 상태 패턴을 사용하지 않아도 구현이 가능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가장 원초적인 방식으로 어떠한 조건을 검사하여 참이나 거짓일 때의 행동을 다르게 하는 것은 이미 과거에 많이 해왔던 방식들이었다.</w:t>
      </w:r>
    </w:p>
    <w:p w14:paraId="2AC9B681" w14:textId="77777777" w:rsidR="000D0110" w:rsidRDefault="000D0110" w:rsidP="001D5486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7F4841A1" w14:textId="6E1F8D39" w:rsidR="001D5486" w:rsidRDefault="000D0110" w:rsidP="001D5486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상태 패턴의 장점은 하나의 객체에 대한 동작을 구현할 때 상태 객체만을 수정하므로 코드의 확장성과 유지보수가 간편해진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또한 과거의 방식처럼 조건문을 무분별하게 사용해야 하는 방식은 가독성이 매우 떨어지고 코드가 간결하지 못하기 때문에 이 또한 상태 패턴의 장점이라고 할 수 있다.</w:t>
      </w:r>
    </w:p>
    <w:p w14:paraId="7CAB6BC9" w14:textId="0394ED75" w:rsidR="000D0110" w:rsidRDefault="000D0110" w:rsidP="000D011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059AEC98" w14:textId="63E40187" w:rsidR="000D0110" w:rsidRDefault="000D0110" w:rsidP="000D0110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상태 패턴은 조건문 대신 s</w:t>
      </w:r>
      <w:r>
        <w:rPr>
          <w:rFonts w:ascii="바탕체" w:eastAsia="바탕체" w:hAnsi="바탕체" w:cs="Malgun Gothic Semilight"/>
          <w:color w:val="000000"/>
        </w:rPr>
        <w:t>tate</w:t>
      </w:r>
      <w:r>
        <w:rPr>
          <w:rFonts w:ascii="바탕체" w:eastAsia="바탕체" w:hAnsi="바탕체" w:cs="Malgun Gothic Semilight" w:hint="eastAsia"/>
          <w:color w:val="000000"/>
        </w:rPr>
        <w:t xml:space="preserve">객체의 </w:t>
      </w:r>
      <w:r w:rsidR="00D55A03">
        <w:rPr>
          <w:rFonts w:ascii="바탕체" w:eastAsia="바탕체" w:hAnsi="바탕체" w:cs="Malgun Gothic Semilight" w:hint="eastAsia"/>
          <w:color w:val="000000"/>
        </w:rPr>
        <w:t xml:space="preserve">수를 증가시키기 </w:t>
      </w:r>
      <w:r>
        <w:rPr>
          <w:rFonts w:ascii="바탕체" w:eastAsia="바탕체" w:hAnsi="바탕체" w:cs="Malgun Gothic Semilight" w:hint="eastAsia"/>
          <w:color w:val="000000"/>
        </w:rPr>
        <w:t>때문에 관리해야 할 클래스의 수가 증가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조건문을 마구자비로 사용한 코드 보다는 가독성이 좋</w:t>
      </w:r>
      <w:r w:rsidR="00D55A03">
        <w:rPr>
          <w:rFonts w:ascii="바탕체" w:eastAsia="바탕체" w:hAnsi="바탕체" w:cs="Malgun Gothic Semilight" w:hint="eastAsia"/>
          <w:color w:val="000000"/>
        </w:rPr>
        <w:t>겠</w:t>
      </w:r>
      <w:r>
        <w:rPr>
          <w:rFonts w:ascii="바탕체" w:eastAsia="바탕체" w:hAnsi="바탕체" w:cs="Malgun Gothic Semilight" w:hint="eastAsia"/>
          <w:color w:val="000000"/>
        </w:rPr>
        <w:t>지만 관리해야</w:t>
      </w:r>
      <w:r w:rsidR="00D55A03"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할 클래스의 수가 계속 증가하는 것은 결코 좋을 수는 없을 것이다</w:t>
      </w:r>
      <w:r>
        <w:rPr>
          <w:rFonts w:ascii="바탕체" w:eastAsia="바탕체" w:hAnsi="바탕체" w:cs="Malgun Gothic Semilight"/>
          <w:color w:val="000000"/>
        </w:rPr>
        <w:t>.</w:t>
      </w:r>
      <w:r w:rsidR="00D55A03">
        <w:rPr>
          <w:rFonts w:ascii="바탕체" w:eastAsia="바탕체" w:hAnsi="바탕체" w:cs="Malgun Gothic Semilight"/>
          <w:color w:val="000000"/>
        </w:rPr>
        <w:t xml:space="preserve"> </w:t>
      </w:r>
      <w:r w:rsidR="00D55A03">
        <w:rPr>
          <w:rFonts w:ascii="바탕체" w:eastAsia="바탕체" w:hAnsi="바탕체" w:cs="Malgun Gothic Semilight" w:hint="eastAsia"/>
          <w:color w:val="000000"/>
        </w:rPr>
        <w:t>조건문과 상태 패턴을 적절한 상황에 알맞게 사용하는 것이 매우 중요한 개발자의 역량일 것이다.</w:t>
      </w:r>
    </w:p>
    <w:p w14:paraId="721E1D78" w14:textId="77777777" w:rsidR="00B807E7" w:rsidRDefault="00B807E7" w:rsidP="00B807E7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0A086C69" w14:textId="7BB6FD09" w:rsidR="00D55A03" w:rsidRDefault="00D55A03" w:rsidP="00D55A03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필자는 상태 패턴을 조사하면서 이러한 디자인 패턴이</w:t>
      </w:r>
      <w:r>
        <w:rPr>
          <w:rFonts w:ascii="바탕체" w:eastAsia="바탕체" w:hAnsi="바탕체" w:cs="Malgun Gothic Semilight"/>
          <w:color w:val="000000"/>
        </w:rPr>
        <w:t>‘</w:t>
      </w:r>
      <w:r>
        <w:rPr>
          <w:rFonts w:ascii="바탕체" w:eastAsia="바탕체" w:hAnsi="바탕체" w:cs="Malgun Gothic Semilight" w:hint="eastAsia"/>
          <w:color w:val="000000"/>
        </w:rPr>
        <w:t>패턴</w:t>
      </w:r>
      <w:r>
        <w:rPr>
          <w:rFonts w:ascii="바탕체" w:eastAsia="바탕체" w:hAnsi="바탕체" w:cs="Malgun Gothic Semilight"/>
          <w:color w:val="000000"/>
        </w:rPr>
        <w:t>’</w:t>
      </w:r>
      <w:r>
        <w:rPr>
          <w:rFonts w:ascii="바탕체" w:eastAsia="바탕체" w:hAnsi="바탕체" w:cs="Malgun Gothic Semilight" w:hint="eastAsia"/>
          <w:color w:val="000000"/>
        </w:rPr>
        <w:t>으로서 만들어질 정도로 실용적인 것인지 의문이 들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어떤 상태에 대한 것을 캡슐화 하여 관리하는 것이 코드를 활용하는 데에 있어서는 장점일 수도 있겠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결국 이러한 패턴도 조건들이 많아지고 다양해지다 보면 필연적으로 조건문을 사용해야하는 순간이 올 것이라는 생각이 들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객체의 상태마다 모두 정의하여 클래스를 만드는 것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코드가 복잡해지기만 하는, 득보다 실이 많은 방식이 아닐까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고민을 해보았다.</w:t>
      </w:r>
    </w:p>
    <w:p w14:paraId="136A0ECB" w14:textId="49F20127" w:rsidR="00144509" w:rsidRPr="00A45ECD" w:rsidRDefault="00631BA2" w:rsidP="00D55A03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2317B2" wp14:editId="2E6E1DEF">
                <wp:simplePos x="0" y="0"/>
                <wp:positionH relativeFrom="margin">
                  <wp:align>center</wp:align>
                </wp:positionH>
                <wp:positionV relativeFrom="paragraph">
                  <wp:posOffset>640080</wp:posOffset>
                </wp:positionV>
                <wp:extent cx="1160145" cy="471170"/>
                <wp:effectExtent l="0" t="0" r="20955" b="24130"/>
                <wp:wrapNone/>
                <wp:docPr id="34616486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11E0" w14:textId="324FDBAC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6-</w:t>
                            </w:r>
                          </w:p>
                          <w:p w14:paraId="42529C43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317B2" id="_x0000_s1053" style="position:absolute;left:0;text-align:left;margin-left:0;margin-top:50.4pt;width:91.35pt;height:37.1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ztcg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" fillcolor="white [3201]" strokecolor="white [3212]" strokeweight="1pt">
                <v:textbox>
                  <w:txbxContent>
                    <w:p w14:paraId="3D7811E0" w14:textId="324FDBAC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2529C43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D8B18" w14:textId="08779F57" w:rsidR="00B807E7" w:rsidRDefault="00B807E7" w:rsidP="00D55A03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E00B4C">
        <w:rPr>
          <w:rFonts w:ascii="바탕체" w:eastAsia="바탕체" w:hAnsi="바탕체" w:cs="Malgun Gothic Semilight"/>
          <w:b/>
          <w:bCs/>
          <w:color w:val="000000"/>
          <w:u w:val="single"/>
        </w:rPr>
        <w:t>8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07ADCCFF" w14:textId="77777777" w:rsidR="00B807E7" w:rsidRDefault="00B807E7" w:rsidP="00D55A03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319E0BBC" w14:textId="77777777" w:rsidR="00B807E7" w:rsidRDefault="00B807E7" w:rsidP="00D55A03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734EE83" w14:textId="5EA681B4" w:rsidR="00B807E7" w:rsidRDefault="00B807E7" w:rsidP="00D55A03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="00E00B4C">
        <w:rPr>
          <w:rFonts w:ascii="바탕체" w:eastAsia="바탕체" w:hAnsi="바탕체" w:cs="Malgun Gothic Semilight"/>
          <w:color w:val="A6A6A6" w:themeColor="background1" w:themeShade="A6"/>
        </w:rPr>
        <w:t>8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64AEC871" w14:textId="77777777" w:rsidR="00B807E7" w:rsidRDefault="00B807E7" w:rsidP="00D55A03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204C8160" w14:textId="77777777" w:rsidR="00B807E7" w:rsidRDefault="00B807E7" w:rsidP="00B807E7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color w:val="000000"/>
        </w:rPr>
      </w:pPr>
    </w:p>
    <w:p w14:paraId="4FCB7C8A" w14:textId="0EC0FC89" w:rsidR="001D5486" w:rsidRDefault="00D55A03" w:rsidP="00D55A03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C84329">
        <w:rPr>
          <w:rFonts w:ascii="바탕체" w:eastAsia="바탕체" w:hAnsi="바탕체" w:cs="Malgun Gothic Semilight" w:hint="eastAsia"/>
          <w:color w:val="000000"/>
        </w:rPr>
        <w:t xml:space="preserve">조건문 대신 </w:t>
      </w:r>
      <w:r w:rsidR="00C84329">
        <w:rPr>
          <w:rFonts w:ascii="바탕체" w:eastAsia="바탕체" w:hAnsi="바탕체" w:cs="Malgun Gothic Semilight"/>
          <w:color w:val="000000"/>
        </w:rPr>
        <w:t>state</w:t>
      </w:r>
      <w:r w:rsidR="00C84329">
        <w:rPr>
          <w:rFonts w:ascii="바탕체" w:eastAsia="바탕체" w:hAnsi="바탕체" w:cs="Malgun Gothic Semilight" w:hint="eastAsia"/>
          <w:color w:val="000000"/>
        </w:rPr>
        <w:t xml:space="preserve">객체들을 활용하여 현재 불이 켜져 있으면 </w:t>
      </w:r>
      <w:r w:rsidR="00C84329">
        <w:rPr>
          <w:rFonts w:ascii="바탕체" w:eastAsia="바탕체" w:hAnsi="바탕체" w:cs="Malgun Gothic Semilight"/>
          <w:color w:val="000000"/>
        </w:rPr>
        <w:t>“</w:t>
      </w:r>
      <w:r w:rsidR="00C84329">
        <w:rPr>
          <w:rFonts w:ascii="바탕체" w:eastAsia="바탕체" w:hAnsi="바탕체" w:cs="Malgun Gothic Semilight" w:hint="eastAsia"/>
          <w:color w:val="000000"/>
        </w:rPr>
        <w:t>불을 끕니다</w:t>
      </w:r>
      <w:r w:rsidR="00C84329">
        <w:rPr>
          <w:rFonts w:ascii="바탕체" w:eastAsia="바탕체" w:hAnsi="바탕체" w:cs="Malgun Gothic Semilight"/>
          <w:color w:val="000000"/>
        </w:rPr>
        <w:t xml:space="preserve">” </w:t>
      </w:r>
      <w:r w:rsidR="00C84329">
        <w:rPr>
          <w:rFonts w:ascii="바탕체" w:eastAsia="바탕체" w:hAnsi="바탕체" w:cs="Malgun Gothic Semilight" w:hint="eastAsia"/>
          <w:color w:val="000000"/>
        </w:rPr>
        <w:t xml:space="preserve">불이 꺼져 있으면 </w:t>
      </w:r>
      <w:r w:rsidR="00C84329">
        <w:rPr>
          <w:rFonts w:ascii="바탕체" w:eastAsia="바탕체" w:hAnsi="바탕체" w:cs="Malgun Gothic Semilight"/>
          <w:color w:val="000000"/>
        </w:rPr>
        <w:t>“</w:t>
      </w:r>
      <w:r w:rsidR="00C84329">
        <w:rPr>
          <w:rFonts w:ascii="바탕체" w:eastAsia="바탕체" w:hAnsi="바탕체" w:cs="Malgun Gothic Semilight" w:hint="eastAsia"/>
          <w:color w:val="000000"/>
        </w:rPr>
        <w:t>불을 켭니다</w:t>
      </w:r>
      <w:r w:rsidR="00C84329">
        <w:rPr>
          <w:rFonts w:ascii="바탕체" w:eastAsia="바탕체" w:hAnsi="바탕체" w:cs="Malgun Gothic Semilight"/>
          <w:color w:val="000000"/>
        </w:rPr>
        <w:t>”</w:t>
      </w:r>
      <w:r w:rsidR="00C84329">
        <w:rPr>
          <w:rFonts w:ascii="바탕체" w:eastAsia="바탕체" w:hAnsi="바탕체" w:cs="Malgun Gothic Semilight" w:hint="eastAsia"/>
          <w:color w:val="000000"/>
        </w:rPr>
        <w:t>를 출력하는 코드이다.</w:t>
      </w:r>
      <w:r w:rsidR="00C84329">
        <w:rPr>
          <w:rFonts w:ascii="바탕체" w:eastAsia="바탕체" w:hAnsi="바탕체" w:cs="Malgun Gothic Semilight"/>
          <w:color w:val="000000"/>
        </w:rPr>
        <w:t xml:space="preserve"> </w:t>
      </w:r>
      <w:r w:rsidR="00C84329">
        <w:rPr>
          <w:rFonts w:ascii="바탕체" w:eastAsia="바탕체" w:hAnsi="바탕체" w:cs="Malgun Gothic Semilight" w:hint="eastAsia"/>
          <w:color w:val="000000"/>
        </w:rPr>
        <w:t>조건문을 사용하지 않기 때문에 현재의 상태를 상태 객체를 생성하는 방식으로 판단하게 된다.</w:t>
      </w:r>
      <w:r w:rsidR="00C84329">
        <w:rPr>
          <w:rFonts w:ascii="바탕체" w:eastAsia="바탕체" w:hAnsi="바탕체" w:cs="Malgun Gothic Semilight"/>
          <w:color w:val="000000"/>
        </w:rPr>
        <w:t xml:space="preserve"> </w:t>
      </w:r>
      <w:r w:rsidR="00C84329">
        <w:rPr>
          <w:rFonts w:ascii="바탕체" w:eastAsia="바탕체" w:hAnsi="바탕체" w:cs="Malgun Gothic Semilight" w:hint="eastAsia"/>
          <w:color w:val="000000"/>
        </w:rPr>
        <w:t>만약 불이 꺼져 있다면,</w:t>
      </w:r>
      <w:r w:rsidR="00C84329">
        <w:rPr>
          <w:rFonts w:ascii="바탕체" w:eastAsia="바탕체" w:hAnsi="바탕체" w:cs="Malgun Gothic Semilight"/>
          <w:color w:val="000000"/>
        </w:rPr>
        <w:t xml:space="preserve"> </w:t>
      </w:r>
      <w:r w:rsidR="00C84329">
        <w:rPr>
          <w:rFonts w:ascii="바탕체" w:eastAsia="바탕체" w:hAnsi="바탕체" w:cs="Malgun Gothic Semilight" w:hint="eastAsia"/>
          <w:color w:val="000000"/>
        </w:rPr>
        <w:t xml:space="preserve">해당 상태 객체를 </w:t>
      </w:r>
      <w:r w:rsidR="00C84329">
        <w:rPr>
          <w:rFonts w:ascii="바탕체" w:eastAsia="바탕체" w:hAnsi="바탕체" w:cs="Malgun Gothic Semilight"/>
          <w:color w:val="000000"/>
        </w:rPr>
        <w:t>delete</w:t>
      </w:r>
      <w:r w:rsidR="00C84329">
        <w:rPr>
          <w:rFonts w:ascii="바탕체" w:eastAsia="바탕체" w:hAnsi="바탕체" w:cs="Malgun Gothic Semilight" w:hint="eastAsia"/>
          <w:color w:val="000000"/>
        </w:rPr>
        <w:t xml:space="preserve">시키고 새롭게 켜져 있는 상태 객체인 </w:t>
      </w:r>
      <w:r w:rsidR="00C84329">
        <w:rPr>
          <w:rFonts w:ascii="바탕체" w:eastAsia="바탕체" w:hAnsi="바탕체" w:cs="Malgun Gothic Semilight"/>
          <w:color w:val="000000"/>
        </w:rPr>
        <w:t>OnState</w:t>
      </w:r>
      <w:r w:rsidR="00C84329">
        <w:rPr>
          <w:rFonts w:ascii="바탕체" w:eastAsia="바탕체" w:hAnsi="바탕체" w:cs="Malgun Gothic Semilight" w:hint="eastAsia"/>
          <w:color w:val="000000"/>
        </w:rPr>
        <w:t>를 할당한다.</w:t>
      </w:r>
      <w:r w:rsidR="00C84329">
        <w:rPr>
          <w:rFonts w:ascii="바탕체" w:eastAsia="바탕체" w:hAnsi="바탕체" w:cs="Malgun Gothic Semilight"/>
          <w:color w:val="000000"/>
        </w:rPr>
        <w:t xml:space="preserve"> </w:t>
      </w:r>
    </w:p>
    <w:p w14:paraId="782091B2" w14:textId="77777777" w:rsidR="00C84329" w:rsidRDefault="00C84329" w:rsidP="00D55A03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059A2E7" w14:textId="77777777" w:rsidR="00C84329" w:rsidRPr="00CE32F2" w:rsidRDefault="00C84329" w:rsidP="00D55A03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C758AC1" w14:textId="3883627F" w:rsidR="001D5486" w:rsidRDefault="001D5486" w:rsidP="001D5486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8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 xml:space="preserve">18-1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6D60AD4C" w14:textId="77777777" w:rsidR="00C84329" w:rsidRPr="00E77303" w:rsidRDefault="00C84329" w:rsidP="00C84329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30E5414F" w14:textId="77777777" w:rsidR="00C84329" w:rsidRPr="00316347" w:rsidRDefault="00C84329" w:rsidP="00C84329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B2C4BB1" w14:textId="1E313D6D" w:rsidR="00C84329" w:rsidRPr="00C84329" w:rsidRDefault="00C84329" w:rsidP="00C84329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8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5458F909" w14:textId="267D6216" w:rsidR="001D5486" w:rsidRDefault="00A92684" w:rsidP="00A92684">
      <w:pPr>
        <w:pStyle w:val="a5"/>
        <w:wordWrap w:val="0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rFonts w:ascii="바탕체" w:eastAsia="바탕체" w:hAnsi="바탕체" w:cs="Malgun Gothic Semilight"/>
          <w:b/>
          <w:bCs/>
          <w:noProof/>
          <w:color w:val="000000"/>
        </w:rPr>
        <w:drawing>
          <wp:inline distT="0" distB="0" distL="0" distR="0" wp14:anchorId="4396DF13" wp14:editId="4070125D">
            <wp:extent cx="5725795" cy="2272030"/>
            <wp:effectExtent l="0" t="0" r="8255" b="0"/>
            <wp:docPr id="202676456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D8C9" w14:textId="77777777" w:rsidR="009A06FB" w:rsidRPr="00E77303" w:rsidRDefault="009A06FB" w:rsidP="00A92684">
      <w:pPr>
        <w:pStyle w:val="a5"/>
        <w:wordWrap w:val="0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</w:rPr>
      </w:pPr>
    </w:p>
    <w:p w14:paraId="08E83807" w14:textId="77777777" w:rsidR="001D5486" w:rsidRPr="001D5486" w:rsidRDefault="001D5486" w:rsidP="001D54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0F5FA046" w14:textId="6583C429" w:rsidR="007C3497" w:rsidRDefault="00B96918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메멘토 패턴(</w:t>
      </w:r>
      <w:r>
        <w:rPr>
          <w:rFonts w:ascii="바탕체" w:eastAsia="바탕체" w:hAnsi="바탕체"/>
          <w:b/>
          <w:bCs/>
        </w:rPr>
        <w:t>Memento Pattern)</w:t>
      </w:r>
    </w:p>
    <w:p w14:paraId="7691A04B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메멘토 패턴은 변경된 기능이 다시 원래 상태로 돌아가야 할 때 사용하는 패턴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예를 들면 특정한 객체의 상태가 변경되었는데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변경되기 전의 객체의 상태로 돌아가야 할 때 이러한 패턴을 적용할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와 비슷하게 복사생성자를 활용하여 객체를 복사</w:t>
      </w:r>
      <w:r>
        <w:rPr>
          <w:rFonts w:ascii="바탕체" w:eastAsia="바탕체" w:hAnsi="바탕체" w:cs="Malgun Gothic Semilight"/>
          <w:color w:val="000000"/>
        </w:rPr>
        <w:t>시키고</w:t>
      </w:r>
      <w:r>
        <w:rPr>
          <w:rFonts w:ascii="바탕체" w:eastAsia="바탕체" w:hAnsi="바탕체" w:cs="Malgun Gothic Semilight" w:hint="eastAsia"/>
          <w:color w:val="000000"/>
        </w:rPr>
        <w:t xml:space="preserve"> 만드는 방법이 있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객체가 변경될 때마다 복사를 해야하는 번거로움이 존재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러한 일련의 과정들을 자동화</w:t>
      </w:r>
      <w:r>
        <w:rPr>
          <w:rFonts w:ascii="바탕체" w:eastAsia="바탕체" w:hAnsi="바탕체" w:cs="Malgun Gothic Semilight"/>
          <w:color w:val="000000"/>
        </w:rPr>
        <w:t>시킨다면</w:t>
      </w:r>
      <w:r>
        <w:rPr>
          <w:rFonts w:ascii="바탕체" w:eastAsia="바탕체" w:hAnsi="바탕체" w:cs="Malgun Gothic Semilight" w:hint="eastAsia"/>
          <w:color w:val="000000"/>
        </w:rPr>
        <w:t xml:space="preserve"> 사용자는 매우 편리하게 객체를 수정하고 다시 되돌릴 수 있을 것이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19BF2D85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675CCF7" w14:textId="40E12E6F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메멘토 패턴의 장점은 직접 원본 객체를 복사시켜놓고 변경하지 않아도 객체가 수정될 때 마다 이전의 객체가 저장된다는 점에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원할 때 마다 함수를 호출하여 매우 편하게 원래의 객체로 되돌릴 수 있다는 점에서 큰 장점을 갖는다.</w:t>
      </w:r>
    </w:p>
    <w:p w14:paraId="6044F872" w14:textId="75CE1545" w:rsidR="009A06FB" w:rsidRDefault="00631BA2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12E888" wp14:editId="0A587296">
                <wp:simplePos x="0" y="0"/>
                <wp:positionH relativeFrom="margin">
                  <wp:align>center</wp:align>
                </wp:positionH>
                <wp:positionV relativeFrom="paragraph">
                  <wp:posOffset>695716</wp:posOffset>
                </wp:positionV>
                <wp:extent cx="1160145" cy="471170"/>
                <wp:effectExtent l="0" t="0" r="20955" b="24130"/>
                <wp:wrapNone/>
                <wp:docPr id="46769524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2B47" w14:textId="07C13A28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7-</w:t>
                            </w:r>
                          </w:p>
                          <w:p w14:paraId="0DA81BD0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2E888" id="_x0000_s1054" style="position:absolute;left:0;text-align:left;margin-left:0;margin-top:54.8pt;width:91.35pt;height:37.1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" fillcolor="white [3201]" strokecolor="white [3212]" strokeweight="1pt">
                <v:textbox>
                  <w:txbxContent>
                    <w:p w14:paraId="3CAB2B47" w14:textId="07C13A28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DA81BD0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C09A6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lastRenderedPageBreak/>
        <w:t>하지만 이러한 방식의 큰 단점이 있는데</w:t>
      </w:r>
      <w:r>
        <w:rPr>
          <w:rFonts w:ascii="바탕체" w:eastAsia="바탕체" w:hAnsi="바탕체" w:cs="Malgun Gothic Semilight"/>
          <w:color w:val="000000"/>
        </w:rPr>
        <w:t xml:space="preserve">, </w:t>
      </w:r>
      <w:r>
        <w:rPr>
          <w:rFonts w:ascii="바탕체" w:eastAsia="바탕체" w:hAnsi="바탕체" w:cs="Malgun Gothic Semilight" w:hint="eastAsia"/>
          <w:color w:val="000000"/>
        </w:rPr>
        <w:t>무조건적으로 객체의 이전 데이터가 저장되는 형식이기 때문에 사용자가 원하지 않아도 이전의 객체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계속해서 저장된 상태로 존재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따라서 매우 복잡하고 데이터의 양이 많은 객체를 이러한 패턴으로 디자인하게 되면 여러 객체를 만들고 수정했을 때 </w:t>
      </w:r>
      <w:r>
        <w:rPr>
          <w:rFonts w:ascii="바탕체" w:eastAsia="바탕체" w:hAnsi="바탕체" w:cs="Malgun Gothic Semilight"/>
          <w:color w:val="000000"/>
        </w:rPr>
        <w:t>2</w:t>
      </w:r>
      <w:r>
        <w:rPr>
          <w:rFonts w:ascii="바탕체" w:eastAsia="바탕체" w:hAnsi="바탕체" w:cs="Malgun Gothic Semilight" w:hint="eastAsia"/>
          <w:color w:val="000000"/>
        </w:rPr>
        <w:t>배의 메모리 공간을 차지하게 되기 때문에 이는 메모리 낭비로 이어질 수 있다.</w:t>
      </w:r>
    </w:p>
    <w:p w14:paraId="700B1625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45D7868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메멘토 패턴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잘만 활용한다면 매우 편리한 디자인 패턴으로 활용될 수 있을 것 같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항상 복사생성자를 호출하여 사용하였기 때문에 복사</w:t>
      </w:r>
      <w:r>
        <w:rPr>
          <w:rFonts w:ascii="바탕체" w:eastAsia="바탕체" w:hAnsi="바탕체" w:cs="Malgun Gothic Semilight"/>
          <w:color w:val="000000"/>
        </w:rPr>
        <w:t>시켜놓는걸</w:t>
      </w:r>
      <w:r>
        <w:rPr>
          <w:rFonts w:ascii="바탕체" w:eastAsia="바탕체" w:hAnsi="바탕체" w:cs="Malgun Gothic Semilight" w:hint="eastAsia"/>
          <w:color w:val="000000"/>
        </w:rPr>
        <w:t xml:space="preserve"> 간혹 깜빡하여 뒤로 가기 기능으로 이전 코드를 복사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가져오는 형태로 사용 하다 보니 매우 비효율적이였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러한 패턴을 사용하면 바로바로 이전의 객체 데이터가 저장되기 때문에 프로그램을 구성하는데 한결 수월해질 듯</w:t>
      </w:r>
      <w:r>
        <w:rPr>
          <w:rFonts w:ascii="바탕체" w:eastAsia="바탕체" w:hAnsi="바탕체" w:cs="Malgun Gothic Semilight"/>
          <w:color w:val="000000"/>
        </w:rPr>
        <w:t>하다</w:t>
      </w:r>
      <w:r>
        <w:rPr>
          <w:rFonts w:ascii="바탕체" w:eastAsia="바탕체" w:hAnsi="바탕체" w:cs="Malgun Gothic Semilight" w:hint="eastAsia"/>
          <w:color w:val="000000"/>
        </w:rPr>
        <w:t>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하지만 필자의 주관적인 패턴의 단점은 원하는 시점의 객체 데이터를 가져오거나 저장할 수는 없는 것이 아쉬운 점이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한번 객체의 데이터가 변경되면 바로 저장되는 형태로 구성되어서 이러한 구조를 다층구조로 만들어 시점을 </w:t>
      </w:r>
      <w:r>
        <w:rPr>
          <w:rFonts w:ascii="바탕체" w:eastAsia="바탕체" w:hAnsi="바탕체" w:cs="Malgun Gothic Semilight"/>
          <w:color w:val="000000"/>
        </w:rPr>
        <w:t>2</w:t>
      </w:r>
      <w:r>
        <w:rPr>
          <w:rFonts w:ascii="바탕체" w:eastAsia="바탕체" w:hAnsi="바탕체" w:cs="Malgun Gothic Semilight" w:hint="eastAsia"/>
          <w:color w:val="000000"/>
        </w:rPr>
        <w:t xml:space="preserve">개 </w:t>
      </w:r>
      <w:r>
        <w:rPr>
          <w:rFonts w:ascii="바탕체" w:eastAsia="바탕체" w:hAnsi="바탕체" w:cs="Malgun Gothic Semilight"/>
          <w:color w:val="000000"/>
        </w:rPr>
        <w:t>~ 3</w:t>
      </w:r>
      <w:r>
        <w:rPr>
          <w:rFonts w:ascii="바탕체" w:eastAsia="바탕체" w:hAnsi="바탕체" w:cs="Malgun Gothic Semilight" w:hint="eastAsia"/>
          <w:color w:val="000000"/>
        </w:rPr>
        <w:t>개로 늘리거나 또는 원하는 시점을 함수로 저장하게끔 하는 방식도 좋지 않을까 하는 생각을 해보았다.</w:t>
      </w:r>
    </w:p>
    <w:p w14:paraId="57EE6CD2" w14:textId="77777777" w:rsidR="00C84329" w:rsidRPr="009A06FB" w:rsidRDefault="00C84329" w:rsidP="009A06F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262717EB" w14:textId="04C33322" w:rsidR="00C84329" w:rsidRDefault="00C84329" w:rsidP="00C84329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9A06FB">
        <w:rPr>
          <w:rFonts w:ascii="바탕체" w:eastAsia="바탕체" w:hAnsi="바탕체" w:cs="Malgun Gothic Semilight"/>
          <w:b/>
          <w:bCs/>
          <w:color w:val="000000"/>
          <w:u w:val="single"/>
        </w:rPr>
        <w:t>9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44CD4685" w14:textId="77777777" w:rsidR="00C84329" w:rsidRDefault="00C84329" w:rsidP="00C84329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2174658" w14:textId="77777777" w:rsidR="00C84329" w:rsidRDefault="00C84329" w:rsidP="00C84329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E4C362E" w14:textId="797BFA08" w:rsidR="00C84329" w:rsidRPr="009A06FB" w:rsidRDefault="00C84329" w:rsidP="009A06FB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="009A06FB">
        <w:rPr>
          <w:rFonts w:ascii="바탕체" w:eastAsia="바탕체" w:hAnsi="바탕체" w:cs="Malgun Gothic Semilight"/>
          <w:color w:val="A6A6A6" w:themeColor="background1" w:themeShade="A6"/>
        </w:rPr>
        <w:t>9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30EF8741" w14:textId="77777777" w:rsidR="000B56DA" w:rsidRDefault="000B56DA" w:rsidP="000B56DA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E4D4153" w14:textId="77777777" w:rsidR="00C84329" w:rsidRPr="007815AC" w:rsidRDefault="00C84329" w:rsidP="000B56DA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41E7001C" w14:textId="53BB8D6F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위 코드는 o</w:t>
      </w:r>
      <w:r>
        <w:rPr>
          <w:rFonts w:ascii="바탕체" w:eastAsia="바탕체" w:hAnsi="바탕체" w:cs="Malgun Gothic Semilight"/>
          <w:color w:val="000000"/>
        </w:rPr>
        <w:t>riginator</w:t>
      </w:r>
      <w:r>
        <w:rPr>
          <w:rFonts w:ascii="바탕체" w:eastAsia="바탕체" w:hAnsi="바탕체" w:cs="Malgun Gothic Semilight" w:hint="eastAsia"/>
          <w:color w:val="000000"/>
        </w:rPr>
        <w:t xml:space="preserve">객체 안에 </w:t>
      </w:r>
      <w:r>
        <w:rPr>
          <w:rFonts w:ascii="바탕체" w:eastAsia="바탕체" w:hAnsi="바탕체" w:cs="Malgun Gothic Semilight"/>
          <w:color w:val="000000"/>
        </w:rPr>
        <w:t>“</w:t>
      </w:r>
      <w:r>
        <w:rPr>
          <w:rFonts w:ascii="바탕체" w:eastAsia="바탕체" w:hAnsi="바탕체" w:cs="Malgun Gothic Semilight" w:hint="eastAsia"/>
          <w:color w:val="000000"/>
        </w:rPr>
        <w:t>안녕하세요</w:t>
      </w:r>
      <w:r>
        <w:rPr>
          <w:rFonts w:ascii="바탕체" w:eastAsia="바탕체" w:hAnsi="바탕체" w:cs="Malgun Gothic Semilight"/>
          <w:color w:val="000000"/>
        </w:rPr>
        <w:t>”</w:t>
      </w:r>
      <w:r>
        <w:rPr>
          <w:rFonts w:ascii="바탕체" w:eastAsia="바탕체" w:hAnsi="바탕체" w:cs="Malgun Gothic Semilight" w:hint="eastAsia"/>
          <w:color w:val="000000"/>
        </w:rPr>
        <w:t>라는 문자열을 저장하고</w:t>
      </w:r>
      <w:r>
        <w:rPr>
          <w:rFonts w:ascii="바탕체" w:eastAsia="바탕체" w:hAnsi="바탕체" w:cs="Malgun Gothic Semilight"/>
          <w:color w:val="000000"/>
        </w:rPr>
        <w:t xml:space="preserve">, </w:t>
      </w:r>
      <w:r>
        <w:rPr>
          <w:rFonts w:ascii="바탕체" w:eastAsia="바탕체" w:hAnsi="바탕체" w:cs="Malgun Gothic Semilight" w:hint="eastAsia"/>
          <w:color w:val="000000"/>
        </w:rPr>
        <w:t xml:space="preserve">다시 한번 </w:t>
      </w:r>
      <w:r>
        <w:rPr>
          <w:rFonts w:ascii="바탕체" w:eastAsia="바탕체" w:hAnsi="바탕체" w:cs="Malgun Gothic Semilight"/>
          <w:color w:val="000000"/>
        </w:rPr>
        <w:t>“</w:t>
      </w:r>
      <w:r>
        <w:rPr>
          <w:rFonts w:ascii="바탕체" w:eastAsia="바탕체" w:hAnsi="바탕체" w:cs="Malgun Gothic Semilight" w:hint="eastAsia"/>
          <w:color w:val="000000"/>
        </w:rPr>
        <w:t>안녕</w:t>
      </w:r>
      <w:r>
        <w:rPr>
          <w:rFonts w:ascii="바탕체" w:eastAsia="바탕체" w:hAnsi="바탕체" w:cs="Malgun Gothic Semilight"/>
          <w:color w:val="000000"/>
        </w:rPr>
        <w:t xml:space="preserve">” </w:t>
      </w:r>
      <w:r>
        <w:rPr>
          <w:rFonts w:ascii="바탕체" w:eastAsia="바탕체" w:hAnsi="바탕체" w:cs="Malgun Gothic Semilight" w:hint="eastAsia"/>
          <w:color w:val="000000"/>
        </w:rPr>
        <w:t>이라는 문자열을 저장한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 xml:space="preserve">그러면 객체의 문자열에는 </w:t>
      </w:r>
      <w:r>
        <w:rPr>
          <w:rFonts w:ascii="바탕체" w:eastAsia="바탕체" w:hAnsi="바탕체" w:cs="Malgun Gothic Semilight"/>
          <w:color w:val="000000"/>
        </w:rPr>
        <w:t>“</w:t>
      </w:r>
      <w:r>
        <w:rPr>
          <w:rFonts w:ascii="바탕체" w:eastAsia="바탕체" w:hAnsi="바탕체" w:cs="Malgun Gothic Semilight" w:hint="eastAsia"/>
          <w:color w:val="000000"/>
        </w:rPr>
        <w:t>안녕하세요</w:t>
      </w:r>
      <w:r>
        <w:rPr>
          <w:rFonts w:ascii="바탕체" w:eastAsia="바탕체" w:hAnsi="바탕체" w:cs="Malgun Gothic Semilight"/>
          <w:color w:val="000000"/>
        </w:rPr>
        <w:t xml:space="preserve">” </w:t>
      </w:r>
      <w:r>
        <w:rPr>
          <w:rFonts w:ascii="바탕체" w:eastAsia="바탕체" w:hAnsi="바탕체" w:cs="Malgun Gothic Semilight" w:hint="eastAsia"/>
          <w:color w:val="000000"/>
        </w:rPr>
        <w:t xml:space="preserve">라는 이전의 문자열 데이터가 지워지고 새로운 </w:t>
      </w:r>
      <w:r>
        <w:rPr>
          <w:rFonts w:ascii="바탕체" w:eastAsia="바탕체" w:hAnsi="바탕체" w:cs="Malgun Gothic Semilight"/>
          <w:color w:val="000000"/>
        </w:rPr>
        <w:t>“</w:t>
      </w:r>
      <w:r>
        <w:rPr>
          <w:rFonts w:ascii="바탕체" w:eastAsia="바탕체" w:hAnsi="바탕체" w:cs="Malgun Gothic Semilight" w:hint="eastAsia"/>
          <w:color w:val="000000"/>
        </w:rPr>
        <w:t>안녕</w:t>
      </w:r>
      <w:r>
        <w:rPr>
          <w:rFonts w:ascii="바탕체" w:eastAsia="바탕체" w:hAnsi="바탕체" w:cs="Malgun Gothic Semilight"/>
          <w:color w:val="000000"/>
        </w:rPr>
        <w:t xml:space="preserve">” </w:t>
      </w:r>
      <w:r>
        <w:rPr>
          <w:rFonts w:ascii="바탕체" w:eastAsia="바탕체" w:hAnsi="바탕체" w:cs="Malgun Gothic Semilight" w:hint="eastAsia"/>
          <w:color w:val="000000"/>
        </w:rPr>
        <w:t>이라는 문자열이 덮어씌워지게 될 것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여기서 </w:t>
      </w:r>
      <w:r>
        <w:rPr>
          <w:rFonts w:ascii="바탕체" w:eastAsia="바탕체" w:hAnsi="바탕체" w:cs="Malgun Gothic Semilight"/>
          <w:color w:val="000000"/>
        </w:rPr>
        <w:t>“</w:t>
      </w:r>
      <w:r>
        <w:rPr>
          <w:rFonts w:ascii="바탕체" w:eastAsia="바탕체" w:hAnsi="바탕체" w:cs="Malgun Gothic Semilight" w:hint="eastAsia"/>
          <w:color w:val="000000"/>
        </w:rPr>
        <w:t>안녕하세요</w:t>
      </w:r>
      <w:r>
        <w:rPr>
          <w:rFonts w:ascii="바탕체" w:eastAsia="바탕체" w:hAnsi="바탕체" w:cs="Malgun Gothic Semilight"/>
          <w:color w:val="000000"/>
        </w:rPr>
        <w:t xml:space="preserve">” </w:t>
      </w:r>
      <w:r>
        <w:rPr>
          <w:rFonts w:ascii="바탕체" w:eastAsia="바탕체" w:hAnsi="바탕체" w:cs="Malgun Gothic Semilight" w:hint="eastAsia"/>
          <w:color w:val="000000"/>
        </w:rPr>
        <w:t>라는 문자열은 새로 할당된 객체 안에 문자열에 저장되게 되고 다시 r</w:t>
      </w:r>
      <w:r>
        <w:rPr>
          <w:rFonts w:ascii="바탕체" w:eastAsia="바탕체" w:hAnsi="바탕체" w:cs="Malgun Gothic Semilight"/>
          <w:color w:val="000000"/>
        </w:rPr>
        <w:t>estoreState()</w:t>
      </w:r>
      <w:r>
        <w:rPr>
          <w:rFonts w:ascii="바탕체" w:eastAsia="바탕체" w:hAnsi="바탕체" w:cs="Malgun Gothic Semilight" w:hint="eastAsia"/>
          <w:color w:val="000000"/>
        </w:rPr>
        <w:t>함수를 호출하게 되면 저장되어있던 객체의 문자열을 불러와 현재의 객체 문자열에 넣어주고 출력한다</w:t>
      </w:r>
      <w:r>
        <w:rPr>
          <w:rFonts w:ascii="바탕체" w:eastAsia="바탕체" w:hAnsi="바탕체" w:cs="Malgun Gothic Semilight"/>
          <w:color w:val="000000"/>
        </w:rPr>
        <w:t>.</w:t>
      </w:r>
    </w:p>
    <w:p w14:paraId="04CFF070" w14:textId="77777777" w:rsidR="00C84329" w:rsidRPr="009A06FB" w:rsidRDefault="00C84329" w:rsidP="009A06FB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38479FA7" w14:textId="3DC863BE" w:rsidR="00C84329" w:rsidRDefault="00C84329" w:rsidP="000B56DA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51599B">
        <w:rPr>
          <w:rFonts w:ascii="바탕체" w:eastAsia="바탕체" w:hAnsi="바탕체" w:cs="Malgun Gothic Semilight"/>
          <w:b/>
          <w:bCs/>
          <w:color w:val="000000"/>
          <w:u w:val="single"/>
        </w:rPr>
        <w:t>9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>1</w:t>
      </w:r>
      <w:r w:rsidR="0051599B">
        <w:rPr>
          <w:rFonts w:ascii="바탕체" w:eastAsia="바탕체" w:hAnsi="바탕체" w:cs="Malgun Gothic Semilight"/>
          <w:color w:val="000000"/>
        </w:rPr>
        <w:t>9</w:t>
      </w:r>
      <w:r>
        <w:rPr>
          <w:rFonts w:ascii="바탕체" w:eastAsia="바탕체" w:hAnsi="바탕체" w:cs="Malgun Gothic Semilight"/>
          <w:color w:val="000000"/>
        </w:rPr>
        <w:t xml:space="preserve">-1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2EC48E87" w14:textId="77777777" w:rsidR="00C84329" w:rsidRPr="00E77303" w:rsidRDefault="00C84329" w:rsidP="000B56DA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59CA81C" w14:textId="77777777" w:rsidR="00C84329" w:rsidRPr="00316347" w:rsidRDefault="00C84329" w:rsidP="000B56DA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5EA168F" w14:textId="099ED9F9" w:rsidR="00C84329" w:rsidRPr="00C84329" w:rsidRDefault="00C84329" w:rsidP="000B56DA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="00CA2791">
        <w:rPr>
          <w:rFonts w:ascii="바탕체" w:eastAsia="바탕체" w:hAnsi="바탕체" w:cs="Malgun Gothic Semilight"/>
          <w:color w:val="A6A6A6" w:themeColor="background1" w:themeShade="A6"/>
        </w:rPr>
        <w:t>9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6DB874B1" w14:textId="22EE15AB" w:rsidR="00C84329" w:rsidRDefault="009A06FB" w:rsidP="009A06FB">
      <w:pPr>
        <w:pStyle w:val="a5"/>
        <w:spacing w:before="0" w:beforeAutospacing="0" w:after="0" w:afterAutospacing="0"/>
        <w:ind w:firstLineChars="100" w:firstLine="240"/>
        <w:jc w:val="center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/>
          <w:b/>
          <w:bCs/>
          <w:noProof/>
        </w:rPr>
        <w:drawing>
          <wp:inline distT="0" distB="0" distL="0" distR="0" wp14:anchorId="38B2EA54" wp14:editId="69D76DE6">
            <wp:extent cx="5537949" cy="1454785"/>
            <wp:effectExtent l="0" t="0" r="5715" b="0"/>
            <wp:docPr id="136157122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83" cy="14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DBA0" w14:textId="77777777" w:rsidR="00144509" w:rsidRDefault="00144509" w:rsidP="009A06FB">
      <w:pPr>
        <w:pStyle w:val="a5"/>
        <w:spacing w:before="0" w:beforeAutospacing="0" w:after="0" w:afterAutospacing="0"/>
        <w:ind w:firstLineChars="100" w:firstLine="240"/>
        <w:jc w:val="center"/>
        <w:rPr>
          <w:rFonts w:ascii="바탕체" w:eastAsia="바탕체" w:hAnsi="바탕체"/>
          <w:b/>
          <w:bCs/>
        </w:rPr>
      </w:pPr>
    </w:p>
    <w:p w14:paraId="186992A3" w14:textId="29CA5045" w:rsidR="00144509" w:rsidRPr="00C84329" w:rsidRDefault="00631BA2" w:rsidP="009A06FB">
      <w:pPr>
        <w:pStyle w:val="a5"/>
        <w:spacing w:before="0" w:beforeAutospacing="0" w:after="0" w:afterAutospacing="0"/>
        <w:ind w:firstLineChars="100" w:firstLine="240"/>
        <w:jc w:val="center"/>
        <w:rPr>
          <w:rFonts w:ascii="바탕체" w:eastAsia="바탕체" w:hAnsi="바탕체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761EBD" wp14:editId="322B2A64">
                <wp:simplePos x="0" y="0"/>
                <wp:positionH relativeFrom="margin">
                  <wp:align>center</wp:align>
                </wp:positionH>
                <wp:positionV relativeFrom="paragraph">
                  <wp:posOffset>716818</wp:posOffset>
                </wp:positionV>
                <wp:extent cx="1160145" cy="471170"/>
                <wp:effectExtent l="0" t="0" r="20955" b="24130"/>
                <wp:wrapNone/>
                <wp:docPr id="205931598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CA27" w14:textId="0FB4E30B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8-</w:t>
                            </w:r>
                          </w:p>
                          <w:p w14:paraId="3CB807CB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61EBD" id="_x0000_s1055" style="position:absolute;left:0;text-align:left;margin-left:0;margin-top:56.45pt;width:91.35pt;height:37.1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0tcQ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" fillcolor="white [3201]" strokecolor="white [3212]" strokeweight="1pt">
                <v:textbox>
                  <w:txbxContent>
                    <w:p w14:paraId="1AE0CA27" w14:textId="0FB4E30B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3CB807CB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14D5C" w14:textId="0DDA6113" w:rsidR="00144509" w:rsidRPr="00144509" w:rsidRDefault="00B96918" w:rsidP="00144509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lastRenderedPageBreak/>
        <w:t>책임 연쇄 패턴(</w:t>
      </w:r>
      <w:r>
        <w:rPr>
          <w:rFonts w:ascii="바탕체" w:eastAsia="바탕체" w:hAnsi="바탕체"/>
          <w:b/>
          <w:bCs/>
        </w:rPr>
        <w:t>Chain-of Responsibility Pattern)</w:t>
      </w:r>
    </w:p>
    <w:p w14:paraId="500F7A34" w14:textId="41FF57B4" w:rsidR="009A06FB" w:rsidRDefault="008F3DE4" w:rsidP="009A06FB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책임 연쇄 패턴은 핸들러들의 연속적인 호출에 따라 요청을 전달할 수 있게 해주는 패턴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러한 패턴은 일련의 객체들에게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순서대로 처리를 요청하여 만약 요청을 처리할 수 없다면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다음 객체로 전달되는 방식의 디자인 패턴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예를 들어 은행마다 대출할 수 있는 최대 금액이 정해져 있다고 가정해보면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대출자가 원하는 대출 금액을 요청했을 때 은행마다 차례대로 대출 금액과 최대 대출 가능 금액을 대조하여 첫번째 은행이 안될 경우 두번째 은행으로 넘기고 두번째 은행도 대출이 불가하면 세번째 은행으로 넘겨 최종적으로 가능한 은행이 오면 멈추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방식이다.</w:t>
      </w:r>
    </w:p>
    <w:p w14:paraId="1D371A65" w14:textId="77777777" w:rsidR="008F3DE4" w:rsidRDefault="008F3DE4" w:rsidP="009A06FB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1E2F3FD8" w14:textId="3FD277A4" w:rsidR="008F3DE4" w:rsidRDefault="008F3DE4" w:rsidP="009A06FB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러한 패턴의 장점은 요청을 처리하는 과정에서 그것을 담당할 노드를 동적으로 변경이 가능하다 또한 이러한 과정들에 노드를 추가하여 요청되는 처리를 확장할 수도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추가적으로 발신자와 수신자가 분리됨으로 인해 사용자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노드의 집합 내부 구조를 알 필요가 없어진다</w:t>
      </w:r>
      <w:r>
        <w:rPr>
          <w:rFonts w:ascii="바탕체" w:eastAsia="바탕체" w:hAnsi="바탕체" w:cs="Malgun Gothic Semilight"/>
          <w:color w:val="000000"/>
        </w:rPr>
        <w:t xml:space="preserve">   </w:t>
      </w:r>
    </w:p>
    <w:p w14:paraId="7BA1FBCA" w14:textId="77777777" w:rsidR="00A24945" w:rsidRDefault="00A24945" w:rsidP="009A06FB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51630996" w14:textId="613AE8C6" w:rsidR="00A24945" w:rsidRDefault="00A24945" w:rsidP="009A06FB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사용자의 요청을 노드들이 연결된 체인</w:t>
      </w:r>
      <w:r>
        <w:rPr>
          <w:rFonts w:ascii="바탕체" w:eastAsia="바탕체" w:hAnsi="바탕체" w:cs="Malgun Gothic Semilight"/>
          <w:color w:val="000000"/>
        </w:rPr>
        <w:t>에서</w:t>
      </w:r>
      <w:r>
        <w:rPr>
          <w:rFonts w:ascii="바탕체" w:eastAsia="바탕체" w:hAnsi="바탕체" w:cs="Malgun Gothic Semilight" w:hint="eastAsia"/>
          <w:color w:val="000000"/>
        </w:rPr>
        <w:t xml:space="preserve"> 순차적으로 처리하기 때문에 만약 이러한 체인에 노드들이 많이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존재한다면 요청 처리 과정이 매우 느려질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연쇄적으로 처리되다 보니 디버깅에 있어 번거로움이 생긴다</w:t>
      </w:r>
      <w:r>
        <w:rPr>
          <w:rFonts w:ascii="바탕체" w:eastAsia="바탕체" w:hAnsi="바탕체" w:cs="Malgun Gothic Semilight"/>
          <w:color w:val="000000"/>
        </w:rPr>
        <w:t>.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</w:p>
    <w:p w14:paraId="366CCA08" w14:textId="77777777" w:rsidR="00A24945" w:rsidRDefault="00A24945" w:rsidP="009A06FB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46A1322E" w14:textId="65AD386D" w:rsidR="00A24945" w:rsidRDefault="005437F0" w:rsidP="009A06FB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책임 연쇄 패턴은 일반적인 프로그래밍에서 자주 사용하기에는 규모가 너무 방대한 면이 있는 것 같다. 범위 하나를 판단할 때 마다 하나의 객체를 생성하고 이를 다음 객체로 넘기고 지우는 작업을 반복 하기 때문에 프로그램의 성능 저하가 우려되고 많은 클래스들을 관리해야 하기 때문에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필자는 이러한 패턴이 소규모에서는 비효율적이지 않을까 하는 생각을 해보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53F8729F" w14:textId="77777777" w:rsidR="009A06FB" w:rsidRPr="009A06FB" w:rsidRDefault="009A06FB" w:rsidP="009A06FB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D5214E7" w14:textId="63A39246" w:rsidR="009A06FB" w:rsidRDefault="009A06FB" w:rsidP="009A06FB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="00CA2791">
        <w:rPr>
          <w:rFonts w:ascii="바탕체" w:eastAsia="바탕체" w:hAnsi="바탕체" w:cs="Malgun Gothic Semilight"/>
          <w:b/>
          <w:bCs/>
          <w:color w:val="000000"/>
          <w:u w:val="single"/>
        </w:rPr>
        <w:t>20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50F8DC46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6275B18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EDE969C" w14:textId="65490C92" w:rsidR="009A06FB" w:rsidRPr="009A06FB" w:rsidRDefault="009A06FB" w:rsidP="009A06FB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CA2791">
        <w:rPr>
          <w:rFonts w:ascii="바탕체" w:eastAsia="바탕체" w:hAnsi="바탕체" w:cs="Malgun Gothic Semilight"/>
          <w:color w:val="A6A6A6" w:themeColor="background1" w:themeShade="A6"/>
        </w:rPr>
        <w:t>20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1C44D848" w14:textId="77777777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182A146E" w14:textId="77777777" w:rsidR="009A06FB" w:rsidRPr="007815AC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69E5C4DF" w14:textId="2BDCEF1E" w:rsidR="009A06FB" w:rsidRDefault="009A06FB" w:rsidP="009A06FB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9F255C">
        <w:rPr>
          <w:rFonts w:ascii="바탕체" w:eastAsia="바탕체" w:hAnsi="바탕체" w:cs="Malgun Gothic Semilight" w:hint="eastAsia"/>
          <w:color w:val="000000"/>
        </w:rPr>
        <w:t xml:space="preserve">앞서 설명한 예시처럼 대출자가 대출하려는 금액을 노드들이 처리할 수 있는지를 검사해 해당되면 </w:t>
      </w:r>
      <w:r w:rsidR="009F255C">
        <w:rPr>
          <w:rFonts w:ascii="바탕체" w:eastAsia="바탕체" w:hAnsi="바탕체" w:cs="Malgun Gothic Semilight"/>
          <w:color w:val="000000"/>
        </w:rPr>
        <w:t>“</w:t>
      </w:r>
      <w:r w:rsidR="009F255C">
        <w:rPr>
          <w:rFonts w:ascii="바탕체" w:eastAsia="바탕체" w:hAnsi="바탕체" w:cs="Malgun Gothic Semilight" w:hint="eastAsia"/>
          <w:color w:val="000000"/>
        </w:rPr>
        <w:t>대출가능</w:t>
      </w:r>
      <w:r w:rsidR="009F255C">
        <w:rPr>
          <w:rFonts w:ascii="바탕체" w:eastAsia="바탕체" w:hAnsi="바탕체" w:cs="Malgun Gothic Semilight"/>
          <w:color w:val="000000"/>
        </w:rPr>
        <w:t xml:space="preserve">” </w:t>
      </w:r>
      <w:r w:rsidR="009F255C">
        <w:rPr>
          <w:rFonts w:ascii="바탕체" w:eastAsia="바탕체" w:hAnsi="바탕체" w:cs="Malgun Gothic Semilight" w:hint="eastAsia"/>
          <w:color w:val="000000"/>
        </w:rPr>
        <w:t>해당되지 않으면 다음 노드로 넘기는 방식으로 작동하는 코드이다.</w:t>
      </w:r>
      <w:r w:rsidR="009F255C">
        <w:rPr>
          <w:rFonts w:ascii="바탕체" w:eastAsia="바탕체" w:hAnsi="바탕체" w:cs="Malgun Gothic Semilight"/>
          <w:color w:val="000000"/>
        </w:rPr>
        <w:t xml:space="preserve"> </w:t>
      </w:r>
      <w:r w:rsidR="009F255C">
        <w:rPr>
          <w:rFonts w:ascii="바탕체" w:eastAsia="바탕체" w:hAnsi="바탕체" w:cs="Malgun Gothic Semilight" w:hint="eastAsia"/>
          <w:color w:val="000000"/>
        </w:rPr>
        <w:t>만약 끝까지 처리할 수 없는 값이면,</w:t>
      </w:r>
      <w:r w:rsidR="009F255C">
        <w:rPr>
          <w:rFonts w:ascii="바탕체" w:eastAsia="바탕체" w:hAnsi="바탕체" w:cs="Malgun Gothic Semilight"/>
          <w:color w:val="000000"/>
        </w:rPr>
        <w:t xml:space="preserve"> “</w:t>
      </w:r>
      <w:r w:rsidR="009F255C">
        <w:rPr>
          <w:rFonts w:ascii="바탕체" w:eastAsia="바탕체" w:hAnsi="바탕체" w:cs="Malgun Gothic Semilight" w:hint="eastAsia"/>
          <w:color w:val="000000"/>
        </w:rPr>
        <w:t>해당 대출은 불가능합니다.</w:t>
      </w:r>
      <w:r w:rsidR="009F255C">
        <w:rPr>
          <w:rFonts w:ascii="바탕체" w:eastAsia="바탕체" w:hAnsi="바탕체" w:cs="Malgun Gothic Semilight"/>
          <w:color w:val="000000"/>
        </w:rPr>
        <w:t xml:space="preserve">” </w:t>
      </w:r>
      <w:r w:rsidR="009F255C">
        <w:rPr>
          <w:rFonts w:ascii="바탕체" w:eastAsia="바탕체" w:hAnsi="바탕체" w:cs="Malgun Gothic Semilight" w:hint="eastAsia"/>
          <w:color w:val="000000"/>
        </w:rPr>
        <w:t>를 출력한다.</w:t>
      </w:r>
    </w:p>
    <w:p w14:paraId="2EBE7EB2" w14:textId="77777777" w:rsidR="009A06FB" w:rsidRPr="009F255C" w:rsidRDefault="009A06FB" w:rsidP="009A06FB">
      <w:pPr>
        <w:pStyle w:val="a5"/>
        <w:wordWrap w:val="0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D0F4AC7" w14:textId="04D22646" w:rsidR="009A06FB" w:rsidRDefault="009A06FB" w:rsidP="009A06FB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="00CA2791">
        <w:rPr>
          <w:rFonts w:ascii="바탕체" w:eastAsia="바탕체" w:hAnsi="바탕체" w:cs="Malgun Gothic Semilight"/>
          <w:b/>
          <w:bCs/>
          <w:color w:val="000000"/>
          <w:u w:val="single"/>
        </w:rPr>
        <w:t>20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 w:rsidR="00CA2791">
        <w:rPr>
          <w:rFonts w:ascii="바탕체" w:eastAsia="바탕체" w:hAnsi="바탕체" w:cs="Malgun Gothic Semilight"/>
          <w:color w:val="000000"/>
        </w:rPr>
        <w:t>20</w:t>
      </w:r>
      <w:r>
        <w:rPr>
          <w:rFonts w:ascii="바탕체" w:eastAsia="바탕체" w:hAnsi="바탕체" w:cs="Malgun Gothic Semilight"/>
          <w:color w:val="000000"/>
        </w:rPr>
        <w:t xml:space="preserve">-1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2EB4A583" w14:textId="77777777" w:rsidR="009A06FB" w:rsidRPr="00E77303" w:rsidRDefault="009A06FB" w:rsidP="009A06FB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633E57AC" w14:textId="77777777" w:rsidR="009A06FB" w:rsidRPr="00316347" w:rsidRDefault="009A06FB" w:rsidP="009A06FB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69B64D74" w14:textId="113AE7C6" w:rsidR="009A06FB" w:rsidRPr="00C84329" w:rsidRDefault="00631BA2" w:rsidP="009A06FB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DA4CA8" wp14:editId="1119770A">
                <wp:simplePos x="0" y="0"/>
                <wp:positionH relativeFrom="margin">
                  <wp:align>center</wp:align>
                </wp:positionH>
                <wp:positionV relativeFrom="paragraph">
                  <wp:posOffset>1378585</wp:posOffset>
                </wp:positionV>
                <wp:extent cx="1160145" cy="471170"/>
                <wp:effectExtent l="0" t="0" r="20955" b="24130"/>
                <wp:wrapNone/>
                <wp:docPr id="213829262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CB3B" w14:textId="4711ADF7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29-</w:t>
                            </w:r>
                          </w:p>
                          <w:p w14:paraId="4D5F4CAE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A4CA8" id="_x0000_s1056" style="position:absolute;left:0;text-align:left;margin-left:0;margin-top:108.55pt;width:91.35pt;height:37.1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Wgcg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" fillcolor="white [3201]" strokecolor="white [3212]" strokeweight="1pt">
                <v:textbox>
                  <w:txbxContent>
                    <w:p w14:paraId="2976CB3B" w14:textId="4711ADF7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D5F4CAE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06FB"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="009A06FB"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CA2791">
        <w:rPr>
          <w:rFonts w:ascii="바탕체" w:eastAsia="바탕체" w:hAnsi="바탕체" w:cs="Malgun Gothic Semilight"/>
          <w:color w:val="A6A6A6" w:themeColor="background1" w:themeShade="A6"/>
        </w:rPr>
        <w:t>20</w:t>
      </w:r>
      <w:r w:rsidR="009A06FB"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 w:rsidR="009A06FB"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9A06FB"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0A662E7E" w14:textId="55D23909" w:rsidR="009A06FB" w:rsidRDefault="00A32B57" w:rsidP="00A32B57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/>
          <w:b/>
          <w:bCs/>
          <w:noProof/>
        </w:rPr>
        <w:lastRenderedPageBreak/>
        <w:drawing>
          <wp:inline distT="0" distB="0" distL="0" distR="0" wp14:anchorId="64021966" wp14:editId="69BC1B2E">
            <wp:extent cx="4719320" cy="2637709"/>
            <wp:effectExtent l="0" t="0" r="5080" b="0"/>
            <wp:docPr id="112588917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00" cy="26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8196" w14:textId="77777777" w:rsidR="009A06FB" w:rsidRDefault="009A06FB" w:rsidP="009A06FB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5FE4B9C2" w14:textId="77777777" w:rsidR="009A06FB" w:rsidRDefault="009A06FB" w:rsidP="009A06FB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7CD039AF" w14:textId="77777777" w:rsidR="008429C5" w:rsidRPr="009A06FB" w:rsidRDefault="008429C5" w:rsidP="009A06FB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</w:p>
    <w:p w14:paraId="66B6AC79" w14:textId="4BA2F443" w:rsidR="00B96918" w:rsidRDefault="00B96918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중재자 패턴(</w:t>
      </w:r>
      <w:r>
        <w:rPr>
          <w:rFonts w:ascii="바탕체" w:eastAsia="바탕체" w:hAnsi="바탕체"/>
          <w:b/>
          <w:bCs/>
        </w:rPr>
        <w:t>Mediator Pattern)</w:t>
      </w:r>
    </w:p>
    <w:p w14:paraId="6861DCE8" w14:textId="4115A331" w:rsidR="009F255C" w:rsidRDefault="00143D59" w:rsidP="009F255C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중재자 패턴은 객체간의 상호작용을 캡슐화 하여 객체간의 직접적인 통신을 제한하고 중재가 객체를 통해서만 통신하도록 하는 디자인 패턴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예를 들면 사장이 모든 직원에게 메시지를 보낸다고 가정했을 때 모든 직원에게 하나하나 전부 </w:t>
      </w:r>
      <w:r w:rsidR="00FB6DCA">
        <w:rPr>
          <w:rFonts w:ascii="바탕체" w:eastAsia="바탕체" w:hAnsi="바탕체" w:cs="Malgun Gothic Semilight" w:hint="eastAsia"/>
          <w:color w:val="000000"/>
        </w:rPr>
        <w:t>발송</w:t>
      </w:r>
      <w:r w:rsidR="00FB6DCA">
        <w:rPr>
          <w:rFonts w:ascii="바탕체" w:eastAsia="바탕체" w:hAnsi="바탕체" w:cs="Malgun Gothic Semilight"/>
          <w:color w:val="000000"/>
        </w:rPr>
        <w:t>하는</w:t>
      </w:r>
      <w:r>
        <w:rPr>
          <w:rFonts w:ascii="바탕체" w:eastAsia="바탕체" w:hAnsi="바탕체" w:cs="Malgun Gothic Semilight" w:hint="eastAsia"/>
          <w:color w:val="000000"/>
        </w:rPr>
        <w:t xml:space="preserve"> 것이 아닌 일괄적으로 처리하기 위해 중재자를 통해 메시지를 전달하면 중재자는 모든 직원에게 해당 메시지를 </w:t>
      </w:r>
      <w:r w:rsidR="00FB6DCA">
        <w:rPr>
          <w:rFonts w:ascii="바탕체" w:eastAsia="바탕체" w:hAnsi="바탕체" w:cs="Malgun Gothic Semilight" w:hint="eastAsia"/>
          <w:color w:val="000000"/>
        </w:rPr>
        <w:t>보낼 수 있을것이다</w:t>
      </w:r>
      <w:r w:rsidR="00FB6DCA">
        <w:rPr>
          <w:rFonts w:ascii="바탕체" w:eastAsia="바탕체" w:hAnsi="바탕체" w:cs="Malgun Gothic Semilight"/>
          <w:color w:val="000000"/>
        </w:rPr>
        <w:t>.</w:t>
      </w:r>
    </w:p>
    <w:p w14:paraId="05099958" w14:textId="77777777" w:rsidR="00FB6DCA" w:rsidRDefault="00FB6DCA" w:rsidP="009F255C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7C1D25F0" w14:textId="08B17F80" w:rsidR="00FB6DCA" w:rsidRDefault="00FB6DCA" w:rsidP="009F255C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이렇게 객체간의 통신을 막고 중재자를 통한 통신의 이점은 객체들간의 직접적인 통신을 하지 않기 때문에 객체간의 결합을 느슨하게 할 수 있어 유지 보수에 이점이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다른 패턴과 마찬가지로 캡슐화를 통해 서로간의 의존 관계가 없기 때문에 새로운 객체를 생성함에 있어 유연해질 수 있다.</w:t>
      </w:r>
    </w:p>
    <w:p w14:paraId="4E1327B1" w14:textId="77777777" w:rsidR="00FB6DCA" w:rsidRDefault="00FB6DCA" w:rsidP="009F255C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5891CB7A" w14:textId="0505D6C1" w:rsidR="00FB6DCA" w:rsidRDefault="00FB6DCA" w:rsidP="009F255C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중재자 패턴의 단점으로는 각각의 객체끼리는 캡슐화 되었지만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모든 의존도가 중재자로 집중되므로 중재자 클래스의 권한이 매우 커지며 이는 중재자 클래스의 잘못된 설계나 혹은 수정이 필요할 경우 매우 힘들어질 수 있다는 것을 의미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127D6F60" w14:textId="77777777" w:rsidR="00FB6DCA" w:rsidRDefault="00FB6DCA" w:rsidP="009F255C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69037A9B" w14:textId="4D9DBBDC" w:rsidR="00FB6DCA" w:rsidRDefault="00FB6DCA" w:rsidP="009F255C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중재자 패턴은 객체끼리의 직접적인 통신을 막고 중재자를 통한 통신만을 허용하는 패턴이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  <w:r>
        <w:rPr>
          <w:rFonts w:ascii="바탕체" w:eastAsia="바탕체" w:hAnsi="바탕체" w:cs="Malgun Gothic Semilight" w:hint="eastAsia"/>
          <w:color w:val="000000"/>
        </w:rPr>
        <w:t>필자가 생각한 이러한 특징을 갖는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대표적인 사례가 있는데, 바로 인터넷 통신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지금 당장 집에 존재하는 모뎀 공유기 또한 중재자의 역할을 하고 있기 때문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사용자들 간의 직접적인 통신을 허가하면 </w:t>
      </w:r>
      <w:r w:rsidR="00365911">
        <w:rPr>
          <w:rFonts w:ascii="바탕체" w:eastAsia="바탕체" w:hAnsi="바탕체" w:cs="Malgun Gothic Semilight" w:hint="eastAsia"/>
          <w:color w:val="000000"/>
        </w:rPr>
        <w:t>위험해질 수 있기 때문에 공유기를 한번 거침으로써 허용되지 않은 포트로의 접근을 차단해주는 등 중재자는 필터의 역할도 하고 있었다.</w:t>
      </w:r>
      <w:r w:rsidR="00365911">
        <w:rPr>
          <w:rFonts w:ascii="바탕체" w:eastAsia="바탕체" w:hAnsi="바탕체" w:cs="Malgun Gothic Semilight"/>
          <w:color w:val="000000"/>
        </w:rPr>
        <w:t xml:space="preserve"> </w:t>
      </w:r>
      <w:r w:rsidR="00365911">
        <w:rPr>
          <w:rFonts w:ascii="바탕체" w:eastAsia="바탕체" w:hAnsi="바탕체" w:cs="Malgun Gothic Semilight" w:hint="eastAsia"/>
          <w:color w:val="000000"/>
        </w:rPr>
        <w:t xml:space="preserve">이와 반대로 중계 서버가 없는 </w:t>
      </w:r>
      <w:r w:rsidR="00365911">
        <w:rPr>
          <w:rFonts w:ascii="바탕체" w:eastAsia="바탕체" w:hAnsi="바탕체" w:cs="Malgun Gothic Semilight"/>
          <w:color w:val="000000"/>
        </w:rPr>
        <w:t>p2p</w:t>
      </w:r>
      <w:r w:rsidR="00365911">
        <w:rPr>
          <w:rFonts w:ascii="바탕체" w:eastAsia="바탕체" w:hAnsi="바탕체" w:cs="Malgun Gothic Semilight" w:hint="eastAsia"/>
          <w:color w:val="000000"/>
        </w:rPr>
        <w:t xml:space="preserve"> 전송 방식은 중재자 패턴이 적용되지 않은 사례이지 않을까 하는 생각을 해보았다</w:t>
      </w:r>
      <w:r w:rsidR="00365911">
        <w:rPr>
          <w:rFonts w:ascii="바탕체" w:eastAsia="바탕체" w:hAnsi="바탕체" w:cs="Malgun Gothic Semilight"/>
          <w:color w:val="000000"/>
        </w:rPr>
        <w:t>.</w:t>
      </w:r>
    </w:p>
    <w:p w14:paraId="66D7A6B9" w14:textId="77777777" w:rsidR="009F255C" w:rsidRPr="009A06FB" w:rsidRDefault="009F255C" w:rsidP="009F255C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7A23FF64" w14:textId="195C1E05" w:rsidR="009F255C" w:rsidRDefault="00631BA2" w:rsidP="00576C8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87264" wp14:editId="75AFB467">
                <wp:simplePos x="0" y="0"/>
                <wp:positionH relativeFrom="margin">
                  <wp:align>center</wp:align>
                </wp:positionH>
                <wp:positionV relativeFrom="paragraph">
                  <wp:posOffset>724486</wp:posOffset>
                </wp:positionV>
                <wp:extent cx="1160145" cy="471170"/>
                <wp:effectExtent l="0" t="0" r="20955" b="24130"/>
                <wp:wrapNone/>
                <wp:docPr id="31624793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A56A" w14:textId="32C9EF9D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30-</w:t>
                            </w:r>
                          </w:p>
                          <w:p w14:paraId="4D158E53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87264" id="_x0000_s1057" style="position:absolute;left:0;text-align:left;margin-left:0;margin-top:57.05pt;width:91.35pt;height:37.1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" fillcolor="white [3201]" strokecolor="white [3212]" strokeweight="1pt">
                <v:textbox>
                  <w:txbxContent>
                    <w:p w14:paraId="0C4BA56A" w14:textId="32C9EF9D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D158E53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255C"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="009F255C"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="009F255C">
        <w:rPr>
          <w:rFonts w:ascii="바탕체" w:eastAsia="바탕체" w:hAnsi="바탕체" w:cs="Malgun Gothic Semilight"/>
          <w:b/>
          <w:bCs/>
          <w:color w:val="000000"/>
          <w:u w:val="single"/>
        </w:rPr>
        <w:t>2</w:t>
      </w:r>
      <w:r w:rsidR="008429C5"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9F255C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 w:rsidR="009F255C"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 w:rsidR="009F255C">
        <w:rPr>
          <w:rFonts w:ascii="바탕체" w:eastAsia="바탕체" w:hAnsi="바탕체" w:cs="Malgun Gothic Semilight"/>
          <w:color w:val="000000"/>
        </w:rPr>
        <w:t xml:space="preserve"> </w:t>
      </w:r>
      <w:r w:rsidR="009F255C">
        <w:rPr>
          <w:rFonts w:ascii="바탕체" w:eastAsia="바탕체" w:hAnsi="바탕체" w:cs="Malgun Gothic Semilight" w:hint="eastAsia"/>
          <w:color w:val="000000"/>
        </w:rPr>
        <w:t>은</w:t>
      </w:r>
      <w:r w:rsidR="009F255C">
        <w:rPr>
          <w:rFonts w:ascii="바탕체" w:eastAsia="바탕체" w:hAnsi="바탕체" w:cs="Malgun Gothic Semilight"/>
          <w:color w:val="000000"/>
        </w:rPr>
        <w:t xml:space="preserve"> </w:t>
      </w:r>
      <w:r w:rsidR="009F255C">
        <w:rPr>
          <w:rFonts w:ascii="바탕체" w:eastAsia="바탕체" w:hAnsi="바탕체" w:cs="Malgun Gothic Semilight" w:hint="eastAsia"/>
          <w:color w:val="000000"/>
        </w:rPr>
        <w:t>C</w:t>
      </w:r>
      <w:r w:rsidR="009F255C">
        <w:rPr>
          <w:rFonts w:ascii="바탕체" w:eastAsia="바탕체" w:hAnsi="바탕체" w:cs="Malgun Gothic Semilight"/>
          <w:color w:val="000000"/>
        </w:rPr>
        <w:t>++</w:t>
      </w:r>
      <w:r w:rsidR="009F255C"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 w:rsidR="009F255C">
        <w:rPr>
          <w:rFonts w:ascii="바탕체" w:eastAsia="바탕체" w:hAnsi="바탕체" w:cs="Malgun Gothic Semilight"/>
          <w:color w:val="000000"/>
        </w:rPr>
        <w:t xml:space="preserve">이다. </w:t>
      </w:r>
      <w:r w:rsidR="009F255C"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="009F255C"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520986A7" w14:textId="77777777" w:rsidR="009F255C" w:rsidRDefault="009F255C" w:rsidP="00576C8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27FA117" w14:textId="77777777" w:rsidR="009F255C" w:rsidRDefault="009F255C" w:rsidP="00576C8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553C2D4" w14:textId="03ECD786" w:rsidR="009F255C" w:rsidRPr="009A06FB" w:rsidRDefault="009F255C" w:rsidP="00576C88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8429C5"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7965FFD3" w14:textId="77777777" w:rsidR="009F255C" w:rsidRDefault="009F255C" w:rsidP="00576C88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5914466D" w14:textId="77777777" w:rsidR="009F255C" w:rsidRPr="007815AC" w:rsidRDefault="009F255C" w:rsidP="00576C88">
      <w:pPr>
        <w:pStyle w:val="a5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726D6D49" w14:textId="23750752" w:rsidR="00365911" w:rsidRPr="00576C88" w:rsidRDefault="00365911" w:rsidP="00576C88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576C88">
        <w:rPr>
          <w:rFonts w:ascii="바탕체" w:eastAsia="바탕체" w:hAnsi="바탕체" w:cs="Malgun Gothic Semilight" w:hint="eastAsia"/>
          <w:color w:val="000000"/>
        </w:rPr>
        <w:t>직원이 s</w:t>
      </w:r>
      <w:r w:rsidR="00576C88">
        <w:rPr>
          <w:rFonts w:ascii="바탕체" w:eastAsia="바탕체" w:hAnsi="바탕체" w:cs="Malgun Gothic Semilight"/>
          <w:color w:val="000000"/>
        </w:rPr>
        <w:t>endMessage()</w:t>
      </w:r>
      <w:r w:rsidR="00576C88">
        <w:rPr>
          <w:rFonts w:ascii="바탕체" w:eastAsia="바탕체" w:hAnsi="바탕체" w:cs="Malgun Gothic Semilight" w:hint="eastAsia"/>
          <w:color w:val="000000"/>
        </w:rPr>
        <w:t xml:space="preserve">함수를 통해 메시지를 중재자 객체로 넘기면 중재가 객체는 </w:t>
      </w:r>
      <w:r w:rsidR="00576C88" w:rsidRPr="00576C88">
        <w:rPr>
          <w:rFonts w:ascii="바탕체" w:eastAsia="바탕체" w:hAnsi="바탕체" w:cs="Malgun Gothic Semilight"/>
          <w:color w:val="000000"/>
        </w:rPr>
        <w:t>Employee</w:t>
      </w:r>
      <w:r w:rsidR="00576C88">
        <w:rPr>
          <w:rFonts w:ascii="바탕체" w:eastAsia="바탕체" w:hAnsi="바탕체" w:cs="Malgun Gothic Semilight"/>
          <w:color w:val="000000"/>
        </w:rPr>
        <w:t>1 ~</w:t>
      </w:r>
      <w:r w:rsidR="00576C88" w:rsidRPr="00576C88">
        <w:t xml:space="preserve"> </w:t>
      </w:r>
      <w:r w:rsidR="00576C88" w:rsidRPr="00576C88">
        <w:rPr>
          <w:rFonts w:ascii="바탕체" w:eastAsia="바탕체" w:hAnsi="바탕체" w:cs="Malgun Gothic Semilight"/>
          <w:color w:val="000000"/>
        </w:rPr>
        <w:t>Employee4</w:t>
      </w:r>
      <w:r w:rsidR="00576C88">
        <w:rPr>
          <w:rFonts w:ascii="바탕체" w:eastAsia="바탕체" w:hAnsi="바탕체" w:cs="Malgun Gothic Semilight"/>
          <w:color w:val="000000"/>
        </w:rPr>
        <w:t>에</w:t>
      </w:r>
      <w:r w:rsidR="00576C88">
        <w:rPr>
          <w:rFonts w:ascii="바탕체" w:eastAsia="바탕체" w:hAnsi="바탕체" w:cs="Malgun Gothic Semilight" w:hint="eastAsia"/>
          <w:color w:val="000000"/>
        </w:rPr>
        <w:t xml:space="preserve"> 해당하는 직원들에게 일괄적으로 메세지를 보내주는 기능의 프로그램</w:t>
      </w:r>
      <w:r w:rsidR="00576C88">
        <w:rPr>
          <w:rFonts w:ascii="바탕체" w:eastAsia="바탕체" w:hAnsi="바탕체" w:cs="Malgun Gothic Semilight"/>
          <w:color w:val="000000"/>
        </w:rPr>
        <w:t>이다</w:t>
      </w:r>
      <w:r w:rsidR="00576C88">
        <w:rPr>
          <w:rFonts w:ascii="바탕체" w:eastAsia="바탕체" w:hAnsi="바탕체" w:cs="Malgun Gothic Semilight" w:hint="eastAsia"/>
          <w:color w:val="000000"/>
        </w:rPr>
        <w:t>.</w:t>
      </w:r>
      <w:r w:rsidR="00576C88">
        <w:rPr>
          <w:rFonts w:ascii="바탕체" w:eastAsia="바탕체" w:hAnsi="바탕체" w:cs="Malgun Gothic Semilight"/>
          <w:color w:val="000000"/>
        </w:rPr>
        <w:t xml:space="preserve"> </w:t>
      </w:r>
      <w:r w:rsidR="00576C88">
        <w:rPr>
          <w:rFonts w:ascii="바탕체" w:eastAsia="바탕체" w:hAnsi="바탕체" w:cs="Malgun Gothic Semilight" w:hint="eastAsia"/>
          <w:color w:val="000000"/>
        </w:rPr>
        <w:t xml:space="preserve">이 역시 중재자 패턴으로 중재자 클래스인 </w:t>
      </w:r>
      <w:r w:rsidR="00576C88" w:rsidRPr="00576C88">
        <w:rPr>
          <w:rFonts w:ascii="바탕체" w:eastAsia="바탕체" w:hAnsi="바탕체" w:cs="Malgun Gothic Semilight"/>
          <w:color w:val="000000"/>
        </w:rPr>
        <w:t>Mediator</w:t>
      </w:r>
      <w:r w:rsidR="00576C88">
        <w:rPr>
          <w:rFonts w:ascii="바탕체" w:eastAsia="바탕체" w:hAnsi="바탕체" w:cs="Malgun Gothic Semilight" w:hint="eastAsia"/>
          <w:color w:val="000000"/>
        </w:rPr>
        <w:t xml:space="preserve">가 존재하며 </w:t>
      </w:r>
      <w:r w:rsidR="00576C88" w:rsidRPr="00576C88">
        <w:rPr>
          <w:rFonts w:ascii="바탕체" w:eastAsia="바탕체" w:hAnsi="바탕체" w:cs="Malgun Gothic Semilight"/>
          <w:color w:val="000000"/>
        </w:rPr>
        <w:t>Mediator</w:t>
      </w:r>
      <w:r w:rsidR="00576C88">
        <w:rPr>
          <w:rFonts w:ascii="바탕체" w:eastAsia="바탕체" w:hAnsi="바탕체" w:cs="Malgun Gothic Semilight"/>
          <w:color w:val="000000"/>
        </w:rPr>
        <w:t xml:space="preserve"> </w:t>
      </w:r>
      <w:r w:rsidR="00576C88">
        <w:rPr>
          <w:rFonts w:ascii="바탕체" w:eastAsia="바탕체" w:hAnsi="바탕체" w:cs="Malgun Gothic Semilight" w:hint="eastAsia"/>
          <w:color w:val="000000"/>
        </w:rPr>
        <w:t>안에는 메시지를 보낼 수 있는 기능인 s</w:t>
      </w:r>
      <w:r w:rsidR="00576C88">
        <w:rPr>
          <w:rFonts w:ascii="바탕체" w:eastAsia="바탕체" w:hAnsi="바탕체" w:cs="Malgun Gothic Semilight"/>
          <w:color w:val="000000"/>
        </w:rPr>
        <w:t>endMessage</w:t>
      </w:r>
      <w:r w:rsidR="00576C88">
        <w:rPr>
          <w:rFonts w:ascii="바탕체" w:eastAsia="바탕체" w:hAnsi="바탕체" w:cs="Malgun Gothic Semilight" w:hint="eastAsia"/>
          <w:color w:val="000000"/>
        </w:rPr>
        <w:t>함수가 구현되어 있다.</w:t>
      </w:r>
    </w:p>
    <w:p w14:paraId="57E73A59" w14:textId="77777777" w:rsidR="009F255C" w:rsidRDefault="009F255C" w:rsidP="00576C88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b/>
          <w:bCs/>
          <w:color w:val="000000"/>
        </w:rPr>
      </w:pPr>
    </w:p>
    <w:p w14:paraId="61430444" w14:textId="77777777" w:rsidR="000C49CD" w:rsidRPr="00365911" w:rsidRDefault="000C49CD" w:rsidP="00576C88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b/>
          <w:bCs/>
          <w:color w:val="000000"/>
        </w:rPr>
      </w:pPr>
    </w:p>
    <w:p w14:paraId="5CB65C9F" w14:textId="3BBEA354" w:rsidR="009F255C" w:rsidRDefault="009F255C" w:rsidP="00576C88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</w:t>
      </w:r>
      <w:r w:rsidR="008429C5"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>2</w:t>
      </w:r>
      <w:r w:rsidR="008429C5">
        <w:rPr>
          <w:rFonts w:ascii="바탕체" w:eastAsia="바탕체" w:hAnsi="바탕체" w:cs="Malgun Gothic Semilight"/>
          <w:color w:val="000000"/>
        </w:rPr>
        <w:t>1</w:t>
      </w:r>
      <w:r>
        <w:rPr>
          <w:rFonts w:ascii="바탕체" w:eastAsia="바탕체" w:hAnsi="바탕체" w:cs="Malgun Gothic Semilight"/>
          <w:color w:val="000000"/>
        </w:rPr>
        <w:t xml:space="preserve">-1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5B0C1601" w14:textId="77777777" w:rsidR="009F255C" w:rsidRPr="00E77303" w:rsidRDefault="009F255C" w:rsidP="00576C8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9B500D2" w14:textId="77777777" w:rsidR="009F255C" w:rsidRPr="00316347" w:rsidRDefault="009F255C" w:rsidP="00576C88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2FED7E0A" w14:textId="7B651D9A" w:rsidR="009F255C" w:rsidRPr="00C84329" w:rsidRDefault="009F255C" w:rsidP="00576C88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8429C5">
        <w:rPr>
          <w:rFonts w:ascii="바탕체" w:eastAsia="바탕체" w:hAnsi="바탕체" w:cs="Malgun Gothic Semilight"/>
          <w:color w:val="A6A6A6" w:themeColor="background1" w:themeShade="A6"/>
        </w:rPr>
        <w:t>1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5DA24F2C" w14:textId="06D7AE06" w:rsidR="009F255C" w:rsidRDefault="00143D59" w:rsidP="00143D59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  <w:noProof/>
        </w:rPr>
        <w:drawing>
          <wp:inline distT="0" distB="0" distL="0" distR="0" wp14:anchorId="3BFEA786" wp14:editId="56507401">
            <wp:extent cx="5106035" cy="2749846"/>
            <wp:effectExtent l="0" t="0" r="0" b="0"/>
            <wp:docPr id="205040114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73" cy="27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8414" w14:textId="77777777" w:rsidR="000C49CD" w:rsidRDefault="000C49CD" w:rsidP="00143D59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4EB48EDB" w14:textId="77777777" w:rsidR="00FB6DCA" w:rsidRPr="009F255C" w:rsidRDefault="00FB6DCA" w:rsidP="00143D59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186B7AB1" w14:textId="14B8816D" w:rsidR="00B96918" w:rsidRDefault="00B96918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방문자 패턴(</w:t>
      </w:r>
      <w:r>
        <w:rPr>
          <w:rFonts w:ascii="바탕체" w:eastAsia="바탕체" w:hAnsi="바탕체"/>
          <w:b/>
          <w:bCs/>
        </w:rPr>
        <w:t>Visitor Pattern)</w:t>
      </w:r>
    </w:p>
    <w:p w14:paraId="7BB9E392" w14:textId="6F2E930C" w:rsidR="000C49CD" w:rsidRDefault="008A70F9" w:rsidP="000C49CD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방문자 패턴은 개발자가 만든 공간을 사용자가 방문의 목적으로 들어오길 희망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방문자는 방문의 목적이기 때문에 마음대로 원래의 것을 수정하거나 제거할 수 없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와 같은 맥락으로 방문자 패턴은 캡슐화의 원칙과 다형성의 원칙을 방문자가 위반하는 것을 원치 않을 때 즉,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객체의 구현을 바꾸지 못하게 하고 싶을 때 사용하는 패턴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</w:p>
    <w:p w14:paraId="7A2B4C5A" w14:textId="77777777" w:rsidR="008A70F9" w:rsidRDefault="008A70F9" w:rsidP="000C49CD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7A45563B" w14:textId="089F33A9" w:rsidR="008A70F9" w:rsidRDefault="00631BA2" w:rsidP="000C49CD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8D9835" wp14:editId="66045AA8">
                <wp:simplePos x="0" y="0"/>
                <wp:positionH relativeFrom="margin">
                  <wp:align>center</wp:align>
                </wp:positionH>
                <wp:positionV relativeFrom="paragraph">
                  <wp:posOffset>1406134</wp:posOffset>
                </wp:positionV>
                <wp:extent cx="1160145" cy="471170"/>
                <wp:effectExtent l="0" t="0" r="20955" b="24130"/>
                <wp:wrapNone/>
                <wp:docPr id="130372484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3B85" w14:textId="0EEDB7C2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31-</w:t>
                            </w:r>
                          </w:p>
                          <w:p w14:paraId="25CA1CDC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D9835" id="_x0000_s1058" style="position:absolute;left:0;text-align:left;margin-left:0;margin-top:110.7pt;width:91.35pt;height:37.1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" fillcolor="white [3201]" strokecolor="white [3212]" strokeweight="1pt">
                <v:textbox>
                  <w:txbxContent>
                    <w:p w14:paraId="07FA3B85" w14:textId="0EEDB7C2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25CA1CDC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70F9">
        <w:rPr>
          <w:rFonts w:ascii="바탕체" w:eastAsia="바탕체" w:hAnsi="바탕체" w:cs="Malgun Gothic Semilight" w:hint="eastAsia"/>
          <w:color w:val="000000"/>
        </w:rPr>
        <w:t>방문자 패턴의 장점은 방문하는 장소와 그곳에서 하는 일을 분리하여 데이터의 독립성을 높여준다.</w:t>
      </w:r>
      <w:r w:rsidR="008A70F9">
        <w:rPr>
          <w:rFonts w:ascii="바탕체" w:eastAsia="바탕체" w:hAnsi="바탕체" w:cs="Malgun Gothic Semilight"/>
          <w:color w:val="000000"/>
        </w:rPr>
        <w:t xml:space="preserve"> </w:t>
      </w:r>
      <w:r w:rsidR="008A70F9">
        <w:rPr>
          <w:rFonts w:ascii="바탕체" w:eastAsia="바탕체" w:hAnsi="바탕체" w:cs="Malgun Gothic Semilight" w:hint="eastAsia"/>
          <w:color w:val="000000"/>
        </w:rPr>
        <w:t>또한 객체의 구조를 수정하지 않고 새로운 기능을 쉽게 추가하여 확장할 수 있다.</w:t>
      </w:r>
    </w:p>
    <w:p w14:paraId="312B9190" w14:textId="63589FB1" w:rsidR="000C49CD" w:rsidRDefault="008A70F9" w:rsidP="003A7483">
      <w:pPr>
        <w:pStyle w:val="a5"/>
        <w:spacing w:before="0" w:beforeAutospacing="0" w:after="0" w:afterAutospacing="0"/>
        <w:ind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lastRenderedPageBreak/>
        <w:t>방문자 패턴의 단점으로는 방문 장소가 새로 추가될 때마다 이에 맞는 로직을 방문자도 추가해주어야 하기 때문에 불편함이 발생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3A7483">
        <w:rPr>
          <w:rFonts w:ascii="바탕체" w:eastAsia="바탕체" w:hAnsi="바탕체" w:cs="Malgun Gothic Semilight" w:hint="eastAsia"/>
          <w:color w:val="000000"/>
        </w:rPr>
        <w:t>이렇게 방문자와 방문 장소의 결합이 생겨 문제가 발생할 여지가 있다.</w:t>
      </w:r>
    </w:p>
    <w:p w14:paraId="60C5C02B" w14:textId="77777777" w:rsidR="003A7483" w:rsidRDefault="003A7483" w:rsidP="003A7483">
      <w:pPr>
        <w:pStyle w:val="a5"/>
        <w:spacing w:before="0" w:beforeAutospacing="0" w:after="0" w:afterAutospacing="0"/>
        <w:ind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0C59F099" w14:textId="3885B3CF" w:rsidR="003A7483" w:rsidRPr="003A7483" w:rsidRDefault="003A7483" w:rsidP="003A7483">
      <w:pPr>
        <w:pStyle w:val="a5"/>
        <w:spacing w:before="0" w:beforeAutospacing="0" w:after="0" w:afterAutospacing="0"/>
        <w:ind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필자가 생각하는 방문자 패턴의 단점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렇게 캡슐화를 진행하였을 때는 개발자의 코드가 매우 잘 숨겨지기 때문에 코드의 노출을 최소화 할 수 있다는 장점은 있지만 방문자 패턴을 사용하게 되면 코드의 재사용성 면에서나 어떠한 특정 상황에 대한 유연한 대처가 힘들어지지 않을까 하는 생각이 든다.</w:t>
      </w:r>
    </w:p>
    <w:p w14:paraId="73EBF64C" w14:textId="77777777" w:rsidR="003A7483" w:rsidRDefault="003A7483" w:rsidP="000C49CD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506BEA9F" w14:textId="77777777" w:rsidR="003A7483" w:rsidRPr="009A06FB" w:rsidRDefault="003A7483" w:rsidP="000C49CD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6F7C1754" w14:textId="42607547" w:rsidR="000C49CD" w:rsidRDefault="000C49CD" w:rsidP="000C49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2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간단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0697DF70" w14:textId="77777777" w:rsidR="000C49CD" w:rsidRDefault="000C49CD" w:rsidP="000C49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B639126" w14:textId="77777777" w:rsidR="000C49CD" w:rsidRDefault="000C49CD" w:rsidP="000C49CD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5C420E5" w14:textId="0DD1449B" w:rsidR="000C49CD" w:rsidRPr="009A06FB" w:rsidRDefault="000C49CD" w:rsidP="000C49CD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2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502EAC9C" w14:textId="77777777" w:rsidR="000C49CD" w:rsidRDefault="000C49CD" w:rsidP="000C49C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9A0B816" w14:textId="77777777" w:rsidR="000C49CD" w:rsidRPr="007815AC" w:rsidRDefault="000C49CD" w:rsidP="000C49CD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31DF8CDA" w14:textId="0CACB87E" w:rsidR="000C49CD" w:rsidRPr="00365911" w:rsidRDefault="000C49CD" w:rsidP="003A7483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3A7483">
        <w:rPr>
          <w:rFonts w:ascii="바탕체" w:eastAsia="바탕체" w:hAnsi="바탕체" w:cs="Malgun Gothic Semilight" w:hint="eastAsia"/>
          <w:color w:val="000000"/>
        </w:rPr>
        <w:t>방문자(v</w:t>
      </w:r>
      <w:r w:rsidR="003A7483">
        <w:rPr>
          <w:rFonts w:ascii="바탕체" w:eastAsia="바탕체" w:hAnsi="바탕체" w:cs="Malgun Gothic Semilight"/>
          <w:color w:val="000000"/>
        </w:rPr>
        <w:t>isitor)</w:t>
      </w:r>
      <w:r w:rsidR="003A7483">
        <w:rPr>
          <w:rFonts w:ascii="바탕체" w:eastAsia="바탕체" w:hAnsi="바탕체" w:cs="Malgun Gothic Semilight" w:hint="eastAsia"/>
          <w:color w:val="000000"/>
        </w:rPr>
        <w:t xml:space="preserve">가 </w:t>
      </w:r>
      <w:r w:rsidR="003A7483">
        <w:rPr>
          <w:rFonts w:ascii="바탕체" w:eastAsia="바탕체" w:hAnsi="바탕체" w:cs="Malgun Gothic Semilight"/>
          <w:color w:val="000000"/>
        </w:rPr>
        <w:t>accept()</w:t>
      </w:r>
      <w:r w:rsidR="003A7483">
        <w:rPr>
          <w:rFonts w:ascii="바탕체" w:eastAsia="바탕체" w:hAnsi="바탕체" w:cs="Malgun Gothic Semilight" w:hint="eastAsia"/>
          <w:color w:val="000000"/>
        </w:rPr>
        <w:t>함수의 인자로써 들어가게 되면서 해당 언어에 맞는 인사를 출력하는 프로그램</w:t>
      </w:r>
      <w:r w:rsidR="003A7483">
        <w:rPr>
          <w:rFonts w:ascii="바탕체" w:eastAsia="바탕체" w:hAnsi="바탕체" w:cs="Malgun Gothic Semilight"/>
          <w:color w:val="000000"/>
        </w:rPr>
        <w:t xml:space="preserve">이다. </w:t>
      </w:r>
      <w:r w:rsidR="003A7483">
        <w:rPr>
          <w:rFonts w:ascii="바탕체" w:eastAsia="바탕체" w:hAnsi="바탕체" w:cs="Malgun Gothic Semilight" w:hint="eastAsia"/>
          <w:color w:val="000000"/>
        </w:rPr>
        <w:t xml:space="preserve">방문자 패턴의 특징으로 공간과 방문자가 </w:t>
      </w:r>
      <w:r w:rsidR="00F32C23">
        <w:rPr>
          <w:rFonts w:ascii="바탕체" w:eastAsia="바탕체" w:hAnsi="바탕체" w:cs="Malgun Gothic Semilight" w:hint="eastAsia"/>
          <w:color w:val="000000"/>
        </w:rPr>
        <w:t>분리 되어있기</w:t>
      </w:r>
      <w:r w:rsidR="003A7483">
        <w:rPr>
          <w:rFonts w:ascii="바탕체" w:eastAsia="바탕체" w:hAnsi="바탕체" w:cs="Malgun Gothic Semilight" w:hint="eastAsia"/>
          <w:color w:val="000000"/>
        </w:rPr>
        <w:t xml:space="preserve"> 때문에 해당 코드에서도 </w:t>
      </w:r>
      <w:r w:rsidR="003A7483">
        <w:rPr>
          <w:rFonts w:ascii="바탕체" w:eastAsia="바탕체" w:hAnsi="바탕체" w:cs="Malgun Gothic Semilight"/>
          <w:color w:val="000000"/>
        </w:rPr>
        <w:t>greeting</w:t>
      </w:r>
      <w:r w:rsidR="003A7483">
        <w:rPr>
          <w:rFonts w:ascii="바탕체" w:eastAsia="바탕체" w:hAnsi="바탕체" w:cs="Malgun Gothic Semilight" w:hint="eastAsia"/>
          <w:color w:val="000000"/>
        </w:rPr>
        <w:t>과 v</w:t>
      </w:r>
      <w:r w:rsidR="003A7483">
        <w:rPr>
          <w:rFonts w:ascii="바탕체" w:eastAsia="바탕체" w:hAnsi="바탕체" w:cs="Malgun Gothic Semilight"/>
          <w:color w:val="000000"/>
        </w:rPr>
        <w:t>isitor</w:t>
      </w:r>
      <w:r w:rsidR="003A7483">
        <w:rPr>
          <w:rFonts w:ascii="바탕체" w:eastAsia="바탕체" w:hAnsi="바탕체" w:cs="Malgun Gothic Semilight" w:hint="eastAsia"/>
          <w:color w:val="000000"/>
        </w:rPr>
        <w:t>가 분리되어 있는 것을 볼 수 있다.</w:t>
      </w:r>
      <w:r w:rsidR="003A7483">
        <w:rPr>
          <w:rFonts w:ascii="바탕체" w:eastAsia="바탕체" w:hAnsi="바탕체" w:cs="Malgun Gothic Semilight"/>
          <w:color w:val="000000"/>
        </w:rPr>
        <w:t xml:space="preserve"> </w:t>
      </w:r>
      <w:r w:rsidR="00F32C23">
        <w:rPr>
          <w:rFonts w:ascii="바탕체" w:eastAsia="바탕체" w:hAnsi="바탕체" w:cs="Malgun Gothic Semilight" w:hint="eastAsia"/>
          <w:color w:val="000000"/>
        </w:rPr>
        <w:t>코드를 파일 하나에 작성하였기 때문에 모든</w:t>
      </w:r>
      <w:r w:rsidR="00F32C23">
        <w:rPr>
          <w:rFonts w:ascii="바탕체" w:eastAsia="바탕체" w:hAnsi="바탕체" w:cs="Malgun Gothic Semilight"/>
          <w:color w:val="000000"/>
        </w:rPr>
        <w:t xml:space="preserve"> </w:t>
      </w:r>
      <w:r w:rsidR="00F32C23">
        <w:rPr>
          <w:rFonts w:ascii="바탕체" w:eastAsia="바탕체" w:hAnsi="바탕체" w:cs="Malgun Gothic Semilight" w:hint="eastAsia"/>
          <w:color w:val="000000"/>
        </w:rPr>
        <w:t>코드가 노출 되어있는 것 처럼 보이지만,</w:t>
      </w:r>
      <w:r w:rsidR="00F32C23">
        <w:rPr>
          <w:rFonts w:ascii="바탕체" w:eastAsia="바탕체" w:hAnsi="바탕체" w:cs="Malgun Gothic Semilight"/>
          <w:color w:val="000000"/>
        </w:rPr>
        <w:t xml:space="preserve"> </w:t>
      </w:r>
      <w:r w:rsidR="00F32C23">
        <w:rPr>
          <w:rFonts w:ascii="바탕체" w:eastAsia="바탕체" w:hAnsi="바탕체" w:cs="Malgun Gothic Semilight" w:hint="eastAsia"/>
          <w:color w:val="000000"/>
        </w:rPr>
        <w:t>분할 컴파일을 하게되면 g</w:t>
      </w:r>
      <w:r w:rsidR="00F32C23">
        <w:rPr>
          <w:rFonts w:ascii="바탕체" w:eastAsia="바탕체" w:hAnsi="바탕체" w:cs="Malgun Gothic Semilight"/>
          <w:color w:val="000000"/>
        </w:rPr>
        <w:t>reeting</w:t>
      </w:r>
      <w:r w:rsidR="00F32C23">
        <w:rPr>
          <w:rFonts w:ascii="바탕체" w:eastAsia="바탕체" w:hAnsi="바탕체" w:cs="Malgun Gothic Semilight" w:hint="eastAsia"/>
          <w:color w:val="000000"/>
        </w:rPr>
        <w:t xml:space="preserve">헤더파일이 숨겨지게 되면서 사용자는 해당 함수에 </w:t>
      </w:r>
      <w:r w:rsidR="00F32C23">
        <w:rPr>
          <w:rFonts w:ascii="바탕체" w:eastAsia="바탕체" w:hAnsi="바탕체" w:cs="Malgun Gothic Semilight"/>
          <w:color w:val="000000"/>
        </w:rPr>
        <w:t>(</w:t>
      </w:r>
      <w:r w:rsidR="00F32C23">
        <w:rPr>
          <w:rFonts w:ascii="바탕체" w:eastAsia="바탕체" w:hAnsi="바탕체" w:cs="Malgun Gothic Semilight" w:hint="eastAsia"/>
          <w:color w:val="000000"/>
        </w:rPr>
        <w:t>a</w:t>
      </w:r>
      <w:r w:rsidR="00F32C23">
        <w:rPr>
          <w:rFonts w:ascii="바탕체" w:eastAsia="바탕체" w:hAnsi="바탕체" w:cs="Malgun Gothic Semilight"/>
          <w:color w:val="000000"/>
        </w:rPr>
        <w:t>ccept())</w:t>
      </w:r>
      <w:r w:rsidR="00F32C23">
        <w:rPr>
          <w:rFonts w:ascii="바탕체" w:eastAsia="바탕체" w:hAnsi="바탕체" w:cs="Malgun Gothic Semilight" w:hint="eastAsia"/>
          <w:color w:val="000000"/>
        </w:rPr>
        <w:t xml:space="preserve"> 방문자 객체를 넘김으로써 기능을 사용할 수 있게 된다</w:t>
      </w:r>
    </w:p>
    <w:p w14:paraId="682B55DE" w14:textId="112F6062" w:rsidR="000C49CD" w:rsidRDefault="000C49CD" w:rsidP="000C49C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2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 xml:space="preserve">22-1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618A1B36" w14:textId="77777777" w:rsidR="000C49CD" w:rsidRPr="000C49CD" w:rsidRDefault="000C49CD" w:rsidP="000C49CD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A42C03C" w14:textId="77777777" w:rsidR="000C49CD" w:rsidRDefault="000C49CD" w:rsidP="000C49CD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441B8BFC" w14:textId="77777777" w:rsidR="00BF3D6F" w:rsidRPr="00316347" w:rsidRDefault="00BF3D6F" w:rsidP="000C49CD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3DD57A90" w14:textId="1C262F2F" w:rsidR="000C49CD" w:rsidRPr="00C84329" w:rsidRDefault="000C49CD" w:rsidP="000C49CD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2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6F296B2C" w14:textId="77B10951" w:rsidR="000C49CD" w:rsidRDefault="00C230CE" w:rsidP="00C230CE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  <w:noProof/>
        </w:rPr>
        <w:drawing>
          <wp:inline distT="0" distB="0" distL="0" distR="0" wp14:anchorId="56700F35" wp14:editId="350764C1">
            <wp:extent cx="5725795" cy="2103120"/>
            <wp:effectExtent l="0" t="0" r="8255" b="0"/>
            <wp:docPr id="4431827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AA39" w14:textId="77777777" w:rsidR="00BF3D6F" w:rsidRDefault="00BF3D6F" w:rsidP="00C230CE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3B9AD3BC" w14:textId="77777777" w:rsidR="00BF3D6F" w:rsidRDefault="00BF3D6F" w:rsidP="00C230CE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18F17558" w14:textId="77777777" w:rsidR="00BF3D6F" w:rsidRDefault="00BF3D6F" w:rsidP="00C230CE">
      <w:pPr>
        <w:pStyle w:val="a5"/>
        <w:spacing w:before="0" w:beforeAutospacing="0" w:after="0" w:afterAutospacing="0"/>
        <w:jc w:val="center"/>
        <w:rPr>
          <w:rFonts w:ascii="바탕체" w:eastAsia="바탕체" w:hAnsi="바탕체"/>
          <w:b/>
          <w:bCs/>
        </w:rPr>
      </w:pPr>
    </w:p>
    <w:p w14:paraId="10073DBA" w14:textId="77777777" w:rsidR="00C230CE" w:rsidRPr="000C49CD" w:rsidRDefault="00C230CE" w:rsidP="00BF3D6F">
      <w:pPr>
        <w:pStyle w:val="a5"/>
        <w:spacing w:before="0" w:beforeAutospacing="0" w:after="0" w:afterAutospacing="0"/>
        <w:rPr>
          <w:rFonts w:ascii="바탕체" w:eastAsia="바탕체" w:hAnsi="바탕체"/>
          <w:b/>
          <w:bCs/>
        </w:rPr>
      </w:pPr>
    </w:p>
    <w:p w14:paraId="02D7CCDE" w14:textId="0ADDA48E" w:rsidR="00B96918" w:rsidRPr="00BC25F2" w:rsidRDefault="00631BA2" w:rsidP="00F64B80">
      <w:pPr>
        <w:pStyle w:val="a5"/>
        <w:numPr>
          <w:ilvl w:val="1"/>
          <w:numId w:val="12"/>
        </w:numPr>
        <w:spacing w:before="0" w:beforeAutospacing="0" w:after="0" w:afterAutospacing="0"/>
        <w:jc w:val="both"/>
        <w:rPr>
          <w:rFonts w:ascii="바탕체" w:eastAsia="바탕체" w:hAnsi="바탕체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FE9EDE" wp14:editId="70BBDE95">
                <wp:simplePos x="0" y="0"/>
                <wp:positionH relativeFrom="margin">
                  <wp:align>center</wp:align>
                </wp:positionH>
                <wp:positionV relativeFrom="paragraph">
                  <wp:posOffset>668216</wp:posOffset>
                </wp:positionV>
                <wp:extent cx="1160145" cy="471170"/>
                <wp:effectExtent l="0" t="0" r="20955" b="24130"/>
                <wp:wrapNone/>
                <wp:docPr id="36104562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F3C88" w14:textId="6104A39A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32-</w:t>
                            </w:r>
                          </w:p>
                          <w:p w14:paraId="6DB209F1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E9EDE" id="_x0000_s1059" style="position:absolute;left:0;text-align:left;margin-left:0;margin-top:52.6pt;width:91.35pt;height:37.1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gGcQ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" fillcolor="white [3201]" strokecolor="white [3212]" strokeweight="1pt">
                <v:textbox>
                  <w:txbxContent>
                    <w:p w14:paraId="50AF3C88" w14:textId="6104A39A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6DB209F1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6918">
        <w:rPr>
          <w:rFonts w:ascii="바탕체" w:eastAsia="바탕체" w:hAnsi="바탕체" w:hint="eastAsia"/>
          <w:b/>
          <w:bCs/>
        </w:rPr>
        <w:t>인터프리터 패턴(</w:t>
      </w:r>
      <w:r w:rsidR="00B96918">
        <w:rPr>
          <w:rFonts w:ascii="바탕체" w:eastAsia="바탕체" w:hAnsi="바탕체"/>
          <w:b/>
          <w:bCs/>
        </w:rPr>
        <w:t>Interpreter Pattern)</w:t>
      </w:r>
    </w:p>
    <w:p w14:paraId="04516B3A" w14:textId="651BED4B" w:rsidR="00BF3D6F" w:rsidRDefault="00BF3D6F" w:rsidP="00BF3D6F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lastRenderedPageBreak/>
        <w:t>인터프리터 패턴은 어떠한 문법적인 규칙을 클래스로 만든 것으로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하나의 언어를 문법적인 규칙에 따라 해석하는 것을 목적으로 디자인하는 패턴을 의미한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러한 인터프리터 패턴은 반드시 언어의 해석 과정이 필요한 경우 사용되는데 예를 들면 프로그램이 시스템에서 정상적으로 작동되려면 고급 언어로 쓰여진 코드가 기계어로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해석되어지는 과정이 반드시 필요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러한 해석에 있어 문법적인 규칙들을</w:t>
      </w:r>
      <w:r w:rsidR="003D45E7">
        <w:rPr>
          <w:rFonts w:ascii="바탕체" w:eastAsia="바탕체" w:hAnsi="바탕체" w:cs="Malgun Gothic Semilight"/>
          <w:color w:val="000000"/>
        </w:rPr>
        <w:t xml:space="preserve"> </w:t>
      </w:r>
      <w:r w:rsidR="003D45E7">
        <w:rPr>
          <w:rFonts w:ascii="바탕체" w:eastAsia="바탕체" w:hAnsi="바탕체" w:cs="Malgun Gothic Semilight" w:hint="eastAsia"/>
          <w:color w:val="000000"/>
        </w:rPr>
        <w:t>디자인하는 것이 인터프리터 패턴이다</w:t>
      </w:r>
      <w:r w:rsidR="003D45E7">
        <w:rPr>
          <w:rFonts w:ascii="바탕체" w:eastAsia="바탕체" w:hAnsi="바탕체" w:cs="Malgun Gothic Semilight"/>
          <w:color w:val="000000"/>
        </w:rPr>
        <w:t>.</w:t>
      </w:r>
    </w:p>
    <w:p w14:paraId="6FC0F20A" w14:textId="77777777" w:rsidR="003D45E7" w:rsidRDefault="003D45E7" w:rsidP="00BF3D6F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52C9C737" w14:textId="7A451198" w:rsidR="003D45E7" w:rsidRDefault="003D45E7" w:rsidP="00BF3D6F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인터프리터 패턴은 주로 언어를 문법적 규칙에 따라 해석하는 것에 목적을 두고 있기 때문에 문법이 클래스 형태로 표현되어 있어 언어를 쉽게 변경하거나 확장할 수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또한 개발자가 새로운 문법을 정의하여 도입하는 것이 가능하다.</w:t>
      </w:r>
    </w:p>
    <w:p w14:paraId="71683C42" w14:textId="77777777" w:rsidR="003D45E7" w:rsidRDefault="003D45E7" w:rsidP="00BF3D6F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18886741" w14:textId="402D711A" w:rsidR="003D45E7" w:rsidRDefault="003D45E7" w:rsidP="00BF3D6F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인터프리터 패턴의 단점으로는 복잡한 문법 구조를 갖는 언어 에서는 많은 객체를 생성해야 할 필요성이 있기 때문에 프로그램의 성능 저하로 이어질 수 있다</w:t>
      </w:r>
      <w:r>
        <w:rPr>
          <w:rFonts w:ascii="바탕체" w:eastAsia="바탕체" w:hAnsi="바탕체" w:cs="Malgun Gothic Semilight"/>
          <w:color w:val="000000"/>
        </w:rPr>
        <w:t xml:space="preserve">. </w:t>
      </w:r>
    </w:p>
    <w:p w14:paraId="3B3522D6" w14:textId="77777777" w:rsidR="003D45E7" w:rsidRDefault="003D45E7" w:rsidP="00BF3D6F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</w:p>
    <w:p w14:paraId="36BE5E1E" w14:textId="72423A68" w:rsidR="003D45E7" w:rsidRDefault="00AF03D9" w:rsidP="00BF3D6F">
      <w:pPr>
        <w:pStyle w:val="a5"/>
        <w:wordWrap w:val="0"/>
        <w:spacing w:before="0" w:beforeAutospacing="0" w:after="0" w:afterAutospacing="0"/>
        <w:ind w:firstLine="284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인터프리터 패턴에 대한 필자의 생각은 특정한 상황에서만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필요한 디자인 방식이라는 점이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일반적인 개발자는 컴파일러와 같이 매우 </w:t>
      </w:r>
      <w:r>
        <w:rPr>
          <w:rFonts w:ascii="바탕체" w:eastAsia="바탕체" w:hAnsi="바탕체" w:cs="Malgun Gothic Semilight"/>
          <w:color w:val="000000"/>
        </w:rPr>
        <w:t xml:space="preserve">low </w:t>
      </w:r>
      <w:r>
        <w:rPr>
          <w:rFonts w:ascii="바탕체" w:eastAsia="바탕체" w:hAnsi="바탕체" w:cs="Malgun Gothic Semilight" w:hint="eastAsia"/>
          <w:color w:val="000000"/>
        </w:rPr>
        <w:t>한 프로그램을 개발해야 하는 일이 잘 없기 때문에 이러한 패턴이 실질적으로 많이 쓰일지에 대한 의문이 들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781363">
        <w:rPr>
          <w:rFonts w:ascii="바탕체" w:eastAsia="바탕체" w:hAnsi="바탕체" w:cs="Malgun Gothic Semilight" w:hint="eastAsia"/>
          <w:color w:val="000000"/>
        </w:rPr>
        <w:t>만약 게임에서의 특정한 아이템 객체에 코드가 존재하고 이를 코드로써 해석하는 단순하면서도 당연하게 여겨지는 것들 또한 인터프리터 패턴의 하나의 예시라고 한다면</w:t>
      </w:r>
      <w:r w:rsidR="00781363">
        <w:rPr>
          <w:rFonts w:ascii="바탕체" w:eastAsia="바탕체" w:hAnsi="바탕체" w:cs="Malgun Gothic Semilight"/>
          <w:color w:val="000000"/>
        </w:rPr>
        <w:t xml:space="preserve">, </w:t>
      </w:r>
      <w:r w:rsidR="00781363">
        <w:rPr>
          <w:rFonts w:ascii="바탕체" w:eastAsia="바탕체" w:hAnsi="바탕체" w:cs="Malgun Gothic Semilight" w:hint="eastAsia"/>
          <w:color w:val="000000"/>
        </w:rPr>
        <w:t>이미 자주 접하고 있는 패턴일지도 모르겠다.</w:t>
      </w:r>
    </w:p>
    <w:p w14:paraId="2C3364B9" w14:textId="77777777" w:rsidR="00BF3D6F" w:rsidRDefault="00BF3D6F" w:rsidP="00BF3D6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4AABE8B2" w14:textId="77777777" w:rsidR="00BF3D6F" w:rsidRPr="009A06FB" w:rsidRDefault="00BF3D6F" w:rsidP="00BF3D6F">
      <w:pPr>
        <w:pStyle w:val="a5"/>
        <w:spacing w:before="0" w:beforeAutospacing="0" w:after="0" w:afterAutospacing="0"/>
        <w:jc w:val="both"/>
        <w:rPr>
          <w:rFonts w:ascii="바탕체" w:eastAsia="바탕체" w:hAnsi="바탕체" w:cs="Malgun Gothic Semilight"/>
          <w:color w:val="000000"/>
        </w:rPr>
      </w:pPr>
    </w:p>
    <w:p w14:paraId="400AC630" w14:textId="677B7208" w:rsidR="00BF3D6F" w:rsidRDefault="00BF3D6F" w:rsidP="00BF3D6F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3-1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은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C</w:t>
      </w:r>
      <w:r>
        <w:rPr>
          <w:rFonts w:ascii="바탕체" w:eastAsia="바탕체" w:hAnsi="바탕체" w:cs="Malgun Gothic Semilight"/>
          <w:color w:val="000000"/>
        </w:rPr>
        <w:t>++</w:t>
      </w:r>
      <w:r>
        <w:rPr>
          <w:rFonts w:ascii="바탕체" w:eastAsia="바탕체" w:hAnsi="바탕체" w:cs="Malgun Gothic Semilight" w:hint="eastAsia"/>
          <w:color w:val="000000"/>
        </w:rPr>
        <w:t>로 작성된 예시 코드</w:t>
      </w:r>
      <w:r>
        <w:rPr>
          <w:rFonts w:ascii="바탕체" w:eastAsia="바탕체" w:hAnsi="바탕체" w:cs="Malgun Gothic Semilight"/>
          <w:color w:val="000000"/>
        </w:rPr>
        <w:t xml:space="preserve">이다. </w:t>
      </w:r>
      <w:r w:rsidRPr="00234EDC">
        <w:rPr>
          <w:rFonts w:ascii="바탕체" w:eastAsia="바탕체" w:hAnsi="바탕체" w:cs="Malgun Gothic Semilight"/>
          <w:b/>
          <w:bCs/>
          <w:color w:val="000000"/>
        </w:rPr>
        <w:t>(</w:t>
      </w:r>
      <w:r w:rsidRPr="00234EDC">
        <w:rPr>
          <w:rFonts w:ascii="바탕체" w:eastAsia="바탕체" w:hAnsi="바탕체" w:cs="Malgun Gothic Semilight" w:hint="eastAsia"/>
          <w:b/>
          <w:bCs/>
          <w:color w:val="000000"/>
        </w:rPr>
        <w:t>부록 참고)</w:t>
      </w:r>
    </w:p>
    <w:p w14:paraId="7861EAE3" w14:textId="77777777" w:rsidR="00BF3D6F" w:rsidRDefault="00BF3D6F" w:rsidP="00BF3D6F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F7D034B" w14:textId="77777777" w:rsidR="00BF3D6F" w:rsidRDefault="00BF3D6F" w:rsidP="00BF3D6F">
      <w:pPr>
        <w:pStyle w:val="a5"/>
        <w:wordWrap w:val="0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59F445C3" w14:textId="412B7913" w:rsidR="00BF3D6F" w:rsidRPr="009A06FB" w:rsidRDefault="00BF3D6F" w:rsidP="00BF3D6F">
      <w:pPr>
        <w:pStyle w:val="a5"/>
        <w:wordWrap w:val="0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>
        <w:rPr>
          <w:rFonts w:ascii="바탕체" w:eastAsia="바탕체" w:hAnsi="바탕체" w:cs="Malgun Gothic Semilight"/>
          <w:color w:val="A6A6A6" w:themeColor="background1" w:themeShade="A6"/>
        </w:rPr>
        <w:t>23</w:t>
      </w:r>
      <w:r w:rsidRPr="00234EDC">
        <w:rPr>
          <w:rFonts w:ascii="바탕체" w:eastAsia="바탕체" w:hAnsi="바탕체" w:cs="Malgun Gothic Semilight"/>
          <w:color w:val="A6A6A6" w:themeColor="background1" w:themeShade="A6"/>
        </w:rPr>
        <w:t>-1&gt;</w:t>
      </w:r>
    </w:p>
    <w:p w14:paraId="0B252ACD" w14:textId="77777777" w:rsidR="00BF3D6F" w:rsidRDefault="00BF3D6F" w:rsidP="00BF3D6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2BE7AF99" w14:textId="77777777" w:rsidR="00BF3D6F" w:rsidRPr="007815AC" w:rsidRDefault="00BF3D6F" w:rsidP="00BF3D6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</w:p>
    <w:p w14:paraId="0B984C2D" w14:textId="124D92DE" w:rsidR="00BF3D6F" w:rsidRPr="00A55EF2" w:rsidRDefault="00BF3D6F" w:rsidP="00BF3D6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 xml:space="preserve">위 코드는 </w:t>
      </w:r>
      <w:r w:rsidR="00A55EF2">
        <w:rPr>
          <w:rFonts w:ascii="바탕체" w:eastAsia="바탕체" w:hAnsi="바탕체" w:cs="Malgun Gothic Semilight" w:hint="eastAsia"/>
          <w:color w:val="000000"/>
        </w:rPr>
        <w:t xml:space="preserve">사용자가 문자열을 입력하면 문자열을 검사하여 만약 </w:t>
      </w:r>
      <w:r w:rsidR="00A55EF2">
        <w:rPr>
          <w:rFonts w:ascii="바탕체" w:eastAsia="바탕체" w:hAnsi="바탕체" w:cs="Malgun Gothic Semilight"/>
          <w:color w:val="000000"/>
        </w:rPr>
        <w:t>“</w:t>
      </w:r>
      <w:r w:rsidR="00A55EF2">
        <w:rPr>
          <w:rFonts w:ascii="바탕체" w:eastAsia="바탕체" w:hAnsi="바탕체" w:cs="Malgun Gothic Semilight" w:hint="eastAsia"/>
          <w:color w:val="000000"/>
        </w:rPr>
        <w:t>h</w:t>
      </w:r>
      <w:r w:rsidR="00A55EF2">
        <w:rPr>
          <w:rFonts w:ascii="바탕체" w:eastAsia="바탕체" w:hAnsi="바탕체" w:cs="Malgun Gothic Semilight"/>
          <w:color w:val="000000"/>
        </w:rPr>
        <w:t>ello”</w:t>
      </w:r>
      <w:r w:rsidR="00A55EF2">
        <w:rPr>
          <w:rFonts w:ascii="바탕체" w:eastAsia="바탕체" w:hAnsi="바탕체" w:cs="Malgun Gothic Semilight" w:hint="eastAsia"/>
          <w:color w:val="000000"/>
        </w:rPr>
        <w:t xml:space="preserve">라는 문자열이 포함되어 있다면 </w:t>
      </w:r>
      <w:r w:rsidR="00A55EF2" w:rsidRPr="00A55EF2">
        <w:rPr>
          <w:rFonts w:ascii="바탕체" w:eastAsia="바탕체" w:hAnsi="바탕체" w:cs="Malgun Gothic Semilight"/>
          <w:color w:val="000000"/>
        </w:rPr>
        <w:t>"hello is here!!"</w:t>
      </w:r>
      <w:r w:rsidR="00A55EF2">
        <w:rPr>
          <w:rFonts w:ascii="바탕체" w:eastAsia="바탕체" w:hAnsi="바탕체" w:cs="Malgun Gothic Semilight"/>
          <w:color w:val="000000"/>
        </w:rPr>
        <w:t xml:space="preserve"> </w:t>
      </w:r>
      <w:r w:rsidR="00A55EF2">
        <w:rPr>
          <w:rFonts w:ascii="바탕체" w:eastAsia="바탕체" w:hAnsi="바탕체" w:cs="Malgun Gothic Semilight" w:hint="eastAsia"/>
          <w:color w:val="000000"/>
        </w:rPr>
        <w:t xml:space="preserve">이라는 메시지를 출력하고 존재하지 않는다면 </w:t>
      </w:r>
      <w:r w:rsidR="00A55EF2">
        <w:rPr>
          <w:rFonts w:ascii="바탕체" w:eastAsia="바탕체" w:hAnsi="바탕체" w:cs="Malgun Gothic Semilight"/>
          <w:color w:val="000000"/>
        </w:rPr>
        <w:t>“No hello”</w:t>
      </w:r>
      <w:r w:rsidR="00A55EF2">
        <w:rPr>
          <w:rFonts w:ascii="바탕체" w:eastAsia="바탕체" w:hAnsi="바탕체" w:cs="Malgun Gothic Semilight" w:hint="eastAsia"/>
          <w:color w:val="000000"/>
        </w:rPr>
        <w:t>메시지를 출력한다.</w:t>
      </w:r>
      <w:r w:rsidR="00A55EF2">
        <w:rPr>
          <w:rFonts w:ascii="바탕체" w:eastAsia="바탕체" w:hAnsi="바탕체" w:cs="Malgun Gothic Semilight"/>
          <w:color w:val="000000"/>
        </w:rPr>
        <w:t xml:space="preserve"> </w:t>
      </w:r>
    </w:p>
    <w:p w14:paraId="13B1FDD1" w14:textId="56F62992" w:rsidR="00BF3D6F" w:rsidRPr="00365911" w:rsidRDefault="00A55EF2" w:rsidP="00BF3D6F">
      <w:pPr>
        <w:pStyle w:val="a5"/>
        <w:wordWrap w:val="0"/>
        <w:spacing w:before="0" w:beforeAutospacing="0" w:after="0" w:afterAutospacing="0"/>
        <w:ind w:firstLineChars="100" w:firstLine="240"/>
        <w:jc w:val="both"/>
        <w:rPr>
          <w:rFonts w:ascii="바탕체" w:eastAsia="바탕체" w:hAnsi="바탕체" w:cs="Malgun Gothic Semilight"/>
          <w:b/>
          <w:bCs/>
          <w:color w:val="000000"/>
        </w:rPr>
      </w:pPr>
      <w:r>
        <w:rPr>
          <w:rFonts w:ascii="바탕체" w:eastAsia="바탕체" w:hAnsi="바탕체" w:cs="Malgun Gothic Semilight" w:hint="eastAsia"/>
          <w:b/>
          <w:bCs/>
          <w:color w:val="000000"/>
        </w:rPr>
        <w:t xml:space="preserve"> </w:t>
      </w:r>
    </w:p>
    <w:p w14:paraId="23E0F34C" w14:textId="1E2C939D" w:rsidR="00BF3D6F" w:rsidRDefault="00BF3D6F" w:rsidP="00BF3D6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000000"/>
        </w:rPr>
      </w:pP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A76D7A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3-2</w:t>
      </w:r>
      <w:r w:rsidRPr="00A76D7A">
        <w:rPr>
          <w:rFonts w:ascii="바탕체" w:eastAsia="바탕체" w:hAnsi="바탕체" w:cs="Malgun Gothic Semilight"/>
          <w:b/>
          <w:bCs/>
          <w:color w:val="000000"/>
          <w:u w:val="single"/>
        </w:rPr>
        <w:t>&gt;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&lt;예시 </w:t>
      </w:r>
      <w:r>
        <w:rPr>
          <w:rFonts w:ascii="바탕체" w:eastAsia="바탕체" w:hAnsi="바탕체" w:cs="Malgun Gothic Semilight"/>
          <w:color w:val="000000"/>
        </w:rPr>
        <w:t xml:space="preserve">23-1&gt; </w:t>
      </w:r>
      <w:r>
        <w:rPr>
          <w:rFonts w:ascii="바탕체" w:eastAsia="바탕체" w:hAnsi="바탕체" w:cs="Malgun Gothic Semilight" w:hint="eastAsia"/>
          <w:color w:val="000000"/>
        </w:rPr>
        <w:t>코드의 클래스 다이어그램</w:t>
      </w:r>
      <w:r>
        <w:rPr>
          <w:rFonts w:ascii="바탕체" w:eastAsia="바탕체" w:hAnsi="바탕체" w:cs="Malgun Gothic Semilight"/>
          <w:color w:val="000000"/>
        </w:rPr>
        <w:t>이다.</w:t>
      </w:r>
    </w:p>
    <w:p w14:paraId="07E2644F" w14:textId="77777777" w:rsidR="00BF3D6F" w:rsidRPr="000C49CD" w:rsidRDefault="00BF3D6F" w:rsidP="00BF3D6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132ED8EF" w14:textId="77777777" w:rsidR="00BF3D6F" w:rsidRDefault="00BF3D6F" w:rsidP="00BF3D6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0744FF13" w14:textId="77777777" w:rsidR="00BF3D6F" w:rsidRPr="00316347" w:rsidRDefault="00BF3D6F" w:rsidP="00BF3D6F">
      <w:pPr>
        <w:pStyle w:val="a5"/>
        <w:spacing w:before="0" w:beforeAutospacing="0" w:after="0" w:afterAutospacing="0"/>
        <w:ind w:firstLine="240"/>
        <w:jc w:val="center"/>
        <w:rPr>
          <w:rFonts w:ascii="바탕체" w:eastAsia="바탕체" w:hAnsi="바탕체" w:cs="Malgun Gothic Semilight"/>
          <w:b/>
          <w:bCs/>
          <w:color w:val="000000"/>
        </w:rPr>
      </w:pPr>
    </w:p>
    <w:p w14:paraId="7CFA42DB" w14:textId="6F96A5AA" w:rsidR="00BF3D6F" w:rsidRPr="00C84329" w:rsidRDefault="00631BA2" w:rsidP="00BF3D6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5E5D41" wp14:editId="243473A5">
                <wp:simplePos x="0" y="0"/>
                <wp:positionH relativeFrom="margin">
                  <wp:align>center</wp:align>
                </wp:positionH>
                <wp:positionV relativeFrom="paragraph">
                  <wp:posOffset>1778928</wp:posOffset>
                </wp:positionV>
                <wp:extent cx="1160145" cy="471170"/>
                <wp:effectExtent l="0" t="0" r="20955" b="24130"/>
                <wp:wrapNone/>
                <wp:docPr id="79008997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2889" w14:textId="2B34E610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33-</w:t>
                            </w:r>
                          </w:p>
                          <w:p w14:paraId="02F0BE3B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E5D41" id="_x0000_s1060" style="position:absolute;left:0;text-align:left;margin-left:0;margin-top:140.05pt;width:91.35pt;height:37.1pt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" fillcolor="white [3201]" strokecolor="white [3212]" strokeweight="1pt">
                <v:textbox>
                  <w:txbxContent>
                    <w:p w14:paraId="0A052889" w14:textId="2B34E610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3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2F0BE3B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3D6F" w:rsidRPr="00234EDC">
        <w:rPr>
          <w:rFonts w:ascii="바탕체" w:eastAsia="바탕체" w:hAnsi="바탕체" w:cs="Malgun Gothic Semilight"/>
          <w:color w:val="A6A6A6" w:themeColor="background1" w:themeShade="A6"/>
        </w:rPr>
        <w:t>&lt;</w:t>
      </w:r>
      <w:r w:rsidR="00BF3D6F" w:rsidRPr="00234EDC">
        <w:rPr>
          <w:rFonts w:ascii="바탕체" w:eastAsia="바탕체" w:hAnsi="바탕체" w:cs="Malgun Gothic Semilight" w:hint="eastAsia"/>
          <w:color w:val="A6A6A6" w:themeColor="background1" w:themeShade="A6"/>
        </w:rPr>
        <w:t xml:space="preserve">예시 </w:t>
      </w:r>
      <w:r w:rsidR="00BF3D6F">
        <w:rPr>
          <w:rFonts w:ascii="바탕체" w:eastAsia="바탕체" w:hAnsi="바탕체" w:cs="Malgun Gothic Semilight"/>
          <w:color w:val="A6A6A6" w:themeColor="background1" w:themeShade="A6"/>
        </w:rPr>
        <w:t>23</w:t>
      </w:r>
      <w:r w:rsidR="00BF3D6F" w:rsidRPr="00234EDC">
        <w:rPr>
          <w:rFonts w:ascii="바탕체" w:eastAsia="바탕체" w:hAnsi="바탕체" w:cs="Malgun Gothic Semilight"/>
          <w:color w:val="A6A6A6" w:themeColor="background1" w:themeShade="A6"/>
        </w:rPr>
        <w:t>-</w:t>
      </w:r>
      <w:r w:rsidR="00BF3D6F">
        <w:rPr>
          <w:rFonts w:ascii="바탕체" w:eastAsia="바탕체" w:hAnsi="바탕체" w:cs="Malgun Gothic Semilight"/>
          <w:color w:val="A6A6A6" w:themeColor="background1" w:themeShade="A6"/>
        </w:rPr>
        <w:t>2</w:t>
      </w:r>
      <w:r w:rsidR="00BF3D6F" w:rsidRPr="00234EDC">
        <w:rPr>
          <w:rFonts w:ascii="바탕체" w:eastAsia="바탕체" w:hAnsi="바탕체" w:cs="Malgun Gothic Semilight"/>
          <w:color w:val="A6A6A6" w:themeColor="background1" w:themeShade="A6"/>
        </w:rPr>
        <w:t>&gt;</w:t>
      </w:r>
    </w:p>
    <w:p w14:paraId="66B79D03" w14:textId="2779C38F" w:rsidR="00C67740" w:rsidRPr="00BF3D6F" w:rsidRDefault="008E0656" w:rsidP="008E065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함초롬바탕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38C25734" wp14:editId="050DED22">
            <wp:extent cx="4585335" cy="2735908"/>
            <wp:effectExtent l="0" t="0" r="5715" b="7620"/>
            <wp:docPr id="105497613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04" cy="27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D4CA" w14:textId="77777777" w:rsidR="00F64B80" w:rsidRDefault="00F64B80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45E3BDA2" w14:textId="77777777" w:rsidR="00C67740" w:rsidRDefault="00C67740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2643BC37" w14:textId="77777777" w:rsidR="00C67740" w:rsidRDefault="00C67740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7A75B636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6A51934F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03CEB59F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048C1DC8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72C5EAB5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3A891396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0BC31568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1624890A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1CC2C5CE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4E74D489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6F33F700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4F0D38A4" w14:textId="77777777" w:rsidR="001F6181" w:rsidRDefault="001F6181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24C9E6F2" w14:textId="1CBBCC16" w:rsidR="001F6181" w:rsidRPr="00D90156" w:rsidRDefault="00631BA2" w:rsidP="009961B2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91237C" wp14:editId="74A81D7D">
                <wp:simplePos x="0" y="0"/>
                <wp:positionH relativeFrom="margin">
                  <wp:align>center</wp:align>
                </wp:positionH>
                <wp:positionV relativeFrom="paragraph">
                  <wp:posOffset>1096450</wp:posOffset>
                </wp:positionV>
                <wp:extent cx="1160145" cy="471170"/>
                <wp:effectExtent l="0" t="0" r="20955" b="24130"/>
                <wp:wrapNone/>
                <wp:docPr id="518581589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AC363" w14:textId="52C2D08F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-34-</w:t>
                            </w:r>
                          </w:p>
                          <w:p w14:paraId="45D6830F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237C" id="_x0000_s1061" style="position:absolute;left:0;text-align:left;margin-left:0;margin-top:86.35pt;width:91.35pt;height:37.1pt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nGcg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" fillcolor="white [3201]" strokecolor="white [3212]" strokeweight="1pt">
                <v:textbox>
                  <w:txbxContent>
                    <w:p w14:paraId="276AC363" w14:textId="52C2D08F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4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5D6830F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643CB0" w14:textId="176465B8" w:rsidR="00AC69C2" w:rsidRDefault="00AC69C2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 w:rsidRPr="00AC69C2">
        <w:rPr>
          <w:rFonts w:asciiTheme="minorEastAsia" w:eastAsiaTheme="minorEastAsia" w:hAnsiTheme="minorEastAsia" w:cs="함초롬바탕" w:hint="eastAsia"/>
          <w:b/>
          <w:bCs/>
          <w:color w:val="000000"/>
          <w:sz w:val="32"/>
          <w:szCs w:val="32"/>
        </w:rPr>
        <w:lastRenderedPageBreak/>
        <w:t>Ⅲ. 결론</w:t>
      </w:r>
    </w:p>
    <w:p w14:paraId="40C92CFF" w14:textId="77777777" w:rsidR="00144509" w:rsidRDefault="00144509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0DD3115B" w14:textId="036741CB" w:rsidR="00144509" w:rsidRDefault="00144509" w:rsidP="00144509">
      <w:pPr>
        <w:pStyle w:val="a5"/>
        <w:numPr>
          <w:ilvl w:val="0"/>
          <w:numId w:val="23"/>
        </w:numPr>
        <w:wordWrap w:val="0"/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>
        <w:rPr>
          <w:rFonts w:ascii="바탕체" w:eastAsia="바탕체" w:hAnsi="바탕체" w:cs="Arial" w:hint="eastAsia"/>
          <w:b/>
          <w:bCs/>
          <w:color w:val="000000"/>
          <w:sz w:val="26"/>
          <w:szCs w:val="26"/>
        </w:rPr>
        <w:t>고찰</w:t>
      </w:r>
    </w:p>
    <w:p w14:paraId="754D8A46" w14:textId="5447352E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패턴들에 대해 조사하면서 스스로 많이 부족함을 느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E8530E">
        <w:rPr>
          <w:rFonts w:ascii="바탕체" w:eastAsia="바탕체" w:hAnsi="바탕체" w:cs="Malgun Gothic Semilight" w:hint="eastAsia"/>
          <w:color w:val="000000"/>
        </w:rPr>
        <w:t xml:space="preserve">디자인 패턴에 관하여 책의 첫 장을 폈을 때는 코드가 무엇을 의미하는지 무슨 이야기를 하는 것인 </w:t>
      </w:r>
      <w:r w:rsidR="00700B6A">
        <w:rPr>
          <w:rFonts w:ascii="바탕체" w:eastAsia="바탕체" w:hAnsi="바탕체" w:cs="Malgun Gothic Semilight" w:hint="eastAsia"/>
          <w:color w:val="000000"/>
        </w:rPr>
        <w:t>지</w:t>
      </w:r>
      <w:r w:rsidR="00E8530E">
        <w:rPr>
          <w:rFonts w:ascii="바탕체" w:eastAsia="바탕체" w:hAnsi="바탕체" w:cs="Malgun Gothic Semilight" w:hint="eastAsia"/>
          <w:color w:val="000000"/>
        </w:rPr>
        <w:t xml:space="preserve"> 목적</w:t>
      </w:r>
      <w:r w:rsidR="00E8530E">
        <w:rPr>
          <w:rFonts w:ascii="바탕체" w:eastAsia="바탕체" w:hAnsi="바탕체" w:cs="Malgun Gothic Semilight"/>
          <w:color w:val="000000"/>
        </w:rPr>
        <w:t>조차</w:t>
      </w:r>
      <w:r w:rsidR="00E8530E">
        <w:rPr>
          <w:rFonts w:ascii="바탕체" w:eastAsia="바탕체" w:hAnsi="바탕체" w:cs="Malgun Gothic Semilight" w:hint="eastAsia"/>
          <w:color w:val="000000"/>
        </w:rPr>
        <w:t xml:space="preserve"> 알지 못했다</w:t>
      </w:r>
      <w:r w:rsidR="00E8530E">
        <w:rPr>
          <w:rFonts w:ascii="바탕체" w:eastAsia="바탕체" w:hAnsi="바탕체" w:cs="Malgun Gothic Semilight"/>
          <w:color w:val="000000"/>
        </w:rPr>
        <w:t xml:space="preserve">. </w:t>
      </w:r>
      <w:r w:rsidR="00E8530E">
        <w:rPr>
          <w:rFonts w:ascii="바탕체" w:eastAsia="바탕체" w:hAnsi="바탕체" w:cs="Malgun Gothic Semilight" w:hint="eastAsia"/>
          <w:color w:val="000000"/>
        </w:rPr>
        <w:t>클래스와 객체들은 서로 얽혀 있어 예시 코드를 봐도 해당 패턴에 관한 의미를 추측하기란 힘든 일이었다.</w:t>
      </w:r>
      <w:r w:rsidR="00E8530E">
        <w:rPr>
          <w:rFonts w:ascii="바탕체" w:eastAsia="바탕체" w:hAnsi="바탕체" w:cs="Malgun Gothic Semilight"/>
          <w:color w:val="000000"/>
        </w:rPr>
        <w:t xml:space="preserve"> </w:t>
      </w:r>
      <w:r w:rsidR="00700B6A">
        <w:rPr>
          <w:rFonts w:ascii="바탕체" w:eastAsia="바탕체" w:hAnsi="바탕체" w:cs="Malgun Gothic Semilight" w:hint="eastAsia"/>
          <w:color w:val="000000"/>
        </w:rPr>
        <w:t>이러한 상황 속에서 예시코드를 찾고 그것을 이해하여 클래스 다이어그램을 그리는 것 또한 쉽지 않은 작업이었다.</w:t>
      </w:r>
      <w:r w:rsidR="00700B6A">
        <w:rPr>
          <w:rFonts w:ascii="바탕체" w:eastAsia="바탕체" w:hAnsi="바탕체" w:cs="Malgun Gothic Semilight"/>
          <w:color w:val="000000"/>
        </w:rPr>
        <w:t xml:space="preserve"> </w:t>
      </w:r>
      <w:r w:rsidR="00700B6A">
        <w:rPr>
          <w:rFonts w:ascii="바탕체" w:eastAsia="바탕체" w:hAnsi="바탕체" w:cs="Malgun Gothic Semilight" w:hint="eastAsia"/>
          <w:color w:val="000000"/>
        </w:rPr>
        <w:t xml:space="preserve">최대한 아는 것을 동원하여 코드에 알맞게 </w:t>
      </w:r>
      <w:r w:rsidR="00700B6A">
        <w:rPr>
          <w:rFonts w:ascii="바탕체" w:eastAsia="바탕체" w:hAnsi="바탕체" w:cs="Malgun Gothic Semilight"/>
          <w:color w:val="000000"/>
        </w:rPr>
        <w:t>uml</w:t>
      </w:r>
      <w:r w:rsidR="00700B6A">
        <w:rPr>
          <w:rFonts w:ascii="바탕체" w:eastAsia="바탕체" w:hAnsi="바탕체" w:cs="Malgun Gothic Semilight" w:hint="eastAsia"/>
          <w:color w:val="000000"/>
        </w:rPr>
        <w:t>을 만들었지만 아직도 이것이 맞는 것인지 자신이 없다.</w:t>
      </w:r>
      <w:r w:rsidR="00700B6A">
        <w:rPr>
          <w:rFonts w:ascii="바탕체" w:eastAsia="바탕체" w:hAnsi="바탕체" w:cs="Malgun Gothic Semilight"/>
          <w:color w:val="000000"/>
        </w:rPr>
        <w:t xml:space="preserve"> </w:t>
      </w:r>
      <w:r w:rsidR="00700B6A">
        <w:rPr>
          <w:rFonts w:ascii="바탕체" w:eastAsia="바탕체" w:hAnsi="바탕체" w:cs="Malgun Gothic Semilight" w:hint="eastAsia"/>
          <w:color w:val="000000"/>
        </w:rPr>
        <w:t>계속해서</w:t>
      </w:r>
      <w:r w:rsidR="00700B6A">
        <w:rPr>
          <w:rFonts w:ascii="바탕체" w:eastAsia="바탕체" w:hAnsi="바탕체" w:cs="Malgun Gothic Semilight"/>
          <w:color w:val="000000"/>
        </w:rPr>
        <w:t xml:space="preserve"> </w:t>
      </w:r>
      <w:r w:rsidR="00E8530E">
        <w:rPr>
          <w:rFonts w:ascii="바탕체" w:eastAsia="바탕체" w:hAnsi="바탕체" w:cs="Malgun Gothic Semilight" w:hint="eastAsia"/>
          <w:color w:val="000000"/>
        </w:rPr>
        <w:t>모든 패턴들의 조사를 마치고 나서야 비로소 책에 수록</w:t>
      </w:r>
      <w:r w:rsidR="00E8530E">
        <w:rPr>
          <w:rFonts w:ascii="바탕체" w:eastAsia="바탕체" w:hAnsi="바탕체" w:cs="Malgun Gothic Semilight"/>
          <w:color w:val="000000"/>
        </w:rPr>
        <w:t>되어</w:t>
      </w:r>
      <w:r w:rsidR="00E8530E">
        <w:rPr>
          <w:rFonts w:ascii="바탕체" w:eastAsia="바탕체" w:hAnsi="바탕체" w:cs="Malgun Gothic Semilight" w:hint="eastAsia"/>
          <w:color w:val="000000"/>
        </w:rPr>
        <w:t xml:space="preserve"> 있는 코드들이 매우 간단하게만 소개된 코드였다는 사실을 인지할 수 있었다.</w:t>
      </w:r>
      <w:r w:rsidR="00E8530E">
        <w:rPr>
          <w:rFonts w:ascii="바탕체" w:eastAsia="바탕체" w:hAnsi="바탕체" w:cs="Malgun Gothic Semilight"/>
          <w:color w:val="000000"/>
        </w:rPr>
        <w:t xml:space="preserve"> </w:t>
      </w:r>
      <w:r w:rsidR="00CB5065">
        <w:rPr>
          <w:rFonts w:ascii="바탕체" w:eastAsia="바탕체" w:hAnsi="바탕체" w:cs="Malgun Gothic Semilight" w:hint="eastAsia"/>
          <w:color w:val="000000"/>
        </w:rPr>
        <w:t>이번 패턴들에 대해 조사를 진행하면서 클래스다이어그램 부터 앞으로 마주쳐야 할</w:t>
      </w:r>
      <w:r w:rsidR="00CB5065">
        <w:rPr>
          <w:rFonts w:ascii="바탕체" w:eastAsia="바탕체" w:hAnsi="바탕체" w:cs="Malgun Gothic Semilight"/>
          <w:color w:val="000000"/>
        </w:rPr>
        <w:t xml:space="preserve"> </w:t>
      </w:r>
      <w:r w:rsidR="00CB5065">
        <w:rPr>
          <w:rFonts w:ascii="바탕체" w:eastAsia="바탕체" w:hAnsi="바탕체" w:cs="Malgun Gothic Semilight" w:hint="eastAsia"/>
          <w:color w:val="000000"/>
        </w:rPr>
        <w:t>알고리즘의 문제들</w:t>
      </w:r>
      <w:r w:rsidR="00CB5065">
        <w:rPr>
          <w:rFonts w:ascii="바탕체" w:eastAsia="바탕체" w:hAnsi="바탕체" w:cs="Malgun Gothic Semilight"/>
          <w:color w:val="000000"/>
        </w:rPr>
        <w:t>까지</w:t>
      </w:r>
      <w:r w:rsidR="00CB5065">
        <w:rPr>
          <w:rFonts w:ascii="바탕체" w:eastAsia="바탕체" w:hAnsi="바탕체" w:cs="Malgun Gothic Semilight" w:hint="eastAsia"/>
          <w:color w:val="000000"/>
        </w:rPr>
        <w:t xml:space="preserve"> 간접적으로 경험할 수 있는 계기가 되었다.</w:t>
      </w:r>
    </w:p>
    <w:p w14:paraId="03E48575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0DD19EA4" w14:textId="77777777" w:rsidR="00144509" w:rsidRPr="00700B6A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0069D7B8" w14:textId="77777777" w:rsidR="00144509" w:rsidRPr="00700B6A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50E27042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11B47411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5EC75610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75575B51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2FD4438D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4897C049" w14:textId="3B748FEC" w:rsidR="00144509" w:rsidRDefault="00144509" w:rsidP="00144509">
      <w:pPr>
        <w:pStyle w:val="a5"/>
        <w:numPr>
          <w:ilvl w:val="0"/>
          <w:numId w:val="23"/>
        </w:numPr>
        <w:wordWrap w:val="0"/>
        <w:spacing w:before="0" w:beforeAutospacing="0" w:after="0" w:afterAutospacing="0"/>
        <w:jc w:val="both"/>
        <w:rPr>
          <w:rFonts w:ascii="바탕체" w:eastAsia="바탕체" w:hAnsi="바탕체" w:cs="Arial"/>
          <w:b/>
          <w:bCs/>
          <w:color w:val="000000"/>
          <w:sz w:val="26"/>
          <w:szCs w:val="26"/>
        </w:rPr>
      </w:pPr>
      <w:r>
        <w:rPr>
          <w:rFonts w:ascii="바탕체" w:eastAsia="바탕체" w:hAnsi="바탕체" w:cs="Arial" w:hint="eastAsia"/>
          <w:b/>
          <w:bCs/>
          <w:color w:val="000000"/>
          <w:sz w:val="26"/>
          <w:szCs w:val="26"/>
        </w:rPr>
        <w:t>한계점</w:t>
      </w:r>
    </w:p>
    <w:p w14:paraId="00B89D3F" w14:textId="4AAC8FDD" w:rsidR="00144509" w:rsidRDefault="00CB5065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  <w:r>
        <w:rPr>
          <w:rFonts w:ascii="바탕체" w:eastAsia="바탕체" w:hAnsi="바탕체" w:cs="Malgun Gothic Semilight" w:hint="eastAsia"/>
          <w:color w:val="000000"/>
        </w:rPr>
        <w:t>직접 패턴들마다 이해하면서 코드를 직접 작성해보려 하였지만 한계에 부딪혔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더군다나 내가 작성한 코드의 클래스 다이어그램이 맞는 것일까?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하는 의문은 지위지질 않았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그나마 가장 정확하게 작성할 수 있는 방법은 책에 있는 코드를 이해하여 내것</w:t>
      </w:r>
      <w:r>
        <w:rPr>
          <w:rFonts w:ascii="바탕체" w:eastAsia="바탕체" w:hAnsi="바탕체" w:cs="Malgun Gothic Semilight"/>
          <w:color w:val="000000"/>
        </w:rPr>
        <w:t>으로</w:t>
      </w:r>
      <w:r>
        <w:rPr>
          <w:rFonts w:ascii="바탕체" w:eastAsia="바탕체" w:hAnsi="바탕체" w:cs="Malgun Gothic Semilight" w:hint="eastAsia"/>
          <w:color w:val="000000"/>
        </w:rPr>
        <w:t xml:space="preserve"> 만든 후 이미 수록된 클래스 다이어그램을 좀 더 정확하게 그리는 정도에 그쳤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책에서 모든 패턴들을 다루지는 않았다.</w:t>
      </w:r>
      <w:r>
        <w:rPr>
          <w:rFonts w:ascii="바탕체" w:eastAsia="바탕체" w:hAnsi="바탕체" w:cs="Malgun Gothic Semilight"/>
          <w:color w:val="000000"/>
        </w:rPr>
        <w:t xml:space="preserve"> GoF</w:t>
      </w:r>
      <w:r>
        <w:rPr>
          <w:rFonts w:ascii="바탕체" w:eastAsia="바탕체" w:hAnsi="바탕체" w:cs="Malgun Gothic Semilight" w:hint="eastAsia"/>
          <w:color w:val="000000"/>
        </w:rPr>
        <w:t xml:space="preserve">의 디자인 패턴은 </w:t>
      </w:r>
      <w:r>
        <w:rPr>
          <w:rFonts w:ascii="바탕체" w:eastAsia="바탕체" w:hAnsi="바탕체" w:cs="Malgun Gothic Semilight"/>
          <w:color w:val="000000"/>
        </w:rPr>
        <w:t>23</w:t>
      </w:r>
      <w:r>
        <w:rPr>
          <w:rFonts w:ascii="바탕체" w:eastAsia="바탕체" w:hAnsi="바탕체" w:cs="Malgun Gothic Semilight" w:hint="eastAsia"/>
          <w:color w:val="000000"/>
        </w:rPr>
        <w:t>가지</w:t>
      </w:r>
      <w:r>
        <w:rPr>
          <w:rFonts w:ascii="바탕체" w:eastAsia="바탕체" w:hAnsi="바탕체" w:cs="Malgun Gothic Semilight"/>
          <w:color w:val="000000"/>
        </w:rPr>
        <w:t>이지만</w:t>
      </w:r>
      <w:r>
        <w:rPr>
          <w:rFonts w:ascii="바탕체" w:eastAsia="바탕체" w:hAnsi="바탕체" w:cs="Malgun Gothic Semilight" w:hint="eastAsia"/>
          <w:color w:val="000000"/>
        </w:rPr>
        <w:t xml:space="preserve"> 책에는 패턴들마다 하나가 빠져 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이것을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>조사하는 과정에서 정말 정확한 것인지에 대한 의문은 아직도 남아있다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 w:rsidR="00943B7B">
        <w:rPr>
          <w:rFonts w:ascii="바탕체" w:eastAsia="바탕체" w:hAnsi="바탕체" w:cs="Malgun Gothic Semilight" w:hint="eastAsia"/>
          <w:color w:val="000000"/>
        </w:rPr>
        <w:t xml:space="preserve">해당 </w:t>
      </w:r>
      <w:r>
        <w:rPr>
          <w:rFonts w:ascii="바탕체" w:eastAsia="바탕체" w:hAnsi="바탕체" w:cs="Malgun Gothic Semilight" w:hint="eastAsia"/>
          <w:color w:val="000000"/>
        </w:rPr>
        <w:t xml:space="preserve">디자인 패턴의 </w:t>
      </w:r>
      <w:r w:rsidR="00943B7B">
        <w:rPr>
          <w:rFonts w:ascii="바탕체" w:eastAsia="바탕체" w:hAnsi="바탕체" w:cs="Malgun Gothic Semilight" w:hint="eastAsia"/>
          <w:color w:val="000000"/>
        </w:rPr>
        <w:t>설계 목적</w:t>
      </w:r>
      <w:r>
        <w:rPr>
          <w:rFonts w:ascii="바탕체" w:eastAsia="바탕체" w:hAnsi="바탕체" w:cs="Malgun Gothic Semilight" w:hint="eastAsia"/>
          <w:color w:val="000000"/>
        </w:rPr>
        <w:t xml:space="preserve"> 까지는 이해했으나 </w:t>
      </w:r>
      <w:r w:rsidR="00943B7B">
        <w:rPr>
          <w:rFonts w:ascii="바탕체" w:eastAsia="바탕체" w:hAnsi="바탕체" w:cs="Malgun Gothic Semilight" w:hint="eastAsia"/>
          <w:color w:val="000000"/>
        </w:rPr>
        <w:t>예시 코드를</w:t>
      </w:r>
      <w:r>
        <w:rPr>
          <w:rFonts w:ascii="바탕체" w:eastAsia="바탕체" w:hAnsi="바탕체" w:cs="Malgun Gothic Semilight" w:hint="eastAsia"/>
          <w:color w:val="000000"/>
        </w:rPr>
        <w:t xml:space="preserve"> </w:t>
      </w:r>
      <w:r>
        <w:rPr>
          <w:rFonts w:ascii="바탕체" w:eastAsia="바탕체" w:hAnsi="바탕체" w:cs="Malgun Gothic Semilight"/>
          <w:color w:val="000000"/>
        </w:rPr>
        <w:t xml:space="preserve">100% </w:t>
      </w:r>
      <w:r>
        <w:rPr>
          <w:rFonts w:ascii="바탕체" w:eastAsia="바탕체" w:hAnsi="바탕체" w:cs="Malgun Gothic Semilight" w:hint="eastAsia"/>
          <w:color w:val="000000"/>
        </w:rPr>
        <w:t xml:space="preserve">정확하게 이해하지 못한 상태에서 조사를 </w:t>
      </w:r>
      <w:r w:rsidR="00943B7B">
        <w:rPr>
          <w:rFonts w:ascii="바탕체" w:eastAsia="바탕체" w:hAnsi="바탕체" w:cs="Malgun Gothic Semilight" w:hint="eastAsia"/>
          <w:color w:val="000000"/>
        </w:rPr>
        <w:t>이어 나갔다</w:t>
      </w:r>
      <w:r>
        <w:rPr>
          <w:rFonts w:ascii="바탕체" w:eastAsia="바탕체" w:hAnsi="바탕체" w:cs="Malgun Gothic Semilight" w:hint="eastAsia"/>
          <w:color w:val="000000"/>
        </w:rPr>
        <w:t>.</w:t>
      </w:r>
      <w:r>
        <w:rPr>
          <w:rFonts w:ascii="바탕체" w:eastAsia="바탕체" w:hAnsi="바탕체" w:cs="Malgun Gothic Semilight"/>
          <w:color w:val="000000"/>
        </w:rPr>
        <w:t xml:space="preserve"> </w:t>
      </w:r>
      <w:r>
        <w:rPr>
          <w:rFonts w:ascii="바탕체" w:eastAsia="바탕체" w:hAnsi="바탕체" w:cs="Malgun Gothic Semilight" w:hint="eastAsia"/>
          <w:color w:val="000000"/>
        </w:rPr>
        <w:t xml:space="preserve">이러한 불확실성에 직면하면서 자료를 </w:t>
      </w:r>
      <w:r w:rsidR="00943B7B">
        <w:rPr>
          <w:rFonts w:ascii="바탕체" w:eastAsia="바탕체" w:hAnsi="바탕체" w:cs="Malgun Gothic Semilight" w:hint="eastAsia"/>
          <w:color w:val="000000"/>
        </w:rPr>
        <w:t>모으다</w:t>
      </w:r>
      <w:r>
        <w:rPr>
          <w:rFonts w:ascii="바탕체" w:eastAsia="바탕체" w:hAnsi="바탕체" w:cs="Malgun Gothic Semilight" w:hint="eastAsia"/>
          <w:color w:val="000000"/>
        </w:rPr>
        <w:t xml:space="preserve"> 보니 레포트의 전반적인 정확도가 다소 떨어질 것으로 예상되어진다.</w:t>
      </w:r>
    </w:p>
    <w:p w14:paraId="45751C81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720BC52A" w14:textId="77777777" w:rsidR="00144509" w:rsidRP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7C31F8D9" w14:textId="77777777" w:rsidR="00144509" w:rsidRDefault="00144509" w:rsidP="00144509">
      <w:pPr>
        <w:pStyle w:val="a5"/>
        <w:wordWrap w:val="0"/>
        <w:spacing w:before="0" w:beforeAutospacing="0" w:after="0" w:afterAutospacing="0"/>
        <w:ind w:firstLine="220"/>
        <w:jc w:val="both"/>
        <w:rPr>
          <w:rFonts w:ascii="바탕체" w:eastAsia="바탕체" w:hAnsi="바탕체" w:cs="Malgun Gothic Semilight"/>
          <w:color w:val="000000"/>
        </w:rPr>
      </w:pPr>
    </w:p>
    <w:p w14:paraId="3A35974F" w14:textId="77777777" w:rsidR="00E32386" w:rsidRPr="00144509" w:rsidRDefault="00E3238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0BBC53D1" w14:textId="77777777" w:rsidR="00E32386" w:rsidRDefault="00E3238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49A425B5" w14:textId="212D5A05" w:rsidR="00393352" w:rsidRDefault="00943B7B" w:rsidP="00680E3A">
      <w:pPr>
        <w:pStyle w:val="a5"/>
        <w:spacing w:before="0" w:beforeAutospacing="0" w:after="0" w:afterAutospacing="0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343F0" wp14:editId="3A9713FC">
                <wp:simplePos x="0" y="0"/>
                <wp:positionH relativeFrom="margin">
                  <wp:align>center</wp:align>
                </wp:positionH>
                <wp:positionV relativeFrom="paragraph">
                  <wp:posOffset>844061</wp:posOffset>
                </wp:positionV>
                <wp:extent cx="1160145" cy="471170"/>
                <wp:effectExtent l="0" t="0" r="20955" b="24130"/>
                <wp:wrapNone/>
                <wp:docPr id="50705079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32DB" w14:textId="64DA8439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</w:t>
                            </w:r>
                          </w:p>
                          <w:p w14:paraId="0711CE82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343F0" id="_x0000_s1062" style="position:absolute;margin-left:0;margin-top:66.45pt;width:91.35pt;height:37.1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" fillcolor="white [3201]" strokecolor="white [3212]" strokeweight="1pt">
                <v:textbox>
                  <w:txbxContent>
                    <w:p w14:paraId="239E32DB" w14:textId="64DA8439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-</w:t>
                      </w:r>
                    </w:p>
                    <w:p w14:paraId="0711CE82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7B757E" w14:textId="33575A49" w:rsidR="00E32386" w:rsidRDefault="00E32386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 w:rsidRPr="00E32386">
        <w:rPr>
          <w:rFonts w:asciiTheme="minorEastAsia" w:eastAsiaTheme="minorEastAsia" w:hAnsiTheme="minorEastAsia" w:cs="함초롬바탕" w:hint="eastAsia"/>
          <w:b/>
          <w:bCs/>
          <w:color w:val="000000"/>
          <w:sz w:val="32"/>
          <w:szCs w:val="32"/>
        </w:rPr>
        <w:lastRenderedPageBreak/>
        <w:t>Ⅳ. 참고문헌</w:t>
      </w:r>
    </w:p>
    <w:p w14:paraId="52F2728F" w14:textId="172701B5" w:rsidR="00680E3A" w:rsidRDefault="00611F6A" w:rsidP="00680E3A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444447"/>
          <w:spacing w:val="-5"/>
          <w:sz w:val="23"/>
          <w:szCs w:val="23"/>
          <w:shd w:val="clear" w:color="auto" w:fill="FFFFFF"/>
        </w:rPr>
        <w:t>▶</w:t>
      </w:r>
      <w:r w:rsidR="00680E3A" w:rsidRPr="00680E3A"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</w:rPr>
        <w:t>Refactoring Guru. "Design Pattern." Refactoring Guru, https://refactoring.guru/ko/design-patterns/abstract-factory</w:t>
      </w:r>
    </w:p>
    <w:p w14:paraId="26ADC599" w14:textId="77777777" w:rsidR="00680E3A" w:rsidRDefault="00680E3A" w:rsidP="00A51246">
      <w:pPr>
        <w:pStyle w:val="a5"/>
        <w:spacing w:before="0" w:beforeAutospacing="0" w:after="0" w:afterAutospacing="0"/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</w:rPr>
      </w:pPr>
    </w:p>
    <w:p w14:paraId="0E51ED25" w14:textId="2CE4EBD4" w:rsidR="00680E3A" w:rsidRPr="008D7C1E" w:rsidRDefault="00611F6A" w:rsidP="00E746A6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</w:pP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▶</w:t>
      </w:r>
      <w:r w:rsidR="00680E3A" w:rsidRPr="008D7C1E"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  <w:t>BlackWasp. "Factory Method Pattern in C#." BlackWasp, https://www.blackwasp.co.uk/Builder.aspx</w:t>
      </w:r>
    </w:p>
    <w:p w14:paraId="6964A5F7" w14:textId="77777777" w:rsidR="00680E3A" w:rsidRPr="008D7C1E" w:rsidRDefault="00680E3A" w:rsidP="00E746A6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</w:pPr>
    </w:p>
    <w:p w14:paraId="035F6420" w14:textId="43F331C2" w:rsidR="001E069B" w:rsidRPr="008D7C1E" w:rsidRDefault="00611F6A" w:rsidP="00E746A6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</w:pP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▶</w:t>
      </w:r>
      <w:r w:rsidR="001E069B" w:rsidRPr="008D7C1E"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  <w:t xml:space="preserve">ChachaYelmo. "Design Pattern Builder." </w:t>
      </w:r>
      <w:hyperlink r:id="rId32" w:history="1">
        <w:r w:rsidR="001E069B" w:rsidRPr="008D7C1E">
          <w:rPr>
            <w:rStyle w:val="aa"/>
            <w:rFonts w:asciiTheme="minorHAnsi" w:eastAsiaTheme="minorHAnsi" w:hAnsiTheme="minorHAnsi" w:cs="함초롬바탕"/>
            <w:b/>
            <w:bCs/>
            <w:sz w:val="22"/>
            <w:szCs w:val="22"/>
          </w:rPr>
          <w:t>https://chachayelmo.github.io/designpattern/designpattern-builder</w:t>
        </w:r>
      </w:hyperlink>
    </w:p>
    <w:p w14:paraId="5992142C" w14:textId="77777777" w:rsidR="00F251F2" w:rsidRPr="008D7C1E" w:rsidRDefault="00F251F2" w:rsidP="00E746A6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</w:pPr>
    </w:p>
    <w:p w14:paraId="6CE857BE" w14:textId="755B13C7" w:rsidR="00F251F2" w:rsidRPr="008D7C1E" w:rsidRDefault="00611F6A" w:rsidP="00E746A6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</w:pP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▶B</w:t>
      </w:r>
      <w:r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ehrouz A. Forouzan, Richard F. Gilberg. </w:t>
      </w: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『포르잔 C</w:t>
      </w:r>
      <w:r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++ </w:t>
      </w: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바이블』</w:t>
      </w:r>
      <w:r w:rsidR="00B051D8"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 </w:t>
      </w:r>
      <w:r w:rsidR="00B051D8"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. </w:t>
      </w:r>
      <w:r w:rsidR="00B051D8"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윤인성(역)</w:t>
      </w:r>
      <w:r w:rsidR="00B051D8"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. </w:t>
      </w:r>
      <w:r w:rsidR="00B051D8"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한빛아카데미,</w:t>
      </w:r>
      <w:r w:rsidR="00B051D8"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 2020. </w:t>
      </w:r>
    </w:p>
    <w:p w14:paraId="0F12E53E" w14:textId="77777777" w:rsidR="007557CB" w:rsidRPr="008D7C1E" w:rsidRDefault="007557CB" w:rsidP="00E746A6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</w:pPr>
    </w:p>
    <w:p w14:paraId="2C16947F" w14:textId="6C8490E6" w:rsidR="007557CB" w:rsidRPr="008D7C1E" w:rsidRDefault="007557CB" w:rsidP="007557C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</w:pP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▶</w:t>
      </w:r>
      <w:r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ha0kim. “Structural Patterns.” Ha0kim, https://velog.io/@ha0kim/Design-Pattern-%EA%B5%AC%EC%A1%B0-%ED%8C%A8%ED%84%B4Structural-Patterns. </w:t>
      </w:r>
    </w:p>
    <w:p w14:paraId="57EFF854" w14:textId="77777777" w:rsidR="007557CB" w:rsidRPr="008D7C1E" w:rsidRDefault="007557CB" w:rsidP="00E746A6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="함초롬바탕"/>
          <w:b/>
          <w:bCs/>
          <w:color w:val="000000"/>
          <w:sz w:val="22"/>
          <w:szCs w:val="22"/>
        </w:rPr>
      </w:pPr>
    </w:p>
    <w:p w14:paraId="6924E94B" w14:textId="7A115387" w:rsidR="00901EC2" w:rsidRPr="008D7C1E" w:rsidRDefault="00901EC2" w:rsidP="00901EC2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</w:pP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▶개발자의 메모장</w:t>
      </w:r>
      <w:r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>:</w:t>
      </w: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 티스토리</w:t>
      </w:r>
      <w:r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. https://leetaehoon.tistory.com/46. </w:t>
      </w:r>
    </w:p>
    <w:p w14:paraId="2DC9F748" w14:textId="77777777" w:rsidR="008D7C1E" w:rsidRPr="008D7C1E" w:rsidRDefault="008D7C1E" w:rsidP="00901EC2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</w:pPr>
    </w:p>
    <w:p w14:paraId="7B6E8B55" w14:textId="2F71C0FD" w:rsidR="008D7C1E" w:rsidRPr="008D7C1E" w:rsidRDefault="008D7C1E" w:rsidP="008D7C1E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</w:pPr>
      <w:r w:rsidRPr="008D7C1E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▶i</w:t>
      </w:r>
      <w:r w:rsidRPr="008D7C1E">
        <w:rPr>
          <w:rFonts w:asciiTheme="minorHAnsi" w:eastAsiaTheme="minorHAnsi" w:hAnsiTheme="minorHAnsi"/>
          <w:b/>
          <w:bCs/>
          <w:color w:val="444447"/>
          <w:spacing w:val="-5"/>
          <w:sz w:val="22"/>
          <w:szCs w:val="22"/>
          <w:shd w:val="clear" w:color="auto" w:fill="FFFFFF"/>
        </w:rPr>
        <w:t xml:space="preserve">nvrtd.h. https://invrtd-h.tistory.com/46. </w:t>
      </w:r>
    </w:p>
    <w:p w14:paraId="3C171F1E" w14:textId="77777777" w:rsidR="00FD3189" w:rsidRDefault="00FD3189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154BAB93" w14:textId="6FDB8094" w:rsidR="001F6181" w:rsidRPr="00654581" w:rsidRDefault="00654581" w:rsidP="00654581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="Arial"/>
          <w:b/>
          <w:bCs/>
          <w:color w:val="202124"/>
          <w:sz w:val="22"/>
          <w:szCs w:val="22"/>
          <w:shd w:val="clear" w:color="auto" w:fill="FFFFFF"/>
        </w:rPr>
      </w:pPr>
      <w:r w:rsidRPr="00654581">
        <w:rPr>
          <w:rFonts w:asciiTheme="minorHAnsi" w:eastAsiaTheme="minorHAnsi" w:hAnsiTheme="minorHAnsi" w:hint="eastAsia"/>
          <w:b/>
          <w:bCs/>
          <w:color w:val="444447"/>
          <w:spacing w:val="-5"/>
          <w:sz w:val="22"/>
          <w:szCs w:val="22"/>
          <w:shd w:val="clear" w:color="auto" w:fill="FFFFFF"/>
        </w:rPr>
        <w:t>▶</w:t>
      </w:r>
      <w:r w:rsidRPr="00654581">
        <w:rPr>
          <w:rFonts w:asciiTheme="minorHAnsi" w:eastAsiaTheme="minorHAnsi" w:hAnsiTheme="minorHAnsi" w:cs="Segoe UI"/>
          <w:b/>
          <w:bCs/>
          <w:color w:val="0F0F0F"/>
          <w:sz w:val="22"/>
          <w:szCs w:val="22"/>
        </w:rPr>
        <w:t xml:space="preserve">user-pw9fm4gc7e. YouTube. </w:t>
      </w:r>
      <w:hyperlink r:id="rId33" w:tgtFrame="_new" w:history="1">
        <w:r w:rsidRPr="00654581">
          <w:rPr>
            <w:rStyle w:val="aa"/>
            <w:rFonts w:asciiTheme="minorHAnsi" w:eastAsiaTheme="minorHAnsi" w:hAnsiTheme="minorHAnsi" w:cs="Segoe UI"/>
            <w:b/>
            <w:bCs/>
            <w:sz w:val="22"/>
            <w:szCs w:val="22"/>
            <w:bdr w:val="single" w:sz="2" w:space="0" w:color="D9D9E3" w:frame="1"/>
          </w:rPr>
          <w:t>https://www.youtube.com/user/user-pw9fm4gc7e</w:t>
        </w:r>
      </w:hyperlink>
    </w:p>
    <w:p w14:paraId="48F39FB4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26E622F8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3603493E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0636BAA3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073852CA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481746B3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C956507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BF7A4EC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0965D74D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07A4EEB1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218DF189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A074B00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629ECE4E" w14:textId="77777777" w:rsidR="001F6181" w:rsidRDefault="001F6181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7798607F" w14:textId="38EF4CAD" w:rsidR="001F6181" w:rsidRDefault="00943B7B" w:rsidP="0086144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D63E3" wp14:editId="08251C9B">
                <wp:simplePos x="0" y="0"/>
                <wp:positionH relativeFrom="margin">
                  <wp:align>center</wp:align>
                </wp:positionH>
                <wp:positionV relativeFrom="paragraph">
                  <wp:posOffset>928468</wp:posOffset>
                </wp:positionV>
                <wp:extent cx="1160145" cy="471170"/>
                <wp:effectExtent l="0" t="0" r="20955" b="24130"/>
                <wp:wrapNone/>
                <wp:docPr id="50459052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F6CA1" w14:textId="21AF6FFE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-</w:t>
                            </w:r>
                          </w:p>
                          <w:p w14:paraId="20C721E0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D63E3" id="_x0000_s1063" style="position:absolute;margin-left:0;margin-top:73.1pt;width:91.35pt;height:37.1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nQ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" fillcolor="white [3201]" strokecolor="white [3212]" strokeweight="1pt">
                <v:textbox>
                  <w:txbxContent>
                    <w:p w14:paraId="2E0F6CA1" w14:textId="21AF6FFE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-</w:t>
                      </w:r>
                    </w:p>
                    <w:p w14:paraId="20C721E0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3D6141" w14:textId="47A911A7" w:rsidR="00F251F2" w:rsidRDefault="00F251F2" w:rsidP="00C6774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  <w:r w:rsidRPr="00F251F2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lastRenderedPageBreak/>
        <w:t>V</w:t>
      </w:r>
      <w:r w:rsidRPr="00AC69C2">
        <w:rPr>
          <w:rFonts w:asciiTheme="minorEastAsia" w:eastAsiaTheme="minorEastAsia" w:hAnsiTheme="minorEastAsia" w:cs="함초롬바탕" w:hint="eastAsia"/>
          <w:b/>
          <w:bCs/>
          <w:color w:val="000000"/>
          <w:sz w:val="32"/>
          <w:szCs w:val="32"/>
        </w:rPr>
        <w:t xml:space="preserve">. </w:t>
      </w:r>
      <w:r>
        <w:rPr>
          <w:rFonts w:asciiTheme="minorEastAsia" w:eastAsiaTheme="minorEastAsia" w:hAnsiTheme="minorEastAsia" w:cs="함초롬바탕" w:hint="eastAsia"/>
          <w:b/>
          <w:bCs/>
          <w:color w:val="000000"/>
          <w:sz w:val="32"/>
          <w:szCs w:val="32"/>
        </w:rPr>
        <w:t>부록</w:t>
      </w:r>
    </w:p>
    <w:p w14:paraId="1A544351" w14:textId="77777777" w:rsidR="00C67740" w:rsidRDefault="00C67740" w:rsidP="00C67740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  <w:sz w:val="32"/>
          <w:szCs w:val="32"/>
        </w:rPr>
      </w:pPr>
    </w:p>
    <w:p w14:paraId="0BE8F084" w14:textId="65F689DF" w:rsidR="00F251F2" w:rsidRDefault="00F251F2" w:rsidP="00F251F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추상팩토리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6D91A98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0821C304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&lt;memory&gt;</w:t>
      </w:r>
    </w:p>
    <w:p w14:paraId="124326A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52DAE7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shape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인터페이스</w:t>
      </w:r>
    </w:p>
    <w:p w14:paraId="348B5CC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</w:p>
    <w:p w14:paraId="6174268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FF7AF4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1C0C68F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323F00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~shap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shape destructor has been called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34BCE32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D637DD3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CDEF10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ellips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</w:p>
    <w:p w14:paraId="0FD075A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B3F3E3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443CCE7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818A7D6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4EBA87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ellipse</w:t>
      </w:r>
    </w:p>
    <w:p w14:paraId="0FABA4E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6E1A4C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97C54D7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1CFAC6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7168FC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</w:p>
    <w:p w14:paraId="67970914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844362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BDE79F7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0F9E5F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DF87B3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생성을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추상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팩토리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클래스</w:t>
      </w:r>
    </w:p>
    <w:p w14:paraId="109BCD3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</w:p>
    <w:p w14:paraId="441B987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1B5169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B314D1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D6847D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~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factory destructor has been called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64992267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1C9A9B3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080218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ellips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</w:p>
    <w:p w14:paraId="1E93084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9B1ED5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9EA7F5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</w:p>
    <w:p w14:paraId="04230B1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F6C26F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ellips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3200736" w14:textId="18129922" w:rsidR="00993655" w:rsidRPr="00993655" w:rsidRDefault="00943B7B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896301" wp14:editId="1973DCDC">
                <wp:simplePos x="0" y="0"/>
                <wp:positionH relativeFrom="margin">
                  <wp:align>center</wp:align>
                </wp:positionH>
                <wp:positionV relativeFrom="paragraph">
                  <wp:posOffset>611944</wp:posOffset>
                </wp:positionV>
                <wp:extent cx="1160145" cy="471170"/>
                <wp:effectExtent l="0" t="0" r="20955" b="24130"/>
                <wp:wrapNone/>
                <wp:docPr id="88893943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82103" w14:textId="06CA6163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</w:t>
                            </w:r>
                          </w:p>
                          <w:p w14:paraId="4FC763B4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96301" id="_x0000_s1064" style="position:absolute;margin-left:0;margin-top:48.2pt;width:91.35pt;height:37.1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Fd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" fillcolor="white [3201]" strokecolor="white [3212]" strokeweight="1pt">
                <v:textbox>
                  <w:txbxContent>
                    <w:p w14:paraId="62682103" w14:textId="06CA6163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</w:p>
                    <w:p w14:paraId="4FC763B4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3655"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EC1538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};</w:t>
      </w:r>
    </w:p>
    <w:p w14:paraId="59AEECC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BEE484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</w:p>
    <w:p w14:paraId="04515B5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02A0C12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81DE4D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</w:p>
    <w:p w14:paraId="1DE188F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0512D2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53ED3F6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65682A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FDDEA26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F6C8C3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</w:p>
    <w:p w14:paraId="424C2712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E83B88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</w:p>
    <w:p w14:paraId="1E49F3F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621597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8722B6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EF8145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E30319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EBDA8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82C4BD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666FB54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ellipse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17C4BF8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ellips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ellips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71F3603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ellipse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ellipse_factory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20C04D6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ellipse_object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C66D78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circle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066AE0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5E2F42E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factory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56262AC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object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144CBA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4461B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rectangle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3566545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31BF89A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factory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1C103D36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object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3608F1E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035B22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6FFECE3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2FAA3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ellips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6A0D8A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3A4DAC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The ellipse has been successfully drawn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66B040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28554C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01356C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0F3DD9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688BB8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The circle has been successfully drawn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68F1116" w14:textId="5F490092" w:rsidR="00993655" w:rsidRPr="00993655" w:rsidRDefault="00943B7B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A7BDE1" wp14:editId="716CBD6B">
                <wp:simplePos x="0" y="0"/>
                <wp:positionH relativeFrom="margin">
                  <wp:align>center</wp:align>
                </wp:positionH>
                <wp:positionV relativeFrom="paragraph">
                  <wp:posOffset>604911</wp:posOffset>
                </wp:positionV>
                <wp:extent cx="1160145" cy="471170"/>
                <wp:effectExtent l="0" t="0" r="20955" b="24130"/>
                <wp:wrapNone/>
                <wp:docPr id="188848912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E43B" w14:textId="77395B44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-</w:t>
                            </w:r>
                          </w:p>
                          <w:p w14:paraId="049B8833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7BDE1" id="_x0000_s1065" style="position:absolute;margin-left:0;margin-top:47.65pt;width:91.35pt;height:37.1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gQcg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" fillcolor="white [3201]" strokecolor="white [3212]" strokeweight="1pt">
                <v:textbox>
                  <w:txbxContent>
                    <w:p w14:paraId="5917E43B" w14:textId="77395B44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-</w:t>
                      </w:r>
                    </w:p>
                    <w:p w14:paraId="049B8833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3655"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98F5C8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BDC565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3EEA3302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9B3ABE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The rectangle has been successfully drawn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CD7283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5DF2D99" w14:textId="65118143" w:rsidR="00F251F2" w:rsidRPr="00F251F2" w:rsidRDefault="00993655" w:rsidP="00F251F2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color w:val="000000"/>
        </w:rPr>
      </w:pPr>
      <w:r w:rsidRPr="00993655">
        <w:rPr>
          <w:rFonts w:asciiTheme="minorEastAsia" w:eastAsiaTheme="minorEastAsia" w:hAnsiTheme="minorEastAsia" w:cs="함초롬바탕"/>
          <w:b/>
          <w:bCs/>
          <w:noProof/>
          <w:color w:val="000000"/>
        </w:rPr>
        <w:drawing>
          <wp:inline distT="0" distB="0" distL="0" distR="0" wp14:anchorId="6B98E61E" wp14:editId="39BD140A">
            <wp:extent cx="5731510" cy="1846580"/>
            <wp:effectExtent l="0" t="0" r="2540" b="1270"/>
            <wp:docPr id="47020264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2649" name="그림 1" descr="텍스트, 스크린샷, 소프트웨어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E179" w14:textId="33D4B4D2" w:rsidR="00F251F2" w:rsidRDefault="00F251F2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EF02E13" w14:textId="77777777" w:rsidR="00F251F2" w:rsidRDefault="00F251F2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1E47F7A" w14:textId="77777777" w:rsidR="00F251F2" w:rsidRDefault="00F251F2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4C6D9FC" w14:textId="77777777" w:rsidR="00F251F2" w:rsidRDefault="00F251F2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624908A7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28110CFF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0AFD930A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0CA4CA48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B869E1C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A27E5B5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22B4BBEE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EC26B1F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16E94A3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785F8CB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266A534B" w14:textId="77777777" w:rsidR="00185312" w:rsidRDefault="00185312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9BDBD88" w14:textId="6820357B" w:rsidR="00185312" w:rsidRDefault="00943B7B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B09D28" wp14:editId="0D1A77EB">
                <wp:simplePos x="0" y="0"/>
                <wp:positionH relativeFrom="margin">
                  <wp:align>center</wp:align>
                </wp:positionH>
                <wp:positionV relativeFrom="paragraph">
                  <wp:posOffset>906731</wp:posOffset>
                </wp:positionV>
                <wp:extent cx="1160145" cy="471170"/>
                <wp:effectExtent l="0" t="0" r="20955" b="24130"/>
                <wp:wrapNone/>
                <wp:docPr id="152824405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3A35" w14:textId="34588E7D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-</w:t>
                            </w:r>
                          </w:p>
                          <w:p w14:paraId="3C1902DB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09D28" id="_x0000_s1066" style="position:absolute;left:0;text-align:left;margin-left:0;margin-top:71.4pt;width:91.35pt;height:37.1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Cd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" fillcolor="white [3201]" strokecolor="white [3212]" strokeweight="1pt">
                <v:textbox>
                  <w:txbxContent>
                    <w:p w14:paraId="6E6F3A35" w14:textId="34588E7D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-</w:t>
                      </w:r>
                    </w:p>
                    <w:p w14:paraId="3C1902DB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0DE46D" w14:textId="77777777" w:rsidR="00993655" w:rsidRDefault="00993655" w:rsidP="00E746A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93582D7" w14:textId="09A654BF" w:rsidR="00F251F2" w:rsidRDefault="00F251F2" w:rsidP="00E746A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2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싱글톤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290D4BE1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7E24C064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&lt;memory&gt;</w:t>
      </w:r>
    </w:p>
    <w:p w14:paraId="62F5AB5F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5BC3CD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</w:p>
    <w:p w14:paraId="21770270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DA53F9A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7785EAA2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"consructor called!!"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67873412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obile_option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8E5940B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A6D4D5A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E3D49FD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04C5603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B8C888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set_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95EA245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set_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E841B3D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D15DBD5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A9F7110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1C1683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3C844D4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obile_option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nullptr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5051EA1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074E75F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FDCFC08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BBD948D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y_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2F8B04D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y_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set_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"singleton"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99053F7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y_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set_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"19:30"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0F1E3FA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"-------------------------------------"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AC3BEF7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"password: "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y_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281FF11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E9178"/>
          <w:kern w:val="0"/>
          <w:sz w:val="21"/>
          <w:szCs w:val="21"/>
        </w:rPr>
        <w:t>"alarm: "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y_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0231A67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DB8921F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ci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CCA8BA7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15C37B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9D27491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9CEE000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0744D7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8CCDCE5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obile_option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nullptr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643110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5F169EC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obile_option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97972E6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339DE8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obile_option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nullptr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E1B06B6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DDD3EE6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obile_option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BC2BBAB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mobile_option_object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8A67F36" w14:textId="47613DF4" w:rsidR="00483336" w:rsidRPr="00483336" w:rsidRDefault="00943B7B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928218" wp14:editId="56E103B6">
                <wp:simplePos x="0" y="0"/>
                <wp:positionH relativeFrom="margin">
                  <wp:align>center</wp:align>
                </wp:positionH>
                <wp:positionV relativeFrom="paragraph">
                  <wp:posOffset>597877</wp:posOffset>
                </wp:positionV>
                <wp:extent cx="1160145" cy="471170"/>
                <wp:effectExtent l="0" t="0" r="20955" b="24130"/>
                <wp:wrapNone/>
                <wp:docPr id="182788720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2328" w14:textId="7182B737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-</w:t>
                            </w:r>
                          </w:p>
                          <w:p w14:paraId="10D495E4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28218" id="_x0000_s1067" style="position:absolute;margin-left:0;margin-top:47.1pt;width:91.35pt;height:37.1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uKcg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" fillcolor="white [3201]" strokecolor="white [3212]" strokeweight="1pt">
                <v:textbox>
                  <w:txbxContent>
                    <w:p w14:paraId="445F2328" w14:textId="7182B737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3-</w:t>
                      </w:r>
                    </w:p>
                    <w:p w14:paraId="10D495E4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3336"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66B30A2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}</w:t>
      </w:r>
    </w:p>
    <w:p w14:paraId="79356D9F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1BB6480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set_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D0B402A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3A977E8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769C14A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F29350F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set_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AE55FFC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CA010B9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3AE82AB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8D79E74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2E6BB27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48A6C067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0300536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passwor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D44C1A3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1C5359A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5A60EF1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4EC9B0"/>
          <w:kern w:val="0"/>
          <w:sz w:val="21"/>
          <w:szCs w:val="21"/>
        </w:rPr>
        <w:t>mobile_optio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83336">
        <w:rPr>
          <w:rFonts w:ascii="Consolas" w:eastAsia="굴림" w:hAnsi="Consolas" w:cs="굴림"/>
          <w:color w:val="DCDCAA"/>
          <w:kern w:val="0"/>
          <w:sz w:val="21"/>
          <w:szCs w:val="21"/>
        </w:rPr>
        <w:t>get_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E97FDA7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7EAE228" w14:textId="77777777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833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83336">
        <w:rPr>
          <w:rFonts w:ascii="Consolas" w:eastAsia="굴림" w:hAnsi="Consolas" w:cs="굴림"/>
          <w:color w:val="9CDCFE"/>
          <w:kern w:val="0"/>
          <w:sz w:val="21"/>
          <w:szCs w:val="21"/>
        </w:rPr>
        <w:t>alarm</w:t>
      </w: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8F30759" w14:textId="3A31039D" w:rsidR="00483336" w:rsidRPr="00483336" w:rsidRDefault="00483336" w:rsidP="0048333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8333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  <w:r w:rsidR="00993655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05646944" wp14:editId="344F4C68">
            <wp:extent cx="5731510" cy="839358"/>
            <wp:effectExtent l="0" t="0" r="2540" b="0"/>
            <wp:docPr id="410320101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20101" name="그림 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64D15" w14:textId="547F87F5" w:rsidR="00F251F2" w:rsidRDefault="00F251F2" w:rsidP="00E746A6">
      <w:pPr>
        <w:pStyle w:val="a5"/>
        <w:spacing w:before="0" w:beforeAutospacing="0" w:after="0" w:afterAutospacing="0"/>
        <w:jc w:val="center"/>
        <w:rPr>
          <w:rFonts w:asciiTheme="minorEastAsia" w:eastAsiaTheme="minorEastAsia" w:hAnsiTheme="minorEastAsia" w:cs="함초롬바탕"/>
          <w:b/>
          <w:bCs/>
          <w:noProof/>
          <w:color w:val="000000"/>
        </w:rPr>
      </w:pPr>
    </w:p>
    <w:p w14:paraId="40795D85" w14:textId="77777777" w:rsidR="00993655" w:rsidRPr="00993655" w:rsidRDefault="00993655" w:rsidP="00993655"/>
    <w:p w14:paraId="6F59804E" w14:textId="77777777" w:rsidR="00993655" w:rsidRPr="00993655" w:rsidRDefault="00993655" w:rsidP="00993655"/>
    <w:p w14:paraId="2D4B3885" w14:textId="77777777" w:rsidR="00993655" w:rsidRDefault="00993655" w:rsidP="00993655">
      <w:pPr>
        <w:ind w:firstLineChars="100" w:firstLine="240"/>
      </w:pPr>
    </w:p>
    <w:p w14:paraId="24FF479B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BEBE9E9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33D6FC9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08CD6D2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FCA2097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2207F33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36568E6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73C6A04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A7C49E9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A61A54F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633771D" w14:textId="77777777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F64F97A" w14:textId="77777777" w:rsidR="00185312" w:rsidRDefault="00185312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590BBF5" w14:textId="7E1CA730" w:rsidR="00993655" w:rsidRDefault="00943B7B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6D8F8" wp14:editId="012BCDE1">
                <wp:simplePos x="0" y="0"/>
                <wp:positionH relativeFrom="margin">
                  <wp:align>center</wp:align>
                </wp:positionH>
                <wp:positionV relativeFrom="paragraph">
                  <wp:posOffset>674615</wp:posOffset>
                </wp:positionV>
                <wp:extent cx="1160145" cy="471170"/>
                <wp:effectExtent l="0" t="0" r="20955" b="24130"/>
                <wp:wrapNone/>
                <wp:docPr id="122867694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9ED9" w14:textId="1EE2DAA0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-</w:t>
                            </w:r>
                          </w:p>
                          <w:p w14:paraId="3EC9AF3E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6D8F8" id="_x0000_s1068" style="position:absolute;left:0;text-align:left;margin-left:0;margin-top:53.1pt;width:91.35pt;height:37.1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Hcg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" fillcolor="white [3201]" strokecolor="white [3212]" strokeweight="1pt">
                <v:textbox>
                  <w:txbxContent>
                    <w:p w14:paraId="3EBB9ED9" w14:textId="1EE2DAA0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4-</w:t>
                      </w:r>
                    </w:p>
                    <w:p w14:paraId="3EC9AF3E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97AD09" w14:textId="3F6D7791" w:rsidR="00993655" w:rsidRDefault="00993655" w:rsidP="0099365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3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팩토리메서드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1395D70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shape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인터페이스</w:t>
      </w:r>
    </w:p>
    <w:p w14:paraId="7667BC53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</w:p>
    <w:p w14:paraId="04B0BB9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B1A021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7FCF5C4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114493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~shap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shape destructor has been called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124A989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52CC436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438864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</w:p>
    <w:p w14:paraId="16D4050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ED08BF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1968C9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79B3BD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953848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</w:p>
    <w:p w14:paraId="44109AE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C128BB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E87E856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EE9362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3CF93B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생성을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추상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팩토리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클래스</w:t>
      </w:r>
    </w:p>
    <w:p w14:paraId="1D63B97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</w:p>
    <w:p w14:paraId="15CFC59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EDC92F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EFDF3E7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F82C246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~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factory destructor has been called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56640412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55FCFE2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5AE1EC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</w:p>
    <w:p w14:paraId="63E00D5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56B9F6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CCF67D2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</w:p>
    <w:p w14:paraId="2BCEB39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3CD5D16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878E0A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04FEB7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50A25C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581770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</w:p>
    <w:p w14:paraId="6B880B38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D23461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</w:p>
    <w:p w14:paraId="2D451682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E7D4282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66D416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873E863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1A6E61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D70A07" w14:textId="41820B32" w:rsidR="00993655" w:rsidRPr="00993655" w:rsidRDefault="00943B7B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44505" wp14:editId="2C89E727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152963532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FDCB" w14:textId="20B44DAC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5-</w:t>
                            </w:r>
                          </w:p>
                          <w:p w14:paraId="4EBA5480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4505" id="_x0000_s1069" style="position:absolute;margin-left:0;margin-top:60.35pt;width:91.35pt;height:37.1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pK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" fillcolor="white [3201]" strokecolor="white [3212]" strokeweight="1pt">
                <v:textbox>
                  <w:txbxContent>
                    <w:p w14:paraId="7FE9FDCB" w14:textId="20B44DAC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5-</w:t>
                      </w:r>
                    </w:p>
                    <w:p w14:paraId="4EBA5480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3655"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="00993655"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993655"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="00993655"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993655"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="00993655"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6A8956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{</w:t>
      </w:r>
    </w:p>
    <w:p w14:paraId="1C7912D9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circle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BD4D4A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5EEF62A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factory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20A9C73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circle_object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C4B60B1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2C9417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rectangle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5DE2346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factory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_factory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4A01EF2C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99365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factory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get_objec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47413FF4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_object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-&gt;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D3F4CB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06F7AA5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FC10E8A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C57B50D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BC9835F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The circle has been successfully drawn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CC1B093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D9FC1CE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4DAE3D7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7C636713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C76380B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CE9178"/>
          <w:kern w:val="0"/>
          <w:sz w:val="21"/>
          <w:szCs w:val="21"/>
        </w:rPr>
        <w:t>"The rectangle has been successfully drawn"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9365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99365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E50C674" w14:textId="77777777" w:rsidR="00993655" w:rsidRPr="00993655" w:rsidRDefault="00993655" w:rsidP="0099365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9365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1A58C24" w14:textId="30EB08BC" w:rsidR="00993655" w:rsidRPr="00993655" w:rsidRDefault="00993655" w:rsidP="00993655">
      <w:pPr>
        <w:jc w:val="left"/>
      </w:pPr>
      <w:r w:rsidRPr="00F251F2">
        <w:rPr>
          <w:rFonts w:asciiTheme="minorEastAsia" w:hAnsiTheme="minorEastAsia" w:cs="함초롬바탕"/>
          <w:b/>
          <w:bCs/>
          <w:noProof/>
          <w:color w:val="000000"/>
        </w:rPr>
        <w:drawing>
          <wp:inline distT="0" distB="0" distL="0" distR="0" wp14:anchorId="43BADFF9" wp14:editId="732F3ED4">
            <wp:extent cx="5707573" cy="1644628"/>
            <wp:effectExtent l="0" t="0" r="0" b="0"/>
            <wp:docPr id="6529189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1896" name="그림 1" descr="텍스트, 스크린샷, 폰트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7573" cy="16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7095" w14:textId="77777777" w:rsidR="00993655" w:rsidRDefault="00993655" w:rsidP="00993655">
      <w:pPr>
        <w:ind w:firstLineChars="100" w:firstLine="240"/>
      </w:pPr>
    </w:p>
    <w:p w14:paraId="4C72A63F" w14:textId="77777777" w:rsidR="00993655" w:rsidRDefault="00993655" w:rsidP="00993655">
      <w:pPr>
        <w:ind w:firstLineChars="100" w:firstLine="240"/>
      </w:pPr>
    </w:p>
    <w:p w14:paraId="43BF010A" w14:textId="65CA8C3D" w:rsidR="00993655" w:rsidRDefault="00993655" w:rsidP="00993655">
      <w:pPr>
        <w:ind w:firstLineChars="100" w:firstLine="240"/>
      </w:pPr>
    </w:p>
    <w:p w14:paraId="69F39319" w14:textId="619DC50B" w:rsidR="00EA6D96" w:rsidRDefault="00EA6D96" w:rsidP="00993655">
      <w:pPr>
        <w:ind w:firstLineChars="100" w:firstLine="240"/>
      </w:pPr>
    </w:p>
    <w:p w14:paraId="1C133E4A" w14:textId="719FC93D" w:rsidR="00EA6D96" w:rsidRDefault="00EA6D96" w:rsidP="00993655">
      <w:pPr>
        <w:ind w:firstLineChars="100" w:firstLine="240"/>
      </w:pPr>
    </w:p>
    <w:p w14:paraId="009EDCEE" w14:textId="26730024" w:rsidR="00EA6D96" w:rsidRDefault="00943B7B" w:rsidP="00993655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83288A" wp14:editId="24D921D9">
                <wp:simplePos x="0" y="0"/>
                <wp:positionH relativeFrom="margin">
                  <wp:align>center</wp:align>
                </wp:positionH>
                <wp:positionV relativeFrom="paragraph">
                  <wp:posOffset>911615</wp:posOffset>
                </wp:positionV>
                <wp:extent cx="1160145" cy="471170"/>
                <wp:effectExtent l="0" t="0" r="20955" b="24130"/>
                <wp:wrapNone/>
                <wp:docPr id="153465292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7DC0" w14:textId="30CCE16B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6-</w:t>
                            </w:r>
                          </w:p>
                          <w:p w14:paraId="6D29066A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3288A" id="_x0000_s1070" style="position:absolute;left:0;text-align:left;margin-left:0;margin-top:71.8pt;width:91.35pt;height:37.1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LHcg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" fillcolor="white [3201]" strokecolor="white [3212]" strokeweight="1pt">
                <v:textbox>
                  <w:txbxContent>
                    <w:p w14:paraId="40147DC0" w14:textId="30CCE16B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6-</w:t>
                      </w:r>
                    </w:p>
                    <w:p w14:paraId="6D29066A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05000" w14:textId="20460B9F" w:rsidR="00EA6D96" w:rsidRDefault="00EA6D96" w:rsidP="00EA6D9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4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빌더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2D1510FC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1C394B9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D15DAF6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</w:p>
    <w:p w14:paraId="2A7DF9E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DE96B16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3EBE061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AFD0ED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92FA14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34A0F3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B3640F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B662B7A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99EBD9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9DB19C7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578A05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FAAFFAC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E1F1E76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AE05873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BAE2DD7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421408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AB5A0C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4E610C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91E0FA3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4AB14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print_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9802BE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52092A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DA731A7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</w:p>
    <w:p w14:paraId="5228A41A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C2C6617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4E5568B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D9FA8D2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11C66C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9A03FCE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3BC954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4B8B882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D8B57F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5BBCCB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0AA7FA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7EFC8FE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4FE68E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F0B3B5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CF02EC7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53F6EB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D876E5E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FA21112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775C25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BAE8065" w14:textId="2C6DF294" w:rsidR="00EA6D96" w:rsidRPr="00EA6D96" w:rsidRDefault="00943B7B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FFF308" wp14:editId="72CD2022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107476171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08543" w14:textId="5F6DD624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7-</w:t>
                            </w:r>
                          </w:p>
                          <w:p w14:paraId="2C352871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FF308" id="_x0000_s1071" style="position:absolute;margin-left:0;margin-top:60.35pt;width:91.35pt;height:37.1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xlcgIAAD8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" fillcolor="white [3201]" strokecolor="white [3212]" strokeweight="1pt">
                <v:textbox>
                  <w:txbxContent>
                    <w:p w14:paraId="3EF08543" w14:textId="5F6DD624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7-</w:t>
                      </w:r>
                    </w:p>
                    <w:p w14:paraId="2C352871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="00EA6D96"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="00EA6D96"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ower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EA6D96"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08059E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7063AD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50BA22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A592C9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A10054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3A6602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0C2EA2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09E4A16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38D1F5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7F8DF8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1A3B5A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07C9453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652E0A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48194A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A31F4A3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82DCD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C5E225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257D9A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F453C5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E28FF0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5CC30B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576BF4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794703E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4A2BA8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1DA1212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5F43E9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612F377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012DB5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buil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1E74B062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D9F601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637216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C0A848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8BFE4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7A69062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BFDC7F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1EDD3DC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BE55326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Build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build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7B3A36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191C6DE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>    //</w:t>
      </w: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>첫번째</w:t>
      </w: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>컴퓨터</w:t>
      </w:r>
    </w:p>
    <w:p w14:paraId="608721EA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y_computer1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build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MSI MAG B760M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intel core i5-13 13400f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B2D041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RTX 4060Ti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NCORE G30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samsung 970EVO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MICRONICS Classic 2 850W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buil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902F0BF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y_computer1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print_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0DABC0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326C674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>    //</w:t>
      </w: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>두번째</w:t>
      </w: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6A9955"/>
          <w:kern w:val="0"/>
          <w:sz w:val="21"/>
          <w:szCs w:val="21"/>
        </w:rPr>
        <w:t>컴퓨터</w:t>
      </w:r>
    </w:p>
    <w:p w14:paraId="03C30FF9" w14:textId="4085D40B" w:rsidR="00EA6D96" w:rsidRPr="00EA6D96" w:rsidRDefault="00943B7B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248123" wp14:editId="3CE3B6B1">
                <wp:simplePos x="0" y="0"/>
                <wp:positionH relativeFrom="margin">
                  <wp:align>center</wp:align>
                </wp:positionH>
                <wp:positionV relativeFrom="paragraph">
                  <wp:posOffset>787790</wp:posOffset>
                </wp:positionV>
                <wp:extent cx="1160145" cy="471170"/>
                <wp:effectExtent l="0" t="0" r="20955" b="24130"/>
                <wp:wrapNone/>
                <wp:docPr id="92646925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D1CEA" w14:textId="279D123C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8-</w:t>
                            </w:r>
                          </w:p>
                          <w:p w14:paraId="590B0949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48123" id="_x0000_s1072" style="position:absolute;margin-left:0;margin-top:62.05pt;width:91.35pt;height:37.1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" fillcolor="white [3201]" strokecolor="white [3212]" strokeweight="1pt">
                <v:textbox>
                  <w:txbxContent>
                    <w:p w14:paraId="13BD1CEA" w14:textId="279D123C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8-</w:t>
                      </w:r>
                    </w:p>
                    <w:p w14:paraId="590B0949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="00EA6D96"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EA6D96"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y_computer2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EA6D96"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EA6D96"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mputer_builder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="00EA6D96"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mainboard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EA6D96"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MSI MAG B760M"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="00EA6D96"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pu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EA6D96"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intel core i5-13 13500"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D487CA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RTX 3060 STORM X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DAVEN D6 MESH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SK Hynix Gold P31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SeaSonic new focus gx-1000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buil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0E1F6AC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y_computer2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print_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7C0D15E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2CD56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i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ge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20454A6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B30119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E1E901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5898BF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8CBF1A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3035D5A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32127E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A058DF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223C83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1C3F7FC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60D65E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B0A085C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AEF7DE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0BEB20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EC0BAF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2D087D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4F735B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AD490B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7BF764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72A0A97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2E5198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A11EFC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D281F3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742C99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83B7CD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D30402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F1A1D6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7E65D8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set_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B9E8923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BFFEB0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3E8CB0D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4C2AB8E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B3C4DC3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print_computer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3801054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2FF1BF0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mainboard: 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mainboard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</w:p>
    <w:p w14:paraId="6FDFB39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cpu: 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pu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</w:p>
    <w:p w14:paraId="73F93C75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power: 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ower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</w:p>
    <w:p w14:paraId="3B9152E9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graphics: 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graphics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</w:p>
    <w:p w14:paraId="5126789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case: 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case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</w:p>
    <w:p w14:paraId="4BEDA27B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ssd: 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ssd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</w:p>
    <w:p w14:paraId="767F3028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CE9178"/>
          <w:kern w:val="0"/>
          <w:sz w:val="21"/>
          <w:szCs w:val="21"/>
        </w:rPr>
        <w:t>"price: "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9CDCFE"/>
          <w:kern w:val="0"/>
          <w:sz w:val="21"/>
          <w:szCs w:val="21"/>
        </w:rPr>
        <w:t>price_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</w:p>
    <w:p w14:paraId="086768D1" w14:textId="69838984" w:rsidR="00EA6D96" w:rsidRPr="00EA6D96" w:rsidRDefault="00943B7B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F6C69" wp14:editId="00D3B790">
                <wp:simplePos x="0" y="0"/>
                <wp:positionH relativeFrom="margin">
                  <wp:align>center</wp:align>
                </wp:positionH>
                <wp:positionV relativeFrom="paragraph">
                  <wp:posOffset>604862</wp:posOffset>
                </wp:positionV>
                <wp:extent cx="1160145" cy="471170"/>
                <wp:effectExtent l="0" t="0" r="20955" b="24130"/>
                <wp:wrapNone/>
                <wp:docPr id="210839831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54F9" w14:textId="37884E5D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9-</w:t>
                            </w:r>
                          </w:p>
                          <w:p w14:paraId="2CB5B1BF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F6C69" id="_x0000_s1073" style="position:absolute;margin-left:0;margin-top:47.65pt;width:91.35pt;height:37.1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" fillcolor="white [3201]" strokecolor="white [3212]" strokeweight="1pt">
                <v:textbox>
                  <w:txbxContent>
                    <w:p w14:paraId="4FD154F9" w14:textId="37884E5D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9-</w:t>
                      </w:r>
                    </w:p>
                    <w:p w14:paraId="2CB5B1BF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="00EA6D96"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EA6D96"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EA6D96"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EA6D96"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EA6D96" w:rsidRPr="00EA6D9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EA6D96" w:rsidRPr="00EA6D9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="00EA6D96"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2CDE31" w14:textId="77777777" w:rsidR="00EA6D96" w:rsidRPr="00EA6D96" w:rsidRDefault="00EA6D96" w:rsidP="00EA6D9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6D96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}</w:t>
      </w:r>
    </w:p>
    <w:p w14:paraId="10A385CA" w14:textId="70465051" w:rsidR="00EA6D96" w:rsidRDefault="00EA6D96" w:rsidP="00EA6D96">
      <w:r w:rsidRPr="00EA6D96">
        <w:rPr>
          <w:noProof/>
        </w:rPr>
        <w:drawing>
          <wp:inline distT="0" distB="0" distL="0" distR="0" wp14:anchorId="548415BB" wp14:editId="58F88FE9">
            <wp:extent cx="5731510" cy="2675255"/>
            <wp:effectExtent l="0" t="0" r="2540" b="0"/>
            <wp:docPr id="2151373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73" name="그림 1" descr="텍스트, 스크린샷, 소프트웨어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FD79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B558A8E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6A60A1D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E197FFE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FA9B380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C53ABB2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AC0E089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BF9CEB6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72F604B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213B246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F1836E2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08C9532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739ABB0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C3C0070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DEB164E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148959E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8C46269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63997DB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F105388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624D8A1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F7A9B2F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630C6F6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9FDA36E" w14:textId="77777777" w:rsidR="00C67740" w:rsidRDefault="00C67740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D7F5216" w14:textId="77777777" w:rsidR="00185312" w:rsidRDefault="00185312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8B0F697" w14:textId="77777777" w:rsidR="00185312" w:rsidRDefault="00185312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DB5F656" w14:textId="77777777" w:rsidR="00185312" w:rsidRDefault="00185312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9E28714" w14:textId="77777777" w:rsidR="00185312" w:rsidRDefault="00185312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43B59AC" w14:textId="0A28BB3D" w:rsidR="00C67740" w:rsidRDefault="00943B7B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A3CB81" wp14:editId="09B647FC">
                <wp:simplePos x="0" y="0"/>
                <wp:positionH relativeFrom="margin">
                  <wp:align>center</wp:align>
                </wp:positionH>
                <wp:positionV relativeFrom="paragraph">
                  <wp:posOffset>717452</wp:posOffset>
                </wp:positionV>
                <wp:extent cx="1160145" cy="471170"/>
                <wp:effectExtent l="0" t="0" r="20955" b="24130"/>
                <wp:wrapNone/>
                <wp:docPr id="11449165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17B0" w14:textId="4930BCA8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0-</w:t>
                            </w:r>
                          </w:p>
                          <w:p w14:paraId="5A205C81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3CB81" id="_x0000_s1074" style="position:absolute;left:0;text-align:left;margin-left:0;margin-top:56.5pt;width:91.35pt;height:37.1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" fillcolor="white [3201]" strokecolor="white [3212]" strokeweight="1pt">
                <v:textbox>
                  <w:txbxContent>
                    <w:p w14:paraId="033317B0" w14:textId="4930BCA8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0-</w:t>
                      </w:r>
                    </w:p>
                    <w:p w14:paraId="5A205C81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6F91A1" w14:textId="2273817D" w:rsidR="004E523F" w:rsidRDefault="004E523F" w:rsidP="004E523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5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프로토타입 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425FDA0C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723CD712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&lt;memory&gt;</w:t>
      </w:r>
    </w:p>
    <w:p w14:paraId="2313D02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A24BFA2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</w:p>
    <w:p w14:paraId="7ED8796C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1B720B1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796DF4E6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&gt;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clon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A590A27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~prototyp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prototype destructor called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14E7318B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4645DE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972B6BE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Ca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</w:p>
    <w:p w14:paraId="60D9525D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C39B499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1CD1F9E5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name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E6C956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color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6ABF6F1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E2D5EAE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D961EF6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Ca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nam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colo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32EB6FB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&gt;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clon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22E9F71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21A766E1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227B63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bu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</w:p>
    <w:p w14:paraId="7BE460E6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36652E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786A7B5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size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3DC8B0B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color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ECEF8FD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532F380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EB45D6D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bu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siz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colo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870F60A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&gt;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clon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09BB680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0B5104F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D3F8F4C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A694655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3BBD7C4" w14:textId="303F798E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pro1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Ca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세단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흰색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5851261C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pro2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pro1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-&gt;clon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3C2FEAF2" w14:textId="73458A25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pro3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bu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큰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검정색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15551989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pro4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pro3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-&gt;clon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7CC16B8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346A37C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in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get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7FAA1B0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519CE62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A0F393B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51345AE" w14:textId="5200F562" w:rsidR="004E523F" w:rsidRPr="004E523F" w:rsidRDefault="00943B7B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294A2" wp14:editId="4720B26E">
                <wp:simplePos x="0" y="0"/>
                <wp:positionH relativeFrom="margin">
                  <wp:align>center</wp:align>
                </wp:positionH>
                <wp:positionV relativeFrom="paragraph">
                  <wp:posOffset>949569</wp:posOffset>
                </wp:positionV>
                <wp:extent cx="1160145" cy="471170"/>
                <wp:effectExtent l="0" t="0" r="20955" b="24130"/>
                <wp:wrapNone/>
                <wp:docPr id="60563821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2600E" w14:textId="17F22EC3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1-</w:t>
                            </w:r>
                          </w:p>
                          <w:p w14:paraId="54EBEFEC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294A2" id="_x0000_s1075" style="position:absolute;margin-left:0;margin-top:74.75pt;width:91.35pt;height:37.1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6h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" fillcolor="white [3201]" strokecolor="white [3212]" strokeweight="1pt">
                <v:textbox>
                  <w:txbxContent>
                    <w:p w14:paraId="6DC2600E" w14:textId="17F22EC3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1-</w:t>
                      </w:r>
                    </w:p>
                    <w:p w14:paraId="54EBEFEC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523F"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Car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4E523F"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Car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4E523F"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4E523F"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4E523F"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name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="004E523F"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4E523F"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4E523F"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color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="004E523F"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name_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4E523F"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name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="004E523F"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color_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4E523F"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color</w:t>
      </w:r>
      <w:r w:rsidR="004E523F"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F64F55B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{</w:t>
      </w:r>
    </w:p>
    <w:p w14:paraId="3F259966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color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ar_name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 car produced.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07AA2C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BC30256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33D5B82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&gt;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Ca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clon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3EC61E6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E74559A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make_uniqu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Ca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004AC6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E56620C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2FC71F3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bu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bu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siz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colo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size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siz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color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colo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9AC6067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4FB2331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color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9CDCFE"/>
          <w:kern w:val="0"/>
          <w:sz w:val="21"/>
          <w:szCs w:val="21"/>
        </w:rPr>
        <w:t>bus_size_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CE9178"/>
          <w:kern w:val="0"/>
          <w:sz w:val="21"/>
          <w:szCs w:val="21"/>
        </w:rPr>
        <w:t>" bus produced."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181C520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A742A8C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5913977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prototyp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&gt;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bu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clon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3F5666C4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0B1538D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E523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E523F">
        <w:rPr>
          <w:rFonts w:ascii="Consolas" w:eastAsia="굴림" w:hAnsi="Consolas" w:cs="굴림"/>
          <w:color w:val="DCDCAA"/>
          <w:kern w:val="0"/>
          <w:sz w:val="21"/>
          <w:szCs w:val="21"/>
        </w:rPr>
        <w:t>make_unique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E523F">
        <w:rPr>
          <w:rFonts w:ascii="Consolas" w:eastAsia="굴림" w:hAnsi="Consolas" w:cs="굴림"/>
          <w:color w:val="4EC9B0"/>
          <w:kern w:val="0"/>
          <w:sz w:val="21"/>
          <w:szCs w:val="21"/>
        </w:rPr>
        <w:t>bu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r w:rsidRPr="004E523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E523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DDF4D12" w14:textId="77777777" w:rsidR="004E523F" w:rsidRPr="004E523F" w:rsidRDefault="004E523F" w:rsidP="004E523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523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F680AB4" w14:textId="5BE8D1B0" w:rsidR="004E523F" w:rsidRDefault="004E523F" w:rsidP="00EA6D96">
      <w:r w:rsidRPr="004E523F">
        <w:rPr>
          <w:noProof/>
        </w:rPr>
        <w:drawing>
          <wp:inline distT="0" distB="0" distL="0" distR="0" wp14:anchorId="0DC14666" wp14:editId="4E186CE1">
            <wp:extent cx="5708650" cy="1184744"/>
            <wp:effectExtent l="0" t="0" r="6350" b="0"/>
            <wp:docPr id="9999255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5524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6671" cy="11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50D1" w14:textId="77777777" w:rsidR="00275DB3" w:rsidRDefault="00275DB3" w:rsidP="00EA6D96"/>
    <w:p w14:paraId="4C124094" w14:textId="77777777" w:rsidR="00275DB3" w:rsidRDefault="00275DB3" w:rsidP="00EA6D96"/>
    <w:p w14:paraId="1D705780" w14:textId="77777777" w:rsidR="00275DB3" w:rsidRDefault="00275DB3" w:rsidP="00EA6D96"/>
    <w:p w14:paraId="2A09388F" w14:textId="77777777" w:rsidR="00275DB3" w:rsidRDefault="00275DB3" w:rsidP="00EA6D96"/>
    <w:p w14:paraId="23876806" w14:textId="77777777" w:rsidR="00275DB3" w:rsidRDefault="00275DB3" w:rsidP="00EA6D96"/>
    <w:p w14:paraId="6C4954A5" w14:textId="77777777" w:rsidR="00275DB3" w:rsidRDefault="00275DB3" w:rsidP="00EA6D96"/>
    <w:p w14:paraId="31C3C869" w14:textId="25ED9B89" w:rsidR="00275DB3" w:rsidRDefault="00275DB3" w:rsidP="00EA6D96"/>
    <w:p w14:paraId="317349CB" w14:textId="2774A153" w:rsidR="00185312" w:rsidRDefault="00943B7B" w:rsidP="00EA6D9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653D74" wp14:editId="7A177073">
                <wp:simplePos x="0" y="0"/>
                <wp:positionH relativeFrom="margin">
                  <wp:align>center</wp:align>
                </wp:positionH>
                <wp:positionV relativeFrom="paragraph">
                  <wp:posOffset>822325</wp:posOffset>
                </wp:positionV>
                <wp:extent cx="1160145" cy="471170"/>
                <wp:effectExtent l="0" t="0" r="20955" b="24130"/>
                <wp:wrapNone/>
                <wp:docPr id="62457026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A889" w14:textId="34EDC7CD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2-</w:t>
                            </w:r>
                          </w:p>
                          <w:p w14:paraId="1E66645E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53D74" id="_x0000_s1076" style="position:absolute;left:0;text-align:left;margin-left:0;margin-top:64.75pt;width:91.35pt;height:37.1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Ys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" fillcolor="white [3201]" strokecolor="white [3212]" strokeweight="1pt">
                <v:textbox>
                  <w:txbxContent>
                    <w:p w14:paraId="40F8A889" w14:textId="34EDC7CD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2-</w:t>
                      </w:r>
                    </w:p>
                    <w:p w14:paraId="1E66645E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96AB2" w14:textId="77777777" w:rsidR="00275DB3" w:rsidRDefault="00275DB3" w:rsidP="00275DB3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A7772ED" w14:textId="06CC521A" w:rsidR="00275DB3" w:rsidRDefault="00275DB3" w:rsidP="00275DB3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6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브리지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20FAB3AB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4CCB6C0E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&lt;memory&gt;</w:t>
      </w:r>
    </w:p>
    <w:p w14:paraId="32FD331F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69F0487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0D7D87D6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rotected:</w:t>
      </w:r>
    </w:p>
    <w:p w14:paraId="23D0D996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E3815DA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8AB152C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658360B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1DFD8C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) {}</w:t>
      </w:r>
    </w:p>
    <w:p w14:paraId="76948427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A9EB106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~Shap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"shape destrctor called"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74FA04EC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69BD875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3CBCAC3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0C2E4E8B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787EAB5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Circ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) {}</w:t>
      </w:r>
    </w:p>
    <w:p w14:paraId="64441524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2EBFBCB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52275BEF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"circle :"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FEBAB6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-&gt;use_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94DBE9F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6969FD2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B7E0EC2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090FA7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2CAA5827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1E04ABE2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) {}</w:t>
      </w:r>
    </w:p>
    <w:p w14:paraId="3442BD2B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F5FD9B5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1B2FF2B6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"rectangle :"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97EF0A2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-&gt;use_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35E23964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2C07031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B9CF0D9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ED0A7FE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25C9C285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8383CE9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use_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0859342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~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"color destructor called"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0F6F11F0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30FD830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E58587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Red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5D404895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62D7359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use_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18AEC113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"red"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331C209" w14:textId="13D446E7" w:rsidR="0050190F" w:rsidRPr="0050190F" w:rsidRDefault="00943B7B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0D02D" wp14:editId="7E713422">
                <wp:simplePos x="0" y="0"/>
                <wp:positionH relativeFrom="margin">
                  <wp:align>center</wp:align>
                </wp:positionH>
                <wp:positionV relativeFrom="paragraph">
                  <wp:posOffset>597877</wp:posOffset>
                </wp:positionV>
                <wp:extent cx="1160145" cy="471170"/>
                <wp:effectExtent l="0" t="0" r="20955" b="24130"/>
                <wp:wrapNone/>
                <wp:docPr id="57121858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E675" w14:textId="19EC2191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3-</w:t>
                            </w:r>
                          </w:p>
                          <w:p w14:paraId="0693C7F6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0D02D" id="_x0000_s1077" style="position:absolute;margin-left:0;margin-top:47.1pt;width:91.35pt;height:37.1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07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" fillcolor="white [3201]" strokecolor="white [3212]" strokeweight="1pt">
                <v:textbox>
                  <w:txbxContent>
                    <w:p w14:paraId="2116E675" w14:textId="19EC2191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3-</w:t>
                      </w:r>
                    </w:p>
                    <w:p w14:paraId="0693C7F6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90F"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6ED755D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};</w:t>
      </w:r>
    </w:p>
    <w:p w14:paraId="7EBC3D10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7F7C36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Blue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33CCDE96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583F875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use_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42DF83C9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3CF8359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AEEB232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5236D8DE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6A9955"/>
          <w:kern w:val="0"/>
          <w:sz w:val="21"/>
          <w:szCs w:val="21"/>
        </w:rPr>
        <w:t>//----------------------------------------------</w:t>
      </w:r>
    </w:p>
    <w:p w14:paraId="1D2A990A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063DC6B0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redCirc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Red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)));</w:t>
      </w:r>
    </w:p>
    <w:p w14:paraId="0AFC0E4E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redCircle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-&gt;dra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2BD7AF1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A22104C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unique_ptr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50190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blueRectang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0190F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BlueColor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)));</w:t>
      </w:r>
    </w:p>
    <w:p w14:paraId="47D7F58C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blueRectangle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-&gt;draw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2F3E6B5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50190F">
        <w:rPr>
          <w:rFonts w:ascii="Consolas" w:eastAsia="굴림" w:hAnsi="Consolas" w:cs="굴림"/>
          <w:color w:val="9CDCFE"/>
          <w:kern w:val="0"/>
          <w:sz w:val="21"/>
          <w:szCs w:val="21"/>
        </w:rPr>
        <w:t>cin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50190F">
        <w:rPr>
          <w:rFonts w:ascii="Consolas" w:eastAsia="굴림" w:hAnsi="Consolas" w:cs="굴림"/>
          <w:color w:val="DCDCAA"/>
          <w:kern w:val="0"/>
          <w:sz w:val="21"/>
          <w:szCs w:val="21"/>
        </w:rPr>
        <w:t>get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1E68858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0190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0190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4096299" w14:textId="77777777" w:rsidR="0050190F" w:rsidRPr="0050190F" w:rsidRDefault="0050190F" w:rsidP="005019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0190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426AAEA" w14:textId="54B8C975" w:rsidR="00275DB3" w:rsidRDefault="00275DB3" w:rsidP="00EA6D96">
      <w:r w:rsidRPr="00275DB3">
        <w:rPr>
          <w:noProof/>
        </w:rPr>
        <w:drawing>
          <wp:inline distT="0" distB="0" distL="0" distR="0" wp14:anchorId="50157B59" wp14:editId="5F22B510">
            <wp:extent cx="5731510" cy="1763395"/>
            <wp:effectExtent l="0" t="0" r="2540" b="8255"/>
            <wp:docPr id="11212698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69828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1634" w14:textId="77777777" w:rsidR="002C67DE" w:rsidRDefault="002C67DE" w:rsidP="00EA6D96"/>
    <w:p w14:paraId="6E5B46ED" w14:textId="77777777" w:rsidR="002C67DE" w:rsidRDefault="002C67DE" w:rsidP="00EA6D96"/>
    <w:p w14:paraId="6F01E43D" w14:textId="77777777" w:rsidR="002C67DE" w:rsidRDefault="002C67DE" w:rsidP="00EA6D96"/>
    <w:p w14:paraId="628D994A" w14:textId="77777777" w:rsidR="002C67DE" w:rsidRDefault="002C67DE" w:rsidP="00EA6D96"/>
    <w:p w14:paraId="1676CF86" w14:textId="77777777" w:rsidR="002C67DE" w:rsidRDefault="002C67DE" w:rsidP="00EA6D96"/>
    <w:p w14:paraId="1F9BB5A3" w14:textId="77777777" w:rsidR="002C67DE" w:rsidRDefault="002C67DE" w:rsidP="00EA6D96"/>
    <w:p w14:paraId="4B7F9263" w14:textId="1C70026B" w:rsidR="002C67DE" w:rsidRDefault="002C67DE" w:rsidP="00EA6D96"/>
    <w:p w14:paraId="4407168A" w14:textId="101978BF" w:rsidR="002C67DE" w:rsidRDefault="00943B7B" w:rsidP="002C67DE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CF2986" wp14:editId="3C3A01DE">
                <wp:simplePos x="0" y="0"/>
                <wp:positionH relativeFrom="margin">
                  <wp:align>center</wp:align>
                </wp:positionH>
                <wp:positionV relativeFrom="paragraph">
                  <wp:posOffset>776850</wp:posOffset>
                </wp:positionV>
                <wp:extent cx="1160145" cy="471170"/>
                <wp:effectExtent l="0" t="0" r="20955" b="24130"/>
                <wp:wrapNone/>
                <wp:docPr id="24712938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7006" w14:textId="017703EE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4-</w:t>
                            </w:r>
                          </w:p>
                          <w:p w14:paraId="6166606F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F2986" id="_x0000_s1078" style="position:absolute;left:0;text-align:left;margin-left:0;margin-top:61.15pt;width:91.35pt;height:37.1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2cg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" fillcolor="white [3201]" strokecolor="white [3212]" strokeweight="1pt">
                <v:textbox>
                  <w:txbxContent>
                    <w:p w14:paraId="12D07006" w14:textId="017703EE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4-</w:t>
                      </w:r>
                    </w:p>
                    <w:p w14:paraId="6166606F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050E6" w14:textId="31EFEC15" w:rsidR="002C67DE" w:rsidRDefault="002C67DE" w:rsidP="002C67DE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7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어댑터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24169B30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124C3B69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E9178"/>
          <w:kern w:val="0"/>
          <w:sz w:val="21"/>
          <w:szCs w:val="21"/>
        </w:rPr>
        <w:t>&lt;memory&gt;</w:t>
      </w:r>
    </w:p>
    <w:p w14:paraId="118FDCC0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7146EA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Target</w:t>
      </w:r>
    </w:p>
    <w:p w14:paraId="45E66372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281F7A3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F05FF48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Target_cal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</w:p>
    <w:p w14:paraId="641F498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F5531E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E9178"/>
          <w:kern w:val="0"/>
          <w:sz w:val="21"/>
          <w:szCs w:val="21"/>
        </w:rPr>
        <w:t>"Target called"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2689E60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2907D7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~Targe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E9178"/>
          <w:kern w:val="0"/>
          <w:sz w:val="21"/>
          <w:szCs w:val="21"/>
        </w:rPr>
        <w:t>"Target destructor called"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1C2A786E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245AD5E6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e</w:t>
      </w:r>
    </w:p>
    <w:p w14:paraId="4BCCAC66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5FEA8B7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159B17ED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Adaptee_cal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</w:p>
    <w:p w14:paraId="79F18F59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31548A3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E9178"/>
          <w:kern w:val="0"/>
          <w:sz w:val="21"/>
          <w:szCs w:val="21"/>
        </w:rPr>
        <w:t>"Adaptee called"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2906012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7C257A0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~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E9178"/>
          <w:kern w:val="0"/>
          <w:sz w:val="21"/>
          <w:szCs w:val="21"/>
        </w:rPr>
        <w:t>"Adaptee destructor called"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15A85ABC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6ADAE51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0055955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r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Target</w:t>
      </w:r>
    </w:p>
    <w:p w14:paraId="6840C7C0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83C0199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5115FAAF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33EFCF1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27A7C93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Adapter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p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p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) {  }</w:t>
      </w:r>
    </w:p>
    <w:p w14:paraId="2009D0C5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Target_cal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</w:p>
    <w:p w14:paraId="339AE657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8836A1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Adaptee_cal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48A40C3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6E3401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~Adapter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571ECEF4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3F6589B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E9178"/>
          <w:kern w:val="0"/>
          <w:sz w:val="21"/>
          <w:szCs w:val="21"/>
        </w:rPr>
        <w:t>"Adapter destructor called"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B216B7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71E2D3E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BBA774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C67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B7F54EE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EEA22D4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Target</w:t>
      </w:r>
      <w:r w:rsidRPr="002C67D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Targe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746D5F0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Target_cal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38A3780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87FDEC6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C923164" w14:textId="1CB16CFC" w:rsidR="002C67DE" w:rsidRPr="002C67DE" w:rsidRDefault="00943B7B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AEBDA9" wp14:editId="6F7C0DBE">
                <wp:simplePos x="0" y="0"/>
                <wp:positionH relativeFrom="margin">
                  <wp:align>center</wp:align>
                </wp:positionH>
                <wp:positionV relativeFrom="paragraph">
                  <wp:posOffset>773723</wp:posOffset>
                </wp:positionV>
                <wp:extent cx="1160145" cy="471170"/>
                <wp:effectExtent l="0" t="0" r="20955" b="24130"/>
                <wp:wrapNone/>
                <wp:docPr id="205761428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8558" w14:textId="0216DE40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5-</w:t>
                            </w:r>
                          </w:p>
                          <w:p w14:paraId="6CAE7089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EBDA9" id="_x0000_s1079" style="position:absolute;margin-left:0;margin-top:60.9pt;width:91.35pt;height:37.1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z7cQ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" fillcolor="white [3201]" strokecolor="white [3212]" strokeweight="1pt">
                <v:textbox>
                  <w:txbxContent>
                    <w:p w14:paraId="4DDE8558" w14:textId="0216DE40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5-</w:t>
                      </w:r>
                    </w:p>
                    <w:p w14:paraId="6CAE7089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67DE"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="002C67DE"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e</w:t>
      </w:r>
      <w:r w:rsidR="002C67DE"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="002C67DE"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Adaptee_call</w:t>
      </w:r>
      <w:r w:rsidR="002C67DE"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F7D8C8A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E856159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r w:rsidRPr="002C67DE">
        <w:rPr>
          <w:rFonts w:ascii="Consolas" w:eastAsia="굴림" w:hAnsi="Consolas" w:cs="굴림"/>
          <w:color w:val="6A9955"/>
          <w:kern w:val="0"/>
          <w:sz w:val="21"/>
          <w:szCs w:val="21"/>
        </w:rPr>
        <w:t>어댑터를</w:t>
      </w:r>
      <w:r w:rsidRPr="002C67D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6A9955"/>
          <w:kern w:val="0"/>
          <w:sz w:val="21"/>
          <w:szCs w:val="21"/>
        </w:rPr>
        <w:t>사용한</w:t>
      </w:r>
      <w:r w:rsidRPr="002C67D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  <w:r w:rsidRPr="002C67D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</w:t>
      </w:r>
    </w:p>
    <w:p w14:paraId="0DF47DA9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r</w:t>
      </w:r>
      <w:r w:rsidRPr="002C67D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r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4EC9B0"/>
          <w:kern w:val="0"/>
          <w:sz w:val="21"/>
          <w:szCs w:val="21"/>
        </w:rPr>
        <w:t>Adapter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7856647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r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2C67DE">
        <w:rPr>
          <w:rFonts w:ascii="Consolas" w:eastAsia="굴림" w:hAnsi="Consolas" w:cs="굴림"/>
          <w:color w:val="DCDCAA"/>
          <w:kern w:val="0"/>
          <w:sz w:val="21"/>
          <w:szCs w:val="21"/>
        </w:rPr>
        <w:t>Target_call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3B1A03D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DD948BE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3C8814E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9CDCFE"/>
          <w:kern w:val="0"/>
          <w:sz w:val="21"/>
          <w:szCs w:val="21"/>
        </w:rPr>
        <w:t>adapter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87F9FDD" w14:textId="5DC3D9BC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324A53E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C67D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C67D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E4320F" w14:textId="77777777" w:rsidR="002C67DE" w:rsidRPr="002C67DE" w:rsidRDefault="002C67DE" w:rsidP="002C67D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C67D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B05B506" w14:textId="01CE642D" w:rsidR="002C67DE" w:rsidRDefault="002B5FA4" w:rsidP="002C67DE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5E5B4D0" wp14:editId="0D34B8A2">
                <wp:simplePos x="0" y="0"/>
                <wp:positionH relativeFrom="column">
                  <wp:posOffset>97416</wp:posOffset>
                </wp:positionH>
                <wp:positionV relativeFrom="paragraph">
                  <wp:posOffset>457342</wp:posOffset>
                </wp:positionV>
                <wp:extent cx="1414800" cy="21960"/>
                <wp:effectExtent l="76200" t="76200" r="109220" b="111760"/>
                <wp:wrapNone/>
                <wp:docPr id="569497385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14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FA0A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1" o:spid="_x0000_s1026" type="#_x0000_t75" style="position:absolute;left:0;text-align:left;margin-left:4.85pt;margin-top:33.2pt;width:117.05pt;height: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">
                <v:imagedata r:id="rId41" o:title=""/>
              </v:shape>
            </w:pict>
          </mc:Fallback>
        </mc:AlternateContent>
      </w:r>
      <w:r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DB874DA" wp14:editId="314909AB">
                <wp:simplePos x="0" y="0"/>
                <wp:positionH relativeFrom="column">
                  <wp:posOffset>57785</wp:posOffset>
                </wp:positionH>
                <wp:positionV relativeFrom="paragraph">
                  <wp:posOffset>426085</wp:posOffset>
                </wp:positionV>
                <wp:extent cx="5080" cy="57785"/>
                <wp:effectExtent l="57150" t="76200" r="90170" b="94615"/>
                <wp:wrapNone/>
                <wp:docPr id="1793042712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8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8635" id="잉크 20" o:spid="_x0000_s1026" type="#_x0000_t75" style="position:absolute;left:0;text-align:left;margin-left:1.9pt;margin-top:30.7pt;width:5.7pt;height:1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">
                <v:imagedata r:id="rId43" o:title=""/>
              </v:shape>
            </w:pict>
          </mc:Fallback>
        </mc:AlternateContent>
      </w:r>
      <w:r w:rsidR="005C008B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3341DF" wp14:editId="31252A5A">
                <wp:simplePos x="0" y="0"/>
                <wp:positionH relativeFrom="column">
                  <wp:posOffset>1426536</wp:posOffset>
                </wp:positionH>
                <wp:positionV relativeFrom="paragraph">
                  <wp:posOffset>431062</wp:posOffset>
                </wp:positionV>
                <wp:extent cx="79560" cy="76320"/>
                <wp:effectExtent l="38100" t="38100" r="34925" b="38100"/>
                <wp:wrapNone/>
                <wp:docPr id="1259586267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9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DD0E" id="잉크 3" o:spid="_x0000_s1026" type="#_x0000_t75" style="position:absolute;left:0;text-align:left;margin-left:111.85pt;margin-top:33.45pt;width:7.25pt;height: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">
                <v:imagedata r:id="rId45" o:title=""/>
              </v:shape>
            </w:pict>
          </mc:Fallback>
        </mc:AlternateContent>
      </w:r>
      <w:r w:rsidR="002C67DE" w:rsidRPr="002C67DE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drawing>
          <wp:inline distT="0" distB="0" distL="0" distR="0" wp14:anchorId="3C163C00" wp14:editId="211449F2">
            <wp:extent cx="5731510" cy="1482725"/>
            <wp:effectExtent l="0" t="0" r="2540" b="3175"/>
            <wp:docPr id="211891153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11539" name="그림 1" descr="텍스트, 스크린샷, 폰트, 소프트웨어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1C13" w14:textId="77777777" w:rsidR="002C67DE" w:rsidRDefault="002C67DE" w:rsidP="00EA6D96"/>
    <w:p w14:paraId="4C3A0D56" w14:textId="77777777" w:rsidR="0045483E" w:rsidRDefault="0045483E" w:rsidP="00EA6D96"/>
    <w:p w14:paraId="2E0F3084" w14:textId="77777777" w:rsidR="0045483E" w:rsidRDefault="0045483E" w:rsidP="00EA6D96"/>
    <w:p w14:paraId="7E5C8982" w14:textId="77777777" w:rsidR="0045483E" w:rsidRDefault="0045483E" w:rsidP="00EA6D96"/>
    <w:p w14:paraId="08545DFD" w14:textId="77777777" w:rsidR="0045483E" w:rsidRDefault="0045483E" w:rsidP="00EA6D96"/>
    <w:p w14:paraId="35A45649" w14:textId="77777777" w:rsidR="0045483E" w:rsidRDefault="0045483E" w:rsidP="00EA6D96"/>
    <w:p w14:paraId="13860286" w14:textId="77777777" w:rsidR="0045483E" w:rsidRDefault="0045483E" w:rsidP="00EA6D96"/>
    <w:p w14:paraId="15E70400" w14:textId="77777777" w:rsidR="0045483E" w:rsidRDefault="0045483E" w:rsidP="00EA6D96"/>
    <w:p w14:paraId="0CAD101E" w14:textId="77777777" w:rsidR="0045483E" w:rsidRDefault="0045483E" w:rsidP="00EA6D96"/>
    <w:p w14:paraId="27C55F8C" w14:textId="77777777" w:rsidR="0045483E" w:rsidRDefault="0045483E" w:rsidP="00EA6D96"/>
    <w:p w14:paraId="4B4C9EFF" w14:textId="77777777" w:rsidR="0045483E" w:rsidRDefault="0045483E" w:rsidP="00EA6D96"/>
    <w:p w14:paraId="22C2F907" w14:textId="6662F1DA" w:rsidR="0045483E" w:rsidRDefault="00943B7B" w:rsidP="00EA6D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E51AA6" wp14:editId="4CC6A843">
                <wp:simplePos x="0" y="0"/>
                <wp:positionH relativeFrom="margin">
                  <wp:align>center</wp:align>
                </wp:positionH>
                <wp:positionV relativeFrom="paragraph">
                  <wp:posOffset>857494</wp:posOffset>
                </wp:positionV>
                <wp:extent cx="1160145" cy="471170"/>
                <wp:effectExtent l="0" t="0" r="20955" b="24130"/>
                <wp:wrapNone/>
                <wp:docPr id="1188235711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8EEA1" w14:textId="585CA76E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6-</w:t>
                            </w:r>
                          </w:p>
                          <w:p w14:paraId="68C764DD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51AA6" id="_x0000_s1080" style="position:absolute;left:0;text-align:left;margin-left:0;margin-top:67.5pt;width:91.35pt;height:37.1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R2cQ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" fillcolor="white [3201]" strokecolor="white [3212]" strokeweight="1pt">
                <v:textbox>
                  <w:txbxContent>
                    <w:p w14:paraId="4258EEA1" w14:textId="585CA76E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6-</w:t>
                      </w:r>
                    </w:p>
                    <w:p w14:paraId="68C764DD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56359" w14:textId="28371B1B" w:rsidR="0045483E" w:rsidRDefault="0045483E" w:rsidP="0045483E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8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퍼사드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14369D59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0E3F271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7CC5DD3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LivingRoom</w:t>
      </w:r>
    </w:p>
    <w:p w14:paraId="66383CC5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6803898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007EFB1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B833649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Living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53C67851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002A78D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0E283D3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거실의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크기는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CE7E097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평방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피트로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그립니다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69FC53D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A5E8CE0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84F3456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977B3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BedRoom</w:t>
      </w:r>
    </w:p>
    <w:p w14:paraId="0B5FD59D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692A493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2C0929C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0C56A93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Bed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109665A4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74C60F0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D3C7B0D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침실의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크기는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449A260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평방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피트로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그립니다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7E71211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6AD042B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685D856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C9389B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Kitchen</w:t>
      </w:r>
    </w:p>
    <w:p w14:paraId="1D8D523A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1982C39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5E5668A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C9BA22F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Kitchen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59A9CE0C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2528E8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433C284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부엌의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크기는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0BA0F22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평방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피트로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그립니다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CE34247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57256BD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E766C4D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0257F11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BathRoom</w:t>
      </w:r>
    </w:p>
    <w:p w14:paraId="798898BF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858D4F8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2EEF20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3C8D343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Bath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3A5D7274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DFCA010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F954A12" w14:textId="088F89A3" w:rsidR="0045483E" w:rsidRPr="0045483E" w:rsidRDefault="00943B7B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9FDAC1" wp14:editId="274D771D">
                <wp:simplePos x="0" y="0"/>
                <wp:positionH relativeFrom="margin">
                  <wp:align>center</wp:align>
                </wp:positionH>
                <wp:positionV relativeFrom="paragraph">
                  <wp:posOffset>773723</wp:posOffset>
                </wp:positionV>
                <wp:extent cx="1160145" cy="471170"/>
                <wp:effectExtent l="0" t="0" r="20955" b="24130"/>
                <wp:wrapNone/>
                <wp:docPr id="1274620931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0018C" w14:textId="19CCBE3F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7-</w:t>
                            </w:r>
                          </w:p>
                          <w:p w14:paraId="309848DA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DAC1" id="_x0000_s1081" style="position:absolute;margin-left:0;margin-top:60.9pt;width:91.35pt;height:37.1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rUcQIAAD8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" fillcolor="white [3201]" strokecolor="white [3212]" strokeweight="1pt">
                <v:textbox>
                  <w:txbxContent>
                    <w:p w14:paraId="7590018C" w14:textId="19CCBE3F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7-</w:t>
                      </w:r>
                    </w:p>
                    <w:p w14:paraId="309848DA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483E"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="0045483E"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45483E"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45483E"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="0045483E"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45483E"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="0045483E"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45483E"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45483E"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욕실의</w:t>
      </w:r>
      <w:r w:rsidR="0045483E"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45483E"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크기는</w:t>
      </w:r>
      <w:r w:rsidR="0045483E"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="0045483E"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45483E"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="0045483E"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45483E"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="0045483E"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D478096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평방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피트로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그립니다</w:t>
      </w:r>
      <w:r w:rsidRPr="0045483E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        </w:t>
      </w:r>
    </w:p>
    <w:p w14:paraId="2B1CD17C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B9D5778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2E314CC5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45AE18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House</w:t>
      </w:r>
    </w:p>
    <w:p w14:paraId="1D8BE313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A930541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53D4EA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C00284C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Hous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5D16E990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530B2030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CDEBA56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Living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living_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B5CEA8"/>
          <w:kern w:val="0"/>
          <w:sz w:val="21"/>
          <w:szCs w:val="21"/>
        </w:rPr>
        <w:t>0.35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79F5A79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living_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75E96B7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2C8E49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Bed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bed_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B5CEA8"/>
          <w:kern w:val="0"/>
          <w:sz w:val="21"/>
          <w:szCs w:val="21"/>
        </w:rPr>
        <w:t>0.35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FF737DE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bed_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A2741DF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F171374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Kitchen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kitchen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B5CEA8"/>
          <w:kern w:val="0"/>
          <w:sz w:val="21"/>
          <w:szCs w:val="21"/>
        </w:rPr>
        <w:t>0.15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3522454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kitchen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1488687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5DC4FC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Bath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bath_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B5CEA8"/>
          <w:kern w:val="0"/>
          <w:sz w:val="21"/>
          <w:szCs w:val="21"/>
        </w:rPr>
        <w:t>0.15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65AA627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bath_room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EA4FF41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AE15FB2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5320E589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012A99D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701B4A4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77BD1CA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42C26E5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4EC9B0"/>
          <w:kern w:val="0"/>
          <w:sz w:val="21"/>
          <w:szCs w:val="21"/>
        </w:rPr>
        <w:t>Hous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hous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5483E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CDD0A6B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9CDCFE"/>
          <w:kern w:val="0"/>
          <w:sz w:val="21"/>
          <w:szCs w:val="21"/>
        </w:rPr>
        <w:t>house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5483E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6E55B94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5483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5483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7F6F2C9" w14:textId="77777777" w:rsidR="0045483E" w:rsidRPr="0045483E" w:rsidRDefault="0045483E" w:rsidP="004548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5483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2565A5D" w14:textId="531206B8" w:rsidR="0045483E" w:rsidRDefault="0045483E" w:rsidP="00EA6D96">
      <w:r w:rsidRPr="0045483E">
        <w:rPr>
          <w:noProof/>
        </w:rPr>
        <w:drawing>
          <wp:inline distT="0" distB="0" distL="0" distR="0" wp14:anchorId="7598A193" wp14:editId="4256607D">
            <wp:extent cx="5731510" cy="1441450"/>
            <wp:effectExtent l="0" t="0" r="2540" b="6350"/>
            <wp:docPr id="18792121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2156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0202" w14:textId="77777777" w:rsidR="00D038D6" w:rsidRDefault="00D038D6" w:rsidP="00EA6D96"/>
    <w:p w14:paraId="1BDCAE29" w14:textId="006C4264" w:rsidR="00D038D6" w:rsidRDefault="00D038D6" w:rsidP="00EA6D96"/>
    <w:p w14:paraId="2328AB89" w14:textId="543B9C2A" w:rsidR="00D038D6" w:rsidRDefault="00943B7B" w:rsidP="00D038D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E5916D" wp14:editId="0DE2ED0D">
                <wp:simplePos x="0" y="0"/>
                <wp:positionH relativeFrom="margin">
                  <wp:align>center</wp:align>
                </wp:positionH>
                <wp:positionV relativeFrom="paragraph">
                  <wp:posOffset>798585</wp:posOffset>
                </wp:positionV>
                <wp:extent cx="1160145" cy="471170"/>
                <wp:effectExtent l="0" t="0" r="20955" b="24130"/>
                <wp:wrapNone/>
                <wp:docPr id="196045051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3959" w14:textId="76CFD767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8-</w:t>
                            </w:r>
                          </w:p>
                          <w:p w14:paraId="69C3E997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5916D" id="_x0000_s1082" style="position:absolute;left:0;text-align:left;margin-left:0;margin-top:62.9pt;width:91.35pt;height:37.1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" fillcolor="white [3201]" strokecolor="white [3212]" strokeweight="1pt">
                <v:textbox>
                  <w:txbxContent>
                    <w:p w14:paraId="5EAB3959" w14:textId="76CFD767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8-</w:t>
                      </w:r>
                    </w:p>
                    <w:p w14:paraId="69C3E997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D752F" w14:textId="0C90762B" w:rsidR="00D038D6" w:rsidRDefault="00D038D6" w:rsidP="00D038D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9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 w:rsidR="009B2CB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플라이웨이트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7F70A60C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1F9F244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&lt;map&gt;</w:t>
      </w:r>
    </w:p>
    <w:p w14:paraId="3740873F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915D98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00C064AB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FE29C6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3981D86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shape_pr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id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DB182E8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~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shape destructor called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7DF7E75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2A7274AF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3F31819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1FF0253D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AD16ACD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EFB2BE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shape_pr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id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74D089F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F4ADB3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rectangle: 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id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5C9D108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A651551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2EFB68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13ABE79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Triangl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75AA08FC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727B472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942277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shape_pr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id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29F201D0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43C57C3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triangle: 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id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9FFAD7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0AE1E45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2CC22D1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C609F65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_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41CF95B8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3AF9E3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135687AB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&g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99F681C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create_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_nam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</w:p>
    <w:p w14:paraId="7369F4D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2E25031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_nam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=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rectangle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</w:p>
    <w:p w14:paraId="7F2B4648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3A343A3C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Rectangl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0AACFDD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} </w:t>
      </w:r>
    </w:p>
    <w:p w14:paraId="33F51060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_nam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=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triangle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</w:p>
    <w:p w14:paraId="5B820A77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26D86989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Triangl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75576F3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4C11B60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nullptr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F43F635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D49424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E802403" w14:textId="347C4E8B" w:rsidR="00D038D6" w:rsidRPr="00D038D6" w:rsidRDefault="00943B7B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DDF055" wp14:editId="286EA0A0">
                <wp:simplePos x="0" y="0"/>
                <wp:positionH relativeFrom="margin">
                  <wp:align>center</wp:align>
                </wp:positionH>
                <wp:positionV relativeFrom="paragraph">
                  <wp:posOffset>773723</wp:posOffset>
                </wp:positionV>
                <wp:extent cx="1160145" cy="471170"/>
                <wp:effectExtent l="0" t="0" r="20955" b="24130"/>
                <wp:wrapNone/>
                <wp:docPr id="184380761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78920" w14:textId="55E5A970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19-</w:t>
                            </w:r>
                          </w:p>
                          <w:p w14:paraId="50A44A18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DF055" id="_x0000_s1083" style="position:absolute;margin-left:0;margin-top:60.9pt;width:91.35pt;height:37.1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IO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" fillcolor="white [3201]" strokecolor="white [3212]" strokeweight="1pt">
                <v:textbox>
                  <w:txbxContent>
                    <w:p w14:paraId="1E878920" w14:textId="55E5A970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19-</w:t>
                      </w:r>
                    </w:p>
                    <w:p w14:paraId="50A44A18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="00D038D6"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="00D038D6"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D038D6"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D038D6"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D038D6"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D038D6"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="00D038D6"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D038D6"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_name</w: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</w:p>
    <w:p w14:paraId="04F263E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{</w:t>
      </w:r>
    </w:p>
    <w:p w14:paraId="61F056F5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auto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i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_nam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44E95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B9985C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i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=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en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) </w:t>
      </w:r>
    </w:p>
    <w:p w14:paraId="1D16D9C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10ACED9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new_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create_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_nam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523E5A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s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[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_name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]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new_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D2E97D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new_shap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84720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} </w:t>
      </w:r>
    </w:p>
    <w:p w14:paraId="7716EBE6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4564DEB3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49C0548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it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-&gt;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2771D79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EB29CC6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5352E7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444A9ED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&gt;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get_shape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3937DE5C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2F5A5387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hape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7432F4B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77A3481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~shape_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{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factory destructor called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 }</w:t>
      </w:r>
    </w:p>
    <w:p w14:paraId="163CEDB1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A7754F3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02CA38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</w:p>
    <w:p w14:paraId="791474F2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0D7675F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_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A559F1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C782F65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1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rectangle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9BEFC0D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1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shape_pr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ED85EB5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DB61362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my_triangle1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triangle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D1250F9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my_triangle1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shape_pr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2B9270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41B8884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2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get_objec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CE9178"/>
          <w:kern w:val="0"/>
          <w:sz w:val="21"/>
          <w:szCs w:val="21"/>
        </w:rPr>
        <w:t>"rectangle"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F5120A5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my_rectangle2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shape_prin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038D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</w:p>
    <w:p w14:paraId="465E3AF9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80944E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D038D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pair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038D6">
        <w:rPr>
          <w:rFonts w:ascii="Consolas" w:eastAsia="굴림" w:hAnsi="Consolas" w:cs="굴림"/>
          <w:color w:val="4EC9B0"/>
          <w:kern w:val="0"/>
          <w:sz w:val="21"/>
          <w:szCs w:val="21"/>
        </w:rPr>
        <w:t>shape</w:t>
      </w:r>
      <w:r w:rsidRPr="00D038D6">
        <w:rPr>
          <w:rFonts w:ascii="Consolas" w:eastAsia="굴림" w:hAnsi="Consolas" w:cs="굴림"/>
          <w:color w:val="D4D4D4"/>
          <w:kern w:val="0"/>
          <w:sz w:val="21"/>
          <w:szCs w:val="21"/>
        </w:rPr>
        <w:t>*&gt;&amp;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pair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factory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038D6">
        <w:rPr>
          <w:rFonts w:ascii="Consolas" w:eastAsia="굴림" w:hAnsi="Consolas" w:cs="굴림"/>
          <w:color w:val="DCDCAA"/>
          <w:kern w:val="0"/>
          <w:sz w:val="21"/>
          <w:szCs w:val="21"/>
        </w:rPr>
        <w:t>get_shapes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) </w:t>
      </w:r>
    </w:p>
    <w:p w14:paraId="06A5926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8EE91FA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pair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038D6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362D068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0E1DC2E" w14:textId="77777777" w:rsidR="00D038D6" w:rsidRPr="00D038D6" w:rsidRDefault="00D038D6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038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038D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3C8A59C" w14:textId="506AF682" w:rsidR="00D038D6" w:rsidRPr="00D038D6" w:rsidRDefault="00943B7B" w:rsidP="00D038D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7FC9EB" wp14:editId="66EADFA4">
                <wp:simplePos x="0" y="0"/>
                <wp:positionH relativeFrom="margin">
                  <wp:align>center</wp:align>
                </wp:positionH>
                <wp:positionV relativeFrom="paragraph">
                  <wp:posOffset>1385667</wp:posOffset>
                </wp:positionV>
                <wp:extent cx="1160145" cy="471170"/>
                <wp:effectExtent l="0" t="0" r="20955" b="24130"/>
                <wp:wrapNone/>
                <wp:docPr id="81213447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1250" w14:textId="7A453515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0-</w:t>
                            </w:r>
                          </w:p>
                          <w:p w14:paraId="72A58517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FC9EB" id="_x0000_s1084" style="position:absolute;margin-left:0;margin-top:109.1pt;width:91.35pt;height:37.1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" fillcolor="white [3201]" strokecolor="white [3212]" strokeweight="1pt">
                <v:textbox>
                  <w:txbxContent>
                    <w:p w14:paraId="66A21250" w14:textId="7A453515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0-</w:t>
                      </w:r>
                    </w:p>
                    <w:p w14:paraId="72A58517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38D6" w:rsidRPr="00D038D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605EDF3" w14:textId="7F795B8C" w:rsidR="00D038D6" w:rsidRPr="00D038D6" w:rsidRDefault="00D038D6" w:rsidP="00D038D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D038D6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lastRenderedPageBreak/>
        <w:drawing>
          <wp:inline distT="0" distB="0" distL="0" distR="0" wp14:anchorId="6DB9FAEC" wp14:editId="0FEBBF52">
            <wp:extent cx="5731510" cy="1784350"/>
            <wp:effectExtent l="0" t="0" r="2540" b="6350"/>
            <wp:docPr id="17731041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04176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6E4B" w14:textId="2B7583C9" w:rsidR="00D038D6" w:rsidRDefault="00D038D6" w:rsidP="00EA6D96"/>
    <w:p w14:paraId="4661AECA" w14:textId="77777777" w:rsidR="00FD3189" w:rsidRDefault="00FD3189" w:rsidP="00EA6D96"/>
    <w:p w14:paraId="12DA595F" w14:textId="77777777" w:rsidR="00FD3189" w:rsidRDefault="00FD3189" w:rsidP="00EA6D96"/>
    <w:p w14:paraId="5F6323FF" w14:textId="77777777" w:rsidR="00FD3189" w:rsidRDefault="00FD3189" w:rsidP="00EA6D96"/>
    <w:p w14:paraId="483FD0E0" w14:textId="77777777" w:rsidR="00FD3189" w:rsidRDefault="00FD3189" w:rsidP="00EA6D96"/>
    <w:p w14:paraId="63C39291" w14:textId="77777777" w:rsidR="00FD3189" w:rsidRDefault="00FD3189" w:rsidP="00EA6D96"/>
    <w:p w14:paraId="410DDC73" w14:textId="77777777" w:rsidR="00FD3189" w:rsidRDefault="00FD3189" w:rsidP="00EA6D96"/>
    <w:p w14:paraId="5E2AAB54" w14:textId="77777777" w:rsidR="00FD3189" w:rsidRDefault="00FD3189" w:rsidP="00EA6D96"/>
    <w:p w14:paraId="4288BBC3" w14:textId="77777777" w:rsidR="00FD3189" w:rsidRDefault="00FD3189" w:rsidP="00EA6D96"/>
    <w:p w14:paraId="6971A551" w14:textId="77777777" w:rsidR="00FD3189" w:rsidRDefault="00FD3189" w:rsidP="00EA6D96"/>
    <w:p w14:paraId="77315C70" w14:textId="77777777" w:rsidR="00FD3189" w:rsidRDefault="00FD3189" w:rsidP="00EA6D96"/>
    <w:p w14:paraId="0A21AECE" w14:textId="77777777" w:rsidR="00FD3189" w:rsidRDefault="00FD3189" w:rsidP="00EA6D96"/>
    <w:p w14:paraId="156C57A4" w14:textId="77777777" w:rsidR="00FD3189" w:rsidRDefault="00FD3189" w:rsidP="00EA6D96"/>
    <w:p w14:paraId="3BB073BE" w14:textId="77777777" w:rsidR="00FD3189" w:rsidRDefault="00FD3189" w:rsidP="00EA6D96"/>
    <w:p w14:paraId="0C663299" w14:textId="30637158" w:rsidR="00FD3189" w:rsidRDefault="00943B7B" w:rsidP="00EA6D9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0013A" wp14:editId="323B160F">
                <wp:simplePos x="0" y="0"/>
                <wp:positionH relativeFrom="margin">
                  <wp:align>center</wp:align>
                </wp:positionH>
                <wp:positionV relativeFrom="paragraph">
                  <wp:posOffset>1026941</wp:posOffset>
                </wp:positionV>
                <wp:extent cx="1160145" cy="471170"/>
                <wp:effectExtent l="0" t="0" r="20955" b="24130"/>
                <wp:wrapNone/>
                <wp:docPr id="52233749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6CE7" w14:textId="5954B867" w:rsidR="00943B7B" w:rsidRPr="00331A7C" w:rsidRDefault="00943B7B" w:rsidP="00943B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="004230C3"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1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79E8AEF5" w14:textId="77777777" w:rsidR="00943B7B" w:rsidRDefault="00943B7B" w:rsidP="00943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0013A" id="_x0000_s1085" style="position:absolute;left:0;text-align:left;margin-left:0;margin-top:80.85pt;width:91.35pt;height:37.1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PO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" fillcolor="white [3201]" strokecolor="white [3212]" strokeweight="1pt">
                <v:textbox>
                  <w:txbxContent>
                    <w:p w14:paraId="4C126CE7" w14:textId="5954B867" w:rsidR="00943B7B" w:rsidRPr="00331A7C" w:rsidRDefault="00943B7B" w:rsidP="00943B7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 w:rsidR="004230C3"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79E8AEF5" w14:textId="77777777" w:rsidR="00943B7B" w:rsidRDefault="00943B7B" w:rsidP="00943B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9B4C3" w14:textId="7DB99CD9" w:rsidR="00FD3189" w:rsidRDefault="00FD3189" w:rsidP="00FD31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0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프록시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301847E5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2E8AF522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3EAE422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</w:p>
    <w:p w14:paraId="053EAA79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01E8753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E3A4ACD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D547788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erase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C7A8D2D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~Subjec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) {}</w:t>
      </w:r>
    </w:p>
    <w:p w14:paraId="5486B8FC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F7379E2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C17A0E1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</w:p>
    <w:p w14:paraId="5183A00B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19FAAB3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56473AA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9B6040C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6C5F82E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CE9178"/>
          <w:kern w:val="0"/>
          <w:sz w:val="21"/>
          <w:szCs w:val="21"/>
        </w:rPr>
        <w:t>"( "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CE9178"/>
          <w:kern w:val="0"/>
          <w:sz w:val="21"/>
          <w:szCs w:val="21"/>
        </w:rPr>
        <w:t>" , "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CE9178"/>
          <w:kern w:val="0"/>
          <w:sz w:val="21"/>
          <w:szCs w:val="21"/>
        </w:rPr>
        <w:t>" ) draw"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3CEE2EA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2E3FB8E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erase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F365A8B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33C45D0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CE9178"/>
          <w:kern w:val="0"/>
          <w:sz w:val="21"/>
          <w:szCs w:val="21"/>
        </w:rPr>
        <w:t>"object delete"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A4F02B2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427411B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0F96580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B7BE48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Prox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</w:p>
    <w:p w14:paraId="560BC7BE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CFA99F8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54F17FAE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FBC2614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00DAE60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Prox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7E75BF0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1BECF77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02A086F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7925C13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~Prox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34E2FEE6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35987AA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CB62A86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38A1F23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4D94DFE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F91DFAB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A3E6727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770840AB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2A5E9D8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208B18E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real 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2903CE6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27D12C2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erase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34566BB" w14:textId="666687D7" w:rsidR="00FD3189" w:rsidRPr="00FD3189" w:rsidRDefault="004230C3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7641E3" wp14:editId="29822AA5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1044707769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33B1C" w14:textId="705460A0" w:rsidR="004230C3" w:rsidRPr="00331A7C" w:rsidRDefault="004230C3" w:rsidP="004230C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2-</w:t>
                            </w:r>
                          </w:p>
                          <w:p w14:paraId="226F6608" w14:textId="77777777" w:rsidR="004230C3" w:rsidRDefault="004230C3" w:rsidP="00423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41E3" id="_x0000_s1086" style="position:absolute;margin-left:0;margin-top:60.35pt;width:91.35pt;height:37.1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" fillcolor="white [3201]" strokecolor="white [3212]" strokeweight="1pt">
                <v:textbox>
                  <w:txbxContent>
                    <w:p w14:paraId="22333B1C" w14:textId="705460A0" w:rsidR="004230C3" w:rsidRPr="00331A7C" w:rsidRDefault="004230C3" w:rsidP="004230C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2-</w:t>
                      </w:r>
                    </w:p>
                    <w:p w14:paraId="226F6608" w14:textId="77777777" w:rsidR="004230C3" w:rsidRDefault="004230C3" w:rsidP="004230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3189"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882EDFF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real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erase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1F13636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DB9A915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69860F2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ECC0758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442963B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98A386B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4EC9B0"/>
          <w:kern w:val="0"/>
          <w:sz w:val="21"/>
          <w:szCs w:val="21"/>
        </w:rPr>
        <w:t>Proxy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6A31252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3189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902CF80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BDF10B5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790B3DD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FD3189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FD3189">
        <w:rPr>
          <w:rFonts w:ascii="Consolas" w:eastAsia="굴림" w:hAnsi="Consolas" w:cs="굴림"/>
          <w:color w:val="DCDCAA"/>
          <w:kern w:val="0"/>
          <w:sz w:val="21"/>
          <w:szCs w:val="21"/>
        </w:rPr>
        <w:t>erase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5510365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FFC18EC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355510C5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FD318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318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B7112EF" w14:textId="77777777" w:rsidR="00FD3189" w:rsidRPr="00FD3189" w:rsidRDefault="00FD3189" w:rsidP="00FD318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3189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C011D43" w14:textId="2081B432" w:rsidR="00FD3189" w:rsidRDefault="00FD3189" w:rsidP="00FD318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D3189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drawing>
          <wp:inline distT="0" distB="0" distL="0" distR="0" wp14:anchorId="2AEA9CC2" wp14:editId="683D61B7">
            <wp:extent cx="5731510" cy="2265680"/>
            <wp:effectExtent l="0" t="0" r="2540" b="1270"/>
            <wp:docPr id="25655894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58942" name="그림 1" descr="텍스트, 스크린샷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F51" w14:textId="77777777" w:rsidR="00FD3189" w:rsidRDefault="00FD3189" w:rsidP="00EA6D96"/>
    <w:p w14:paraId="41845971" w14:textId="4FB9E010" w:rsidR="00BE3BFA" w:rsidRDefault="00BE3BFA" w:rsidP="00EA6D96"/>
    <w:p w14:paraId="6EA5C19E" w14:textId="77777777" w:rsidR="00BE3BFA" w:rsidRDefault="00BE3BFA" w:rsidP="00EA6D96"/>
    <w:p w14:paraId="266D5737" w14:textId="4BC5753B" w:rsidR="00BE3BFA" w:rsidRDefault="00BE3BFA" w:rsidP="00EA6D96"/>
    <w:p w14:paraId="5BED522A" w14:textId="77777777" w:rsidR="00BE3BFA" w:rsidRDefault="00BE3BFA" w:rsidP="00EA6D96"/>
    <w:p w14:paraId="5D2B182B" w14:textId="0A579F78" w:rsidR="00BE3BFA" w:rsidRDefault="00BE3BFA" w:rsidP="00EA6D96"/>
    <w:p w14:paraId="3257036C" w14:textId="5E7A76D9" w:rsidR="00BE3BFA" w:rsidRDefault="00BE3BFA" w:rsidP="00EA6D96"/>
    <w:p w14:paraId="42BCBE9F" w14:textId="28D5B7B5" w:rsidR="00BE3BFA" w:rsidRDefault="004230C3" w:rsidP="00EA6D9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5F438F" wp14:editId="29F551D4">
                <wp:simplePos x="0" y="0"/>
                <wp:positionH relativeFrom="margin">
                  <wp:align>center</wp:align>
                </wp:positionH>
                <wp:positionV relativeFrom="paragraph">
                  <wp:posOffset>957433</wp:posOffset>
                </wp:positionV>
                <wp:extent cx="1160145" cy="471170"/>
                <wp:effectExtent l="0" t="0" r="20955" b="24130"/>
                <wp:wrapNone/>
                <wp:docPr id="927291851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BAEE" w14:textId="2A05E47D" w:rsidR="004230C3" w:rsidRPr="00331A7C" w:rsidRDefault="004230C3" w:rsidP="004230C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3-</w:t>
                            </w:r>
                          </w:p>
                          <w:p w14:paraId="0D0F3061" w14:textId="77777777" w:rsidR="004230C3" w:rsidRDefault="004230C3" w:rsidP="00423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F438F" id="_x0000_s1087" style="position:absolute;left:0;text-align:left;margin-left:0;margin-top:75.4pt;width:91.35pt;height:37.1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BU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" fillcolor="white [3201]" strokecolor="white [3212]" strokeweight="1pt">
                <v:textbox>
                  <w:txbxContent>
                    <w:p w14:paraId="700BBAEE" w14:textId="2A05E47D" w:rsidR="004230C3" w:rsidRPr="00331A7C" w:rsidRDefault="004230C3" w:rsidP="004230C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3-</w:t>
                      </w:r>
                    </w:p>
                    <w:p w14:paraId="0D0F3061" w14:textId="77777777" w:rsidR="004230C3" w:rsidRDefault="004230C3" w:rsidP="004230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7423C" w14:textId="6174755E" w:rsidR="00BE3BFA" w:rsidRDefault="00BE3BFA" w:rsidP="00BE3BFA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1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데코레이터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5F59D786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14AE1A4E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633E804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</w:p>
    <w:p w14:paraId="4058DECF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C6880B2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401DE9CE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text_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69F6611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C1B7909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tex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text_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tex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04FF2677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4B734EB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219E9D44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text_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D03FFAF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D74CF7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546E6FD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C182F96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Decorator</w:t>
      </w:r>
    </w:p>
    <w:p w14:paraId="16E63F66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A1ADE7C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13D5F7E4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mponent_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293AC3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641766B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Decorator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mponent_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5868BD9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453D1D39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5496DA5D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A4406A4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CE9178"/>
          <w:kern w:val="0"/>
          <w:sz w:val="21"/>
          <w:szCs w:val="21"/>
        </w:rPr>
        <w:t>"***********"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BF87C9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mponent_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4C90B6C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CE9178"/>
          <w:kern w:val="0"/>
          <w:sz w:val="21"/>
          <w:szCs w:val="21"/>
        </w:rPr>
        <w:t>"***********"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C83388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E6DC7A4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490B33F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E395B77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976CD82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DB6AFA5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my_tex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CE9178"/>
          <w:kern w:val="0"/>
          <w:sz w:val="21"/>
          <w:szCs w:val="21"/>
        </w:rPr>
        <w:t>"original text"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47D285A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my_tex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081F59E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4B857B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Decorator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my_deco1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CE9178"/>
          <w:kern w:val="0"/>
          <w:sz w:val="21"/>
          <w:szCs w:val="21"/>
        </w:rPr>
        <w:t>"hello!"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7F08B1A2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my_deco1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B93902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70CC5A9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Decorator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my_deco2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E3BFA">
        <w:rPr>
          <w:rFonts w:ascii="Consolas" w:eastAsia="굴림" w:hAnsi="Consolas" w:cs="굴림"/>
          <w:color w:val="CE9178"/>
          <w:kern w:val="0"/>
          <w:sz w:val="21"/>
          <w:szCs w:val="21"/>
        </w:rPr>
        <w:t>"hello everyone!"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0007BA6B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9CDCFE"/>
          <w:kern w:val="0"/>
          <w:sz w:val="21"/>
          <w:szCs w:val="21"/>
        </w:rPr>
        <w:t>my_deco2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E3BFA">
        <w:rPr>
          <w:rFonts w:ascii="Consolas" w:eastAsia="굴림" w:hAnsi="Consolas" w:cs="굴림"/>
          <w:color w:val="DCDCAA"/>
          <w:kern w:val="0"/>
          <w:sz w:val="21"/>
          <w:szCs w:val="21"/>
        </w:rPr>
        <w:t>draw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3873C1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E3BF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E3BF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6181D90" w14:textId="77777777" w:rsidR="00BE3BFA" w:rsidRPr="00BE3BFA" w:rsidRDefault="00BE3BFA" w:rsidP="00BE3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E3BFA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23452CF" w14:textId="23AE8C3D" w:rsidR="00BE3BFA" w:rsidRDefault="004230C3" w:rsidP="00BE3BFA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46C2EB" wp14:editId="3A8A1A37">
                <wp:simplePos x="0" y="0"/>
                <wp:positionH relativeFrom="margin">
                  <wp:align>center</wp:align>
                </wp:positionH>
                <wp:positionV relativeFrom="paragraph">
                  <wp:posOffset>1493715</wp:posOffset>
                </wp:positionV>
                <wp:extent cx="1160145" cy="471170"/>
                <wp:effectExtent l="0" t="0" r="20955" b="24130"/>
                <wp:wrapNone/>
                <wp:docPr id="108719191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DF467" w14:textId="791A7685" w:rsidR="004230C3" w:rsidRPr="00331A7C" w:rsidRDefault="004230C3" w:rsidP="004230C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4-</w:t>
                            </w:r>
                          </w:p>
                          <w:p w14:paraId="6A65E34A" w14:textId="77777777" w:rsidR="004230C3" w:rsidRDefault="004230C3" w:rsidP="00423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6C2EB" id="_x0000_s1088" style="position:absolute;left:0;text-align:left;margin-left:0;margin-top:117.6pt;width:91.35pt;height:37.1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jZcgIAAD8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" fillcolor="white [3201]" strokecolor="white [3212]" strokeweight="1pt">
                <v:textbox>
                  <w:txbxContent>
                    <w:p w14:paraId="180DF467" w14:textId="791A7685" w:rsidR="004230C3" w:rsidRPr="00331A7C" w:rsidRDefault="004230C3" w:rsidP="004230C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4-</w:t>
                      </w:r>
                    </w:p>
                    <w:p w14:paraId="6A65E34A" w14:textId="77777777" w:rsidR="004230C3" w:rsidRDefault="004230C3" w:rsidP="004230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BFA" w:rsidRPr="00BE3BFA">
        <w:rPr>
          <w:noProof/>
        </w:rPr>
        <w:drawing>
          <wp:inline distT="0" distB="0" distL="0" distR="0" wp14:anchorId="548E44CC" wp14:editId="529E2568">
            <wp:extent cx="5627614" cy="901030"/>
            <wp:effectExtent l="0" t="0" r="0" b="0"/>
            <wp:docPr id="12830374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374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0019" cy="9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C32F" w14:textId="26A7C965" w:rsidR="00A10552" w:rsidRDefault="00A10552" w:rsidP="00A105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2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컴포짓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18DF262F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43C89B03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&lt;utility&gt;</w:t>
      </w:r>
    </w:p>
    <w:p w14:paraId="01EF95F0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&lt;vector&gt;</w:t>
      </w:r>
    </w:p>
    <w:p w14:paraId="5F57D57A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7A5997D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Figure</w:t>
      </w:r>
    </w:p>
    <w:p w14:paraId="36FE3E08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29E88C7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6F22C43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398C462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6B2A65E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EA5118F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Figure</w:t>
      </w:r>
    </w:p>
    <w:p w14:paraId="6D9F5145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3FDB85C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796514E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pair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B9D370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FF128B5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1B38A5D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2FCFC6C3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108EA6D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162B4B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387B1F8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57C322C7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41A0228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"("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", "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")"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4D1BEE1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D948B71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6B62F63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644D1C9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Figure</w:t>
      </w:r>
    </w:p>
    <w:p w14:paraId="493110A4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A5850E5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292461EC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3CD509B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vector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Figure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*&g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s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69A3B27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5DC0FED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65BB8E2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7D0A25F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9F20268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4533F33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add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Figure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8AC6530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8B2BE3A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s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C387E1A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4A8CC7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D078642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54B67541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6BD3260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size_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;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10552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3427F11" w14:textId="19214022" w:rsidR="00A10552" w:rsidRPr="00A10552" w:rsidRDefault="00631BA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A61E56" wp14:editId="3DCFA98D">
                <wp:simplePos x="0" y="0"/>
                <wp:positionH relativeFrom="margin">
                  <wp:align>center</wp:align>
                </wp:positionH>
                <wp:positionV relativeFrom="paragraph">
                  <wp:posOffset>766690</wp:posOffset>
                </wp:positionV>
                <wp:extent cx="1160145" cy="471170"/>
                <wp:effectExtent l="0" t="0" r="20955" b="24130"/>
                <wp:wrapNone/>
                <wp:docPr id="136127736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7DCD0" w14:textId="2964808F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5-</w:t>
                            </w:r>
                          </w:p>
                          <w:p w14:paraId="0C6EC965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61E56" id="_x0000_s1089" style="position:absolute;margin-left:0;margin-top:60.35pt;width:91.35pt;height:37.1pt;z-index:251808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" fillcolor="white [3201]" strokecolor="white [3212]" strokeweight="1pt">
                <v:textbox>
                  <w:txbxContent>
                    <w:p w14:paraId="16C7DCD0" w14:textId="2964808F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5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C6EC965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0552"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3911821F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s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[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]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FB9BC05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36F0713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56F361A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67B40E2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1751C35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4C7EBA2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4A7592E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Point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객체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만들고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출력하기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314FD72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7.77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2.24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74BE00C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4DEF9D6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923598B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Multipoint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객체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만들고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출력하기</w:t>
      </w:r>
      <w:r w:rsidRPr="00A1055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2ED1F5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B398124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add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3.22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4.51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081C1374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add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4.12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8.32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382306A8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add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1.12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7.44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32C339BE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Multipoin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68AF848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105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C6395DC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378D923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1055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1055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E2EE0BE" w14:textId="77777777" w:rsidR="00A10552" w:rsidRPr="00A10552" w:rsidRDefault="00A10552" w:rsidP="00A105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10552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DD61819" w14:textId="4609EA2B" w:rsidR="00BE3BFA" w:rsidRDefault="00A10552" w:rsidP="00EA6D96">
      <w:r w:rsidRPr="00A10552">
        <w:rPr>
          <w:noProof/>
        </w:rPr>
        <w:drawing>
          <wp:inline distT="0" distB="0" distL="0" distR="0" wp14:anchorId="05693F4D" wp14:editId="7E78054B">
            <wp:extent cx="5731510" cy="1470660"/>
            <wp:effectExtent l="0" t="0" r="2540" b="0"/>
            <wp:docPr id="17380956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5697" name="그림 1" descr="텍스트, 스크린샷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5CD6" w14:textId="77777777" w:rsidR="00AB56DF" w:rsidRDefault="00AB56DF" w:rsidP="00EA6D96"/>
    <w:p w14:paraId="7910973E" w14:textId="77777777" w:rsidR="00AB56DF" w:rsidRDefault="00AB56DF" w:rsidP="00EA6D96"/>
    <w:p w14:paraId="38F87425" w14:textId="77777777" w:rsidR="00AB56DF" w:rsidRDefault="00AB56DF" w:rsidP="00EA6D96"/>
    <w:p w14:paraId="62166E55" w14:textId="77777777" w:rsidR="00AB56DF" w:rsidRDefault="00AB56DF" w:rsidP="00EA6D96"/>
    <w:p w14:paraId="6824F700" w14:textId="77777777" w:rsidR="00AB56DF" w:rsidRDefault="00AB56DF" w:rsidP="00EA6D96"/>
    <w:p w14:paraId="32574C48" w14:textId="77777777" w:rsidR="00AB56DF" w:rsidRDefault="00AB56DF" w:rsidP="00EA6D96"/>
    <w:p w14:paraId="23992030" w14:textId="324AAECC" w:rsidR="00AB56DF" w:rsidRDefault="00631BA2" w:rsidP="00EA6D96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20A16C" wp14:editId="0A8CAE9E">
                <wp:simplePos x="0" y="0"/>
                <wp:positionH relativeFrom="margin">
                  <wp:align>center</wp:align>
                </wp:positionH>
                <wp:positionV relativeFrom="paragraph">
                  <wp:posOffset>977705</wp:posOffset>
                </wp:positionV>
                <wp:extent cx="1160145" cy="471170"/>
                <wp:effectExtent l="0" t="0" r="20955" b="24130"/>
                <wp:wrapNone/>
                <wp:docPr id="100008367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C71D" w14:textId="5644CD63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6-</w:t>
                            </w:r>
                          </w:p>
                          <w:p w14:paraId="1AA160E7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0A16C" id="_x0000_s1090" style="position:absolute;left:0;text-align:left;margin-left:0;margin-top:77pt;width:91.35pt;height:37.1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pccg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" fillcolor="white [3201]" strokecolor="white [3212]" strokeweight="1pt">
                <v:textbox>
                  <w:txbxContent>
                    <w:p w14:paraId="10D6C71D" w14:textId="5644CD63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AA160E7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2056E" w14:textId="2053068F" w:rsidR="00AB56DF" w:rsidRDefault="00AB56DF" w:rsidP="00AB56D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3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반복자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718A342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5DFEE4B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CE9178"/>
          <w:kern w:val="0"/>
          <w:sz w:val="21"/>
          <w:szCs w:val="21"/>
        </w:rPr>
        <w:t>&lt;vector&gt;</w:t>
      </w:r>
    </w:p>
    <w:p w14:paraId="16998E76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BFB050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>반복자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>인터페이스</w:t>
      </w:r>
    </w:p>
    <w:p w14:paraId="07FBE3C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655E697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201C795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952A3E7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getNex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66A9A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hasNex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787A2F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982DCA1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C56FE9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>숫자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>목록을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>저장하는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6A9955"/>
          <w:kern w:val="0"/>
          <w:sz w:val="21"/>
          <w:szCs w:val="21"/>
        </w:rPr>
        <w:t>컬렉션</w:t>
      </w:r>
    </w:p>
    <w:p w14:paraId="10724C4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Number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0BE56D68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BA2DCEF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3202B8D5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vector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D798E89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B5DD85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A424346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addNumbe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</w:p>
    <w:p w14:paraId="6B1BA5F3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EBA4D19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C2C684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EA8A44F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B4601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create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0D80449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</w:t>
      </w:r>
    </w:p>
    <w:p w14:paraId="2A2956D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vec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&gt;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get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0EF616F5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1DB7119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A8E997C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BA2F5E0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5BF6551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A9ED78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Concrete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4AC01144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5633DC3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B453670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NumberCollection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9461CEF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1D0EA26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B367E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7BA505C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Concrete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NumberCollection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) {}</w:t>
      </w:r>
    </w:p>
    <w:p w14:paraId="04DC1B89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B1901B5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getNex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5963334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DB3F3C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hasNex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) </w:t>
      </w:r>
    </w:p>
    <w:p w14:paraId="0B9CEFB8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1EA51D11" w14:textId="2542DC29" w:rsidR="00AB56DF" w:rsidRPr="00AB56DF" w:rsidRDefault="00631BA2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04DB9A" wp14:editId="26C2F9E2">
                <wp:simplePos x="0" y="0"/>
                <wp:positionH relativeFrom="margin">
                  <wp:align>center</wp:align>
                </wp:positionH>
                <wp:positionV relativeFrom="paragraph">
                  <wp:posOffset>618979</wp:posOffset>
                </wp:positionV>
                <wp:extent cx="1160145" cy="471170"/>
                <wp:effectExtent l="0" t="0" r="20955" b="24130"/>
                <wp:wrapNone/>
                <wp:docPr id="86833040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4222" w14:textId="122CAC00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7-</w:t>
                            </w:r>
                          </w:p>
                          <w:p w14:paraId="0E5DCCCD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4DB9A" id="_x0000_s1091" style="position:absolute;margin-left:0;margin-top:48.75pt;width:91.35pt;height:37.1pt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LRcg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" fillcolor="white [3201]" strokecolor="white [3212]" strokeweight="1pt">
                <v:textbox>
                  <w:txbxContent>
                    <w:p w14:paraId="28884222" w14:textId="122CAC00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E5DCCCD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56DF"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="00AB56DF"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="00AB56DF"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AB56DF"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collection</w:t>
      </w:r>
      <w:r w:rsidR="00AB56DF"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="00AB56DF"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getNumbers</w:t>
      </w:r>
      <w:r w:rsidR="00AB56DF"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  <w:r w:rsidR="00AB56DF"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[</w:t>
      </w:r>
      <w:r w:rsidR="00AB56DF"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="00AB56DF"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="00AB56DF"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]</w:t>
      </w:r>
      <w:r w:rsidR="00AB56DF"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F58E9FF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    }</w:t>
      </w:r>
    </w:p>
    <w:p w14:paraId="5115A6C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</w:p>
    <w:p w14:paraId="46AC7457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0F80917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81AF3E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hasNex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582CA8F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45B554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get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size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EE3C2E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2B8517D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41AE5C6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6EDD411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Number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create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CED79C0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D6491F8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Concrete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6409B0F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789384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6402373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</w:p>
    <w:p w14:paraId="459CED23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04222F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NumberCollectio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4435F79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addNumbe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7B2A2B0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addNumbe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B180BFB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addNumbe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490986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addNumbe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44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A33FAA5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7234124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create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E86DA91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7BDA60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hasNex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) </w:t>
      </w:r>
    </w:p>
    <w:p w14:paraId="2875455B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5F27B8B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B56D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getNext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AB56D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27A41EA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73F6D40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9CDCFE"/>
          <w:kern w:val="0"/>
          <w:sz w:val="21"/>
          <w:szCs w:val="21"/>
        </w:rPr>
        <w:t>iterator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</w:p>
    <w:p w14:paraId="774EEF69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A439412" w14:textId="77777777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B56D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B56D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96BA505" w14:textId="19BE369D" w:rsidR="00AB56DF" w:rsidRPr="00AB56DF" w:rsidRDefault="00AB56DF" w:rsidP="00AB56D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56D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BA0F209" w14:textId="4427EC34" w:rsidR="00AB56DF" w:rsidRDefault="00AB56DF" w:rsidP="00AB56DF">
      <w:pPr>
        <w:jc w:val="center"/>
      </w:pPr>
      <w:r w:rsidRPr="00AB56DF">
        <w:rPr>
          <w:noProof/>
        </w:rPr>
        <w:drawing>
          <wp:inline distT="0" distB="0" distL="0" distR="0" wp14:anchorId="4A9D4E99" wp14:editId="5B7D3C39">
            <wp:extent cx="5727700" cy="1144988"/>
            <wp:effectExtent l="0" t="0" r="6350" b="0"/>
            <wp:docPr id="6661280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8097" name="그림 1" descr="텍스트, 스크린샷, 폰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3669" cy="1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F500" w14:textId="77777777" w:rsidR="00835BFA" w:rsidRDefault="00835BFA" w:rsidP="00AB56DF">
      <w:pPr>
        <w:jc w:val="center"/>
      </w:pPr>
    </w:p>
    <w:p w14:paraId="1D7254AB" w14:textId="77777777" w:rsidR="00835BFA" w:rsidRDefault="00835BFA" w:rsidP="00AB56DF">
      <w:pPr>
        <w:jc w:val="center"/>
      </w:pPr>
    </w:p>
    <w:p w14:paraId="4E90E202" w14:textId="6B73FAAD" w:rsidR="00185312" w:rsidRDefault="00631BA2" w:rsidP="00AB56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64BADA" wp14:editId="4A0DD356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153183863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F47C0" w14:textId="0DC2B82A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8-</w:t>
                            </w:r>
                          </w:p>
                          <w:p w14:paraId="69008317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4BADA" id="_x0000_s1092" style="position:absolute;left:0;text-align:left;margin-left:0;margin-top:60.35pt;width:91.35pt;height:37.1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uccQ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" fillcolor="white [3201]" strokecolor="white [3212]" strokeweight="1pt">
                <v:textbox>
                  <w:txbxContent>
                    <w:p w14:paraId="56CF47C0" w14:textId="0DC2B82A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69008317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2B5FBD" w14:textId="4278E232" w:rsidR="00835BFA" w:rsidRDefault="00835BFA" w:rsidP="00835BFA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4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템플릿메소드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19F7F69B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58BC524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AE4471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Meeting</w:t>
      </w:r>
    </w:p>
    <w:p w14:paraId="77846F2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EAA002B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AD53DF9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m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71B756D1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218A7635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gr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7E5807B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farewel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A7ED57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ED0D7FB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gr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835BF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CFA7B2B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farewel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835BF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054094C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22F57902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E3017BF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EnglishM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Meeting</w:t>
      </w:r>
    </w:p>
    <w:p w14:paraId="560BC1F1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C1C264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7EF61316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gr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41473F42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552A203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CE9178"/>
          <w:kern w:val="0"/>
          <w:sz w:val="21"/>
          <w:szCs w:val="21"/>
        </w:rPr>
        <w:t>"Hello my friends!"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E1E4188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9C4BC39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farewel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B75AAE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{   </w:t>
      </w:r>
    </w:p>
    <w:p w14:paraId="1C2B263C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CE9178"/>
          <w:kern w:val="0"/>
          <w:sz w:val="21"/>
          <w:szCs w:val="21"/>
        </w:rPr>
        <w:t>"Bye my friends!"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E668112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D726EFF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2A191636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F75ECE9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A0E7194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FrenchM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Meeting</w:t>
      </w:r>
    </w:p>
    <w:p w14:paraId="6727E074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FDAA9F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2B845A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gr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7255AD93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BF0D54B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CE9178"/>
          <w:kern w:val="0"/>
          <w:sz w:val="21"/>
          <w:szCs w:val="21"/>
        </w:rPr>
        <w:t>"Bonjour mes amis"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1337696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E59383F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farewel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FCFCE55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22B800D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CE9178"/>
          <w:kern w:val="0"/>
          <w:sz w:val="21"/>
          <w:szCs w:val="21"/>
        </w:rPr>
        <w:t>"Au revoir mes amis"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9DC3F3A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1725902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ACD5967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2EB7652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35BF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E270C15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B074D29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EnglishM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engM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227D4F7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FrenchM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freM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D21F4F9" w14:textId="2539CD9B" w:rsidR="00835BFA" w:rsidRPr="00835BFA" w:rsidRDefault="00631BA2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916D74" wp14:editId="2488282D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855372041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DA2F" w14:textId="6500F0D1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29-</w:t>
                            </w:r>
                          </w:p>
                          <w:p w14:paraId="1B01F606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16D74" id="_x0000_s1093" style="position:absolute;margin-left:0;margin-top:60.35pt;width:91.35pt;height:37.1pt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" fillcolor="white [3201]" strokecolor="white [3212]" strokeweight="1pt">
                <v:textbox>
                  <w:txbxContent>
                    <w:p w14:paraId="021FDA2F" w14:textId="6500F0D1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B01F606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FEE36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CE9178"/>
          <w:kern w:val="0"/>
          <w:sz w:val="21"/>
          <w:szCs w:val="21"/>
        </w:rPr>
        <w:t>"English Greetings: "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0229431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engM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m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399BD7F8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CE9178"/>
          <w:kern w:val="0"/>
          <w:sz w:val="21"/>
          <w:szCs w:val="21"/>
        </w:rPr>
        <w:t>"French Greetings: "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AB91977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9CDCFE"/>
          <w:kern w:val="0"/>
          <w:sz w:val="21"/>
          <w:szCs w:val="21"/>
        </w:rPr>
        <w:t>freMt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35BFA">
        <w:rPr>
          <w:rFonts w:ascii="Consolas" w:eastAsia="굴림" w:hAnsi="Consolas" w:cs="굴림"/>
          <w:color w:val="DCDCAA"/>
          <w:kern w:val="0"/>
          <w:sz w:val="21"/>
          <w:szCs w:val="21"/>
        </w:rPr>
        <w:t>meeting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A12B1F1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35BF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35BF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A411782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35BFA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E2FAF78" w14:textId="77777777" w:rsidR="00835BFA" w:rsidRPr="00835BFA" w:rsidRDefault="00835BFA" w:rsidP="00835BF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B9FB4F3" w14:textId="6266EAFE" w:rsidR="00835BFA" w:rsidRPr="00835BFA" w:rsidRDefault="00835BFA" w:rsidP="00835BFA">
      <w:r w:rsidRPr="00835BFA">
        <w:rPr>
          <w:noProof/>
        </w:rPr>
        <w:drawing>
          <wp:inline distT="0" distB="0" distL="0" distR="0" wp14:anchorId="2151F3AF" wp14:editId="31CAB5A5">
            <wp:extent cx="5731510" cy="1568450"/>
            <wp:effectExtent l="0" t="0" r="2540" b="0"/>
            <wp:docPr id="11613212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2125" name="그림 1" descr="텍스트, 스크린샷, 폰트,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D1E6" w14:textId="77777777" w:rsidR="00835BFA" w:rsidRDefault="00835BFA" w:rsidP="00AB56DF">
      <w:pPr>
        <w:jc w:val="center"/>
      </w:pPr>
    </w:p>
    <w:p w14:paraId="3E089AF3" w14:textId="77777777" w:rsidR="004A0C0F" w:rsidRDefault="004A0C0F" w:rsidP="00AB56DF">
      <w:pPr>
        <w:jc w:val="center"/>
      </w:pPr>
    </w:p>
    <w:p w14:paraId="4070AF59" w14:textId="77777777" w:rsidR="004A0C0F" w:rsidRDefault="004A0C0F" w:rsidP="00AB56DF">
      <w:pPr>
        <w:jc w:val="center"/>
      </w:pPr>
    </w:p>
    <w:p w14:paraId="2F46D8F9" w14:textId="77777777" w:rsidR="004A0C0F" w:rsidRDefault="004A0C0F" w:rsidP="00AB56DF">
      <w:pPr>
        <w:jc w:val="center"/>
      </w:pPr>
    </w:p>
    <w:p w14:paraId="7DF38556" w14:textId="77777777" w:rsidR="004A0C0F" w:rsidRDefault="004A0C0F" w:rsidP="00AB56DF">
      <w:pPr>
        <w:jc w:val="center"/>
      </w:pPr>
    </w:p>
    <w:p w14:paraId="32FAD267" w14:textId="77777777" w:rsidR="004A0C0F" w:rsidRDefault="004A0C0F" w:rsidP="00AB56DF">
      <w:pPr>
        <w:jc w:val="center"/>
      </w:pPr>
    </w:p>
    <w:p w14:paraId="0A3D475E" w14:textId="77777777" w:rsidR="004A0C0F" w:rsidRDefault="004A0C0F" w:rsidP="00AB56DF">
      <w:pPr>
        <w:jc w:val="center"/>
      </w:pPr>
    </w:p>
    <w:p w14:paraId="31626B96" w14:textId="77777777" w:rsidR="004A0C0F" w:rsidRDefault="004A0C0F" w:rsidP="00AB56DF">
      <w:pPr>
        <w:jc w:val="center"/>
      </w:pPr>
    </w:p>
    <w:p w14:paraId="792D9B3D" w14:textId="77777777" w:rsidR="004A0C0F" w:rsidRDefault="004A0C0F" w:rsidP="00AB56DF">
      <w:pPr>
        <w:jc w:val="center"/>
      </w:pPr>
    </w:p>
    <w:p w14:paraId="2F17DB6A" w14:textId="77777777" w:rsidR="004A0C0F" w:rsidRDefault="004A0C0F" w:rsidP="00AB56DF">
      <w:pPr>
        <w:jc w:val="center"/>
      </w:pPr>
    </w:p>
    <w:p w14:paraId="3304D0B4" w14:textId="77777777" w:rsidR="004A0C0F" w:rsidRDefault="004A0C0F" w:rsidP="00AB56DF">
      <w:pPr>
        <w:jc w:val="center"/>
      </w:pPr>
    </w:p>
    <w:p w14:paraId="2E78BD22" w14:textId="45DBD58D" w:rsidR="004A0C0F" w:rsidRDefault="004A0C0F" w:rsidP="00AB56DF">
      <w:pPr>
        <w:jc w:val="center"/>
      </w:pPr>
    </w:p>
    <w:p w14:paraId="2687D397" w14:textId="1D9C67E7" w:rsidR="00185312" w:rsidRDefault="00631BA2" w:rsidP="00AB56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CC707D" wp14:editId="5B664F91">
                <wp:simplePos x="0" y="0"/>
                <wp:positionH relativeFrom="margin">
                  <wp:align>center</wp:align>
                </wp:positionH>
                <wp:positionV relativeFrom="paragraph">
                  <wp:posOffset>737821</wp:posOffset>
                </wp:positionV>
                <wp:extent cx="1160145" cy="471170"/>
                <wp:effectExtent l="0" t="0" r="20955" b="24130"/>
                <wp:wrapNone/>
                <wp:docPr id="46654635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6A26" w14:textId="38D562A7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0-</w:t>
                            </w:r>
                          </w:p>
                          <w:p w14:paraId="19AC270C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C707D" id="_x0000_s1094" style="position:absolute;left:0;text-align:left;margin-left:0;margin-top:58.1pt;width:91.35pt;height:37.1pt;z-index:251819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" fillcolor="white [3201]" strokecolor="white [3212]" strokeweight="1pt">
                <v:textbox>
                  <w:txbxContent>
                    <w:p w14:paraId="70236A26" w14:textId="38D562A7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9AC270C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C685B" w14:textId="1C7674FA" w:rsidR="004A0C0F" w:rsidRDefault="004A0C0F" w:rsidP="004A0C0F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5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스트래티지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7DAC5332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5700B001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&lt;algorithm&gt;</w:t>
      </w:r>
    </w:p>
    <w:p w14:paraId="506D0688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&lt;vector&gt;</w:t>
      </w:r>
    </w:p>
    <w:p w14:paraId="01A06607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&lt;functional&gt;</w:t>
      </w:r>
    </w:p>
    <w:p w14:paraId="0176CD20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&lt;iomanip&gt;</w:t>
      </w:r>
    </w:p>
    <w:p w14:paraId="45A7E90B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5A4149C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vector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&gt;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2B78C73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693E135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2338865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size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;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A0C0F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E0451DF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6C5C747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setw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lef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[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]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C7AE4E1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1AB6FC5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8EB9ED9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239D336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F687311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51332B5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C8D3A4B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vector</w:t>
      </w:r>
      <w:r w:rsidRPr="004A0C0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A0C0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10248DB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FB1CBE7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2E84EA9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51E78E4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D10B850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57BCE12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99D6FCA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7D67DC4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원본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벡터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AA37276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begin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,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en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,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less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&gt;());</w:t>
      </w:r>
    </w:p>
    <w:p w14:paraId="7B6B03C9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오름차순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37D3DF0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begin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,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en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, 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4A0C0F">
        <w:rPr>
          <w:rFonts w:ascii="Consolas" w:eastAsia="굴림" w:hAnsi="Consolas" w:cs="굴림"/>
          <w:color w:val="4EC9B0"/>
          <w:kern w:val="0"/>
          <w:sz w:val="21"/>
          <w:szCs w:val="21"/>
        </w:rPr>
        <w:t>greater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A0C0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&gt;());</w:t>
      </w:r>
    </w:p>
    <w:p w14:paraId="06BE0D36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내림차순</w:t>
      </w:r>
      <w:r w:rsidRPr="004A0C0F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A0C0F">
        <w:rPr>
          <w:rFonts w:ascii="Consolas" w:eastAsia="굴림" w:hAnsi="Consolas" w:cs="굴림"/>
          <w:color w:val="9CDCFE"/>
          <w:kern w:val="0"/>
          <w:sz w:val="21"/>
          <w:szCs w:val="21"/>
        </w:rPr>
        <w:t>vec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0D8F1C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A0C0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A0C0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737EB61" w14:textId="77777777" w:rsidR="004A0C0F" w:rsidRPr="004A0C0F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A0C0F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31C2979" w14:textId="2A6FEC90" w:rsidR="004A0C0F" w:rsidRPr="00D038D6" w:rsidRDefault="004A0C0F" w:rsidP="004A0C0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B14786B" w14:textId="1968EA12" w:rsidR="004A0C0F" w:rsidRDefault="004A0C0F" w:rsidP="00AB56DF">
      <w:pPr>
        <w:jc w:val="center"/>
      </w:pPr>
      <w:r w:rsidRPr="004A0C0F">
        <w:rPr>
          <w:noProof/>
        </w:rPr>
        <w:drawing>
          <wp:inline distT="0" distB="0" distL="0" distR="0" wp14:anchorId="68E87ECA" wp14:editId="096A9624">
            <wp:extent cx="5731510" cy="1215390"/>
            <wp:effectExtent l="0" t="0" r="2540" b="3810"/>
            <wp:docPr id="11886248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24898" name="그림 1" descr="텍스트, 스크린샷, 폰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0492" w14:textId="77777777" w:rsidR="00861442" w:rsidRDefault="00861442" w:rsidP="00AB56DF">
      <w:pPr>
        <w:jc w:val="center"/>
      </w:pPr>
    </w:p>
    <w:p w14:paraId="4E92F6EE" w14:textId="61A81499" w:rsidR="00861442" w:rsidRDefault="00631BA2" w:rsidP="00AB56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2B22F4" wp14:editId="7D672613">
                <wp:simplePos x="0" y="0"/>
                <wp:positionH relativeFrom="margin">
                  <wp:align>center</wp:align>
                </wp:positionH>
                <wp:positionV relativeFrom="paragraph">
                  <wp:posOffset>914400</wp:posOffset>
                </wp:positionV>
                <wp:extent cx="1160145" cy="471170"/>
                <wp:effectExtent l="0" t="0" r="20955" b="24130"/>
                <wp:wrapNone/>
                <wp:docPr id="118862478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67C27" w14:textId="6C6D778F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1-</w:t>
                            </w:r>
                          </w:p>
                          <w:p w14:paraId="5E45DC0D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22F4" id="_x0000_s1095" style="position:absolute;left:0;text-align:left;margin-left:0;margin-top:1in;width:91.35pt;height:37.1pt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" fillcolor="white [3201]" strokecolor="white [3212]" strokeweight="1pt">
                <v:textbox>
                  <w:txbxContent>
                    <w:p w14:paraId="6D367C27" w14:textId="6C6D778F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5E45DC0D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A6DF5" w14:textId="2ED8226D" w:rsidR="00861442" w:rsidRDefault="00861442" w:rsidP="0086144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</w:t>
      </w:r>
      <w:r w:rsidR="00316347">
        <w:rPr>
          <w:rFonts w:ascii="바탕체" w:eastAsia="바탕체" w:hAnsi="바탕체" w:cs="Malgun Gothic Semilight"/>
          <w:b/>
          <w:bCs/>
          <w:color w:val="000000"/>
          <w:u w:val="single"/>
        </w:rPr>
        <w:t>6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커맨드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6718A3EE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3755D886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73605834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224C6B0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7E73B41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execute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86144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2AD3EB2" w14:textId="14D56232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B4AEF34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Click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34C7951A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7AFDFFC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130A2B5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execute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21DEE3A1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ECF6436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61442">
        <w:rPr>
          <w:rFonts w:ascii="Consolas" w:eastAsia="굴림" w:hAnsi="Consolas" w:cs="굴림"/>
          <w:color w:val="CE9178"/>
          <w:kern w:val="0"/>
          <w:sz w:val="21"/>
          <w:szCs w:val="21"/>
        </w:rPr>
        <w:t>버튼이</w:t>
      </w:r>
      <w:r w:rsidRPr="0086144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CE9178"/>
          <w:kern w:val="0"/>
          <w:sz w:val="21"/>
          <w:szCs w:val="21"/>
        </w:rPr>
        <w:t>클릭됨</w:t>
      </w:r>
      <w:r w:rsidRPr="00861442">
        <w:rPr>
          <w:rFonts w:ascii="Consolas" w:eastAsia="굴림" w:hAnsi="Consolas" w:cs="굴림"/>
          <w:color w:val="CE9178"/>
          <w:kern w:val="0"/>
          <w:sz w:val="21"/>
          <w:szCs w:val="21"/>
        </w:rPr>
        <w:t>!"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5446BD1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7D81EB3" w14:textId="7DD0ADC6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91EB077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Invoker</w:t>
      </w:r>
    </w:p>
    <w:p w14:paraId="69648D62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190E5BB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6AE67719" w14:textId="1DC86B5A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Command</w:t>
      </w:r>
      <w:r w:rsidRPr="0086144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673DF50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64AC2D3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set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Command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</w:p>
    <w:p w14:paraId="3D20EC6C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31AC7EC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m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57476A9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FF907A2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A6D4AE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</w:p>
    <w:p w14:paraId="0E39D062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AFC09C7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execute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21010C1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3CF886E" w14:textId="333AC56A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BB1B6D4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</w:p>
    <w:p w14:paraId="1BBFDF2D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AE17413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Click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lickAction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62ED59F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4EC9B0"/>
          <w:kern w:val="0"/>
          <w:sz w:val="21"/>
          <w:szCs w:val="21"/>
        </w:rPr>
        <w:t>Invoker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myButton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DC5EAA2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myButton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setCommand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6144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clickAction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C739B1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9CDCFE"/>
          <w:kern w:val="0"/>
          <w:sz w:val="21"/>
          <w:szCs w:val="21"/>
        </w:rPr>
        <w:t>myButton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61442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1FD2A6B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8513305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61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61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E1F3316" w14:textId="77777777" w:rsidR="00861442" w:rsidRPr="00861442" w:rsidRDefault="00861442" w:rsidP="00861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1442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C6AFD75" w14:textId="6186CEFA" w:rsidR="00861442" w:rsidRDefault="00861442" w:rsidP="00861442">
      <w:pPr>
        <w:jc w:val="left"/>
      </w:pPr>
      <w:r w:rsidRPr="00861442">
        <w:rPr>
          <w:noProof/>
        </w:rPr>
        <w:drawing>
          <wp:inline distT="0" distB="0" distL="0" distR="0" wp14:anchorId="0BBF319A" wp14:editId="5B8CC5DE">
            <wp:extent cx="5733122" cy="958213"/>
            <wp:effectExtent l="0" t="0" r="1270" b="0"/>
            <wp:docPr id="16630952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95216" name="그림 1" descr="텍스트, 스크린샷, 폰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771" cy="9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505" w14:textId="279B921C" w:rsidR="00BF0749" w:rsidRDefault="00631BA2" w:rsidP="0086144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4116FD" wp14:editId="35FCD771">
                <wp:simplePos x="0" y="0"/>
                <wp:positionH relativeFrom="margin">
                  <wp:align>center</wp:align>
                </wp:positionH>
                <wp:positionV relativeFrom="paragraph">
                  <wp:posOffset>893298</wp:posOffset>
                </wp:positionV>
                <wp:extent cx="1160145" cy="471170"/>
                <wp:effectExtent l="0" t="0" r="20955" b="24130"/>
                <wp:wrapNone/>
                <wp:docPr id="1549833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09FDC" w14:textId="20526763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2-</w:t>
                            </w:r>
                          </w:p>
                          <w:p w14:paraId="4D519EF3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116FD" id="_x0000_s1096" style="position:absolute;margin-left:0;margin-top:70.35pt;width:91.35pt;height:37.1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" fillcolor="white [3201]" strokecolor="white [3212]" strokeweight="1pt">
                <v:textbox>
                  <w:txbxContent>
                    <w:p w14:paraId="3E909FDC" w14:textId="20526763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D519EF3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570DA" w14:textId="0F33D748" w:rsidR="00BF0749" w:rsidRDefault="00BF0749" w:rsidP="00BF0749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7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옵저버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7BFD958C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4A5F157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&lt;set&gt;</w:t>
      </w:r>
    </w:p>
    <w:p w14:paraId="3CC76EF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&lt;string&gt;</w:t>
      </w:r>
    </w:p>
    <w:p w14:paraId="49F7DEEE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&lt;cstdlib&gt;</w:t>
      </w:r>
    </w:p>
    <w:p w14:paraId="6246EF7D" w14:textId="6C9D485A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&lt;ctime&gt;</w:t>
      </w:r>
    </w:p>
    <w:p w14:paraId="565E876B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</w:t>
      </w:r>
    </w:p>
    <w:p w14:paraId="037DFB20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317B9A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10399934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updat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CB72474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~Observ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) {}</w:t>
      </w:r>
    </w:p>
    <w:p w14:paraId="7AB776BF" w14:textId="453FF940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B537AAA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</w:p>
    <w:p w14:paraId="7C95C09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80981C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3FC44F9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*&g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92E125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782A68B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subscrib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A3BDD8A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5AED61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inser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F57295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DD995F2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unsubscrib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F5A264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07A4E14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eras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F120D2A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28FCB1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notify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16E179A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78C5347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&gt;::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iterato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it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D63869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it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begin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;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it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!=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en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;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iter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++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E2F0062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4C2E8BEA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iter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-&gt;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updat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0BA617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F6F8980" w14:textId="1C326C62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4FABE34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25FAE6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BB2734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1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</w:t>
      </w:r>
    </w:p>
    <w:p w14:paraId="77FCED57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D2A1A3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133B9FBF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_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16C22F9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C869A53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Observer1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_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32DB435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updat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0B3044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EB7B69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Observer1: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현재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가격이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이므로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구매합니다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8E48B6F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E2AA3FB" w14:textId="722449E1" w:rsidR="00BF0749" w:rsidRPr="00BF0749" w:rsidRDefault="00631BA2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332E8D" wp14:editId="0522511C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56713262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0C1F" w14:textId="6F22C7F6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3-</w:t>
                            </w:r>
                          </w:p>
                          <w:p w14:paraId="1DBEBBDC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32E8D" id="_x0000_s1097" style="position:absolute;margin-left:0;margin-top:60.35pt;width:91.35pt;height:37.1pt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" fillcolor="white [3201]" strokecolor="white [3212]" strokeweight="1pt">
                <v:textbox>
                  <w:txbxContent>
                    <w:p w14:paraId="14550C1F" w14:textId="6F22C7F6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3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DBEBBDC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749"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4E1D32F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class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2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</w:t>
      </w:r>
    </w:p>
    <w:p w14:paraId="166FADC9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56AA74C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77A1000C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_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8BCCB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B9E2DA9" w14:textId="17A5F75D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Observer2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_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 { }</w:t>
      </w:r>
    </w:p>
    <w:p w14:paraId="2E4AA4A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updat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09B890B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9E50D7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Observer2: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현재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가격이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이므로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구매합니다</w:t>
      </w:r>
      <w:r w:rsidRPr="00BF074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34256FD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30FF529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63D0A2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BB2F2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E0C6206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C197A3E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8734BE2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A32C8CA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1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1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94D9CE4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4EC9B0"/>
          <w:kern w:val="0"/>
          <w:sz w:val="21"/>
          <w:szCs w:val="21"/>
        </w:rPr>
        <w:t>Observer2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2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1889073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1A596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subscrib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1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0E4A52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subscrib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2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EA08FC0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0B796A3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E1AC102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36B42BE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4EC44C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sran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tim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071719EE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rand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C4A6334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CCC8E04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E711E45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54A32FC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notify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36CE918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437049A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DB85B57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494F8D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21A2617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unsubscrib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1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0343B17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subject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F0749">
        <w:rPr>
          <w:rFonts w:ascii="Consolas" w:eastAsia="굴림" w:hAnsi="Consolas" w:cs="굴림"/>
          <w:color w:val="DCDCAA"/>
          <w:kern w:val="0"/>
          <w:sz w:val="21"/>
          <w:szCs w:val="21"/>
        </w:rPr>
        <w:t>unsubscribe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F0749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F0749">
        <w:rPr>
          <w:rFonts w:ascii="Consolas" w:eastAsia="굴림" w:hAnsi="Consolas" w:cs="굴림"/>
          <w:color w:val="9CDCFE"/>
          <w:kern w:val="0"/>
          <w:sz w:val="21"/>
          <w:szCs w:val="21"/>
        </w:rPr>
        <w:t>observer2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ECBA911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6219E22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F074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F074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2BC5797" w14:textId="77777777" w:rsidR="00BF0749" w:rsidRPr="00BF0749" w:rsidRDefault="00BF0749" w:rsidP="00BF074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F0749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7BA0243" w14:textId="3706359D" w:rsidR="00BF0749" w:rsidRDefault="00631BA2" w:rsidP="0086144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FAC753" wp14:editId="04438674">
                <wp:simplePos x="0" y="0"/>
                <wp:positionH relativeFrom="margin">
                  <wp:align>center</wp:align>
                </wp:positionH>
                <wp:positionV relativeFrom="paragraph">
                  <wp:posOffset>1688856</wp:posOffset>
                </wp:positionV>
                <wp:extent cx="1160145" cy="471170"/>
                <wp:effectExtent l="0" t="0" r="20955" b="24130"/>
                <wp:wrapNone/>
                <wp:docPr id="143687086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171D" w14:textId="03B8AD86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4-</w:t>
                            </w:r>
                          </w:p>
                          <w:p w14:paraId="48A978FE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AC753" id="_x0000_s1098" style="position:absolute;margin-left:0;margin-top:133pt;width:91.35pt;height:37.1pt;z-index:251827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Spcg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" fillcolor="white [3201]" strokecolor="white [3212]" strokeweight="1pt">
                <v:textbox>
                  <w:txbxContent>
                    <w:p w14:paraId="245E171D" w14:textId="03B8AD86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4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8A978FE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749" w:rsidRPr="00BF0749">
        <w:rPr>
          <w:noProof/>
        </w:rPr>
        <w:drawing>
          <wp:inline distT="0" distB="0" distL="0" distR="0" wp14:anchorId="48165CB6" wp14:editId="3AB12D60">
            <wp:extent cx="5731510" cy="1058545"/>
            <wp:effectExtent l="0" t="0" r="2540" b="8255"/>
            <wp:docPr id="14533825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2574" name="그림 1" descr="텍스트, 스크린샷, 폰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673E" w14:textId="749FF1A5" w:rsidR="003F1231" w:rsidRDefault="003F1231" w:rsidP="003F1231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8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상태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01C51FE6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02655A2E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&lt;windows.h&gt;</w:t>
      </w:r>
    </w:p>
    <w:p w14:paraId="05413CDB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2C85321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29E654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4760044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</w:p>
    <w:p w14:paraId="7DF50777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C2C6D79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F707D92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98E0FDF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A03C2F2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D5A64BA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delete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FD710D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turnSwitch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8AE80DF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992A04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91BEFFB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</w:p>
    <w:p w14:paraId="0FD2338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E1040A7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08D0263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3F123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CA160E3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60EC4E6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FA47CA0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Off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</w:p>
    <w:p w14:paraId="144DF47F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DA9750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8FBF6B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534D4E0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6D75BA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EE4246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On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</w:p>
    <w:p w14:paraId="21558499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8CC9AC0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C59A84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69A1857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0A4AC4E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872F8FE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DC6D4C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FDDD274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BDF5ECB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344637E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A9B923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delete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7301774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B00AFA2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45EADC6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F3D4930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D2DA27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turnSwitch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ABF4609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6EEC30D" w14:textId="4284587F" w:rsidR="003F1231" w:rsidRPr="003F1231" w:rsidRDefault="00631BA2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43E06B" wp14:editId="50B89F71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892468737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A9B2" w14:textId="4C28737A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5-</w:t>
                            </w:r>
                          </w:p>
                          <w:p w14:paraId="2BABFE76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3E06B" id="_x0000_s1099" style="position:absolute;margin-left:0;margin-top:60.35pt;width:91.35pt;height:37.1pt;z-index:251829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" fillcolor="white [3201]" strokecolor="white [3212]" strokeweight="1pt">
                <v:textbox>
                  <w:txbxContent>
                    <w:p w14:paraId="5EE5A9B2" w14:textId="4C28737A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5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2BABFE76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1231"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="003F1231"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="003F1231"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="003F1231"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="003F1231"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3F1231"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="003F1231"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0BDA642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}</w:t>
      </w:r>
    </w:p>
    <w:p w14:paraId="16A01855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D22D01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Off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81534B7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094108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불을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켭니다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B4B89F3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delete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BF806DF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On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52C64EA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3283EEB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02BC5F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On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6018439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33A2DEA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불을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끕니다</w:t>
      </w:r>
      <w:r w:rsidRPr="003F1231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A002E1E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delete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3F61303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Off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24429F7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C0AB454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B5054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898844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{  </w:t>
      </w:r>
    </w:p>
    <w:p w14:paraId="6E1791E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9460DC9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4EC9B0"/>
          <w:kern w:val="0"/>
          <w:sz w:val="21"/>
          <w:szCs w:val="21"/>
        </w:rPr>
        <w:t>Off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F8BA605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B6CEB08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turnSwitch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3C8143E2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turnSwitch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61614DC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F1231">
        <w:rPr>
          <w:rFonts w:ascii="Consolas" w:eastAsia="굴림" w:hAnsi="Consolas" w:cs="굴림"/>
          <w:color w:val="DCDCAA"/>
          <w:kern w:val="0"/>
          <w:sz w:val="21"/>
          <w:szCs w:val="21"/>
        </w:rPr>
        <w:t>turnSwitch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82B1B01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8B7E276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1778E54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9CDCFE"/>
          <w:kern w:val="0"/>
          <w:sz w:val="21"/>
          <w:szCs w:val="21"/>
        </w:rPr>
        <w:t>light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29BEE9B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F123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F123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31D6BBB" w14:textId="77777777" w:rsidR="003F1231" w:rsidRPr="003F1231" w:rsidRDefault="003F1231" w:rsidP="003F123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F1231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590B207" w14:textId="32EB52EF" w:rsidR="003F1231" w:rsidRDefault="003F1231" w:rsidP="00861442">
      <w:pPr>
        <w:jc w:val="left"/>
      </w:pPr>
      <w:r w:rsidRPr="003F1231">
        <w:rPr>
          <w:noProof/>
        </w:rPr>
        <w:drawing>
          <wp:inline distT="0" distB="0" distL="0" distR="0" wp14:anchorId="08D96635" wp14:editId="0186AF0B">
            <wp:extent cx="5731510" cy="1209675"/>
            <wp:effectExtent l="0" t="0" r="2540" b="9525"/>
            <wp:docPr id="12472180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8032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0239" w14:textId="77777777" w:rsidR="00E55584" w:rsidRDefault="00E55584" w:rsidP="00861442">
      <w:pPr>
        <w:jc w:val="left"/>
      </w:pPr>
    </w:p>
    <w:p w14:paraId="3CFCB49A" w14:textId="77777777" w:rsidR="00E55584" w:rsidRDefault="00E55584" w:rsidP="00861442">
      <w:pPr>
        <w:jc w:val="left"/>
      </w:pPr>
    </w:p>
    <w:p w14:paraId="0A043118" w14:textId="77F8EBE2" w:rsidR="00E55584" w:rsidRDefault="00E55584" w:rsidP="00861442">
      <w:pPr>
        <w:jc w:val="left"/>
      </w:pPr>
    </w:p>
    <w:p w14:paraId="6054DE1C" w14:textId="237E342A" w:rsidR="00E55584" w:rsidRDefault="00631BA2" w:rsidP="0086144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3B9EB9" wp14:editId="3BA3FADC">
                <wp:simplePos x="0" y="0"/>
                <wp:positionH relativeFrom="margin">
                  <wp:align>center</wp:align>
                </wp:positionH>
                <wp:positionV relativeFrom="paragraph">
                  <wp:posOffset>1122143</wp:posOffset>
                </wp:positionV>
                <wp:extent cx="1160145" cy="471170"/>
                <wp:effectExtent l="0" t="0" r="20955" b="24130"/>
                <wp:wrapNone/>
                <wp:docPr id="192672245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2F3CD" w14:textId="6D28F2FF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6-</w:t>
                            </w:r>
                          </w:p>
                          <w:p w14:paraId="0BAFC935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B9EB9" id="_x0000_s1100" style="position:absolute;margin-left:0;margin-top:88.35pt;width:91.35pt;height:37.1pt;z-index:251831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czcg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" fillcolor="white [3201]" strokecolor="white [3212]" strokeweight="1pt">
                <v:textbox>
                  <w:txbxContent>
                    <w:p w14:paraId="46E2F3CD" w14:textId="6D28F2FF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6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BAFC935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83B14" w14:textId="77777777" w:rsidR="00185312" w:rsidRDefault="00185312" w:rsidP="00861442">
      <w:pPr>
        <w:jc w:val="left"/>
      </w:pPr>
    </w:p>
    <w:p w14:paraId="1713BDB5" w14:textId="12C46ABF" w:rsidR="00E55584" w:rsidRDefault="00E55584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19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메멘토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502D37B0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71BE2A49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7691A1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619FF95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6E9ED8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Originator</w:t>
      </w:r>
    </w:p>
    <w:p w14:paraId="64D08248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E22FEBE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F9378CC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78DDF4F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8BCB231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A0CC922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78CF431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~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580E9A6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D9043B8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282CF7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restore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F5D2DF0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64B8551C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EA60CEF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Memento</w:t>
      </w:r>
    </w:p>
    <w:p w14:paraId="134AE6AC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B8010A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3B0BAB0A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9AD665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1C3BEAEE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1B05F56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6464CE5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200C12F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20019AB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78E576AE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606EEF2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3096599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A8B747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2FF3FC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~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53DE97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3325AF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DD87C51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525E6F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19C29B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</w:p>
    <w:p w14:paraId="294B9558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3AD0D0F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0DAEC3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9A4C5CF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1456926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EDF8D3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138D8C8" w14:textId="73A0078F" w:rsidR="00E55584" w:rsidRPr="00E55584" w:rsidRDefault="00631BA2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4EDB8E" wp14:editId="2EFD0F7D">
                <wp:simplePos x="0" y="0"/>
                <wp:positionH relativeFrom="margin">
                  <wp:align>center</wp:align>
                </wp:positionH>
                <wp:positionV relativeFrom="paragraph">
                  <wp:posOffset>689317</wp:posOffset>
                </wp:positionV>
                <wp:extent cx="1160145" cy="471170"/>
                <wp:effectExtent l="0" t="0" r="20955" b="24130"/>
                <wp:wrapNone/>
                <wp:docPr id="263456329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F14ED" w14:textId="5E89197A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7-</w:t>
                            </w:r>
                          </w:p>
                          <w:p w14:paraId="12D29E58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EDB8E" id="_x0000_s1101" style="position:absolute;margin-left:0;margin-top:54.3pt;width:91.35pt;height:37.1pt;z-index:251833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++cg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" fillcolor="white [3201]" strokecolor="white [3212]" strokeweight="1pt">
                <v:textbox>
                  <w:txbxContent>
                    <w:p w14:paraId="56FF14ED" w14:textId="5E89197A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7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2D29E58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5584"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="00E55584"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memento</w:t>
      </w:r>
      <w:r w:rsidR="00E55584"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="00E55584"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="00E55584"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E55584"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="00E55584"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E1693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E8E46C9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33E64C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AC5B3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restore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E3426AC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1BC5839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1913DF9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C036D4C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A84CF68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</w:p>
    <w:p w14:paraId="1415979C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B65F272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112D0CA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9E092E6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7706043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Memento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D29DAF5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9C1C325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=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s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968299F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C11A809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C680AA2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5558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E6CA684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93D029A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4998FF6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5558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55584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E5558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23484D2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3D8257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5558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55584">
        <w:rPr>
          <w:rFonts w:ascii="Consolas" w:eastAsia="굴림" w:hAnsi="Consolas" w:cs="굴림"/>
          <w:color w:val="CE9178"/>
          <w:kern w:val="0"/>
          <w:sz w:val="21"/>
          <w:szCs w:val="21"/>
        </w:rPr>
        <w:t>안녕</w:t>
      </w:r>
      <w:r w:rsidRPr="00E5558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621EA0D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E1CA175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restore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B6AC9D7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9CDCFE"/>
          <w:kern w:val="0"/>
          <w:sz w:val="21"/>
          <w:szCs w:val="21"/>
        </w:rPr>
        <w:t>originator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E55584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ACE09C1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555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555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D592A58" w14:textId="77777777" w:rsidR="00E55584" w:rsidRPr="00E55584" w:rsidRDefault="00E55584" w:rsidP="00E5558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5558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F013D86" w14:textId="4FD2D699" w:rsidR="00E55584" w:rsidRDefault="00E55584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E55584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drawing>
          <wp:inline distT="0" distB="0" distL="0" distR="0" wp14:anchorId="667F8053" wp14:editId="285A90D9">
            <wp:extent cx="5732584" cy="1377915"/>
            <wp:effectExtent l="0" t="0" r="1905" b="0"/>
            <wp:docPr id="1580414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438" name="그림 1" descr="텍스트, 스크린샷, 폰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5764" cy="13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461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E0DB607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DCA9F2C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50B5FE4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516B7F0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425C3BB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6AF9EA7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B7E9684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5FBBEAA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808377D" w14:textId="66206A09" w:rsidR="00B724F5" w:rsidRDefault="00631BA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0C5F9" wp14:editId="0D4C7500">
                <wp:simplePos x="0" y="0"/>
                <wp:positionH relativeFrom="margin">
                  <wp:align>center</wp:align>
                </wp:positionH>
                <wp:positionV relativeFrom="paragraph">
                  <wp:posOffset>660547</wp:posOffset>
                </wp:positionV>
                <wp:extent cx="1160145" cy="471170"/>
                <wp:effectExtent l="0" t="0" r="20955" b="24130"/>
                <wp:wrapNone/>
                <wp:docPr id="147019938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33822" w14:textId="54A41CA8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8-</w:t>
                            </w:r>
                          </w:p>
                          <w:p w14:paraId="2CAD4FE3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0C5F9" id="_x0000_s1102" style="position:absolute;left:0;text-align:left;margin-left:0;margin-top:52pt;width:91.35pt;height:37.1pt;z-index:251835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bzcQ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" fillcolor="white [3201]" strokecolor="white [3212]" strokeweight="1pt">
                <v:textbox>
                  <w:txbxContent>
                    <w:p w14:paraId="4CA33822" w14:textId="54A41CA8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8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2CAD4FE3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BAE86" w14:textId="77777777" w:rsidR="00B724F5" w:rsidRDefault="00B724F5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93C5454" w14:textId="6E4A7BD1" w:rsidR="00B724F5" w:rsidRDefault="00B724F5" w:rsidP="00B724F5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0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책임연쇄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66CC105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3D9BC18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B5C55C6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</w:p>
    <w:p w14:paraId="40535ED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969B2F2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702D62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2DDEFF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Officer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 { }</w:t>
      </w:r>
    </w:p>
    <w:p w14:paraId="274B4B6B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E99114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139911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</w:p>
    <w:p w14:paraId="3880CCB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03A77C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1E10D07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61A95F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44F8D13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87E2D2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3B97F22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F31EE6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994BC2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02842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</w:p>
    <w:p w14:paraId="7D9576A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9F6E43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3F9E580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8A36E3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70C808DF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5094B7F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10A223F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    </w:t>
      </w:r>
    </w:p>
    <w:p w14:paraId="374AE352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EFF8EC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D15B89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</w:p>
    <w:p w14:paraId="0557779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79288B6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1B9366D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0DD0CD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B42599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B72D1C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EE61315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B77068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042A3F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9A022B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</w:t>
      </w:r>
    </w:p>
    <w:p w14:paraId="0A51FCA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6552F2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CFF54A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A5E5F8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1830B5F" w14:textId="73C5933A" w:rsidR="00B724F5" w:rsidRPr="00B724F5" w:rsidRDefault="00631BA2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ADFE6B" wp14:editId="41CB3298">
                <wp:simplePos x="0" y="0"/>
                <wp:positionH relativeFrom="margin">
                  <wp:align>center</wp:align>
                </wp:positionH>
                <wp:positionV relativeFrom="paragraph">
                  <wp:posOffset>752621</wp:posOffset>
                </wp:positionV>
                <wp:extent cx="1160145" cy="471170"/>
                <wp:effectExtent l="0" t="0" r="20955" b="24130"/>
                <wp:wrapNone/>
                <wp:docPr id="1373882860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4514" w14:textId="552CFA49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39-</w:t>
                            </w:r>
                          </w:p>
                          <w:p w14:paraId="2122E742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DFE6B" id="_x0000_s1103" style="position:absolute;margin-left:0;margin-top:59.25pt;width:91.35pt;height:37.1pt;z-index:251837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" fillcolor="white [3201]" strokecolor="white [3212]" strokeweight="1pt">
                <v:textbox>
                  <w:txbxContent>
                    <w:p w14:paraId="36EC4514" w14:textId="552CFA49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39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2122E742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24F5"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B58255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F9C33D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67CDD4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F40B1B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FEDE48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464502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764BF5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F0D4326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AD5DAC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936D33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7750E2E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51DAB8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E4A64B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707628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15BB3E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6117D1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7F96CFF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6D7339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28E360E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Officer1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객체입니다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이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가능합니다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60A56F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자세한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사항은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문의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5B706A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98785C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7F249502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9756CE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8DED70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7EBA82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69E584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3AE590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29AB106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385E55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42BACF0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3A553BF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88A758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2CB2C76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77566B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DF3192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21902B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48A625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BEAF262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F61401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1000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0E5804F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F78467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Officer2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객체입니다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이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가능합니다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43529E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자세한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사항은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문의주세요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695BD3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987C9B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4951F47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81CD05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471D2FB" w14:textId="54DB6FDE" w:rsidR="00B724F5" w:rsidRPr="00B724F5" w:rsidRDefault="00631BA2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5F6F78" wp14:editId="43E35D16">
                <wp:simplePos x="0" y="0"/>
                <wp:positionH relativeFrom="margin">
                  <wp:align>center</wp:align>
                </wp:positionH>
                <wp:positionV relativeFrom="paragraph">
                  <wp:posOffset>604911</wp:posOffset>
                </wp:positionV>
                <wp:extent cx="1160145" cy="471170"/>
                <wp:effectExtent l="0" t="0" r="20955" b="24130"/>
                <wp:wrapNone/>
                <wp:docPr id="145717614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98D6" w14:textId="6ADA425E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0-</w:t>
                            </w:r>
                          </w:p>
                          <w:p w14:paraId="15162D2D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F6F78" id="_x0000_s1104" style="position:absolute;margin-left:0;margin-top:47.65pt;width:91.35pt;height:37.1pt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" fillcolor="white [3201]" strokecolor="white [3212]" strokeweight="1pt">
                <v:textbox>
                  <w:txbxContent>
                    <w:p w14:paraId="398A98D6" w14:textId="6ADA425E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15162D2D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DB7A93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}</w:t>
      </w:r>
    </w:p>
    <w:p w14:paraId="59E2BDF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A9EFF5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0B7103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9F6C742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B46F36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7BF3F095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861793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E7515C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CD0DCA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AE452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F9F58AF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F1A0CE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1000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10000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56E309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F4B0B1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Officer3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객체입니다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이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가능합니다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CF4487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자세한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사항은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문의주세요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28CED66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37C38A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4F96F76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D9EDB6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해당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은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불가능합니다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52D65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EF62AD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4D736E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F622BDC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4397F00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CC9E1F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Officer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57EDA43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handl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Valu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2C14DEF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CD7AB0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8C835C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~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13C318A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E94F1CB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30CC4A5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BE0EE3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1FB2F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E2242D1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36A1A87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자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1: 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8887546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1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820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607DC2A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6961A0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자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2: 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770CE5D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2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7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DA9A77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08B6139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E1D700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자</w:t>
      </w:r>
      <w:r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3: "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5F3F0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3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1460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30161A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70D3943" w14:textId="1946976D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5A8C24" w14:textId="442BFC6D" w:rsidR="00B724F5" w:rsidRPr="00B724F5" w:rsidRDefault="00631BA2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E72477" wp14:editId="667FB48B">
                <wp:simplePos x="0" y="0"/>
                <wp:positionH relativeFrom="margin">
                  <wp:align>center</wp:align>
                </wp:positionH>
                <wp:positionV relativeFrom="paragraph">
                  <wp:posOffset>606815</wp:posOffset>
                </wp:positionV>
                <wp:extent cx="1160145" cy="471170"/>
                <wp:effectExtent l="0" t="0" r="20955" b="24130"/>
                <wp:wrapNone/>
                <wp:docPr id="557492166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56209" w14:textId="7738FF2F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1-</w:t>
                            </w:r>
                          </w:p>
                          <w:p w14:paraId="635EC5D7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72477" id="_x0000_s1105" style="position:absolute;margin-left:0;margin-top:47.8pt;width:91.35pt;height:37.1pt;z-index:251841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" fillcolor="white [3201]" strokecolor="white [3212]" strokeweight="1pt">
                <v:textbox>
                  <w:txbxContent>
                    <w:p w14:paraId="24156209" w14:textId="7738FF2F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1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635EC5D7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="00B724F5"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B724F5"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B724F5"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B724F5"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B724F5"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대출자</w:t>
      </w:r>
      <w:r w:rsidR="00B724F5" w:rsidRPr="00B724F5">
        <w:rPr>
          <w:rFonts w:ascii="Consolas" w:eastAsia="굴림" w:hAnsi="Consolas" w:cs="굴림"/>
          <w:color w:val="CE9178"/>
          <w:kern w:val="0"/>
          <w:sz w:val="21"/>
          <w:szCs w:val="21"/>
        </w:rPr>
        <w:t>4: "</w: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B724F5"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B724F5"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="00B724F5"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="00B724F5"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9BF21E3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Loa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loan4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320000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83CF04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B724F5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FA9A638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A5A7D0B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724F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724F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C7C12DE" w14:textId="77777777" w:rsidR="00B724F5" w:rsidRPr="00B724F5" w:rsidRDefault="00B724F5" w:rsidP="00B724F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724F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5B2E290" w14:textId="0496A723" w:rsidR="00B724F5" w:rsidRDefault="00B724F5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B724F5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drawing>
          <wp:inline distT="0" distB="0" distL="0" distR="0" wp14:anchorId="22969699" wp14:editId="3923FFC3">
            <wp:extent cx="5731510" cy="2413000"/>
            <wp:effectExtent l="0" t="0" r="2540" b="6350"/>
            <wp:docPr id="4817188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18884" name="그림 1" descr="텍스트, 스크린샷, 폰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AF9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E81357B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663D4AD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2ADF867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46831C2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5B2CEF0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AC1ECC3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BA4E359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08839E7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AB464CE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80023D4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CF11461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725EBF9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3B741F8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F984C61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AF3AAF1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4032744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451AF53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A28AFF1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515AB9B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096B672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E146667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D9F5AFF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C3A2F69" w14:textId="77777777" w:rsidR="00C16E46" w:rsidRDefault="00C16E46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FD0947C" w14:textId="77777777" w:rsidR="00185312" w:rsidRDefault="00185312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0B5ECFF" w14:textId="7FA0643D" w:rsidR="00C16E46" w:rsidRDefault="00631BA2" w:rsidP="00B724F5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327F08" wp14:editId="6D7D45DC">
                <wp:simplePos x="0" y="0"/>
                <wp:positionH relativeFrom="margin">
                  <wp:align>center</wp:align>
                </wp:positionH>
                <wp:positionV relativeFrom="paragraph">
                  <wp:posOffset>780122</wp:posOffset>
                </wp:positionV>
                <wp:extent cx="1160145" cy="471170"/>
                <wp:effectExtent l="0" t="0" r="20955" b="24130"/>
                <wp:wrapNone/>
                <wp:docPr id="22945188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2B04C" w14:textId="66040A3D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2-</w:t>
                            </w:r>
                          </w:p>
                          <w:p w14:paraId="5C52481F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27F08" id="_x0000_s1106" style="position:absolute;margin-left:0;margin-top:61.45pt;width:91.35pt;height:37.1pt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twcQIAAD8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" fillcolor="white [3201]" strokecolor="white [3212]" strokeweight="1pt">
                <v:textbox>
                  <w:txbxContent>
                    <w:p w14:paraId="60A2B04C" w14:textId="66040A3D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2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5C52481F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E056A" w14:textId="221295DA" w:rsidR="00C16E46" w:rsidRDefault="00C16E46" w:rsidP="00C16E46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1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중재자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4FF0B695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60994094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&lt;vector&gt;</w:t>
      </w:r>
    </w:p>
    <w:p w14:paraId="724F4E6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7806B36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</w:t>
      </w:r>
    </w:p>
    <w:p w14:paraId="449DD8B3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68F1BF2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B3019B5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F572C44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E49FBC1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74BE6CB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1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</w:t>
      </w:r>
    </w:p>
    <w:p w14:paraId="75E1BEC1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05FD71D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7CC6E0B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8A6753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54EC6573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BFCC0C7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2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</w:t>
      </w:r>
    </w:p>
    <w:p w14:paraId="7A7C372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A5CE176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8421CF2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B5D48C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4BDE47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F291D4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3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</w:t>
      </w:r>
    </w:p>
    <w:p w14:paraId="1BD161B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A9F3C7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9DF92E5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1134A15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C0E013E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0525382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4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</w:t>
      </w:r>
    </w:p>
    <w:p w14:paraId="415A6D9B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52BA2CF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3611AE53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F5978C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067C115D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0B2DBC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Mediator</w:t>
      </w:r>
    </w:p>
    <w:p w14:paraId="48A7181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D543BA4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3380E423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vector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*&g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2BCD93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51E636A0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7CA6694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~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ACDF60E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send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A65836D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336FCEAE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358BA22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1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DE98AC8" w14:textId="6E0BC83E" w:rsidR="00C16E46" w:rsidRPr="00C16E46" w:rsidRDefault="00631BA2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0DF02D" wp14:editId="5E26E19B">
                <wp:simplePos x="0" y="0"/>
                <wp:positionH relativeFrom="margin">
                  <wp:align>center</wp:align>
                </wp:positionH>
                <wp:positionV relativeFrom="paragraph">
                  <wp:posOffset>949569</wp:posOffset>
                </wp:positionV>
                <wp:extent cx="1160145" cy="471170"/>
                <wp:effectExtent l="0" t="0" r="20955" b="24130"/>
                <wp:wrapNone/>
                <wp:docPr id="132678982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BC52" w14:textId="2FEE29EF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3-</w:t>
                            </w:r>
                          </w:p>
                          <w:p w14:paraId="448A80C9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DF02D" id="_x0000_s1107" style="position:absolute;margin-left:0;margin-top:74.75pt;width:91.35pt;height:37.1pt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" fillcolor="white [3201]" strokecolor="white [3212]" strokeweight="1pt">
                <v:textbox>
                  <w:txbxContent>
                    <w:p w14:paraId="4409BC52" w14:textId="2FEE29EF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3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48A80C9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6E46"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37E1217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mployee1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객체가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메시지를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88EAB9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DA1AA66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E12FA2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2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9145235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BA2AE7F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mployee2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객체가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메시지를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B0CFFB3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CBA4D65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237ED97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3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6A281C9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359E43F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mployee3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객체가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메시지를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A9611C4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A344D9E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3926FD5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4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3D8F227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4CEAFB6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mployee4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객체가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메시지를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837C889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F150D6E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5B110C0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14DC5CC9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4E045F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1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0AE9D2E1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2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474BBEA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3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3FDE005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push_back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Employee4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42C08E4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01F3738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8966217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~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3C3E0B36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340DE06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siz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;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A9269FD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DF8F8A2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[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]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3674402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BA8BC71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3523257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61EDAD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send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EE7D6EB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F2CE3BD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siz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;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829B8EF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3A8522F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employees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[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]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get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B65B91B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87B0717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2CBE5BC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33911D3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F6D8BCB" w14:textId="1AED8267" w:rsidR="00C16E46" w:rsidRPr="00C16E46" w:rsidRDefault="00631BA2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B067AF" wp14:editId="75F76D1C">
                <wp:simplePos x="0" y="0"/>
                <wp:positionH relativeFrom="margin">
                  <wp:align>center</wp:align>
                </wp:positionH>
                <wp:positionV relativeFrom="paragraph">
                  <wp:posOffset>604910</wp:posOffset>
                </wp:positionV>
                <wp:extent cx="1160145" cy="471170"/>
                <wp:effectExtent l="0" t="0" r="20955" b="24130"/>
                <wp:wrapNone/>
                <wp:docPr id="285286479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B86F8" w14:textId="690B9163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4-</w:t>
                            </w:r>
                          </w:p>
                          <w:p w14:paraId="4105CD6F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67AF" id="_x0000_s1108" style="position:absolute;margin-left:0;margin-top:47.65pt;width:91.35pt;height:37.1pt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qwcgIAAD8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" fillcolor="white [3201]" strokecolor="white [3212]" strokeweight="1pt">
                <v:textbox>
                  <w:txbxContent>
                    <w:p w14:paraId="5ECB86F8" w14:textId="690B9163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4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105CD6F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6E46"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898B0CE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C16E46">
        <w:rPr>
          <w:rFonts w:ascii="Consolas" w:eastAsia="굴림" w:hAnsi="Consolas" w:cs="굴림"/>
          <w:color w:val="4EC9B0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4C3B94F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9CDCFE"/>
          <w:kern w:val="0"/>
          <w:sz w:val="21"/>
          <w:szCs w:val="21"/>
        </w:rPr>
        <w:t>mediator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16E46">
        <w:rPr>
          <w:rFonts w:ascii="Consolas" w:eastAsia="굴림" w:hAnsi="Consolas" w:cs="굴림"/>
          <w:color w:val="DCDCAA"/>
          <w:kern w:val="0"/>
          <w:sz w:val="21"/>
          <w:szCs w:val="21"/>
        </w:rPr>
        <w:t>sendMessage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여러분</w:t>
      </w:r>
      <w:r w:rsidRPr="00C16E46">
        <w:rPr>
          <w:rFonts w:ascii="Consolas" w:eastAsia="굴림" w:hAnsi="Consolas" w:cs="굴림"/>
          <w:color w:val="CE9178"/>
          <w:kern w:val="0"/>
          <w:sz w:val="21"/>
          <w:szCs w:val="21"/>
        </w:rPr>
        <w:t>!"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3A8E9D0" w14:textId="77777777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16E4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16E4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3A82FC8" w14:textId="52EDD446" w:rsidR="00C16E46" w:rsidRPr="00C16E46" w:rsidRDefault="00C16E46" w:rsidP="00C16E4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16E46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432BAFD" w14:textId="0A6848C1" w:rsidR="00B724F5" w:rsidRDefault="00C16E46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C16E46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drawing>
          <wp:inline distT="0" distB="0" distL="0" distR="0" wp14:anchorId="5DBBCFE8" wp14:editId="48C68736">
            <wp:extent cx="5731510" cy="1144270"/>
            <wp:effectExtent l="0" t="0" r="2540" b="0"/>
            <wp:docPr id="14609679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7921" name="그림 1" descr="텍스트, 스크린샷, 폰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387F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CDC0BDE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368EEEE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55DD9AD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AA62440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340CBDD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3ACB6D1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984DF60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DE04FB5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BDBA941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E2DA8FF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DB96B57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B0A9E3D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D51FC5E" w14:textId="77777777" w:rsidR="00393352" w:rsidRDefault="0039335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0D12458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EE1D956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63A013F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3C51BED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B05108F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BE7CC1E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2928B773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4D2B41D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31F46C7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48FADEE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5B3745D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3DA9B48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57F670D0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4FA571A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9BEDFDA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81BC069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9684251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5DDF461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8BE8035" w14:textId="77777777" w:rsidR="00185312" w:rsidRDefault="00185312" w:rsidP="00E55584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1A5A10B" w14:textId="01A4E13B" w:rsidR="00393352" w:rsidRDefault="00631BA2" w:rsidP="00185312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614F8E" wp14:editId="2DD8AF59">
                <wp:simplePos x="0" y="0"/>
                <wp:positionH relativeFrom="margin">
                  <wp:align>center</wp:align>
                </wp:positionH>
                <wp:positionV relativeFrom="paragraph">
                  <wp:posOffset>661182</wp:posOffset>
                </wp:positionV>
                <wp:extent cx="1160145" cy="471170"/>
                <wp:effectExtent l="0" t="0" r="20955" b="24130"/>
                <wp:wrapNone/>
                <wp:docPr id="25350040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70A8" w14:textId="004D82A7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5-</w:t>
                            </w:r>
                          </w:p>
                          <w:p w14:paraId="464FDA3D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14F8E" id="_x0000_s1109" style="position:absolute;margin-left:0;margin-top:52.05pt;width:91.35pt;height:37.1pt;z-index:251849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" fillcolor="white [3201]" strokecolor="white [3212]" strokeweight="1pt">
                <v:textbox>
                  <w:txbxContent>
                    <w:p w14:paraId="7BD570A8" w14:textId="004D82A7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464FDA3D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D8AA8" w14:textId="1899FBE6" w:rsidR="00393352" w:rsidRDefault="0039335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2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방문자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53F98A35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2738017A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A9D6037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6A9955"/>
          <w:kern w:val="0"/>
          <w:sz w:val="21"/>
          <w:szCs w:val="21"/>
        </w:rPr>
        <w:t>//-----------Visitor--------------</w:t>
      </w:r>
    </w:p>
    <w:p w14:paraId="7280EEFA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</w:p>
    <w:p w14:paraId="575CD438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F465BA9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69372AC6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visi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3933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470D99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858C375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6A9955"/>
          <w:kern w:val="0"/>
          <w:sz w:val="21"/>
          <w:szCs w:val="21"/>
        </w:rPr>
        <w:t>//------------------------------</w:t>
      </w:r>
    </w:p>
    <w:p w14:paraId="1D72C33A" w14:textId="55DFF66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6A9955"/>
          <w:kern w:val="0"/>
          <w:sz w:val="21"/>
          <w:szCs w:val="21"/>
        </w:rPr>
        <w:t>//---------greeting-------------</w:t>
      </w:r>
    </w:p>
    <w:p w14:paraId="56B83E64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Greeting</w:t>
      </w:r>
    </w:p>
    <w:p w14:paraId="753E769D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785961A3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1803AD1E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accep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01517F6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24451DD2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visi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0A95D8E2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1AE168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EA38E10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6A9955"/>
          <w:kern w:val="0"/>
          <w:sz w:val="21"/>
          <w:szCs w:val="21"/>
        </w:rPr>
        <w:t>//--------------------------------</w:t>
      </w:r>
    </w:p>
    <w:p w14:paraId="638DE529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59D3EB8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EnglishVisitor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</w:p>
    <w:p w14:paraId="0C7BF71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AC38D9F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B1CB2D4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visi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7052CF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C9B7B57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CE9178"/>
          <w:kern w:val="0"/>
          <w:sz w:val="21"/>
          <w:szCs w:val="21"/>
        </w:rPr>
        <w:t>"Good Morning."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3D79080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FCF3472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B1BF139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A0202A2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FrenchVisitor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</w:p>
    <w:p w14:paraId="0A2BBC0C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AD9DEDE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347C191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visi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12D9A621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2C6FA48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CE9178"/>
          <w:kern w:val="0"/>
          <w:sz w:val="21"/>
          <w:szCs w:val="21"/>
        </w:rPr>
        <w:t>"Bon Jour"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67C8222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199345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D7A775F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E42826D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panishVisitor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</w:p>
    <w:p w14:paraId="389286CF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84A8CA9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F032AF4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visi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7939A47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4923BC8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CE9178"/>
          <w:kern w:val="0"/>
          <w:sz w:val="21"/>
          <w:szCs w:val="21"/>
        </w:rPr>
        <w:t>"Buenos Dias."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90C4505" w14:textId="7E1C771E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6C090BB" w14:textId="2512A9C5" w:rsidR="00393352" w:rsidRPr="00393352" w:rsidRDefault="00631BA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8F06D9" wp14:editId="05808A64">
                <wp:simplePos x="0" y="0"/>
                <wp:positionH relativeFrom="margin">
                  <wp:align>center</wp:align>
                </wp:positionH>
                <wp:positionV relativeFrom="paragraph">
                  <wp:posOffset>766689</wp:posOffset>
                </wp:positionV>
                <wp:extent cx="1160145" cy="471170"/>
                <wp:effectExtent l="0" t="0" r="20955" b="24130"/>
                <wp:wrapNone/>
                <wp:docPr id="76839175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EB9A" w14:textId="1E53FE28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6-</w:t>
                            </w:r>
                          </w:p>
                          <w:p w14:paraId="03F04FDD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06D9" id="_x0000_s1110" style="position:absolute;margin-left:0;margin-top:60.35pt;width:91.35pt;height:37.1pt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kqcgIAAD8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" fillcolor="white [3201]" strokecolor="white [3212]" strokeweight="1pt">
                <v:textbox>
                  <w:txbxContent>
                    <w:p w14:paraId="3899EB9A" w14:textId="1E53FE28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6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3F04FDD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3352"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47D2D73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145749D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335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0976ABA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BE6242F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Greeting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greeting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706E4E9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887D36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  <w:r w:rsidRPr="0039335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isitor1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EnglishVisitor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5384DC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greeting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accep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isitor1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C0D4209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3AB0C37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  <w:r w:rsidRPr="0039335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isitor2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FrenchVisitor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400759F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greeting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accep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isitor2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0AD0DD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9F97422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Visitor</w:t>
      </w:r>
      <w:r w:rsidRPr="0039335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isitor3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4EC9B0"/>
          <w:kern w:val="0"/>
          <w:sz w:val="21"/>
          <w:szCs w:val="21"/>
        </w:rPr>
        <w:t>SpanishVisitor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1E913A5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greeting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93352">
        <w:rPr>
          <w:rFonts w:ascii="Consolas" w:eastAsia="굴림" w:hAnsi="Consolas" w:cs="굴림"/>
          <w:color w:val="DCDCAA"/>
          <w:kern w:val="0"/>
          <w:sz w:val="21"/>
          <w:szCs w:val="21"/>
        </w:rPr>
        <w:t>accept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3352">
        <w:rPr>
          <w:rFonts w:ascii="Consolas" w:eastAsia="굴림" w:hAnsi="Consolas" w:cs="굴림"/>
          <w:color w:val="9CDCFE"/>
          <w:kern w:val="0"/>
          <w:sz w:val="21"/>
          <w:szCs w:val="21"/>
        </w:rPr>
        <w:t>visitor3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5A36BDE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96E1610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335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335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F514BAB" w14:textId="77777777" w:rsidR="00393352" w:rsidRPr="00393352" w:rsidRDefault="00393352" w:rsidP="0039335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3352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2207B8D" w14:textId="5B34DE72" w:rsidR="00393352" w:rsidRDefault="0039335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393352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drawing>
          <wp:inline distT="0" distB="0" distL="0" distR="0" wp14:anchorId="1646A5BD" wp14:editId="48DA64F1">
            <wp:extent cx="5731510" cy="1376680"/>
            <wp:effectExtent l="0" t="0" r="2540" b="0"/>
            <wp:docPr id="71467068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70687" name="그림 1" descr="텍스트, 스크린샷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608" w14:textId="77777777" w:rsidR="00781363" w:rsidRDefault="00781363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598DC2B" w14:textId="77777777" w:rsidR="00781363" w:rsidRDefault="00781363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BF69DA0" w14:textId="77777777" w:rsidR="00781363" w:rsidRDefault="00781363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22464C1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53634FC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8100105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2439FF3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5696372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DA2C730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48A012D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8422D7F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17B244A8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A599062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78CF2F3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07E9F4FC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80F2DC2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4193A21" w14:textId="28A8CC7B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72715F2B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409F71A1" w14:textId="77777777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34138ECA" w14:textId="2FB51AF9" w:rsidR="00185312" w:rsidRDefault="00185312" w:rsidP="00393352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</w:p>
    <w:p w14:paraId="693C5151" w14:textId="6EB946C6" w:rsidR="00781363" w:rsidRDefault="00631BA2" w:rsidP="00185312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29B77A" wp14:editId="54DD0DB1">
                <wp:simplePos x="0" y="0"/>
                <wp:positionH relativeFrom="margin">
                  <wp:align>center</wp:align>
                </wp:positionH>
                <wp:positionV relativeFrom="paragraph">
                  <wp:posOffset>676959</wp:posOffset>
                </wp:positionV>
                <wp:extent cx="1160145" cy="471170"/>
                <wp:effectExtent l="0" t="0" r="20955" b="24130"/>
                <wp:wrapNone/>
                <wp:docPr id="38374565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0439" w14:textId="1A9AFB68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7-</w:t>
                            </w:r>
                          </w:p>
                          <w:p w14:paraId="0D90C152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9B77A" id="_x0000_s1111" style="position:absolute;margin-left:0;margin-top:53.3pt;width:91.35pt;height:37.1pt;z-index:251853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" fillcolor="white [3201]" strokecolor="white [3212]" strokeweight="1pt">
                <v:textbox>
                  <w:txbxContent>
                    <w:p w14:paraId="174A0439" w14:textId="1A9AFB68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7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0D90C152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A7CFE" w14:textId="6502BCEE" w:rsidR="00781363" w:rsidRDefault="00781363" w:rsidP="00781363">
      <w:pPr>
        <w:pStyle w:val="a5"/>
        <w:spacing w:before="0" w:beforeAutospacing="0" w:after="0" w:afterAutospacing="0"/>
        <w:jc w:val="center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lastRenderedPageBreak/>
        <w:t>&lt;</w:t>
      </w:r>
      <w:r w:rsidRPr="00F251F2"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 xml:space="preserve">예시 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>23</w:t>
      </w:r>
      <w:r w:rsidRPr="00F251F2">
        <w:rPr>
          <w:rFonts w:ascii="바탕체" w:eastAsia="바탕체" w:hAnsi="바탕체" w:cs="Malgun Gothic Semilight"/>
          <w:b/>
          <w:bCs/>
          <w:color w:val="000000"/>
          <w:u w:val="single"/>
        </w:rPr>
        <w:t>-1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&gt; -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인터프리터패턴</w:t>
      </w:r>
      <w:r>
        <w:rPr>
          <w:rFonts w:ascii="바탕체" w:eastAsia="바탕체" w:hAnsi="바탕체" w:cs="Malgun Gothic Semilight"/>
          <w:b/>
          <w:bCs/>
          <w:color w:val="000000"/>
          <w:u w:val="single"/>
        </w:rPr>
        <w:t xml:space="preserve"> </w:t>
      </w:r>
      <w:r>
        <w:rPr>
          <w:rFonts w:ascii="바탕체" w:eastAsia="바탕체" w:hAnsi="바탕체" w:cs="Malgun Gothic Semilight" w:hint="eastAsia"/>
          <w:b/>
          <w:bCs/>
          <w:color w:val="000000"/>
          <w:u w:val="single"/>
        </w:rPr>
        <w:t>예시코드</w:t>
      </w:r>
    </w:p>
    <w:p w14:paraId="40E06B5C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&lt;iostream&gt;</w:t>
      </w:r>
    </w:p>
    <w:p w14:paraId="7C838734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&lt;string&gt;</w:t>
      </w:r>
    </w:p>
    <w:p w14:paraId="1D659744" w14:textId="43C9BC05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&lt;algorithm&gt;</w:t>
      </w:r>
    </w:p>
    <w:p w14:paraId="5D68CC4A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Expressio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187222C1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DAC00DB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7AA9BAFB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interpre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0E95729" w14:textId="2EC71979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72C1B887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HelloExpressio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Expressio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0CD0FDD2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8A60E9F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58BBF7B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interpre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7D3DA3BA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"hello"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1363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npos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0BF12CD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6D96FDF" w14:textId="5A14837A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EA596A7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519159F0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0341AC9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33D087C6" w14:textId="785B703E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1F57365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2058D9F0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: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) {}</w:t>
      </w:r>
    </w:p>
    <w:p w14:paraId="0BAD836A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A9727F7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get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33E4F9E2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253340E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D00FEEF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A410EC9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CE10785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FEA2C44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</w:p>
    <w:p w14:paraId="55B11A52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0FC6205" w14:textId="3E1087D3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"hello_world"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786FCCC" w14:textId="434897C3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Expression</w:t>
      </w:r>
      <w:r w:rsidRPr="00781363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expressio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HelloExpressio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09CEE5C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expressio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interpre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get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3F710781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대상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문자열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n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getTex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614D165" w14:textId="424D9E34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cou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"hello is here!!"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CE9178"/>
          <w:kern w:val="0"/>
          <w:sz w:val="21"/>
          <w:szCs w:val="21"/>
        </w:rPr>
        <w:t>"No hello."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&lt;&lt;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4EC9B0"/>
          <w:kern w:val="0"/>
          <w:sz w:val="21"/>
          <w:szCs w:val="21"/>
        </w:rPr>
        <w:t>std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::</w:t>
      </w:r>
      <w:r w:rsidRPr="00781363">
        <w:rPr>
          <w:rFonts w:ascii="Consolas" w:eastAsia="굴림" w:hAnsi="Consolas" w:cs="굴림"/>
          <w:color w:val="DCDCAA"/>
          <w:kern w:val="0"/>
          <w:sz w:val="21"/>
          <w:szCs w:val="21"/>
        </w:rPr>
        <w:t>endl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7B1D1DA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delete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9CDCFE"/>
          <w:kern w:val="0"/>
          <w:sz w:val="21"/>
          <w:szCs w:val="21"/>
        </w:rPr>
        <w:t>expressio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BCC80F2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136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13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F7B9B34" w14:textId="77777777" w:rsidR="00781363" w:rsidRPr="00781363" w:rsidRDefault="00781363" w:rsidP="007813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1363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6DF141E" w14:textId="0DC98E4B" w:rsidR="00E55584" w:rsidRPr="00185312" w:rsidRDefault="00631BA2" w:rsidP="00185312">
      <w:pPr>
        <w:pStyle w:val="a5"/>
        <w:spacing w:before="0" w:beforeAutospacing="0" w:after="0" w:afterAutospacing="0"/>
        <w:rPr>
          <w:rFonts w:ascii="바탕체" w:eastAsia="바탕체" w:hAnsi="바탕체" w:cs="Malgun Gothic Semilight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649629" wp14:editId="701A1EEC">
                <wp:simplePos x="0" y="0"/>
                <wp:positionH relativeFrom="margin">
                  <wp:align>center</wp:align>
                </wp:positionH>
                <wp:positionV relativeFrom="paragraph">
                  <wp:posOffset>1856301</wp:posOffset>
                </wp:positionV>
                <wp:extent cx="1160145" cy="471170"/>
                <wp:effectExtent l="0" t="0" r="20955" b="24130"/>
                <wp:wrapNone/>
                <wp:docPr id="818687878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471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B9362" w14:textId="1F62A643" w:rsidR="00631BA2" w:rsidRPr="00331A7C" w:rsidRDefault="00631BA2" w:rsidP="00631BA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함초롬바탕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-48-</w:t>
                            </w:r>
                          </w:p>
                          <w:p w14:paraId="3F41DED5" w14:textId="77777777" w:rsidR="00631BA2" w:rsidRDefault="00631BA2" w:rsidP="00631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49629" id="_x0000_s1112" style="position:absolute;margin-left:0;margin-top:146.15pt;width:91.35pt;height:37.1pt;z-index:251855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" fillcolor="white [3201]" strokecolor="white [3212]" strokeweight="1pt">
                <v:textbox>
                  <w:txbxContent>
                    <w:p w14:paraId="46AB9362" w14:textId="1F62A643" w:rsidR="00631BA2" w:rsidRPr="00331A7C" w:rsidRDefault="00631BA2" w:rsidP="00631BA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5-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48</w:t>
                      </w:r>
                      <w:r>
                        <w:rPr>
                          <w:rFonts w:asciiTheme="minorEastAsia" w:eastAsiaTheme="minorEastAsia" w:hAnsiTheme="minorEastAsia" w:cs="함초롬바탕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  <w:p w14:paraId="3F41DED5" w14:textId="77777777" w:rsidR="00631BA2" w:rsidRDefault="00631BA2" w:rsidP="00631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1363" w:rsidRPr="00781363">
        <w:rPr>
          <w:rFonts w:ascii="바탕체" w:eastAsia="바탕체" w:hAnsi="바탕체" w:cs="Malgun Gothic Semilight"/>
          <w:b/>
          <w:bCs/>
          <w:noProof/>
          <w:color w:val="000000"/>
          <w:u w:val="single"/>
        </w:rPr>
        <w:drawing>
          <wp:inline distT="0" distB="0" distL="0" distR="0" wp14:anchorId="763D5BBD" wp14:editId="683BF6D2">
            <wp:extent cx="5727191" cy="1202788"/>
            <wp:effectExtent l="0" t="0" r="6985" b="0"/>
            <wp:docPr id="880338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38623" name="그림 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0434" cy="12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584" w:rsidRPr="001853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C8C5" w14:textId="77777777" w:rsidR="00A43434" w:rsidRDefault="00A43434" w:rsidP="002D0619">
      <w:pPr>
        <w:spacing w:after="0"/>
      </w:pPr>
      <w:r>
        <w:separator/>
      </w:r>
    </w:p>
  </w:endnote>
  <w:endnote w:type="continuationSeparator" w:id="0">
    <w:p w14:paraId="4F0E9548" w14:textId="77777777" w:rsidR="00A43434" w:rsidRDefault="00A43434" w:rsidP="002D06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52C9" w14:textId="77777777" w:rsidR="00A43434" w:rsidRDefault="00A43434" w:rsidP="002D0619">
      <w:pPr>
        <w:spacing w:after="0"/>
      </w:pPr>
      <w:r>
        <w:separator/>
      </w:r>
    </w:p>
  </w:footnote>
  <w:footnote w:type="continuationSeparator" w:id="0">
    <w:p w14:paraId="45477149" w14:textId="77777777" w:rsidR="00A43434" w:rsidRDefault="00A43434" w:rsidP="002D06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F4"/>
    <w:multiLevelType w:val="hybridMultilevel"/>
    <w:tmpl w:val="E67470EC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Theme="minorEastAsia" w:eastAsiaTheme="minorEastAsia" w:hAnsiTheme="minorEastAsia" w:cs="함초롬바탕"/>
      </w:rPr>
    </w:lvl>
    <w:lvl w:ilvl="1" w:tplc="FFFFFFFF">
      <w:start w:val="1"/>
      <w:numFmt w:val="decimalEnclosedCircle"/>
      <w:lvlText w:val="%2"/>
      <w:lvlJc w:val="left"/>
      <w:pPr>
        <w:ind w:left="724" w:hanging="440"/>
      </w:pPr>
      <w:rPr>
        <w:rFonts w:ascii="바탕체" w:eastAsia="바탕체" w:hAnsi="바탕체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" w15:restartNumberingAfterBreak="0">
    <w:nsid w:val="02EF31E8"/>
    <w:multiLevelType w:val="hybridMultilevel"/>
    <w:tmpl w:val="8B3E4EFC"/>
    <w:lvl w:ilvl="0" w:tplc="018EE3EA">
      <w:start w:val="1"/>
      <w:numFmt w:val="decimalEnclosedCircle"/>
      <w:lvlText w:val="%1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CF121A"/>
    <w:multiLevelType w:val="hybridMultilevel"/>
    <w:tmpl w:val="5E0EB64A"/>
    <w:lvl w:ilvl="0" w:tplc="018EE3EA">
      <w:start w:val="1"/>
      <w:numFmt w:val="decimalEnclosedCircle"/>
      <w:lvlText w:val="%1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36E2599"/>
    <w:multiLevelType w:val="hybridMultilevel"/>
    <w:tmpl w:val="8F16A57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2165474A"/>
    <w:multiLevelType w:val="hybridMultilevel"/>
    <w:tmpl w:val="BC0219F2"/>
    <w:lvl w:ilvl="0" w:tplc="DA86D0E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40"/>
      </w:pPr>
    </w:lvl>
    <w:lvl w:ilvl="2" w:tplc="0409001B" w:tentative="1">
      <w:start w:val="1"/>
      <w:numFmt w:val="lowerRoman"/>
      <w:lvlText w:val="%3."/>
      <w:lvlJc w:val="right"/>
      <w:pPr>
        <w:ind w:left="1404" w:hanging="440"/>
      </w:pPr>
    </w:lvl>
    <w:lvl w:ilvl="3" w:tplc="0409000F" w:tentative="1">
      <w:start w:val="1"/>
      <w:numFmt w:val="decimal"/>
      <w:lvlText w:val="%4."/>
      <w:lvlJc w:val="left"/>
      <w:pPr>
        <w:ind w:left="1844" w:hanging="440"/>
      </w:pPr>
    </w:lvl>
    <w:lvl w:ilvl="4" w:tplc="04090019" w:tentative="1">
      <w:start w:val="1"/>
      <w:numFmt w:val="upperLetter"/>
      <w:lvlText w:val="%5."/>
      <w:lvlJc w:val="left"/>
      <w:pPr>
        <w:ind w:left="2284" w:hanging="440"/>
      </w:pPr>
    </w:lvl>
    <w:lvl w:ilvl="5" w:tplc="0409001B" w:tentative="1">
      <w:start w:val="1"/>
      <w:numFmt w:val="lowerRoman"/>
      <w:lvlText w:val="%6."/>
      <w:lvlJc w:val="right"/>
      <w:pPr>
        <w:ind w:left="2724" w:hanging="440"/>
      </w:pPr>
    </w:lvl>
    <w:lvl w:ilvl="6" w:tplc="0409000F" w:tentative="1">
      <w:start w:val="1"/>
      <w:numFmt w:val="decimal"/>
      <w:lvlText w:val="%7."/>
      <w:lvlJc w:val="left"/>
      <w:pPr>
        <w:ind w:left="3164" w:hanging="440"/>
      </w:pPr>
    </w:lvl>
    <w:lvl w:ilvl="7" w:tplc="04090019" w:tentative="1">
      <w:start w:val="1"/>
      <w:numFmt w:val="upperLetter"/>
      <w:lvlText w:val="%8."/>
      <w:lvlJc w:val="left"/>
      <w:pPr>
        <w:ind w:left="3604" w:hanging="440"/>
      </w:pPr>
    </w:lvl>
    <w:lvl w:ilvl="8" w:tplc="0409001B" w:tentative="1">
      <w:start w:val="1"/>
      <w:numFmt w:val="lowerRoman"/>
      <w:lvlText w:val="%9."/>
      <w:lvlJc w:val="right"/>
      <w:pPr>
        <w:ind w:left="4044" w:hanging="440"/>
      </w:pPr>
    </w:lvl>
  </w:abstractNum>
  <w:abstractNum w:abstractNumId="5" w15:restartNumberingAfterBreak="0">
    <w:nsid w:val="2DB70011"/>
    <w:multiLevelType w:val="hybridMultilevel"/>
    <w:tmpl w:val="CF2A1398"/>
    <w:lvl w:ilvl="0" w:tplc="EC728FE6">
      <w:start w:val="1"/>
      <w:numFmt w:val="ganada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FE75FC0"/>
    <w:multiLevelType w:val="hybridMultilevel"/>
    <w:tmpl w:val="10921978"/>
    <w:lvl w:ilvl="0" w:tplc="018EE3EA">
      <w:start w:val="1"/>
      <w:numFmt w:val="decimalEnclosedCircle"/>
      <w:lvlText w:val="%1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431541"/>
    <w:multiLevelType w:val="hybridMultilevel"/>
    <w:tmpl w:val="8F16A57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8" w15:restartNumberingAfterBreak="0">
    <w:nsid w:val="3A225C70"/>
    <w:multiLevelType w:val="hybridMultilevel"/>
    <w:tmpl w:val="8F16A57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3E395629"/>
    <w:multiLevelType w:val="hybridMultilevel"/>
    <w:tmpl w:val="16F652C8"/>
    <w:lvl w:ilvl="0" w:tplc="F962E1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18EE3EA">
      <w:start w:val="1"/>
      <w:numFmt w:val="decimalEnclosedCircle"/>
      <w:lvlText w:val="%2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2" w:tplc="5E02C6B0">
      <w:start w:val="1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함초롬바탕" w:hint="eastAsia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421A264B"/>
    <w:multiLevelType w:val="hybridMultilevel"/>
    <w:tmpl w:val="6D90CDCA"/>
    <w:lvl w:ilvl="0" w:tplc="8556A1F8">
      <w:start w:val="1"/>
      <w:numFmt w:val="decimalEnclosedCircle"/>
      <w:lvlText w:val="%1"/>
      <w:lvlJc w:val="left"/>
      <w:pPr>
        <w:ind w:left="724" w:hanging="440"/>
      </w:pPr>
      <w:rPr>
        <w:rFonts w:ascii="바탕체" w:eastAsia="바탕체" w:hAnsi="바탕체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71C340F"/>
    <w:multiLevelType w:val="hybridMultilevel"/>
    <w:tmpl w:val="C57E1EF8"/>
    <w:lvl w:ilvl="0" w:tplc="04090011">
      <w:start w:val="1"/>
      <w:numFmt w:val="decimalEnclosedCircle"/>
      <w:lvlText w:val="%1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2" w15:restartNumberingAfterBreak="0">
    <w:nsid w:val="49A50671"/>
    <w:multiLevelType w:val="hybridMultilevel"/>
    <w:tmpl w:val="E67470EC"/>
    <w:lvl w:ilvl="0" w:tplc="8708BD84">
      <w:start w:val="1"/>
      <w:numFmt w:val="decimal"/>
      <w:lvlText w:val="%1."/>
      <w:lvlJc w:val="left"/>
      <w:pPr>
        <w:ind w:left="580" w:hanging="360"/>
      </w:pPr>
      <w:rPr>
        <w:rFonts w:asciiTheme="minorEastAsia" w:eastAsiaTheme="minorEastAsia" w:hAnsiTheme="minorEastAsia" w:cs="함초롬바탕"/>
      </w:rPr>
    </w:lvl>
    <w:lvl w:ilvl="1" w:tplc="8556A1F8">
      <w:start w:val="1"/>
      <w:numFmt w:val="decimalEnclosedCircle"/>
      <w:lvlText w:val="%2"/>
      <w:lvlJc w:val="left"/>
      <w:pPr>
        <w:ind w:left="724" w:hanging="440"/>
      </w:pPr>
      <w:rPr>
        <w:rFonts w:ascii="바탕체" w:eastAsia="바탕체" w:hAnsi="바탕체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3" w15:restartNumberingAfterBreak="0">
    <w:nsid w:val="4DE87678"/>
    <w:multiLevelType w:val="hybridMultilevel"/>
    <w:tmpl w:val="3FF86854"/>
    <w:lvl w:ilvl="0" w:tplc="04090011">
      <w:start w:val="1"/>
      <w:numFmt w:val="decimalEnclosedCircle"/>
      <w:lvlText w:val="%1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4" w15:restartNumberingAfterBreak="0">
    <w:nsid w:val="514D4A76"/>
    <w:multiLevelType w:val="hybridMultilevel"/>
    <w:tmpl w:val="8F16A57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5" w15:restartNumberingAfterBreak="0">
    <w:nsid w:val="567F04BC"/>
    <w:multiLevelType w:val="hybridMultilevel"/>
    <w:tmpl w:val="504A96B0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6" w15:restartNumberingAfterBreak="0">
    <w:nsid w:val="568C7834"/>
    <w:multiLevelType w:val="hybridMultilevel"/>
    <w:tmpl w:val="46908BAC"/>
    <w:lvl w:ilvl="0" w:tplc="8556A1F8">
      <w:start w:val="1"/>
      <w:numFmt w:val="decimalEnclosedCircle"/>
      <w:lvlText w:val="%1"/>
      <w:lvlJc w:val="left"/>
      <w:pPr>
        <w:ind w:left="724" w:hanging="440"/>
      </w:pPr>
      <w:rPr>
        <w:rFonts w:ascii="바탕체" w:eastAsia="바탕체" w:hAnsi="바탕체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FB73383"/>
    <w:multiLevelType w:val="hybridMultilevel"/>
    <w:tmpl w:val="8F16A57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20" w:hanging="360"/>
      </w:pPr>
      <w:rPr>
        <w:rFonts w:cs="함초롬바탕" w:hint="default"/>
        <w:color w:val="0000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8" w15:restartNumberingAfterBreak="0">
    <w:nsid w:val="64960E4F"/>
    <w:multiLevelType w:val="hybridMultilevel"/>
    <w:tmpl w:val="112AD08A"/>
    <w:lvl w:ilvl="0" w:tplc="27F89B9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496283E"/>
    <w:multiLevelType w:val="hybridMultilevel"/>
    <w:tmpl w:val="4BD8120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Theme="minorEastAsia" w:eastAsiaTheme="minorEastAsia" w:hAnsiTheme="minorEastAsia" w:cs="함초롬바탕"/>
      </w:rPr>
    </w:lvl>
    <w:lvl w:ilvl="1" w:tplc="FFFFFFFF">
      <w:start w:val="1"/>
      <w:numFmt w:val="decimalEnclosedCircle"/>
      <w:lvlText w:val="%2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0" w15:restartNumberingAfterBreak="0">
    <w:nsid w:val="686240BD"/>
    <w:multiLevelType w:val="hybridMultilevel"/>
    <w:tmpl w:val="CAD046D8"/>
    <w:lvl w:ilvl="0" w:tplc="C0029CD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upperLetter"/>
      <w:lvlText w:val="%5.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upperLetter"/>
      <w:lvlText w:val="%8.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abstractNum w:abstractNumId="21" w15:restartNumberingAfterBreak="0">
    <w:nsid w:val="6E783E18"/>
    <w:multiLevelType w:val="hybridMultilevel"/>
    <w:tmpl w:val="A596E3C2"/>
    <w:lvl w:ilvl="0" w:tplc="8556A1F8">
      <w:start w:val="1"/>
      <w:numFmt w:val="decimalEnclosedCircle"/>
      <w:lvlText w:val="%1"/>
      <w:lvlJc w:val="left"/>
      <w:pPr>
        <w:ind w:left="724" w:hanging="440"/>
      </w:pPr>
      <w:rPr>
        <w:rFonts w:ascii="바탕체" w:eastAsia="바탕체" w:hAnsi="바탕체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842314"/>
    <w:multiLevelType w:val="hybridMultilevel"/>
    <w:tmpl w:val="504A96B0"/>
    <w:lvl w:ilvl="0" w:tplc="62860C8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2006084344">
    <w:abstractNumId w:val="9"/>
  </w:num>
  <w:num w:numId="2" w16cid:durableId="2042853052">
    <w:abstractNumId w:val="4"/>
  </w:num>
  <w:num w:numId="3" w16cid:durableId="420296423">
    <w:abstractNumId w:val="5"/>
  </w:num>
  <w:num w:numId="4" w16cid:durableId="162933336">
    <w:abstractNumId w:val="22"/>
  </w:num>
  <w:num w:numId="5" w16cid:durableId="375932197">
    <w:abstractNumId w:val="3"/>
  </w:num>
  <w:num w:numId="6" w16cid:durableId="1090852653">
    <w:abstractNumId w:val="20"/>
  </w:num>
  <w:num w:numId="7" w16cid:durableId="1980726856">
    <w:abstractNumId w:val="8"/>
  </w:num>
  <w:num w:numId="8" w16cid:durableId="1323924068">
    <w:abstractNumId w:val="15"/>
  </w:num>
  <w:num w:numId="9" w16cid:durableId="479005411">
    <w:abstractNumId w:val="7"/>
  </w:num>
  <w:num w:numId="10" w16cid:durableId="529758381">
    <w:abstractNumId w:val="11"/>
  </w:num>
  <w:num w:numId="11" w16cid:durableId="1333753367">
    <w:abstractNumId w:val="14"/>
  </w:num>
  <w:num w:numId="12" w16cid:durableId="1376614443">
    <w:abstractNumId w:val="12"/>
  </w:num>
  <w:num w:numId="13" w16cid:durableId="516042328">
    <w:abstractNumId w:val="19"/>
  </w:num>
  <w:num w:numId="14" w16cid:durableId="1590845336">
    <w:abstractNumId w:val="18"/>
  </w:num>
  <w:num w:numId="15" w16cid:durableId="205534142">
    <w:abstractNumId w:val="13"/>
  </w:num>
  <w:num w:numId="16" w16cid:durableId="905260393">
    <w:abstractNumId w:val="10"/>
  </w:num>
  <w:num w:numId="17" w16cid:durableId="1228765384">
    <w:abstractNumId w:val="21"/>
  </w:num>
  <w:num w:numId="18" w16cid:durableId="1825390598">
    <w:abstractNumId w:val="16"/>
  </w:num>
  <w:num w:numId="19" w16cid:durableId="1575628576">
    <w:abstractNumId w:val="17"/>
  </w:num>
  <w:num w:numId="20" w16cid:durableId="823550308">
    <w:abstractNumId w:val="1"/>
  </w:num>
  <w:num w:numId="21" w16cid:durableId="676420381">
    <w:abstractNumId w:val="6"/>
  </w:num>
  <w:num w:numId="22" w16cid:durableId="1669363913">
    <w:abstractNumId w:val="2"/>
  </w:num>
  <w:num w:numId="23" w16cid:durableId="172197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19"/>
    <w:rsid w:val="000020A5"/>
    <w:rsid w:val="00002A69"/>
    <w:rsid w:val="00016999"/>
    <w:rsid w:val="00030DE7"/>
    <w:rsid w:val="00036BC7"/>
    <w:rsid w:val="00043B05"/>
    <w:rsid w:val="0005023D"/>
    <w:rsid w:val="000512BD"/>
    <w:rsid w:val="00052DD6"/>
    <w:rsid w:val="00055AA1"/>
    <w:rsid w:val="00056A21"/>
    <w:rsid w:val="00070240"/>
    <w:rsid w:val="000702E4"/>
    <w:rsid w:val="00080642"/>
    <w:rsid w:val="00082E32"/>
    <w:rsid w:val="00094711"/>
    <w:rsid w:val="000A0551"/>
    <w:rsid w:val="000A1F94"/>
    <w:rsid w:val="000A4F0E"/>
    <w:rsid w:val="000A7B31"/>
    <w:rsid w:val="000A7FF5"/>
    <w:rsid w:val="000B56DA"/>
    <w:rsid w:val="000B78F0"/>
    <w:rsid w:val="000C49CD"/>
    <w:rsid w:val="000C5572"/>
    <w:rsid w:val="000C5AAC"/>
    <w:rsid w:val="000C740A"/>
    <w:rsid w:val="000D0110"/>
    <w:rsid w:val="000E1B61"/>
    <w:rsid w:val="000E2406"/>
    <w:rsid w:val="000E6019"/>
    <w:rsid w:val="000F33D7"/>
    <w:rsid w:val="000F4995"/>
    <w:rsid w:val="00102188"/>
    <w:rsid w:val="0010330A"/>
    <w:rsid w:val="00104C5A"/>
    <w:rsid w:val="00114888"/>
    <w:rsid w:val="00114E98"/>
    <w:rsid w:val="001206AE"/>
    <w:rsid w:val="00122C2F"/>
    <w:rsid w:val="0012637A"/>
    <w:rsid w:val="00136690"/>
    <w:rsid w:val="00137F16"/>
    <w:rsid w:val="00141608"/>
    <w:rsid w:val="001426FC"/>
    <w:rsid w:val="00143D59"/>
    <w:rsid w:val="00144509"/>
    <w:rsid w:val="00153E49"/>
    <w:rsid w:val="001643AB"/>
    <w:rsid w:val="001645D4"/>
    <w:rsid w:val="00165ACE"/>
    <w:rsid w:val="001733B2"/>
    <w:rsid w:val="001820F9"/>
    <w:rsid w:val="00184E0E"/>
    <w:rsid w:val="00185312"/>
    <w:rsid w:val="001956CA"/>
    <w:rsid w:val="001A2F7F"/>
    <w:rsid w:val="001A3FAF"/>
    <w:rsid w:val="001B2014"/>
    <w:rsid w:val="001B2C5F"/>
    <w:rsid w:val="001B65AF"/>
    <w:rsid w:val="001D3543"/>
    <w:rsid w:val="001D39BB"/>
    <w:rsid w:val="001D4F96"/>
    <w:rsid w:val="001D5486"/>
    <w:rsid w:val="001E069B"/>
    <w:rsid w:val="001E0CAA"/>
    <w:rsid w:val="001E3F02"/>
    <w:rsid w:val="001E4FBA"/>
    <w:rsid w:val="001E6E34"/>
    <w:rsid w:val="001F025D"/>
    <w:rsid w:val="001F19FC"/>
    <w:rsid w:val="001F4CA3"/>
    <w:rsid w:val="001F571B"/>
    <w:rsid w:val="001F6181"/>
    <w:rsid w:val="001F6A4E"/>
    <w:rsid w:val="00201F14"/>
    <w:rsid w:val="00202D10"/>
    <w:rsid w:val="0020615F"/>
    <w:rsid w:val="00210B92"/>
    <w:rsid w:val="002208DE"/>
    <w:rsid w:val="00221C11"/>
    <w:rsid w:val="00227F30"/>
    <w:rsid w:val="00232546"/>
    <w:rsid w:val="00234EDC"/>
    <w:rsid w:val="002379A1"/>
    <w:rsid w:val="0024094E"/>
    <w:rsid w:val="002457CC"/>
    <w:rsid w:val="00251492"/>
    <w:rsid w:val="00253A68"/>
    <w:rsid w:val="002566B2"/>
    <w:rsid w:val="00261EE6"/>
    <w:rsid w:val="0027298A"/>
    <w:rsid w:val="00275DB3"/>
    <w:rsid w:val="00281226"/>
    <w:rsid w:val="002927EA"/>
    <w:rsid w:val="002B2C28"/>
    <w:rsid w:val="002B4338"/>
    <w:rsid w:val="002B5FA4"/>
    <w:rsid w:val="002C0687"/>
    <w:rsid w:val="002C4BAE"/>
    <w:rsid w:val="002C67DE"/>
    <w:rsid w:val="002D0619"/>
    <w:rsid w:val="002D3DDC"/>
    <w:rsid w:val="002E5333"/>
    <w:rsid w:val="002F3452"/>
    <w:rsid w:val="00313EE3"/>
    <w:rsid w:val="00315605"/>
    <w:rsid w:val="00316347"/>
    <w:rsid w:val="00331A7C"/>
    <w:rsid w:val="0033226D"/>
    <w:rsid w:val="00332D7F"/>
    <w:rsid w:val="00335C6F"/>
    <w:rsid w:val="00345FCC"/>
    <w:rsid w:val="00350044"/>
    <w:rsid w:val="00356EC6"/>
    <w:rsid w:val="00361E8A"/>
    <w:rsid w:val="00365911"/>
    <w:rsid w:val="00372E9B"/>
    <w:rsid w:val="00376141"/>
    <w:rsid w:val="003812C4"/>
    <w:rsid w:val="003834AC"/>
    <w:rsid w:val="00393352"/>
    <w:rsid w:val="003A160A"/>
    <w:rsid w:val="003A3D8B"/>
    <w:rsid w:val="003A443A"/>
    <w:rsid w:val="003A7483"/>
    <w:rsid w:val="003B5003"/>
    <w:rsid w:val="003B66D6"/>
    <w:rsid w:val="003C165C"/>
    <w:rsid w:val="003C728A"/>
    <w:rsid w:val="003D3D5D"/>
    <w:rsid w:val="003D45E7"/>
    <w:rsid w:val="003E2BC5"/>
    <w:rsid w:val="003E6791"/>
    <w:rsid w:val="003F1231"/>
    <w:rsid w:val="003F1EAA"/>
    <w:rsid w:val="003F2918"/>
    <w:rsid w:val="003F35BC"/>
    <w:rsid w:val="003F5C13"/>
    <w:rsid w:val="003F7E16"/>
    <w:rsid w:val="00400658"/>
    <w:rsid w:val="00400CAC"/>
    <w:rsid w:val="00401305"/>
    <w:rsid w:val="00405F0D"/>
    <w:rsid w:val="0041091A"/>
    <w:rsid w:val="0041316E"/>
    <w:rsid w:val="004131C3"/>
    <w:rsid w:val="00422AB1"/>
    <w:rsid w:val="004230C3"/>
    <w:rsid w:val="004253B0"/>
    <w:rsid w:val="0043203B"/>
    <w:rsid w:val="00443A03"/>
    <w:rsid w:val="004469EB"/>
    <w:rsid w:val="004529A9"/>
    <w:rsid w:val="0045483E"/>
    <w:rsid w:val="00460869"/>
    <w:rsid w:val="00460C39"/>
    <w:rsid w:val="00466527"/>
    <w:rsid w:val="0047185E"/>
    <w:rsid w:val="00477E15"/>
    <w:rsid w:val="00477FBC"/>
    <w:rsid w:val="00483336"/>
    <w:rsid w:val="00483E00"/>
    <w:rsid w:val="004A03BC"/>
    <w:rsid w:val="004A079E"/>
    <w:rsid w:val="004A0C0F"/>
    <w:rsid w:val="004A0F80"/>
    <w:rsid w:val="004A26FB"/>
    <w:rsid w:val="004C1940"/>
    <w:rsid w:val="004C4BC8"/>
    <w:rsid w:val="004C6D11"/>
    <w:rsid w:val="004C7F30"/>
    <w:rsid w:val="004D33B9"/>
    <w:rsid w:val="004D476F"/>
    <w:rsid w:val="004D5435"/>
    <w:rsid w:val="004D6ED0"/>
    <w:rsid w:val="004E523F"/>
    <w:rsid w:val="004E5E6B"/>
    <w:rsid w:val="004F281D"/>
    <w:rsid w:val="004F4971"/>
    <w:rsid w:val="0050190F"/>
    <w:rsid w:val="00502733"/>
    <w:rsid w:val="0051599B"/>
    <w:rsid w:val="00524EC5"/>
    <w:rsid w:val="005437F0"/>
    <w:rsid w:val="005471F8"/>
    <w:rsid w:val="00553EDF"/>
    <w:rsid w:val="0055702E"/>
    <w:rsid w:val="00565298"/>
    <w:rsid w:val="00576C88"/>
    <w:rsid w:val="00581EA3"/>
    <w:rsid w:val="00585606"/>
    <w:rsid w:val="005875EE"/>
    <w:rsid w:val="005934C2"/>
    <w:rsid w:val="0059485D"/>
    <w:rsid w:val="00596B1A"/>
    <w:rsid w:val="005A268F"/>
    <w:rsid w:val="005A2759"/>
    <w:rsid w:val="005A57FB"/>
    <w:rsid w:val="005B2332"/>
    <w:rsid w:val="005B4445"/>
    <w:rsid w:val="005C008B"/>
    <w:rsid w:val="005C0EE6"/>
    <w:rsid w:val="005C2821"/>
    <w:rsid w:val="005C6750"/>
    <w:rsid w:val="005C7A99"/>
    <w:rsid w:val="005D14FB"/>
    <w:rsid w:val="005D560E"/>
    <w:rsid w:val="005E65B8"/>
    <w:rsid w:val="005F0F5B"/>
    <w:rsid w:val="00604F44"/>
    <w:rsid w:val="00611F6A"/>
    <w:rsid w:val="00620B77"/>
    <w:rsid w:val="00631BA2"/>
    <w:rsid w:val="006401F4"/>
    <w:rsid w:val="00645BCD"/>
    <w:rsid w:val="00646B17"/>
    <w:rsid w:val="00652666"/>
    <w:rsid w:val="00654581"/>
    <w:rsid w:val="00656BCC"/>
    <w:rsid w:val="00657289"/>
    <w:rsid w:val="0067293D"/>
    <w:rsid w:val="0068091E"/>
    <w:rsid w:val="00680E3A"/>
    <w:rsid w:val="00682002"/>
    <w:rsid w:val="006905E1"/>
    <w:rsid w:val="0069324F"/>
    <w:rsid w:val="006934AF"/>
    <w:rsid w:val="006941C2"/>
    <w:rsid w:val="006A3A25"/>
    <w:rsid w:val="006B0738"/>
    <w:rsid w:val="006C02D2"/>
    <w:rsid w:val="006C57A3"/>
    <w:rsid w:val="006D1AB2"/>
    <w:rsid w:val="006D34B6"/>
    <w:rsid w:val="006D5FD5"/>
    <w:rsid w:val="006D7900"/>
    <w:rsid w:val="006E0037"/>
    <w:rsid w:val="006E6DC4"/>
    <w:rsid w:val="006E7FDB"/>
    <w:rsid w:val="006F06BE"/>
    <w:rsid w:val="006F6F48"/>
    <w:rsid w:val="00700B6A"/>
    <w:rsid w:val="0070208A"/>
    <w:rsid w:val="00710616"/>
    <w:rsid w:val="00721B67"/>
    <w:rsid w:val="007302FD"/>
    <w:rsid w:val="00732053"/>
    <w:rsid w:val="00733E4C"/>
    <w:rsid w:val="00733ED5"/>
    <w:rsid w:val="0074020E"/>
    <w:rsid w:val="0074226E"/>
    <w:rsid w:val="007557C0"/>
    <w:rsid w:val="007557CB"/>
    <w:rsid w:val="007630A5"/>
    <w:rsid w:val="00766303"/>
    <w:rsid w:val="00773314"/>
    <w:rsid w:val="00777AB6"/>
    <w:rsid w:val="00781363"/>
    <w:rsid w:val="007815AC"/>
    <w:rsid w:val="00790C64"/>
    <w:rsid w:val="00791782"/>
    <w:rsid w:val="007A1DD3"/>
    <w:rsid w:val="007A6702"/>
    <w:rsid w:val="007C3497"/>
    <w:rsid w:val="007C4EAA"/>
    <w:rsid w:val="007D3127"/>
    <w:rsid w:val="007D69C6"/>
    <w:rsid w:val="007E08B0"/>
    <w:rsid w:val="007E1751"/>
    <w:rsid w:val="007F45F3"/>
    <w:rsid w:val="007F62A7"/>
    <w:rsid w:val="007F69A2"/>
    <w:rsid w:val="008158F8"/>
    <w:rsid w:val="008263F6"/>
    <w:rsid w:val="00831374"/>
    <w:rsid w:val="00833161"/>
    <w:rsid w:val="00835BFA"/>
    <w:rsid w:val="008429C5"/>
    <w:rsid w:val="00843FF0"/>
    <w:rsid w:val="008458C1"/>
    <w:rsid w:val="00847C72"/>
    <w:rsid w:val="008553A3"/>
    <w:rsid w:val="008554A0"/>
    <w:rsid w:val="00856BFC"/>
    <w:rsid w:val="00861442"/>
    <w:rsid w:val="008619E6"/>
    <w:rsid w:val="008635CA"/>
    <w:rsid w:val="008712A9"/>
    <w:rsid w:val="00875D23"/>
    <w:rsid w:val="0088225E"/>
    <w:rsid w:val="00892A0D"/>
    <w:rsid w:val="00893C5A"/>
    <w:rsid w:val="00894CAF"/>
    <w:rsid w:val="008A0E26"/>
    <w:rsid w:val="008A2271"/>
    <w:rsid w:val="008A5FDE"/>
    <w:rsid w:val="008A70F9"/>
    <w:rsid w:val="008B030A"/>
    <w:rsid w:val="008B2722"/>
    <w:rsid w:val="008B338C"/>
    <w:rsid w:val="008B7ED9"/>
    <w:rsid w:val="008C54B3"/>
    <w:rsid w:val="008C7CB6"/>
    <w:rsid w:val="008D093C"/>
    <w:rsid w:val="008D7C1E"/>
    <w:rsid w:val="008E0656"/>
    <w:rsid w:val="008E37A0"/>
    <w:rsid w:val="008E3D19"/>
    <w:rsid w:val="008F3DE4"/>
    <w:rsid w:val="00901EC2"/>
    <w:rsid w:val="00906585"/>
    <w:rsid w:val="009103D5"/>
    <w:rsid w:val="00921457"/>
    <w:rsid w:val="00923F97"/>
    <w:rsid w:val="009267F1"/>
    <w:rsid w:val="0093694F"/>
    <w:rsid w:val="00942F0C"/>
    <w:rsid w:val="00943B7B"/>
    <w:rsid w:val="0095318B"/>
    <w:rsid w:val="00955C64"/>
    <w:rsid w:val="00962917"/>
    <w:rsid w:val="00967A95"/>
    <w:rsid w:val="009751E0"/>
    <w:rsid w:val="0097728A"/>
    <w:rsid w:val="0097751E"/>
    <w:rsid w:val="00987F17"/>
    <w:rsid w:val="00993655"/>
    <w:rsid w:val="009944FD"/>
    <w:rsid w:val="009952A9"/>
    <w:rsid w:val="009961B2"/>
    <w:rsid w:val="009A06FB"/>
    <w:rsid w:val="009A6E53"/>
    <w:rsid w:val="009A7117"/>
    <w:rsid w:val="009B2CB2"/>
    <w:rsid w:val="009B39AA"/>
    <w:rsid w:val="009C5C54"/>
    <w:rsid w:val="009D04F2"/>
    <w:rsid w:val="009D7C57"/>
    <w:rsid w:val="009E28EA"/>
    <w:rsid w:val="009E7008"/>
    <w:rsid w:val="009F255C"/>
    <w:rsid w:val="009F5FD5"/>
    <w:rsid w:val="00A04198"/>
    <w:rsid w:val="00A10552"/>
    <w:rsid w:val="00A24945"/>
    <w:rsid w:val="00A27BD5"/>
    <w:rsid w:val="00A30079"/>
    <w:rsid w:val="00A32B57"/>
    <w:rsid w:val="00A34242"/>
    <w:rsid w:val="00A352F3"/>
    <w:rsid w:val="00A43434"/>
    <w:rsid w:val="00A45ECD"/>
    <w:rsid w:val="00A51246"/>
    <w:rsid w:val="00A52BDB"/>
    <w:rsid w:val="00A55EF2"/>
    <w:rsid w:val="00A56C43"/>
    <w:rsid w:val="00A672F5"/>
    <w:rsid w:val="00A723ED"/>
    <w:rsid w:val="00A7540E"/>
    <w:rsid w:val="00A76D7A"/>
    <w:rsid w:val="00A77833"/>
    <w:rsid w:val="00A82174"/>
    <w:rsid w:val="00A8588E"/>
    <w:rsid w:val="00A85FF1"/>
    <w:rsid w:val="00A8643B"/>
    <w:rsid w:val="00A919B4"/>
    <w:rsid w:val="00A91A1D"/>
    <w:rsid w:val="00A9244A"/>
    <w:rsid w:val="00A92684"/>
    <w:rsid w:val="00A93226"/>
    <w:rsid w:val="00AA37B3"/>
    <w:rsid w:val="00AB2FE3"/>
    <w:rsid w:val="00AB56DF"/>
    <w:rsid w:val="00AB6704"/>
    <w:rsid w:val="00AC4DAC"/>
    <w:rsid w:val="00AC69C2"/>
    <w:rsid w:val="00AD1FBD"/>
    <w:rsid w:val="00AD5BFE"/>
    <w:rsid w:val="00AD663F"/>
    <w:rsid w:val="00AE1D37"/>
    <w:rsid w:val="00AE2D10"/>
    <w:rsid w:val="00AE7BC2"/>
    <w:rsid w:val="00AF03D9"/>
    <w:rsid w:val="00AF1558"/>
    <w:rsid w:val="00AF4DE4"/>
    <w:rsid w:val="00B03A1C"/>
    <w:rsid w:val="00B04C30"/>
    <w:rsid w:val="00B051D8"/>
    <w:rsid w:val="00B06C55"/>
    <w:rsid w:val="00B12474"/>
    <w:rsid w:val="00B20397"/>
    <w:rsid w:val="00B21BD8"/>
    <w:rsid w:val="00B269A4"/>
    <w:rsid w:val="00B27049"/>
    <w:rsid w:val="00B31F14"/>
    <w:rsid w:val="00B4350D"/>
    <w:rsid w:val="00B4591A"/>
    <w:rsid w:val="00B505B7"/>
    <w:rsid w:val="00B55736"/>
    <w:rsid w:val="00B575D2"/>
    <w:rsid w:val="00B61866"/>
    <w:rsid w:val="00B63CA9"/>
    <w:rsid w:val="00B64C67"/>
    <w:rsid w:val="00B724F5"/>
    <w:rsid w:val="00B72E87"/>
    <w:rsid w:val="00B807E7"/>
    <w:rsid w:val="00B82866"/>
    <w:rsid w:val="00B84ABC"/>
    <w:rsid w:val="00B91B73"/>
    <w:rsid w:val="00B96918"/>
    <w:rsid w:val="00B96A50"/>
    <w:rsid w:val="00BA20B0"/>
    <w:rsid w:val="00BA30A4"/>
    <w:rsid w:val="00BB4BF4"/>
    <w:rsid w:val="00BB6FE2"/>
    <w:rsid w:val="00BB787B"/>
    <w:rsid w:val="00BC00CB"/>
    <w:rsid w:val="00BC0843"/>
    <w:rsid w:val="00BC25F2"/>
    <w:rsid w:val="00BC35D8"/>
    <w:rsid w:val="00BD2378"/>
    <w:rsid w:val="00BD25C4"/>
    <w:rsid w:val="00BD5514"/>
    <w:rsid w:val="00BE2498"/>
    <w:rsid w:val="00BE3BFA"/>
    <w:rsid w:val="00BE453D"/>
    <w:rsid w:val="00BF0749"/>
    <w:rsid w:val="00BF166C"/>
    <w:rsid w:val="00BF3D6F"/>
    <w:rsid w:val="00C024CA"/>
    <w:rsid w:val="00C057FB"/>
    <w:rsid w:val="00C16E46"/>
    <w:rsid w:val="00C230CE"/>
    <w:rsid w:val="00C27A2F"/>
    <w:rsid w:val="00C31FE7"/>
    <w:rsid w:val="00C40348"/>
    <w:rsid w:val="00C476EC"/>
    <w:rsid w:val="00C52FB1"/>
    <w:rsid w:val="00C57B8A"/>
    <w:rsid w:val="00C64EDB"/>
    <w:rsid w:val="00C67740"/>
    <w:rsid w:val="00C70565"/>
    <w:rsid w:val="00C7461F"/>
    <w:rsid w:val="00C746C5"/>
    <w:rsid w:val="00C7698F"/>
    <w:rsid w:val="00C80020"/>
    <w:rsid w:val="00C817CA"/>
    <w:rsid w:val="00C819ED"/>
    <w:rsid w:val="00C8309B"/>
    <w:rsid w:val="00C84329"/>
    <w:rsid w:val="00C85627"/>
    <w:rsid w:val="00CA2791"/>
    <w:rsid w:val="00CA62A1"/>
    <w:rsid w:val="00CB3E4D"/>
    <w:rsid w:val="00CB5065"/>
    <w:rsid w:val="00CC1974"/>
    <w:rsid w:val="00CC34F2"/>
    <w:rsid w:val="00CC4D5C"/>
    <w:rsid w:val="00CD18D7"/>
    <w:rsid w:val="00CD4A2E"/>
    <w:rsid w:val="00CD5DBB"/>
    <w:rsid w:val="00CE0575"/>
    <w:rsid w:val="00CE0D1E"/>
    <w:rsid w:val="00CE32F2"/>
    <w:rsid w:val="00CF6109"/>
    <w:rsid w:val="00D038D6"/>
    <w:rsid w:val="00D20BC4"/>
    <w:rsid w:val="00D23847"/>
    <w:rsid w:val="00D278BB"/>
    <w:rsid w:val="00D30457"/>
    <w:rsid w:val="00D315EA"/>
    <w:rsid w:val="00D31CAB"/>
    <w:rsid w:val="00D40D05"/>
    <w:rsid w:val="00D42A22"/>
    <w:rsid w:val="00D55A03"/>
    <w:rsid w:val="00D62718"/>
    <w:rsid w:val="00D7489F"/>
    <w:rsid w:val="00D853DF"/>
    <w:rsid w:val="00D8631F"/>
    <w:rsid w:val="00D90156"/>
    <w:rsid w:val="00DA438C"/>
    <w:rsid w:val="00DA63EA"/>
    <w:rsid w:val="00DB398E"/>
    <w:rsid w:val="00DB7F78"/>
    <w:rsid w:val="00DC0189"/>
    <w:rsid w:val="00DC33BD"/>
    <w:rsid w:val="00DD26FC"/>
    <w:rsid w:val="00DD639A"/>
    <w:rsid w:val="00DD76BC"/>
    <w:rsid w:val="00DE1826"/>
    <w:rsid w:val="00DE42EF"/>
    <w:rsid w:val="00DF5245"/>
    <w:rsid w:val="00E00B4C"/>
    <w:rsid w:val="00E0136C"/>
    <w:rsid w:val="00E037CC"/>
    <w:rsid w:val="00E26BB6"/>
    <w:rsid w:val="00E27937"/>
    <w:rsid w:val="00E27DC6"/>
    <w:rsid w:val="00E32386"/>
    <w:rsid w:val="00E40DA3"/>
    <w:rsid w:val="00E43B4D"/>
    <w:rsid w:val="00E50C1D"/>
    <w:rsid w:val="00E52D40"/>
    <w:rsid w:val="00E55584"/>
    <w:rsid w:val="00E57BE8"/>
    <w:rsid w:val="00E746A6"/>
    <w:rsid w:val="00E77303"/>
    <w:rsid w:val="00E800FC"/>
    <w:rsid w:val="00E831E3"/>
    <w:rsid w:val="00E8530E"/>
    <w:rsid w:val="00E94EF5"/>
    <w:rsid w:val="00E97154"/>
    <w:rsid w:val="00EA6D96"/>
    <w:rsid w:val="00EA720C"/>
    <w:rsid w:val="00EC189B"/>
    <w:rsid w:val="00EC5B11"/>
    <w:rsid w:val="00EC77E8"/>
    <w:rsid w:val="00ED27DA"/>
    <w:rsid w:val="00ED48D0"/>
    <w:rsid w:val="00EE355D"/>
    <w:rsid w:val="00EE5744"/>
    <w:rsid w:val="00EF0099"/>
    <w:rsid w:val="00EF75AE"/>
    <w:rsid w:val="00F10CAB"/>
    <w:rsid w:val="00F2008A"/>
    <w:rsid w:val="00F23C79"/>
    <w:rsid w:val="00F24F78"/>
    <w:rsid w:val="00F251F2"/>
    <w:rsid w:val="00F32C23"/>
    <w:rsid w:val="00F33F84"/>
    <w:rsid w:val="00F40089"/>
    <w:rsid w:val="00F40677"/>
    <w:rsid w:val="00F467B3"/>
    <w:rsid w:val="00F54F29"/>
    <w:rsid w:val="00F57DF5"/>
    <w:rsid w:val="00F62F18"/>
    <w:rsid w:val="00F64B80"/>
    <w:rsid w:val="00F656EB"/>
    <w:rsid w:val="00F7084E"/>
    <w:rsid w:val="00F719FC"/>
    <w:rsid w:val="00F81E0A"/>
    <w:rsid w:val="00F826BF"/>
    <w:rsid w:val="00F9491E"/>
    <w:rsid w:val="00FA3FCA"/>
    <w:rsid w:val="00FA42E2"/>
    <w:rsid w:val="00FB2464"/>
    <w:rsid w:val="00FB2D65"/>
    <w:rsid w:val="00FB6DCA"/>
    <w:rsid w:val="00FC0EB9"/>
    <w:rsid w:val="00FC12BF"/>
    <w:rsid w:val="00FC61E5"/>
    <w:rsid w:val="00FD3189"/>
    <w:rsid w:val="00FD61E8"/>
    <w:rsid w:val="00FE0049"/>
    <w:rsid w:val="00FE595D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EF9E"/>
  <w15:chartTrackingRefBased/>
  <w15:docId w15:val="{040DB2F2-C88B-4700-B69B-F64E9AD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AA"/>
    <w:pPr>
      <w:widowControl w:val="0"/>
      <w:wordWrap w:val="0"/>
      <w:autoSpaceDE w:val="0"/>
      <w:autoSpaceDN w:val="0"/>
      <w:spacing w:after="288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6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0619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2D0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0619"/>
    <w:rPr>
      <w:sz w:val="24"/>
      <w:szCs w:val="24"/>
    </w:rPr>
  </w:style>
  <w:style w:type="paragraph" w:styleId="a5">
    <w:name w:val="Normal (Web)"/>
    <w:basedOn w:val="a"/>
    <w:uiPriority w:val="99"/>
    <w:unhideWhenUsed/>
    <w:rsid w:val="002D061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table" w:styleId="a6">
    <w:name w:val="Table Grid"/>
    <w:basedOn w:val="a1"/>
    <w:uiPriority w:val="39"/>
    <w:rsid w:val="004C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DA63E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A63EA"/>
    <w:rPr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DA63EA"/>
    <w:rPr>
      <w:vertAlign w:val="superscript"/>
    </w:rPr>
  </w:style>
  <w:style w:type="paragraph" w:customStyle="1" w:styleId="a9">
    <w:name w:val="바탕글"/>
    <w:basedOn w:val="a"/>
    <w:rsid w:val="0009471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680E3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0E3A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901E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01EC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customXml" Target="ink/ink2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hachayelmo.github.io/designpattern/designpattern-builder" TargetMode="External"/><Relationship Id="rId37" Type="http://schemas.openxmlformats.org/officeDocument/2006/relationships/image" Target="media/image28.png"/><Relationship Id="rId40" Type="http://schemas.openxmlformats.org/officeDocument/2006/relationships/customXml" Target="ink/ink1.xml"/><Relationship Id="rId45" Type="http://schemas.openxmlformats.org/officeDocument/2006/relationships/image" Target="media/image18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17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user/user-pw9fm4gc7e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160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ustomXml" Target="ink/ink3.xm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05:48:21.4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6 61 24575,'0'-1'0,"0"0"0,1 1 0,-1-1 0,0 1 0,0-1 0,1 1 0,-1-1 0,0 1 0,1-1 0,-1 1 0,0-1 0,1 1 0,-1 0 0,1-1 0,-1 1 0,0 0 0,1-1 0,-1 1 0,1 0 0,-1-1 0,1 1 0,0 0 0,-1 0 0,1 0 0,0-1 0,19-4 0,-11 3 0,6-2 0,-1 1 0,1 0 0,0 1 0,-1 1 0,27 0 0,72 12 0,-202-20 0,74 8 0,1 0 0,-16-4 0,15 2 0,1 0 0,-17 1 0,4 2 0,0-1 0,-34-7 0,41 6 0,1-1 0,34 2 0,243 1 0,-244 1 0,-1 0 0,18 5 0,24 2 0,29-9 0,33 2 0,-107 0 0,1 1 0,-1 0 0,19 7 0,-20-5 0,0-1 0,0-1 0,1 0 0,-1 0 0,13 0 0,239-2 0,-248-1 0,0 0 0,17-5 0,24-1 0,555 6 0,-298 2 0,1612-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05:48:03.8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42 24575,'0'0'-8191</inkml:trace>
  <inkml:trace contextRef="#ctx0" brushRef="#br0" timeOffset="1457.25">1 14 24575,'0'0'-8191</inkml:trace>
  <inkml:trace contextRef="#ctx0" brushRef="#br0" timeOffset="2633.79">1 58 24575,'0'0'-8191</inkml:trace>
  <inkml:trace contextRef="#ctx0" brushRef="#br0" timeOffset="3716.32">15 116 24575,'0'0'-8191</inkml:trace>
  <inkml:trace contextRef="#ctx0" brushRef="#br0" timeOffset="5382.05">1 161 24575,'0'0'-8191</inkml:trace>
  <inkml:trace contextRef="#ctx0" brushRef="#br0" timeOffset="6294.86">1 42 24575,'0'0'-8191</inkml:trace>
  <inkml:trace contextRef="#ctx0" brushRef="#br0" timeOffset="7440.89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05:47:17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149 24575,'-3'0'0,"-1"1"0,1-1 0,-1 1 0,1 0 0,0 1 0,-1-1 0,-3 3 0,4-2 0,0-1 0,-1 1 0,1-1 0,0 0 0,0 0 0,-1 0 0,-4 0 0,7-1 0,0 0 0,0 0 0,0 0 0,0-1 0,0 1 0,0 0 0,0-1 0,0 1 0,0-1 0,1 1 0,-1-1 0,0 1 0,0-1 0,0 1 0,1-1 0,-1 0 0,0 1 0,1-1 0,-1 0 0,0 0 0,1 0 0,-1 0 0,1 1 0,-1-1 0,1 0 0,0 0 0,-1 0 0,1 0 0,0 0 0,0-1 0,-3-8 0,1 1 0,0-1 0,1 0 0,0 0 0,1-16 0,0 20 0,1 1 0,-1-1 0,1 1 0,0 0 0,0 0 0,1 0 0,-1-1 0,1 1 0,1 1 0,-1-1 0,6-9 0,-4 12 0,-7 10 0,-8 13 0,-25 32 0,-68 76 0,126-153 0,-14 14 0,1 0 0,0 0 0,1 1 0,0 0 0,0 1 0,1 0 0,14-8 0,-25 16 0,0 0 0,0 0 0,0 0 0,1-1 0,-1 1 0,0 0 0,0 0 0,1 0 0,-1-1 0,0 1 0,0 0 0,1 0 0,-1 0 0,0 0 0,0 0 0,1 0 0,-1 0 0,0 0 0,1 0 0,-1 0 0,0 0 0,0 0 0,1 0 0,-1 0 0,0 0 0,1 0 0,-1 0 0,0 0 0,0 0 0,1 0 0,-1 0 0,0 1 0,0-1 0,1 0 0,-1 0 0,0 0 0,0 0 0,1 1 0,-1-1 0,0 0 0,0 0 0,0 0 0,1 1 0,-1-1 0,0 0 0,0 0 0,0 1 0,0-1 0,0 0 0,0 1 0,0-1 0,1 0 0,-1 0 0,0 1 0,0-1 0,0 0 0,0 1 0,0-1 0,0 0 0,0 0 0,0 1 0,-1-1 0,1 0 0,0 1 0,0-1 0,0 0 0,0 1 0,-11 29 0,4-10 0,8-16-136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3DF4-9C5C-40A9-94CC-22F13DD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91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2534</dc:creator>
  <cp:keywords/>
  <dc:description/>
  <cp:lastModifiedBy>준표 홍</cp:lastModifiedBy>
  <cp:revision>465</cp:revision>
  <cp:lastPrinted>2023-11-19T17:50:00Z</cp:lastPrinted>
  <dcterms:created xsi:type="dcterms:W3CDTF">2023-10-12T04:38:00Z</dcterms:created>
  <dcterms:modified xsi:type="dcterms:W3CDTF">2023-11-20T11:53:00Z</dcterms:modified>
</cp:coreProperties>
</file>